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5E" w:rsidRPr="00B37C02" w:rsidRDefault="0098516B" w:rsidP="00936746">
      <w:pPr>
        <w:jc w:val="center"/>
        <w:rPr>
          <w:sz w:val="28"/>
          <w:szCs w:val="28"/>
        </w:rPr>
      </w:pPr>
      <w:r w:rsidRPr="0098516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45pt;height:25.25pt" fillcolor="blue" strokecolor="blue">
            <v:shadow color="#868686"/>
            <v:textpath style="font-family:&quot;Arial&quot;;font-size:24pt;font-weight:bold;v-text-kern:t" trim="t" fitpath="t" string="Министерство спорта Республики Марий Эл "/>
          </v:shape>
        </w:pict>
      </w: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  <w:lang w:val="en-US"/>
        </w:rPr>
      </w:pPr>
    </w:p>
    <w:p w:rsidR="000B465E" w:rsidRPr="00B37C02" w:rsidRDefault="000B465E" w:rsidP="00936746">
      <w:pPr>
        <w:jc w:val="center"/>
        <w:rPr>
          <w:sz w:val="24"/>
          <w:szCs w:val="24"/>
          <w:lang w:val="en-US"/>
        </w:rPr>
      </w:pPr>
    </w:p>
    <w:p w:rsidR="000B465E" w:rsidRPr="00B37C02" w:rsidRDefault="000B465E" w:rsidP="00936746">
      <w:pPr>
        <w:jc w:val="center"/>
        <w:rPr>
          <w:sz w:val="24"/>
          <w:szCs w:val="24"/>
          <w:lang w:val="en-US"/>
        </w:rPr>
      </w:pPr>
    </w:p>
    <w:p w:rsidR="000B465E" w:rsidRPr="00B37C02" w:rsidRDefault="000B465E" w:rsidP="00936746">
      <w:pPr>
        <w:jc w:val="center"/>
        <w:rPr>
          <w:sz w:val="24"/>
          <w:szCs w:val="24"/>
          <w:lang w:val="en-US"/>
        </w:rPr>
      </w:pPr>
    </w:p>
    <w:p w:rsidR="000B465E" w:rsidRPr="00B37C02" w:rsidRDefault="000B465E" w:rsidP="00936746">
      <w:pPr>
        <w:jc w:val="center"/>
        <w:rPr>
          <w:sz w:val="24"/>
          <w:szCs w:val="24"/>
          <w:lang w:val="en-US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98516B" w:rsidP="00936746">
      <w:pPr>
        <w:jc w:val="center"/>
        <w:rPr>
          <w:sz w:val="36"/>
          <w:szCs w:val="36"/>
        </w:rPr>
      </w:pPr>
      <w:r w:rsidRPr="0098516B">
        <w:rPr>
          <w:b/>
          <w:bCs/>
          <w:sz w:val="36"/>
          <w:szCs w:val="36"/>
        </w:rPr>
        <w:pict>
          <v:shape id="_x0000_i1026" type="#_x0000_t136" style="width:277.25pt;height:116.05pt" fillcolor="blue" strokecolor="blue">
            <v:shadow color="#868686"/>
            <v:textpath style="font-family:&quot;Arial&quot;;v-text-kern:t" trim="t" fitpath="t" string="ЕДИНЫЙ &#10;КАЛЕНДАРНЫЙ&#10;ПЛАН&#10;"/>
          </v:shape>
        </w:pict>
      </w:r>
    </w:p>
    <w:p w:rsidR="000B465E" w:rsidRPr="00B37C02" w:rsidRDefault="000B465E" w:rsidP="00936746">
      <w:pPr>
        <w:jc w:val="center"/>
        <w:rPr>
          <w:sz w:val="36"/>
          <w:szCs w:val="36"/>
        </w:rPr>
      </w:pPr>
    </w:p>
    <w:p w:rsidR="000B465E" w:rsidRPr="00B37C02" w:rsidRDefault="0098516B" w:rsidP="00936746">
      <w:pPr>
        <w:jc w:val="center"/>
        <w:rPr>
          <w:sz w:val="36"/>
          <w:szCs w:val="36"/>
        </w:rPr>
      </w:pPr>
      <w:r w:rsidRPr="0098516B">
        <w:rPr>
          <w:sz w:val="36"/>
          <w:szCs w:val="36"/>
        </w:rPr>
        <w:pict>
          <v:shape id="_x0000_i1027" type="#_x0000_t136" style="width:327.2pt;height:45.65pt" fillcolor="blue" strokecolor="blue">
            <v:shadow color="#868686"/>
            <v:textpath style="font-family:&quot;Arial&quot;;font-size:20pt;v-text-kern:t" trim="t" fitpath="t" string="спортивно-массовых мероприятий&#10;Республики Марий Эл&#10;"/>
          </v:shape>
        </w:pict>
      </w:r>
    </w:p>
    <w:p w:rsidR="000B465E" w:rsidRPr="00B37C02" w:rsidRDefault="000B465E" w:rsidP="00936746">
      <w:pPr>
        <w:jc w:val="center"/>
        <w:rPr>
          <w:sz w:val="36"/>
          <w:szCs w:val="36"/>
        </w:rPr>
      </w:pPr>
    </w:p>
    <w:p w:rsidR="000B465E" w:rsidRPr="00B37C02" w:rsidRDefault="0098516B" w:rsidP="00936746">
      <w:pPr>
        <w:jc w:val="center"/>
        <w:rPr>
          <w:sz w:val="24"/>
          <w:szCs w:val="24"/>
        </w:rPr>
      </w:pPr>
      <w:r w:rsidRPr="0098516B">
        <w:rPr>
          <w:b/>
          <w:bCs/>
          <w:sz w:val="40"/>
          <w:szCs w:val="40"/>
        </w:rPr>
        <w:pict>
          <v:shape id="_x0000_i1028" type="#_x0000_t136" style="width:113.9pt;height:51.6pt" fillcolor="blue" strokecolor="blue">
            <v:shadow color="#868686"/>
            <v:textpath style="font-family:&quot;Arial&quot;;v-text-kern:t" trim="t" fitpath="t" string="2015 г.&#10;&#10;"/>
          </v:shape>
        </w:pict>
      </w: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0B465E" w:rsidP="00936746">
      <w:pPr>
        <w:jc w:val="center"/>
        <w:rPr>
          <w:sz w:val="24"/>
          <w:szCs w:val="24"/>
        </w:rPr>
      </w:pPr>
    </w:p>
    <w:p w:rsidR="000B465E" w:rsidRPr="00B37C02" w:rsidRDefault="0098516B" w:rsidP="00936746">
      <w:pPr>
        <w:jc w:val="center"/>
        <w:rPr>
          <w:b/>
          <w:bCs/>
          <w:sz w:val="28"/>
          <w:szCs w:val="28"/>
        </w:rPr>
        <w:sectPr w:rsidR="000B465E" w:rsidRPr="00B37C02" w:rsidSect="00165F43">
          <w:footerReference w:type="default" r:id="rId8"/>
          <w:pgSz w:w="11906" w:h="16838"/>
          <w:pgMar w:top="539" w:right="861" w:bottom="360" w:left="1414" w:header="708" w:footer="708" w:gutter="0"/>
          <w:cols w:space="708"/>
          <w:docGrid w:linePitch="360"/>
        </w:sectPr>
      </w:pPr>
      <w:r w:rsidRPr="0098516B">
        <w:rPr>
          <w:b/>
          <w:bCs/>
          <w:sz w:val="28"/>
          <w:szCs w:val="28"/>
        </w:rPr>
        <w:pict>
          <v:shape id="_x0000_i1029" type="#_x0000_t136" style="width:169.25pt;height:27.95pt" fillcolor="blue" strokecolor="blue">
            <v:shadow color="#868686"/>
            <v:textpath style="font-family:&quot;Arial&quot;;font-size:24pt;font-weight:bold;v-text-kern:t" trim="t" fitpath="t" string="г. Йошкар-Ола"/>
          </v:shape>
        </w:pict>
      </w:r>
    </w:p>
    <w:p w:rsidR="000B465E" w:rsidRPr="00B37C02" w:rsidRDefault="000B465E" w:rsidP="003A03A5">
      <w:pPr>
        <w:rPr>
          <w:b/>
          <w:bCs/>
          <w:sz w:val="24"/>
          <w:szCs w:val="24"/>
        </w:rPr>
      </w:pPr>
      <w:r w:rsidRPr="00B37C02">
        <w:rPr>
          <w:b/>
          <w:bCs/>
          <w:sz w:val="24"/>
          <w:szCs w:val="24"/>
        </w:rPr>
        <w:lastRenderedPageBreak/>
        <w:t>СОДЕРЖАНИЕ</w:t>
      </w:r>
    </w:p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r w:rsidRPr="00B37C02">
        <w:rPr>
          <w:b/>
          <w:bCs/>
          <w:sz w:val="28"/>
          <w:szCs w:val="28"/>
        </w:rPr>
        <w:fldChar w:fldCharType="begin"/>
      </w:r>
      <w:r w:rsidR="000B465E" w:rsidRPr="00B37C02">
        <w:rPr>
          <w:b/>
          <w:bCs/>
          <w:sz w:val="28"/>
          <w:szCs w:val="28"/>
        </w:rPr>
        <w:instrText xml:space="preserve"> TOC \o "1-3" \h \z \u </w:instrText>
      </w:r>
      <w:r w:rsidRPr="00B37C02">
        <w:rPr>
          <w:b/>
          <w:bCs/>
          <w:sz w:val="28"/>
          <w:szCs w:val="28"/>
        </w:rPr>
        <w:fldChar w:fldCharType="separate"/>
      </w:r>
      <w:hyperlink w:anchor="_Toc375338295" w:history="1">
        <w:r w:rsidR="000B465E" w:rsidRPr="00B37C02">
          <w:rPr>
            <w:rStyle w:val="af1"/>
            <w:b/>
            <w:bCs/>
            <w:color w:val="auto"/>
            <w:u w:val="none"/>
          </w:rPr>
          <w:t>Решение коллегии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295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3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296" w:history="1">
        <w:r w:rsidR="000B465E" w:rsidRPr="00B37C02">
          <w:rPr>
            <w:rStyle w:val="af1"/>
            <w:b/>
            <w:bCs/>
            <w:color w:val="auto"/>
            <w:u w:val="none"/>
          </w:rPr>
          <w:t>Положение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297" w:history="1">
        <w:r w:rsidR="000B465E" w:rsidRPr="00B37C02">
          <w:rPr>
            <w:rStyle w:val="af1"/>
            <w:b/>
            <w:bCs/>
            <w:color w:val="auto"/>
            <w:u w:val="none"/>
          </w:rPr>
          <w:t>по проведению  Чемпионатов, первенств и Кубков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</w:p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298" w:history="1">
        <w:r w:rsidR="000B465E" w:rsidRPr="00B37C02">
          <w:rPr>
            <w:rStyle w:val="af1"/>
            <w:b/>
            <w:bCs/>
            <w:color w:val="auto"/>
            <w:u w:val="none"/>
          </w:rPr>
          <w:t>Республики Марий Эл на 2015 год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298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4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>
      <w:pPr>
        <w:rPr>
          <w:b/>
          <w:bCs/>
          <w:sz w:val="24"/>
          <w:szCs w:val="24"/>
          <w:lang w:val="en-US"/>
        </w:rPr>
      </w:pPr>
    </w:p>
    <w:p w:rsidR="000B465E" w:rsidRPr="00B37C02" w:rsidRDefault="000B465E" w:rsidP="003A03A5">
      <w:pPr>
        <w:rPr>
          <w:b/>
          <w:bCs/>
          <w:sz w:val="24"/>
          <w:szCs w:val="24"/>
          <w:lang w:val="en-US"/>
        </w:rPr>
      </w:pPr>
      <w:r w:rsidRPr="00B37C02">
        <w:rPr>
          <w:b/>
          <w:bCs/>
          <w:sz w:val="24"/>
          <w:szCs w:val="24"/>
        </w:rPr>
        <w:t xml:space="preserve">Раздел </w:t>
      </w:r>
      <w:r w:rsidRPr="00B37C02">
        <w:rPr>
          <w:b/>
          <w:bCs/>
          <w:sz w:val="24"/>
          <w:szCs w:val="24"/>
          <w:lang w:val="en-US"/>
        </w:rPr>
        <w:t>I</w:t>
      </w:r>
    </w:p>
    <w:p w:rsidR="000B465E" w:rsidRPr="00B37C02" w:rsidRDefault="000B465E" w:rsidP="003A03A5">
      <w:pPr>
        <w:rPr>
          <w:b/>
          <w:bCs/>
          <w:sz w:val="24"/>
          <w:szCs w:val="24"/>
          <w:lang w:val="en-US"/>
        </w:rPr>
      </w:pPr>
    </w:p>
    <w:p w:rsidR="000B465E" w:rsidRPr="00B37C02" w:rsidRDefault="0098516B" w:rsidP="009A12F6">
      <w:pPr>
        <w:pStyle w:val="11"/>
      </w:pPr>
      <w:hyperlink w:anchor="_Toc375338299" w:history="1">
        <w:r w:rsidR="000B465E" w:rsidRPr="00B37C02">
          <w:rPr>
            <w:rStyle w:val="af1"/>
            <w:b/>
            <w:bCs/>
            <w:color w:val="auto"/>
            <w:u w:val="none"/>
          </w:rPr>
          <w:t>Республиканские соревнования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00" w:history="1">
        <w:r w:rsidR="000B465E" w:rsidRPr="00B37C02">
          <w:rPr>
            <w:rStyle w:val="af1"/>
            <w:b/>
            <w:bCs/>
            <w:color w:val="auto"/>
            <w:u w:val="none"/>
          </w:rPr>
          <w:t>по видам спорта</w:t>
        </w:r>
        <w:r w:rsidR="000B465E" w:rsidRPr="00B37C02">
          <w:rPr>
            <w:rStyle w:val="af1"/>
            <w:b/>
            <w:bCs/>
            <w:color w:val="auto"/>
            <w:u w:val="none"/>
          </w:rPr>
          <w:br/>
          <w:t>Министерства спорта Республики Марий Эл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01" w:history="1">
        <w:r w:rsidR="000B465E" w:rsidRPr="00B37C02">
          <w:rPr>
            <w:rStyle w:val="af1"/>
            <w:b/>
            <w:bCs/>
            <w:color w:val="auto"/>
            <w:u w:val="none"/>
          </w:rPr>
          <w:t>(Чемпионаты, первенства, Кубки)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01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5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>
      <w:pPr>
        <w:pStyle w:val="28"/>
        <w:tabs>
          <w:tab w:val="right" w:leader="dot" w:pos="9621"/>
        </w:tabs>
        <w:rPr>
          <w:noProof/>
          <w:sz w:val="22"/>
          <w:szCs w:val="22"/>
        </w:rPr>
      </w:pPr>
    </w:p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09" w:history="1">
        <w:r w:rsidR="000B465E" w:rsidRPr="00B37C02">
          <w:rPr>
            <w:rStyle w:val="af1"/>
            <w:b/>
            <w:bCs/>
            <w:color w:val="auto"/>
            <w:u w:val="none"/>
          </w:rPr>
          <w:t>Республиканские турниры и соревнования по видам спорта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09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11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22" w:history="1">
        <w:r w:rsidR="000B465E" w:rsidRPr="00B37C02">
          <w:rPr>
            <w:rStyle w:val="af1"/>
            <w:b/>
            <w:bCs/>
            <w:color w:val="auto"/>
            <w:u w:val="none"/>
          </w:rPr>
          <w:t>Республиканские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23" w:history="1">
        <w:r w:rsidR="000B465E" w:rsidRPr="00B37C02">
          <w:rPr>
            <w:rStyle w:val="af1"/>
            <w:b/>
            <w:bCs/>
            <w:color w:val="auto"/>
            <w:u w:val="none"/>
          </w:rPr>
          <w:t>спортивно-оздоровительные мероприятия среди инвалидов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23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13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</w:pPr>
      <w:hyperlink w:anchor="_Toc375338324" w:history="1">
        <w:r w:rsidR="000B465E" w:rsidRPr="00B37C02">
          <w:rPr>
            <w:rStyle w:val="af1"/>
            <w:b/>
            <w:bCs/>
            <w:color w:val="auto"/>
            <w:u w:val="none"/>
          </w:rPr>
          <w:t>Республиканские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25" w:history="1">
        <w:r w:rsidR="000B465E" w:rsidRPr="00B37C02">
          <w:rPr>
            <w:rStyle w:val="af1"/>
            <w:b/>
            <w:bCs/>
            <w:color w:val="auto"/>
            <w:u w:val="none"/>
          </w:rPr>
          <w:t>физкультурно-спортивные мероприятия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26" w:history="1">
        <w:r w:rsidR="000B465E" w:rsidRPr="00B37C02">
          <w:rPr>
            <w:rStyle w:val="af1"/>
            <w:b/>
            <w:bCs/>
            <w:color w:val="auto"/>
            <w:u w:val="none"/>
          </w:rPr>
          <w:t>среди ветеранов спорта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26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15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>
      <w:pPr>
        <w:pStyle w:val="35"/>
        <w:tabs>
          <w:tab w:val="right" w:leader="dot" w:pos="9621"/>
        </w:tabs>
        <w:rPr>
          <w:noProof/>
          <w:sz w:val="22"/>
          <w:szCs w:val="22"/>
        </w:rPr>
      </w:pPr>
    </w:p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28" w:history="1">
        <w:r w:rsidR="000B465E" w:rsidRPr="00B37C02">
          <w:rPr>
            <w:rStyle w:val="af1"/>
            <w:b/>
            <w:bCs/>
            <w:color w:val="auto"/>
            <w:u w:val="none"/>
          </w:rPr>
          <w:t>Республиканские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29" w:history="1">
        <w:r w:rsidR="000B465E" w:rsidRPr="00B37C02">
          <w:rPr>
            <w:rStyle w:val="af1"/>
            <w:b/>
            <w:bCs/>
            <w:color w:val="auto"/>
            <w:u w:val="none"/>
          </w:rPr>
          <w:t>комплексные мероприятия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29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16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</w:pPr>
      <w:hyperlink w:anchor="_Toc375338330" w:history="1">
        <w:r w:rsidR="000B465E" w:rsidRPr="00B37C02">
          <w:rPr>
            <w:rStyle w:val="af1"/>
            <w:b/>
            <w:bCs/>
            <w:color w:val="auto"/>
            <w:u w:val="none"/>
          </w:rPr>
          <w:t>Всероссийские спортивно-массовые мероприятия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30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17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9A12F6">
      <w:pPr>
        <w:pStyle w:val="11"/>
      </w:pPr>
    </w:p>
    <w:p w:rsidR="000B465E" w:rsidRPr="00B37C02" w:rsidRDefault="0098516B" w:rsidP="009A12F6">
      <w:pPr>
        <w:pStyle w:val="11"/>
        <w:rPr>
          <w:rStyle w:val="af1"/>
          <w:color w:val="auto"/>
          <w:sz w:val="24"/>
          <w:szCs w:val="24"/>
          <w:u w:val="none"/>
        </w:rPr>
      </w:pPr>
      <w:hyperlink w:anchor="_Toc375338336" w:history="1">
        <w:r w:rsidR="000B465E" w:rsidRPr="00B37C02">
          <w:rPr>
            <w:rStyle w:val="af1"/>
            <w:b/>
            <w:bCs/>
            <w:color w:val="auto"/>
            <w:sz w:val="24"/>
            <w:szCs w:val="24"/>
            <w:u w:val="none"/>
          </w:rPr>
          <w:t>Раздел I</w:t>
        </w:r>
        <w:r w:rsidR="000B465E" w:rsidRPr="00B37C02">
          <w:rPr>
            <w:rStyle w:val="af1"/>
            <w:b/>
            <w:bCs/>
            <w:color w:val="auto"/>
            <w:sz w:val="24"/>
            <w:szCs w:val="24"/>
            <w:u w:val="none"/>
            <w:lang w:val="en-US"/>
          </w:rPr>
          <w:t>I</w:t>
        </w:r>
      </w:hyperlink>
    </w:p>
    <w:p w:rsidR="000B465E" w:rsidRPr="00B37C02" w:rsidRDefault="0098516B" w:rsidP="009A12F6">
      <w:pPr>
        <w:pStyle w:val="11"/>
      </w:pPr>
      <w:hyperlink w:anchor="_Toc375338337" w:history="1">
        <w:r w:rsidR="000B465E" w:rsidRPr="00B37C02">
          <w:rPr>
            <w:rStyle w:val="af1"/>
            <w:b/>
            <w:bCs/>
            <w:color w:val="auto"/>
            <w:u w:val="none"/>
          </w:rPr>
          <w:t>Календарные планы спортивных обществ</w:t>
        </w:r>
      </w:hyperlink>
    </w:p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38" w:history="1">
        <w:r w:rsidR="000B465E" w:rsidRPr="00B37C02">
          <w:rPr>
            <w:rStyle w:val="af1"/>
            <w:b/>
            <w:bCs/>
            <w:color w:val="auto"/>
            <w:u w:val="none"/>
          </w:rPr>
          <w:t>городских и районных спортивных комитетов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38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20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b/>
          <w:bCs/>
          <w:color w:val="auto"/>
          <w:u w:val="none"/>
        </w:rPr>
      </w:pPr>
      <w:hyperlink w:anchor="_Toc375338339" w:history="1">
        <w:r w:rsidR="000B465E" w:rsidRPr="00B37C02">
          <w:rPr>
            <w:rStyle w:val="af1"/>
            <w:b/>
            <w:bCs/>
            <w:color w:val="auto"/>
            <w:u w:val="none"/>
          </w:rPr>
          <w:t>Календарный план</w:t>
        </w:r>
      </w:hyperlink>
      <w:r w:rsidR="000B465E" w:rsidRPr="00B37C02">
        <w:rPr>
          <w:rStyle w:val="af1"/>
          <w:b/>
          <w:bCs/>
          <w:color w:val="auto"/>
          <w:u w:val="none"/>
        </w:rPr>
        <w:t xml:space="preserve"> </w:t>
      </w:r>
      <w:hyperlink w:anchor="_Toc375338340" w:history="1">
        <w:r w:rsidR="000B465E" w:rsidRPr="00B37C02">
          <w:rPr>
            <w:rStyle w:val="af1"/>
            <w:b/>
            <w:bCs/>
            <w:color w:val="auto"/>
            <w:u w:val="none"/>
          </w:rPr>
          <w:t>спортивно-массовых мероприятий регионального</w:t>
        </w:r>
      </w:hyperlink>
      <w:hyperlink w:anchor="_Toc375338341" w:history="1">
        <w:r w:rsidR="000B465E" w:rsidRPr="00B37C02">
          <w:rPr>
            <w:rStyle w:val="af1"/>
            <w:b/>
            <w:bCs/>
            <w:color w:val="auto"/>
            <w:u w:val="none"/>
          </w:rPr>
          <w:t xml:space="preserve">отделения </w:t>
        </w:r>
        <w:r w:rsidR="000B465E" w:rsidRPr="00B37C02">
          <w:rPr>
            <w:rStyle w:val="af1"/>
            <w:b/>
            <w:bCs/>
            <w:color w:val="auto"/>
            <w:u w:val="none"/>
          </w:rPr>
          <w:br/>
          <w:t>общероссийской общественно-государственной организации</w:t>
        </w:r>
      </w:hyperlink>
      <w:r w:rsidR="000B465E" w:rsidRPr="00B37C02">
        <w:rPr>
          <w:rStyle w:val="af1"/>
          <w:b/>
          <w:bCs/>
          <w:color w:val="auto"/>
          <w:u w:val="none"/>
        </w:rPr>
        <w:t xml:space="preserve"> </w:t>
      </w:r>
      <w:hyperlink w:anchor="_Toc375338342" w:history="1">
        <w:r w:rsidR="000B465E" w:rsidRPr="00B37C02">
          <w:rPr>
            <w:rStyle w:val="af1"/>
            <w:b/>
            <w:bCs/>
            <w:color w:val="auto"/>
            <w:u w:val="none"/>
          </w:rPr>
          <w:t xml:space="preserve">«ДОСААФ России» </w:t>
        </w:r>
        <w:r w:rsidR="000B465E" w:rsidRPr="00B37C02">
          <w:rPr>
            <w:rStyle w:val="af1"/>
            <w:b/>
            <w:bCs/>
            <w:color w:val="auto"/>
            <w:u w:val="none"/>
          </w:rPr>
          <w:br/>
          <w:t>Республики Марий Эл</w:t>
        </w:r>
      </w:hyperlink>
      <w:r w:rsidR="000B465E" w:rsidRPr="00B37C02">
        <w:rPr>
          <w:rStyle w:val="af1"/>
          <w:b/>
          <w:bCs/>
          <w:color w:val="auto"/>
          <w:u w:val="none"/>
        </w:rPr>
        <w:t xml:space="preserve"> </w:t>
      </w:r>
      <w:hyperlink w:anchor="_Toc375338343" w:history="1">
        <w:r w:rsidR="000B465E" w:rsidRPr="00B37C02">
          <w:rPr>
            <w:rStyle w:val="af1"/>
            <w:b/>
            <w:bCs/>
            <w:color w:val="auto"/>
            <w:u w:val="none"/>
          </w:rPr>
          <w:t>по техническим и прикладным видам спорта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43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20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44" w:history="1">
        <w:r w:rsidR="000B465E" w:rsidRPr="00B37C02">
          <w:rPr>
            <w:rStyle w:val="af1"/>
            <w:b/>
            <w:bCs/>
            <w:color w:val="auto"/>
            <w:u w:val="none"/>
          </w:rPr>
          <w:t>Календарный план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45" w:history="1">
        <w:r w:rsidR="000B465E" w:rsidRPr="00B37C02">
          <w:rPr>
            <w:rStyle w:val="af1"/>
            <w:b/>
            <w:bCs/>
            <w:color w:val="auto"/>
            <w:u w:val="none"/>
          </w:rPr>
          <w:t xml:space="preserve">спортивно-массовых мероприятий </w:t>
        </w:r>
        <w:r w:rsidR="000B465E" w:rsidRPr="00B37C02">
          <w:rPr>
            <w:rStyle w:val="af1"/>
            <w:b/>
            <w:bCs/>
            <w:color w:val="auto"/>
            <w:u w:val="none"/>
          </w:rPr>
          <w:br/>
          <w:t>Министерства образования и науки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46" w:history="1">
        <w:r w:rsidR="000B465E" w:rsidRPr="00B37C02">
          <w:rPr>
            <w:rStyle w:val="af1"/>
            <w:b/>
            <w:bCs/>
            <w:color w:val="auto"/>
            <w:u w:val="none"/>
          </w:rPr>
          <w:t>Республики Марий Эл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46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28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47" w:history="1">
        <w:r w:rsidR="000B465E" w:rsidRPr="00B37C02">
          <w:rPr>
            <w:rStyle w:val="af1"/>
            <w:b/>
            <w:bCs/>
            <w:color w:val="auto"/>
            <w:u w:val="none"/>
          </w:rPr>
          <w:t xml:space="preserve">Спортивно-массовые мероприятия </w:t>
        </w:r>
      </w:hyperlink>
      <w:hyperlink w:anchor="_Toc375338348" w:history="1">
        <w:r w:rsidR="000B465E" w:rsidRPr="00B37C02">
          <w:rPr>
            <w:rStyle w:val="af1"/>
            <w:b/>
            <w:bCs/>
            <w:color w:val="auto"/>
            <w:u w:val="none"/>
          </w:rPr>
          <w:t xml:space="preserve">специальной олимпиады России </w:t>
        </w:r>
        <w:r w:rsidR="000B465E" w:rsidRPr="00B37C02">
          <w:rPr>
            <w:rStyle w:val="af1"/>
            <w:b/>
            <w:bCs/>
            <w:color w:val="auto"/>
            <w:u w:val="none"/>
          </w:rPr>
          <w:br/>
          <w:t xml:space="preserve">в республике </w:t>
        </w:r>
        <w:r w:rsidR="004C011C" w:rsidRPr="00B37C02">
          <w:rPr>
            <w:rStyle w:val="af1"/>
            <w:b/>
            <w:bCs/>
            <w:color w:val="auto"/>
            <w:u w:val="none"/>
          </w:rPr>
          <w:t>М</w:t>
        </w:r>
        <w:r w:rsidR="000B465E" w:rsidRPr="00B37C02">
          <w:rPr>
            <w:rStyle w:val="af1"/>
            <w:b/>
            <w:bCs/>
            <w:color w:val="auto"/>
            <w:u w:val="none"/>
          </w:rPr>
          <w:t xml:space="preserve">арий </w:t>
        </w:r>
        <w:r w:rsidR="004C011C" w:rsidRPr="00B37C02">
          <w:rPr>
            <w:rStyle w:val="af1"/>
            <w:b/>
            <w:bCs/>
            <w:color w:val="auto"/>
            <w:u w:val="none"/>
          </w:rPr>
          <w:t>Э</w:t>
        </w:r>
        <w:r w:rsidR="000B465E" w:rsidRPr="00B37C02">
          <w:rPr>
            <w:rStyle w:val="af1"/>
            <w:b/>
            <w:bCs/>
            <w:color w:val="auto"/>
            <w:u w:val="none"/>
          </w:rPr>
          <w:t>л на 2014-2015 годы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48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30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49" w:history="1">
        <w:r w:rsidR="000B465E" w:rsidRPr="00B37C02">
          <w:rPr>
            <w:rStyle w:val="af1"/>
            <w:b/>
            <w:bCs/>
            <w:color w:val="auto"/>
            <w:u w:val="none"/>
          </w:rPr>
          <w:t>К</w:t>
        </w:r>
      </w:hyperlink>
      <w:r w:rsidR="000B465E" w:rsidRPr="00B37C02">
        <w:rPr>
          <w:rStyle w:val="af1"/>
          <w:b/>
          <w:bCs/>
          <w:color w:val="auto"/>
          <w:u w:val="none"/>
        </w:rPr>
        <w:t xml:space="preserve">алендарь </w:t>
      </w:r>
      <w:hyperlink w:anchor="_Toc375338350" w:history="1">
        <w:r w:rsidR="000B465E" w:rsidRPr="00B37C02">
          <w:rPr>
            <w:rStyle w:val="af1"/>
            <w:b/>
            <w:bCs/>
            <w:color w:val="auto"/>
            <w:u w:val="none"/>
          </w:rPr>
          <w:t xml:space="preserve">спортивно–массовых мероприятий </w:t>
        </w:r>
        <w:r w:rsidR="000B465E" w:rsidRPr="00B37C02">
          <w:rPr>
            <w:rStyle w:val="af1"/>
            <w:b/>
            <w:bCs/>
            <w:color w:val="auto"/>
            <w:u w:val="none"/>
          </w:rPr>
          <w:br/>
          <w:t>МРО ФСО «Юность России» Республики Марий Эл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50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31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51" w:history="1">
        <w:r w:rsidR="000B465E" w:rsidRPr="00B37C02">
          <w:rPr>
            <w:rStyle w:val="af1"/>
            <w:b/>
            <w:bCs/>
            <w:color w:val="auto"/>
            <w:u w:val="none"/>
          </w:rPr>
          <w:t>Спортивные мероприятия</w:t>
        </w:r>
      </w:hyperlink>
      <w:r w:rsidR="000B465E" w:rsidRPr="00B37C02">
        <w:rPr>
          <w:rStyle w:val="af1"/>
          <w:color w:val="auto"/>
          <w:u w:val="none"/>
        </w:rPr>
        <w:t xml:space="preserve"> </w:t>
      </w:r>
      <w:hyperlink w:anchor="_Toc375338352" w:history="1">
        <w:r w:rsidR="000B465E" w:rsidRPr="00B37C02">
          <w:rPr>
            <w:rStyle w:val="af1"/>
            <w:b/>
            <w:bCs/>
            <w:color w:val="auto"/>
            <w:u w:val="none"/>
          </w:rPr>
          <w:t>марийской республиканской организации ОГО ВФСО «Динамо»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52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33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/>
    <w:p w:rsidR="000B465E" w:rsidRPr="00B37C02" w:rsidRDefault="0098516B" w:rsidP="009A12F6">
      <w:pPr>
        <w:pStyle w:val="11"/>
        <w:rPr>
          <w:rStyle w:val="af1"/>
          <w:color w:val="auto"/>
          <w:u w:val="none"/>
        </w:rPr>
      </w:pPr>
      <w:hyperlink w:anchor="_Toc375338353" w:history="1">
        <w:r w:rsidR="000B465E" w:rsidRPr="00B37C02">
          <w:rPr>
            <w:rStyle w:val="af1"/>
            <w:b/>
            <w:bCs/>
            <w:color w:val="auto"/>
            <w:u w:val="none"/>
          </w:rPr>
          <w:t>Календарный план физкультурно-оздоровительных и спортивных мероприятий</w:t>
        </w:r>
      </w:hyperlink>
      <w:r w:rsidR="000B465E" w:rsidRPr="00B37C02">
        <w:rPr>
          <w:rStyle w:val="af1"/>
          <w:color w:val="auto"/>
          <w:u w:val="none"/>
        </w:rPr>
        <w:br/>
      </w:r>
      <w:hyperlink w:anchor="_Toc375338354" w:history="1">
        <w:r w:rsidR="000B465E" w:rsidRPr="00B37C02">
          <w:rPr>
            <w:rStyle w:val="af1"/>
            <w:b/>
            <w:bCs/>
            <w:color w:val="auto"/>
            <w:u w:val="none"/>
          </w:rPr>
          <w:t>ГБОУ</w:t>
        </w:r>
        <w:r w:rsidR="00407E58" w:rsidRPr="00B37C02">
          <w:rPr>
            <w:rStyle w:val="af1"/>
            <w:b/>
            <w:bCs/>
            <w:color w:val="auto"/>
            <w:u w:val="none"/>
          </w:rPr>
          <w:t xml:space="preserve"> </w:t>
        </w:r>
        <w:r w:rsidR="000B465E" w:rsidRPr="00B37C02">
          <w:rPr>
            <w:rStyle w:val="af1"/>
            <w:b/>
            <w:bCs/>
            <w:color w:val="auto"/>
            <w:u w:val="none"/>
          </w:rPr>
          <w:t>ДОД РМЭ «Детско-юношеский центр «Роза ветров»</w:t>
        </w:r>
        <w:r w:rsidR="000B465E" w:rsidRPr="00B37C02">
          <w:rPr>
            <w:webHidden/>
          </w:rPr>
          <w:tab/>
        </w:r>
      </w:hyperlink>
      <w:r w:rsidR="000B123A" w:rsidRPr="00B37C02">
        <w:t>35</w:t>
      </w:r>
    </w:p>
    <w:p w:rsidR="000B465E" w:rsidRPr="00B37C02" w:rsidRDefault="000B465E" w:rsidP="003A03A5"/>
    <w:p w:rsidR="000B465E" w:rsidRPr="00B37C02" w:rsidRDefault="0098516B" w:rsidP="009A12F6">
      <w:pPr>
        <w:pStyle w:val="11"/>
      </w:pPr>
      <w:hyperlink w:anchor="_Toc375338355" w:history="1">
        <w:r w:rsidR="000B465E" w:rsidRPr="00B37C02">
          <w:rPr>
            <w:rStyle w:val="af1"/>
            <w:b/>
            <w:bCs/>
            <w:color w:val="auto"/>
            <w:u w:val="none"/>
          </w:rPr>
          <w:t>Городской округ «Город Йошкар-Ола»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55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38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358" w:history="1">
        <w:r w:rsidR="000B465E" w:rsidRPr="00B37C02">
          <w:rPr>
            <w:rStyle w:val="af1"/>
            <w:b/>
            <w:bCs/>
            <w:color w:val="auto"/>
            <w:u w:val="none"/>
          </w:rPr>
          <w:t>Городской округ «Город Волжск»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58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44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362" w:history="1">
        <w:r w:rsidR="000B465E" w:rsidRPr="00B37C02">
          <w:rPr>
            <w:rStyle w:val="af1"/>
            <w:b/>
            <w:bCs/>
            <w:color w:val="auto"/>
            <w:u w:val="none"/>
          </w:rPr>
          <w:t>Городской округ «Город Козьмодемьянск»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362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50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10" w:history="1">
        <w:r w:rsidR="000B465E" w:rsidRPr="00B37C02">
          <w:rPr>
            <w:rStyle w:val="af1"/>
            <w:b/>
            <w:bCs/>
            <w:color w:val="auto"/>
            <w:u w:val="none"/>
          </w:rPr>
          <w:t>Волж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10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53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11" w:history="1">
        <w:r w:rsidR="000B465E" w:rsidRPr="00B37C02">
          <w:rPr>
            <w:rStyle w:val="af1"/>
            <w:b/>
            <w:bCs/>
            <w:color w:val="auto"/>
            <w:u w:val="none"/>
          </w:rPr>
          <w:t>Горномарий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11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57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12" w:history="1">
        <w:r w:rsidR="000B465E" w:rsidRPr="00B37C02">
          <w:rPr>
            <w:rStyle w:val="af1"/>
            <w:b/>
            <w:bCs/>
            <w:color w:val="auto"/>
            <w:u w:val="none"/>
          </w:rPr>
          <w:t>Звенигов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12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61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13" w:history="1">
        <w:r w:rsidR="000B465E" w:rsidRPr="00B37C02">
          <w:rPr>
            <w:rStyle w:val="af1"/>
            <w:b/>
            <w:bCs/>
            <w:color w:val="auto"/>
            <w:u w:val="none"/>
          </w:rPr>
          <w:t>Килемар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13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66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14" w:history="1">
        <w:r w:rsidR="000B465E" w:rsidRPr="00B37C02">
          <w:rPr>
            <w:rStyle w:val="af1"/>
            <w:b/>
            <w:bCs/>
            <w:color w:val="auto"/>
            <w:u w:val="none"/>
          </w:rPr>
          <w:t>Куженер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14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68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17" w:history="1">
        <w:r w:rsidR="000B465E" w:rsidRPr="00B37C02">
          <w:rPr>
            <w:rStyle w:val="af1"/>
            <w:b/>
            <w:bCs/>
            <w:color w:val="auto"/>
            <w:u w:val="none"/>
          </w:rPr>
          <w:t>Мари-Турек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17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71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29" w:history="1">
        <w:r w:rsidR="000B465E" w:rsidRPr="00B37C02">
          <w:rPr>
            <w:rStyle w:val="af1"/>
            <w:b/>
            <w:bCs/>
            <w:color w:val="auto"/>
            <w:u w:val="none"/>
          </w:rPr>
          <w:t>Медведев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29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76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36" w:history="1">
        <w:r w:rsidR="000B465E" w:rsidRPr="00B37C02">
          <w:rPr>
            <w:rStyle w:val="af1"/>
            <w:b/>
            <w:bCs/>
            <w:color w:val="auto"/>
            <w:u w:val="none"/>
          </w:rPr>
          <w:t>Моркинский муниципальный 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36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81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37" w:history="1">
        <w:r w:rsidR="000B465E" w:rsidRPr="00B37C02">
          <w:rPr>
            <w:rStyle w:val="af1"/>
            <w:b/>
            <w:bCs/>
            <w:color w:val="auto"/>
            <w:u w:val="none"/>
          </w:rPr>
          <w:t>Новоторъяль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37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85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38" w:history="1">
        <w:r w:rsidR="000B465E" w:rsidRPr="00B37C02">
          <w:rPr>
            <w:rStyle w:val="af1"/>
            <w:b/>
            <w:bCs/>
            <w:color w:val="auto"/>
            <w:u w:val="none"/>
          </w:rPr>
          <w:t>Оршан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38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87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39" w:history="1">
        <w:r w:rsidR="000B465E" w:rsidRPr="00B37C02">
          <w:rPr>
            <w:rStyle w:val="af1"/>
            <w:b/>
            <w:bCs/>
            <w:color w:val="auto"/>
            <w:u w:val="none"/>
          </w:rPr>
          <w:t>Параньгин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39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90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45" w:history="1">
        <w:r w:rsidR="000B465E" w:rsidRPr="00B37C02">
          <w:rPr>
            <w:rStyle w:val="af1"/>
            <w:b/>
            <w:bCs/>
            <w:color w:val="auto"/>
            <w:u w:val="none"/>
          </w:rPr>
          <w:t>Сернур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45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94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55" w:history="1">
        <w:r w:rsidR="000B465E" w:rsidRPr="00B37C02">
          <w:rPr>
            <w:rStyle w:val="af1"/>
            <w:b/>
            <w:bCs/>
            <w:color w:val="auto"/>
            <w:u w:val="none"/>
          </w:rPr>
          <w:t>Совет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55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98</w:t>
        </w:r>
        <w:r w:rsidRPr="00B37C02">
          <w:rPr>
            <w:webHidden/>
          </w:rPr>
          <w:fldChar w:fldCharType="end"/>
        </w:r>
      </w:hyperlink>
    </w:p>
    <w:p w:rsidR="000B465E" w:rsidRPr="00B37C02" w:rsidRDefault="0098516B" w:rsidP="009A12F6">
      <w:pPr>
        <w:pStyle w:val="11"/>
      </w:pPr>
      <w:hyperlink w:anchor="_Toc375338456" w:history="1">
        <w:r w:rsidR="000B465E" w:rsidRPr="00B37C02">
          <w:rPr>
            <w:rStyle w:val="af1"/>
            <w:b/>
            <w:bCs/>
            <w:color w:val="auto"/>
            <w:u w:val="none"/>
          </w:rPr>
          <w:t>Юринский муниципальный район</w:t>
        </w:r>
        <w:r w:rsidR="000B465E" w:rsidRPr="00B37C02">
          <w:rPr>
            <w:webHidden/>
          </w:rPr>
          <w:tab/>
        </w:r>
        <w:r w:rsidRPr="00B37C02">
          <w:rPr>
            <w:webHidden/>
          </w:rPr>
          <w:fldChar w:fldCharType="begin"/>
        </w:r>
        <w:r w:rsidR="000B465E" w:rsidRPr="00B37C02">
          <w:rPr>
            <w:webHidden/>
          </w:rPr>
          <w:instrText xml:space="preserve"> PAGEREF _Toc375338456 \h </w:instrText>
        </w:r>
        <w:r w:rsidRPr="00B37C02">
          <w:rPr>
            <w:webHidden/>
          </w:rPr>
        </w:r>
        <w:r w:rsidRPr="00B37C02">
          <w:rPr>
            <w:webHidden/>
          </w:rPr>
          <w:fldChar w:fldCharType="separate"/>
        </w:r>
        <w:r w:rsidR="00DB29D9">
          <w:rPr>
            <w:webHidden/>
          </w:rPr>
          <w:t>101</w:t>
        </w:r>
        <w:r w:rsidRPr="00B37C02">
          <w:rPr>
            <w:webHidden/>
          </w:rPr>
          <w:fldChar w:fldCharType="end"/>
        </w:r>
      </w:hyperlink>
    </w:p>
    <w:p w:rsidR="000B465E" w:rsidRPr="00B37C02" w:rsidRDefault="000B465E" w:rsidP="003A03A5">
      <w:pPr>
        <w:pStyle w:val="28"/>
        <w:tabs>
          <w:tab w:val="right" w:leader="dot" w:pos="9621"/>
        </w:tabs>
        <w:rPr>
          <w:noProof/>
        </w:rPr>
      </w:pPr>
    </w:p>
    <w:p w:rsidR="000B465E" w:rsidRPr="00B37C02" w:rsidRDefault="0098516B" w:rsidP="003A03A5">
      <w:pPr>
        <w:jc w:val="center"/>
        <w:rPr>
          <w:sz w:val="28"/>
          <w:szCs w:val="28"/>
        </w:rPr>
      </w:pPr>
      <w:r w:rsidRPr="00B37C02">
        <w:rPr>
          <w:b/>
          <w:bCs/>
          <w:sz w:val="28"/>
          <w:szCs w:val="28"/>
        </w:rPr>
        <w:fldChar w:fldCharType="end"/>
      </w:r>
      <w:r w:rsidR="000B465E" w:rsidRPr="00B37C02">
        <w:rPr>
          <w:b/>
          <w:bCs/>
          <w:sz w:val="28"/>
          <w:szCs w:val="28"/>
        </w:rPr>
        <w:br w:type="page"/>
      </w:r>
      <w:r w:rsidR="000B465E" w:rsidRPr="00B37C02">
        <w:rPr>
          <w:sz w:val="28"/>
          <w:szCs w:val="28"/>
        </w:rPr>
        <w:lastRenderedPageBreak/>
        <w:t>Министерство спорта Республики Марий Эл</w:t>
      </w:r>
    </w:p>
    <w:p w:rsidR="000B465E" w:rsidRPr="00B37C02" w:rsidRDefault="000B465E" w:rsidP="00936746">
      <w:pPr>
        <w:jc w:val="center"/>
        <w:rPr>
          <w:sz w:val="28"/>
          <w:szCs w:val="28"/>
        </w:rPr>
      </w:pPr>
      <w:bookmarkStart w:id="0" w:name="_Toc24854592"/>
      <w:bookmarkStart w:id="1" w:name="_Toc24866915"/>
      <w:bookmarkStart w:id="2" w:name="_Toc26964793"/>
    </w:p>
    <w:p w:rsidR="000B465E" w:rsidRPr="00B37C02" w:rsidRDefault="000B465E" w:rsidP="00936746">
      <w:pPr>
        <w:jc w:val="center"/>
        <w:rPr>
          <w:sz w:val="28"/>
          <w:szCs w:val="28"/>
        </w:rPr>
      </w:pPr>
    </w:p>
    <w:p w:rsidR="000B465E" w:rsidRPr="00B37C02" w:rsidRDefault="000B465E" w:rsidP="00827B7C">
      <w:pPr>
        <w:pStyle w:val="1"/>
        <w:rPr>
          <w:b/>
          <w:bCs/>
        </w:rPr>
      </w:pPr>
      <w:bookmarkStart w:id="3" w:name="_Toc375338295"/>
      <w:r w:rsidRPr="00B37C02">
        <w:rPr>
          <w:b/>
          <w:bCs/>
        </w:rPr>
        <w:t>РЕШЕНИЕ КОЛЛЕГИИ</w:t>
      </w:r>
      <w:bookmarkEnd w:id="3"/>
    </w:p>
    <w:p w:rsidR="000B465E" w:rsidRPr="00B37C02" w:rsidRDefault="000B465E" w:rsidP="00936746">
      <w:pPr>
        <w:rPr>
          <w:sz w:val="28"/>
          <w:szCs w:val="28"/>
        </w:rPr>
      </w:pPr>
    </w:p>
    <w:p w:rsidR="000B465E" w:rsidRPr="00B37C02" w:rsidRDefault="000B465E" w:rsidP="00936746">
      <w:pPr>
        <w:rPr>
          <w:sz w:val="28"/>
          <w:szCs w:val="28"/>
        </w:rPr>
      </w:pPr>
    </w:p>
    <w:p w:rsidR="000B465E" w:rsidRPr="00B37C02" w:rsidRDefault="000B465E" w:rsidP="00936746">
      <w:pPr>
        <w:jc w:val="center"/>
        <w:rPr>
          <w:sz w:val="28"/>
          <w:szCs w:val="28"/>
        </w:rPr>
      </w:pPr>
      <w:r w:rsidRPr="00B37C02">
        <w:rPr>
          <w:sz w:val="28"/>
          <w:szCs w:val="28"/>
        </w:rPr>
        <w:t>2</w:t>
      </w:r>
      <w:r w:rsidR="000A1EC4" w:rsidRPr="00B37C02">
        <w:rPr>
          <w:sz w:val="28"/>
          <w:szCs w:val="28"/>
        </w:rPr>
        <w:t>5</w:t>
      </w:r>
      <w:r w:rsidRPr="00B37C02">
        <w:rPr>
          <w:sz w:val="28"/>
          <w:szCs w:val="28"/>
        </w:rPr>
        <w:t xml:space="preserve"> декабря 2014 г.                                                                                       №</w:t>
      </w:r>
      <w:r w:rsidR="00EB679B">
        <w:rPr>
          <w:sz w:val="28"/>
          <w:szCs w:val="28"/>
        </w:rPr>
        <w:t xml:space="preserve"> 11/2</w:t>
      </w:r>
      <w:r w:rsidRPr="00B37C02">
        <w:rPr>
          <w:sz w:val="28"/>
          <w:szCs w:val="28"/>
        </w:rPr>
        <w:t xml:space="preserve"> </w:t>
      </w:r>
      <w:r w:rsidR="000A1EC4" w:rsidRPr="00B37C02">
        <w:rPr>
          <w:sz w:val="28"/>
          <w:szCs w:val="28"/>
        </w:rPr>
        <w:t xml:space="preserve">    </w:t>
      </w:r>
    </w:p>
    <w:p w:rsidR="000B465E" w:rsidRPr="00B37C02" w:rsidRDefault="000B465E" w:rsidP="00936746">
      <w:pPr>
        <w:jc w:val="center"/>
        <w:rPr>
          <w:sz w:val="28"/>
          <w:szCs w:val="28"/>
        </w:rPr>
      </w:pPr>
    </w:p>
    <w:p w:rsidR="000B465E" w:rsidRPr="00B37C02" w:rsidRDefault="000B465E" w:rsidP="00936746">
      <w:pPr>
        <w:jc w:val="center"/>
        <w:rPr>
          <w:sz w:val="28"/>
          <w:szCs w:val="28"/>
        </w:rPr>
      </w:pPr>
      <w:r w:rsidRPr="00B37C02">
        <w:rPr>
          <w:sz w:val="28"/>
          <w:szCs w:val="28"/>
        </w:rPr>
        <w:t>г. Йошкар-Ола</w:t>
      </w:r>
    </w:p>
    <w:p w:rsidR="000B465E" w:rsidRPr="00B37C02" w:rsidRDefault="000B465E" w:rsidP="00936746">
      <w:pPr>
        <w:rPr>
          <w:sz w:val="28"/>
          <w:szCs w:val="28"/>
        </w:rPr>
      </w:pPr>
    </w:p>
    <w:p w:rsidR="000B465E" w:rsidRPr="00B37C02" w:rsidRDefault="000B465E" w:rsidP="00936746">
      <w:pPr>
        <w:rPr>
          <w:sz w:val="28"/>
          <w:szCs w:val="28"/>
        </w:rPr>
      </w:pPr>
    </w:p>
    <w:p w:rsidR="000B465E" w:rsidRPr="00B37C02" w:rsidRDefault="000B465E" w:rsidP="00936746">
      <w:pPr>
        <w:rPr>
          <w:sz w:val="28"/>
          <w:szCs w:val="28"/>
        </w:rPr>
      </w:pPr>
    </w:p>
    <w:p w:rsidR="000B465E" w:rsidRPr="00B37C02" w:rsidRDefault="000B465E" w:rsidP="00E8278B">
      <w:pPr>
        <w:tabs>
          <w:tab w:val="left" w:pos="5245"/>
          <w:tab w:val="left" w:pos="9072"/>
        </w:tabs>
        <w:ind w:right="-2"/>
        <w:jc w:val="center"/>
        <w:rPr>
          <w:sz w:val="28"/>
          <w:szCs w:val="28"/>
        </w:rPr>
      </w:pPr>
      <w:r w:rsidRPr="00B37C02">
        <w:rPr>
          <w:sz w:val="28"/>
          <w:szCs w:val="28"/>
        </w:rPr>
        <w:t xml:space="preserve">«О Едином календарном плане спортивно-массовых мероприятий </w:t>
      </w:r>
    </w:p>
    <w:p w:rsidR="000B465E" w:rsidRPr="00B37C02" w:rsidRDefault="000B465E" w:rsidP="00E8278B">
      <w:pPr>
        <w:tabs>
          <w:tab w:val="left" w:pos="5245"/>
          <w:tab w:val="left" w:pos="9072"/>
        </w:tabs>
        <w:ind w:right="-2"/>
        <w:jc w:val="center"/>
        <w:rPr>
          <w:sz w:val="28"/>
          <w:szCs w:val="28"/>
        </w:rPr>
      </w:pPr>
      <w:r w:rsidRPr="00B37C02">
        <w:rPr>
          <w:sz w:val="28"/>
          <w:szCs w:val="28"/>
        </w:rPr>
        <w:t>Республики Марий Эл на 2015 год»</w:t>
      </w:r>
    </w:p>
    <w:p w:rsidR="000B465E" w:rsidRPr="00B37C02" w:rsidRDefault="000B465E" w:rsidP="00E8278B">
      <w:pPr>
        <w:tabs>
          <w:tab w:val="left" w:pos="4820"/>
        </w:tabs>
        <w:ind w:right="4534"/>
        <w:rPr>
          <w:sz w:val="28"/>
          <w:szCs w:val="28"/>
        </w:rPr>
      </w:pPr>
    </w:p>
    <w:p w:rsidR="000B465E" w:rsidRPr="00B37C02" w:rsidRDefault="000B465E" w:rsidP="00E8278B">
      <w:pPr>
        <w:tabs>
          <w:tab w:val="left" w:pos="4820"/>
        </w:tabs>
        <w:ind w:right="4534"/>
        <w:rPr>
          <w:sz w:val="28"/>
          <w:szCs w:val="28"/>
        </w:rPr>
      </w:pPr>
    </w:p>
    <w:p w:rsidR="000B465E" w:rsidRPr="00B37C02" w:rsidRDefault="000B465E" w:rsidP="00E8278B">
      <w:pPr>
        <w:tabs>
          <w:tab w:val="left" w:pos="4820"/>
        </w:tabs>
        <w:ind w:right="4534"/>
        <w:rPr>
          <w:sz w:val="28"/>
          <w:szCs w:val="28"/>
        </w:rPr>
      </w:pPr>
    </w:p>
    <w:p w:rsidR="000B465E" w:rsidRPr="00B37C02" w:rsidRDefault="000B465E" w:rsidP="00165F43">
      <w:pPr>
        <w:pStyle w:val="23"/>
        <w:ind w:firstLine="798"/>
      </w:pPr>
      <w:r w:rsidRPr="00B37C02">
        <w:t xml:space="preserve">Единый календарный план спортивно-массовых мероприятий </w:t>
      </w:r>
      <w:r w:rsidRPr="00B37C02">
        <w:br/>
        <w:t xml:space="preserve">на 2015 год направлен на дальнейшее развитие физической культуры и спорта </w:t>
      </w:r>
      <w:r w:rsidRPr="00B37C02">
        <w:br/>
        <w:t xml:space="preserve">в Республике Марий Эл, осуществление единой государственной политики </w:t>
      </w:r>
      <w:r w:rsidRPr="00B37C02">
        <w:br/>
        <w:t xml:space="preserve">в области физкультуры и спорта, совершенствование системы финансирования физкультурно-массовых мероприятий. </w:t>
      </w:r>
    </w:p>
    <w:p w:rsidR="000B465E" w:rsidRPr="00B37C02" w:rsidRDefault="000B465E" w:rsidP="00165F43">
      <w:pPr>
        <w:pStyle w:val="23"/>
        <w:ind w:firstLine="770"/>
      </w:pPr>
      <w:r w:rsidRPr="00B37C02">
        <w:t xml:space="preserve">Исходя из этого коллегия Министерства спорта Республики Марий Эл </w:t>
      </w:r>
    </w:p>
    <w:p w:rsidR="000B465E" w:rsidRPr="00B37C02" w:rsidRDefault="000B465E" w:rsidP="00165F43">
      <w:pPr>
        <w:pStyle w:val="23"/>
        <w:ind w:firstLine="770"/>
      </w:pPr>
      <w:r w:rsidRPr="00B37C02">
        <w:t xml:space="preserve">р е ш и л а: </w:t>
      </w:r>
    </w:p>
    <w:p w:rsidR="000B465E" w:rsidRPr="00B37C02" w:rsidRDefault="000B465E" w:rsidP="00165F43">
      <w:pPr>
        <w:tabs>
          <w:tab w:val="num" w:pos="1276"/>
          <w:tab w:val="left" w:pos="9356"/>
        </w:tabs>
        <w:ind w:right="-2" w:firstLine="770"/>
        <w:jc w:val="both"/>
        <w:rPr>
          <w:sz w:val="28"/>
          <w:szCs w:val="28"/>
        </w:rPr>
      </w:pPr>
      <w:r w:rsidRPr="00B37C02">
        <w:rPr>
          <w:sz w:val="28"/>
          <w:szCs w:val="28"/>
        </w:rPr>
        <w:t>1. Утвердить прилагаемый Единый календарный план спортивно-массовых мероприятий Республики Марий Эл на 2015 год.</w:t>
      </w:r>
    </w:p>
    <w:p w:rsidR="000B465E" w:rsidRPr="00B37C02" w:rsidRDefault="000B465E" w:rsidP="00165F43">
      <w:pPr>
        <w:tabs>
          <w:tab w:val="num" w:pos="1276"/>
          <w:tab w:val="left" w:pos="9356"/>
        </w:tabs>
        <w:ind w:right="-2" w:firstLine="770"/>
        <w:jc w:val="both"/>
        <w:rPr>
          <w:sz w:val="28"/>
          <w:szCs w:val="28"/>
        </w:rPr>
      </w:pPr>
      <w:r w:rsidRPr="00B37C02">
        <w:rPr>
          <w:sz w:val="28"/>
          <w:szCs w:val="28"/>
        </w:rPr>
        <w:t>2. Считать проведение комплексных Спартакиад, массовых физкультурно-оздоровительных мероприятий среди различных слоев населения, развитие детско-юношеского спорта, выступления членов сборной команды Республики Марий Эл по видам спорта во всероссийских и международных соревнованиях приоритетными направлениями в 2015 году.</w:t>
      </w:r>
    </w:p>
    <w:p w:rsidR="000B465E" w:rsidRPr="00B37C02" w:rsidRDefault="000B465E" w:rsidP="00165F43">
      <w:pPr>
        <w:tabs>
          <w:tab w:val="num" w:pos="1276"/>
          <w:tab w:val="left" w:pos="9356"/>
        </w:tabs>
        <w:ind w:right="-2" w:firstLine="770"/>
        <w:jc w:val="both"/>
        <w:rPr>
          <w:sz w:val="28"/>
          <w:szCs w:val="28"/>
        </w:rPr>
      </w:pPr>
      <w:r w:rsidRPr="00B37C02">
        <w:rPr>
          <w:sz w:val="28"/>
          <w:szCs w:val="28"/>
        </w:rPr>
        <w:t xml:space="preserve">3. Учебно-спортивному отделу Министерства спорта Республики </w:t>
      </w:r>
      <w:r w:rsidRPr="00B37C02">
        <w:rPr>
          <w:sz w:val="28"/>
          <w:szCs w:val="28"/>
        </w:rPr>
        <w:br/>
        <w:t>Марий Эл, республиканским спортивным федерациям, председателям органов управления физической культуры и спорта муниципальных образований обеспечить выполнение запланированных мероприятий в полном объеме.</w:t>
      </w:r>
    </w:p>
    <w:p w:rsidR="000B465E" w:rsidRPr="00B37C02" w:rsidRDefault="000B465E" w:rsidP="00165F43">
      <w:pPr>
        <w:tabs>
          <w:tab w:val="left" w:pos="-7200"/>
        </w:tabs>
        <w:ind w:left="360" w:right="-2" w:firstLine="410"/>
        <w:jc w:val="both"/>
        <w:rPr>
          <w:sz w:val="28"/>
          <w:szCs w:val="28"/>
        </w:rPr>
      </w:pPr>
      <w:r w:rsidRPr="00B37C02">
        <w:rPr>
          <w:sz w:val="28"/>
          <w:szCs w:val="28"/>
        </w:rPr>
        <w:t>4. Контроль за выполнением настоящего решения оставляю за собой.</w:t>
      </w:r>
    </w:p>
    <w:p w:rsidR="000B465E" w:rsidRPr="00B37C02" w:rsidRDefault="000B465E" w:rsidP="00E8278B">
      <w:pPr>
        <w:tabs>
          <w:tab w:val="left" w:pos="9356"/>
        </w:tabs>
        <w:ind w:right="-2"/>
        <w:rPr>
          <w:sz w:val="28"/>
          <w:szCs w:val="28"/>
        </w:rPr>
      </w:pPr>
    </w:p>
    <w:p w:rsidR="000B465E" w:rsidRPr="00B37C02" w:rsidRDefault="000B465E" w:rsidP="00E8278B">
      <w:pPr>
        <w:tabs>
          <w:tab w:val="left" w:pos="9356"/>
        </w:tabs>
        <w:ind w:right="-2"/>
        <w:rPr>
          <w:sz w:val="28"/>
          <w:szCs w:val="28"/>
        </w:rPr>
      </w:pPr>
    </w:p>
    <w:p w:rsidR="000B465E" w:rsidRPr="00B37C02" w:rsidRDefault="000B465E" w:rsidP="00E8278B">
      <w:pPr>
        <w:tabs>
          <w:tab w:val="left" w:pos="9356"/>
        </w:tabs>
        <w:ind w:right="-2"/>
        <w:rPr>
          <w:sz w:val="28"/>
          <w:szCs w:val="28"/>
        </w:rPr>
      </w:pPr>
    </w:p>
    <w:tbl>
      <w:tblPr>
        <w:tblW w:w="10187" w:type="dxa"/>
        <w:tblInd w:w="-106" w:type="dxa"/>
        <w:tblLayout w:type="fixed"/>
        <w:tblLook w:val="01E0"/>
      </w:tblPr>
      <w:tblGrid>
        <w:gridCol w:w="4428"/>
        <w:gridCol w:w="3267"/>
        <w:gridCol w:w="2492"/>
      </w:tblGrid>
      <w:tr w:rsidR="000B465E" w:rsidRPr="00B37C02">
        <w:trPr>
          <w:trHeight w:val="1437"/>
        </w:trPr>
        <w:tc>
          <w:tcPr>
            <w:tcW w:w="4428" w:type="dxa"/>
          </w:tcPr>
          <w:p w:rsidR="000B465E" w:rsidRPr="00B37C02" w:rsidRDefault="000B465E" w:rsidP="00974039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37C02">
              <w:rPr>
                <w:sz w:val="28"/>
                <w:szCs w:val="28"/>
              </w:rPr>
              <w:t>Председатель коллегии,</w:t>
            </w:r>
          </w:p>
          <w:p w:rsidR="000B465E" w:rsidRPr="00B37C02" w:rsidRDefault="000B465E" w:rsidP="00974039">
            <w:pPr>
              <w:tabs>
                <w:tab w:val="left" w:pos="9356"/>
              </w:tabs>
              <w:ind w:right="-2"/>
              <w:jc w:val="center"/>
              <w:rPr>
                <w:sz w:val="12"/>
                <w:szCs w:val="12"/>
              </w:rPr>
            </w:pPr>
          </w:p>
          <w:p w:rsidR="000B465E" w:rsidRPr="00B37C02" w:rsidRDefault="000B465E" w:rsidP="00974039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37C02">
              <w:rPr>
                <w:sz w:val="28"/>
                <w:szCs w:val="28"/>
              </w:rPr>
              <w:t xml:space="preserve">Министр спорта </w:t>
            </w:r>
          </w:p>
          <w:p w:rsidR="000B465E" w:rsidRPr="00B37C02" w:rsidRDefault="000B465E" w:rsidP="00974039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B37C02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3267" w:type="dxa"/>
          </w:tcPr>
          <w:p w:rsidR="000B465E" w:rsidRPr="00B37C02" w:rsidRDefault="001E27CE" w:rsidP="0097403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2555</wp:posOffset>
                  </wp:positionV>
                  <wp:extent cx="1876425" cy="800100"/>
                  <wp:effectExtent l="19050" t="0" r="9525" b="0"/>
                  <wp:wrapNone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2" w:type="dxa"/>
          </w:tcPr>
          <w:p w:rsidR="000B465E" w:rsidRPr="00B37C02" w:rsidRDefault="000B465E" w:rsidP="0097403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  <w:p w:rsidR="000B465E" w:rsidRPr="00B37C02" w:rsidRDefault="000B465E" w:rsidP="0097403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  <w:p w:rsidR="000B465E" w:rsidRPr="00B37C02" w:rsidRDefault="000B465E" w:rsidP="0097403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B37C02">
              <w:rPr>
                <w:sz w:val="28"/>
                <w:szCs w:val="28"/>
              </w:rPr>
              <w:t>В.М.Чумаков</w:t>
            </w:r>
          </w:p>
        </w:tc>
      </w:tr>
    </w:tbl>
    <w:p w:rsidR="000B465E" w:rsidRPr="00B37C02" w:rsidRDefault="000B465E" w:rsidP="00830EF6">
      <w:pPr>
        <w:jc w:val="center"/>
        <w:rPr>
          <w:b/>
          <w:bCs/>
          <w:sz w:val="24"/>
          <w:szCs w:val="24"/>
        </w:rPr>
      </w:pPr>
    </w:p>
    <w:bookmarkEnd w:id="0"/>
    <w:bookmarkEnd w:id="1"/>
    <w:bookmarkEnd w:id="2"/>
    <w:p w:rsidR="000B465E" w:rsidRPr="00B37C02" w:rsidRDefault="000B465E" w:rsidP="000B0152">
      <w:pPr>
        <w:jc w:val="center"/>
        <w:rPr>
          <w:b/>
          <w:bCs/>
          <w:sz w:val="24"/>
          <w:szCs w:val="24"/>
        </w:rPr>
      </w:pPr>
    </w:p>
    <w:p w:rsidR="000B465E" w:rsidRPr="00B37C02" w:rsidRDefault="000B465E" w:rsidP="008A4693">
      <w:pPr>
        <w:pStyle w:val="1"/>
        <w:rPr>
          <w:b/>
          <w:bCs/>
        </w:rPr>
      </w:pPr>
      <w:r w:rsidRPr="00B37C02">
        <w:br w:type="page"/>
      </w:r>
      <w:bookmarkStart w:id="4" w:name="_Toc23570447"/>
      <w:bookmarkStart w:id="5" w:name="_Toc24866919"/>
      <w:bookmarkStart w:id="6" w:name="_Toc26964797"/>
      <w:bookmarkStart w:id="7" w:name="_Toc375338296"/>
      <w:r w:rsidRPr="00B37C02">
        <w:rPr>
          <w:b/>
          <w:bCs/>
        </w:rPr>
        <w:lastRenderedPageBreak/>
        <w:t>ПОЛОЖЕНИ</w:t>
      </w:r>
      <w:bookmarkEnd w:id="4"/>
      <w:bookmarkEnd w:id="5"/>
      <w:bookmarkEnd w:id="6"/>
      <w:r w:rsidRPr="00B37C02">
        <w:rPr>
          <w:b/>
          <w:bCs/>
        </w:rPr>
        <w:t>Е</w:t>
      </w:r>
      <w:bookmarkEnd w:id="7"/>
    </w:p>
    <w:p w:rsidR="000B465E" w:rsidRPr="00B37C02" w:rsidRDefault="000B465E" w:rsidP="008A4693">
      <w:pPr>
        <w:pStyle w:val="1"/>
        <w:rPr>
          <w:b/>
          <w:bCs/>
        </w:rPr>
      </w:pPr>
      <w:bookmarkStart w:id="8" w:name="_Toc24866920"/>
      <w:bookmarkStart w:id="9" w:name="_Toc26964798"/>
      <w:bookmarkStart w:id="10" w:name="_Toc375338297"/>
      <w:r w:rsidRPr="00B37C02">
        <w:rPr>
          <w:b/>
          <w:bCs/>
        </w:rPr>
        <w:t>по проведению Чемпионатов, первенств и Кубков</w:t>
      </w:r>
      <w:bookmarkEnd w:id="8"/>
      <w:bookmarkEnd w:id="9"/>
      <w:bookmarkEnd w:id="10"/>
    </w:p>
    <w:p w:rsidR="000B465E" w:rsidRPr="00B37C02" w:rsidRDefault="000B465E" w:rsidP="008A4693">
      <w:pPr>
        <w:pStyle w:val="1"/>
        <w:rPr>
          <w:sz w:val="26"/>
          <w:szCs w:val="26"/>
        </w:rPr>
      </w:pPr>
      <w:bookmarkStart w:id="11" w:name="_Toc26964799"/>
      <w:bookmarkStart w:id="12" w:name="_Toc375338298"/>
      <w:r w:rsidRPr="00B37C02">
        <w:rPr>
          <w:b/>
          <w:bCs/>
        </w:rPr>
        <w:t>Республики Марий Эл на 2015 г</w:t>
      </w:r>
      <w:bookmarkEnd w:id="11"/>
      <w:r w:rsidRPr="00B37C02">
        <w:rPr>
          <w:b/>
          <w:bCs/>
        </w:rPr>
        <w:t>од</w:t>
      </w:r>
      <w:bookmarkEnd w:id="12"/>
    </w:p>
    <w:p w:rsidR="000B465E" w:rsidRPr="00B37C02" w:rsidRDefault="000B465E" w:rsidP="00936746">
      <w:pPr>
        <w:pStyle w:val="a8"/>
        <w:rPr>
          <w:b w:val="0"/>
          <w:bCs w:val="0"/>
          <w:sz w:val="26"/>
          <w:szCs w:val="26"/>
          <w:u w:val="single"/>
        </w:rPr>
      </w:pPr>
    </w:p>
    <w:p w:rsidR="000B465E" w:rsidRPr="00B37C02" w:rsidRDefault="000B465E" w:rsidP="00997494">
      <w:pPr>
        <w:pStyle w:val="a8"/>
        <w:jc w:val="left"/>
        <w:rPr>
          <w:sz w:val="26"/>
          <w:szCs w:val="26"/>
          <w:u w:val="single"/>
        </w:rPr>
      </w:pPr>
      <w:r w:rsidRPr="00B37C02">
        <w:rPr>
          <w:sz w:val="26"/>
          <w:szCs w:val="26"/>
          <w:u w:val="single"/>
          <w:lang w:val="en-US"/>
        </w:rPr>
        <w:t>I</w:t>
      </w:r>
      <w:r w:rsidRPr="00B37C02">
        <w:rPr>
          <w:sz w:val="26"/>
          <w:szCs w:val="26"/>
          <w:u w:val="single"/>
        </w:rPr>
        <w:t>. Цели и задачи.</w:t>
      </w:r>
    </w:p>
    <w:p w:rsidR="000B465E" w:rsidRPr="00B37C02" w:rsidRDefault="000B465E" w:rsidP="00936746">
      <w:pPr>
        <w:pStyle w:val="a8"/>
        <w:jc w:val="left"/>
        <w:rPr>
          <w:sz w:val="12"/>
          <w:szCs w:val="12"/>
        </w:rPr>
      </w:pPr>
    </w:p>
    <w:p w:rsidR="000B465E" w:rsidRPr="00B37C02" w:rsidRDefault="000B465E" w:rsidP="00A424FF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пропаганда здорового образа жизни и развитие видов спорта;</w:t>
      </w:r>
    </w:p>
    <w:p w:rsidR="000B465E" w:rsidRPr="00B37C02" w:rsidRDefault="000B465E" w:rsidP="00936746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повышение спортивного мастерства;</w:t>
      </w:r>
    </w:p>
    <w:p w:rsidR="000B465E" w:rsidRPr="00B37C02" w:rsidRDefault="000B465E" w:rsidP="00936746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выявление сильнейших спортсменов Республики Марий Эл;</w:t>
      </w:r>
    </w:p>
    <w:p w:rsidR="000B465E" w:rsidRPr="00B37C02" w:rsidRDefault="000B465E" w:rsidP="00936746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комплектование сборных команд Республики Марий Эл.</w:t>
      </w:r>
    </w:p>
    <w:p w:rsidR="000B465E" w:rsidRPr="00B37C02" w:rsidRDefault="000B465E" w:rsidP="00936746">
      <w:pPr>
        <w:pStyle w:val="a8"/>
        <w:jc w:val="left"/>
        <w:rPr>
          <w:sz w:val="12"/>
          <w:szCs w:val="12"/>
          <w:u w:val="single"/>
        </w:rPr>
      </w:pPr>
    </w:p>
    <w:p w:rsidR="000B465E" w:rsidRPr="00B37C02" w:rsidRDefault="000B465E" w:rsidP="00936746">
      <w:pPr>
        <w:pStyle w:val="a8"/>
        <w:jc w:val="left"/>
        <w:rPr>
          <w:sz w:val="26"/>
          <w:szCs w:val="26"/>
          <w:u w:val="single"/>
        </w:rPr>
      </w:pPr>
      <w:r w:rsidRPr="00B37C02">
        <w:rPr>
          <w:sz w:val="26"/>
          <w:szCs w:val="26"/>
          <w:u w:val="single"/>
          <w:lang w:val="en-US"/>
        </w:rPr>
        <w:t>II</w:t>
      </w:r>
      <w:r w:rsidRPr="00B37C02">
        <w:rPr>
          <w:sz w:val="26"/>
          <w:szCs w:val="26"/>
          <w:u w:val="single"/>
        </w:rPr>
        <w:t>. Руководство проведением соревнований.</w:t>
      </w:r>
    </w:p>
    <w:p w:rsidR="000B465E" w:rsidRPr="00B37C02" w:rsidRDefault="000B465E" w:rsidP="00997494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 xml:space="preserve">Общее руководство организацией и проведением соревнований осуществляет Министерство спорта Республики Марий Эл. </w:t>
      </w:r>
    </w:p>
    <w:p w:rsidR="000B465E" w:rsidRPr="00B37C02" w:rsidRDefault="000B465E" w:rsidP="00997494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Непосредственное проведение соревнований возлагается на республиканские спортивные федерации и судейские коллегии, утвержденные Минспортом Республики Марий Эл.</w:t>
      </w:r>
    </w:p>
    <w:p w:rsidR="000B465E" w:rsidRPr="00B37C02" w:rsidRDefault="000B465E" w:rsidP="00936746">
      <w:pPr>
        <w:pStyle w:val="a8"/>
        <w:jc w:val="both"/>
        <w:rPr>
          <w:sz w:val="12"/>
          <w:szCs w:val="12"/>
          <w:u w:val="single"/>
        </w:rPr>
      </w:pPr>
    </w:p>
    <w:p w:rsidR="000B465E" w:rsidRPr="00B37C02" w:rsidRDefault="000B465E" w:rsidP="00936746">
      <w:pPr>
        <w:pStyle w:val="a8"/>
        <w:jc w:val="both"/>
        <w:rPr>
          <w:b w:val="0"/>
          <w:bCs w:val="0"/>
          <w:sz w:val="26"/>
          <w:szCs w:val="26"/>
          <w:u w:val="single"/>
        </w:rPr>
      </w:pPr>
      <w:r w:rsidRPr="00B37C02">
        <w:rPr>
          <w:sz w:val="26"/>
          <w:szCs w:val="26"/>
          <w:u w:val="single"/>
          <w:lang w:val="en-US"/>
        </w:rPr>
        <w:t>III</w:t>
      </w:r>
      <w:r w:rsidRPr="00B37C02">
        <w:rPr>
          <w:sz w:val="26"/>
          <w:szCs w:val="26"/>
          <w:u w:val="single"/>
        </w:rPr>
        <w:t>. Участники соревнований.</w:t>
      </w:r>
    </w:p>
    <w:p w:rsidR="000B465E" w:rsidRPr="00B37C02" w:rsidRDefault="000B465E" w:rsidP="00997494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К участию в соревнованиях допускаются спортсмены, проживающие на территории Республики Марий Эл, имеющие прописку и разрешение врача. Участники соревнований должны иметь при себе следующие документы:</w:t>
      </w:r>
    </w:p>
    <w:p w:rsidR="000B465E" w:rsidRPr="00B37C02" w:rsidRDefault="000B465E" w:rsidP="00936746">
      <w:pPr>
        <w:pStyle w:val="a8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паспорт или заменяющий его документ с фотографией;</w:t>
      </w:r>
    </w:p>
    <w:p w:rsidR="000B465E" w:rsidRPr="00B37C02" w:rsidRDefault="000B465E" w:rsidP="00936746">
      <w:pPr>
        <w:pStyle w:val="a8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страховое свидетельство государственного пенсионного страхования;</w:t>
      </w:r>
    </w:p>
    <w:p w:rsidR="000B465E" w:rsidRPr="00B37C02" w:rsidRDefault="000B465E" w:rsidP="00936746">
      <w:pPr>
        <w:pStyle w:val="a8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свидетельство о постановке на учет в налоговом органе физического лица по месту жительства на территории Российской Федерации.</w:t>
      </w:r>
    </w:p>
    <w:p w:rsidR="000B465E" w:rsidRPr="00B37C02" w:rsidRDefault="000B465E" w:rsidP="00936746">
      <w:pPr>
        <w:pStyle w:val="a8"/>
        <w:jc w:val="left"/>
        <w:rPr>
          <w:sz w:val="12"/>
          <w:szCs w:val="12"/>
          <w:u w:val="single"/>
        </w:rPr>
      </w:pPr>
    </w:p>
    <w:p w:rsidR="000B465E" w:rsidRPr="00B37C02" w:rsidRDefault="000B465E" w:rsidP="00936746">
      <w:pPr>
        <w:pStyle w:val="a8"/>
        <w:jc w:val="left"/>
        <w:rPr>
          <w:sz w:val="26"/>
          <w:szCs w:val="26"/>
          <w:u w:val="single"/>
        </w:rPr>
      </w:pPr>
      <w:r w:rsidRPr="00B37C02">
        <w:rPr>
          <w:sz w:val="26"/>
          <w:szCs w:val="26"/>
          <w:u w:val="single"/>
          <w:lang w:val="en-US"/>
        </w:rPr>
        <w:t>IV</w:t>
      </w:r>
      <w:r w:rsidRPr="00B37C02">
        <w:rPr>
          <w:sz w:val="26"/>
          <w:szCs w:val="26"/>
          <w:u w:val="single"/>
        </w:rPr>
        <w:t>. Заявки.</w:t>
      </w:r>
    </w:p>
    <w:p w:rsidR="000B465E" w:rsidRPr="00B37C02" w:rsidRDefault="000B465E" w:rsidP="00997494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Предварительные заявки, установленного образца, на участие в соревнованиях подаются в УСО Минспорта Республики Марий Эл за 10 дней до начала соревнований, именные заявки подаются на заседании судейской коллегии.</w:t>
      </w:r>
    </w:p>
    <w:p w:rsidR="000B465E" w:rsidRPr="00B37C02" w:rsidRDefault="000B465E" w:rsidP="00936746">
      <w:pPr>
        <w:pStyle w:val="a8"/>
        <w:jc w:val="left"/>
        <w:rPr>
          <w:sz w:val="12"/>
          <w:szCs w:val="12"/>
          <w:u w:val="single"/>
        </w:rPr>
      </w:pPr>
    </w:p>
    <w:p w:rsidR="000B465E" w:rsidRPr="00B37C02" w:rsidRDefault="000B465E" w:rsidP="00936746">
      <w:pPr>
        <w:pStyle w:val="a8"/>
        <w:jc w:val="left"/>
        <w:rPr>
          <w:sz w:val="26"/>
          <w:szCs w:val="26"/>
          <w:u w:val="single"/>
        </w:rPr>
      </w:pPr>
      <w:r w:rsidRPr="00B37C02">
        <w:rPr>
          <w:sz w:val="26"/>
          <w:szCs w:val="26"/>
          <w:u w:val="single"/>
          <w:lang w:val="en-US"/>
        </w:rPr>
        <w:t>V</w:t>
      </w:r>
      <w:r w:rsidRPr="00B37C02">
        <w:rPr>
          <w:sz w:val="26"/>
          <w:szCs w:val="26"/>
          <w:u w:val="single"/>
        </w:rPr>
        <w:t>. Награждение.</w:t>
      </w:r>
    </w:p>
    <w:p w:rsidR="000B465E" w:rsidRPr="00B37C02" w:rsidRDefault="000B465E" w:rsidP="00997494">
      <w:pPr>
        <w:pStyle w:val="a8"/>
        <w:ind w:firstLine="728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Команды, занявшие призовые места награждаются дипломами Министерства спорта Республики Марий Эл.</w:t>
      </w:r>
    </w:p>
    <w:p w:rsidR="000B465E" w:rsidRPr="00B37C02" w:rsidRDefault="000B465E" w:rsidP="00997494">
      <w:pPr>
        <w:pStyle w:val="a8"/>
        <w:ind w:firstLine="756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Победители и призеры в личном зачете награждаются медалями и дипломами Министерства спорта Республики Марий Эл.</w:t>
      </w:r>
    </w:p>
    <w:p w:rsidR="000B465E" w:rsidRPr="00B37C02" w:rsidRDefault="000B465E" w:rsidP="00936746">
      <w:pPr>
        <w:pStyle w:val="a8"/>
        <w:jc w:val="both"/>
        <w:rPr>
          <w:sz w:val="12"/>
          <w:szCs w:val="12"/>
          <w:u w:val="single"/>
        </w:rPr>
      </w:pPr>
    </w:p>
    <w:p w:rsidR="000B465E" w:rsidRPr="00B37C02" w:rsidRDefault="000B465E" w:rsidP="00936746">
      <w:pPr>
        <w:pStyle w:val="a8"/>
        <w:jc w:val="both"/>
        <w:rPr>
          <w:sz w:val="26"/>
          <w:szCs w:val="26"/>
          <w:u w:val="single"/>
        </w:rPr>
      </w:pPr>
      <w:r w:rsidRPr="00B37C02">
        <w:rPr>
          <w:sz w:val="26"/>
          <w:szCs w:val="26"/>
          <w:u w:val="single"/>
          <w:lang w:val="en-US"/>
        </w:rPr>
        <w:t>VI</w:t>
      </w:r>
      <w:r w:rsidRPr="00B37C02">
        <w:rPr>
          <w:sz w:val="26"/>
          <w:szCs w:val="26"/>
          <w:u w:val="single"/>
        </w:rPr>
        <w:t>. Финансирование.</w:t>
      </w:r>
    </w:p>
    <w:p w:rsidR="000B465E" w:rsidRPr="00B37C02" w:rsidRDefault="000B465E" w:rsidP="00936746">
      <w:pPr>
        <w:pStyle w:val="a8"/>
        <w:ind w:firstLine="567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Расходы, связанные с организацией и проведением соревнований</w:t>
      </w:r>
      <w:r w:rsidR="000A1EC4" w:rsidRPr="00B37C02">
        <w:rPr>
          <w:b w:val="0"/>
          <w:bCs w:val="0"/>
          <w:sz w:val="26"/>
          <w:szCs w:val="26"/>
        </w:rPr>
        <w:t xml:space="preserve"> за</w:t>
      </w:r>
      <w:r w:rsidRPr="00B37C02">
        <w:rPr>
          <w:b w:val="0"/>
          <w:bCs w:val="0"/>
          <w:sz w:val="26"/>
          <w:szCs w:val="26"/>
        </w:rPr>
        <w:t xml:space="preserve"> </w:t>
      </w:r>
      <w:r w:rsidR="000A1EC4" w:rsidRPr="00B37C02">
        <w:rPr>
          <w:b w:val="0"/>
          <w:bCs w:val="0"/>
          <w:sz w:val="26"/>
          <w:szCs w:val="26"/>
        </w:rPr>
        <w:t xml:space="preserve">счет </w:t>
      </w:r>
      <w:r w:rsidRPr="00B37C02">
        <w:rPr>
          <w:b w:val="0"/>
          <w:bCs w:val="0"/>
          <w:sz w:val="26"/>
          <w:szCs w:val="26"/>
        </w:rPr>
        <w:t>Министерств</w:t>
      </w:r>
      <w:r w:rsidR="000A1EC4" w:rsidRPr="00B37C02">
        <w:rPr>
          <w:b w:val="0"/>
          <w:bCs w:val="0"/>
          <w:sz w:val="26"/>
          <w:szCs w:val="26"/>
        </w:rPr>
        <w:t>а</w:t>
      </w:r>
      <w:r w:rsidRPr="00B37C02">
        <w:rPr>
          <w:b w:val="0"/>
          <w:bCs w:val="0"/>
          <w:sz w:val="26"/>
          <w:szCs w:val="26"/>
        </w:rPr>
        <w:t xml:space="preserve"> спорта Республики Марий Эл.</w:t>
      </w:r>
    </w:p>
    <w:p w:rsidR="000B465E" w:rsidRPr="00B37C02" w:rsidRDefault="000B465E" w:rsidP="00936746">
      <w:pPr>
        <w:pStyle w:val="a8"/>
        <w:ind w:firstLine="567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Проезд, размещение и питание участников соревнований за счет командирующих организаций.</w:t>
      </w:r>
    </w:p>
    <w:p w:rsidR="000B465E" w:rsidRPr="00B37C02" w:rsidRDefault="000B465E" w:rsidP="00D006C7">
      <w:pPr>
        <w:pStyle w:val="a8"/>
        <w:jc w:val="both"/>
        <w:rPr>
          <w:sz w:val="12"/>
          <w:szCs w:val="12"/>
          <w:u w:val="single"/>
        </w:rPr>
      </w:pPr>
    </w:p>
    <w:p w:rsidR="000B465E" w:rsidRPr="00B37C02" w:rsidRDefault="000B465E" w:rsidP="00D006C7">
      <w:pPr>
        <w:pStyle w:val="a8"/>
        <w:jc w:val="both"/>
        <w:rPr>
          <w:sz w:val="26"/>
          <w:szCs w:val="26"/>
          <w:u w:val="single"/>
        </w:rPr>
      </w:pPr>
      <w:r w:rsidRPr="00B37C02">
        <w:rPr>
          <w:sz w:val="26"/>
          <w:szCs w:val="26"/>
          <w:u w:val="single"/>
          <w:lang w:val="en-US"/>
        </w:rPr>
        <w:t>VII</w:t>
      </w:r>
      <w:r w:rsidRPr="00B37C02">
        <w:rPr>
          <w:sz w:val="26"/>
          <w:szCs w:val="26"/>
          <w:u w:val="single"/>
        </w:rPr>
        <w:t>. Обеспечение безопасности участников и зрителей.</w:t>
      </w:r>
    </w:p>
    <w:p w:rsidR="000B465E" w:rsidRPr="00B37C02" w:rsidRDefault="000B465E" w:rsidP="00997494">
      <w:pPr>
        <w:pStyle w:val="a8"/>
        <w:ind w:firstLine="630"/>
        <w:jc w:val="both"/>
        <w:rPr>
          <w:b w:val="0"/>
          <w:bCs w:val="0"/>
          <w:sz w:val="26"/>
          <w:szCs w:val="26"/>
        </w:rPr>
      </w:pPr>
      <w:r w:rsidRPr="00B37C02">
        <w:rPr>
          <w:b w:val="0"/>
          <w:bCs w:val="0"/>
          <w:sz w:val="26"/>
          <w:szCs w:val="26"/>
        </w:rPr>
        <w:t>Физкультурные и спортивные мероприятия проводятся на спортивных сооружениях, отвечающих требованиям соответствующих нормативных и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аемых в установленном порядке.</w:t>
      </w:r>
    </w:p>
    <w:p w:rsidR="000B465E" w:rsidRPr="00B37C02" w:rsidRDefault="000B465E" w:rsidP="00936746">
      <w:pPr>
        <w:pStyle w:val="a8"/>
        <w:ind w:firstLine="567"/>
        <w:jc w:val="both"/>
        <w:rPr>
          <w:b w:val="0"/>
          <w:bCs w:val="0"/>
          <w:sz w:val="26"/>
          <w:szCs w:val="26"/>
        </w:rPr>
      </w:pPr>
    </w:p>
    <w:p w:rsidR="000B465E" w:rsidRPr="00B37C02" w:rsidRDefault="000B465E" w:rsidP="00936746">
      <w:pPr>
        <w:pStyle w:val="a8"/>
        <w:ind w:firstLine="567"/>
        <w:rPr>
          <w:u w:val="single"/>
        </w:rPr>
      </w:pPr>
      <w:r w:rsidRPr="00B37C02">
        <w:rPr>
          <w:b w:val="0"/>
          <w:bCs w:val="0"/>
        </w:rPr>
        <w:br w:type="page"/>
      </w:r>
      <w:bookmarkStart w:id="13" w:name="_Toc26964800"/>
      <w:r w:rsidRPr="00B37C02">
        <w:rPr>
          <w:u w:val="single"/>
        </w:rPr>
        <w:lastRenderedPageBreak/>
        <w:t>Раздел I</w:t>
      </w:r>
    </w:p>
    <w:p w:rsidR="000B465E" w:rsidRPr="00B37C02" w:rsidRDefault="000B465E" w:rsidP="0075353B">
      <w:pPr>
        <w:pStyle w:val="1"/>
        <w:rPr>
          <w:b/>
          <w:bCs/>
        </w:rPr>
      </w:pPr>
      <w:bookmarkStart w:id="14" w:name="_Toc375338299"/>
      <w:r w:rsidRPr="00B37C02">
        <w:rPr>
          <w:b/>
          <w:bCs/>
        </w:rPr>
        <w:t>РЕСПУБЛИКАНСКИЕ СОРЕВНОВАНИЯ</w:t>
      </w:r>
      <w:bookmarkEnd w:id="14"/>
      <w:r w:rsidRPr="00B37C02">
        <w:rPr>
          <w:b/>
          <w:bCs/>
        </w:rPr>
        <w:t xml:space="preserve"> </w:t>
      </w:r>
    </w:p>
    <w:p w:rsidR="000B465E" w:rsidRPr="00B37C02" w:rsidRDefault="000B465E" w:rsidP="0075353B">
      <w:pPr>
        <w:pStyle w:val="1"/>
        <w:rPr>
          <w:b/>
          <w:bCs/>
        </w:rPr>
      </w:pPr>
      <w:bookmarkStart w:id="15" w:name="_Toc375338300"/>
      <w:r w:rsidRPr="00B37C02">
        <w:rPr>
          <w:b/>
          <w:bCs/>
        </w:rPr>
        <w:t>по видам спорта Министерства спорта Республики Марий Эл</w:t>
      </w:r>
      <w:bookmarkEnd w:id="15"/>
      <w:r w:rsidRPr="00B37C02">
        <w:rPr>
          <w:b/>
          <w:bCs/>
        </w:rPr>
        <w:t xml:space="preserve"> </w:t>
      </w:r>
    </w:p>
    <w:p w:rsidR="000B465E" w:rsidRPr="00B37C02" w:rsidRDefault="000B465E" w:rsidP="0075353B">
      <w:pPr>
        <w:pStyle w:val="1"/>
        <w:rPr>
          <w:b/>
          <w:bCs/>
        </w:rPr>
      </w:pPr>
      <w:bookmarkStart w:id="16" w:name="_Toc375338301"/>
      <w:r w:rsidRPr="00B37C02">
        <w:rPr>
          <w:b/>
          <w:bCs/>
        </w:rPr>
        <w:t>(Чемпионаты, первенства, Кубки)</w:t>
      </w:r>
      <w:bookmarkEnd w:id="16"/>
      <w:r w:rsidRPr="00B37C02">
        <w:rPr>
          <w:b/>
          <w:bCs/>
        </w:rPr>
        <w:t xml:space="preserve"> </w:t>
      </w:r>
    </w:p>
    <w:tbl>
      <w:tblPr>
        <w:tblW w:w="1090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41"/>
        <w:gridCol w:w="1259"/>
        <w:gridCol w:w="1621"/>
        <w:gridCol w:w="1978"/>
        <w:gridCol w:w="1985"/>
      </w:tblGrid>
      <w:tr w:rsidR="000B465E" w:rsidRPr="00B37C02" w:rsidTr="00C2729F">
        <w:trPr>
          <w:cantSplit/>
          <w:trHeight w:val="1371"/>
        </w:trPr>
        <w:tc>
          <w:tcPr>
            <w:tcW w:w="425" w:type="dxa"/>
            <w:vAlign w:val="center"/>
          </w:tcPr>
          <w:p w:rsidR="000B465E" w:rsidRPr="00B37C02" w:rsidRDefault="000B465E" w:rsidP="003D2EC0">
            <w:pPr>
              <w:ind w:left="-6" w:firstLine="6"/>
              <w:jc w:val="center"/>
            </w:pPr>
            <w:r w:rsidRPr="00B37C02">
              <w:t>№ п/п</w:t>
            </w:r>
          </w:p>
        </w:tc>
        <w:tc>
          <w:tcPr>
            <w:tcW w:w="3641" w:type="dxa"/>
            <w:vAlign w:val="center"/>
          </w:tcPr>
          <w:p w:rsidR="000B465E" w:rsidRPr="00B37C02" w:rsidRDefault="000B465E" w:rsidP="003D2EC0">
            <w:pPr>
              <w:jc w:val="center"/>
              <w:rPr>
                <w:u w:val="single"/>
              </w:rPr>
            </w:pPr>
            <w:r w:rsidRPr="00B37C02">
              <w:t>наименование мероприятия</w:t>
            </w:r>
          </w:p>
        </w:tc>
        <w:tc>
          <w:tcPr>
            <w:tcW w:w="1259" w:type="dxa"/>
            <w:vAlign w:val="center"/>
          </w:tcPr>
          <w:p w:rsidR="000B465E" w:rsidRPr="00B37C02" w:rsidRDefault="000B465E" w:rsidP="003D2EC0">
            <w:pPr>
              <w:jc w:val="center"/>
            </w:pPr>
            <w:r w:rsidRPr="00B37C02">
              <w:t>сроки</w:t>
            </w:r>
          </w:p>
          <w:p w:rsidR="000B465E" w:rsidRPr="00B37C02" w:rsidRDefault="000B465E" w:rsidP="003D2EC0">
            <w:pPr>
              <w:ind w:left="-70" w:right="-84"/>
              <w:jc w:val="center"/>
            </w:pPr>
            <w:r w:rsidRPr="00B37C02">
              <w:t>проведения</w:t>
            </w:r>
          </w:p>
        </w:tc>
        <w:tc>
          <w:tcPr>
            <w:tcW w:w="1621" w:type="dxa"/>
            <w:vAlign w:val="center"/>
          </w:tcPr>
          <w:p w:rsidR="000B465E" w:rsidRPr="00B37C02" w:rsidRDefault="000B465E" w:rsidP="003D2EC0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1978" w:type="dxa"/>
            <w:vAlign w:val="center"/>
          </w:tcPr>
          <w:p w:rsidR="000B465E" w:rsidRPr="00B37C02" w:rsidRDefault="000B465E" w:rsidP="003D2EC0">
            <w:pPr>
              <w:ind w:left="-89" w:right="-70"/>
              <w:jc w:val="center"/>
              <w:rPr>
                <w:u w:val="single"/>
              </w:rPr>
            </w:pPr>
            <w:r w:rsidRPr="00B37C02">
              <w:t xml:space="preserve">участвующие организации,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3D2EC0">
            <w:pPr>
              <w:ind w:left="-89" w:right="-70"/>
              <w:jc w:val="center"/>
            </w:pPr>
            <w:r w:rsidRPr="00B37C02">
              <w:t>ответственные организации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3D2EC0">
            <w:pPr>
              <w:jc w:val="center"/>
            </w:pPr>
            <w:r w:rsidRPr="00B37C02">
              <w:rPr>
                <w:u w:val="single"/>
              </w:rPr>
              <w:t>вид соревнований</w:t>
            </w:r>
          </w:p>
          <w:p w:rsidR="000B465E" w:rsidRPr="00B37C02" w:rsidRDefault="000B465E" w:rsidP="003D2EC0">
            <w:pPr>
              <w:jc w:val="center"/>
            </w:pPr>
            <w:r w:rsidRPr="00B37C02">
              <w:t>источник</w:t>
            </w:r>
          </w:p>
          <w:p w:rsidR="000B465E" w:rsidRPr="00B37C02" w:rsidRDefault="000B465E" w:rsidP="003D2EC0">
            <w:pPr>
              <w:jc w:val="center"/>
            </w:pPr>
            <w:r w:rsidRPr="00B37C02">
              <w:t>финансирования</w:t>
            </w:r>
          </w:p>
          <w:p w:rsidR="000B465E" w:rsidRPr="00B37C02" w:rsidRDefault="000B465E" w:rsidP="003D2EC0">
            <w:pPr>
              <w:jc w:val="center"/>
            </w:pPr>
          </w:p>
        </w:tc>
      </w:tr>
      <w:tr w:rsidR="000B465E" w:rsidRPr="00B37C02" w:rsidTr="00C2729F">
        <w:trPr>
          <w:cantSplit/>
          <w:trHeight w:val="205"/>
        </w:trPr>
        <w:tc>
          <w:tcPr>
            <w:tcW w:w="425" w:type="dxa"/>
          </w:tcPr>
          <w:p w:rsidR="000B465E" w:rsidRPr="00B37C02" w:rsidRDefault="000B465E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</w:t>
            </w:r>
          </w:p>
        </w:tc>
        <w:tc>
          <w:tcPr>
            <w:tcW w:w="3641" w:type="dxa"/>
          </w:tcPr>
          <w:p w:rsidR="000B465E" w:rsidRPr="00B37C02" w:rsidRDefault="000B465E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2</w:t>
            </w:r>
          </w:p>
        </w:tc>
        <w:tc>
          <w:tcPr>
            <w:tcW w:w="1259" w:type="dxa"/>
          </w:tcPr>
          <w:p w:rsidR="000B465E" w:rsidRPr="00B37C02" w:rsidRDefault="000B465E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3</w:t>
            </w:r>
          </w:p>
        </w:tc>
        <w:tc>
          <w:tcPr>
            <w:tcW w:w="1621" w:type="dxa"/>
          </w:tcPr>
          <w:p w:rsidR="000B465E" w:rsidRPr="00B37C02" w:rsidRDefault="000B465E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4</w:t>
            </w:r>
          </w:p>
        </w:tc>
        <w:tc>
          <w:tcPr>
            <w:tcW w:w="1978" w:type="dxa"/>
          </w:tcPr>
          <w:p w:rsidR="000B465E" w:rsidRPr="00B37C02" w:rsidRDefault="000B465E" w:rsidP="003D2EC0">
            <w:pPr>
              <w:ind w:left="-89" w:right="-7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0B465E" w:rsidRPr="00B37C02" w:rsidRDefault="000B465E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6</w:t>
            </w:r>
          </w:p>
        </w:tc>
      </w:tr>
      <w:tr w:rsidR="000B465E" w:rsidRPr="00B37C02" w:rsidTr="00C2729F">
        <w:trPr>
          <w:cantSplit/>
          <w:trHeight w:val="234"/>
        </w:trPr>
        <w:tc>
          <w:tcPr>
            <w:tcW w:w="10909" w:type="dxa"/>
            <w:gridSpan w:val="6"/>
          </w:tcPr>
          <w:p w:rsidR="000B465E" w:rsidRPr="00B37C02" w:rsidRDefault="000B465E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ЯНВАРЬ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AF6E2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и первенство Республики Марий Эл по лыжным гонкам - I тур</w:t>
            </w:r>
          </w:p>
        </w:tc>
        <w:tc>
          <w:tcPr>
            <w:tcW w:w="1259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15-16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1621" w:type="dxa"/>
          </w:tcPr>
          <w:p w:rsidR="000B465E" w:rsidRPr="00B37C02" w:rsidRDefault="000B465E" w:rsidP="009034D7">
            <w:pPr>
              <w:jc w:val="center"/>
            </w:pPr>
            <w:r w:rsidRPr="00B37C02">
              <w:t>г.Волжск</w:t>
            </w:r>
          </w:p>
        </w:tc>
        <w:tc>
          <w:tcPr>
            <w:tcW w:w="1978" w:type="dxa"/>
          </w:tcPr>
          <w:p w:rsidR="000B465E" w:rsidRPr="00B37C02" w:rsidRDefault="000B465E" w:rsidP="009034D7">
            <w:pPr>
              <w:ind w:right="-70" w:hanging="70"/>
              <w:jc w:val="center"/>
            </w:pPr>
            <w:r w:rsidRPr="00B37C02">
              <w:t xml:space="preserve">сборные городов и </w:t>
            </w:r>
            <w:r w:rsidRPr="00B37C02">
              <w:rPr>
                <w:u w:val="single"/>
              </w:rPr>
              <w:t>районов КФК</w:t>
            </w:r>
          </w:p>
          <w:p w:rsidR="000B465E" w:rsidRPr="00B37C02" w:rsidRDefault="000B465E" w:rsidP="009034D7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</w:t>
            </w:r>
          </w:p>
          <w:p w:rsidR="000B465E" w:rsidRPr="00B37C02" w:rsidRDefault="000B465E" w:rsidP="009034D7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Минспорт</w:t>
            </w:r>
          </w:p>
          <w:p w:rsidR="00E474C2" w:rsidRPr="00B37C02" w:rsidRDefault="007A039B" w:rsidP="009034D7">
            <w:pPr>
              <w:jc w:val="center"/>
            </w:pPr>
            <w:r w:rsidRPr="00B37C02">
              <w:t>сектор по ФКи</w:t>
            </w:r>
            <w:r w:rsidR="00E474C2" w:rsidRPr="00B37C02">
              <w:t>С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867F4D">
            <w:r w:rsidRPr="00B37C02">
              <w:rPr>
                <w:lang w:val="en-US"/>
              </w:rPr>
              <w:t>II</w:t>
            </w:r>
            <w:r w:rsidRPr="00B37C02">
              <w:t xml:space="preserve"> Этап Кубка Республики Марий Эл </w:t>
            </w:r>
          </w:p>
          <w:p w:rsidR="000B465E" w:rsidRPr="00B37C02" w:rsidRDefault="000B465E" w:rsidP="003D2EC0">
            <w:pPr>
              <w:ind w:right="-70"/>
            </w:pPr>
            <w:r w:rsidRPr="00B37C02">
              <w:t>по лыжным гонкам</w:t>
            </w:r>
          </w:p>
        </w:tc>
        <w:tc>
          <w:tcPr>
            <w:tcW w:w="1259" w:type="dxa"/>
          </w:tcPr>
          <w:p w:rsidR="000B465E" w:rsidRPr="00B37C02" w:rsidRDefault="000B465E" w:rsidP="003D2EC0">
            <w:pPr>
              <w:ind w:right="-51"/>
              <w:jc w:val="center"/>
            </w:pPr>
            <w:r w:rsidRPr="00B37C02">
              <w:t>январь</w:t>
            </w:r>
          </w:p>
          <w:p w:rsidR="000B465E" w:rsidRPr="00B37C02" w:rsidRDefault="000B465E" w:rsidP="003D2EC0">
            <w:pPr>
              <w:ind w:right="-51"/>
              <w:jc w:val="center"/>
            </w:pPr>
            <w:r w:rsidRPr="00B37C02">
              <w:t>24</w:t>
            </w:r>
          </w:p>
        </w:tc>
        <w:tc>
          <w:tcPr>
            <w:tcW w:w="1621" w:type="dxa"/>
          </w:tcPr>
          <w:p w:rsidR="000B465E" w:rsidRPr="00B37C02" w:rsidRDefault="000B465E" w:rsidP="003D2EC0">
            <w:pPr>
              <w:ind w:left="-89" w:right="-51"/>
              <w:jc w:val="center"/>
            </w:pPr>
            <w:r w:rsidRPr="00B37C02">
              <w:t>п. Сернур</w:t>
            </w:r>
          </w:p>
        </w:tc>
        <w:tc>
          <w:tcPr>
            <w:tcW w:w="1978" w:type="dxa"/>
          </w:tcPr>
          <w:p w:rsidR="000B465E" w:rsidRPr="00B37C02" w:rsidRDefault="000B465E" w:rsidP="003D2EC0">
            <w:pPr>
              <w:pBdr>
                <w:bottom w:val="single" w:sz="6" w:space="1" w:color="auto"/>
              </w:pBd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Федерация лыжных гонок РМЭ</w:t>
            </w:r>
          </w:p>
        </w:tc>
        <w:tc>
          <w:tcPr>
            <w:tcW w:w="1985" w:type="dxa"/>
          </w:tcPr>
          <w:p w:rsidR="000B465E" w:rsidRPr="00B37C02" w:rsidRDefault="000B465E" w:rsidP="00867F4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867F4D">
            <w:pPr>
              <w:jc w:val="center"/>
              <w:rPr>
                <w:u w:val="single"/>
              </w:rPr>
            </w:pPr>
            <w:r w:rsidRPr="00B37C02">
              <w:t>Минспорт РМЭ, сектор по ФКиС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  <w:r w:rsidRPr="00B37C02">
              <w:t>6</w:t>
            </w:r>
          </w:p>
        </w:tc>
        <w:tc>
          <w:tcPr>
            <w:tcW w:w="3641" w:type="dxa"/>
          </w:tcPr>
          <w:p w:rsidR="000B465E" w:rsidRPr="00B37C02" w:rsidRDefault="000B465E" w:rsidP="00D60EDC">
            <w:pPr>
              <w:ind w:right="-70"/>
            </w:pPr>
            <w:r w:rsidRPr="00B37C02">
              <w:t>Первенство РМЭ по спортивному туризму на лыжных дистанциях</w:t>
            </w:r>
          </w:p>
        </w:tc>
        <w:tc>
          <w:tcPr>
            <w:tcW w:w="1259" w:type="dxa"/>
          </w:tcPr>
          <w:p w:rsidR="00ED3C5C" w:rsidRPr="00B37C02" w:rsidRDefault="00D60EDC" w:rsidP="00ED3C5C">
            <w:pPr>
              <w:ind w:right="-51"/>
              <w:jc w:val="center"/>
            </w:pPr>
            <w:r w:rsidRPr="00B37C02">
              <w:t xml:space="preserve">30 </w:t>
            </w:r>
            <w:r w:rsidR="00203104" w:rsidRPr="00B37C02">
              <w:t>–</w:t>
            </w:r>
            <w:r w:rsidR="00ED3C5C" w:rsidRPr="00B37C02">
              <w:t xml:space="preserve"> 1 </w:t>
            </w:r>
          </w:p>
          <w:p w:rsidR="000B465E" w:rsidRPr="00B37C02" w:rsidRDefault="00ED3C5C" w:rsidP="00ED3C5C">
            <w:pPr>
              <w:ind w:right="-51"/>
              <w:jc w:val="center"/>
            </w:pPr>
            <w:r w:rsidRPr="00B37C02">
              <w:t xml:space="preserve">январь </w:t>
            </w:r>
            <w:r w:rsidR="00D60EDC" w:rsidRPr="00B37C02">
              <w:t>февраль</w:t>
            </w:r>
            <w:r w:rsidR="00203104" w:rsidRPr="00B37C02">
              <w:t xml:space="preserve"> </w:t>
            </w:r>
          </w:p>
        </w:tc>
        <w:tc>
          <w:tcPr>
            <w:tcW w:w="1621" w:type="dxa"/>
          </w:tcPr>
          <w:p w:rsidR="000B465E" w:rsidRPr="00B37C02" w:rsidRDefault="00203104" w:rsidP="003D2EC0">
            <w:pPr>
              <w:ind w:left="-89" w:right="-51"/>
              <w:jc w:val="center"/>
            </w:pPr>
            <w:r w:rsidRPr="00B37C02">
              <w:t>Лесопарк «Сосновая роща»</w:t>
            </w:r>
            <w:r w:rsidR="000B465E" w:rsidRPr="00B37C02">
              <w:t xml:space="preserve"> </w:t>
            </w:r>
          </w:p>
        </w:tc>
        <w:tc>
          <w:tcPr>
            <w:tcW w:w="1978" w:type="dxa"/>
          </w:tcPr>
          <w:p w:rsidR="000B465E" w:rsidRPr="00B37C02" w:rsidRDefault="000B465E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городов и районов</w:t>
            </w:r>
          </w:p>
          <w:p w:rsidR="000B465E" w:rsidRPr="00B37C02" w:rsidRDefault="000B465E" w:rsidP="003D2EC0">
            <w:pPr>
              <w:jc w:val="center"/>
            </w:pPr>
            <w:r w:rsidRPr="00B37C02">
              <w:t>ФСОиСТ РМЭ</w:t>
            </w:r>
          </w:p>
        </w:tc>
        <w:tc>
          <w:tcPr>
            <w:tcW w:w="1985" w:type="dxa"/>
          </w:tcPr>
          <w:p w:rsidR="000B465E" w:rsidRPr="00B37C02" w:rsidRDefault="000B465E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3D2EC0">
            <w:pPr>
              <w:jc w:val="center"/>
              <w:rPr>
                <w:u w:val="dotted"/>
              </w:rPr>
            </w:pPr>
            <w:r w:rsidRPr="00B37C02">
              <w:t>ФСОиСТ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376A46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и первенство Республики Марий Эл по вольной борьбе</w:t>
            </w:r>
          </w:p>
        </w:tc>
        <w:tc>
          <w:tcPr>
            <w:tcW w:w="1259" w:type="dxa"/>
          </w:tcPr>
          <w:p w:rsidR="000B465E" w:rsidRPr="00B37C02" w:rsidRDefault="000B465E" w:rsidP="00CF2B0E">
            <w:pPr>
              <w:jc w:val="center"/>
            </w:pPr>
            <w:r w:rsidRPr="00B37C02">
              <w:t>январь</w:t>
            </w:r>
          </w:p>
        </w:tc>
        <w:tc>
          <w:tcPr>
            <w:tcW w:w="1621" w:type="dxa"/>
          </w:tcPr>
          <w:p w:rsidR="00D639D8" w:rsidRPr="00B37C02" w:rsidRDefault="00D639D8" w:rsidP="00D639D8">
            <w:pPr>
              <w:ind w:left="-89" w:right="-51"/>
              <w:jc w:val="center"/>
            </w:pPr>
            <w:r w:rsidRPr="00B37C02">
              <w:t>г.Йошкар-Ола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СК «Юбилейный»</w:t>
            </w:r>
          </w:p>
        </w:tc>
        <w:tc>
          <w:tcPr>
            <w:tcW w:w="1978" w:type="dxa"/>
          </w:tcPr>
          <w:p w:rsidR="000B465E" w:rsidRPr="00B37C02" w:rsidRDefault="000B465E" w:rsidP="00376A46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376A46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</w:t>
            </w:r>
          </w:p>
        </w:tc>
        <w:tc>
          <w:tcPr>
            <w:tcW w:w="1985" w:type="dxa"/>
          </w:tcPr>
          <w:p w:rsidR="000B465E" w:rsidRPr="00B37C02" w:rsidRDefault="000B465E" w:rsidP="00376A46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Минспорт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CF2B0E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Чемпионат Республики Марий Эл </w:t>
            </w:r>
            <w:r w:rsidRPr="00B37C02">
              <w:rPr>
                <w:sz w:val="20"/>
                <w:szCs w:val="20"/>
              </w:rPr>
              <w:br/>
              <w:t>по стоклеточным шашкам</w:t>
            </w:r>
          </w:p>
        </w:tc>
        <w:tc>
          <w:tcPr>
            <w:tcW w:w="1259" w:type="dxa"/>
          </w:tcPr>
          <w:p w:rsidR="000B465E" w:rsidRPr="00B37C02" w:rsidRDefault="000B465E" w:rsidP="00CF2B0E">
            <w:pPr>
              <w:jc w:val="center"/>
            </w:pPr>
            <w:r w:rsidRPr="00B37C02">
              <w:t>январь</w:t>
            </w:r>
          </w:p>
        </w:tc>
        <w:tc>
          <w:tcPr>
            <w:tcW w:w="1621" w:type="dxa"/>
          </w:tcPr>
          <w:p w:rsidR="000B465E" w:rsidRPr="00B37C02" w:rsidRDefault="000B465E" w:rsidP="00CF2B0E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Медведево</w:t>
            </w:r>
          </w:p>
        </w:tc>
        <w:tc>
          <w:tcPr>
            <w:tcW w:w="1978" w:type="dxa"/>
          </w:tcPr>
          <w:p w:rsidR="000B465E" w:rsidRPr="00B37C02" w:rsidRDefault="000B465E" w:rsidP="00CF2B0E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 РМЭ</w:t>
            </w:r>
          </w:p>
          <w:p w:rsidR="000B465E" w:rsidRPr="00B37C02" w:rsidRDefault="000B465E" w:rsidP="00CF2B0E">
            <w:pPr>
              <w:ind w:right="-70" w:hanging="70"/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</w:tcPr>
          <w:p w:rsidR="000B465E" w:rsidRPr="00B37C02" w:rsidRDefault="000B465E" w:rsidP="00CF2B0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CF2B0E">
            <w:pPr>
              <w:jc w:val="center"/>
            </w:pPr>
            <w:r w:rsidRPr="00B37C02">
              <w:t>Минспорт</w:t>
            </w:r>
          </w:p>
          <w:p w:rsidR="000B465E" w:rsidRPr="00B37C02" w:rsidRDefault="00623211" w:rsidP="00CF2B0E">
            <w:pPr>
              <w:jc w:val="center"/>
              <w:rPr>
                <w:u w:val="single"/>
              </w:rPr>
            </w:pPr>
            <w:r w:rsidRPr="00B37C02">
              <w:t>Ф</w:t>
            </w:r>
            <w:r w:rsidR="002A2716" w:rsidRPr="00B37C02">
              <w:t>едерация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F26190">
            <w:pPr>
              <w:ind w:right="-70"/>
            </w:pPr>
            <w:r w:rsidRPr="00B37C02">
              <w:t xml:space="preserve">Первенство </w:t>
            </w:r>
            <w:r w:rsidR="002A2716" w:rsidRPr="00B37C02">
              <w:t>Республики Марий Эл</w:t>
            </w:r>
            <w:r w:rsidRPr="00B37C02">
              <w:t xml:space="preserve"> по мини-футболу среди юношей «Зимние каникулы»</w:t>
            </w:r>
          </w:p>
        </w:tc>
        <w:tc>
          <w:tcPr>
            <w:tcW w:w="1259" w:type="dxa"/>
          </w:tcPr>
          <w:p w:rsidR="000B465E" w:rsidRPr="00B37C02" w:rsidRDefault="000B465E" w:rsidP="00F26190">
            <w:pPr>
              <w:ind w:right="-51"/>
              <w:jc w:val="center"/>
            </w:pPr>
            <w:r w:rsidRPr="00B37C02">
              <w:t>январь</w:t>
            </w:r>
          </w:p>
          <w:p w:rsidR="000B465E" w:rsidRPr="00B37C02" w:rsidRDefault="000B465E" w:rsidP="00F26190">
            <w:pPr>
              <w:ind w:right="-51"/>
              <w:jc w:val="center"/>
            </w:pPr>
          </w:p>
        </w:tc>
        <w:tc>
          <w:tcPr>
            <w:tcW w:w="1621" w:type="dxa"/>
          </w:tcPr>
          <w:p w:rsidR="000B465E" w:rsidRPr="00B37C02" w:rsidRDefault="000B465E" w:rsidP="00F26190">
            <w:pPr>
              <w:ind w:left="-89" w:right="-51"/>
              <w:jc w:val="center"/>
            </w:pPr>
            <w:r w:rsidRPr="00B37C02">
              <w:t>г.Йошкар-Ола</w:t>
            </w:r>
          </w:p>
          <w:p w:rsidR="000B465E" w:rsidRPr="00B37C02" w:rsidRDefault="000B465E" w:rsidP="00F26190">
            <w:pPr>
              <w:ind w:left="-89" w:right="-51"/>
              <w:jc w:val="center"/>
            </w:pPr>
            <w:r w:rsidRPr="00B37C02">
              <w:t>с/з «Спартак»</w:t>
            </w:r>
          </w:p>
          <w:p w:rsidR="000B465E" w:rsidRPr="00B37C02" w:rsidRDefault="000B465E" w:rsidP="00F26190">
            <w:pPr>
              <w:ind w:left="-89" w:right="-51"/>
              <w:jc w:val="center"/>
            </w:pPr>
            <w:r w:rsidRPr="00B37C02">
              <w:t>ФОК «Спартак»</w:t>
            </w:r>
          </w:p>
        </w:tc>
        <w:tc>
          <w:tcPr>
            <w:tcW w:w="1978" w:type="dxa"/>
          </w:tcPr>
          <w:p w:rsidR="000B465E" w:rsidRPr="00B37C02" w:rsidRDefault="000B465E" w:rsidP="00F26190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городов и районов</w:t>
            </w:r>
          </w:p>
          <w:p w:rsidR="000B465E" w:rsidRPr="00B37C02" w:rsidRDefault="000B465E" w:rsidP="00F26190">
            <w:pPr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</w:tcPr>
          <w:p w:rsidR="000B465E" w:rsidRPr="00B37C02" w:rsidRDefault="000B465E" w:rsidP="00F2619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E474C2" w:rsidP="002A2716">
            <w:pPr>
              <w:jc w:val="center"/>
              <w:rPr>
                <w:u w:val="single"/>
              </w:rPr>
            </w:pPr>
            <w:r w:rsidRPr="00B37C02">
              <w:t>СДЮСШОР</w:t>
            </w:r>
            <w:r w:rsidR="002A2716" w:rsidRPr="00B37C02">
              <w:t xml:space="preserve"> </w:t>
            </w:r>
          </w:p>
        </w:tc>
      </w:tr>
      <w:tr w:rsidR="00D554E3" w:rsidRPr="00B37C02" w:rsidTr="00C2729F">
        <w:tc>
          <w:tcPr>
            <w:tcW w:w="425" w:type="dxa"/>
          </w:tcPr>
          <w:p w:rsidR="00D554E3" w:rsidRPr="00B37C02" w:rsidRDefault="00D554E3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D554E3" w:rsidRPr="00B37C02" w:rsidRDefault="00D554E3" w:rsidP="009A12F6">
            <w:pPr>
              <w:pStyle w:val="11"/>
            </w:pPr>
            <w:r>
              <w:t>Чемпионат Республики Марий Эл по хоккею</w:t>
            </w:r>
          </w:p>
        </w:tc>
        <w:tc>
          <w:tcPr>
            <w:tcW w:w="1259" w:type="dxa"/>
          </w:tcPr>
          <w:p w:rsidR="00D554E3" w:rsidRPr="00B37C02" w:rsidRDefault="00D554E3" w:rsidP="005C1AF2">
            <w:pPr>
              <w:jc w:val="center"/>
            </w:pPr>
            <w:r w:rsidRPr="00B37C02">
              <w:t xml:space="preserve">январь – </w:t>
            </w:r>
            <w:r w:rsidR="005C1AF2">
              <w:t>март</w:t>
            </w:r>
          </w:p>
        </w:tc>
        <w:tc>
          <w:tcPr>
            <w:tcW w:w="1621" w:type="dxa"/>
          </w:tcPr>
          <w:p w:rsidR="00D554E3" w:rsidRPr="00B37C02" w:rsidRDefault="00D554E3" w:rsidP="00D554E3">
            <w:pPr>
              <w:ind w:right="-70"/>
              <w:jc w:val="center"/>
            </w:pPr>
            <w:r w:rsidRPr="00B37C02">
              <w:t>города и районы РМЭ</w:t>
            </w:r>
          </w:p>
          <w:p w:rsidR="00D554E3" w:rsidRPr="00B37C02" w:rsidRDefault="00D554E3" w:rsidP="00495B72">
            <w:pPr>
              <w:ind w:right="-70"/>
              <w:jc w:val="center"/>
            </w:pPr>
          </w:p>
        </w:tc>
        <w:tc>
          <w:tcPr>
            <w:tcW w:w="1978" w:type="dxa"/>
          </w:tcPr>
          <w:p w:rsidR="00D554E3" w:rsidRPr="00B37C02" w:rsidRDefault="00D554E3" w:rsidP="00D554E3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городов и районов</w:t>
            </w:r>
          </w:p>
          <w:p w:rsidR="00D554E3" w:rsidRPr="00B37C02" w:rsidRDefault="00D554E3" w:rsidP="00D554E3">
            <w:pPr>
              <w:tabs>
                <w:tab w:val="left" w:pos="1347"/>
              </w:tabs>
              <w:ind w:left="71"/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</w:tcPr>
          <w:p w:rsidR="00D554E3" w:rsidRDefault="00D554E3" w:rsidP="00D554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Pr="00B37C02">
              <w:rPr>
                <w:u w:val="single"/>
              </w:rPr>
              <w:t>омандные</w:t>
            </w:r>
            <w:r>
              <w:rPr>
                <w:u w:val="single"/>
              </w:rPr>
              <w:t xml:space="preserve"> </w:t>
            </w:r>
          </w:p>
          <w:p w:rsidR="00D554E3" w:rsidRPr="00D554E3" w:rsidRDefault="00D554E3" w:rsidP="00D554E3">
            <w:pPr>
              <w:jc w:val="center"/>
            </w:pPr>
            <w:r w:rsidRPr="00D554E3">
              <w:t>Минспорт</w:t>
            </w:r>
          </w:p>
          <w:p w:rsidR="00D554E3" w:rsidRPr="00B37C02" w:rsidRDefault="00D554E3" w:rsidP="00D554E3">
            <w:pPr>
              <w:jc w:val="center"/>
              <w:rPr>
                <w:u w:val="single"/>
              </w:rPr>
            </w:pPr>
            <w:r w:rsidRPr="00B37C02">
              <w:t>СДЮСШОР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9A12F6">
            <w:pPr>
              <w:pStyle w:val="11"/>
            </w:pPr>
            <w:r w:rsidRPr="00B37C02">
              <w:t>Зимни</w:t>
            </w:r>
            <w:r w:rsidR="00A95D2D" w:rsidRPr="00B37C02">
              <w:t>е</w:t>
            </w:r>
            <w:r w:rsidRPr="00B37C02">
              <w:t xml:space="preserve"> Чемпионат и первенство Республики Марий Эл по футболу</w:t>
            </w:r>
          </w:p>
        </w:tc>
        <w:tc>
          <w:tcPr>
            <w:tcW w:w="1259" w:type="dxa"/>
          </w:tcPr>
          <w:p w:rsidR="000B465E" w:rsidRPr="00B37C02" w:rsidRDefault="000B465E" w:rsidP="00495B72">
            <w:pPr>
              <w:jc w:val="center"/>
            </w:pPr>
            <w:r w:rsidRPr="00B37C02">
              <w:t>январь – март</w:t>
            </w:r>
          </w:p>
        </w:tc>
        <w:tc>
          <w:tcPr>
            <w:tcW w:w="1621" w:type="dxa"/>
          </w:tcPr>
          <w:p w:rsidR="000B465E" w:rsidRPr="00B37C02" w:rsidRDefault="00A95D2D" w:rsidP="00495B72">
            <w:pPr>
              <w:ind w:right="-70"/>
              <w:jc w:val="center"/>
            </w:pPr>
            <w:r w:rsidRPr="00B37C02">
              <w:t>пгт.Медведево</w:t>
            </w:r>
          </w:p>
          <w:p w:rsidR="00A95D2D" w:rsidRPr="00B37C02" w:rsidRDefault="00A95D2D" w:rsidP="00495B72">
            <w:pPr>
              <w:ind w:right="-70"/>
              <w:jc w:val="center"/>
            </w:pPr>
            <w:r w:rsidRPr="00B37C02">
              <w:t>стадион «Олимп»</w:t>
            </w:r>
          </w:p>
        </w:tc>
        <w:tc>
          <w:tcPr>
            <w:tcW w:w="1978" w:type="dxa"/>
          </w:tcPr>
          <w:p w:rsidR="000B465E" w:rsidRPr="00B37C02" w:rsidRDefault="000B465E" w:rsidP="00495B72">
            <w:pPr>
              <w:tabs>
                <w:tab w:val="left" w:pos="1347"/>
              </w:tabs>
              <w:ind w:left="71"/>
              <w:jc w:val="center"/>
              <w:rPr>
                <w:u w:val="single"/>
              </w:rPr>
            </w:pPr>
            <w:r w:rsidRPr="00B37C02">
              <w:t xml:space="preserve">команды районов, </w:t>
            </w:r>
            <w:r w:rsidRPr="00B37C02">
              <w:rPr>
                <w:u w:val="single"/>
              </w:rPr>
              <w:t>КФК, спортклубов</w:t>
            </w:r>
          </w:p>
          <w:p w:rsidR="000B465E" w:rsidRPr="00B37C02" w:rsidRDefault="000B465E" w:rsidP="00495B7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985" w:type="dxa"/>
          </w:tcPr>
          <w:p w:rsidR="000B465E" w:rsidRPr="00B37C02" w:rsidRDefault="000B465E" w:rsidP="00495B72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2A2716" w:rsidRPr="00B37C02" w:rsidRDefault="000B465E" w:rsidP="002A2716">
            <w:pPr>
              <w:jc w:val="center"/>
            </w:pPr>
            <w:r w:rsidRPr="00B37C02">
              <w:t>Минспорт</w:t>
            </w:r>
          </w:p>
          <w:p w:rsidR="000B465E" w:rsidRPr="00B37C02" w:rsidRDefault="000B465E" w:rsidP="00495B72">
            <w:pPr>
              <w:jc w:val="center"/>
            </w:pPr>
          </w:p>
        </w:tc>
      </w:tr>
      <w:tr w:rsidR="000B465E" w:rsidRPr="00B37C02" w:rsidTr="00C2729F">
        <w:trPr>
          <w:trHeight w:val="728"/>
        </w:trPr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  <w:r w:rsidRPr="00B37C02">
              <w:t>7</w:t>
            </w:r>
          </w:p>
        </w:tc>
        <w:tc>
          <w:tcPr>
            <w:tcW w:w="3641" w:type="dxa"/>
          </w:tcPr>
          <w:p w:rsidR="000B465E" w:rsidRPr="00B37C02" w:rsidRDefault="000B465E" w:rsidP="003D2EC0">
            <w:r w:rsidRPr="00B37C02">
              <w:t xml:space="preserve">Чемпионат </w:t>
            </w:r>
            <w:r w:rsidR="002A2716" w:rsidRPr="00B37C02">
              <w:t>Республики Марий Эл</w:t>
            </w:r>
            <w:r w:rsidRPr="00B37C02">
              <w:t xml:space="preserve"> по хоккею</w:t>
            </w:r>
          </w:p>
          <w:p w:rsidR="000B465E" w:rsidRPr="00B37C02" w:rsidRDefault="000B465E" w:rsidP="003D2EC0"/>
        </w:tc>
        <w:tc>
          <w:tcPr>
            <w:tcW w:w="1259" w:type="dxa"/>
          </w:tcPr>
          <w:p w:rsidR="000B465E" w:rsidRPr="00B37C02" w:rsidRDefault="006C51B0" w:rsidP="006C51B0">
            <w:pPr>
              <w:jc w:val="center"/>
            </w:pPr>
            <w:r>
              <w:t>январь</w:t>
            </w:r>
            <w:r w:rsidR="000B465E" w:rsidRPr="00B37C02">
              <w:t xml:space="preserve"> – </w:t>
            </w:r>
            <w:r>
              <w:t>март</w:t>
            </w:r>
          </w:p>
        </w:tc>
        <w:tc>
          <w:tcPr>
            <w:tcW w:w="1621" w:type="dxa"/>
          </w:tcPr>
          <w:p w:rsidR="000B465E" w:rsidRPr="00B37C02" w:rsidRDefault="000B465E" w:rsidP="003D2EC0">
            <w:pPr>
              <w:ind w:right="-70"/>
              <w:jc w:val="center"/>
            </w:pPr>
            <w:r w:rsidRPr="00B37C02">
              <w:t>города и районы РМЭ</w:t>
            </w:r>
          </w:p>
          <w:p w:rsidR="000B465E" w:rsidRPr="00B37C02" w:rsidRDefault="000B465E" w:rsidP="003D2EC0">
            <w:pPr>
              <w:ind w:right="-70"/>
              <w:jc w:val="center"/>
            </w:pPr>
            <w:r w:rsidRPr="00B37C02">
              <w:t>согласно графику</w:t>
            </w:r>
          </w:p>
        </w:tc>
        <w:tc>
          <w:tcPr>
            <w:tcW w:w="1978" w:type="dxa"/>
          </w:tcPr>
          <w:p w:rsidR="000B465E" w:rsidRPr="00B37C02" w:rsidRDefault="000B465E" w:rsidP="003D2EC0">
            <w:pPr>
              <w:tabs>
                <w:tab w:val="left" w:pos="1347"/>
              </w:tabs>
              <w:ind w:left="71"/>
              <w:jc w:val="center"/>
              <w:rPr>
                <w:u w:val="single"/>
              </w:rPr>
            </w:pPr>
            <w:r w:rsidRPr="00B37C02">
              <w:t xml:space="preserve">команды районов, </w:t>
            </w:r>
            <w:r w:rsidRPr="00B37C02">
              <w:rPr>
                <w:u w:val="single"/>
              </w:rPr>
              <w:t>КФК, спортклубов</w:t>
            </w:r>
          </w:p>
          <w:p w:rsidR="000B465E" w:rsidRPr="00B37C02" w:rsidRDefault="000B465E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985" w:type="dxa"/>
          </w:tcPr>
          <w:p w:rsidR="000B465E" w:rsidRPr="00B37C02" w:rsidRDefault="000B465E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2A2716">
            <w:pPr>
              <w:jc w:val="center"/>
            </w:pPr>
            <w:r w:rsidRPr="00B37C02">
              <w:t>Минспорт</w:t>
            </w:r>
          </w:p>
        </w:tc>
      </w:tr>
      <w:tr w:rsidR="000B465E" w:rsidRPr="00B37C02" w:rsidTr="00C2729F">
        <w:tc>
          <w:tcPr>
            <w:tcW w:w="10909" w:type="dxa"/>
            <w:gridSpan w:val="6"/>
          </w:tcPr>
          <w:p w:rsidR="000B465E" w:rsidRPr="00B37C02" w:rsidRDefault="000B465E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ФЕВРАЛЬ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  <w:r w:rsidRPr="00B37C02">
              <w:t>1</w:t>
            </w:r>
          </w:p>
        </w:tc>
        <w:tc>
          <w:tcPr>
            <w:tcW w:w="3641" w:type="dxa"/>
          </w:tcPr>
          <w:p w:rsidR="000B465E" w:rsidRPr="00B37C02" w:rsidRDefault="000B465E" w:rsidP="003D2EC0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Чемпионат </w:t>
            </w:r>
            <w:r w:rsidR="002A2716" w:rsidRPr="00B37C02">
              <w:rPr>
                <w:sz w:val="20"/>
                <w:szCs w:val="20"/>
              </w:rPr>
              <w:t>Республики Марий Эл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по спортивному туризму на лыжных дистанциях</w:t>
            </w:r>
          </w:p>
        </w:tc>
        <w:tc>
          <w:tcPr>
            <w:tcW w:w="1259" w:type="dxa"/>
          </w:tcPr>
          <w:p w:rsidR="000B465E" w:rsidRPr="00B37C02" w:rsidRDefault="000B465E" w:rsidP="003D2EC0">
            <w:pPr>
              <w:jc w:val="center"/>
            </w:pPr>
            <w:r w:rsidRPr="00B37C02">
              <w:t>февраль</w:t>
            </w:r>
          </w:p>
          <w:p w:rsidR="000B465E" w:rsidRPr="00B37C02" w:rsidRDefault="00203104" w:rsidP="003D2EC0">
            <w:pPr>
              <w:jc w:val="center"/>
            </w:pPr>
            <w:r w:rsidRPr="00B37C02">
              <w:t>7-8</w:t>
            </w:r>
          </w:p>
        </w:tc>
        <w:tc>
          <w:tcPr>
            <w:tcW w:w="1621" w:type="dxa"/>
          </w:tcPr>
          <w:p w:rsidR="000B465E" w:rsidRPr="00B37C02" w:rsidRDefault="000B465E" w:rsidP="003D2EC0">
            <w:pPr>
              <w:ind w:left="-89" w:right="-51"/>
              <w:jc w:val="center"/>
            </w:pPr>
            <w:r w:rsidRPr="00B37C02">
              <w:t>г.Йошкар-Ола</w:t>
            </w:r>
          </w:p>
          <w:p w:rsidR="000B465E" w:rsidRPr="00B37C02" w:rsidRDefault="000B465E" w:rsidP="003D2EC0">
            <w:pPr>
              <w:ind w:left="-89" w:right="-51"/>
              <w:jc w:val="center"/>
            </w:pPr>
            <w:r w:rsidRPr="00B37C02">
              <w:t xml:space="preserve">УТБ «Корта» </w:t>
            </w:r>
          </w:p>
        </w:tc>
        <w:tc>
          <w:tcPr>
            <w:tcW w:w="1978" w:type="dxa"/>
          </w:tcPr>
          <w:p w:rsidR="000B465E" w:rsidRPr="00B37C02" w:rsidRDefault="000B465E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городов и районов</w:t>
            </w:r>
          </w:p>
          <w:p w:rsidR="000B465E" w:rsidRPr="00B37C02" w:rsidRDefault="000B465E" w:rsidP="003D2EC0">
            <w:pPr>
              <w:jc w:val="center"/>
            </w:pPr>
            <w:r w:rsidRPr="00B37C02">
              <w:t>ФСОиСТ РМЭ</w:t>
            </w:r>
          </w:p>
        </w:tc>
        <w:tc>
          <w:tcPr>
            <w:tcW w:w="1985" w:type="dxa"/>
          </w:tcPr>
          <w:p w:rsidR="000B465E" w:rsidRPr="00B37C02" w:rsidRDefault="000B465E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3D2EC0">
            <w:pPr>
              <w:jc w:val="center"/>
              <w:rPr>
                <w:u w:val="dotted"/>
              </w:rPr>
            </w:pPr>
            <w:r w:rsidRPr="00B37C02">
              <w:t>Минспорт, ФСОиСТ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4C22DC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ткрытый Чемпионат и первенство </w:t>
            </w:r>
            <w:r w:rsidR="00623211" w:rsidRPr="00B37C02">
              <w:rPr>
                <w:sz w:val="20"/>
                <w:szCs w:val="20"/>
              </w:rPr>
              <w:t>Республики Марий Эл</w:t>
            </w:r>
            <w:r w:rsidRPr="00B37C02">
              <w:rPr>
                <w:sz w:val="20"/>
                <w:szCs w:val="20"/>
              </w:rPr>
              <w:t xml:space="preserve"> по </w:t>
            </w:r>
            <w:r w:rsidR="004C22DC" w:rsidRPr="00B37C02">
              <w:rPr>
                <w:sz w:val="20"/>
                <w:szCs w:val="20"/>
              </w:rPr>
              <w:t>пауэрлифтингу (жим)</w:t>
            </w:r>
          </w:p>
        </w:tc>
        <w:tc>
          <w:tcPr>
            <w:tcW w:w="1259" w:type="dxa"/>
          </w:tcPr>
          <w:p w:rsidR="000B465E" w:rsidRPr="00B37C02" w:rsidRDefault="000B465E" w:rsidP="006A0946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6A0946">
            <w:pPr>
              <w:jc w:val="center"/>
            </w:pPr>
            <w:r w:rsidRPr="00B37C02">
              <w:t>7</w:t>
            </w:r>
          </w:p>
        </w:tc>
        <w:tc>
          <w:tcPr>
            <w:tcW w:w="1621" w:type="dxa"/>
          </w:tcPr>
          <w:p w:rsidR="000B465E" w:rsidRPr="00B37C02" w:rsidRDefault="000B465E" w:rsidP="00C7225D">
            <w:pPr>
              <w:jc w:val="center"/>
            </w:pPr>
            <w:r w:rsidRPr="00B37C02">
              <w:t>г.Йошкар-Ола</w:t>
            </w:r>
          </w:p>
          <w:p w:rsidR="000B465E" w:rsidRPr="00B37C02" w:rsidRDefault="000B465E" w:rsidP="00C7225D">
            <w:pPr>
              <w:jc w:val="center"/>
            </w:pPr>
            <w:r w:rsidRPr="00B37C02">
              <w:t>СК «Юбилейный</w:t>
            </w:r>
          </w:p>
        </w:tc>
        <w:tc>
          <w:tcPr>
            <w:tcW w:w="1978" w:type="dxa"/>
          </w:tcPr>
          <w:p w:rsidR="000B465E" w:rsidRPr="00B37C02" w:rsidRDefault="000B465E" w:rsidP="00C7225D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6A0946">
            <w:pPr>
              <w:jc w:val="center"/>
            </w:pPr>
            <w:r w:rsidRPr="00B37C02">
              <w:t>Федерация пауэрлифтинга</w:t>
            </w:r>
          </w:p>
        </w:tc>
        <w:tc>
          <w:tcPr>
            <w:tcW w:w="1985" w:type="dxa"/>
          </w:tcPr>
          <w:p w:rsidR="000B465E" w:rsidRPr="00B37C02" w:rsidRDefault="000B465E" w:rsidP="00C7225D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C7225D">
            <w:pPr>
              <w:jc w:val="center"/>
              <w:rPr>
                <w:u w:val="single"/>
              </w:rPr>
            </w:pPr>
            <w:r w:rsidRPr="00B37C02">
              <w:t>Федерация пауэрлифтинга</w:t>
            </w:r>
            <w:r w:rsidR="00AE45F7" w:rsidRPr="00B37C02">
              <w:t xml:space="preserve"> 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1A440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  <w:lang w:val="en-US"/>
              </w:rPr>
              <w:t>II</w:t>
            </w:r>
            <w:r w:rsidRPr="00B37C02">
              <w:rPr>
                <w:sz w:val="20"/>
                <w:szCs w:val="20"/>
              </w:rPr>
              <w:t xml:space="preserve"> Чемпионат  Республики Марий Эл по смешанному боевому единоборству (ММА)</w:t>
            </w:r>
          </w:p>
        </w:tc>
        <w:tc>
          <w:tcPr>
            <w:tcW w:w="1259" w:type="dxa"/>
          </w:tcPr>
          <w:p w:rsidR="000B465E" w:rsidRPr="00B37C02" w:rsidRDefault="000B465E" w:rsidP="006A0946">
            <w:pPr>
              <w:jc w:val="center"/>
            </w:pPr>
            <w:r w:rsidRPr="00B37C02">
              <w:t>февраль</w:t>
            </w:r>
          </w:p>
          <w:p w:rsidR="000B465E" w:rsidRPr="00B37C02" w:rsidRDefault="005C1AF2" w:rsidP="006A0946">
            <w:pPr>
              <w:jc w:val="center"/>
            </w:pPr>
            <w:r>
              <w:t>27-28</w:t>
            </w:r>
          </w:p>
        </w:tc>
        <w:tc>
          <w:tcPr>
            <w:tcW w:w="1621" w:type="dxa"/>
          </w:tcPr>
          <w:p w:rsidR="000B465E" w:rsidRPr="00B37C02" w:rsidRDefault="000B465E" w:rsidP="006A0946">
            <w:pPr>
              <w:jc w:val="center"/>
            </w:pPr>
            <w:r w:rsidRPr="00B37C02">
              <w:t>г.Йошкар-Ола</w:t>
            </w:r>
          </w:p>
          <w:p w:rsidR="000B465E" w:rsidRPr="00B37C02" w:rsidRDefault="000B465E" w:rsidP="006A0946">
            <w:pPr>
              <w:jc w:val="center"/>
            </w:pPr>
            <w:r w:rsidRPr="00B37C02">
              <w:t>СК «Юбилейный»</w:t>
            </w:r>
          </w:p>
        </w:tc>
        <w:tc>
          <w:tcPr>
            <w:tcW w:w="1978" w:type="dxa"/>
          </w:tcPr>
          <w:p w:rsidR="000B465E" w:rsidRPr="00B37C02" w:rsidRDefault="000B465E" w:rsidP="006A0946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CC7229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Федерация СБЕ ММА </w:t>
            </w:r>
            <w:r w:rsidR="00CC7229" w:rsidRPr="00B37C02">
              <w:rPr>
                <w:sz w:val="20"/>
                <w:szCs w:val="20"/>
              </w:rPr>
              <w:t>РМЭ</w:t>
            </w:r>
          </w:p>
        </w:tc>
        <w:tc>
          <w:tcPr>
            <w:tcW w:w="1985" w:type="dxa"/>
          </w:tcPr>
          <w:p w:rsidR="000B465E" w:rsidRPr="00B37C02" w:rsidRDefault="000B465E" w:rsidP="006A0946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E474C2" w:rsidP="0070018E">
            <w:pPr>
              <w:jc w:val="center"/>
            </w:pPr>
            <w:r w:rsidRPr="00B37C02">
              <w:t>феде</w:t>
            </w:r>
            <w:r w:rsidR="0070018E" w:rsidRPr="00B37C02">
              <w:t xml:space="preserve">рация </w:t>
            </w:r>
            <w:r w:rsidR="0070018E" w:rsidRPr="00B37C02">
              <w:br/>
            </w:r>
            <w:r w:rsidR="000B465E" w:rsidRPr="00B37C02">
              <w:t>ФСБЕ ММА</w:t>
            </w:r>
            <w:r w:rsidR="002D3347" w:rsidRPr="00B37C02">
              <w:t xml:space="preserve"> РМЭ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3D2EC0">
            <w:r w:rsidRPr="00B37C02">
              <w:t>Кубок Республики Марий Эл по настольному теннису</w:t>
            </w:r>
          </w:p>
        </w:tc>
        <w:tc>
          <w:tcPr>
            <w:tcW w:w="1259" w:type="dxa"/>
          </w:tcPr>
          <w:p w:rsidR="000B465E" w:rsidRPr="00B37C02" w:rsidRDefault="000B465E" w:rsidP="00BC2268">
            <w:pPr>
              <w:jc w:val="center"/>
            </w:pPr>
            <w:r w:rsidRPr="00B37C02">
              <w:t xml:space="preserve">февраль </w:t>
            </w:r>
            <w:r w:rsidRPr="00B37C02">
              <w:br/>
              <w:t>15</w:t>
            </w:r>
          </w:p>
        </w:tc>
        <w:tc>
          <w:tcPr>
            <w:tcW w:w="1621" w:type="dxa"/>
          </w:tcPr>
          <w:p w:rsidR="000B465E" w:rsidRPr="00B37C02" w:rsidRDefault="000B465E" w:rsidP="003D2EC0">
            <w:pPr>
              <w:jc w:val="center"/>
            </w:pPr>
            <w:r w:rsidRPr="00B37C02">
              <w:t>г.Йошкар-Ола ФОК «Спартак»</w:t>
            </w:r>
          </w:p>
        </w:tc>
        <w:tc>
          <w:tcPr>
            <w:tcW w:w="1978" w:type="dxa"/>
          </w:tcPr>
          <w:p w:rsidR="000B465E" w:rsidRPr="00B37C02" w:rsidRDefault="000B465E" w:rsidP="007826F3">
            <w:pPr>
              <w:jc w:val="center"/>
            </w:pPr>
            <w:r w:rsidRPr="00B37C02">
              <w:t>Спортсмены городов</w:t>
            </w:r>
            <w:r w:rsidRPr="00B37C02">
              <w:rPr>
                <w:u w:val="single"/>
              </w:rPr>
              <w:t xml:space="preserve"> и районов</w:t>
            </w:r>
          </w:p>
          <w:p w:rsidR="000B465E" w:rsidRPr="00B37C02" w:rsidRDefault="000B465E" w:rsidP="007826F3">
            <w:pPr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</w:tcPr>
          <w:p w:rsidR="000B465E" w:rsidRPr="00B37C02" w:rsidRDefault="000B465E" w:rsidP="007826F3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214725" w:rsidP="007826F3">
            <w:pPr>
              <w:jc w:val="center"/>
            </w:pPr>
            <w:r w:rsidRPr="00B37C02">
              <w:t>Ф</w:t>
            </w:r>
            <w:r w:rsidR="000B465E" w:rsidRPr="00B37C02">
              <w:t>едерация</w:t>
            </w:r>
          </w:p>
        </w:tc>
      </w:tr>
      <w:tr w:rsidR="000B465E" w:rsidRPr="00B37C02" w:rsidTr="00C2729F"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793691">
            <w:r w:rsidRPr="00B37C02">
              <w:rPr>
                <w:lang w:val="en-US"/>
              </w:rPr>
              <w:t>III</w:t>
            </w:r>
            <w:r w:rsidRPr="00B37C02">
              <w:t xml:space="preserve"> Этап Кубка Республики Марий Эл по лыжным гонкам</w:t>
            </w:r>
          </w:p>
          <w:p w:rsidR="000B465E" w:rsidRPr="00B37C02" w:rsidRDefault="000B465E" w:rsidP="001A440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B465E" w:rsidRPr="00B37C02" w:rsidRDefault="000B465E" w:rsidP="001A440E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440E">
            <w:pPr>
              <w:jc w:val="center"/>
            </w:pPr>
            <w:r w:rsidRPr="00B37C02">
              <w:t>20</w:t>
            </w:r>
          </w:p>
        </w:tc>
        <w:tc>
          <w:tcPr>
            <w:tcW w:w="1621" w:type="dxa"/>
          </w:tcPr>
          <w:p w:rsidR="000B465E" w:rsidRPr="00B37C02" w:rsidRDefault="000B465E" w:rsidP="00793691">
            <w:pPr>
              <w:jc w:val="center"/>
            </w:pPr>
            <w:r w:rsidRPr="00B37C02">
              <w:t>г. Йошкар-Ола</w:t>
            </w:r>
          </w:p>
          <w:p w:rsidR="000B465E" w:rsidRPr="00B37C02" w:rsidRDefault="000B465E" w:rsidP="00793691">
            <w:pPr>
              <w:jc w:val="center"/>
            </w:pPr>
            <w:r w:rsidRPr="00B37C02">
              <w:t>УТБ «Корта»</w:t>
            </w:r>
          </w:p>
        </w:tc>
        <w:tc>
          <w:tcPr>
            <w:tcW w:w="1978" w:type="dxa"/>
          </w:tcPr>
          <w:p w:rsidR="000B465E" w:rsidRPr="00B37C02" w:rsidRDefault="000B465E" w:rsidP="00793691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793691">
            <w:pPr>
              <w:jc w:val="center"/>
            </w:pPr>
            <w:r w:rsidRPr="00B37C02">
              <w:t>Федерация лыжных гонок РМЭ</w:t>
            </w:r>
          </w:p>
        </w:tc>
        <w:tc>
          <w:tcPr>
            <w:tcW w:w="1985" w:type="dxa"/>
          </w:tcPr>
          <w:p w:rsidR="000B465E" w:rsidRPr="00B37C02" w:rsidRDefault="000B465E" w:rsidP="00793691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D639D8" w:rsidP="00793691">
            <w:pPr>
              <w:jc w:val="center"/>
            </w:pPr>
            <w:r w:rsidRPr="00B37C02">
              <w:t>Минспорт РМЭ</w:t>
            </w:r>
          </w:p>
          <w:p w:rsidR="000B465E" w:rsidRPr="00B37C02" w:rsidRDefault="000B465E" w:rsidP="00793691">
            <w:pPr>
              <w:jc w:val="center"/>
              <w:rPr>
                <w:u w:val="single"/>
              </w:rPr>
            </w:pPr>
          </w:p>
        </w:tc>
      </w:tr>
      <w:tr w:rsidR="000B465E" w:rsidRPr="00B37C02" w:rsidTr="00C2729F">
        <w:trPr>
          <w:trHeight w:val="680"/>
        </w:trPr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  <w:r w:rsidRPr="00B37C02">
              <w:t>1</w:t>
            </w:r>
          </w:p>
        </w:tc>
        <w:tc>
          <w:tcPr>
            <w:tcW w:w="3641" w:type="dxa"/>
          </w:tcPr>
          <w:p w:rsidR="000B465E" w:rsidRPr="00B37C02" w:rsidRDefault="000B465E" w:rsidP="0055393D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ткрыты</w:t>
            </w:r>
            <w:r w:rsidR="0055393D" w:rsidRPr="00B37C02">
              <w:rPr>
                <w:spacing w:val="0"/>
                <w:position w:val="0"/>
                <w:sz w:val="20"/>
                <w:szCs w:val="20"/>
              </w:rPr>
              <w:t>е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Чемпионат и первенство </w:t>
            </w:r>
            <w:r w:rsidR="0055393D" w:rsidRPr="00B37C02">
              <w:rPr>
                <w:sz w:val="20"/>
                <w:szCs w:val="20"/>
              </w:rPr>
              <w:t>Республики Марий Эл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по спортивному ориентированию на лыжах</w:t>
            </w:r>
          </w:p>
        </w:tc>
        <w:tc>
          <w:tcPr>
            <w:tcW w:w="1259" w:type="dxa"/>
          </w:tcPr>
          <w:p w:rsidR="000B465E" w:rsidRPr="00B37C02" w:rsidRDefault="000B465E" w:rsidP="003D2EC0">
            <w:pPr>
              <w:jc w:val="center"/>
            </w:pPr>
            <w:r w:rsidRPr="00B37C02">
              <w:t xml:space="preserve">февраль </w:t>
            </w:r>
          </w:p>
          <w:p w:rsidR="000B465E" w:rsidRPr="00B37C02" w:rsidRDefault="000B465E" w:rsidP="005B41CB">
            <w:pPr>
              <w:jc w:val="center"/>
            </w:pPr>
            <w:r w:rsidRPr="00B37C02">
              <w:t>21-22</w:t>
            </w:r>
          </w:p>
        </w:tc>
        <w:tc>
          <w:tcPr>
            <w:tcW w:w="1621" w:type="dxa"/>
          </w:tcPr>
          <w:p w:rsidR="000B465E" w:rsidRPr="00B37C02" w:rsidRDefault="000B465E" w:rsidP="003D2EC0">
            <w:pPr>
              <w:jc w:val="center"/>
            </w:pPr>
            <w:r w:rsidRPr="00B37C02">
              <w:t>г.Йошкар-Ола</w:t>
            </w:r>
          </w:p>
          <w:p w:rsidR="000B465E" w:rsidRPr="00B37C02" w:rsidRDefault="000B465E" w:rsidP="003D2EC0">
            <w:pPr>
              <w:jc w:val="center"/>
            </w:pPr>
            <w:r w:rsidRPr="00B37C02">
              <w:t>УТБ «Корта»</w:t>
            </w:r>
          </w:p>
        </w:tc>
        <w:tc>
          <w:tcPr>
            <w:tcW w:w="1978" w:type="dxa"/>
          </w:tcPr>
          <w:p w:rsidR="000B465E" w:rsidRPr="00B37C02" w:rsidRDefault="000B465E" w:rsidP="003D2EC0">
            <w:pPr>
              <w:ind w:right="-70"/>
              <w:jc w:val="center"/>
            </w:pPr>
            <w:r w:rsidRPr="00B37C02">
              <w:t xml:space="preserve">команды городов, </w:t>
            </w:r>
            <w:r w:rsidRPr="00B37C02">
              <w:rPr>
                <w:u w:val="single"/>
              </w:rPr>
              <w:t>районов, КФК, СК</w:t>
            </w:r>
            <w:r w:rsidRPr="00B37C02">
              <w:t xml:space="preserve"> </w:t>
            </w:r>
          </w:p>
          <w:p w:rsidR="000B465E" w:rsidRPr="00B37C02" w:rsidRDefault="000B465E" w:rsidP="003D2EC0">
            <w:pPr>
              <w:ind w:right="-70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спорта РМЭ,ФСОиСТ РМЭ, ДЮЦ «Роза ветров»</w:t>
            </w:r>
          </w:p>
        </w:tc>
        <w:tc>
          <w:tcPr>
            <w:tcW w:w="1985" w:type="dxa"/>
          </w:tcPr>
          <w:p w:rsidR="000B465E" w:rsidRPr="00B37C02" w:rsidRDefault="000B465E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3D2EC0">
            <w:pPr>
              <w:jc w:val="center"/>
            </w:pPr>
            <w:r w:rsidRPr="00B37C02">
              <w:t xml:space="preserve">Минспорт, </w:t>
            </w:r>
            <w:r w:rsidR="00EC4180" w:rsidRPr="00B37C02">
              <w:t>ФСОиСТ</w:t>
            </w:r>
            <w:r w:rsidRPr="00B37C02">
              <w:br/>
              <w:t>ДЮЦ «Роза ветров»</w:t>
            </w:r>
          </w:p>
        </w:tc>
      </w:tr>
      <w:tr w:rsidR="000B465E" w:rsidRPr="00B37C02" w:rsidTr="00C2729F">
        <w:trPr>
          <w:trHeight w:val="680"/>
        </w:trPr>
        <w:tc>
          <w:tcPr>
            <w:tcW w:w="425" w:type="dxa"/>
          </w:tcPr>
          <w:p w:rsidR="000B465E" w:rsidRPr="00B37C02" w:rsidRDefault="000B465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0B465E" w:rsidRPr="00B37C02" w:rsidRDefault="000B465E" w:rsidP="00B25CBB">
            <w:pPr>
              <w:spacing w:line="276" w:lineRule="auto"/>
              <w:rPr>
                <w:lang w:eastAsia="ar-SA"/>
              </w:rPr>
            </w:pPr>
            <w:r w:rsidRPr="00B37C02">
              <w:t>Первенство Республики Марий Эл  по плаванию</w:t>
            </w:r>
          </w:p>
        </w:tc>
        <w:tc>
          <w:tcPr>
            <w:tcW w:w="1259" w:type="dxa"/>
          </w:tcPr>
          <w:p w:rsidR="000B465E" w:rsidRPr="00B37C02" w:rsidRDefault="000B465E" w:rsidP="009124A3">
            <w:pPr>
              <w:jc w:val="center"/>
            </w:pPr>
            <w:r w:rsidRPr="00B37C02">
              <w:t xml:space="preserve">февраль </w:t>
            </w:r>
          </w:p>
          <w:p w:rsidR="000B465E" w:rsidRPr="00B37C02" w:rsidRDefault="000B465E" w:rsidP="009124A3">
            <w:pPr>
              <w:suppressAutoHyphens/>
              <w:jc w:val="center"/>
              <w:rPr>
                <w:lang w:eastAsia="ar-SA"/>
              </w:rPr>
            </w:pPr>
            <w:r w:rsidRPr="00B37C02">
              <w:t>27-28</w:t>
            </w:r>
          </w:p>
        </w:tc>
        <w:tc>
          <w:tcPr>
            <w:tcW w:w="1621" w:type="dxa"/>
          </w:tcPr>
          <w:p w:rsidR="000B465E" w:rsidRPr="00B37C02" w:rsidRDefault="000B465E" w:rsidP="009124A3">
            <w:pPr>
              <w:jc w:val="center"/>
            </w:pPr>
            <w:r w:rsidRPr="00B37C02">
              <w:t>г.Йошкар-Ола</w:t>
            </w:r>
          </w:p>
          <w:p w:rsidR="000B465E" w:rsidRPr="00B37C02" w:rsidRDefault="000B465E" w:rsidP="00974039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ДВВС</w:t>
            </w:r>
          </w:p>
        </w:tc>
        <w:tc>
          <w:tcPr>
            <w:tcW w:w="1978" w:type="dxa"/>
          </w:tcPr>
          <w:p w:rsidR="000B465E" w:rsidRPr="00B37C02" w:rsidRDefault="000B465E" w:rsidP="00376A46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376A46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, ДЮСШ</w:t>
            </w:r>
          </w:p>
        </w:tc>
        <w:tc>
          <w:tcPr>
            <w:tcW w:w="1985" w:type="dxa"/>
          </w:tcPr>
          <w:p w:rsidR="000B465E" w:rsidRPr="00B37C02" w:rsidRDefault="000B465E" w:rsidP="00376A46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Федерация плавани</w:t>
            </w:r>
            <w:r w:rsidR="00AE45F7" w:rsidRPr="00B37C02">
              <w:t>я</w:t>
            </w:r>
            <w:r w:rsidRPr="00B37C02">
              <w:t xml:space="preserve"> 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СДЮСШОР</w:t>
            </w:r>
          </w:p>
        </w:tc>
      </w:tr>
      <w:tr w:rsidR="00123C3E" w:rsidRPr="00B37C02" w:rsidTr="00C2729F">
        <w:trPr>
          <w:trHeight w:val="680"/>
        </w:trPr>
        <w:tc>
          <w:tcPr>
            <w:tcW w:w="425" w:type="dxa"/>
          </w:tcPr>
          <w:p w:rsidR="00123C3E" w:rsidRPr="00B37C02" w:rsidRDefault="00123C3E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23C3E" w:rsidRPr="00B37C02" w:rsidRDefault="00123C3E" w:rsidP="00123C3E">
            <w:pPr>
              <w:suppressAutoHyphens/>
              <w:rPr>
                <w:lang w:eastAsia="ar-SA"/>
              </w:rPr>
            </w:pPr>
            <w:r w:rsidRPr="00B37C02">
              <w:rPr>
                <w:lang w:eastAsia="ar-SA"/>
              </w:rPr>
              <w:t>Зимний Чемпионат Республики</w:t>
            </w:r>
            <w:r w:rsidRPr="00B37C02">
              <w:rPr>
                <w:lang w:eastAsia="ar-SA"/>
              </w:rPr>
              <w:br/>
              <w:t xml:space="preserve"> Марий Эл по полиатлону</w:t>
            </w:r>
          </w:p>
        </w:tc>
        <w:tc>
          <w:tcPr>
            <w:tcW w:w="1259" w:type="dxa"/>
          </w:tcPr>
          <w:p w:rsidR="00123C3E" w:rsidRPr="00B37C02" w:rsidRDefault="00123C3E" w:rsidP="006B5B25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февраль</w:t>
            </w:r>
          </w:p>
        </w:tc>
        <w:tc>
          <w:tcPr>
            <w:tcW w:w="1621" w:type="dxa"/>
          </w:tcPr>
          <w:p w:rsidR="00123C3E" w:rsidRPr="00B37C02" w:rsidRDefault="00123C3E" w:rsidP="00123C3E">
            <w:pPr>
              <w:jc w:val="center"/>
            </w:pPr>
            <w:r w:rsidRPr="00B37C02">
              <w:t>г.Йошкар-Ола</w:t>
            </w:r>
          </w:p>
          <w:p w:rsidR="00123C3E" w:rsidRPr="00B37C02" w:rsidRDefault="00123C3E" w:rsidP="0097403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78" w:type="dxa"/>
          </w:tcPr>
          <w:p w:rsidR="00123C3E" w:rsidRPr="00B37C02" w:rsidRDefault="00123C3E" w:rsidP="00123C3E">
            <w:pPr>
              <w:suppressAutoHyphens/>
              <w:jc w:val="center"/>
              <w:rPr>
                <w:u w:val="single"/>
                <w:lang w:eastAsia="ar-SA"/>
              </w:rPr>
            </w:pPr>
            <w:r w:rsidRPr="00B37C02">
              <w:rPr>
                <w:lang w:eastAsia="ar-SA"/>
              </w:rPr>
              <w:t xml:space="preserve">Команды городов и </w:t>
            </w:r>
            <w:r w:rsidRPr="00B37C02">
              <w:rPr>
                <w:u w:val="single"/>
                <w:lang w:eastAsia="ar-SA"/>
              </w:rPr>
              <w:t>районов</w:t>
            </w:r>
          </w:p>
          <w:p w:rsidR="00123C3E" w:rsidRPr="00B37C02" w:rsidRDefault="00123C3E" w:rsidP="00123C3E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федерация</w:t>
            </w:r>
          </w:p>
        </w:tc>
        <w:tc>
          <w:tcPr>
            <w:tcW w:w="1985" w:type="dxa"/>
          </w:tcPr>
          <w:p w:rsidR="00123C3E" w:rsidRPr="00B37C02" w:rsidRDefault="00123C3E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123C3E" w:rsidRPr="00B37C02" w:rsidRDefault="00123C3E" w:rsidP="003D2EC0">
            <w:pPr>
              <w:jc w:val="center"/>
            </w:pPr>
            <w:r w:rsidRPr="00B37C02">
              <w:t>Минспорт</w:t>
            </w:r>
          </w:p>
        </w:tc>
      </w:tr>
      <w:tr w:rsidR="007A039B" w:rsidRPr="00B37C02" w:rsidTr="00C2729F">
        <w:trPr>
          <w:trHeight w:val="680"/>
        </w:trPr>
        <w:tc>
          <w:tcPr>
            <w:tcW w:w="425" w:type="dxa"/>
          </w:tcPr>
          <w:p w:rsidR="007A039B" w:rsidRPr="00B37C02" w:rsidRDefault="007A039B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722DDB" w:rsidRDefault="007A039B" w:rsidP="00A66B3C">
            <w:pPr>
              <w:ind w:right="-52"/>
              <w:rPr>
                <w:lang w:eastAsia="ar-SA"/>
              </w:rPr>
            </w:pPr>
            <w:r w:rsidRPr="00B37C02">
              <w:t xml:space="preserve">Чемпионат и первенство </w:t>
            </w:r>
            <w:r w:rsidR="00A66B3C" w:rsidRPr="00B37C02">
              <w:rPr>
                <w:lang w:eastAsia="ar-SA"/>
              </w:rPr>
              <w:t>Чемпионат Республики Марий Эл</w:t>
            </w:r>
          </w:p>
          <w:p w:rsidR="007A039B" w:rsidRPr="00B37C02" w:rsidRDefault="007A039B" w:rsidP="00A66B3C">
            <w:pPr>
              <w:ind w:right="-52"/>
            </w:pPr>
            <w:r w:rsidRPr="00B37C02">
              <w:t xml:space="preserve"> по греко-римской борьбе </w:t>
            </w:r>
          </w:p>
        </w:tc>
        <w:tc>
          <w:tcPr>
            <w:tcW w:w="1259" w:type="dxa"/>
          </w:tcPr>
          <w:p w:rsidR="007A039B" w:rsidRDefault="00117039" w:rsidP="00B6504E">
            <w:pPr>
              <w:ind w:right="-51" w:hanging="70"/>
              <w:jc w:val="center"/>
            </w:pPr>
            <w:r>
              <w:t>ф</w:t>
            </w:r>
            <w:r w:rsidR="007A039B" w:rsidRPr="00B37C02">
              <w:t>евраль</w:t>
            </w:r>
          </w:p>
          <w:p w:rsidR="00117039" w:rsidRPr="00B37C02" w:rsidRDefault="00117039" w:rsidP="00B6504E">
            <w:pPr>
              <w:ind w:right="-51" w:hanging="70"/>
              <w:jc w:val="center"/>
            </w:pPr>
            <w:r>
              <w:t>13-14</w:t>
            </w:r>
          </w:p>
        </w:tc>
        <w:tc>
          <w:tcPr>
            <w:tcW w:w="1621" w:type="dxa"/>
          </w:tcPr>
          <w:p w:rsidR="007A039B" w:rsidRPr="00B37C02" w:rsidRDefault="007A039B" w:rsidP="00B6504E">
            <w:pPr>
              <w:pStyle w:val="1"/>
              <w:rPr>
                <w:sz w:val="20"/>
                <w:szCs w:val="20"/>
              </w:rPr>
            </w:pPr>
            <w:bookmarkStart w:id="17" w:name="_Toc375338302"/>
            <w:r w:rsidRPr="00B37C02">
              <w:rPr>
                <w:sz w:val="20"/>
                <w:szCs w:val="20"/>
              </w:rPr>
              <w:t>г.Йошкар-Ола</w:t>
            </w:r>
            <w:bookmarkEnd w:id="17"/>
          </w:p>
          <w:p w:rsidR="007A039B" w:rsidRPr="00B37C02" w:rsidRDefault="007A039B" w:rsidP="00B6504E">
            <w:pPr>
              <w:jc w:val="center"/>
            </w:pPr>
            <w:r w:rsidRPr="00B37C02">
              <w:t>СК «Юбилейный»</w:t>
            </w:r>
          </w:p>
        </w:tc>
        <w:tc>
          <w:tcPr>
            <w:tcW w:w="1978" w:type="dxa"/>
          </w:tcPr>
          <w:p w:rsidR="007A039B" w:rsidRPr="00B37C02" w:rsidRDefault="007A039B" w:rsidP="00B6504E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7A039B" w:rsidRPr="00B37C02" w:rsidRDefault="007A039B" w:rsidP="00B6504E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</w:t>
            </w:r>
          </w:p>
        </w:tc>
        <w:tc>
          <w:tcPr>
            <w:tcW w:w="1985" w:type="dxa"/>
          </w:tcPr>
          <w:p w:rsidR="007A039B" w:rsidRPr="00B37C02" w:rsidRDefault="007A039B" w:rsidP="00B6504E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7A039B" w:rsidRPr="00B37C02" w:rsidRDefault="007A039B" w:rsidP="00B6504E">
            <w:pPr>
              <w:jc w:val="center"/>
            </w:pPr>
            <w:r w:rsidRPr="00B37C02">
              <w:t>Минспорт</w:t>
            </w:r>
          </w:p>
        </w:tc>
      </w:tr>
      <w:tr w:rsidR="007A039B" w:rsidRPr="00B37C02" w:rsidTr="00C2729F">
        <w:trPr>
          <w:trHeight w:val="680"/>
        </w:trPr>
        <w:tc>
          <w:tcPr>
            <w:tcW w:w="425" w:type="dxa"/>
          </w:tcPr>
          <w:p w:rsidR="007A039B" w:rsidRPr="00B37C02" w:rsidRDefault="007A039B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7A039B" w:rsidRPr="00B37C02" w:rsidRDefault="007A039B" w:rsidP="00386976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МЭ по волейболу среди команд муниципальных районов</w:t>
            </w:r>
          </w:p>
        </w:tc>
        <w:tc>
          <w:tcPr>
            <w:tcW w:w="1259" w:type="dxa"/>
          </w:tcPr>
          <w:p w:rsidR="007A039B" w:rsidRPr="00B37C02" w:rsidRDefault="007A039B" w:rsidP="00386976">
            <w:pPr>
              <w:jc w:val="center"/>
            </w:pPr>
            <w:r w:rsidRPr="00B37C02">
              <w:t>февраль-апрель</w:t>
            </w:r>
          </w:p>
        </w:tc>
        <w:tc>
          <w:tcPr>
            <w:tcW w:w="1621" w:type="dxa"/>
          </w:tcPr>
          <w:p w:rsidR="007A039B" w:rsidRPr="00B37C02" w:rsidRDefault="007A039B" w:rsidP="00386976">
            <w:pPr>
              <w:ind w:hanging="72"/>
              <w:jc w:val="center"/>
            </w:pPr>
            <w:r w:rsidRPr="00B37C02">
              <w:t>муниципальные районы РМЭ</w:t>
            </w:r>
          </w:p>
        </w:tc>
        <w:tc>
          <w:tcPr>
            <w:tcW w:w="1978" w:type="dxa"/>
          </w:tcPr>
          <w:p w:rsidR="007A039B" w:rsidRPr="00B37C02" w:rsidRDefault="007A039B" w:rsidP="00386976">
            <w:pPr>
              <w:ind w:right="-70"/>
              <w:jc w:val="center"/>
            </w:pPr>
            <w:r w:rsidRPr="00B37C02">
              <w:t>Сильнейшие команды</w:t>
            </w:r>
          </w:p>
          <w:p w:rsidR="007A039B" w:rsidRPr="00B37C02" w:rsidRDefault="007A039B" w:rsidP="00386976">
            <w:pPr>
              <w:ind w:right="-70"/>
              <w:jc w:val="center"/>
            </w:pPr>
            <w:r w:rsidRPr="00B37C02">
              <w:t>районов РМЭ</w:t>
            </w:r>
          </w:p>
        </w:tc>
        <w:tc>
          <w:tcPr>
            <w:tcW w:w="1985" w:type="dxa"/>
          </w:tcPr>
          <w:p w:rsidR="007A039B" w:rsidRPr="00B37C02" w:rsidRDefault="007A039B" w:rsidP="0038697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7A039B" w:rsidRPr="00B37C02" w:rsidRDefault="007A039B" w:rsidP="00386976">
            <w:pPr>
              <w:jc w:val="center"/>
            </w:pPr>
            <w:r w:rsidRPr="00B37C02">
              <w:t xml:space="preserve">Минспорт </w:t>
            </w:r>
          </w:p>
        </w:tc>
      </w:tr>
      <w:tr w:rsidR="00103304" w:rsidRPr="00B37C02" w:rsidTr="00C2729F">
        <w:trPr>
          <w:trHeight w:val="680"/>
        </w:trPr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B6504E">
            <w:r w:rsidRPr="00B37C02">
              <w:t>Чемпионат РМЭ по волейболу</w:t>
            </w:r>
          </w:p>
          <w:p w:rsidR="00103304" w:rsidRPr="00B37C02" w:rsidRDefault="00103304" w:rsidP="00B6504E">
            <w:r w:rsidRPr="00B37C02">
              <w:t>женщины, мужчины</w:t>
            </w:r>
          </w:p>
        </w:tc>
        <w:tc>
          <w:tcPr>
            <w:tcW w:w="1259" w:type="dxa"/>
          </w:tcPr>
          <w:p w:rsidR="00103304" w:rsidRPr="00B37C02" w:rsidRDefault="00103304" w:rsidP="00B6504E">
            <w:pPr>
              <w:ind w:left="-88" w:right="-70"/>
              <w:jc w:val="center"/>
            </w:pPr>
            <w:r w:rsidRPr="00B37C02">
              <w:t>февраль-апрель</w:t>
            </w:r>
          </w:p>
        </w:tc>
        <w:tc>
          <w:tcPr>
            <w:tcW w:w="1621" w:type="dxa"/>
          </w:tcPr>
          <w:p w:rsidR="00103304" w:rsidRPr="00B37C02" w:rsidRDefault="00103304" w:rsidP="00B6504E">
            <w:pPr>
              <w:ind w:right="-70"/>
              <w:jc w:val="center"/>
            </w:pPr>
            <w:r w:rsidRPr="00B37C02">
              <w:t>города и районы РМЭ</w:t>
            </w:r>
          </w:p>
          <w:p w:rsidR="00103304" w:rsidRPr="00B37C02" w:rsidRDefault="00103304" w:rsidP="00B6504E">
            <w:pPr>
              <w:jc w:val="center"/>
            </w:pPr>
            <w:r w:rsidRPr="00B37C02">
              <w:t>согласно графику</w:t>
            </w:r>
          </w:p>
        </w:tc>
        <w:tc>
          <w:tcPr>
            <w:tcW w:w="1978" w:type="dxa"/>
          </w:tcPr>
          <w:p w:rsidR="00103304" w:rsidRPr="00B37C02" w:rsidRDefault="00103304" w:rsidP="00B6504E">
            <w:pPr>
              <w:pBdr>
                <w:bottom w:val="single" w:sz="6" w:space="1" w:color="auto"/>
              </w:pBdr>
              <w:jc w:val="center"/>
            </w:pPr>
            <w:r w:rsidRPr="00B37C02">
              <w:t>сборные городов и районов</w:t>
            </w:r>
          </w:p>
          <w:p w:rsidR="00103304" w:rsidRPr="00B37C02" w:rsidRDefault="00103304" w:rsidP="00B6504E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</w:tcPr>
          <w:p w:rsidR="00103304" w:rsidRPr="00B37C02" w:rsidRDefault="00103304" w:rsidP="00B6504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3304" w:rsidRPr="00B37C02" w:rsidRDefault="00103304" w:rsidP="00B6504E">
            <w:pPr>
              <w:jc w:val="center"/>
            </w:pPr>
            <w:r w:rsidRPr="00B37C02">
              <w:t>Минспорт</w:t>
            </w:r>
          </w:p>
        </w:tc>
      </w:tr>
      <w:tr w:rsidR="00103304" w:rsidRPr="00B37C02" w:rsidTr="00C2729F">
        <w:tc>
          <w:tcPr>
            <w:tcW w:w="10909" w:type="dxa"/>
            <w:gridSpan w:val="6"/>
          </w:tcPr>
          <w:p w:rsidR="00103304" w:rsidRPr="00B37C02" w:rsidRDefault="00103304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РТ</w:t>
            </w:r>
          </w:p>
        </w:tc>
      </w:tr>
      <w:tr w:rsidR="00103304" w:rsidRPr="00B37C02" w:rsidTr="00C2729F"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3D2EC0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Чемпионат и первенство </w:t>
            </w:r>
            <w:r w:rsidR="00D81ED8" w:rsidRPr="00B37C02">
              <w:rPr>
                <w:spacing w:val="0"/>
                <w:position w:val="0"/>
                <w:sz w:val="20"/>
                <w:szCs w:val="20"/>
              </w:rPr>
              <w:t>Республики Марий Эл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по борьбе «Корэш»</w:t>
            </w:r>
          </w:p>
        </w:tc>
        <w:tc>
          <w:tcPr>
            <w:tcW w:w="1259" w:type="dxa"/>
          </w:tcPr>
          <w:p w:rsidR="00103304" w:rsidRPr="00B37C02" w:rsidRDefault="00103304" w:rsidP="00F43700">
            <w:pPr>
              <w:ind w:left="-88" w:right="-51"/>
              <w:jc w:val="center"/>
            </w:pPr>
            <w:r w:rsidRPr="00B37C02">
              <w:t>март</w:t>
            </w:r>
          </w:p>
          <w:p w:rsidR="00103304" w:rsidRPr="00B37C02" w:rsidRDefault="00103304" w:rsidP="00F43700">
            <w:pPr>
              <w:ind w:left="-88" w:right="-51"/>
              <w:jc w:val="center"/>
            </w:pPr>
            <w:r w:rsidRPr="00B37C02">
              <w:t>1</w:t>
            </w:r>
          </w:p>
        </w:tc>
        <w:tc>
          <w:tcPr>
            <w:tcW w:w="1621" w:type="dxa"/>
          </w:tcPr>
          <w:p w:rsidR="00103304" w:rsidRPr="00B37C02" w:rsidRDefault="00103304" w:rsidP="003D2EC0">
            <w:pPr>
              <w:jc w:val="center"/>
            </w:pPr>
            <w:r w:rsidRPr="00B37C02">
              <w:t>п.Параньга</w:t>
            </w:r>
          </w:p>
        </w:tc>
        <w:tc>
          <w:tcPr>
            <w:tcW w:w="1978" w:type="dxa"/>
          </w:tcPr>
          <w:p w:rsidR="00103304" w:rsidRPr="00B37C02" w:rsidRDefault="00103304" w:rsidP="006306A6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 xml:space="preserve">спортсмены </w:t>
            </w:r>
          </w:p>
          <w:p w:rsidR="00103304" w:rsidRPr="00B37C02" w:rsidRDefault="00103304" w:rsidP="006306A6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</w:tcPr>
          <w:p w:rsidR="00103304" w:rsidRPr="00B37C02" w:rsidRDefault="00103304" w:rsidP="006306A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6306A6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Минспорт</w:t>
            </w:r>
          </w:p>
        </w:tc>
      </w:tr>
      <w:tr w:rsidR="00103304" w:rsidRPr="00B37C02" w:rsidTr="00C2729F"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3D2EC0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Кубок Республики Марий Эл по конкуру «Марийская амазонка»</w:t>
            </w:r>
          </w:p>
        </w:tc>
        <w:tc>
          <w:tcPr>
            <w:tcW w:w="1259" w:type="dxa"/>
          </w:tcPr>
          <w:p w:rsidR="00103304" w:rsidRPr="00B37C02" w:rsidRDefault="00103304" w:rsidP="003D2EC0">
            <w:pPr>
              <w:ind w:left="-88" w:right="-51"/>
              <w:jc w:val="center"/>
            </w:pPr>
            <w:r w:rsidRPr="00B37C02">
              <w:t>март</w:t>
            </w:r>
          </w:p>
          <w:p w:rsidR="00103304" w:rsidRPr="00B37C02" w:rsidRDefault="00103304" w:rsidP="003D2EC0">
            <w:pPr>
              <w:ind w:left="-88" w:right="-51"/>
              <w:jc w:val="center"/>
            </w:pPr>
            <w:r w:rsidRPr="00B37C02">
              <w:t>1</w:t>
            </w:r>
          </w:p>
        </w:tc>
        <w:tc>
          <w:tcPr>
            <w:tcW w:w="1621" w:type="dxa"/>
          </w:tcPr>
          <w:p w:rsidR="00103304" w:rsidRPr="00B37C02" w:rsidRDefault="00103304" w:rsidP="003D2EC0">
            <w:pPr>
              <w:jc w:val="center"/>
            </w:pPr>
            <w:r w:rsidRPr="00B37C02">
              <w:t>п. Руэм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ипподром</w:t>
            </w:r>
          </w:p>
        </w:tc>
        <w:tc>
          <w:tcPr>
            <w:tcW w:w="1978" w:type="dxa"/>
          </w:tcPr>
          <w:p w:rsidR="00103304" w:rsidRPr="00B37C02" w:rsidRDefault="00103304" w:rsidP="003D2EC0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СДЮСШОР, федерация</w:t>
            </w:r>
          </w:p>
        </w:tc>
        <w:tc>
          <w:tcPr>
            <w:tcW w:w="1985" w:type="dxa"/>
          </w:tcPr>
          <w:p w:rsidR="00103304" w:rsidRPr="00B37C02" w:rsidRDefault="00103304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Минспорт</w:t>
            </w:r>
          </w:p>
        </w:tc>
      </w:tr>
      <w:tr w:rsidR="00103304" w:rsidRPr="00B37C02" w:rsidTr="00C2729F"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B6504E">
            <w:pPr>
              <w:pStyle w:val="2"/>
              <w:rPr>
                <w:sz w:val="20"/>
                <w:szCs w:val="20"/>
              </w:rPr>
            </w:pPr>
            <w:bookmarkStart w:id="18" w:name="_Toc375338304"/>
            <w:r w:rsidRPr="00B37C02">
              <w:rPr>
                <w:sz w:val="20"/>
                <w:szCs w:val="20"/>
              </w:rPr>
              <w:t>Открытое первенство Республики Марий Эл по фигурному катанию на коньках</w:t>
            </w:r>
            <w:bookmarkEnd w:id="18"/>
          </w:p>
        </w:tc>
        <w:tc>
          <w:tcPr>
            <w:tcW w:w="1259" w:type="dxa"/>
          </w:tcPr>
          <w:p w:rsidR="00103304" w:rsidRPr="00B37C02" w:rsidRDefault="00103304" w:rsidP="00B6504E">
            <w:pPr>
              <w:jc w:val="center"/>
            </w:pPr>
            <w:r w:rsidRPr="00B37C02">
              <w:t>март</w:t>
            </w:r>
          </w:p>
          <w:p w:rsidR="00103304" w:rsidRPr="00B37C02" w:rsidRDefault="00103304" w:rsidP="00B6504E">
            <w:pPr>
              <w:jc w:val="center"/>
            </w:pPr>
            <w:r w:rsidRPr="00B37C02">
              <w:t>2-3</w:t>
            </w:r>
          </w:p>
        </w:tc>
        <w:tc>
          <w:tcPr>
            <w:tcW w:w="1621" w:type="dxa"/>
          </w:tcPr>
          <w:p w:rsidR="00103304" w:rsidRPr="00B37C02" w:rsidRDefault="00103304" w:rsidP="00B6504E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8" w:type="dxa"/>
          </w:tcPr>
          <w:p w:rsidR="00103304" w:rsidRPr="00B37C02" w:rsidRDefault="00103304" w:rsidP="00B6504E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103304" w:rsidRPr="00B37C02" w:rsidRDefault="00103304" w:rsidP="00B6504E">
            <w:pPr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</w:tcPr>
          <w:p w:rsidR="00103304" w:rsidRPr="00B37C02" w:rsidRDefault="00103304" w:rsidP="00B6504E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B6504E">
            <w:pPr>
              <w:jc w:val="center"/>
            </w:pPr>
            <w:r w:rsidRPr="00B37C02">
              <w:t>Минспорт</w:t>
            </w:r>
          </w:p>
        </w:tc>
      </w:tr>
      <w:tr w:rsidR="00103304" w:rsidRPr="00B37C02" w:rsidTr="00C2729F"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793691">
            <w:r w:rsidRPr="00B37C02">
              <w:rPr>
                <w:lang w:val="en-US"/>
              </w:rPr>
              <w:t>IV</w:t>
            </w:r>
            <w:r w:rsidRPr="00B37C02">
              <w:t xml:space="preserve"> Этап Кубка Республики Марий Эл </w:t>
            </w:r>
          </w:p>
          <w:p w:rsidR="00103304" w:rsidRPr="00B37C02" w:rsidRDefault="00103304" w:rsidP="003D2EC0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03304" w:rsidRPr="00B37C02" w:rsidRDefault="00103304" w:rsidP="003D2EC0">
            <w:pPr>
              <w:jc w:val="center"/>
            </w:pPr>
            <w:r w:rsidRPr="00B37C02">
              <w:t>март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6</w:t>
            </w:r>
          </w:p>
        </w:tc>
        <w:tc>
          <w:tcPr>
            <w:tcW w:w="1621" w:type="dxa"/>
          </w:tcPr>
          <w:p w:rsidR="00103304" w:rsidRPr="00B37C02" w:rsidRDefault="00103304" w:rsidP="003D2EC0">
            <w:pPr>
              <w:jc w:val="center"/>
            </w:pPr>
            <w:r w:rsidRPr="00B37C02">
              <w:t>г. Волжск</w:t>
            </w:r>
          </w:p>
        </w:tc>
        <w:tc>
          <w:tcPr>
            <w:tcW w:w="1978" w:type="dxa"/>
          </w:tcPr>
          <w:p w:rsidR="00103304" w:rsidRPr="00B37C02" w:rsidRDefault="00103304" w:rsidP="003D2EC0">
            <w:pPr>
              <w:ind w:right="-70" w:hanging="70"/>
              <w:jc w:val="center"/>
            </w:pPr>
            <w:r w:rsidRPr="00B37C02">
              <w:t>все желающие</w:t>
            </w:r>
            <w:r w:rsidRPr="00B37C02">
              <w:rPr>
                <w:u w:val="single"/>
              </w:rPr>
              <w:t xml:space="preserve"> спортсмены</w:t>
            </w:r>
            <w:r w:rsidRPr="00B37C02">
              <w:t xml:space="preserve"> Федерация лыжных гонок РМЭ</w:t>
            </w:r>
          </w:p>
        </w:tc>
        <w:tc>
          <w:tcPr>
            <w:tcW w:w="1985" w:type="dxa"/>
          </w:tcPr>
          <w:p w:rsidR="00103304" w:rsidRPr="00B37C02" w:rsidRDefault="00103304" w:rsidP="00793691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793691">
            <w:pPr>
              <w:jc w:val="center"/>
              <w:rPr>
                <w:u w:val="single"/>
              </w:rPr>
            </w:pPr>
            <w:r w:rsidRPr="00B37C02">
              <w:t>Минспорт РМЭ, сектор по ФКиС</w:t>
            </w:r>
          </w:p>
        </w:tc>
      </w:tr>
      <w:tr w:rsidR="00103304" w:rsidRPr="00B37C02" w:rsidTr="00C2729F"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D81ED8" w:rsidRPr="00B37C02" w:rsidRDefault="00103304" w:rsidP="00CB28C4">
            <w:r w:rsidRPr="00B37C02">
              <w:t xml:space="preserve">Первенство </w:t>
            </w:r>
            <w:r w:rsidR="00D81ED8" w:rsidRPr="00B37C02">
              <w:t>Республики Марий Эл</w:t>
            </w:r>
          </w:p>
          <w:p w:rsidR="00103304" w:rsidRPr="00B37C02" w:rsidRDefault="00103304" w:rsidP="00CB28C4">
            <w:r w:rsidRPr="00B37C02">
              <w:t xml:space="preserve"> по спортивным бальным танцам</w:t>
            </w:r>
          </w:p>
        </w:tc>
        <w:tc>
          <w:tcPr>
            <w:tcW w:w="1259" w:type="dxa"/>
          </w:tcPr>
          <w:p w:rsidR="00103304" w:rsidRPr="00B37C02" w:rsidRDefault="00103304" w:rsidP="00CB28C4">
            <w:pPr>
              <w:ind w:left="-88" w:right="-70"/>
              <w:jc w:val="center"/>
            </w:pPr>
            <w:r w:rsidRPr="00B37C02">
              <w:t>март</w:t>
            </w:r>
          </w:p>
          <w:p w:rsidR="00103304" w:rsidRPr="00B37C02" w:rsidRDefault="00D81ED8" w:rsidP="00E768D4">
            <w:pPr>
              <w:ind w:left="-88" w:right="-70"/>
              <w:jc w:val="center"/>
            </w:pPr>
            <w:r w:rsidRPr="00B37C02">
              <w:t>7-</w:t>
            </w:r>
            <w:r w:rsidR="00103304" w:rsidRPr="00B37C02">
              <w:t>8</w:t>
            </w:r>
          </w:p>
        </w:tc>
        <w:tc>
          <w:tcPr>
            <w:tcW w:w="1621" w:type="dxa"/>
          </w:tcPr>
          <w:p w:rsidR="00103304" w:rsidRPr="00B37C02" w:rsidRDefault="00103304" w:rsidP="00CB28C4">
            <w:pPr>
              <w:jc w:val="center"/>
            </w:pPr>
            <w:r w:rsidRPr="00B37C02">
              <w:t>г.Йошкар-Ола</w:t>
            </w:r>
          </w:p>
          <w:p w:rsidR="00103304" w:rsidRPr="00B37C02" w:rsidRDefault="00103304" w:rsidP="00CB28C4">
            <w:pPr>
              <w:jc w:val="center"/>
            </w:pPr>
            <w:r w:rsidRPr="00B37C02">
              <w:t>ФОК «Спартак»</w:t>
            </w:r>
          </w:p>
        </w:tc>
        <w:tc>
          <w:tcPr>
            <w:tcW w:w="1978" w:type="dxa"/>
          </w:tcPr>
          <w:p w:rsidR="00103304" w:rsidRPr="00B37C02" w:rsidRDefault="00103304" w:rsidP="00CB28C4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103304" w:rsidRPr="00B37C02" w:rsidRDefault="00103304" w:rsidP="00CB28C4">
            <w:pPr>
              <w:jc w:val="center"/>
            </w:pPr>
            <w:r w:rsidRPr="00B37C02">
              <w:t>«Союз танцевального спорта РМЭ»</w:t>
            </w:r>
          </w:p>
        </w:tc>
        <w:tc>
          <w:tcPr>
            <w:tcW w:w="1985" w:type="dxa"/>
          </w:tcPr>
          <w:p w:rsidR="00103304" w:rsidRPr="00B37C02" w:rsidRDefault="00103304" w:rsidP="00CB28C4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CB28C4">
            <w:pPr>
              <w:jc w:val="center"/>
              <w:rPr>
                <w:u w:val="single"/>
              </w:rPr>
            </w:pPr>
            <w:r w:rsidRPr="00B37C02">
              <w:t>Минспорт, РОО «Союз танцевального спорта РМЭ»</w:t>
            </w:r>
          </w:p>
        </w:tc>
      </w:tr>
      <w:tr w:rsidR="00103304" w:rsidRPr="00B37C02" w:rsidTr="00C2729F"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3D2EC0">
            <w:r w:rsidRPr="00B37C02">
              <w:t>Чемпионат Республики Марий Эл по стрельбе из пневматического оружия</w:t>
            </w:r>
          </w:p>
        </w:tc>
        <w:tc>
          <w:tcPr>
            <w:tcW w:w="1259" w:type="dxa"/>
          </w:tcPr>
          <w:p w:rsidR="00103304" w:rsidRPr="00B37C02" w:rsidRDefault="00103304" w:rsidP="003D2EC0">
            <w:pPr>
              <w:ind w:right="-70"/>
              <w:jc w:val="center"/>
            </w:pPr>
            <w:r w:rsidRPr="00B37C02">
              <w:t>март</w:t>
            </w:r>
          </w:p>
          <w:p w:rsidR="00103304" w:rsidRPr="00B37C02" w:rsidRDefault="00103304" w:rsidP="005C2816">
            <w:pPr>
              <w:ind w:right="-70"/>
              <w:jc w:val="center"/>
            </w:pPr>
            <w:r w:rsidRPr="00B37C02">
              <w:t>11-14</w:t>
            </w:r>
          </w:p>
        </w:tc>
        <w:tc>
          <w:tcPr>
            <w:tcW w:w="1621" w:type="dxa"/>
          </w:tcPr>
          <w:p w:rsidR="00103304" w:rsidRPr="00B37C02" w:rsidRDefault="00103304" w:rsidP="003D2EC0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8" w:type="dxa"/>
          </w:tcPr>
          <w:p w:rsidR="00103304" w:rsidRPr="00B37C02" w:rsidRDefault="00103304" w:rsidP="00110F2D">
            <w:pPr>
              <w:jc w:val="center"/>
            </w:pPr>
            <w:r w:rsidRPr="00B37C02">
              <w:t xml:space="preserve">спортсмены </w:t>
            </w:r>
            <w:r w:rsidRPr="00B37C02">
              <w:rPr>
                <w:u w:val="single"/>
              </w:rPr>
              <w:t>городов и районов</w:t>
            </w:r>
          </w:p>
          <w:p w:rsidR="00103304" w:rsidRPr="00B37C02" w:rsidRDefault="00103304" w:rsidP="00110F2D">
            <w:pPr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</w:tcPr>
          <w:p w:rsidR="00103304" w:rsidRPr="00B37C02" w:rsidRDefault="00103304" w:rsidP="00110F2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103304" w:rsidRPr="00B37C02" w:rsidRDefault="00103304" w:rsidP="00D81ED8">
            <w:pPr>
              <w:jc w:val="center"/>
            </w:pPr>
            <w:r w:rsidRPr="00B37C02">
              <w:t xml:space="preserve">Минспорт </w:t>
            </w:r>
          </w:p>
        </w:tc>
      </w:tr>
      <w:tr w:rsidR="00103304" w:rsidRPr="00B37C02" w:rsidTr="00C2729F">
        <w:trPr>
          <w:trHeight w:val="680"/>
        </w:trPr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1C4556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  <w:lang w:val="en-US"/>
              </w:rPr>
              <w:t>II</w:t>
            </w:r>
            <w:r w:rsidRPr="00B37C02">
              <w:rPr>
                <w:sz w:val="20"/>
                <w:szCs w:val="20"/>
              </w:rPr>
              <w:t xml:space="preserve"> тур Чемпионата и первенства Республики Марий Эл по лыжным гонкам</w:t>
            </w:r>
          </w:p>
        </w:tc>
        <w:tc>
          <w:tcPr>
            <w:tcW w:w="1259" w:type="dxa"/>
          </w:tcPr>
          <w:p w:rsidR="00103304" w:rsidRPr="00B37C02" w:rsidRDefault="00103304" w:rsidP="00793691">
            <w:pPr>
              <w:jc w:val="center"/>
            </w:pPr>
            <w:r w:rsidRPr="00B37C02">
              <w:t>март</w:t>
            </w:r>
          </w:p>
          <w:p w:rsidR="00103304" w:rsidRPr="00B37C02" w:rsidRDefault="00103304" w:rsidP="00793691">
            <w:pPr>
              <w:ind w:left="-88" w:right="-51"/>
              <w:jc w:val="center"/>
            </w:pPr>
            <w:r w:rsidRPr="00B37C02">
              <w:t>19-20</w:t>
            </w:r>
          </w:p>
        </w:tc>
        <w:tc>
          <w:tcPr>
            <w:tcW w:w="1621" w:type="dxa"/>
          </w:tcPr>
          <w:p w:rsidR="00103304" w:rsidRPr="00B37C02" w:rsidRDefault="00103304" w:rsidP="00793691">
            <w:pPr>
              <w:jc w:val="center"/>
            </w:pPr>
            <w:r w:rsidRPr="00B37C02">
              <w:t>г. Йошкар-Ола</w:t>
            </w:r>
          </w:p>
          <w:p w:rsidR="00103304" w:rsidRPr="00B37C02" w:rsidRDefault="00103304" w:rsidP="00793691">
            <w:pPr>
              <w:jc w:val="center"/>
            </w:pPr>
            <w:r w:rsidRPr="00B37C02">
              <w:t>УТБ «Корта»</w:t>
            </w:r>
          </w:p>
        </w:tc>
        <w:tc>
          <w:tcPr>
            <w:tcW w:w="1978" w:type="dxa"/>
          </w:tcPr>
          <w:p w:rsidR="00103304" w:rsidRPr="00B37C02" w:rsidRDefault="00103304" w:rsidP="003D2EC0">
            <w:pPr>
              <w:jc w:val="center"/>
            </w:pPr>
            <w:r w:rsidRPr="00B37C02">
              <w:t xml:space="preserve">сборные городов и </w:t>
            </w:r>
            <w:r w:rsidRPr="00B37C02">
              <w:rPr>
                <w:u w:val="single"/>
              </w:rPr>
              <w:t>районов, КФК</w:t>
            </w:r>
            <w:r w:rsidRPr="00B37C02">
              <w:t xml:space="preserve"> Федерация лыжных гонок РМЭ</w:t>
            </w:r>
          </w:p>
        </w:tc>
        <w:tc>
          <w:tcPr>
            <w:tcW w:w="1985" w:type="dxa"/>
          </w:tcPr>
          <w:p w:rsidR="00103304" w:rsidRPr="00B37C02" w:rsidRDefault="00103304" w:rsidP="00793691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103304" w:rsidRPr="00B37C02" w:rsidRDefault="00103304" w:rsidP="00D81ED8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103304" w:rsidRPr="00B37C02" w:rsidTr="00C2729F">
        <w:trPr>
          <w:trHeight w:val="680"/>
        </w:trPr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3D2EC0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Чемпионат и первенство </w:t>
            </w:r>
            <w:r w:rsidR="00DC7601" w:rsidRPr="00B37C02">
              <w:rPr>
                <w:spacing w:val="0"/>
                <w:position w:val="0"/>
                <w:sz w:val="20"/>
                <w:szCs w:val="20"/>
              </w:rPr>
              <w:t>Республики Марий Эл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по ВБЕ сётокан</w:t>
            </w:r>
          </w:p>
        </w:tc>
        <w:tc>
          <w:tcPr>
            <w:tcW w:w="1259" w:type="dxa"/>
          </w:tcPr>
          <w:p w:rsidR="00103304" w:rsidRPr="00B37C02" w:rsidRDefault="00103304" w:rsidP="003D2EC0">
            <w:pPr>
              <w:ind w:left="-88" w:right="-51"/>
              <w:jc w:val="center"/>
            </w:pPr>
            <w:r w:rsidRPr="00B37C02">
              <w:t xml:space="preserve">март </w:t>
            </w:r>
          </w:p>
          <w:p w:rsidR="00103304" w:rsidRPr="00B37C02" w:rsidRDefault="00103304" w:rsidP="00D625F0">
            <w:pPr>
              <w:ind w:left="-88" w:right="-51"/>
              <w:jc w:val="center"/>
            </w:pPr>
            <w:r w:rsidRPr="00B37C02">
              <w:t>21</w:t>
            </w:r>
          </w:p>
        </w:tc>
        <w:tc>
          <w:tcPr>
            <w:tcW w:w="1621" w:type="dxa"/>
          </w:tcPr>
          <w:p w:rsidR="00103304" w:rsidRPr="00B37C02" w:rsidRDefault="00103304" w:rsidP="003D2EC0">
            <w:pPr>
              <w:jc w:val="center"/>
            </w:pPr>
            <w:r w:rsidRPr="00B37C02">
              <w:t>г.Йошкар-Ола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с/з «Спартак»</w:t>
            </w:r>
          </w:p>
        </w:tc>
        <w:tc>
          <w:tcPr>
            <w:tcW w:w="1978" w:type="dxa"/>
          </w:tcPr>
          <w:p w:rsidR="00103304" w:rsidRPr="00B37C02" w:rsidRDefault="00103304" w:rsidP="003D2EC0">
            <w:pPr>
              <w:jc w:val="center"/>
            </w:pPr>
            <w:r w:rsidRPr="00B37C02">
              <w:t>сильнейшие</w:t>
            </w:r>
          </w:p>
          <w:p w:rsidR="00103304" w:rsidRPr="00B37C02" w:rsidRDefault="00103304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спортсмены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</w:tcPr>
          <w:p w:rsidR="00103304" w:rsidRPr="00B37C02" w:rsidRDefault="00103304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3D2EC0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спорт РМЭ</w:t>
            </w:r>
          </w:p>
          <w:p w:rsidR="00103304" w:rsidRPr="00B37C02" w:rsidRDefault="00103304" w:rsidP="003D2EC0">
            <w:pPr>
              <w:jc w:val="center"/>
            </w:pPr>
            <w:r w:rsidRPr="00B37C02">
              <w:rPr>
                <w:sz w:val="18"/>
                <w:szCs w:val="18"/>
              </w:rPr>
              <w:t>РФСОО «ФВБЕ РМЭ»</w:t>
            </w:r>
          </w:p>
        </w:tc>
      </w:tr>
      <w:tr w:rsidR="00103304" w:rsidRPr="00B37C02" w:rsidTr="00C2729F">
        <w:trPr>
          <w:trHeight w:val="680"/>
        </w:trPr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6778A9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  <w:shd w:val="clear" w:color="auto" w:fill="FFFFFF"/>
              </w:rPr>
              <w:t xml:space="preserve">Первенство Республики Марий Эл по настольному </w:t>
            </w:r>
            <w:r w:rsidR="00CB7855">
              <w:rPr>
                <w:sz w:val="20"/>
                <w:szCs w:val="20"/>
                <w:shd w:val="clear" w:color="auto" w:fill="FFFFFF"/>
              </w:rPr>
              <w:t xml:space="preserve">теннису </w:t>
            </w:r>
            <w:r w:rsidRPr="00B37C02">
              <w:rPr>
                <w:sz w:val="20"/>
                <w:szCs w:val="20"/>
                <w:shd w:val="clear" w:color="auto" w:fill="FFFFFF"/>
              </w:rPr>
              <w:t>среди юношей и девушек</w:t>
            </w:r>
          </w:p>
        </w:tc>
        <w:tc>
          <w:tcPr>
            <w:tcW w:w="1259" w:type="dxa"/>
          </w:tcPr>
          <w:p w:rsidR="00103304" w:rsidRPr="00B37C02" w:rsidRDefault="00103304" w:rsidP="00630B02">
            <w:pPr>
              <w:ind w:right="-70"/>
              <w:jc w:val="center"/>
            </w:pPr>
            <w:r w:rsidRPr="00B37C02">
              <w:t>март</w:t>
            </w:r>
          </w:p>
          <w:p w:rsidR="00103304" w:rsidRPr="00B37C02" w:rsidRDefault="00103304" w:rsidP="00630B02">
            <w:pPr>
              <w:ind w:right="-70"/>
              <w:jc w:val="center"/>
            </w:pPr>
            <w:r w:rsidRPr="00B37C02">
              <w:t>26-27</w:t>
            </w:r>
          </w:p>
        </w:tc>
        <w:tc>
          <w:tcPr>
            <w:tcW w:w="1621" w:type="dxa"/>
          </w:tcPr>
          <w:p w:rsidR="00103304" w:rsidRPr="00B37C02" w:rsidRDefault="00103304" w:rsidP="00110F2D">
            <w:pPr>
              <w:jc w:val="center"/>
            </w:pPr>
            <w:r w:rsidRPr="00B37C02">
              <w:t>г.Йошкар-Ола ФОК «Спартак»</w:t>
            </w:r>
          </w:p>
        </w:tc>
        <w:tc>
          <w:tcPr>
            <w:tcW w:w="1978" w:type="dxa"/>
          </w:tcPr>
          <w:p w:rsidR="00103304" w:rsidRPr="00B37C02" w:rsidRDefault="00103304" w:rsidP="00110F2D">
            <w:pPr>
              <w:jc w:val="center"/>
            </w:pPr>
            <w:r w:rsidRPr="00B37C02">
              <w:t xml:space="preserve">спортсмены </w:t>
            </w:r>
            <w:r w:rsidRPr="00B37C02">
              <w:rPr>
                <w:u w:val="single"/>
              </w:rPr>
              <w:t>городов и районов</w:t>
            </w:r>
          </w:p>
          <w:p w:rsidR="00103304" w:rsidRPr="00B37C02" w:rsidRDefault="00103304" w:rsidP="00110F2D">
            <w:pPr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</w:tcPr>
          <w:p w:rsidR="00103304" w:rsidRPr="00B37C02" w:rsidRDefault="00103304" w:rsidP="00110F2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103304" w:rsidRPr="00B37C02" w:rsidRDefault="00103304" w:rsidP="00110F2D">
            <w:pPr>
              <w:jc w:val="center"/>
            </w:pPr>
            <w:r w:rsidRPr="00B37C02">
              <w:t>Минспорт РМЭ</w:t>
            </w:r>
          </w:p>
        </w:tc>
      </w:tr>
      <w:tr w:rsidR="00103304" w:rsidRPr="00B37C02" w:rsidTr="00C2729F"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103304" w:rsidRPr="00B37C02" w:rsidRDefault="00103304" w:rsidP="00834512">
            <w:pPr>
              <w:pStyle w:val="9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Первенство </w:t>
            </w:r>
            <w:r w:rsidR="00DC7601" w:rsidRPr="00B37C02">
              <w:rPr>
                <w:sz w:val="20"/>
                <w:szCs w:val="20"/>
              </w:rPr>
              <w:t>Республики Марий Эл</w:t>
            </w:r>
            <w:r w:rsidRPr="00B37C02">
              <w:rPr>
                <w:sz w:val="20"/>
                <w:szCs w:val="20"/>
              </w:rPr>
              <w:t xml:space="preserve"> по боксу среди юношей 1999 –2000, 2001-2002 г.р., посвященное памяти тренеров Нагаевых</w:t>
            </w:r>
          </w:p>
        </w:tc>
        <w:tc>
          <w:tcPr>
            <w:tcW w:w="1259" w:type="dxa"/>
          </w:tcPr>
          <w:p w:rsidR="00103304" w:rsidRPr="00B37C02" w:rsidRDefault="00103304" w:rsidP="003D2EC0">
            <w:pPr>
              <w:jc w:val="center"/>
            </w:pPr>
            <w:r w:rsidRPr="00B37C02">
              <w:t xml:space="preserve">март 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- апрель</w:t>
            </w:r>
          </w:p>
        </w:tc>
        <w:tc>
          <w:tcPr>
            <w:tcW w:w="1621" w:type="dxa"/>
          </w:tcPr>
          <w:p w:rsidR="00103304" w:rsidRPr="00B37C02" w:rsidRDefault="00103304" w:rsidP="003D2EC0">
            <w:pPr>
              <w:jc w:val="center"/>
            </w:pPr>
            <w:r w:rsidRPr="00B37C02">
              <w:t>г.Йошкар-Ола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с/з «Дзюдо»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зал бокса</w:t>
            </w:r>
          </w:p>
        </w:tc>
        <w:tc>
          <w:tcPr>
            <w:tcW w:w="1978" w:type="dxa"/>
          </w:tcPr>
          <w:p w:rsidR="00103304" w:rsidRPr="00B37C02" w:rsidRDefault="00103304" w:rsidP="003D2EC0">
            <w:pPr>
              <w:ind w:right="-70" w:hanging="70"/>
              <w:jc w:val="center"/>
            </w:pPr>
            <w:r w:rsidRPr="00B37C02">
              <w:t xml:space="preserve">сборные городов и </w:t>
            </w:r>
            <w:r w:rsidRPr="00B37C02">
              <w:rPr>
                <w:u w:val="single"/>
              </w:rPr>
              <w:t>районов КФК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СДЮСШОР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</w:tcPr>
          <w:p w:rsidR="00103304" w:rsidRPr="00B37C02" w:rsidRDefault="00103304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Минспорт</w:t>
            </w:r>
          </w:p>
          <w:p w:rsidR="006778A9" w:rsidRPr="00B37C02" w:rsidRDefault="006778A9" w:rsidP="003D2EC0">
            <w:pPr>
              <w:jc w:val="center"/>
              <w:rPr>
                <w:u w:val="single"/>
              </w:rPr>
            </w:pPr>
            <w:r w:rsidRPr="00B37C02">
              <w:t>федерация</w:t>
            </w:r>
          </w:p>
        </w:tc>
      </w:tr>
      <w:tr w:rsidR="00103304" w:rsidRPr="00B37C02" w:rsidTr="00C2729F">
        <w:trPr>
          <w:trHeight w:val="778"/>
        </w:trPr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DC7601" w:rsidRPr="00B37C02" w:rsidRDefault="00103304" w:rsidP="00DC7601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Чемпионат и первенство </w:t>
            </w:r>
          </w:p>
          <w:p w:rsidR="00103304" w:rsidRPr="00B37C02" w:rsidRDefault="00DC7601" w:rsidP="00DC7601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Республики Марий Эл </w:t>
            </w:r>
            <w:r w:rsidR="00103304" w:rsidRPr="00B37C02">
              <w:rPr>
                <w:sz w:val="20"/>
                <w:szCs w:val="20"/>
              </w:rPr>
              <w:t>по теннису</w:t>
            </w:r>
          </w:p>
        </w:tc>
        <w:tc>
          <w:tcPr>
            <w:tcW w:w="1259" w:type="dxa"/>
          </w:tcPr>
          <w:p w:rsidR="00103304" w:rsidRPr="00B37C02" w:rsidRDefault="00103304" w:rsidP="00CF2B0E">
            <w:pPr>
              <w:jc w:val="center"/>
            </w:pPr>
            <w:r w:rsidRPr="00B37C02">
              <w:t>март</w:t>
            </w:r>
          </w:p>
        </w:tc>
        <w:tc>
          <w:tcPr>
            <w:tcW w:w="1621" w:type="dxa"/>
          </w:tcPr>
          <w:p w:rsidR="00103304" w:rsidRPr="00B37C02" w:rsidRDefault="00103304" w:rsidP="00CF2B0E">
            <w:pPr>
              <w:ind w:left="-66" w:right="-73" w:hanging="20"/>
              <w:jc w:val="center"/>
            </w:pPr>
            <w:r w:rsidRPr="00B37C02">
              <w:t>г.Йошкар-Ола</w:t>
            </w:r>
          </w:p>
          <w:p w:rsidR="00103304" w:rsidRPr="00B37C02" w:rsidRDefault="00103304" w:rsidP="00CF2B0E">
            <w:pPr>
              <w:ind w:left="-66" w:right="-73" w:hanging="20"/>
              <w:jc w:val="center"/>
            </w:pPr>
            <w:r w:rsidRPr="00B37C02">
              <w:t>стадион «Дружба»</w:t>
            </w:r>
          </w:p>
          <w:p w:rsidR="00103304" w:rsidRPr="00B37C02" w:rsidRDefault="00103304" w:rsidP="006778A9">
            <w:pPr>
              <w:ind w:left="-66" w:right="-73" w:hanging="20"/>
              <w:jc w:val="center"/>
            </w:pPr>
            <w:r w:rsidRPr="00B37C02">
              <w:t>тен</w:t>
            </w:r>
            <w:r w:rsidR="006778A9" w:rsidRPr="00B37C02">
              <w:t>нисные</w:t>
            </w:r>
            <w:r w:rsidRPr="00B37C02">
              <w:t xml:space="preserve"> корты</w:t>
            </w:r>
          </w:p>
        </w:tc>
        <w:tc>
          <w:tcPr>
            <w:tcW w:w="1978" w:type="dxa"/>
          </w:tcPr>
          <w:p w:rsidR="00103304" w:rsidRPr="00B37C02" w:rsidRDefault="00103304" w:rsidP="00CF2B0E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 РМЭ</w:t>
            </w:r>
          </w:p>
          <w:p w:rsidR="00103304" w:rsidRPr="00B37C02" w:rsidRDefault="00103304" w:rsidP="00625D2F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</w:tcPr>
          <w:p w:rsidR="00103304" w:rsidRPr="00B37C02" w:rsidRDefault="00103304" w:rsidP="00CF2B0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CF2B0E">
            <w:pPr>
              <w:jc w:val="center"/>
            </w:pPr>
            <w:r w:rsidRPr="00B37C02">
              <w:t>Минспорт</w:t>
            </w:r>
          </w:p>
          <w:p w:rsidR="00103304" w:rsidRPr="00B37C02" w:rsidRDefault="00103304" w:rsidP="00CF2B0E">
            <w:pPr>
              <w:jc w:val="center"/>
              <w:rPr>
                <w:u w:val="single"/>
              </w:rPr>
            </w:pPr>
          </w:p>
        </w:tc>
      </w:tr>
      <w:tr w:rsidR="00103304" w:rsidRPr="00B37C02" w:rsidTr="00C2729F">
        <w:trPr>
          <w:trHeight w:val="778"/>
        </w:trPr>
        <w:tc>
          <w:tcPr>
            <w:tcW w:w="425" w:type="dxa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9C1D9D" w:rsidRPr="00B37C02" w:rsidRDefault="00103304" w:rsidP="003D2EC0">
            <w:pPr>
              <w:ind w:right="-70"/>
            </w:pPr>
            <w:r w:rsidRPr="00B37C02">
              <w:t xml:space="preserve">Первенство </w:t>
            </w:r>
            <w:r w:rsidR="00795406" w:rsidRPr="00B37C02">
              <w:t>Республики Марий Эл</w:t>
            </w:r>
            <w:r w:rsidRPr="00B37C02">
              <w:t xml:space="preserve"> по мини-футболу среди юношей </w:t>
            </w:r>
          </w:p>
          <w:p w:rsidR="00103304" w:rsidRPr="00B37C02" w:rsidRDefault="00103304" w:rsidP="003D2EC0">
            <w:pPr>
              <w:ind w:right="-70"/>
            </w:pPr>
            <w:r w:rsidRPr="00B37C02">
              <w:t>«Весенние каникулы»</w:t>
            </w:r>
          </w:p>
        </w:tc>
        <w:tc>
          <w:tcPr>
            <w:tcW w:w="1259" w:type="dxa"/>
          </w:tcPr>
          <w:p w:rsidR="00103304" w:rsidRPr="00B37C02" w:rsidRDefault="00103304" w:rsidP="003D2EC0">
            <w:pPr>
              <w:ind w:right="-51"/>
              <w:jc w:val="center"/>
            </w:pPr>
            <w:r w:rsidRPr="00B37C02">
              <w:t>март</w:t>
            </w:r>
          </w:p>
        </w:tc>
        <w:tc>
          <w:tcPr>
            <w:tcW w:w="1621" w:type="dxa"/>
          </w:tcPr>
          <w:p w:rsidR="00103304" w:rsidRPr="00B37C02" w:rsidRDefault="00103304" w:rsidP="003D2EC0">
            <w:pPr>
              <w:ind w:left="-89" w:right="-51"/>
              <w:jc w:val="center"/>
            </w:pPr>
            <w:r w:rsidRPr="00B37C02">
              <w:t>г.Йошкар-Ола</w:t>
            </w:r>
          </w:p>
        </w:tc>
        <w:tc>
          <w:tcPr>
            <w:tcW w:w="1978" w:type="dxa"/>
          </w:tcPr>
          <w:p w:rsidR="00103304" w:rsidRPr="00B37C02" w:rsidRDefault="00103304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городов и районов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</w:tcPr>
          <w:p w:rsidR="00103304" w:rsidRPr="00B37C02" w:rsidRDefault="00103304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3304" w:rsidRPr="00B37C02" w:rsidRDefault="00103304" w:rsidP="003D2EC0">
            <w:pPr>
              <w:jc w:val="center"/>
              <w:rPr>
                <w:u w:val="single"/>
              </w:rPr>
            </w:pPr>
            <w:r w:rsidRPr="00B37C02">
              <w:t>СДЮСШОР</w:t>
            </w:r>
          </w:p>
        </w:tc>
      </w:tr>
    </w:tbl>
    <w:p w:rsidR="005B53D2" w:rsidRDefault="005B53D2">
      <w:r>
        <w:br w:type="page"/>
      </w:r>
    </w:p>
    <w:tbl>
      <w:tblPr>
        <w:tblW w:w="1091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6"/>
        <w:gridCol w:w="413"/>
        <w:gridCol w:w="12"/>
        <w:gridCol w:w="3626"/>
        <w:gridCol w:w="9"/>
        <w:gridCol w:w="1250"/>
        <w:gridCol w:w="9"/>
        <w:gridCol w:w="1613"/>
        <w:gridCol w:w="8"/>
        <w:gridCol w:w="1971"/>
        <w:gridCol w:w="7"/>
        <w:gridCol w:w="1979"/>
        <w:gridCol w:w="6"/>
      </w:tblGrid>
      <w:tr w:rsidR="00103304" w:rsidRPr="00B37C02" w:rsidTr="005B53D2">
        <w:trPr>
          <w:gridBefore w:val="1"/>
          <w:wBefore w:w="6" w:type="dxa"/>
        </w:trPr>
        <w:tc>
          <w:tcPr>
            <w:tcW w:w="10909" w:type="dxa"/>
            <w:gridSpan w:val="13"/>
          </w:tcPr>
          <w:p w:rsidR="00103304" w:rsidRPr="00B37C02" w:rsidRDefault="00103304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lastRenderedPageBreak/>
              <w:t>АПРЕЛЬ</w:t>
            </w:r>
          </w:p>
        </w:tc>
      </w:tr>
      <w:tr w:rsidR="00103304" w:rsidRPr="00B37C02" w:rsidTr="005B53D2">
        <w:trPr>
          <w:gridBefore w:val="1"/>
          <w:wBefore w:w="6" w:type="dxa"/>
        </w:trPr>
        <w:tc>
          <w:tcPr>
            <w:tcW w:w="431" w:type="dxa"/>
            <w:gridSpan w:val="3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77B6E" w:rsidRPr="00B37C02" w:rsidRDefault="00103304" w:rsidP="009A12F6">
            <w:pPr>
              <w:pStyle w:val="11"/>
            </w:pPr>
            <w:r w:rsidRPr="00B37C02">
              <w:t xml:space="preserve">Открытое первенство </w:t>
            </w:r>
          </w:p>
          <w:p w:rsidR="00103304" w:rsidRPr="00B37C02" w:rsidRDefault="00103304" w:rsidP="009A12F6">
            <w:pPr>
              <w:pStyle w:val="11"/>
            </w:pPr>
            <w:r w:rsidRPr="00B37C02">
              <w:t>Республики Марий Эл по шорт-треку</w:t>
            </w:r>
          </w:p>
        </w:tc>
        <w:tc>
          <w:tcPr>
            <w:tcW w:w="1259" w:type="dxa"/>
            <w:gridSpan w:val="2"/>
          </w:tcPr>
          <w:p w:rsidR="00103304" w:rsidRPr="00B37C02" w:rsidRDefault="00103304" w:rsidP="003D2EC0">
            <w:pPr>
              <w:jc w:val="center"/>
            </w:pPr>
            <w:r w:rsidRPr="00B37C02">
              <w:t xml:space="preserve">апрель </w:t>
            </w:r>
            <w:r w:rsidRPr="00B37C02">
              <w:br/>
              <w:t>9 -10</w:t>
            </w:r>
          </w:p>
        </w:tc>
        <w:tc>
          <w:tcPr>
            <w:tcW w:w="1621" w:type="dxa"/>
            <w:gridSpan w:val="2"/>
          </w:tcPr>
          <w:p w:rsidR="00103304" w:rsidRPr="00B37C02" w:rsidRDefault="00103304" w:rsidP="009D29EE">
            <w:pPr>
              <w:jc w:val="center"/>
            </w:pPr>
            <w:r w:rsidRPr="00B37C02">
              <w:t>г.Йошкар-Ола</w:t>
            </w:r>
          </w:p>
          <w:p w:rsidR="00103304" w:rsidRPr="00B37C02" w:rsidRDefault="00103304" w:rsidP="009D29EE">
            <w:pPr>
              <w:jc w:val="center"/>
            </w:pPr>
            <w:r w:rsidRPr="00B37C02">
              <w:t>ЛД «Дружба»</w:t>
            </w:r>
          </w:p>
        </w:tc>
        <w:tc>
          <w:tcPr>
            <w:tcW w:w="1978" w:type="dxa"/>
            <w:gridSpan w:val="2"/>
          </w:tcPr>
          <w:p w:rsidR="00103304" w:rsidRPr="00B37C02" w:rsidRDefault="00103304" w:rsidP="009D29EE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 xml:space="preserve">спортсмены </w:t>
            </w:r>
            <w:r w:rsidRPr="00B37C02">
              <w:t>СДЮСШОР</w:t>
            </w:r>
          </w:p>
        </w:tc>
        <w:tc>
          <w:tcPr>
            <w:tcW w:w="1985" w:type="dxa"/>
            <w:gridSpan w:val="2"/>
          </w:tcPr>
          <w:p w:rsidR="00103304" w:rsidRPr="00B37C02" w:rsidRDefault="00103304" w:rsidP="009D29EE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9D29EE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103304" w:rsidRPr="00B37C02" w:rsidTr="005B53D2">
        <w:trPr>
          <w:gridBefore w:val="1"/>
          <w:wBefore w:w="6" w:type="dxa"/>
        </w:trPr>
        <w:tc>
          <w:tcPr>
            <w:tcW w:w="431" w:type="dxa"/>
            <w:gridSpan w:val="3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103304" w:rsidRPr="00B37C02" w:rsidRDefault="00103304" w:rsidP="00DF2CF3">
            <w:r w:rsidRPr="00B37C02">
              <w:t xml:space="preserve">Чемпионат и первенство </w:t>
            </w:r>
            <w:r w:rsidR="00795406" w:rsidRPr="00B37C02">
              <w:t>Республики Марий Эл</w:t>
            </w:r>
            <w:r w:rsidRPr="00B37C02">
              <w:t xml:space="preserve"> по дзюдо</w:t>
            </w:r>
          </w:p>
        </w:tc>
        <w:tc>
          <w:tcPr>
            <w:tcW w:w="1259" w:type="dxa"/>
            <w:gridSpan w:val="2"/>
          </w:tcPr>
          <w:p w:rsidR="00103304" w:rsidRPr="00B37C02" w:rsidRDefault="00103304" w:rsidP="00DF2CF3">
            <w:pPr>
              <w:jc w:val="center"/>
            </w:pPr>
            <w:r w:rsidRPr="00B37C02">
              <w:t>апрель</w:t>
            </w:r>
          </w:p>
          <w:p w:rsidR="00103304" w:rsidRPr="00B37C02" w:rsidRDefault="00103304" w:rsidP="001223E4">
            <w:pPr>
              <w:jc w:val="center"/>
            </w:pPr>
            <w:r w:rsidRPr="00B37C02">
              <w:t>10-11</w:t>
            </w:r>
          </w:p>
        </w:tc>
        <w:tc>
          <w:tcPr>
            <w:tcW w:w="1621" w:type="dxa"/>
            <w:gridSpan w:val="2"/>
          </w:tcPr>
          <w:p w:rsidR="00103304" w:rsidRPr="00B37C02" w:rsidRDefault="00103304" w:rsidP="00DF2CF3">
            <w:pPr>
              <w:jc w:val="center"/>
            </w:pPr>
            <w:r w:rsidRPr="00B37C02">
              <w:t>г.Йошкар-Ола</w:t>
            </w:r>
          </w:p>
          <w:p w:rsidR="00103304" w:rsidRPr="00B37C02" w:rsidRDefault="00103304" w:rsidP="00DF2CF3">
            <w:pPr>
              <w:jc w:val="center"/>
            </w:pPr>
            <w:r w:rsidRPr="00B37C02">
              <w:t>с/з «Дзюдо»</w:t>
            </w:r>
          </w:p>
        </w:tc>
        <w:tc>
          <w:tcPr>
            <w:tcW w:w="1978" w:type="dxa"/>
            <w:gridSpan w:val="2"/>
          </w:tcPr>
          <w:p w:rsidR="00103304" w:rsidRPr="00B37C02" w:rsidRDefault="00103304" w:rsidP="00DF2CF3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103304" w:rsidRPr="00B37C02" w:rsidRDefault="00103304" w:rsidP="00DF2CF3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</w:t>
            </w:r>
          </w:p>
        </w:tc>
        <w:tc>
          <w:tcPr>
            <w:tcW w:w="1985" w:type="dxa"/>
            <w:gridSpan w:val="2"/>
          </w:tcPr>
          <w:p w:rsidR="00103304" w:rsidRPr="00B37C02" w:rsidRDefault="00103304" w:rsidP="00DF2CF3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DF2CF3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103304" w:rsidRPr="00B37C02" w:rsidTr="005B53D2">
        <w:trPr>
          <w:gridBefore w:val="1"/>
          <w:wBefore w:w="6" w:type="dxa"/>
        </w:trPr>
        <w:tc>
          <w:tcPr>
            <w:tcW w:w="431" w:type="dxa"/>
            <w:gridSpan w:val="3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103304" w:rsidRPr="00B37C02" w:rsidRDefault="00103304" w:rsidP="00795406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Чемпионат и первенство </w:t>
            </w:r>
            <w:r w:rsidR="00795406" w:rsidRPr="00B37C02">
              <w:rPr>
                <w:spacing w:val="0"/>
                <w:position w:val="0"/>
                <w:sz w:val="20"/>
                <w:szCs w:val="20"/>
              </w:rPr>
              <w:t xml:space="preserve">Республики Марий Эл </w:t>
            </w:r>
            <w:r w:rsidRPr="00B37C02">
              <w:rPr>
                <w:sz w:val="20"/>
                <w:szCs w:val="20"/>
              </w:rPr>
              <w:t>по армспорту</w:t>
            </w:r>
          </w:p>
        </w:tc>
        <w:tc>
          <w:tcPr>
            <w:tcW w:w="1259" w:type="dxa"/>
            <w:gridSpan w:val="2"/>
          </w:tcPr>
          <w:p w:rsidR="00103304" w:rsidRPr="00B37C02" w:rsidRDefault="00103304" w:rsidP="003D2EC0">
            <w:pPr>
              <w:jc w:val="center"/>
            </w:pPr>
            <w:r w:rsidRPr="00B37C02">
              <w:t>апрель</w:t>
            </w:r>
          </w:p>
          <w:p w:rsidR="00103304" w:rsidRPr="00B37C02" w:rsidRDefault="00103304" w:rsidP="00EE1619">
            <w:pPr>
              <w:jc w:val="center"/>
            </w:pPr>
            <w:r w:rsidRPr="00B37C02">
              <w:t>11</w:t>
            </w:r>
          </w:p>
        </w:tc>
        <w:tc>
          <w:tcPr>
            <w:tcW w:w="1621" w:type="dxa"/>
            <w:gridSpan w:val="2"/>
          </w:tcPr>
          <w:p w:rsidR="00103304" w:rsidRPr="00B37C02" w:rsidRDefault="00103304" w:rsidP="003D2EC0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Йошкар-Ола</w:t>
            </w:r>
          </w:p>
          <w:p w:rsidR="00103304" w:rsidRPr="00B37C02" w:rsidRDefault="00035176" w:rsidP="003D2EC0">
            <w:pPr>
              <w:jc w:val="center"/>
            </w:pPr>
            <w:r w:rsidRPr="00B37C02">
              <w:rPr>
                <w:sz w:val="18"/>
                <w:szCs w:val="18"/>
              </w:rPr>
              <w:t>СК</w:t>
            </w:r>
            <w:r w:rsidR="00795406" w:rsidRPr="00B37C02">
              <w:rPr>
                <w:sz w:val="18"/>
                <w:szCs w:val="18"/>
              </w:rPr>
              <w:t xml:space="preserve"> </w:t>
            </w:r>
            <w:r w:rsidR="00103304" w:rsidRPr="00B37C02">
              <w:rPr>
                <w:sz w:val="18"/>
                <w:szCs w:val="18"/>
              </w:rPr>
              <w:t>«Юбилейный»</w:t>
            </w:r>
          </w:p>
        </w:tc>
        <w:tc>
          <w:tcPr>
            <w:tcW w:w="1978" w:type="dxa"/>
            <w:gridSpan w:val="2"/>
          </w:tcPr>
          <w:p w:rsidR="00103304" w:rsidRPr="00B37C02" w:rsidRDefault="00103304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районов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103304" w:rsidRPr="00B37C02" w:rsidRDefault="00103304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3D2EC0">
            <w:pPr>
              <w:jc w:val="center"/>
            </w:pPr>
            <w:r w:rsidRPr="00B37C02">
              <w:t>Минспорт</w:t>
            </w:r>
          </w:p>
        </w:tc>
      </w:tr>
      <w:tr w:rsidR="00103304" w:rsidRPr="00B37C02" w:rsidTr="005B53D2">
        <w:trPr>
          <w:gridBefore w:val="1"/>
          <w:wBefore w:w="6" w:type="dxa"/>
          <w:trHeight w:val="717"/>
        </w:trPr>
        <w:tc>
          <w:tcPr>
            <w:tcW w:w="431" w:type="dxa"/>
            <w:gridSpan w:val="3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103304" w:rsidRPr="00B37C02" w:rsidRDefault="00103304" w:rsidP="00F7766B">
            <w:pPr>
              <w:pStyle w:val="2"/>
              <w:rPr>
                <w:sz w:val="20"/>
                <w:szCs w:val="20"/>
              </w:rPr>
            </w:pPr>
            <w:bookmarkStart w:id="19" w:name="_Toc375338306"/>
            <w:r w:rsidRPr="00B37C02">
              <w:rPr>
                <w:sz w:val="20"/>
                <w:szCs w:val="20"/>
              </w:rPr>
              <w:t>Чемпионат и первенство РМЭ по гиревому спорту</w:t>
            </w:r>
            <w:bookmarkEnd w:id="19"/>
          </w:p>
        </w:tc>
        <w:tc>
          <w:tcPr>
            <w:tcW w:w="1259" w:type="dxa"/>
            <w:gridSpan w:val="2"/>
          </w:tcPr>
          <w:p w:rsidR="00103304" w:rsidRPr="00B37C02" w:rsidRDefault="00103304" w:rsidP="00F7766B">
            <w:pPr>
              <w:jc w:val="center"/>
            </w:pPr>
            <w:r w:rsidRPr="00B37C02">
              <w:t>апрель</w:t>
            </w:r>
          </w:p>
          <w:p w:rsidR="00103304" w:rsidRPr="00B37C02" w:rsidRDefault="00103304" w:rsidP="00F7766B">
            <w:pPr>
              <w:jc w:val="center"/>
            </w:pPr>
            <w:r w:rsidRPr="00B37C02">
              <w:t>18</w:t>
            </w:r>
          </w:p>
        </w:tc>
        <w:tc>
          <w:tcPr>
            <w:tcW w:w="1621" w:type="dxa"/>
            <w:gridSpan w:val="2"/>
          </w:tcPr>
          <w:p w:rsidR="00103304" w:rsidRPr="00B37C02" w:rsidRDefault="00103304" w:rsidP="00F7766B">
            <w:pPr>
              <w:jc w:val="center"/>
            </w:pPr>
            <w:r w:rsidRPr="00B37C02">
              <w:t>г.Йошкар-Ола</w:t>
            </w:r>
          </w:p>
          <w:p w:rsidR="00103304" w:rsidRPr="00B37C02" w:rsidRDefault="00035176" w:rsidP="00F7766B">
            <w:pPr>
              <w:ind w:right="-69"/>
              <w:jc w:val="center"/>
            </w:pPr>
            <w:r w:rsidRPr="00B37C02">
              <w:rPr>
                <w:sz w:val="18"/>
                <w:szCs w:val="18"/>
              </w:rPr>
              <w:t>СК</w:t>
            </w:r>
            <w:r w:rsidR="00103304" w:rsidRPr="00B37C02">
              <w:rPr>
                <w:sz w:val="18"/>
                <w:szCs w:val="18"/>
              </w:rPr>
              <w:t xml:space="preserve"> </w:t>
            </w:r>
            <w:r w:rsidR="00103304" w:rsidRPr="00B37C02">
              <w:t>«Юбилейный»</w:t>
            </w:r>
          </w:p>
        </w:tc>
        <w:tc>
          <w:tcPr>
            <w:tcW w:w="1978" w:type="dxa"/>
            <w:gridSpan w:val="2"/>
          </w:tcPr>
          <w:p w:rsidR="00103304" w:rsidRPr="00B37C02" w:rsidRDefault="00103304" w:rsidP="00F7766B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спортсмены</w:t>
            </w:r>
          </w:p>
          <w:p w:rsidR="00103304" w:rsidRPr="00B37C02" w:rsidRDefault="00103304" w:rsidP="00F7766B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103304" w:rsidRPr="00B37C02" w:rsidRDefault="00103304" w:rsidP="00F7766B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103304" w:rsidRPr="00B37C02" w:rsidRDefault="00103304" w:rsidP="00F7766B">
            <w:pPr>
              <w:jc w:val="center"/>
            </w:pPr>
            <w:r w:rsidRPr="00B37C02">
              <w:t>Минспорт</w:t>
            </w:r>
          </w:p>
        </w:tc>
      </w:tr>
      <w:tr w:rsidR="00103304" w:rsidRPr="00B37C02" w:rsidTr="005B53D2">
        <w:trPr>
          <w:gridBefore w:val="1"/>
          <w:wBefore w:w="6" w:type="dxa"/>
          <w:trHeight w:val="717"/>
        </w:trPr>
        <w:tc>
          <w:tcPr>
            <w:tcW w:w="431" w:type="dxa"/>
            <w:gridSpan w:val="3"/>
          </w:tcPr>
          <w:p w:rsidR="00103304" w:rsidRPr="00B37C02" w:rsidRDefault="00103304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103304" w:rsidRPr="00B37C02" w:rsidRDefault="00103304" w:rsidP="003D2EC0">
            <w:r w:rsidRPr="00B37C02">
              <w:t>Первенство Республики Марий Эл по стрельбе из пневматического оружия</w:t>
            </w:r>
          </w:p>
        </w:tc>
        <w:tc>
          <w:tcPr>
            <w:tcW w:w="1259" w:type="dxa"/>
            <w:gridSpan w:val="2"/>
          </w:tcPr>
          <w:p w:rsidR="00103304" w:rsidRPr="00B37C02" w:rsidRDefault="00103304" w:rsidP="003D2EC0">
            <w:pPr>
              <w:jc w:val="center"/>
            </w:pPr>
            <w:r w:rsidRPr="00B37C02">
              <w:t>апрель</w:t>
            </w:r>
          </w:p>
          <w:p w:rsidR="00103304" w:rsidRPr="00B37C02" w:rsidRDefault="00103304" w:rsidP="00887FE9">
            <w:pPr>
              <w:jc w:val="center"/>
            </w:pPr>
            <w:r w:rsidRPr="00B37C02">
              <w:t>23-24</w:t>
            </w:r>
          </w:p>
        </w:tc>
        <w:tc>
          <w:tcPr>
            <w:tcW w:w="1621" w:type="dxa"/>
            <w:gridSpan w:val="2"/>
          </w:tcPr>
          <w:p w:rsidR="00103304" w:rsidRPr="00B37C02" w:rsidRDefault="00103304" w:rsidP="003D2EC0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103304" w:rsidRPr="00B37C02" w:rsidRDefault="00103304" w:rsidP="00F95128">
            <w:pPr>
              <w:ind w:right="-70"/>
              <w:jc w:val="center"/>
            </w:pPr>
            <w:r w:rsidRPr="00B37C02">
              <w:t xml:space="preserve">команды районов, </w:t>
            </w:r>
            <w:r w:rsidRPr="00B37C02">
              <w:rPr>
                <w:u w:val="single"/>
              </w:rPr>
              <w:t>городов, КФК</w:t>
            </w:r>
          </w:p>
          <w:p w:rsidR="00103304" w:rsidRPr="00B37C02" w:rsidRDefault="00103304" w:rsidP="00F95128">
            <w:pPr>
              <w:ind w:right="-70"/>
              <w:jc w:val="center"/>
            </w:pPr>
            <w:r w:rsidRPr="00B37C02">
              <w:t>СДЮСШОР</w:t>
            </w:r>
          </w:p>
        </w:tc>
        <w:tc>
          <w:tcPr>
            <w:tcW w:w="1985" w:type="dxa"/>
            <w:gridSpan w:val="2"/>
          </w:tcPr>
          <w:p w:rsidR="00103304" w:rsidRPr="00B37C02" w:rsidRDefault="00103304" w:rsidP="00F9512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3304" w:rsidRPr="00B37C02" w:rsidRDefault="00103304" w:rsidP="00F95128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1"/>
          <w:wBefore w:w="6" w:type="dxa"/>
          <w:trHeight w:val="717"/>
        </w:trPr>
        <w:tc>
          <w:tcPr>
            <w:tcW w:w="431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E7CA3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и первенство Республики Марий Эл по фитнес-аэробике</w:t>
            </w:r>
          </w:p>
        </w:tc>
        <w:tc>
          <w:tcPr>
            <w:tcW w:w="1259" w:type="dxa"/>
            <w:gridSpan w:val="2"/>
          </w:tcPr>
          <w:p w:rsidR="009303ED" w:rsidRDefault="009303ED" w:rsidP="009E7CA3">
            <w:pPr>
              <w:jc w:val="center"/>
            </w:pPr>
            <w:r>
              <w:t>апрель</w:t>
            </w:r>
          </w:p>
          <w:p w:rsidR="009303ED" w:rsidRPr="00B37C02" w:rsidRDefault="009303ED" w:rsidP="009E7CA3">
            <w:pPr>
              <w:jc w:val="center"/>
            </w:pPr>
            <w:r>
              <w:t>25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9E7CA3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9E7CA3">
            <w:pPr>
              <w:jc w:val="center"/>
            </w:pPr>
            <w:r w:rsidRPr="00B37C02">
              <w:t>ФОК «Спартак»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9303ED" w:rsidRPr="00B37C02" w:rsidRDefault="009303ED" w:rsidP="009E7CA3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9E7CA3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9E7CA3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9E7CA3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1"/>
          <w:wBefore w:w="6" w:type="dxa"/>
          <w:trHeight w:val="717"/>
        </w:trPr>
        <w:tc>
          <w:tcPr>
            <w:tcW w:w="431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3D2EC0">
            <w:r w:rsidRPr="00B37C02">
              <w:t>Открытое первенство Республики Марий Эл по фехтованию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880949">
            <w:pPr>
              <w:jc w:val="center"/>
            </w:pPr>
            <w:r w:rsidRPr="00B37C02">
              <w:t>апрель</w:t>
            </w:r>
          </w:p>
          <w:p w:rsidR="009303ED" w:rsidRPr="00B37C02" w:rsidRDefault="009303ED" w:rsidP="00880949">
            <w:pPr>
              <w:jc w:val="center"/>
            </w:pPr>
            <w:r w:rsidRPr="00B37C02">
              <w:t>25 - 26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9303ED" w:rsidRPr="00B37C02" w:rsidRDefault="009303ED" w:rsidP="003D2EC0">
            <w:pPr>
              <w:jc w:val="center"/>
            </w:pPr>
            <w:r w:rsidRPr="00B37C02">
              <w:t>.Йошкар-Ол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03ED" w:rsidRPr="00B37C02" w:rsidRDefault="009303ED" w:rsidP="00887FE9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887FE9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CF5089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CF5089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1"/>
          <w:wBefore w:w="6" w:type="dxa"/>
          <w:trHeight w:val="717"/>
        </w:trPr>
        <w:tc>
          <w:tcPr>
            <w:tcW w:w="431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4070BA">
            <w:r w:rsidRPr="00B37C02">
              <w:t>Открытые Чемпионат и первенство Республики Марий Эл по пауэрлифтингу (троеборье)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апрель</w:t>
            </w:r>
          </w:p>
          <w:p w:rsidR="009303ED" w:rsidRPr="00B37C02" w:rsidRDefault="009303ED" w:rsidP="00F013CB">
            <w:pPr>
              <w:jc w:val="center"/>
            </w:pPr>
            <w:r w:rsidRPr="00B37C02">
              <w:t>24 - 25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D2EC0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К «Юбилейный»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спортсмены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1"/>
          <w:wBefore w:w="6" w:type="dxa"/>
          <w:trHeight w:val="717"/>
        </w:trPr>
        <w:tc>
          <w:tcPr>
            <w:tcW w:w="431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6F40DC">
            <w:r w:rsidRPr="00B37C02">
              <w:t>Чемпионат Республики Марий Эл по баскетболу среди мужских команд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апрель</w:t>
            </w:r>
          </w:p>
          <w:p w:rsidR="009303ED" w:rsidRPr="00B37C02" w:rsidRDefault="009303ED" w:rsidP="006F40DC">
            <w:pPr>
              <w:jc w:val="center"/>
            </w:pPr>
          </w:p>
        </w:tc>
        <w:tc>
          <w:tcPr>
            <w:tcW w:w="1621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6F40DC">
            <w:pPr>
              <w:jc w:val="center"/>
            </w:pPr>
          </w:p>
        </w:tc>
        <w:tc>
          <w:tcPr>
            <w:tcW w:w="1978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сборные</w:t>
            </w:r>
          </w:p>
          <w:p w:rsidR="009303ED" w:rsidRPr="00B37C02" w:rsidRDefault="009303ED" w:rsidP="006F40DC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районов</w:t>
            </w:r>
          </w:p>
          <w:p w:rsidR="009303ED" w:rsidRPr="00B37C02" w:rsidRDefault="009303ED" w:rsidP="006F40DC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6F40DC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6F40DC">
            <w:pPr>
              <w:jc w:val="center"/>
            </w:pPr>
            <w:r w:rsidRPr="00B37C02">
              <w:t>Минспорт</w:t>
            </w:r>
          </w:p>
          <w:p w:rsidR="009303ED" w:rsidRPr="00B37C02" w:rsidRDefault="009303ED" w:rsidP="006F40DC">
            <w:pPr>
              <w:jc w:val="center"/>
            </w:pPr>
          </w:p>
        </w:tc>
      </w:tr>
      <w:tr w:rsidR="009303ED" w:rsidRPr="00B37C02" w:rsidTr="005B53D2">
        <w:trPr>
          <w:gridBefore w:val="2"/>
          <w:wBefore w:w="12" w:type="dxa"/>
          <w:trHeight w:val="717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6F40DC">
            <w:r w:rsidRPr="00B37C02">
              <w:t>Чемпионат Республики Марий Эл по баскетболу среди женских команд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апрель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6F40DC">
            <w:pPr>
              <w:jc w:val="center"/>
            </w:pPr>
          </w:p>
        </w:tc>
        <w:tc>
          <w:tcPr>
            <w:tcW w:w="1978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сборные</w:t>
            </w:r>
          </w:p>
          <w:p w:rsidR="009303ED" w:rsidRPr="00B37C02" w:rsidRDefault="009303ED" w:rsidP="006F40DC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районов</w:t>
            </w:r>
          </w:p>
          <w:p w:rsidR="009303ED" w:rsidRPr="00B37C02" w:rsidRDefault="009303ED" w:rsidP="006F40DC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6F40DC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6F40DC">
            <w:pPr>
              <w:jc w:val="center"/>
            </w:pPr>
            <w:r w:rsidRPr="00B37C02">
              <w:t>Минспорт</w:t>
            </w:r>
          </w:p>
          <w:p w:rsidR="009303ED" w:rsidRPr="00B37C02" w:rsidRDefault="009303ED" w:rsidP="006F40DC">
            <w:pPr>
              <w:jc w:val="center"/>
            </w:pPr>
          </w:p>
        </w:tc>
      </w:tr>
      <w:tr w:rsidR="009303ED" w:rsidRPr="00B37C02" w:rsidTr="005B53D2">
        <w:trPr>
          <w:gridBefore w:val="2"/>
          <w:wBefore w:w="12" w:type="dxa"/>
          <w:trHeight w:val="717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3D2EC0">
            <w:pPr>
              <w:rPr>
                <w:lang w:eastAsia="ar-SA"/>
              </w:rPr>
            </w:pPr>
            <w:r w:rsidRPr="00B37C02">
              <w:rPr>
                <w:lang w:eastAsia="ar-SA"/>
              </w:rPr>
              <w:t>Чемпионат Республики Марий Эл по практической стрельбе. Карабин.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апрель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2472CE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Полигон в/ч</w:t>
            </w:r>
          </w:p>
          <w:p w:rsidR="009303ED" w:rsidRPr="00B37C02" w:rsidRDefault="009303ED" w:rsidP="002472CE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п.Солнечный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B6504E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спортсмены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B6504E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Минспорт,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федерация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10903" w:type="dxa"/>
            <w:gridSpan w:val="12"/>
          </w:tcPr>
          <w:p w:rsidR="009303ED" w:rsidRPr="00B37C02" w:rsidRDefault="009303ED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Й</w:t>
            </w:r>
          </w:p>
        </w:tc>
      </w:tr>
      <w:tr w:rsidR="009303ED" w:rsidRPr="00B37C02" w:rsidTr="005B53D2">
        <w:trPr>
          <w:gridBefore w:val="2"/>
          <w:wBefore w:w="12" w:type="dxa"/>
          <w:trHeight w:val="774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3D2EC0">
            <w:r w:rsidRPr="00B37C02">
              <w:t xml:space="preserve">Открытый Чемпионат </w:t>
            </w:r>
            <w:r w:rsidRPr="00B37C02">
              <w:rPr>
                <w:lang w:eastAsia="ar-SA"/>
              </w:rPr>
              <w:t>Республики Марий Эл</w:t>
            </w:r>
            <w:r w:rsidRPr="00B37C02">
              <w:t xml:space="preserve"> по спортивному туризму на пешеходных дистанциях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май</w:t>
            </w:r>
          </w:p>
          <w:p w:rsidR="009303ED" w:rsidRPr="00B37C02" w:rsidRDefault="009303ED" w:rsidP="00CF4BA7">
            <w:pPr>
              <w:jc w:val="center"/>
            </w:pPr>
            <w:r w:rsidRPr="00B37C02">
              <w:t>1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ind w:left="-89" w:right="-51"/>
              <w:jc w:val="center"/>
            </w:pPr>
            <w:r w:rsidRPr="00B37C02">
              <w:t>п. Песчаный</w:t>
            </w:r>
          </w:p>
          <w:p w:rsidR="009303ED" w:rsidRPr="00B37C02" w:rsidRDefault="009303ED" w:rsidP="00AD6BAD">
            <w:pPr>
              <w:ind w:left="-89" w:right="-51"/>
              <w:jc w:val="center"/>
            </w:pPr>
            <w:r w:rsidRPr="00B37C02">
              <w:t xml:space="preserve">ДОЛ </w:t>
            </w:r>
          </w:p>
          <w:p w:rsidR="009303ED" w:rsidRPr="00B37C02" w:rsidRDefault="009303ED" w:rsidP="00AD6BAD">
            <w:pPr>
              <w:ind w:left="-89" w:right="-51"/>
              <w:jc w:val="center"/>
            </w:pPr>
            <w:r w:rsidRPr="00B37C02">
              <w:t>«Сосновая роща»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городов и районов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ФСОиСТ РМЭ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3D2EC0">
            <w:pPr>
              <w:jc w:val="center"/>
              <w:rPr>
                <w:u w:val="dotted"/>
              </w:rPr>
            </w:pPr>
            <w:r w:rsidRPr="00B37C02">
              <w:t>Минспорт, ФСОиСТ</w:t>
            </w:r>
          </w:p>
        </w:tc>
      </w:tr>
      <w:tr w:rsidR="009303ED" w:rsidRPr="00B37C02" w:rsidTr="005B53D2">
        <w:trPr>
          <w:gridBefore w:val="2"/>
          <w:wBefore w:w="12" w:type="dxa"/>
          <w:trHeight w:val="774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B6504E">
            <w:pPr>
              <w:jc w:val="both"/>
            </w:pPr>
            <w:r w:rsidRPr="00B37C02">
              <w:t xml:space="preserve">Открытые соревнования </w:t>
            </w:r>
          </w:p>
          <w:p w:rsidR="009303ED" w:rsidRPr="00B37C02" w:rsidRDefault="009303ED" w:rsidP="00B6504E">
            <w:pPr>
              <w:jc w:val="both"/>
            </w:pPr>
            <w:r w:rsidRPr="00B37C02">
              <w:t xml:space="preserve">по спортивному туризму </w:t>
            </w:r>
          </w:p>
          <w:p w:rsidR="009303ED" w:rsidRPr="00B37C02" w:rsidRDefault="009303ED" w:rsidP="00B6504E">
            <w:pPr>
              <w:jc w:val="both"/>
            </w:pPr>
            <w:r w:rsidRPr="00B37C02">
              <w:t xml:space="preserve">на пешеходных дистанциях </w:t>
            </w:r>
          </w:p>
          <w:p w:rsidR="009303ED" w:rsidRPr="00B37C02" w:rsidRDefault="009303ED" w:rsidP="00B6504E">
            <w:pPr>
              <w:jc w:val="both"/>
            </w:pPr>
            <w:r w:rsidRPr="00B37C02">
              <w:t>«Весенний призыв»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май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2-4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ind w:left="-89" w:right="-51"/>
              <w:jc w:val="center"/>
            </w:pPr>
            <w:r w:rsidRPr="00B37C02">
              <w:t xml:space="preserve">ДОЛ </w:t>
            </w:r>
          </w:p>
          <w:p w:rsidR="009303ED" w:rsidRPr="00B37C02" w:rsidRDefault="009303ED" w:rsidP="003D2EC0">
            <w:pPr>
              <w:ind w:left="-89" w:right="-51"/>
              <w:jc w:val="center"/>
            </w:pPr>
            <w:r w:rsidRPr="00B37C02">
              <w:t>«Сосновая роща»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Юноши и девушки, мальчики и девочки</w:t>
            </w:r>
            <w:r w:rsidRPr="00B37C02">
              <w:rPr>
                <w:u w:val="single"/>
              </w:rPr>
              <w:t>, юниоры и юниоры</w:t>
            </w:r>
            <w:r w:rsidRPr="00B37C02">
              <w:t xml:space="preserve">    </w:t>
            </w:r>
          </w:p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ФСОиСТ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AD6BA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AD6BAD">
            <w:pPr>
              <w:jc w:val="center"/>
              <w:rPr>
                <w:u w:val="single"/>
              </w:rPr>
            </w:pPr>
            <w:r w:rsidRPr="00B37C02">
              <w:t>ФСОиСТ</w:t>
            </w:r>
          </w:p>
        </w:tc>
      </w:tr>
      <w:tr w:rsidR="009303ED" w:rsidRPr="00B37C02" w:rsidTr="005B53D2">
        <w:trPr>
          <w:gridBefore w:val="2"/>
          <w:wBefore w:w="12" w:type="dxa"/>
          <w:trHeight w:val="774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</w:t>
            </w:r>
            <w:r w:rsidRPr="00B37C02">
              <w:rPr>
                <w:sz w:val="20"/>
                <w:szCs w:val="20"/>
                <w:lang w:eastAsia="ar-SA"/>
              </w:rPr>
              <w:t xml:space="preserve"> Республики Марий Эл</w:t>
            </w:r>
            <w:r w:rsidRPr="00B37C02">
              <w:rPr>
                <w:sz w:val="20"/>
                <w:szCs w:val="20"/>
              </w:rPr>
              <w:t xml:space="preserve"> по спортивному ориентированию бегом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5B41CB">
            <w:pPr>
              <w:ind w:right="-70"/>
              <w:jc w:val="center"/>
            </w:pPr>
            <w:r w:rsidRPr="00B37C02">
              <w:t>май</w:t>
            </w:r>
          </w:p>
          <w:p w:rsidR="009303ED" w:rsidRPr="00B37C02" w:rsidRDefault="009303ED" w:rsidP="005B41CB">
            <w:pPr>
              <w:ind w:right="-70"/>
              <w:jc w:val="center"/>
            </w:pPr>
            <w:r w:rsidRPr="00B37C02">
              <w:t>10 - 11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оз.Шап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5B41CB">
            <w:pPr>
              <w:jc w:val="center"/>
            </w:pPr>
            <w:r w:rsidRPr="00B37C02">
              <w:t>Команды муниципальных образований,</w:t>
            </w:r>
          </w:p>
          <w:p w:rsidR="009303ED" w:rsidRPr="00B37C02" w:rsidRDefault="009303ED" w:rsidP="009812EC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 и СК</w:t>
            </w:r>
            <w:r w:rsidRPr="00B37C02">
              <w:br/>
              <w:t>ФСОиСТ РМЭ,</w:t>
            </w:r>
            <w:r w:rsidRPr="00B37C02">
              <w:br/>
              <w:t>ДЮЦ «Роза ветров»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9812EC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5B41CB">
            <w:pPr>
              <w:jc w:val="center"/>
            </w:pPr>
            <w:r w:rsidRPr="00B37C02">
              <w:t>ФСО и СТ</w:t>
            </w:r>
          </w:p>
          <w:p w:rsidR="009303ED" w:rsidRPr="00B37C02" w:rsidRDefault="009303ED" w:rsidP="005B41CB">
            <w:pPr>
              <w:jc w:val="center"/>
              <w:rPr>
                <w:u w:val="single"/>
              </w:rPr>
            </w:pPr>
            <w:r w:rsidRPr="00B37C02">
              <w:t>ДЮЦ «Роза ветров»</w:t>
            </w:r>
          </w:p>
        </w:tc>
      </w:tr>
      <w:tr w:rsidR="009303ED" w:rsidRPr="00B37C02" w:rsidTr="005B53D2">
        <w:trPr>
          <w:gridBefore w:val="2"/>
          <w:wBefore w:w="12" w:type="dxa"/>
          <w:trHeight w:val="774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376A46">
            <w:r w:rsidRPr="00B37C02">
              <w:t>Чемпионат РМЭ по плаванию</w:t>
            </w:r>
          </w:p>
          <w:p w:rsidR="009303ED" w:rsidRPr="00B37C02" w:rsidRDefault="009303ED" w:rsidP="00376A46">
            <w:pPr>
              <w:ind w:firstLine="708"/>
            </w:pPr>
          </w:p>
        </w:tc>
        <w:tc>
          <w:tcPr>
            <w:tcW w:w="1259" w:type="dxa"/>
            <w:gridSpan w:val="2"/>
          </w:tcPr>
          <w:p w:rsidR="009303ED" w:rsidRPr="00B37C02" w:rsidRDefault="009303ED" w:rsidP="00376A46">
            <w:pPr>
              <w:jc w:val="center"/>
            </w:pPr>
            <w:r w:rsidRPr="00B37C02">
              <w:t>май</w:t>
            </w:r>
          </w:p>
          <w:p w:rsidR="009303ED" w:rsidRPr="00B37C02" w:rsidRDefault="009303ED" w:rsidP="00376A46">
            <w:pPr>
              <w:jc w:val="center"/>
            </w:pPr>
            <w:r w:rsidRPr="00B37C02">
              <w:t>14 - 16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76A46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76A46">
            <w:pPr>
              <w:jc w:val="center"/>
            </w:pPr>
            <w:r w:rsidRPr="00B37C02">
              <w:t>ДВВС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76A46">
            <w:pPr>
              <w:jc w:val="center"/>
            </w:pPr>
            <w:r w:rsidRPr="00B37C02">
              <w:t>команды КФК, спорт клубов, гор/районов</w:t>
            </w:r>
          </w:p>
          <w:p w:rsidR="009303ED" w:rsidRPr="00B37C02" w:rsidRDefault="009303ED" w:rsidP="00376A46">
            <w:pPr>
              <w:jc w:val="center"/>
            </w:pPr>
            <w:r w:rsidRPr="00B37C02">
              <w:rPr>
                <w:u w:val="single"/>
              </w:rPr>
              <w:t xml:space="preserve">СДЮСШОР </w:t>
            </w: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376A46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76A46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>Открытые Чемпионат и первенство Республики Марий Эл по гребле на байдарках и каноэ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 xml:space="preserve">май 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16-17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 xml:space="preserve">г.Волжск </w:t>
            </w:r>
          </w:p>
          <w:p w:rsidR="009303ED" w:rsidRPr="00B37C02" w:rsidRDefault="009303ED" w:rsidP="003D2EC0">
            <w:pPr>
              <w:jc w:val="center"/>
            </w:pPr>
            <w:r w:rsidRPr="00B37C02">
              <w:t xml:space="preserve">гребная база </w:t>
            </w:r>
          </w:p>
          <w:p w:rsidR="009303ED" w:rsidRPr="00B37C02" w:rsidRDefault="009303ED" w:rsidP="003D2EC0">
            <w:pPr>
              <w:ind w:left="-89" w:right="-51"/>
              <w:jc w:val="center"/>
            </w:pPr>
            <w:r w:rsidRPr="00B37C02">
              <w:t>оз. Куликово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о приглашению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Отдел по ФКС и ДМ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,</w:t>
            </w:r>
          </w:p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Открытое первенство Республики </w:t>
            </w:r>
          </w:p>
          <w:p w:rsidR="009303ED" w:rsidRPr="00B37C02" w:rsidRDefault="009303ED" w:rsidP="009A12F6">
            <w:pPr>
              <w:pStyle w:val="11"/>
            </w:pPr>
            <w:r w:rsidRPr="00B37C02">
              <w:t>Марий Эл по синхронному плаванию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A409C4">
            <w:pPr>
              <w:ind w:left="-70" w:right="-70"/>
              <w:jc w:val="center"/>
            </w:pPr>
            <w:r w:rsidRPr="00B37C02">
              <w:t>май</w:t>
            </w:r>
          </w:p>
          <w:p w:rsidR="009303ED" w:rsidRPr="00B37C02" w:rsidRDefault="009303ED" w:rsidP="00A409C4">
            <w:pPr>
              <w:ind w:left="-70" w:right="-70"/>
              <w:jc w:val="center"/>
            </w:pPr>
            <w:r w:rsidRPr="00B37C02">
              <w:t>22-23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A409C4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A409C4">
            <w:pPr>
              <w:jc w:val="center"/>
            </w:pPr>
            <w:r w:rsidRPr="00B37C02">
              <w:t>ДВВС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A409C4">
            <w:pPr>
              <w:jc w:val="center"/>
            </w:pPr>
            <w:r w:rsidRPr="00B37C02">
              <w:t>Учащиеся СДЮСШОР, ДЮСШ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A409C4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A409C4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A12F6">
            <w:pPr>
              <w:pStyle w:val="11"/>
            </w:pPr>
            <w:r>
              <w:t>Чемпионат и первенство Республики Марий Эл по легкой атлетике</w:t>
            </w:r>
          </w:p>
        </w:tc>
        <w:tc>
          <w:tcPr>
            <w:tcW w:w="1259" w:type="dxa"/>
            <w:gridSpan w:val="2"/>
          </w:tcPr>
          <w:p w:rsidR="009303ED" w:rsidRDefault="009303ED" w:rsidP="00A409C4">
            <w:pPr>
              <w:ind w:left="-70" w:right="-70"/>
              <w:jc w:val="center"/>
            </w:pPr>
            <w:r>
              <w:t>май</w:t>
            </w:r>
          </w:p>
          <w:p w:rsidR="009303ED" w:rsidRPr="00B37C02" w:rsidRDefault="009303ED" w:rsidP="00A409C4">
            <w:pPr>
              <w:ind w:left="-70" w:right="-70"/>
              <w:jc w:val="center"/>
            </w:pPr>
            <w:r>
              <w:t>22-23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A409C4">
            <w:pPr>
              <w:jc w:val="center"/>
            </w:pPr>
            <w:r>
              <w:t>г.Йошкар-Ола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A409C4">
            <w:pPr>
              <w:jc w:val="center"/>
            </w:pPr>
          </w:p>
        </w:tc>
        <w:tc>
          <w:tcPr>
            <w:tcW w:w="1985" w:type="dxa"/>
            <w:gridSpan w:val="2"/>
          </w:tcPr>
          <w:p w:rsidR="009303ED" w:rsidRPr="00B37C02" w:rsidRDefault="009303ED" w:rsidP="00A409C4">
            <w:pPr>
              <w:jc w:val="center"/>
              <w:rPr>
                <w:u w:val="single"/>
              </w:rPr>
            </w:pP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Открытое первенство Республики </w:t>
            </w:r>
          </w:p>
          <w:p w:rsidR="009303ED" w:rsidRPr="00B37C02" w:rsidRDefault="009303ED" w:rsidP="009A12F6">
            <w:pPr>
              <w:pStyle w:val="11"/>
              <w:rPr>
                <w:highlight w:val="yellow"/>
              </w:rPr>
            </w:pPr>
            <w:r w:rsidRPr="00B37C02">
              <w:t>Марий Эл по конному спорт (двоеборье)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1027B1">
            <w:pPr>
              <w:ind w:left="-70" w:right="-70"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май</w:t>
            </w:r>
          </w:p>
          <w:p w:rsidR="009303ED" w:rsidRPr="00B37C02" w:rsidRDefault="009303ED" w:rsidP="001027B1">
            <w:pPr>
              <w:ind w:left="-70" w:right="-70"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22-24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1027B1">
            <w:pPr>
              <w:jc w:val="center"/>
            </w:pPr>
            <w:r w:rsidRPr="00B37C02">
              <w:t>п.Руэм</w:t>
            </w:r>
          </w:p>
          <w:p w:rsidR="009303ED" w:rsidRPr="00B37C02" w:rsidRDefault="009303ED" w:rsidP="001027B1">
            <w:pPr>
              <w:suppressAutoHyphens/>
              <w:jc w:val="center"/>
              <w:rPr>
                <w:lang w:eastAsia="ar-SA"/>
              </w:rPr>
            </w:pPr>
            <w:r w:rsidRPr="00B37C02">
              <w:t>ипподром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F26190">
            <w:pPr>
              <w:jc w:val="center"/>
            </w:pPr>
            <w:r w:rsidRPr="00B37C02">
              <w:t>сильнейшие спортсмены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F26190">
            <w:pPr>
              <w:jc w:val="center"/>
            </w:pPr>
            <w:r w:rsidRPr="00B37C02">
              <w:t>личные,</w:t>
            </w:r>
          </w:p>
          <w:p w:rsidR="009303ED" w:rsidRPr="00B37C02" w:rsidRDefault="009303ED" w:rsidP="00F2619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C2729F">
            <w:pPr>
              <w:pStyle w:val="11"/>
            </w:pPr>
            <w:r w:rsidRPr="00B37C02">
              <w:t>Чемпионат Республики Марий Эл по летнему пятиборью полиатлона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C2729F">
            <w:pPr>
              <w:jc w:val="center"/>
            </w:pPr>
            <w:r w:rsidRPr="00B37C02">
              <w:t xml:space="preserve">май </w:t>
            </w:r>
          </w:p>
          <w:p w:rsidR="009303ED" w:rsidRPr="00B37C02" w:rsidRDefault="009303ED" w:rsidP="00C2729F">
            <w:pPr>
              <w:ind w:left="-70" w:right="-70"/>
              <w:jc w:val="center"/>
              <w:rPr>
                <w:lang w:eastAsia="ar-SA"/>
              </w:rPr>
            </w:pPr>
          </w:p>
        </w:tc>
        <w:tc>
          <w:tcPr>
            <w:tcW w:w="1621" w:type="dxa"/>
            <w:gridSpan w:val="2"/>
          </w:tcPr>
          <w:p w:rsidR="009303ED" w:rsidRPr="00B37C02" w:rsidRDefault="009303ED" w:rsidP="00C2729F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C2729F">
            <w:pPr>
              <w:jc w:val="center"/>
              <w:rPr>
                <w:u w:val="single"/>
              </w:rPr>
            </w:pPr>
            <w:r w:rsidRPr="00B37C02">
              <w:t xml:space="preserve">команды городов и </w:t>
            </w:r>
            <w:r w:rsidRPr="00B37C02">
              <w:rPr>
                <w:u w:val="single"/>
              </w:rPr>
              <w:t>районов</w:t>
            </w:r>
          </w:p>
          <w:p w:rsidR="009303ED" w:rsidRPr="00B37C02" w:rsidRDefault="009303ED" w:rsidP="00C2729F">
            <w:pPr>
              <w:jc w:val="center"/>
            </w:pPr>
            <w:r w:rsidRPr="00B37C02">
              <w:lastRenderedPageBreak/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C2729F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>лично-командные</w:t>
            </w:r>
          </w:p>
          <w:p w:rsidR="009303ED" w:rsidRPr="00B37C02" w:rsidRDefault="009303ED" w:rsidP="00C2729F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2"/>
          <w:wBefore w:w="12" w:type="dxa"/>
          <w:trHeight w:val="764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Чемпионат и первенства Республики </w:t>
            </w:r>
          </w:p>
          <w:p w:rsidR="009303ED" w:rsidRPr="00B37C02" w:rsidRDefault="009303ED" w:rsidP="00E05602">
            <w:r w:rsidRPr="00B37C02">
              <w:rPr>
                <w:lang w:eastAsia="ar-SA"/>
              </w:rPr>
              <w:t>Марий Эл</w:t>
            </w:r>
            <w:r w:rsidRPr="00B37C02">
              <w:t xml:space="preserve"> по футбол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май -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октябрь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ind w:right="-70"/>
              <w:jc w:val="center"/>
            </w:pPr>
            <w:r w:rsidRPr="00B37C02">
              <w:t>города и районы РМЭ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 xml:space="preserve">команды городов, </w:t>
            </w:r>
            <w:r w:rsidRPr="00B37C02">
              <w:rPr>
                <w:u w:val="single"/>
              </w:rPr>
              <w:t>районов, КФК,</w:t>
            </w:r>
          </w:p>
          <w:p w:rsidR="009303ED" w:rsidRPr="00B37C02" w:rsidRDefault="009303ED" w:rsidP="003D2EC0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>Кубок Республики Марий Эл по футбол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май-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август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ind w:right="-70"/>
              <w:jc w:val="center"/>
            </w:pPr>
            <w:r w:rsidRPr="00B37C02">
              <w:t>города и районы РМЭ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районов, КФК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Первенства Республики Марий Эл </w:t>
            </w:r>
          </w:p>
          <w:p w:rsidR="009303ED" w:rsidRPr="00B37C02" w:rsidRDefault="009303ED" w:rsidP="009A12F6">
            <w:pPr>
              <w:pStyle w:val="11"/>
            </w:pPr>
            <w:r w:rsidRPr="00B37C02">
              <w:t xml:space="preserve">по футболу среди юношей </w:t>
            </w:r>
          </w:p>
          <w:p w:rsidR="009303ED" w:rsidRPr="00B37C02" w:rsidRDefault="009303ED" w:rsidP="009A12F6">
            <w:pPr>
              <w:pStyle w:val="11"/>
            </w:pPr>
            <w:r w:rsidRPr="00B37C02">
              <w:t>1999-2000 г.р., 2001-2002 г.р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май-сентябрь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орода и районы РМЭ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районов, КФК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B37C02" w:rsidRDefault="009303ED" w:rsidP="003D2EC0">
            <w:pPr>
              <w:ind w:right="-70"/>
            </w:pPr>
            <w:r w:rsidRPr="00B37C02">
              <w:t>Кубок РМЭ по футболу среди женских команд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май</w:t>
            </w:r>
          </w:p>
        </w:tc>
        <w:tc>
          <w:tcPr>
            <w:tcW w:w="1621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F52E0D">
            <w:pPr>
              <w:pBdr>
                <w:bottom w:val="single" w:sz="6" w:space="1" w:color="auto"/>
              </w:pBdr>
              <w:ind w:right="-70"/>
              <w:jc w:val="center"/>
            </w:pPr>
            <w:r w:rsidRPr="00B37C02">
              <w:t>команды городов, районов, КФК</w:t>
            </w:r>
          </w:p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303ED" w:rsidRPr="00B37C02" w:rsidRDefault="009303ED" w:rsidP="00F52E0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F52E0D">
            <w:pPr>
              <w:jc w:val="center"/>
              <w:rPr>
                <w:u w:val="single"/>
              </w:rPr>
            </w:pPr>
            <w:r w:rsidRPr="00B37C02">
              <w:t>Минспорт, Минобрнауки</w:t>
            </w:r>
          </w:p>
        </w:tc>
      </w:tr>
      <w:tr w:rsidR="009303ED" w:rsidRPr="00B37C02" w:rsidTr="005B53D2">
        <w:trPr>
          <w:gridBefore w:val="2"/>
          <w:wBefore w:w="12" w:type="dxa"/>
        </w:trPr>
        <w:tc>
          <w:tcPr>
            <w:tcW w:w="425" w:type="dxa"/>
            <w:gridSpan w:val="2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5" w:type="dxa"/>
            <w:gridSpan w:val="2"/>
          </w:tcPr>
          <w:p w:rsidR="009303ED" w:rsidRPr="005B53D2" w:rsidRDefault="009303ED" w:rsidP="009A12F6">
            <w:pPr>
              <w:pStyle w:val="11"/>
            </w:pPr>
            <w:r w:rsidRPr="005B53D2">
              <w:t xml:space="preserve">Чемпионат и первенство Республики </w:t>
            </w:r>
          </w:p>
          <w:p w:rsidR="009303ED" w:rsidRPr="00B37C02" w:rsidRDefault="009303ED" w:rsidP="008B697B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5B53D2">
              <w:rPr>
                <w:sz w:val="20"/>
                <w:szCs w:val="20"/>
                <w:lang w:eastAsia="ar-SA"/>
              </w:rPr>
              <w:t>Марий Эл</w:t>
            </w:r>
            <w:r w:rsidRPr="005B53D2">
              <w:rPr>
                <w:spacing w:val="0"/>
                <w:position w:val="0"/>
                <w:sz w:val="20"/>
                <w:szCs w:val="20"/>
              </w:rPr>
              <w:t xml:space="preserve"> по стендовой стрельбе и спортинг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6F40DC">
            <w:pPr>
              <w:ind w:right="-70"/>
              <w:jc w:val="center"/>
            </w:pPr>
            <w:r w:rsidRPr="00B37C02">
              <w:t>май</w:t>
            </w:r>
          </w:p>
          <w:p w:rsidR="009303ED" w:rsidRPr="00B37C02" w:rsidRDefault="009303ED" w:rsidP="006F40DC">
            <w:pPr>
              <w:ind w:right="-70"/>
              <w:jc w:val="center"/>
            </w:pPr>
          </w:p>
        </w:tc>
        <w:tc>
          <w:tcPr>
            <w:tcW w:w="1621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6F40DC">
            <w:pPr>
              <w:jc w:val="center"/>
            </w:pPr>
            <w:r w:rsidRPr="00B37C02">
              <w:t>д. Данилово</w:t>
            </w:r>
          </w:p>
        </w:tc>
        <w:tc>
          <w:tcPr>
            <w:tcW w:w="1978" w:type="dxa"/>
            <w:gridSpan w:val="2"/>
          </w:tcPr>
          <w:p w:rsidR="009303ED" w:rsidRPr="00B37C02" w:rsidRDefault="009303ED" w:rsidP="006F40DC">
            <w:pPr>
              <w:jc w:val="center"/>
            </w:pPr>
            <w:r w:rsidRPr="00B37C02">
              <w:t>спортсмены городов и районов</w:t>
            </w:r>
          </w:p>
        </w:tc>
        <w:tc>
          <w:tcPr>
            <w:tcW w:w="1985" w:type="dxa"/>
            <w:gridSpan w:val="2"/>
          </w:tcPr>
          <w:p w:rsidR="009303ED" w:rsidRPr="00B37C02" w:rsidRDefault="009303ED" w:rsidP="006F40DC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6F40DC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10909" w:type="dxa"/>
            <w:gridSpan w:val="13"/>
          </w:tcPr>
          <w:p w:rsidR="009303ED" w:rsidRPr="00B37C02" w:rsidRDefault="009303ED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НЬ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Чемпионат и первенство Республики </w:t>
            </w:r>
          </w:p>
          <w:p w:rsidR="009303ED" w:rsidRPr="00B37C02" w:rsidRDefault="009303ED" w:rsidP="006E58DE">
            <w:r w:rsidRPr="00B37C02">
              <w:rPr>
                <w:lang w:eastAsia="ar-SA"/>
              </w:rPr>
              <w:t>Марий Эл</w:t>
            </w:r>
            <w:r w:rsidRPr="00B37C02">
              <w:t xml:space="preserve"> по спортивному ориентированию бегом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июнь</w:t>
            </w:r>
          </w:p>
          <w:p w:rsidR="009303ED" w:rsidRPr="00B37C02" w:rsidRDefault="009303ED" w:rsidP="003D2EC0">
            <w:pPr>
              <w:jc w:val="center"/>
            </w:pPr>
            <w:r w:rsidRPr="00B37C02">
              <w:t xml:space="preserve">6-7 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оз.Шап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 xml:space="preserve">команды городов, </w:t>
            </w:r>
            <w:r w:rsidRPr="00B37C02">
              <w:rPr>
                <w:u w:val="single"/>
              </w:rPr>
              <w:t>МО, КФК и СК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 РМЭ, ФСОиСТ РМЭ,</w:t>
            </w:r>
          </w:p>
          <w:p w:rsidR="009303ED" w:rsidRPr="00B37C02" w:rsidRDefault="009303ED" w:rsidP="003D2EC0">
            <w:pPr>
              <w:ind w:left="-71"/>
              <w:jc w:val="center"/>
            </w:pPr>
            <w:r w:rsidRPr="00B37C02">
              <w:t>ДЮЦ «Роза ветров»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Минспорт, </w:t>
            </w:r>
          </w:p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СОиСТ РМЭ,</w:t>
            </w:r>
            <w:r w:rsidRPr="00B37C02">
              <w:rPr>
                <w:spacing w:val="0"/>
                <w:position w:val="0"/>
                <w:sz w:val="20"/>
                <w:szCs w:val="20"/>
              </w:rPr>
              <w:br/>
              <w:t xml:space="preserve">ДЮЦ «Роза ветров» </w:t>
            </w:r>
          </w:p>
        </w:tc>
      </w:tr>
      <w:tr w:rsidR="009303ED" w:rsidRPr="00B37C02" w:rsidTr="005B53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ind w:right="-51"/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Чемпионат и первенство  Республики </w:t>
            </w:r>
          </w:p>
          <w:p w:rsidR="009303ED" w:rsidRPr="00B37C02" w:rsidRDefault="009303ED" w:rsidP="009A12F6">
            <w:pPr>
              <w:pStyle w:val="11"/>
            </w:pPr>
            <w:r w:rsidRPr="00B37C02">
              <w:t>Марий Эл по уличному баскетбол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июнь</w:t>
            </w:r>
          </w:p>
          <w:p w:rsidR="009303ED" w:rsidRPr="00B37C02" w:rsidRDefault="009303ED" w:rsidP="003D2EC0">
            <w:pPr>
              <w:jc w:val="center"/>
            </w:pP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Стадион «Дружба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районов</w:t>
            </w:r>
          </w:p>
          <w:p w:rsidR="009303ED" w:rsidRPr="00B37C02" w:rsidRDefault="009303ED" w:rsidP="003D2EC0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>Открытые соревнования по легкой атлетике – командный Кубок Республики Марий Эл, первенство Республики Марий Эл среди ветеранов, приуроченные Всероссийскому олимпийскому дню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C205B5">
            <w:pPr>
              <w:ind w:left="-70" w:right="-70"/>
              <w:jc w:val="center"/>
            </w:pPr>
            <w:r w:rsidRPr="00B37C02">
              <w:rPr>
                <w:lang w:eastAsia="ar-SA"/>
              </w:rPr>
              <w:t>июнь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C205B5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г.Йошкар-Ола,</w:t>
            </w:r>
          </w:p>
          <w:p w:rsidR="009303ED" w:rsidRPr="00B37C02" w:rsidRDefault="009303ED" w:rsidP="00C205B5">
            <w:pPr>
              <w:jc w:val="center"/>
            </w:pPr>
            <w:r w:rsidRPr="00B37C02">
              <w:rPr>
                <w:lang w:eastAsia="ar-SA"/>
              </w:rPr>
              <w:t>стадион «Дружба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B6504E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районов</w:t>
            </w:r>
          </w:p>
          <w:p w:rsidR="009303ED" w:rsidRPr="00B37C02" w:rsidRDefault="009303ED" w:rsidP="00B6504E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B6504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Минспорт, федерация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10909" w:type="dxa"/>
            <w:gridSpan w:val="13"/>
          </w:tcPr>
          <w:p w:rsidR="009303ED" w:rsidRPr="00B37C02" w:rsidRDefault="009303ED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ЛЬ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Чемпионат и первенство Республики </w:t>
            </w:r>
          </w:p>
          <w:p w:rsidR="009303ED" w:rsidRPr="00B37C02" w:rsidRDefault="009303ED" w:rsidP="009A12F6">
            <w:pPr>
              <w:pStyle w:val="11"/>
            </w:pPr>
            <w:r w:rsidRPr="00B37C02">
              <w:t>Марий Эл по конкур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ind w:right="-70"/>
              <w:jc w:val="center"/>
            </w:pPr>
            <w:r w:rsidRPr="00B37C02">
              <w:t>июль</w:t>
            </w:r>
          </w:p>
          <w:p w:rsidR="009303ED" w:rsidRPr="00B37C02" w:rsidRDefault="009303ED" w:rsidP="001027B1">
            <w:pPr>
              <w:jc w:val="center"/>
            </w:pPr>
            <w:r w:rsidRPr="00B37C02">
              <w:t>10-13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п. Руэм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ипподром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СДЮСШОР, 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r w:rsidRPr="00B37C02">
              <w:rPr>
                <w:lang w:eastAsia="ar-SA"/>
              </w:rPr>
              <w:t>Чемпионат и первенство Республики Марий Эл по горному бегу в рамках Гран-при России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июль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19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C205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37C02">
              <w:rPr>
                <w:lang w:eastAsia="ar-SA"/>
              </w:rPr>
              <w:t xml:space="preserve">д.Шиндыръялы </w:t>
            </w:r>
            <w:r w:rsidRPr="00B37C02">
              <w:rPr>
                <w:sz w:val="18"/>
                <w:szCs w:val="18"/>
                <w:lang w:eastAsia="ar-SA"/>
              </w:rPr>
              <w:t>Горномарийского района,</w:t>
            </w:r>
          </w:p>
          <w:p w:rsidR="009303ED" w:rsidRPr="00B37C02" w:rsidRDefault="009303ED" w:rsidP="00C205B5">
            <w:pPr>
              <w:ind w:right="-70"/>
              <w:jc w:val="center"/>
            </w:pPr>
            <w:r w:rsidRPr="00B37C02">
              <w:rPr>
                <w:lang w:eastAsia="ar-SA"/>
              </w:rPr>
              <w:t>гора «Аламнер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районов</w:t>
            </w:r>
          </w:p>
          <w:p w:rsidR="009303ED" w:rsidRPr="00B37C02" w:rsidRDefault="009303ED" w:rsidP="003D2EC0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Минспорт,</w:t>
            </w:r>
          </w:p>
          <w:p w:rsidR="009303ED" w:rsidRPr="00B37C02" w:rsidRDefault="009303ED" w:rsidP="00021676">
            <w:pPr>
              <w:jc w:val="center"/>
            </w:pPr>
            <w:r w:rsidRPr="00B37C02">
              <w:t>Администрация Горномарийского района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10909" w:type="dxa"/>
            <w:gridSpan w:val="13"/>
          </w:tcPr>
          <w:p w:rsidR="009303ED" w:rsidRPr="00B37C02" w:rsidRDefault="009303ED" w:rsidP="003D2EC0">
            <w:pPr>
              <w:jc w:val="center"/>
              <w:rPr>
                <w:b/>
              </w:rPr>
            </w:pPr>
            <w:r w:rsidRPr="00B37C02">
              <w:rPr>
                <w:b/>
              </w:rPr>
              <w:t>АВГУС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 xml:space="preserve">Чемпионат Республики Марий Эл </w:t>
            </w:r>
          </w:p>
          <w:p w:rsidR="009303ED" w:rsidRPr="00B37C02" w:rsidRDefault="009303ED" w:rsidP="009A12F6">
            <w:pPr>
              <w:pStyle w:val="11"/>
            </w:pPr>
            <w:r w:rsidRPr="00B37C02">
              <w:t>по практической стрельбе. Пистолет.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B6504E">
            <w:pPr>
              <w:jc w:val="center"/>
            </w:pPr>
            <w:r w:rsidRPr="00B37C02">
              <w:t>август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B6504E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Полигон в/ч</w:t>
            </w:r>
          </w:p>
          <w:p w:rsidR="009303ED" w:rsidRPr="00B37C02" w:rsidRDefault="009303ED" w:rsidP="00B6504E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п.Солнечный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B6504E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спортсмены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B6504E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Минспорт,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федерация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10909" w:type="dxa"/>
            <w:gridSpan w:val="13"/>
          </w:tcPr>
          <w:p w:rsidR="009303ED" w:rsidRPr="00B37C02" w:rsidRDefault="009303ED" w:rsidP="003D2EC0">
            <w:pPr>
              <w:jc w:val="center"/>
              <w:rPr>
                <w:b/>
              </w:rPr>
            </w:pPr>
            <w:r w:rsidRPr="00B37C02">
              <w:rPr>
                <w:b/>
              </w:rPr>
              <w:t>СЕНТЯБРЬ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9A12F6">
            <w:pPr>
              <w:pStyle w:val="11"/>
            </w:pPr>
            <w:r w:rsidRPr="00B37C02">
              <w:t>Открытое первенство Республики Марий Эл по спортивному туризму на пешеходных дистанциях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сентябрь</w:t>
            </w:r>
          </w:p>
          <w:p w:rsidR="009303ED" w:rsidRPr="00B37C02" w:rsidRDefault="009303ED" w:rsidP="00FC7929">
            <w:pPr>
              <w:jc w:val="center"/>
            </w:pPr>
            <w:r w:rsidRPr="00B37C02">
              <w:t>19-20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ind w:left="-89" w:right="-51"/>
              <w:jc w:val="center"/>
            </w:pPr>
            <w:r w:rsidRPr="00B37C02">
              <w:t xml:space="preserve">п. Песчаный 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городов и районов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ФСОиСТ РМЭ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3D2EC0">
            <w:pPr>
              <w:jc w:val="center"/>
              <w:rPr>
                <w:u w:val="dotted"/>
              </w:rPr>
            </w:pPr>
            <w:r w:rsidRPr="00B37C02">
              <w:t>ФСОиС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pPr>
              <w:rPr>
                <w:lang w:eastAsia="ar-SA"/>
              </w:rPr>
            </w:pPr>
            <w:r w:rsidRPr="00B37C02">
              <w:rPr>
                <w:lang w:eastAsia="ar-SA"/>
              </w:rPr>
              <w:t>Открытые соревнования по легкоатлетическому кроссу Чемпионата Республики Марий Эл и первенства Республики Марий Эл среди юниоров (1996-1997 г.р.), девушек и юношей (1998-1999 г.р. и 2000-2001 г.р.), ветеранов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692E81">
            <w:pPr>
              <w:ind w:right="-51"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сентябрь</w:t>
            </w:r>
          </w:p>
          <w:p w:rsidR="009303ED" w:rsidRPr="00B37C02" w:rsidRDefault="009303ED" w:rsidP="00692E81">
            <w:pPr>
              <w:ind w:right="-51"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12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6E1D4C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д.Корта,</w:t>
            </w:r>
          </w:p>
          <w:p w:rsidR="009303ED" w:rsidRPr="00B37C02" w:rsidRDefault="009303ED" w:rsidP="006E1D4C">
            <w:pPr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УТБ «Корта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rPr>
                <w:lang w:eastAsia="ar-SA"/>
              </w:rPr>
              <w:t>Министерство спорта Республики Марий Эл, МРО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D236FC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D236FC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10909" w:type="dxa"/>
            <w:gridSpan w:val="13"/>
          </w:tcPr>
          <w:p w:rsidR="009303ED" w:rsidRPr="00B37C02" w:rsidRDefault="009303ED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КТЯБРЬ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pPr>
              <w:rPr>
                <w:lang w:eastAsia="ar-SA"/>
              </w:rPr>
            </w:pPr>
            <w:r w:rsidRPr="00B37C02">
              <w:t xml:space="preserve">Первенство </w:t>
            </w:r>
            <w:r w:rsidRPr="00B37C02">
              <w:rPr>
                <w:lang w:eastAsia="ar-SA"/>
              </w:rPr>
              <w:t>Республики Марий Эл</w:t>
            </w:r>
          </w:p>
          <w:p w:rsidR="009303ED" w:rsidRPr="00B37C02" w:rsidRDefault="009303ED" w:rsidP="003D2EC0">
            <w:r w:rsidRPr="00B37C02">
              <w:t xml:space="preserve">по шахматам </w:t>
            </w:r>
            <w:r w:rsidRPr="00B37C02">
              <w:br/>
            </w:r>
          </w:p>
          <w:p w:rsidR="009303ED" w:rsidRPr="00B37C02" w:rsidRDefault="009303ED" w:rsidP="003D2EC0"/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 xml:space="preserve">октябрь </w:t>
            </w:r>
          </w:p>
          <w:p w:rsidR="009303ED" w:rsidRPr="00B37C02" w:rsidRDefault="009303ED" w:rsidP="003D2EC0">
            <w:pPr>
              <w:jc w:val="center"/>
            </w:pPr>
            <w:r w:rsidRPr="00B37C02">
              <w:t xml:space="preserve">7-14 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D2EC0">
            <w:pPr>
              <w:jc w:val="center"/>
            </w:pP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 xml:space="preserve">шахматисты </w:t>
            </w:r>
            <w:r w:rsidRPr="00B37C02">
              <w:rPr>
                <w:u w:val="single"/>
              </w:rPr>
              <w:t>городов и районов</w:t>
            </w:r>
          </w:p>
          <w:p w:rsidR="009303ED" w:rsidRPr="00B37C02" w:rsidRDefault="009303ED" w:rsidP="009A12F6">
            <w:pPr>
              <w:pStyle w:val="11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D2EC0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  <w:trHeight w:val="555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D236FC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Открытый Кубок Республики Марий Эл по спортивному туризму на пешеходных дистанциях 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FC7929">
            <w:pPr>
              <w:ind w:right="-70"/>
              <w:jc w:val="center"/>
            </w:pPr>
            <w:r w:rsidRPr="00B37C02">
              <w:t xml:space="preserve">октябрь </w:t>
            </w:r>
            <w:r w:rsidRPr="00B37C02">
              <w:br/>
              <w:t>9-11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472F84">
            <w:pPr>
              <w:jc w:val="center"/>
            </w:pPr>
            <w:r w:rsidRPr="00B37C02">
              <w:t>Сернурский район, с.Марисола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A409C4">
            <w:pPr>
              <w:ind w:right="-70"/>
              <w:jc w:val="center"/>
            </w:pPr>
            <w:r w:rsidRPr="00B37C02">
              <w:t xml:space="preserve">команды городов, </w:t>
            </w:r>
            <w:r w:rsidRPr="00B37C02">
              <w:rPr>
                <w:u w:val="single"/>
              </w:rPr>
              <w:t>районов, КФК, СК</w:t>
            </w:r>
            <w:r w:rsidRPr="00B37C02">
              <w:t xml:space="preserve"> </w:t>
            </w:r>
          </w:p>
          <w:p w:rsidR="009303ED" w:rsidRPr="00B37C02" w:rsidRDefault="009303ED" w:rsidP="00A409C4">
            <w:pPr>
              <w:ind w:right="-70"/>
              <w:jc w:val="center"/>
            </w:pPr>
            <w:r w:rsidRPr="00B37C02">
              <w:t>Минспорта РМЭ,ФСОиСТ РМЭ, ДЮЦ «Роза ветров»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A409C4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A409C4">
            <w:pPr>
              <w:jc w:val="center"/>
            </w:pPr>
            <w:r w:rsidRPr="00B37C02">
              <w:t xml:space="preserve">ФСО и СТ, </w:t>
            </w:r>
            <w:r w:rsidRPr="00B37C02">
              <w:br/>
              <w:t>ДЮЦ «Роза ветров»</w:t>
            </w:r>
          </w:p>
        </w:tc>
      </w:tr>
      <w:tr w:rsidR="009303ED" w:rsidRPr="00B37C02" w:rsidTr="005B53D2">
        <w:trPr>
          <w:gridAfter w:val="1"/>
          <w:wAfter w:w="6" w:type="dxa"/>
          <w:trHeight w:val="555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Кубок Республики Марий Эл</w:t>
            </w:r>
          </w:p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 по плаванию 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ind w:right="-70"/>
              <w:jc w:val="center"/>
            </w:pPr>
            <w:r w:rsidRPr="00B37C02">
              <w:t>октябрь</w:t>
            </w:r>
          </w:p>
          <w:p w:rsidR="009303ED" w:rsidRPr="00B37C02" w:rsidRDefault="009303ED" w:rsidP="00EF5BDD">
            <w:pPr>
              <w:ind w:right="-70"/>
              <w:jc w:val="center"/>
            </w:pPr>
            <w:r w:rsidRPr="00B37C02">
              <w:t>16-17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Дворец водных видов спорта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3D2EC0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, ДЮСШ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Федерация по плаванию РМЭ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СДЮСШОР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D236FC">
            <w:r w:rsidRPr="00B37C02">
              <w:t xml:space="preserve">Открытый  Кубок   Республики </w:t>
            </w:r>
            <w:r w:rsidRPr="00B37C02">
              <w:br/>
              <w:t>Марий Эл по смешанному боевому единоборству (ММА)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6A0946">
            <w:pPr>
              <w:ind w:right="-70"/>
              <w:jc w:val="center"/>
            </w:pPr>
            <w:r w:rsidRPr="00B37C02">
              <w:t>октябрь</w:t>
            </w:r>
          </w:p>
          <w:p w:rsidR="009303ED" w:rsidRPr="00B37C02" w:rsidRDefault="009303ED" w:rsidP="006A0946">
            <w:pPr>
              <w:jc w:val="center"/>
            </w:pPr>
            <w:r w:rsidRPr="00B37C02">
              <w:t>23-24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995075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995075">
            <w:pPr>
              <w:jc w:val="center"/>
            </w:pPr>
            <w:r w:rsidRPr="00B37C02">
              <w:t>СК «Юбилейный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6A0946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6A0946">
            <w:pPr>
              <w:jc w:val="center"/>
            </w:pPr>
            <w:r w:rsidRPr="00B37C02">
              <w:t>Федерация СБЕ ММА Марий Эл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995075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14183D">
            <w:pPr>
              <w:jc w:val="center"/>
              <w:rPr>
                <w:u w:val="single"/>
              </w:rPr>
            </w:pPr>
            <w:r w:rsidRPr="00B37C02">
              <w:t xml:space="preserve">ФСБЕ ММА </w:t>
            </w:r>
            <w:r w:rsidRPr="00B37C02">
              <w:br/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r w:rsidRPr="00B37C02">
              <w:t xml:space="preserve">Чемпионат Республики Марий Эл </w:t>
            </w:r>
          </w:p>
          <w:p w:rsidR="009303ED" w:rsidRPr="00B37C02" w:rsidRDefault="009303ED" w:rsidP="003D2EC0">
            <w:r w:rsidRPr="00B37C02">
              <w:t>по бадминтон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 xml:space="preserve">октябрь </w:t>
            </w:r>
          </w:p>
          <w:p w:rsidR="009303ED" w:rsidRPr="00B37C02" w:rsidRDefault="009303ED" w:rsidP="003D2EC0">
            <w:pPr>
              <w:jc w:val="center"/>
            </w:pP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FD3FBB">
            <w:pPr>
              <w:rPr>
                <w:lang w:eastAsia="ar-SA"/>
              </w:rPr>
            </w:pPr>
            <w:r w:rsidRPr="00B37C02">
              <w:rPr>
                <w:lang w:eastAsia="ar-SA"/>
              </w:rPr>
              <w:t xml:space="preserve">Чемпионат </w:t>
            </w:r>
            <w:r w:rsidRPr="00B37C02">
              <w:t>Республики Марий Эл</w:t>
            </w:r>
            <w:r w:rsidRPr="00B37C02">
              <w:rPr>
                <w:lang w:eastAsia="ar-SA"/>
              </w:rPr>
              <w:t xml:space="preserve"> </w:t>
            </w:r>
          </w:p>
          <w:p w:rsidR="009303ED" w:rsidRPr="00B37C02" w:rsidRDefault="009303ED" w:rsidP="00FD3FBB">
            <w:r w:rsidRPr="00B37C02">
              <w:rPr>
                <w:lang w:eastAsia="ar-SA"/>
              </w:rPr>
              <w:t>по практической стрельбе. Ружье.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FD3FBB">
            <w:pPr>
              <w:jc w:val="center"/>
            </w:pPr>
            <w:r w:rsidRPr="00B37C02">
              <w:t xml:space="preserve">октябрь </w:t>
            </w:r>
          </w:p>
          <w:p w:rsidR="009303ED" w:rsidRPr="00B37C02" w:rsidRDefault="009303ED" w:rsidP="003D2EC0">
            <w:pPr>
              <w:jc w:val="center"/>
            </w:pPr>
          </w:p>
        </w:tc>
        <w:tc>
          <w:tcPr>
            <w:tcW w:w="1622" w:type="dxa"/>
            <w:gridSpan w:val="2"/>
          </w:tcPr>
          <w:p w:rsidR="009303ED" w:rsidRPr="00B37C02" w:rsidRDefault="009303ED" w:rsidP="00B6504E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Полигон в/ч</w:t>
            </w:r>
          </w:p>
          <w:p w:rsidR="009303ED" w:rsidRPr="00B37C02" w:rsidRDefault="009303ED" w:rsidP="00B6504E">
            <w:pPr>
              <w:suppressAutoHyphens/>
              <w:jc w:val="center"/>
              <w:rPr>
                <w:lang w:eastAsia="ar-SA"/>
              </w:rPr>
            </w:pPr>
            <w:r w:rsidRPr="00B37C02">
              <w:rPr>
                <w:lang w:eastAsia="ar-SA"/>
              </w:rPr>
              <w:t>п.Солнечный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B6504E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спортсмены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B6504E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Минспорт,</w:t>
            </w:r>
          </w:p>
          <w:p w:rsidR="009303ED" w:rsidRPr="00B37C02" w:rsidRDefault="009303ED" w:rsidP="00B6504E">
            <w:pPr>
              <w:jc w:val="center"/>
            </w:pPr>
            <w:r w:rsidRPr="00B37C02">
              <w:t>федерация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D236FC">
            <w:r w:rsidRPr="00B37C02">
              <w:t>Чемпионат и первенство Республики Марий Эл</w:t>
            </w:r>
            <w:r w:rsidRPr="00B37C02">
              <w:rPr>
                <w:lang w:eastAsia="ar-SA"/>
              </w:rPr>
              <w:t xml:space="preserve"> </w:t>
            </w:r>
            <w:r w:rsidRPr="00B37C02">
              <w:t>по мини-футбол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октябрь - декабрь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ind w:right="-70"/>
              <w:jc w:val="center"/>
            </w:pPr>
            <w:r w:rsidRPr="00B37C02">
              <w:t>города и районы РМЭ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районов,</w:t>
            </w:r>
            <w:r w:rsidRPr="00B37C02">
              <w:rPr>
                <w:sz w:val="20"/>
                <w:szCs w:val="20"/>
                <w:u w:val="single"/>
              </w:rPr>
              <w:t xml:space="preserve"> КФК</w:t>
            </w:r>
          </w:p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ФРМЭ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10909" w:type="dxa"/>
            <w:gridSpan w:val="13"/>
          </w:tcPr>
          <w:p w:rsidR="009303ED" w:rsidRPr="00B37C02" w:rsidRDefault="009303ED" w:rsidP="003D2EC0">
            <w:pPr>
              <w:jc w:val="center"/>
            </w:pPr>
            <w:r w:rsidRPr="00B37C02">
              <w:br w:type="page"/>
            </w:r>
          </w:p>
          <w:p w:rsidR="009303ED" w:rsidRPr="00B37C02" w:rsidRDefault="009303ED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ОЯБРЬ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5B53D2">
            <w:r w:rsidRPr="00B37C02">
              <w:t>Открытый Чемпионат и первенство Республики Марий Эл</w:t>
            </w:r>
            <w:r w:rsidRPr="00B37C02">
              <w:rPr>
                <w:lang w:eastAsia="ar-SA"/>
              </w:rPr>
              <w:t xml:space="preserve"> </w:t>
            </w:r>
            <w:r w:rsidRPr="00B37C02">
              <w:t>по спортивной гимнастике памяти ЗРФК Республики Марий Эл</w:t>
            </w:r>
            <w:r>
              <w:t xml:space="preserve"> </w:t>
            </w:r>
            <w:r w:rsidRPr="00B37C02">
              <w:t>Лаптева М.В.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ноябрь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6-7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гимнастки</w:t>
            </w:r>
          </w:p>
          <w:p w:rsidR="009303ED" w:rsidRPr="00B37C02" w:rsidRDefault="009303ED" w:rsidP="003D2EC0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r w:rsidRPr="00B37C02">
              <w:t xml:space="preserve">Чемпионат Республики Марий Эл по настольному теннису 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DD4CBE">
            <w:pPr>
              <w:ind w:left="-88" w:right="-70"/>
              <w:jc w:val="center"/>
            </w:pPr>
            <w:r w:rsidRPr="00B37C02">
              <w:t>ноябрь</w:t>
            </w:r>
          </w:p>
          <w:p w:rsidR="009303ED" w:rsidRPr="00B37C02" w:rsidRDefault="009303ED" w:rsidP="00DD4CBE">
            <w:pPr>
              <w:ind w:left="-88" w:right="-70"/>
              <w:jc w:val="center"/>
            </w:pPr>
            <w:r w:rsidRPr="00B37C02">
              <w:t>7-8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110F2D">
            <w:pPr>
              <w:jc w:val="center"/>
            </w:pPr>
            <w:r w:rsidRPr="00B37C02">
              <w:t>г.Йошкар-Ола ФОК «Спартак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110F2D">
            <w:pPr>
              <w:jc w:val="center"/>
            </w:pPr>
            <w:r w:rsidRPr="00B37C02">
              <w:t xml:space="preserve">спортсмены </w:t>
            </w:r>
            <w:r w:rsidRPr="00B37C02">
              <w:rPr>
                <w:u w:val="single"/>
              </w:rPr>
              <w:t>городов и районов</w:t>
            </w:r>
          </w:p>
          <w:p w:rsidR="009303ED" w:rsidRPr="00B37C02" w:rsidRDefault="009303ED" w:rsidP="00110F2D">
            <w:pPr>
              <w:jc w:val="center"/>
            </w:pPr>
            <w:r w:rsidRPr="00B37C02">
              <w:t>СДЮСШОР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110F2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D236FC">
            <w:pPr>
              <w:jc w:val="center"/>
            </w:pPr>
            <w:r w:rsidRPr="00B37C02">
              <w:t xml:space="preserve">Минспорт 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r w:rsidRPr="00B37C02">
              <w:t xml:space="preserve">Чемпионат Республики Марий Эл </w:t>
            </w:r>
          </w:p>
          <w:p w:rsidR="009303ED" w:rsidRPr="00B37C02" w:rsidRDefault="009303ED" w:rsidP="003D2EC0">
            <w:r w:rsidRPr="00B37C02">
              <w:t>по спортивным бальным танцам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ind w:left="-88" w:right="-70"/>
              <w:jc w:val="center"/>
            </w:pPr>
            <w:r w:rsidRPr="00B37C02">
              <w:t>ноябрь</w:t>
            </w:r>
          </w:p>
          <w:p w:rsidR="009303ED" w:rsidRPr="00B37C02" w:rsidRDefault="009303ED" w:rsidP="00E768D4">
            <w:pPr>
              <w:ind w:left="-88" w:right="-70"/>
              <w:jc w:val="center"/>
            </w:pPr>
            <w:r w:rsidRPr="00B37C02">
              <w:t>14-15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ФОК «Спартак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«Союз танцевального спорта РМЭ»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A862C0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A862C0">
            <w:pPr>
              <w:jc w:val="center"/>
              <w:rPr>
                <w:u w:val="single"/>
              </w:rPr>
            </w:pPr>
            <w:r w:rsidRPr="00B37C02">
              <w:t>Минспорт, РОО «Союз танцевального спорта РМЭ»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D236FC">
            <w:pPr>
              <w:ind w:right="-70"/>
            </w:pPr>
            <w:r w:rsidRPr="00B37C02">
              <w:t>Открытый Кубок Республики Марий Эл по пауэрлифтинг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ind w:right="-51"/>
              <w:jc w:val="center"/>
            </w:pPr>
            <w:r w:rsidRPr="00B37C02">
              <w:t>ноябрь</w:t>
            </w:r>
          </w:p>
          <w:p w:rsidR="009303ED" w:rsidRPr="00B37C02" w:rsidRDefault="009303ED" w:rsidP="003D2EC0">
            <w:pPr>
              <w:ind w:right="-51"/>
              <w:jc w:val="center"/>
            </w:pPr>
            <w:r w:rsidRPr="00B37C02">
              <w:t>20-21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DF2CF3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DF2CF3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К «Юбилейный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DF2CF3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спортсмены</w:t>
            </w:r>
          </w:p>
          <w:p w:rsidR="009303ED" w:rsidRPr="00B37C02" w:rsidRDefault="009303ED" w:rsidP="00DF2CF3">
            <w:pPr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DF2CF3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9303ED" w:rsidRPr="00B37C02" w:rsidRDefault="009303ED" w:rsidP="00DF2CF3">
            <w:pPr>
              <w:jc w:val="center"/>
            </w:pPr>
            <w:r w:rsidRPr="00B37C02">
              <w:t>Федерация пауэрлифтинга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6F3720">
            <w:pPr>
              <w:ind w:right="-70"/>
            </w:pPr>
            <w:r w:rsidRPr="00B37C02">
              <w:t>Первенство Республики Марий Эл по мини-футболу среди юношей «Осенние каникулы»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ind w:right="-51"/>
              <w:jc w:val="center"/>
            </w:pPr>
            <w:r w:rsidRPr="00B37C02">
              <w:t>ноябрь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ind w:left="-89" w:right="-51"/>
              <w:jc w:val="center"/>
            </w:pPr>
            <w:r w:rsidRPr="00B37C02">
              <w:t>г.Йошкар-Ола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команды городов и районов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t>СДЮСШОР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10909" w:type="dxa"/>
            <w:gridSpan w:val="13"/>
          </w:tcPr>
          <w:p w:rsidR="009303ED" w:rsidRPr="00B37C02" w:rsidRDefault="009303ED" w:rsidP="003D2EC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ДЕКАБРЬ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r w:rsidRPr="00B37C02">
              <w:t xml:space="preserve">Кубок и первенство Республики </w:t>
            </w:r>
          </w:p>
          <w:p w:rsidR="009303ED" w:rsidRPr="00B37C02" w:rsidRDefault="009303ED" w:rsidP="003D2EC0">
            <w:r w:rsidRPr="00B37C02">
              <w:t>Марий Эл по дзюдо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декабрь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4-5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1A440E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1A440E">
            <w:pPr>
              <w:jc w:val="center"/>
            </w:pPr>
            <w:r w:rsidRPr="00B37C02">
              <w:t>с/з «Дзюдо»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1A440E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CB722E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Федерация дзюдо 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1A440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1A440E">
            <w:pPr>
              <w:jc w:val="center"/>
            </w:pPr>
            <w:r w:rsidRPr="00B37C02">
              <w:rPr>
                <w:u w:val="single"/>
              </w:rPr>
              <w:t xml:space="preserve">Минспорт </w:t>
            </w:r>
          </w:p>
          <w:p w:rsidR="009303ED" w:rsidRPr="00B37C02" w:rsidRDefault="009303ED" w:rsidP="00CB722E">
            <w:pPr>
              <w:jc w:val="center"/>
              <w:rPr>
                <w:u w:val="single"/>
              </w:rPr>
            </w:pPr>
            <w:r w:rsidRPr="00B37C02">
              <w:t xml:space="preserve">Федерация дзюдо 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CB722E">
            <w:r w:rsidRPr="00B37C02">
              <w:rPr>
                <w:lang w:eastAsia="ar-SA"/>
              </w:rPr>
              <w:t>Открытые Чемпионат Республики Марий Эл и первенство Республики Марий Эл среди девушек и юношей 1999 г.р. и младше</w:t>
            </w:r>
            <w:r>
              <w:rPr>
                <w:lang w:eastAsia="ar-SA"/>
              </w:rPr>
              <w:t xml:space="preserve"> по легкой атлетике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декабрь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5-6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1A440E">
            <w:pPr>
              <w:jc w:val="center"/>
            </w:pPr>
            <w:r w:rsidRPr="00B37C02">
              <w:rPr>
                <w:lang w:eastAsia="ar-SA"/>
              </w:rPr>
              <w:t>г.Йошкар-Ола г.Волжск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0A3974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0A3974">
            <w:pPr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0A3974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0A3974">
            <w:pPr>
              <w:jc w:val="center"/>
            </w:pPr>
            <w:r w:rsidRPr="00B37C02">
              <w:rPr>
                <w:u w:val="single"/>
              </w:rPr>
              <w:t>Минспорт РМЭ</w:t>
            </w:r>
          </w:p>
          <w:p w:rsidR="009303ED" w:rsidRPr="00B37C02" w:rsidRDefault="009303ED" w:rsidP="001A440E">
            <w:pPr>
              <w:jc w:val="center"/>
              <w:rPr>
                <w:u w:val="single"/>
              </w:rPr>
            </w:pPr>
            <w:r w:rsidRPr="00B37C02">
              <w:t>Федерация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r w:rsidRPr="00B37C02">
              <w:t xml:space="preserve">Первенство </w:t>
            </w:r>
            <w:r w:rsidRPr="00B37C02">
              <w:rPr>
                <w:lang w:eastAsia="ar-SA"/>
              </w:rPr>
              <w:t>Республики Марий Эл</w:t>
            </w:r>
            <w:r w:rsidRPr="00B37C02">
              <w:t xml:space="preserve"> </w:t>
            </w:r>
          </w:p>
          <w:p w:rsidR="009303ED" w:rsidRPr="00B37C02" w:rsidRDefault="009303ED" w:rsidP="00CB722E">
            <w:r w:rsidRPr="00B37C02">
              <w:t>по плаванию юноши 1998 г.р. и моложе, девушки 2000 г.р. и моложе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декабрь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11-12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76A46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76A46">
            <w:pPr>
              <w:jc w:val="center"/>
            </w:pPr>
            <w:r w:rsidRPr="00B37C02">
              <w:t>Дворец водных видов спорта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76A46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376A46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СШОР, ДЮСШ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76A46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76A46">
            <w:pPr>
              <w:jc w:val="center"/>
            </w:pPr>
            <w:r w:rsidRPr="00B37C02">
              <w:t>федерация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3D2EC0">
            <w:pPr>
              <w:rPr>
                <w:lang w:eastAsia="ar-SA"/>
              </w:rPr>
            </w:pPr>
            <w:r w:rsidRPr="00B37C02">
              <w:t xml:space="preserve">Чемпионат </w:t>
            </w:r>
            <w:r w:rsidRPr="00B37C02">
              <w:rPr>
                <w:lang w:eastAsia="ar-SA"/>
              </w:rPr>
              <w:t>Республики Марий Эл</w:t>
            </w:r>
          </w:p>
          <w:p w:rsidR="009303ED" w:rsidRPr="00B37C02" w:rsidRDefault="009303ED" w:rsidP="003D2EC0">
            <w:r w:rsidRPr="00B37C02">
              <w:t xml:space="preserve"> по бильярд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декабрь</w:t>
            </w:r>
          </w:p>
          <w:p w:rsidR="009303ED" w:rsidRPr="00B37C02" w:rsidRDefault="009303ED" w:rsidP="003D2EC0">
            <w:pPr>
              <w:jc w:val="center"/>
            </w:pP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г.Йошкар-Ола</w:t>
            </w:r>
          </w:p>
          <w:p w:rsidR="009303ED" w:rsidRPr="00B37C02" w:rsidRDefault="009303ED" w:rsidP="003D2EC0">
            <w:pPr>
              <w:jc w:val="center"/>
            </w:pP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сильнейшие спортсмены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4829B3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3D2EC0">
            <w:pPr>
              <w:jc w:val="center"/>
              <w:rPr>
                <w:u w:val="dotted"/>
              </w:rPr>
            </w:pPr>
            <w:r w:rsidRPr="00B37C02">
              <w:t>РОО «ФБС» РМЭ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A95D2D">
            <w:r w:rsidRPr="00B37C02">
              <w:rPr>
                <w:lang w:val="en-US"/>
              </w:rPr>
              <w:t>I</w:t>
            </w:r>
            <w:r w:rsidRPr="00B37C02">
              <w:t xml:space="preserve"> Этап Кубка Республики Марий Эл по лыжным гонкам сезона 2015-2016 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472F84">
            <w:pPr>
              <w:jc w:val="center"/>
            </w:pPr>
            <w:r w:rsidRPr="00B37C02">
              <w:t>декабрь</w:t>
            </w:r>
          </w:p>
          <w:p w:rsidR="009303ED" w:rsidRPr="00B37C02" w:rsidRDefault="009303ED" w:rsidP="00472F84">
            <w:pPr>
              <w:jc w:val="center"/>
            </w:pPr>
            <w:r w:rsidRPr="00B37C02">
              <w:t>27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по положению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портсмены</w:t>
            </w:r>
          </w:p>
          <w:p w:rsidR="009303ED" w:rsidRPr="00B37C02" w:rsidRDefault="009303ED" w:rsidP="003D2EC0">
            <w:pPr>
              <w:pBdr>
                <w:bottom w:val="single" w:sz="6" w:space="1" w:color="auto"/>
              </w:pBdr>
              <w:jc w:val="center"/>
            </w:pPr>
            <w:r w:rsidRPr="00B37C02">
              <w:t>Федерация лыжных гонок РМЭ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472F84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4829B3">
            <w:pPr>
              <w:jc w:val="center"/>
              <w:rPr>
                <w:u w:val="single"/>
              </w:rPr>
            </w:pPr>
            <w:r w:rsidRPr="00B37C02">
              <w:t>Минспорт РМЭ, сектор по ФКиС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DF2CF3">
            <w:r w:rsidRPr="00B37C02">
              <w:t xml:space="preserve">Чемпионат </w:t>
            </w:r>
            <w:r w:rsidRPr="00B37C02">
              <w:rPr>
                <w:lang w:eastAsia="ar-SA"/>
              </w:rPr>
              <w:t>Республики Марий Эл</w:t>
            </w:r>
            <w:r w:rsidRPr="00B37C02">
              <w:t xml:space="preserve"> </w:t>
            </w:r>
          </w:p>
          <w:p w:rsidR="009303ED" w:rsidRPr="00B37C02" w:rsidRDefault="009303ED" w:rsidP="00DF2CF3">
            <w:r w:rsidRPr="00B37C02">
              <w:t>по шахматам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DF2CF3">
            <w:pPr>
              <w:jc w:val="center"/>
            </w:pPr>
            <w:r w:rsidRPr="00B37C02">
              <w:t xml:space="preserve">декабрь </w:t>
            </w:r>
          </w:p>
          <w:p w:rsidR="009303ED" w:rsidRPr="00B37C02" w:rsidRDefault="009303ED" w:rsidP="00DF2CF3">
            <w:pPr>
              <w:jc w:val="center"/>
            </w:pPr>
          </w:p>
        </w:tc>
        <w:tc>
          <w:tcPr>
            <w:tcW w:w="1622" w:type="dxa"/>
            <w:gridSpan w:val="2"/>
          </w:tcPr>
          <w:p w:rsidR="009303ED" w:rsidRPr="00B37C02" w:rsidRDefault="009303ED" w:rsidP="00DF2CF3">
            <w:pPr>
              <w:jc w:val="center"/>
            </w:pPr>
            <w:r w:rsidRPr="00B37C02">
              <w:t>г.Йошкар-Ола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DF2CF3">
            <w:pPr>
              <w:jc w:val="center"/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 xml:space="preserve">шахматисты </w:t>
            </w:r>
          </w:p>
          <w:p w:rsidR="009303ED" w:rsidRPr="00B37C02" w:rsidRDefault="009303ED" w:rsidP="00DF2CF3">
            <w:pPr>
              <w:jc w:val="center"/>
            </w:pPr>
            <w:r w:rsidRPr="00B37C02"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DF2CF3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9303ED" w:rsidRPr="00B37C02" w:rsidRDefault="009303ED" w:rsidP="00DF2CF3">
            <w:pPr>
              <w:pStyle w:val="2"/>
              <w:jc w:val="center"/>
              <w:rPr>
                <w:sz w:val="20"/>
                <w:szCs w:val="20"/>
              </w:rPr>
            </w:pPr>
            <w:bookmarkStart w:id="20" w:name="_Toc375338307"/>
            <w:r w:rsidRPr="00B37C02">
              <w:rPr>
                <w:sz w:val="20"/>
                <w:szCs w:val="20"/>
              </w:rPr>
              <w:t>Минспорт</w:t>
            </w:r>
            <w:bookmarkEnd w:id="20"/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Pr="00B37C02" w:rsidRDefault="009303ED" w:rsidP="00A95D2D">
            <w:r w:rsidRPr="00B37C02">
              <w:t xml:space="preserve">Зимние Чемпионат и первенство </w:t>
            </w:r>
            <w:r w:rsidRPr="00B37C02">
              <w:br/>
            </w:r>
            <w:r w:rsidRPr="00B37C02">
              <w:rPr>
                <w:lang w:eastAsia="ar-SA"/>
              </w:rPr>
              <w:t>Республики Марий Эл</w:t>
            </w:r>
            <w:r w:rsidRPr="00B37C02">
              <w:t xml:space="preserve"> по футболу</w:t>
            </w:r>
          </w:p>
        </w:tc>
        <w:tc>
          <w:tcPr>
            <w:tcW w:w="1259" w:type="dxa"/>
            <w:gridSpan w:val="2"/>
          </w:tcPr>
          <w:p w:rsidR="009303ED" w:rsidRPr="00B37C02" w:rsidRDefault="009303ED" w:rsidP="003D2EC0">
            <w:pPr>
              <w:jc w:val="center"/>
            </w:pPr>
            <w:r w:rsidRPr="00B37C02">
              <w:t>январь-март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3D2EC0">
            <w:pPr>
              <w:ind w:right="-70"/>
              <w:jc w:val="center"/>
            </w:pPr>
            <w:r w:rsidRPr="00B37C02">
              <w:t>города и районы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районов,</w:t>
            </w:r>
            <w:r w:rsidRPr="00B37C02">
              <w:rPr>
                <w:sz w:val="20"/>
                <w:szCs w:val="20"/>
                <w:u w:val="single"/>
              </w:rPr>
              <w:t xml:space="preserve"> КФК</w:t>
            </w:r>
          </w:p>
          <w:p w:rsidR="009303ED" w:rsidRPr="00B37C02" w:rsidRDefault="009303E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ФРМЭ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3D2EC0">
            <w:pPr>
              <w:jc w:val="center"/>
            </w:pPr>
            <w:r w:rsidRPr="00B37C02">
              <w:t>Минспорт</w:t>
            </w:r>
          </w:p>
        </w:tc>
      </w:tr>
      <w:tr w:rsidR="009303ED" w:rsidRPr="00B37C02" w:rsidTr="005B53D2">
        <w:trPr>
          <w:gridAfter w:val="1"/>
          <w:wAfter w:w="6" w:type="dxa"/>
        </w:trPr>
        <w:tc>
          <w:tcPr>
            <w:tcW w:w="425" w:type="dxa"/>
            <w:gridSpan w:val="3"/>
          </w:tcPr>
          <w:p w:rsidR="009303ED" w:rsidRPr="00B37C02" w:rsidRDefault="009303ED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38" w:type="dxa"/>
            <w:gridSpan w:val="2"/>
          </w:tcPr>
          <w:p w:rsidR="009303ED" w:rsidRDefault="009303ED" w:rsidP="00C2729F">
            <w:r w:rsidRPr="00B37C02">
              <w:t xml:space="preserve">Чемпионат Республики Марий Эл </w:t>
            </w:r>
          </w:p>
          <w:p w:rsidR="009303ED" w:rsidRPr="00B37C02" w:rsidRDefault="009303ED" w:rsidP="00C2729F">
            <w:r w:rsidRPr="00B37C02">
              <w:t>по хоккею</w:t>
            </w:r>
          </w:p>
          <w:p w:rsidR="009303ED" w:rsidRPr="00B37C02" w:rsidRDefault="009303ED" w:rsidP="00C2729F"/>
        </w:tc>
        <w:tc>
          <w:tcPr>
            <w:tcW w:w="1259" w:type="dxa"/>
            <w:gridSpan w:val="2"/>
          </w:tcPr>
          <w:p w:rsidR="009303ED" w:rsidRPr="00B37C02" w:rsidRDefault="009303ED" w:rsidP="006C51B0">
            <w:pPr>
              <w:jc w:val="center"/>
            </w:pPr>
            <w:r w:rsidRPr="00B37C02">
              <w:t xml:space="preserve">декабрь – </w:t>
            </w:r>
            <w:r>
              <w:t>март</w:t>
            </w:r>
          </w:p>
        </w:tc>
        <w:tc>
          <w:tcPr>
            <w:tcW w:w="1622" w:type="dxa"/>
            <w:gridSpan w:val="2"/>
          </w:tcPr>
          <w:p w:rsidR="009303ED" w:rsidRPr="00B37C02" w:rsidRDefault="009303ED" w:rsidP="00C2729F">
            <w:pPr>
              <w:ind w:right="-70"/>
              <w:jc w:val="center"/>
            </w:pPr>
            <w:r w:rsidRPr="00B37C02">
              <w:t>города и районы РМЭ</w:t>
            </w:r>
          </w:p>
          <w:p w:rsidR="009303ED" w:rsidRPr="00B37C02" w:rsidRDefault="009303ED" w:rsidP="00C2729F">
            <w:pPr>
              <w:ind w:right="-70"/>
              <w:jc w:val="center"/>
            </w:pPr>
            <w:r w:rsidRPr="00B37C02">
              <w:t>согласно графику</w:t>
            </w:r>
          </w:p>
        </w:tc>
        <w:tc>
          <w:tcPr>
            <w:tcW w:w="1979" w:type="dxa"/>
            <w:gridSpan w:val="2"/>
          </w:tcPr>
          <w:p w:rsidR="009303ED" w:rsidRPr="00B37C02" w:rsidRDefault="009303ED" w:rsidP="00C2729F">
            <w:pPr>
              <w:tabs>
                <w:tab w:val="left" w:pos="1347"/>
              </w:tabs>
              <w:ind w:left="71"/>
              <w:jc w:val="center"/>
              <w:rPr>
                <w:u w:val="single"/>
              </w:rPr>
            </w:pPr>
            <w:r w:rsidRPr="00B37C02">
              <w:t xml:space="preserve">команды районов, </w:t>
            </w:r>
            <w:r w:rsidRPr="00B37C02">
              <w:rPr>
                <w:u w:val="single"/>
              </w:rPr>
              <w:t>КФК, спортклубов</w:t>
            </w:r>
          </w:p>
          <w:p w:rsidR="009303ED" w:rsidRPr="00B37C02" w:rsidRDefault="009303ED" w:rsidP="00C2729F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986" w:type="dxa"/>
            <w:gridSpan w:val="2"/>
          </w:tcPr>
          <w:p w:rsidR="009303ED" w:rsidRPr="00B37C02" w:rsidRDefault="009303ED" w:rsidP="00C2729F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9303ED" w:rsidRPr="00B37C02" w:rsidRDefault="009303ED" w:rsidP="00C2729F">
            <w:pPr>
              <w:jc w:val="center"/>
            </w:pPr>
            <w:r w:rsidRPr="00B37C02">
              <w:t>Минспорт</w:t>
            </w:r>
          </w:p>
        </w:tc>
      </w:tr>
    </w:tbl>
    <w:p w:rsidR="000B465E" w:rsidRPr="00B37C02" w:rsidRDefault="000B465E" w:rsidP="00AA3B95">
      <w:pPr>
        <w:jc w:val="both"/>
        <w:rPr>
          <w:u w:val="single"/>
        </w:rPr>
      </w:pPr>
    </w:p>
    <w:p w:rsidR="000B465E" w:rsidRPr="00B37C02" w:rsidRDefault="000B465E" w:rsidP="00AA3B95">
      <w:pPr>
        <w:jc w:val="both"/>
        <w:rPr>
          <w:sz w:val="22"/>
          <w:szCs w:val="22"/>
          <w:u w:val="single"/>
        </w:rPr>
      </w:pPr>
      <w:r w:rsidRPr="00B37C02">
        <w:rPr>
          <w:sz w:val="22"/>
          <w:szCs w:val="22"/>
          <w:u w:val="single"/>
        </w:rPr>
        <w:lastRenderedPageBreak/>
        <w:t>Примечание.</w:t>
      </w:r>
    </w:p>
    <w:p w:rsidR="000B465E" w:rsidRPr="00B37C02" w:rsidRDefault="000B465E" w:rsidP="00AA3B95">
      <w:pPr>
        <w:ind w:firstLine="567"/>
        <w:jc w:val="both"/>
        <w:rPr>
          <w:sz w:val="22"/>
          <w:szCs w:val="22"/>
        </w:rPr>
      </w:pPr>
      <w:r w:rsidRPr="00B37C02">
        <w:rPr>
          <w:sz w:val="22"/>
          <w:szCs w:val="22"/>
        </w:rPr>
        <w:t>Участие команд и ведущих спортсменов Республики Марий Эл в</w:t>
      </w:r>
      <w:r w:rsidR="00AC7721" w:rsidRPr="00B37C02">
        <w:rPr>
          <w:sz w:val="22"/>
          <w:szCs w:val="22"/>
        </w:rPr>
        <w:t>о</w:t>
      </w:r>
      <w:r w:rsidRPr="00B37C02">
        <w:rPr>
          <w:sz w:val="22"/>
          <w:szCs w:val="22"/>
        </w:rPr>
        <w:t xml:space="preserve"> всероссийских </w:t>
      </w:r>
      <w:r w:rsidRPr="00B37C02">
        <w:rPr>
          <w:sz w:val="22"/>
          <w:szCs w:val="22"/>
        </w:rPr>
        <w:br/>
        <w:t>и международных соревнованиях осуществляется согласно календарного плана спортивно-массовых мероприятий Министерства спорта России согласно приказа № 10 от 8 апреля 2002 года государственного учреждения «Центр спортивной подготовки сборных команд Госкомспорта России» и приказа Минспорта Республики Марий Эл №87 от 12 ноября</w:t>
      </w:r>
      <w:r w:rsidRPr="00B37C02">
        <w:rPr>
          <w:sz w:val="22"/>
          <w:szCs w:val="22"/>
        </w:rPr>
        <w:br/>
        <w:t>2002 года «О порядке командирования спортсменов, тренеров и специалистов Республики Марий Эл на Всероссийские и международные соревнования».</w:t>
      </w:r>
    </w:p>
    <w:p w:rsidR="000B465E" w:rsidRPr="00B37C02" w:rsidRDefault="000B465E" w:rsidP="009B20A1">
      <w:pPr>
        <w:pStyle w:val="1"/>
        <w:rPr>
          <w:b/>
          <w:bCs/>
        </w:rPr>
      </w:pPr>
      <w:r w:rsidRPr="00B37C02">
        <w:br w:type="page"/>
      </w:r>
      <w:bookmarkStart w:id="21" w:name="_Toc375338309"/>
      <w:r w:rsidRPr="00B37C02">
        <w:rPr>
          <w:b/>
          <w:bCs/>
        </w:rPr>
        <w:lastRenderedPageBreak/>
        <w:t>РЕСПУБЛИКАНСКИЕ ТУРНИРЫ И СОРЕВНОВАНИЯ ПО ВИДАМ СПОРТА</w:t>
      </w:r>
      <w:bookmarkEnd w:id="21"/>
    </w:p>
    <w:p w:rsidR="000B465E" w:rsidRPr="00B37C02" w:rsidRDefault="000B465E" w:rsidP="009B20A1">
      <w:pPr>
        <w:rPr>
          <w:b/>
          <w:bCs/>
          <w:sz w:val="12"/>
          <w:szCs w:val="12"/>
        </w:rPr>
      </w:pPr>
    </w:p>
    <w:tbl>
      <w:tblPr>
        <w:tblW w:w="10857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"/>
        <w:gridCol w:w="375"/>
        <w:gridCol w:w="51"/>
        <w:gridCol w:w="3993"/>
        <w:gridCol w:w="51"/>
        <w:gridCol w:w="1225"/>
        <w:gridCol w:w="26"/>
        <w:gridCol w:w="25"/>
        <w:gridCol w:w="1418"/>
        <w:gridCol w:w="26"/>
        <w:gridCol w:w="25"/>
        <w:gridCol w:w="1671"/>
        <w:gridCol w:w="26"/>
        <w:gridCol w:w="25"/>
        <w:gridCol w:w="1818"/>
        <w:gridCol w:w="26"/>
        <w:gridCol w:w="25"/>
      </w:tblGrid>
      <w:tr w:rsidR="000B465E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0B465E" w:rsidRPr="00B37C02" w:rsidRDefault="000B465E" w:rsidP="003D2EC0">
            <w:pPr>
              <w:ind w:left="-108" w:right="-108"/>
              <w:jc w:val="center"/>
            </w:pPr>
            <w:r w:rsidRPr="00B37C02">
              <w:t>№ п/п</w:t>
            </w:r>
          </w:p>
        </w:tc>
        <w:tc>
          <w:tcPr>
            <w:tcW w:w="4044" w:type="dxa"/>
            <w:gridSpan w:val="2"/>
          </w:tcPr>
          <w:p w:rsidR="000B465E" w:rsidRPr="00B37C02" w:rsidRDefault="000B465E" w:rsidP="003D2EC0">
            <w:pPr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302" w:type="dxa"/>
            <w:gridSpan w:val="3"/>
          </w:tcPr>
          <w:p w:rsidR="000B465E" w:rsidRPr="00B37C02" w:rsidRDefault="000B465E" w:rsidP="003D2EC0">
            <w:pPr>
              <w:jc w:val="center"/>
            </w:pPr>
            <w:r w:rsidRPr="00B37C02">
              <w:t>сроки проведения</w:t>
            </w:r>
          </w:p>
        </w:tc>
        <w:tc>
          <w:tcPr>
            <w:tcW w:w="1469" w:type="dxa"/>
            <w:gridSpan w:val="3"/>
          </w:tcPr>
          <w:p w:rsidR="000B465E" w:rsidRPr="00B37C02" w:rsidRDefault="000B465E" w:rsidP="003D2EC0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1722" w:type="dxa"/>
            <w:gridSpan w:val="3"/>
          </w:tcPr>
          <w:p w:rsidR="000B465E" w:rsidRPr="00B37C02" w:rsidRDefault="000B465E" w:rsidP="003D2EC0">
            <w:pPr>
              <w:jc w:val="center"/>
            </w:pPr>
            <w:r w:rsidRPr="00B37C02">
              <w:t>участники, возраст</w:t>
            </w:r>
          </w:p>
        </w:tc>
        <w:tc>
          <w:tcPr>
            <w:tcW w:w="1869" w:type="dxa"/>
            <w:gridSpan w:val="3"/>
          </w:tcPr>
          <w:p w:rsidR="000B465E" w:rsidRPr="00B37C02" w:rsidRDefault="000B465E" w:rsidP="003D2EC0">
            <w:pPr>
              <w:ind w:right="-108"/>
              <w:jc w:val="center"/>
            </w:pPr>
            <w:r w:rsidRPr="00B37C02">
              <w:t>условия финансирования</w:t>
            </w:r>
          </w:p>
        </w:tc>
      </w:tr>
      <w:tr w:rsidR="000B465E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0B465E" w:rsidRPr="00B37C02" w:rsidRDefault="000B465E" w:rsidP="00C73445">
            <w:pPr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044" w:type="dxa"/>
            <w:gridSpan w:val="2"/>
          </w:tcPr>
          <w:p w:rsidR="000B465E" w:rsidRPr="00B37C02" w:rsidRDefault="00A409C4" w:rsidP="00A409C4">
            <w:r w:rsidRPr="00B37C02">
              <w:t>Специализированный региональный семинар</w:t>
            </w:r>
            <w:r w:rsidR="00B6388E">
              <w:t xml:space="preserve"> по айкидо</w:t>
            </w:r>
          </w:p>
        </w:tc>
        <w:tc>
          <w:tcPr>
            <w:tcW w:w="1302" w:type="dxa"/>
            <w:gridSpan w:val="3"/>
          </w:tcPr>
          <w:p w:rsidR="000B465E" w:rsidRPr="00B37C02" w:rsidRDefault="000B465E" w:rsidP="003D2EC0">
            <w:pPr>
              <w:jc w:val="center"/>
            </w:pPr>
            <w:r w:rsidRPr="00B37C02">
              <w:t>январь</w:t>
            </w:r>
          </w:p>
          <w:p w:rsidR="000B465E" w:rsidRPr="00B37C02" w:rsidRDefault="00A409C4" w:rsidP="00A409C4">
            <w:pPr>
              <w:jc w:val="center"/>
            </w:pPr>
            <w:r w:rsidRPr="00B37C02">
              <w:t>5 - 9</w:t>
            </w:r>
          </w:p>
        </w:tc>
        <w:tc>
          <w:tcPr>
            <w:tcW w:w="1469" w:type="dxa"/>
            <w:gridSpan w:val="3"/>
          </w:tcPr>
          <w:p w:rsidR="000B465E" w:rsidRPr="00B37C02" w:rsidRDefault="000B465E" w:rsidP="003D2EC0">
            <w:pPr>
              <w:ind w:left="-94" w:right="-94" w:hanging="14"/>
              <w:jc w:val="center"/>
            </w:pPr>
            <w:r w:rsidRPr="00B37C02">
              <w:t>г.Йошкар-Ола</w:t>
            </w:r>
          </w:p>
          <w:p w:rsidR="000B465E" w:rsidRPr="00B37C02" w:rsidRDefault="006A3B43" w:rsidP="003D2EC0">
            <w:pPr>
              <w:ind w:left="-94" w:right="-94" w:hanging="14"/>
              <w:jc w:val="center"/>
            </w:pPr>
            <w:r w:rsidRPr="00B37C02">
              <w:t>Бассейн</w:t>
            </w:r>
            <w:r w:rsidRPr="00B37C02">
              <w:br/>
              <w:t xml:space="preserve"> «Дельфин»</w:t>
            </w:r>
          </w:p>
        </w:tc>
        <w:tc>
          <w:tcPr>
            <w:tcW w:w="1722" w:type="dxa"/>
            <w:gridSpan w:val="3"/>
          </w:tcPr>
          <w:p w:rsidR="000B465E" w:rsidRPr="00B37C02" w:rsidRDefault="000B465E" w:rsidP="003D2EC0">
            <w:pPr>
              <w:jc w:val="center"/>
            </w:pPr>
            <w:r w:rsidRPr="00B37C02">
              <w:t>члены федерации</w:t>
            </w:r>
          </w:p>
        </w:tc>
        <w:tc>
          <w:tcPr>
            <w:tcW w:w="1869" w:type="dxa"/>
            <w:gridSpan w:val="3"/>
          </w:tcPr>
          <w:p w:rsidR="000B465E" w:rsidRPr="00B37C02" w:rsidRDefault="000B465E" w:rsidP="003D2EC0">
            <w:pPr>
              <w:ind w:right="-108"/>
              <w:jc w:val="center"/>
            </w:pPr>
            <w:r w:rsidRPr="00B37C02">
              <w:t>Региональная федерация айкидо РМЭ</w:t>
            </w:r>
          </w:p>
        </w:tc>
      </w:tr>
      <w:tr w:rsidR="006A3B43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6A3B43" w:rsidRPr="00B37C02" w:rsidRDefault="006A3B43" w:rsidP="00C73445">
            <w:pPr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044" w:type="dxa"/>
            <w:gridSpan w:val="2"/>
          </w:tcPr>
          <w:p w:rsidR="006A3B43" w:rsidRPr="00B37C02" w:rsidRDefault="006A3B43" w:rsidP="006A3B43">
            <w:r w:rsidRPr="00B37C02">
              <w:t>Фестиваль Боевых искус</w:t>
            </w:r>
            <w:r w:rsidR="00DC1B8A" w:rsidRPr="00B37C02">
              <w:t>с</w:t>
            </w:r>
            <w:r w:rsidRPr="00B37C02">
              <w:t>тв</w:t>
            </w:r>
          </w:p>
        </w:tc>
        <w:tc>
          <w:tcPr>
            <w:tcW w:w="1302" w:type="dxa"/>
            <w:gridSpan w:val="3"/>
          </w:tcPr>
          <w:p w:rsidR="006A3B43" w:rsidRPr="00B37C02" w:rsidRDefault="00DC1B8A" w:rsidP="006A3B43">
            <w:pPr>
              <w:jc w:val="center"/>
            </w:pPr>
            <w:r w:rsidRPr="00B37C02">
              <w:t>я</w:t>
            </w:r>
            <w:r w:rsidR="006A3B43" w:rsidRPr="00B37C02">
              <w:t>нварь</w:t>
            </w:r>
            <w:r w:rsidRPr="00B37C02">
              <w:t xml:space="preserve"> - февраль</w:t>
            </w:r>
          </w:p>
          <w:p w:rsidR="006A3B43" w:rsidRPr="00B37C02" w:rsidRDefault="006A3B43" w:rsidP="006A3B43">
            <w:pPr>
              <w:jc w:val="center"/>
            </w:pPr>
          </w:p>
        </w:tc>
        <w:tc>
          <w:tcPr>
            <w:tcW w:w="1469" w:type="dxa"/>
            <w:gridSpan w:val="3"/>
          </w:tcPr>
          <w:p w:rsidR="00DC1B8A" w:rsidRPr="00B37C02" w:rsidRDefault="00DC1B8A" w:rsidP="00DC1B8A">
            <w:pPr>
              <w:ind w:left="-94" w:right="-94" w:hanging="14"/>
              <w:jc w:val="center"/>
            </w:pPr>
            <w:r w:rsidRPr="00B37C02">
              <w:t>г.Йошкар-Ола</w:t>
            </w:r>
          </w:p>
          <w:p w:rsidR="006A3B43" w:rsidRPr="00B37C02" w:rsidRDefault="006A3B43" w:rsidP="003D2EC0">
            <w:pPr>
              <w:ind w:left="-94" w:right="-94" w:hanging="14"/>
              <w:jc w:val="center"/>
            </w:pPr>
            <w:r w:rsidRPr="00B37C02">
              <w:t>ФОК «Спартак»</w:t>
            </w:r>
          </w:p>
        </w:tc>
        <w:tc>
          <w:tcPr>
            <w:tcW w:w="1722" w:type="dxa"/>
            <w:gridSpan w:val="3"/>
          </w:tcPr>
          <w:p w:rsidR="00DC1B8A" w:rsidRPr="00B37C02" w:rsidRDefault="00DC1B8A" w:rsidP="00B6504E">
            <w:pPr>
              <w:jc w:val="center"/>
            </w:pPr>
            <w:r w:rsidRPr="00B37C02">
              <w:t>спортсмены</w:t>
            </w:r>
          </w:p>
          <w:p w:rsidR="006A3B43" w:rsidRPr="00B37C02" w:rsidRDefault="00DC1B8A" w:rsidP="00AA1FD2">
            <w:pPr>
              <w:jc w:val="center"/>
            </w:pPr>
            <w:r w:rsidRPr="00B37C02">
              <w:t>Ф</w:t>
            </w:r>
            <w:r w:rsidR="006A3B43" w:rsidRPr="00B37C02">
              <w:t>едераци</w:t>
            </w:r>
            <w:r w:rsidR="00AA1FD2" w:rsidRPr="00B37C02">
              <w:t>й</w:t>
            </w:r>
            <w:r w:rsidRPr="00B37C02">
              <w:t xml:space="preserve"> боевых искусств РМЭ</w:t>
            </w:r>
          </w:p>
        </w:tc>
        <w:tc>
          <w:tcPr>
            <w:tcW w:w="1869" w:type="dxa"/>
            <w:gridSpan w:val="3"/>
          </w:tcPr>
          <w:p w:rsidR="006A3B43" w:rsidRPr="00B37C02" w:rsidRDefault="00AA1FD2" w:rsidP="00AA1FD2">
            <w:pPr>
              <w:ind w:right="-108"/>
              <w:jc w:val="center"/>
            </w:pPr>
            <w:r w:rsidRPr="00B37C02">
              <w:t>Федерации боевых искусств РМЭ</w:t>
            </w:r>
          </w:p>
        </w:tc>
      </w:tr>
      <w:tr w:rsidR="006A3B43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6A3B43" w:rsidRPr="00B37C02" w:rsidRDefault="006A3B43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6A3B43" w:rsidRPr="00B37C02" w:rsidRDefault="006A3B43" w:rsidP="003D2EC0">
            <w:r w:rsidRPr="00B37C02">
              <w:t>Соревнования школьной баскетбольной лиги «КЭС-БАСКЕТ»</w:t>
            </w:r>
          </w:p>
        </w:tc>
        <w:tc>
          <w:tcPr>
            <w:tcW w:w="1302" w:type="dxa"/>
            <w:gridSpan w:val="3"/>
          </w:tcPr>
          <w:p w:rsidR="006A3B43" w:rsidRPr="00B37C02" w:rsidRDefault="006A3B43" w:rsidP="003D2EC0">
            <w:pPr>
              <w:jc w:val="center"/>
            </w:pPr>
            <w:r w:rsidRPr="00B37C02">
              <w:t>январь-февраль</w:t>
            </w:r>
          </w:p>
        </w:tc>
        <w:tc>
          <w:tcPr>
            <w:tcW w:w="1469" w:type="dxa"/>
            <w:gridSpan w:val="3"/>
          </w:tcPr>
          <w:p w:rsidR="006A3B43" w:rsidRPr="00B37C02" w:rsidRDefault="006A3B43" w:rsidP="003D2EC0">
            <w:pPr>
              <w:jc w:val="center"/>
            </w:pPr>
            <w:r w:rsidRPr="00B37C02">
              <w:t>города, районы</w:t>
            </w:r>
            <w:r w:rsidR="0087229D" w:rsidRPr="00B37C02">
              <w:t xml:space="preserve"> РМЭ</w:t>
            </w:r>
            <w:r w:rsidRPr="00B37C02">
              <w:t xml:space="preserve"> </w:t>
            </w:r>
          </w:p>
        </w:tc>
        <w:tc>
          <w:tcPr>
            <w:tcW w:w="1722" w:type="dxa"/>
            <w:gridSpan w:val="3"/>
          </w:tcPr>
          <w:p w:rsidR="006A3B43" w:rsidRPr="00B37C02" w:rsidRDefault="006A3B43" w:rsidP="003D2EC0">
            <w:pPr>
              <w:ind w:right="-108" w:hanging="94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юноши, девушки команды общеобразова-тельных школ РМЭ</w:t>
            </w:r>
          </w:p>
        </w:tc>
        <w:tc>
          <w:tcPr>
            <w:tcW w:w="1869" w:type="dxa"/>
            <w:gridSpan w:val="3"/>
          </w:tcPr>
          <w:p w:rsidR="006A3B43" w:rsidRPr="00B37C02" w:rsidRDefault="006A3B43" w:rsidP="003D2EC0">
            <w:pPr>
              <w:ind w:right="-108"/>
              <w:jc w:val="center"/>
            </w:pPr>
            <w:r w:rsidRPr="00B37C02">
              <w:t>Минспорт РМЭ,</w:t>
            </w:r>
          </w:p>
          <w:p w:rsidR="006A3B43" w:rsidRPr="00B37C02" w:rsidRDefault="006A3B43" w:rsidP="003D2EC0">
            <w:pPr>
              <w:ind w:right="-108"/>
              <w:jc w:val="center"/>
            </w:pPr>
            <w:r w:rsidRPr="00B37C02">
              <w:t>Минобрнауки РМЭ,</w:t>
            </w:r>
          </w:p>
          <w:p w:rsidR="006A3B43" w:rsidRPr="00B37C02" w:rsidRDefault="006A3B43" w:rsidP="003D2EC0">
            <w:pPr>
              <w:ind w:left="-87" w:right="-220" w:hanging="28"/>
              <w:jc w:val="center"/>
            </w:pPr>
            <w:r w:rsidRPr="00B37C02">
              <w:t>ШБЛ «КЭС - БАСКЕТ»</w:t>
            </w:r>
          </w:p>
        </w:tc>
      </w:tr>
      <w:tr w:rsidR="006A3B43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6A3B43" w:rsidRPr="00B37C02" w:rsidRDefault="006A3B43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6A3B43" w:rsidRPr="00B37C02" w:rsidRDefault="006A3B43" w:rsidP="00B47206">
            <w:r w:rsidRPr="00B37C02">
              <w:t xml:space="preserve">Чемпионат Ассоциации Студенческого Баскетбола. </w:t>
            </w:r>
          </w:p>
        </w:tc>
        <w:tc>
          <w:tcPr>
            <w:tcW w:w="1302" w:type="dxa"/>
            <w:gridSpan w:val="3"/>
          </w:tcPr>
          <w:p w:rsidR="006A3B43" w:rsidRPr="00B37C02" w:rsidRDefault="006A3B43" w:rsidP="00B47206">
            <w:pPr>
              <w:jc w:val="center"/>
            </w:pPr>
            <w:r w:rsidRPr="00B37C02">
              <w:t>январь-май</w:t>
            </w:r>
          </w:p>
        </w:tc>
        <w:tc>
          <w:tcPr>
            <w:tcW w:w="1469" w:type="dxa"/>
            <w:gridSpan w:val="3"/>
          </w:tcPr>
          <w:p w:rsidR="006A3B43" w:rsidRPr="00B37C02" w:rsidRDefault="006A3B43" w:rsidP="003D2EC0">
            <w:pPr>
              <w:ind w:right="-70" w:hanging="70"/>
              <w:jc w:val="center"/>
            </w:pPr>
            <w:r w:rsidRPr="00B37C02">
              <w:t>г. Йошкар-Ола</w:t>
            </w:r>
          </w:p>
        </w:tc>
        <w:tc>
          <w:tcPr>
            <w:tcW w:w="1722" w:type="dxa"/>
            <w:gridSpan w:val="3"/>
          </w:tcPr>
          <w:p w:rsidR="006A3B43" w:rsidRPr="00B37C02" w:rsidRDefault="006A3B43" w:rsidP="003D2EC0">
            <w:pPr>
              <w:jc w:val="center"/>
            </w:pPr>
            <w:r w:rsidRPr="00B37C02">
              <w:t>Команды СУЗов, ВУЗов</w:t>
            </w:r>
          </w:p>
        </w:tc>
        <w:tc>
          <w:tcPr>
            <w:tcW w:w="1869" w:type="dxa"/>
            <w:gridSpan w:val="3"/>
          </w:tcPr>
          <w:p w:rsidR="006A3B43" w:rsidRPr="00B37C02" w:rsidRDefault="0087229D" w:rsidP="003D2EC0">
            <w:pPr>
              <w:ind w:right="-108"/>
              <w:jc w:val="center"/>
            </w:pPr>
            <w:r w:rsidRPr="00B37C02">
              <w:t>Минобрнауки</w:t>
            </w:r>
            <w:r w:rsidR="006A3B43" w:rsidRPr="00B37C02">
              <w:t xml:space="preserve"> РМЭ</w:t>
            </w:r>
          </w:p>
        </w:tc>
      </w:tr>
      <w:tr w:rsidR="006A3B43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6A3B43" w:rsidRPr="00B37C02" w:rsidRDefault="006A3B43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6A3B43" w:rsidRPr="00B37C02" w:rsidRDefault="006A3B43" w:rsidP="003D2EC0">
            <w:r w:rsidRPr="00B37C02">
              <w:t>Республиканский этап Общероссийского проекта «Мини-футбол в школу»</w:t>
            </w:r>
          </w:p>
        </w:tc>
        <w:tc>
          <w:tcPr>
            <w:tcW w:w="1302" w:type="dxa"/>
            <w:gridSpan w:val="3"/>
          </w:tcPr>
          <w:p w:rsidR="006A3B43" w:rsidRPr="00B37C02" w:rsidRDefault="006A3B43" w:rsidP="003D2EC0">
            <w:pPr>
              <w:jc w:val="center"/>
            </w:pPr>
            <w:r w:rsidRPr="00B37C02">
              <w:t>январь -февраль</w:t>
            </w:r>
          </w:p>
        </w:tc>
        <w:tc>
          <w:tcPr>
            <w:tcW w:w="1469" w:type="dxa"/>
            <w:gridSpan w:val="3"/>
          </w:tcPr>
          <w:p w:rsidR="006A3B43" w:rsidRPr="00B37C02" w:rsidRDefault="006A3B43" w:rsidP="003D2EC0">
            <w:pPr>
              <w:ind w:right="-70" w:hanging="70"/>
              <w:jc w:val="center"/>
            </w:pPr>
            <w:r w:rsidRPr="00B37C02">
              <w:t>г.Йошкар-Ола</w:t>
            </w:r>
          </w:p>
        </w:tc>
        <w:tc>
          <w:tcPr>
            <w:tcW w:w="1722" w:type="dxa"/>
            <w:gridSpan w:val="3"/>
          </w:tcPr>
          <w:p w:rsidR="006A3B43" w:rsidRPr="00B37C02" w:rsidRDefault="006A3B43" w:rsidP="00EE1D7C">
            <w:pPr>
              <w:jc w:val="center"/>
            </w:pPr>
            <w:r w:rsidRPr="00B37C02">
              <w:t>юноши, девушки 1997 – 2004 г.р.</w:t>
            </w:r>
          </w:p>
        </w:tc>
        <w:tc>
          <w:tcPr>
            <w:tcW w:w="1869" w:type="dxa"/>
            <w:gridSpan w:val="3"/>
          </w:tcPr>
          <w:p w:rsidR="006A3B43" w:rsidRPr="00B37C02" w:rsidRDefault="006A3B43" w:rsidP="003D2EC0">
            <w:pPr>
              <w:ind w:right="-108"/>
              <w:jc w:val="center"/>
            </w:pPr>
            <w:r w:rsidRPr="00B37C02">
              <w:t>Минспорт РМЭ,</w:t>
            </w:r>
          </w:p>
          <w:p w:rsidR="006A3B43" w:rsidRPr="00B37C02" w:rsidRDefault="0087229D" w:rsidP="003D2EC0">
            <w:pPr>
              <w:ind w:left="-122" w:right="-129"/>
              <w:jc w:val="center"/>
            </w:pPr>
            <w:r w:rsidRPr="00B37C02">
              <w:t>Минобр</w:t>
            </w:r>
            <w:r w:rsidR="006A3B43" w:rsidRPr="00B37C02">
              <w:t>науки РМЭ</w:t>
            </w:r>
          </w:p>
        </w:tc>
      </w:tr>
      <w:tr w:rsidR="007C460A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7C460A" w:rsidRPr="00B37C02" w:rsidRDefault="007C460A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7C460A" w:rsidRPr="00B37C02" w:rsidRDefault="007C460A" w:rsidP="00B6504E">
            <w:r w:rsidRPr="00B37C02">
              <w:t xml:space="preserve">Республиканские соревнования по хоккею на призы клуба «Золотая шайба». </w:t>
            </w:r>
          </w:p>
        </w:tc>
        <w:tc>
          <w:tcPr>
            <w:tcW w:w="1302" w:type="dxa"/>
            <w:gridSpan w:val="3"/>
          </w:tcPr>
          <w:p w:rsidR="007C460A" w:rsidRPr="00B37C02" w:rsidRDefault="007C460A" w:rsidP="00B6504E">
            <w:pPr>
              <w:jc w:val="center"/>
            </w:pPr>
            <w:r w:rsidRPr="00B37C02">
              <w:t>январь -февраль</w:t>
            </w:r>
          </w:p>
        </w:tc>
        <w:tc>
          <w:tcPr>
            <w:tcW w:w="1469" w:type="dxa"/>
            <w:gridSpan w:val="3"/>
          </w:tcPr>
          <w:p w:rsidR="007C460A" w:rsidRPr="00B37C02" w:rsidRDefault="007C460A" w:rsidP="00B6504E">
            <w:pPr>
              <w:ind w:right="-70" w:hanging="70"/>
              <w:jc w:val="center"/>
            </w:pPr>
            <w:r w:rsidRPr="00B37C02">
              <w:t>Республика Марий Эл</w:t>
            </w:r>
          </w:p>
        </w:tc>
        <w:tc>
          <w:tcPr>
            <w:tcW w:w="1722" w:type="dxa"/>
            <w:gridSpan w:val="3"/>
          </w:tcPr>
          <w:p w:rsidR="007C460A" w:rsidRPr="00B37C02" w:rsidRDefault="007C460A" w:rsidP="00B6504E">
            <w:pPr>
              <w:jc w:val="center"/>
            </w:pPr>
            <w:r w:rsidRPr="00B37C02">
              <w:t>спортсмены городов и районов</w:t>
            </w:r>
          </w:p>
        </w:tc>
        <w:tc>
          <w:tcPr>
            <w:tcW w:w="1869" w:type="dxa"/>
            <w:gridSpan w:val="3"/>
          </w:tcPr>
          <w:p w:rsidR="007C460A" w:rsidRPr="00B37C02" w:rsidRDefault="007C460A" w:rsidP="00B6504E">
            <w:pPr>
              <w:ind w:right="-108"/>
              <w:jc w:val="center"/>
            </w:pPr>
            <w:r w:rsidRPr="00B37C02">
              <w:t>Минспорт РМЭ,</w:t>
            </w:r>
          </w:p>
          <w:p w:rsidR="007C460A" w:rsidRPr="00B37C02" w:rsidRDefault="007C460A" w:rsidP="00B6504E">
            <w:pPr>
              <w:ind w:right="-108"/>
              <w:jc w:val="center"/>
            </w:pPr>
          </w:p>
        </w:tc>
      </w:tr>
      <w:tr w:rsidR="007C460A" w:rsidRPr="00B37C02" w:rsidTr="004F30B5">
        <w:trPr>
          <w:gridAfter w:val="1"/>
          <w:wAfter w:w="25" w:type="dxa"/>
        </w:trPr>
        <w:tc>
          <w:tcPr>
            <w:tcW w:w="426" w:type="dxa"/>
            <w:gridSpan w:val="2"/>
          </w:tcPr>
          <w:p w:rsidR="007C460A" w:rsidRPr="00B37C02" w:rsidRDefault="007C460A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7C460A" w:rsidRPr="00B37C02" w:rsidRDefault="007C460A" w:rsidP="003D2EC0">
            <w:r w:rsidRPr="00B37C02">
              <w:t>Республиканские этапы общероссийского проекта «Мини-футбол в ВУЗы»</w:t>
            </w:r>
          </w:p>
        </w:tc>
        <w:tc>
          <w:tcPr>
            <w:tcW w:w="1302" w:type="dxa"/>
            <w:gridSpan w:val="3"/>
          </w:tcPr>
          <w:p w:rsidR="007C460A" w:rsidRPr="00B37C02" w:rsidRDefault="007C460A" w:rsidP="003D2EC0">
            <w:pPr>
              <w:jc w:val="center"/>
            </w:pPr>
            <w:r w:rsidRPr="00B37C02">
              <w:t>январь -февраль</w:t>
            </w:r>
          </w:p>
        </w:tc>
        <w:tc>
          <w:tcPr>
            <w:tcW w:w="1469" w:type="dxa"/>
            <w:gridSpan w:val="3"/>
          </w:tcPr>
          <w:p w:rsidR="007C460A" w:rsidRPr="00B37C02" w:rsidRDefault="007C460A" w:rsidP="003D2EC0">
            <w:pPr>
              <w:ind w:right="-70" w:hanging="70"/>
              <w:jc w:val="center"/>
            </w:pPr>
            <w:r w:rsidRPr="00B37C02">
              <w:t>г.Йошкар-Ола</w:t>
            </w:r>
          </w:p>
        </w:tc>
        <w:tc>
          <w:tcPr>
            <w:tcW w:w="1722" w:type="dxa"/>
            <w:gridSpan w:val="3"/>
          </w:tcPr>
          <w:p w:rsidR="007C460A" w:rsidRPr="00B37C02" w:rsidRDefault="007C460A" w:rsidP="003D2EC0">
            <w:pPr>
              <w:jc w:val="center"/>
            </w:pPr>
            <w:r w:rsidRPr="00B37C02">
              <w:t>Учащиеся ВУЗов</w:t>
            </w:r>
          </w:p>
        </w:tc>
        <w:tc>
          <w:tcPr>
            <w:tcW w:w="1869" w:type="dxa"/>
            <w:gridSpan w:val="3"/>
          </w:tcPr>
          <w:p w:rsidR="007C460A" w:rsidRPr="00B37C02" w:rsidRDefault="007C460A" w:rsidP="003D2EC0">
            <w:pPr>
              <w:ind w:right="-108"/>
              <w:jc w:val="center"/>
            </w:pPr>
            <w:r w:rsidRPr="00B37C02">
              <w:t>Минспорт РМЭ,</w:t>
            </w:r>
          </w:p>
          <w:p w:rsidR="007C460A" w:rsidRPr="00B37C02" w:rsidRDefault="007C460A" w:rsidP="003D2EC0">
            <w:pPr>
              <w:ind w:left="-122" w:right="-129"/>
              <w:jc w:val="center"/>
            </w:pPr>
            <w:r w:rsidRPr="00B37C02">
              <w:t>Минобрнауки РМЭ</w:t>
            </w:r>
          </w:p>
        </w:tc>
      </w:tr>
      <w:tr w:rsidR="007C460A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5" w:type="dxa"/>
        </w:trPr>
        <w:tc>
          <w:tcPr>
            <w:tcW w:w="426" w:type="dxa"/>
            <w:gridSpan w:val="2"/>
          </w:tcPr>
          <w:p w:rsidR="007C460A" w:rsidRPr="00B37C02" w:rsidRDefault="007C460A" w:rsidP="00C73445">
            <w:pPr>
              <w:numPr>
                <w:ilvl w:val="0"/>
                <w:numId w:val="19"/>
              </w:numPr>
              <w:ind w:right="-70"/>
              <w:jc w:val="center"/>
            </w:pPr>
          </w:p>
        </w:tc>
        <w:tc>
          <w:tcPr>
            <w:tcW w:w="4044" w:type="dxa"/>
            <w:gridSpan w:val="2"/>
          </w:tcPr>
          <w:p w:rsidR="007C460A" w:rsidRPr="00B37C02" w:rsidRDefault="007C460A" w:rsidP="006F40DC">
            <w:r w:rsidRPr="00B37C02">
              <w:t>Региональный финал ШБЛ «КЭС-БАСКЕТ»</w:t>
            </w:r>
          </w:p>
        </w:tc>
        <w:tc>
          <w:tcPr>
            <w:tcW w:w="1302" w:type="dxa"/>
            <w:gridSpan w:val="3"/>
          </w:tcPr>
          <w:p w:rsidR="007C460A" w:rsidRPr="00B37C02" w:rsidRDefault="007C460A" w:rsidP="006F40DC">
            <w:pPr>
              <w:jc w:val="center"/>
            </w:pPr>
            <w:r w:rsidRPr="00B37C02">
              <w:t xml:space="preserve">февраль </w:t>
            </w:r>
          </w:p>
          <w:p w:rsidR="007C460A" w:rsidRPr="00B37C02" w:rsidRDefault="007C460A" w:rsidP="006F40DC">
            <w:pPr>
              <w:jc w:val="center"/>
            </w:pPr>
            <w:r w:rsidRPr="00B37C02">
              <w:t>6-7</w:t>
            </w:r>
          </w:p>
          <w:p w:rsidR="007C460A" w:rsidRPr="00B37C02" w:rsidRDefault="007C460A" w:rsidP="006F40DC">
            <w:pPr>
              <w:jc w:val="center"/>
            </w:pPr>
          </w:p>
        </w:tc>
        <w:tc>
          <w:tcPr>
            <w:tcW w:w="1469" w:type="dxa"/>
            <w:gridSpan w:val="3"/>
          </w:tcPr>
          <w:p w:rsidR="007C460A" w:rsidRPr="00B37C02" w:rsidRDefault="001D0EEA" w:rsidP="006F40DC">
            <w:pPr>
              <w:ind w:left="-94" w:right="-94" w:hanging="14"/>
              <w:jc w:val="center"/>
            </w:pPr>
            <w:r>
              <w:t>п.Медведево</w:t>
            </w:r>
          </w:p>
          <w:p w:rsidR="007C460A" w:rsidRPr="00B37C02" w:rsidRDefault="007C460A" w:rsidP="001D0EEA">
            <w:pPr>
              <w:jc w:val="center"/>
            </w:pPr>
            <w:r w:rsidRPr="00B37C02">
              <w:t>ФОК «</w:t>
            </w:r>
            <w:r w:rsidR="001D0EEA">
              <w:t>Витязь</w:t>
            </w:r>
            <w:r w:rsidRPr="00B37C02">
              <w:t>»</w:t>
            </w:r>
          </w:p>
        </w:tc>
        <w:tc>
          <w:tcPr>
            <w:tcW w:w="1722" w:type="dxa"/>
            <w:gridSpan w:val="3"/>
          </w:tcPr>
          <w:p w:rsidR="007C460A" w:rsidRPr="00B37C02" w:rsidRDefault="007C460A" w:rsidP="006F40DC">
            <w:pPr>
              <w:pStyle w:val="1"/>
              <w:ind w:left="-70" w:right="-70"/>
              <w:rPr>
                <w:sz w:val="20"/>
                <w:szCs w:val="20"/>
              </w:rPr>
            </w:pPr>
            <w:bookmarkStart w:id="22" w:name="_Toc375338310"/>
            <w:r w:rsidRPr="00B37C02">
              <w:rPr>
                <w:sz w:val="20"/>
                <w:szCs w:val="20"/>
              </w:rPr>
              <w:t>юноши, девушки, команды-</w:t>
            </w:r>
            <w:bookmarkEnd w:id="22"/>
          </w:p>
          <w:p w:rsidR="007C460A" w:rsidRPr="00B37C02" w:rsidRDefault="007C460A" w:rsidP="006F40DC">
            <w:pPr>
              <w:jc w:val="center"/>
            </w:pPr>
            <w:r w:rsidRPr="00B37C02">
              <w:t>победители дивизионных соревнований</w:t>
            </w:r>
          </w:p>
        </w:tc>
        <w:tc>
          <w:tcPr>
            <w:tcW w:w="1869" w:type="dxa"/>
            <w:gridSpan w:val="3"/>
          </w:tcPr>
          <w:p w:rsidR="007C460A" w:rsidRPr="00B37C02" w:rsidRDefault="007C460A" w:rsidP="006F40DC">
            <w:pPr>
              <w:ind w:left="-65" w:right="-108" w:hanging="19"/>
              <w:jc w:val="center"/>
            </w:pPr>
            <w:r w:rsidRPr="00B37C02">
              <w:t>ШБЛ «КЭС –БАСКЕТ,</w:t>
            </w:r>
          </w:p>
          <w:p w:rsidR="007C460A" w:rsidRPr="00B37C02" w:rsidRDefault="007C460A" w:rsidP="006F40DC">
            <w:pPr>
              <w:ind w:right="-108"/>
              <w:jc w:val="center"/>
            </w:pPr>
            <w:r w:rsidRPr="00B37C02">
              <w:t>Минспорт РМЭ,</w:t>
            </w:r>
          </w:p>
          <w:p w:rsidR="007C460A" w:rsidRPr="00B37C02" w:rsidRDefault="00AB1CF3" w:rsidP="00AB1CF3">
            <w:pPr>
              <w:jc w:val="center"/>
            </w:pPr>
            <w:r w:rsidRPr="00B37C02">
              <w:t>Минобр</w:t>
            </w:r>
            <w:r w:rsidR="007C460A" w:rsidRPr="00B37C02">
              <w:t>науки РМЭ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5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ind w:right="-70"/>
              <w:jc w:val="center"/>
            </w:pPr>
          </w:p>
        </w:tc>
        <w:tc>
          <w:tcPr>
            <w:tcW w:w="4044" w:type="dxa"/>
            <w:gridSpan w:val="2"/>
          </w:tcPr>
          <w:p w:rsidR="00D463D4" w:rsidRPr="00B37C02" w:rsidRDefault="00D463D4" w:rsidP="00B6504E">
            <w:r w:rsidRPr="00B37C02">
              <w:t>Республиканские соревнования по хоккею на приз клуба «Золотая шайба». Финал</w:t>
            </w:r>
          </w:p>
        </w:tc>
        <w:tc>
          <w:tcPr>
            <w:tcW w:w="1302" w:type="dxa"/>
            <w:gridSpan w:val="3"/>
          </w:tcPr>
          <w:p w:rsidR="00D463D4" w:rsidRPr="00B37C02" w:rsidRDefault="00D463D4" w:rsidP="00B6504E">
            <w:pPr>
              <w:jc w:val="center"/>
            </w:pPr>
            <w:r w:rsidRPr="00B37C02">
              <w:t>февраль</w:t>
            </w:r>
          </w:p>
          <w:p w:rsidR="00D463D4" w:rsidRPr="00B37C02" w:rsidRDefault="00D463D4" w:rsidP="00B6504E">
            <w:pPr>
              <w:jc w:val="center"/>
            </w:pPr>
            <w:r w:rsidRPr="00B37C02">
              <w:t>16-20</w:t>
            </w:r>
          </w:p>
        </w:tc>
        <w:tc>
          <w:tcPr>
            <w:tcW w:w="1469" w:type="dxa"/>
            <w:gridSpan w:val="3"/>
          </w:tcPr>
          <w:p w:rsidR="00D463D4" w:rsidRPr="00B37C02" w:rsidRDefault="00D463D4" w:rsidP="00B6504E">
            <w:pPr>
              <w:ind w:hanging="56"/>
              <w:jc w:val="center"/>
            </w:pPr>
            <w:r w:rsidRPr="00B37C02">
              <w:t>Города и районы РМЭ</w:t>
            </w:r>
          </w:p>
        </w:tc>
        <w:tc>
          <w:tcPr>
            <w:tcW w:w="1722" w:type="dxa"/>
            <w:gridSpan w:val="3"/>
          </w:tcPr>
          <w:p w:rsidR="00D463D4" w:rsidRPr="00B37C02" w:rsidRDefault="00D463D4" w:rsidP="00D463D4">
            <w:pPr>
              <w:pStyle w:val="1"/>
              <w:ind w:left="-70" w:right="-70"/>
              <w:rPr>
                <w:sz w:val="20"/>
                <w:szCs w:val="20"/>
              </w:rPr>
            </w:pPr>
            <w:bookmarkStart w:id="23" w:name="_Toc375338311"/>
            <w:r w:rsidRPr="00B37C02">
              <w:rPr>
                <w:sz w:val="20"/>
                <w:szCs w:val="20"/>
              </w:rPr>
              <w:t xml:space="preserve">согласно </w:t>
            </w:r>
            <w:r w:rsidRPr="00B37C02">
              <w:rPr>
                <w:sz w:val="20"/>
                <w:szCs w:val="20"/>
              </w:rPr>
              <w:br/>
              <w:t>календар</w:t>
            </w:r>
            <w:bookmarkEnd w:id="23"/>
            <w:r w:rsidRPr="00B37C02">
              <w:rPr>
                <w:sz w:val="20"/>
                <w:szCs w:val="20"/>
              </w:rPr>
              <w:t>ю</w:t>
            </w:r>
          </w:p>
        </w:tc>
        <w:tc>
          <w:tcPr>
            <w:tcW w:w="1869" w:type="dxa"/>
            <w:gridSpan w:val="3"/>
          </w:tcPr>
          <w:p w:rsidR="00D463D4" w:rsidRPr="00B37C02" w:rsidRDefault="00D463D4" w:rsidP="00B6504E">
            <w:pPr>
              <w:jc w:val="center"/>
            </w:pPr>
            <w:r w:rsidRPr="00B37C02">
              <w:t>Минспорт РМЭ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5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ind w:right="-70"/>
              <w:jc w:val="center"/>
            </w:pPr>
          </w:p>
        </w:tc>
        <w:tc>
          <w:tcPr>
            <w:tcW w:w="4044" w:type="dxa"/>
            <w:gridSpan w:val="2"/>
          </w:tcPr>
          <w:p w:rsidR="00D463D4" w:rsidRPr="00B37C02" w:rsidRDefault="00D463D4" w:rsidP="002F5CAD">
            <w:r w:rsidRPr="00B37C02">
              <w:t>Турнир по мини-футболу среди воспитанников детских домов и школ интернатов «Будущее зависит от тебя»</w:t>
            </w:r>
          </w:p>
        </w:tc>
        <w:tc>
          <w:tcPr>
            <w:tcW w:w="1302" w:type="dxa"/>
            <w:gridSpan w:val="3"/>
          </w:tcPr>
          <w:p w:rsidR="00D463D4" w:rsidRPr="00B37C02" w:rsidRDefault="00D463D4" w:rsidP="002F5CAD">
            <w:pPr>
              <w:jc w:val="center"/>
            </w:pPr>
            <w:r w:rsidRPr="00B37C02">
              <w:t>март</w:t>
            </w:r>
          </w:p>
          <w:p w:rsidR="00D463D4" w:rsidRPr="00B37C02" w:rsidRDefault="00D463D4" w:rsidP="00EE1D7C">
            <w:pPr>
              <w:jc w:val="center"/>
            </w:pPr>
          </w:p>
        </w:tc>
        <w:tc>
          <w:tcPr>
            <w:tcW w:w="1469" w:type="dxa"/>
            <w:gridSpan w:val="3"/>
          </w:tcPr>
          <w:p w:rsidR="00D463D4" w:rsidRPr="00B37C02" w:rsidRDefault="00D463D4" w:rsidP="002F5CAD">
            <w:pPr>
              <w:ind w:left="-94" w:right="-94" w:hanging="84"/>
              <w:jc w:val="center"/>
            </w:pPr>
            <w:r w:rsidRPr="00B37C02">
              <w:t>г.Йошкар-Ола</w:t>
            </w:r>
          </w:p>
          <w:p w:rsidR="00D463D4" w:rsidRPr="00B37C02" w:rsidRDefault="00D463D4" w:rsidP="002F5CAD">
            <w:pPr>
              <w:ind w:hanging="84"/>
              <w:jc w:val="center"/>
            </w:pPr>
            <w:r w:rsidRPr="00B37C02">
              <w:t>с/з «Спартак»</w:t>
            </w:r>
          </w:p>
        </w:tc>
        <w:tc>
          <w:tcPr>
            <w:tcW w:w="1722" w:type="dxa"/>
            <w:gridSpan w:val="3"/>
          </w:tcPr>
          <w:p w:rsidR="00D463D4" w:rsidRPr="00B37C02" w:rsidRDefault="00D463D4" w:rsidP="002F5CAD">
            <w:pPr>
              <w:pStyle w:val="1"/>
              <w:rPr>
                <w:sz w:val="18"/>
                <w:szCs w:val="18"/>
              </w:rPr>
            </w:pPr>
            <w:bookmarkStart w:id="24" w:name="_Toc375338318"/>
            <w:r w:rsidRPr="00B37C02">
              <w:rPr>
                <w:sz w:val="18"/>
                <w:szCs w:val="18"/>
              </w:rPr>
              <w:t>Учащиеся детских домов и школ интернатов РМЭ</w:t>
            </w:r>
            <w:bookmarkEnd w:id="24"/>
          </w:p>
        </w:tc>
        <w:tc>
          <w:tcPr>
            <w:tcW w:w="1869" w:type="dxa"/>
            <w:gridSpan w:val="3"/>
          </w:tcPr>
          <w:p w:rsidR="00D463D4" w:rsidRPr="00B37C02" w:rsidRDefault="00D463D4" w:rsidP="002F5CAD">
            <w:pPr>
              <w:jc w:val="center"/>
            </w:pPr>
            <w:r w:rsidRPr="00B37C02">
              <w:t>Минспорт РМЭ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5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D463D4" w:rsidRPr="00B37C02" w:rsidRDefault="00D463D4" w:rsidP="003D2EC0">
            <w:r w:rsidRPr="00B37C02">
              <w:t xml:space="preserve">Массовая лыжная гонка </w:t>
            </w:r>
          </w:p>
          <w:p w:rsidR="00D463D4" w:rsidRPr="00B37C02" w:rsidRDefault="00D463D4" w:rsidP="001C4556">
            <w:r w:rsidRPr="00B37C02">
              <w:t>«Лыжня Марий Эл – 2015»</w:t>
            </w:r>
          </w:p>
        </w:tc>
        <w:tc>
          <w:tcPr>
            <w:tcW w:w="1302" w:type="dxa"/>
            <w:gridSpan w:val="3"/>
          </w:tcPr>
          <w:p w:rsidR="00D463D4" w:rsidRPr="00B37C02" w:rsidRDefault="00D463D4" w:rsidP="003D2EC0">
            <w:pPr>
              <w:jc w:val="center"/>
            </w:pPr>
            <w:r w:rsidRPr="00B37C02">
              <w:t>март</w:t>
            </w:r>
          </w:p>
          <w:p w:rsidR="00D463D4" w:rsidRPr="00B37C02" w:rsidRDefault="009B7189" w:rsidP="003D2EC0">
            <w:pPr>
              <w:jc w:val="center"/>
            </w:pPr>
            <w:r>
              <w:t>15</w:t>
            </w:r>
          </w:p>
        </w:tc>
        <w:tc>
          <w:tcPr>
            <w:tcW w:w="1469" w:type="dxa"/>
            <w:gridSpan w:val="3"/>
          </w:tcPr>
          <w:p w:rsidR="00D463D4" w:rsidRPr="00B37C02" w:rsidRDefault="00D463D4" w:rsidP="003D2EC0">
            <w:pPr>
              <w:ind w:hanging="84"/>
              <w:jc w:val="center"/>
            </w:pPr>
            <w:r w:rsidRPr="00B37C02">
              <w:t>г.Йошкар-Ола</w:t>
            </w:r>
          </w:p>
        </w:tc>
        <w:tc>
          <w:tcPr>
            <w:tcW w:w="1722" w:type="dxa"/>
            <w:gridSpan w:val="3"/>
          </w:tcPr>
          <w:p w:rsidR="00D463D4" w:rsidRPr="00B37C02" w:rsidRDefault="00D463D4" w:rsidP="003D2EC0">
            <w:pPr>
              <w:pStyle w:val="1"/>
              <w:ind w:left="-70" w:right="-70"/>
              <w:rPr>
                <w:sz w:val="20"/>
                <w:szCs w:val="20"/>
              </w:rPr>
            </w:pPr>
            <w:bookmarkStart w:id="25" w:name="_Toc375338312"/>
            <w:r w:rsidRPr="00B37C02">
              <w:rPr>
                <w:sz w:val="20"/>
                <w:szCs w:val="20"/>
              </w:rPr>
              <w:t>все желающие</w:t>
            </w:r>
            <w:bookmarkEnd w:id="25"/>
          </w:p>
        </w:tc>
        <w:tc>
          <w:tcPr>
            <w:tcW w:w="1869" w:type="dxa"/>
            <w:gridSpan w:val="3"/>
          </w:tcPr>
          <w:p w:rsidR="00D463D4" w:rsidRPr="00B37C02" w:rsidRDefault="00D463D4" w:rsidP="003D2EC0">
            <w:pPr>
              <w:jc w:val="center"/>
            </w:pPr>
            <w:r w:rsidRPr="00B37C02">
              <w:t>Минспорт РМЭ</w:t>
            </w:r>
          </w:p>
          <w:p w:rsidR="00D463D4" w:rsidRPr="00B37C02" w:rsidRDefault="00D463D4" w:rsidP="003D2EC0">
            <w:pPr>
              <w:jc w:val="center"/>
            </w:pP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51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D463D4" w:rsidRPr="00B37C02" w:rsidRDefault="00D463D4" w:rsidP="003D2EC0">
            <w:r w:rsidRPr="00B37C02">
              <w:t>Республиканский турнир по регби, посвященный «Дню памяти регбистов»</w:t>
            </w:r>
          </w:p>
        </w:tc>
        <w:tc>
          <w:tcPr>
            <w:tcW w:w="1276" w:type="dxa"/>
            <w:gridSpan w:val="2"/>
          </w:tcPr>
          <w:p w:rsidR="00D463D4" w:rsidRPr="00B37C02" w:rsidRDefault="00D463D4" w:rsidP="003D2EC0">
            <w:pPr>
              <w:jc w:val="center"/>
            </w:pPr>
            <w:r w:rsidRPr="00B37C02">
              <w:t>апрель</w:t>
            </w:r>
          </w:p>
          <w:p w:rsidR="00D463D4" w:rsidRPr="00B37C02" w:rsidRDefault="00D463D4" w:rsidP="00834512">
            <w:pPr>
              <w:jc w:val="center"/>
            </w:pPr>
            <w:r w:rsidRPr="00B37C02">
              <w:t>25</w:t>
            </w:r>
          </w:p>
        </w:tc>
        <w:tc>
          <w:tcPr>
            <w:tcW w:w="1469" w:type="dxa"/>
            <w:gridSpan w:val="3"/>
          </w:tcPr>
          <w:p w:rsidR="00D463D4" w:rsidRPr="00B37C02" w:rsidRDefault="00D463D4" w:rsidP="003D1CE7">
            <w:pPr>
              <w:ind w:left="-94" w:right="-94" w:firstLine="5"/>
              <w:jc w:val="center"/>
            </w:pPr>
            <w:r w:rsidRPr="00B37C02">
              <w:t>г.Йошкар-Ола</w:t>
            </w:r>
          </w:p>
        </w:tc>
        <w:tc>
          <w:tcPr>
            <w:tcW w:w="1722" w:type="dxa"/>
            <w:gridSpan w:val="3"/>
          </w:tcPr>
          <w:p w:rsidR="00D463D4" w:rsidRPr="00B37C02" w:rsidRDefault="00D463D4" w:rsidP="003D2EC0">
            <w:pPr>
              <w:pStyle w:val="1"/>
              <w:rPr>
                <w:sz w:val="20"/>
                <w:szCs w:val="20"/>
              </w:rPr>
            </w:pPr>
            <w:bookmarkStart w:id="26" w:name="_Toc375338317"/>
            <w:r w:rsidRPr="00B37C02">
              <w:rPr>
                <w:sz w:val="20"/>
                <w:szCs w:val="20"/>
              </w:rPr>
              <w:t>коллективы КФК</w:t>
            </w:r>
            <w:bookmarkEnd w:id="26"/>
          </w:p>
        </w:tc>
        <w:tc>
          <w:tcPr>
            <w:tcW w:w="1869" w:type="dxa"/>
            <w:gridSpan w:val="3"/>
          </w:tcPr>
          <w:p w:rsidR="00D463D4" w:rsidRPr="00B37C02" w:rsidRDefault="00D463D4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D463D4" w:rsidRPr="00B37C02" w:rsidRDefault="00D463D4" w:rsidP="003D2EC0">
            <w:pPr>
              <w:jc w:val="center"/>
            </w:pPr>
            <w:r w:rsidRPr="00B37C02">
              <w:t>РОО «Федерация регби РМЭ»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51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D463D4" w:rsidRPr="00B37C02" w:rsidRDefault="00D463D4" w:rsidP="003D2EC0">
            <w:r w:rsidRPr="00B37C02">
              <w:t xml:space="preserve">Республиканская легкоатлетическая эстафета, посвященная Дню Радио </w:t>
            </w:r>
            <w:r w:rsidRPr="00B37C02">
              <w:br/>
              <w:t>и Дню Победы</w:t>
            </w:r>
          </w:p>
        </w:tc>
        <w:tc>
          <w:tcPr>
            <w:tcW w:w="1276" w:type="dxa"/>
            <w:gridSpan w:val="2"/>
          </w:tcPr>
          <w:p w:rsidR="00D463D4" w:rsidRPr="00B37C02" w:rsidRDefault="00D463D4" w:rsidP="003D2EC0">
            <w:pPr>
              <w:jc w:val="center"/>
            </w:pPr>
            <w:r w:rsidRPr="00B37C02">
              <w:t>май</w:t>
            </w:r>
          </w:p>
          <w:p w:rsidR="00D463D4" w:rsidRPr="00B37C02" w:rsidRDefault="00D463D4" w:rsidP="003D2EC0">
            <w:pPr>
              <w:jc w:val="center"/>
            </w:pPr>
            <w:r w:rsidRPr="00B37C02">
              <w:t>5</w:t>
            </w:r>
          </w:p>
        </w:tc>
        <w:tc>
          <w:tcPr>
            <w:tcW w:w="1469" w:type="dxa"/>
            <w:gridSpan w:val="3"/>
          </w:tcPr>
          <w:p w:rsidR="00D463D4" w:rsidRPr="00B37C02" w:rsidRDefault="00D463D4" w:rsidP="003D2EC0">
            <w:pPr>
              <w:ind w:hanging="56"/>
              <w:jc w:val="center"/>
            </w:pPr>
            <w:r w:rsidRPr="00B37C02">
              <w:t>г.Йошкар-Ола</w:t>
            </w:r>
          </w:p>
        </w:tc>
        <w:tc>
          <w:tcPr>
            <w:tcW w:w="1722" w:type="dxa"/>
            <w:gridSpan w:val="3"/>
          </w:tcPr>
          <w:p w:rsidR="00D463D4" w:rsidRPr="00B37C02" w:rsidRDefault="009D11A6" w:rsidP="009D11A6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лы КФК  городов и районов, учреждений и организаций</w:t>
            </w:r>
          </w:p>
        </w:tc>
        <w:tc>
          <w:tcPr>
            <w:tcW w:w="1869" w:type="dxa"/>
            <w:gridSpan w:val="3"/>
          </w:tcPr>
          <w:p w:rsidR="00D463D4" w:rsidRPr="00B37C02" w:rsidRDefault="00D463D4" w:rsidP="003D2EC0">
            <w:pPr>
              <w:jc w:val="center"/>
            </w:pPr>
            <w:r w:rsidRPr="00B37C02">
              <w:t xml:space="preserve">Минспорт РМЭ Минсельхоз РМЭ, </w:t>
            </w:r>
            <w:r w:rsidR="009D11A6" w:rsidRPr="00B37C02">
              <w:t>Рос</w:t>
            </w:r>
            <w:r w:rsidRPr="00B37C02">
              <w:t>телеком, ГТРК</w:t>
            </w:r>
          </w:p>
          <w:p w:rsidR="00D463D4" w:rsidRPr="00B37C02" w:rsidRDefault="00C637E0" w:rsidP="003D2EC0">
            <w:pPr>
              <w:jc w:val="center"/>
            </w:pPr>
            <w:r w:rsidRPr="00B37C02">
              <w:t>Минобр</w:t>
            </w:r>
            <w:r w:rsidR="00D463D4" w:rsidRPr="00B37C02">
              <w:t>науки РМЭ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51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D463D4" w:rsidRPr="00B37C02" w:rsidRDefault="00D463D4" w:rsidP="003D2EC0">
            <w:r w:rsidRPr="00B37C02">
              <w:t xml:space="preserve">Фестиваль айкидо </w:t>
            </w:r>
            <w:r w:rsidRPr="00B37C02">
              <w:br/>
              <w:t xml:space="preserve">«День спортивного подвига» </w:t>
            </w:r>
          </w:p>
        </w:tc>
        <w:tc>
          <w:tcPr>
            <w:tcW w:w="1276" w:type="dxa"/>
            <w:gridSpan w:val="2"/>
          </w:tcPr>
          <w:p w:rsidR="00D463D4" w:rsidRPr="00B37C02" w:rsidRDefault="00D463D4" w:rsidP="003D2EC0">
            <w:pPr>
              <w:jc w:val="center"/>
            </w:pPr>
            <w:r w:rsidRPr="00B37C02">
              <w:t>май</w:t>
            </w:r>
          </w:p>
          <w:p w:rsidR="00D463D4" w:rsidRPr="00B37C02" w:rsidRDefault="00D463D4" w:rsidP="003D2EC0">
            <w:pPr>
              <w:jc w:val="center"/>
            </w:pPr>
            <w:r w:rsidRPr="00B37C02">
              <w:t>8</w:t>
            </w:r>
          </w:p>
        </w:tc>
        <w:tc>
          <w:tcPr>
            <w:tcW w:w="1469" w:type="dxa"/>
            <w:gridSpan w:val="3"/>
          </w:tcPr>
          <w:p w:rsidR="00D463D4" w:rsidRPr="00B37C02" w:rsidRDefault="00D463D4" w:rsidP="003D2EC0">
            <w:pPr>
              <w:ind w:left="-70" w:right="-98"/>
              <w:jc w:val="center"/>
            </w:pPr>
            <w:r w:rsidRPr="00B37C02">
              <w:t>г.Йошкар-Ола</w:t>
            </w:r>
          </w:p>
          <w:p w:rsidR="00D463D4" w:rsidRPr="00B37C02" w:rsidRDefault="00D463D4" w:rsidP="003D2EC0">
            <w:pPr>
              <w:ind w:left="-70" w:right="-98"/>
              <w:jc w:val="center"/>
            </w:pPr>
            <w:r w:rsidRPr="00B37C02">
              <w:t>стадион «Дружба»</w:t>
            </w:r>
          </w:p>
        </w:tc>
        <w:tc>
          <w:tcPr>
            <w:tcW w:w="1722" w:type="dxa"/>
            <w:gridSpan w:val="3"/>
          </w:tcPr>
          <w:p w:rsidR="00D463D4" w:rsidRPr="00B37C02" w:rsidRDefault="001A17E0" w:rsidP="003D2EC0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ртсмены Федерации айкидо РМЭ</w:t>
            </w:r>
          </w:p>
        </w:tc>
        <w:tc>
          <w:tcPr>
            <w:tcW w:w="1869" w:type="dxa"/>
            <w:gridSpan w:val="3"/>
          </w:tcPr>
          <w:p w:rsidR="00D463D4" w:rsidRPr="00B37C02" w:rsidRDefault="00D463D4" w:rsidP="003D2EC0">
            <w:pPr>
              <w:jc w:val="center"/>
            </w:pPr>
            <w:r w:rsidRPr="00B37C02">
              <w:t>ОО «Федерация айкидо РМЭ»</w:t>
            </w:r>
          </w:p>
        </w:tc>
      </w:tr>
      <w:tr w:rsidR="00371DCB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51" w:type="dxa"/>
        </w:trPr>
        <w:tc>
          <w:tcPr>
            <w:tcW w:w="426" w:type="dxa"/>
            <w:gridSpan w:val="2"/>
          </w:tcPr>
          <w:p w:rsidR="00371DCB" w:rsidRPr="00B37C02" w:rsidRDefault="00371DCB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371DCB" w:rsidRPr="00B37C02" w:rsidRDefault="00371DCB" w:rsidP="00371DCB">
            <w:r>
              <w:t>Республиканские соревнования по футболу на призы «Кожаный мяч»</w:t>
            </w:r>
          </w:p>
        </w:tc>
        <w:tc>
          <w:tcPr>
            <w:tcW w:w="1276" w:type="dxa"/>
            <w:gridSpan w:val="2"/>
          </w:tcPr>
          <w:p w:rsidR="00371DCB" w:rsidRPr="00B37C02" w:rsidRDefault="006F6992" w:rsidP="003D2EC0">
            <w:pPr>
              <w:jc w:val="center"/>
            </w:pPr>
            <w:r>
              <w:t>м</w:t>
            </w:r>
            <w:r w:rsidR="00371DCB">
              <w:t>ай-июнь</w:t>
            </w:r>
          </w:p>
        </w:tc>
        <w:tc>
          <w:tcPr>
            <w:tcW w:w="1469" w:type="dxa"/>
            <w:gridSpan w:val="3"/>
          </w:tcPr>
          <w:p w:rsidR="00371DCB" w:rsidRPr="00B37C02" w:rsidRDefault="006F6992" w:rsidP="003D2EC0">
            <w:pPr>
              <w:ind w:left="-70" w:right="-98"/>
              <w:jc w:val="center"/>
            </w:pPr>
            <w:r>
              <w:t>по графику</w:t>
            </w:r>
          </w:p>
        </w:tc>
        <w:tc>
          <w:tcPr>
            <w:tcW w:w="1722" w:type="dxa"/>
            <w:gridSpan w:val="3"/>
          </w:tcPr>
          <w:p w:rsidR="00371DCB" w:rsidRPr="00B37C02" w:rsidRDefault="006F6992" w:rsidP="003D2EC0">
            <w:pPr>
              <w:jc w:val="center"/>
            </w:pPr>
            <w:r>
              <w:t>По положению</w:t>
            </w:r>
          </w:p>
        </w:tc>
        <w:tc>
          <w:tcPr>
            <w:tcW w:w="1869" w:type="dxa"/>
            <w:gridSpan w:val="3"/>
          </w:tcPr>
          <w:p w:rsidR="00371DCB" w:rsidRPr="00B37C02" w:rsidRDefault="006F6992" w:rsidP="003D2EC0">
            <w:pPr>
              <w:ind w:hanging="56"/>
              <w:jc w:val="center"/>
            </w:pPr>
            <w:r>
              <w:t>Минспорт РМЭ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51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283F73" w:rsidRPr="00B37C02" w:rsidRDefault="00D463D4" w:rsidP="00283F73">
            <w:r w:rsidRPr="00B37C02">
              <w:t>Суперкубок Р</w:t>
            </w:r>
            <w:r w:rsidR="00283F73" w:rsidRPr="00B37C02">
              <w:t xml:space="preserve">еспублики Марий Эл </w:t>
            </w:r>
          </w:p>
          <w:p w:rsidR="00D463D4" w:rsidRPr="00B37C02" w:rsidRDefault="00D463D4" w:rsidP="00283F73">
            <w:r w:rsidRPr="00B37C02">
              <w:t>по футболу</w:t>
            </w:r>
          </w:p>
        </w:tc>
        <w:tc>
          <w:tcPr>
            <w:tcW w:w="1276" w:type="dxa"/>
            <w:gridSpan w:val="2"/>
          </w:tcPr>
          <w:p w:rsidR="00D463D4" w:rsidRPr="00B37C02" w:rsidRDefault="00D463D4" w:rsidP="003D2EC0">
            <w:pPr>
              <w:jc w:val="center"/>
            </w:pPr>
            <w:r w:rsidRPr="00B37C02">
              <w:t>май</w:t>
            </w:r>
          </w:p>
          <w:p w:rsidR="00D463D4" w:rsidRPr="00B37C02" w:rsidRDefault="00D463D4" w:rsidP="003D2EC0">
            <w:pPr>
              <w:jc w:val="center"/>
            </w:pPr>
          </w:p>
        </w:tc>
        <w:tc>
          <w:tcPr>
            <w:tcW w:w="1469" w:type="dxa"/>
            <w:gridSpan w:val="3"/>
          </w:tcPr>
          <w:p w:rsidR="00D463D4" w:rsidRPr="00B37C02" w:rsidRDefault="00D463D4" w:rsidP="003D2EC0">
            <w:pPr>
              <w:ind w:left="-70" w:right="-98"/>
              <w:jc w:val="center"/>
            </w:pPr>
            <w:r w:rsidRPr="00B37C02">
              <w:t>г.Йошкар-Ола</w:t>
            </w:r>
          </w:p>
          <w:p w:rsidR="00D463D4" w:rsidRPr="00B37C02" w:rsidRDefault="00D463D4" w:rsidP="003D2EC0">
            <w:pPr>
              <w:ind w:left="-70" w:right="-98"/>
              <w:jc w:val="center"/>
            </w:pPr>
            <w:r w:rsidRPr="00B37C02">
              <w:t>стадион «Дружба»</w:t>
            </w:r>
          </w:p>
        </w:tc>
        <w:tc>
          <w:tcPr>
            <w:tcW w:w="1722" w:type="dxa"/>
            <w:gridSpan w:val="3"/>
          </w:tcPr>
          <w:p w:rsidR="00D463D4" w:rsidRPr="00B37C02" w:rsidRDefault="00D463D4" w:rsidP="003D2EC0">
            <w:pPr>
              <w:jc w:val="center"/>
            </w:pPr>
            <w:r w:rsidRPr="00B37C02">
              <w:t>Команды КФК</w:t>
            </w:r>
          </w:p>
        </w:tc>
        <w:tc>
          <w:tcPr>
            <w:tcW w:w="1869" w:type="dxa"/>
            <w:gridSpan w:val="3"/>
          </w:tcPr>
          <w:p w:rsidR="00D463D4" w:rsidRPr="00B37C02" w:rsidRDefault="00D463D4" w:rsidP="003D2EC0">
            <w:pPr>
              <w:ind w:hanging="56"/>
              <w:jc w:val="center"/>
            </w:pPr>
            <w:r w:rsidRPr="00B37C02">
              <w:t>Минспорт РМЭ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51" w:type="dxa"/>
          <w:trHeight w:val="494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D463D4" w:rsidRPr="00B37C02" w:rsidRDefault="00D463D4" w:rsidP="00721C24">
            <w:r w:rsidRPr="00B37C02">
              <w:t xml:space="preserve">Республиканский этап турнира </w:t>
            </w:r>
            <w:r w:rsidRPr="00B37C02">
              <w:br/>
              <w:t>«Локобол-РЖД-2015»</w:t>
            </w:r>
          </w:p>
        </w:tc>
        <w:tc>
          <w:tcPr>
            <w:tcW w:w="1276" w:type="dxa"/>
            <w:gridSpan w:val="2"/>
          </w:tcPr>
          <w:p w:rsidR="00D463D4" w:rsidRPr="00B37C02" w:rsidRDefault="00D463D4" w:rsidP="003D2EC0">
            <w:pPr>
              <w:jc w:val="center"/>
            </w:pPr>
            <w:r w:rsidRPr="00B37C02">
              <w:t>июнь</w:t>
            </w:r>
          </w:p>
          <w:p w:rsidR="00D463D4" w:rsidRPr="00B37C02" w:rsidRDefault="00D463D4" w:rsidP="003D2EC0">
            <w:pPr>
              <w:jc w:val="center"/>
            </w:pPr>
          </w:p>
        </w:tc>
        <w:tc>
          <w:tcPr>
            <w:tcW w:w="1469" w:type="dxa"/>
            <w:gridSpan w:val="3"/>
          </w:tcPr>
          <w:p w:rsidR="00D463D4" w:rsidRPr="00B37C02" w:rsidRDefault="00D463D4" w:rsidP="003D2EC0">
            <w:pPr>
              <w:ind w:left="-70" w:right="-98"/>
              <w:jc w:val="center"/>
            </w:pPr>
            <w:r w:rsidRPr="00B37C02">
              <w:t>г.Йошкар-Ола</w:t>
            </w:r>
          </w:p>
          <w:p w:rsidR="00D463D4" w:rsidRPr="00B37C02" w:rsidRDefault="00D463D4" w:rsidP="003D2EC0">
            <w:pPr>
              <w:ind w:left="-70" w:right="-98"/>
              <w:jc w:val="center"/>
            </w:pPr>
            <w:r w:rsidRPr="00B37C02">
              <w:t>стадион «Молодежный»</w:t>
            </w:r>
          </w:p>
        </w:tc>
        <w:tc>
          <w:tcPr>
            <w:tcW w:w="1722" w:type="dxa"/>
            <w:gridSpan w:val="3"/>
          </w:tcPr>
          <w:p w:rsidR="00D463D4" w:rsidRPr="00B37C02" w:rsidRDefault="00D463D4" w:rsidP="00283F73">
            <w:pPr>
              <w:ind w:left="-66" w:right="-65" w:hanging="14"/>
              <w:jc w:val="center"/>
            </w:pPr>
            <w:r w:rsidRPr="00B37C02">
              <w:t>Согласно положени</w:t>
            </w:r>
            <w:r w:rsidR="00283F73" w:rsidRPr="00B37C02">
              <w:t>ю</w:t>
            </w:r>
          </w:p>
        </w:tc>
        <w:tc>
          <w:tcPr>
            <w:tcW w:w="1869" w:type="dxa"/>
            <w:gridSpan w:val="3"/>
          </w:tcPr>
          <w:p w:rsidR="00D463D4" w:rsidRPr="00B37C02" w:rsidRDefault="00D463D4" w:rsidP="003D2EC0">
            <w:pPr>
              <w:jc w:val="center"/>
            </w:pPr>
            <w:r w:rsidRPr="00B37C02">
              <w:t>Оргкомитет РЖД</w:t>
            </w:r>
          </w:p>
        </w:tc>
      </w:tr>
      <w:tr w:rsidR="00D463D4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51" w:type="dxa"/>
        </w:trPr>
        <w:tc>
          <w:tcPr>
            <w:tcW w:w="426" w:type="dxa"/>
            <w:gridSpan w:val="2"/>
          </w:tcPr>
          <w:p w:rsidR="00D463D4" w:rsidRPr="00B37C02" w:rsidRDefault="00D463D4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283F73" w:rsidRPr="00B37C02" w:rsidRDefault="00D463D4" w:rsidP="009A12F6">
            <w:pPr>
              <w:pStyle w:val="11"/>
            </w:pPr>
            <w:r w:rsidRPr="00B37C02">
              <w:t xml:space="preserve">Республиканский турнир на призы </w:t>
            </w:r>
            <w:r w:rsidR="00283F73" w:rsidRPr="00B37C02">
              <w:t>М</w:t>
            </w:r>
            <w:r w:rsidRPr="00B37C02">
              <w:t xml:space="preserve">инспорта </w:t>
            </w:r>
            <w:r w:rsidR="00283F73" w:rsidRPr="00B37C02">
              <w:t>Республики Марий Эл</w:t>
            </w:r>
            <w:r w:rsidRPr="00B37C02">
              <w:t xml:space="preserve"> </w:t>
            </w:r>
          </w:p>
          <w:p w:rsidR="00D463D4" w:rsidRPr="00B37C02" w:rsidRDefault="00D463D4" w:rsidP="009A12F6">
            <w:pPr>
              <w:pStyle w:val="11"/>
            </w:pPr>
            <w:r w:rsidRPr="00B37C02">
              <w:t xml:space="preserve">по греко-римской борьбе </w:t>
            </w:r>
          </w:p>
        </w:tc>
        <w:tc>
          <w:tcPr>
            <w:tcW w:w="1276" w:type="dxa"/>
            <w:gridSpan w:val="2"/>
          </w:tcPr>
          <w:p w:rsidR="00D463D4" w:rsidRPr="00B37C02" w:rsidRDefault="00D463D4" w:rsidP="003D2EC0">
            <w:pPr>
              <w:jc w:val="center"/>
            </w:pPr>
            <w:r w:rsidRPr="00B37C02">
              <w:t>сентябрь</w:t>
            </w:r>
          </w:p>
          <w:p w:rsidR="00D463D4" w:rsidRPr="00B37C02" w:rsidRDefault="00D463D4" w:rsidP="003D2EC0">
            <w:pPr>
              <w:jc w:val="center"/>
            </w:pPr>
          </w:p>
        </w:tc>
        <w:tc>
          <w:tcPr>
            <w:tcW w:w="1469" w:type="dxa"/>
            <w:gridSpan w:val="3"/>
          </w:tcPr>
          <w:p w:rsidR="00D463D4" w:rsidRPr="00B37C02" w:rsidRDefault="00D463D4" w:rsidP="003D2EC0">
            <w:pPr>
              <w:ind w:hanging="70"/>
              <w:jc w:val="center"/>
            </w:pPr>
            <w:r w:rsidRPr="00B37C02">
              <w:t>г.Йошкар-Ола</w:t>
            </w:r>
          </w:p>
          <w:p w:rsidR="00D463D4" w:rsidRPr="00B37C02" w:rsidRDefault="00D463D4" w:rsidP="003D2EC0">
            <w:pPr>
              <w:ind w:hanging="70"/>
              <w:jc w:val="center"/>
            </w:pPr>
            <w:r w:rsidRPr="00B37C02">
              <w:t>СК «Юбилейный»</w:t>
            </w:r>
          </w:p>
        </w:tc>
        <w:tc>
          <w:tcPr>
            <w:tcW w:w="1722" w:type="dxa"/>
            <w:gridSpan w:val="3"/>
          </w:tcPr>
          <w:p w:rsidR="00283F73" w:rsidRPr="00B37C02" w:rsidRDefault="00283F73" w:rsidP="00F062AC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Ю</w:t>
            </w:r>
            <w:r w:rsidR="00D463D4" w:rsidRPr="00B37C02">
              <w:rPr>
                <w:sz w:val="20"/>
                <w:szCs w:val="20"/>
              </w:rPr>
              <w:t xml:space="preserve">ноши </w:t>
            </w:r>
          </w:p>
          <w:p w:rsidR="00D463D4" w:rsidRPr="00B37C02" w:rsidRDefault="00D463D4" w:rsidP="00F062AC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2000-2001 г.р., </w:t>
            </w:r>
          </w:p>
          <w:p w:rsidR="00D463D4" w:rsidRPr="00B37C02" w:rsidRDefault="00D463D4" w:rsidP="00F062AC">
            <w:pPr>
              <w:jc w:val="center"/>
            </w:pPr>
            <w:r w:rsidRPr="00B37C02">
              <w:t>2002-2003 г.р.</w:t>
            </w:r>
          </w:p>
        </w:tc>
        <w:tc>
          <w:tcPr>
            <w:tcW w:w="1869" w:type="dxa"/>
            <w:gridSpan w:val="3"/>
          </w:tcPr>
          <w:p w:rsidR="00D463D4" w:rsidRPr="00B37C02" w:rsidRDefault="00D463D4" w:rsidP="003D2EC0">
            <w:pPr>
              <w:jc w:val="center"/>
            </w:pPr>
            <w:r w:rsidRPr="00B37C02">
              <w:t>Минспорт РМЭ</w:t>
            </w:r>
          </w:p>
        </w:tc>
      </w:tr>
      <w:tr w:rsidR="00A6594C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51" w:type="dxa"/>
        </w:trPr>
        <w:tc>
          <w:tcPr>
            <w:tcW w:w="426" w:type="dxa"/>
            <w:gridSpan w:val="2"/>
          </w:tcPr>
          <w:p w:rsidR="00A6594C" w:rsidRPr="00B37C02" w:rsidRDefault="00A6594C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A6594C" w:rsidRPr="00B37C02" w:rsidRDefault="00A6594C" w:rsidP="00371DCB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>
              <w:rPr>
                <w:spacing w:val="0"/>
                <w:position w:val="0"/>
                <w:sz w:val="20"/>
                <w:szCs w:val="20"/>
              </w:rPr>
              <w:t>Международный день ходьбы в Республике Марий Эл</w:t>
            </w:r>
          </w:p>
        </w:tc>
        <w:tc>
          <w:tcPr>
            <w:tcW w:w="1276" w:type="dxa"/>
            <w:gridSpan w:val="3"/>
          </w:tcPr>
          <w:p w:rsidR="00A6594C" w:rsidRPr="00B37C02" w:rsidRDefault="00A6594C" w:rsidP="00371DCB">
            <w:pPr>
              <w:ind w:right="-70"/>
              <w:jc w:val="center"/>
            </w:pPr>
            <w:r w:rsidRPr="00B37C02">
              <w:t xml:space="preserve">октябрь </w:t>
            </w:r>
            <w:r w:rsidRPr="00B37C02">
              <w:br/>
            </w:r>
            <w:r>
              <w:t>3</w:t>
            </w:r>
          </w:p>
        </w:tc>
        <w:tc>
          <w:tcPr>
            <w:tcW w:w="1469" w:type="dxa"/>
            <w:gridSpan w:val="3"/>
          </w:tcPr>
          <w:p w:rsidR="00A6594C" w:rsidRPr="00B37C02" w:rsidRDefault="00A6594C" w:rsidP="00371DCB">
            <w:pPr>
              <w:jc w:val="center"/>
            </w:pPr>
            <w:r>
              <w:t>г.Йошкар-Ола</w:t>
            </w:r>
          </w:p>
        </w:tc>
        <w:tc>
          <w:tcPr>
            <w:tcW w:w="1722" w:type="dxa"/>
            <w:gridSpan w:val="3"/>
          </w:tcPr>
          <w:p w:rsidR="00A6594C" w:rsidRPr="00B37C02" w:rsidRDefault="00A6594C" w:rsidP="00371DCB">
            <w:pPr>
              <w:ind w:right="-70"/>
              <w:jc w:val="center"/>
            </w:pPr>
            <w:r>
              <w:t>Минспорта РМЭ</w:t>
            </w:r>
          </w:p>
        </w:tc>
        <w:tc>
          <w:tcPr>
            <w:tcW w:w="1869" w:type="dxa"/>
            <w:gridSpan w:val="3"/>
          </w:tcPr>
          <w:p w:rsidR="00A6594C" w:rsidRPr="00B37C02" w:rsidRDefault="00A6594C" w:rsidP="00371DCB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A6594C" w:rsidRPr="00B37C02" w:rsidTr="004F30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51" w:type="dxa"/>
        </w:trPr>
        <w:tc>
          <w:tcPr>
            <w:tcW w:w="426" w:type="dxa"/>
            <w:gridSpan w:val="2"/>
          </w:tcPr>
          <w:p w:rsidR="00A6594C" w:rsidRPr="00B37C02" w:rsidRDefault="00A6594C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  <w:gridSpan w:val="2"/>
          </w:tcPr>
          <w:p w:rsidR="00A6594C" w:rsidRPr="00B37C02" w:rsidRDefault="00A6594C" w:rsidP="00371DCB">
            <w:pPr>
              <w:pStyle w:val="11"/>
            </w:pPr>
            <w:r w:rsidRPr="00B37C02">
              <w:t xml:space="preserve">Турнир по Регби, посвященный  </w:t>
            </w:r>
            <w:r w:rsidRPr="00B37C02">
              <w:br/>
              <w:t xml:space="preserve">«Дню Республики Марий Эл» </w:t>
            </w:r>
          </w:p>
        </w:tc>
        <w:tc>
          <w:tcPr>
            <w:tcW w:w="1276" w:type="dxa"/>
            <w:gridSpan w:val="3"/>
          </w:tcPr>
          <w:p w:rsidR="00A6594C" w:rsidRPr="00B37C02" w:rsidRDefault="00A6594C" w:rsidP="00371DCB">
            <w:pPr>
              <w:jc w:val="center"/>
            </w:pPr>
            <w:r w:rsidRPr="00B37C02">
              <w:t>ноябрь</w:t>
            </w:r>
          </w:p>
        </w:tc>
        <w:tc>
          <w:tcPr>
            <w:tcW w:w="1469" w:type="dxa"/>
            <w:gridSpan w:val="3"/>
          </w:tcPr>
          <w:p w:rsidR="00A6594C" w:rsidRPr="00B37C02" w:rsidRDefault="00A6594C" w:rsidP="00371DCB">
            <w:pPr>
              <w:ind w:hanging="84"/>
              <w:jc w:val="center"/>
            </w:pPr>
            <w:r w:rsidRPr="00B37C02">
              <w:t>г.Йошкар-Ола</w:t>
            </w:r>
          </w:p>
          <w:p w:rsidR="00A6594C" w:rsidRPr="00B37C02" w:rsidRDefault="00A6594C" w:rsidP="00371DCB">
            <w:pPr>
              <w:ind w:left="-126" w:right="-70" w:hanging="14"/>
              <w:jc w:val="center"/>
            </w:pPr>
            <w:r w:rsidRPr="00B37C02">
              <w:t>стадион «Моложежный»</w:t>
            </w:r>
          </w:p>
        </w:tc>
        <w:tc>
          <w:tcPr>
            <w:tcW w:w="1722" w:type="dxa"/>
            <w:gridSpan w:val="3"/>
          </w:tcPr>
          <w:p w:rsidR="00A6594C" w:rsidRPr="00B37C02" w:rsidRDefault="00A6594C" w:rsidP="00371DCB">
            <w:pPr>
              <w:ind w:right="-91" w:hanging="53"/>
              <w:jc w:val="center"/>
            </w:pPr>
            <w:r w:rsidRPr="00B37C02">
              <w:t>команды КФК</w:t>
            </w:r>
          </w:p>
        </w:tc>
        <w:tc>
          <w:tcPr>
            <w:tcW w:w="1869" w:type="dxa"/>
            <w:gridSpan w:val="3"/>
          </w:tcPr>
          <w:p w:rsidR="00A6594C" w:rsidRPr="00B37C02" w:rsidRDefault="00A6594C" w:rsidP="00371DCB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A6594C" w:rsidRPr="00B37C02" w:rsidRDefault="00A6594C" w:rsidP="00371DCB">
            <w:pPr>
              <w:jc w:val="center"/>
            </w:pPr>
            <w:r w:rsidRPr="00B37C02">
              <w:t>Минспорт РМЭ</w:t>
            </w:r>
          </w:p>
          <w:p w:rsidR="00A6594C" w:rsidRPr="00B37C02" w:rsidRDefault="00A6594C" w:rsidP="00371DCB">
            <w:pPr>
              <w:jc w:val="center"/>
            </w:pPr>
            <w:r w:rsidRPr="00B37C02">
              <w:t>РОО «Федерация регби»</w:t>
            </w:r>
          </w:p>
        </w:tc>
      </w:tr>
    </w:tbl>
    <w:p w:rsidR="004F30B5" w:rsidRPr="00B37C02" w:rsidRDefault="004F30B5">
      <w:r w:rsidRPr="00B37C02">
        <w:br w:type="page"/>
      </w:r>
    </w:p>
    <w:tbl>
      <w:tblPr>
        <w:tblW w:w="10806" w:type="dxa"/>
        <w:tblInd w:w="-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044"/>
        <w:gridCol w:w="1276"/>
        <w:gridCol w:w="1469"/>
        <w:gridCol w:w="1722"/>
        <w:gridCol w:w="1869"/>
      </w:tblGrid>
      <w:tr w:rsidR="00194B88" w:rsidRPr="00B37C02" w:rsidTr="004F30B5">
        <w:tc>
          <w:tcPr>
            <w:tcW w:w="426" w:type="dxa"/>
          </w:tcPr>
          <w:p w:rsidR="00194B88" w:rsidRPr="00B37C02" w:rsidRDefault="00194B88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</w:tcPr>
          <w:p w:rsidR="00194B88" w:rsidRPr="00B37C02" w:rsidRDefault="00194B88" w:rsidP="00204B39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ые республиканские соревнования по кроссу среди лыжников-гонщиков</w:t>
            </w:r>
          </w:p>
        </w:tc>
        <w:tc>
          <w:tcPr>
            <w:tcW w:w="1276" w:type="dxa"/>
          </w:tcPr>
          <w:p w:rsidR="00194B88" w:rsidRPr="00B37C02" w:rsidRDefault="00194B88" w:rsidP="00204B39">
            <w:pPr>
              <w:jc w:val="center"/>
            </w:pPr>
            <w:r w:rsidRPr="00B37C02">
              <w:t>октябрь</w:t>
            </w:r>
          </w:p>
          <w:p w:rsidR="00194B88" w:rsidRPr="00B37C02" w:rsidRDefault="00194B88" w:rsidP="004F30B5">
            <w:pPr>
              <w:ind w:right="-70"/>
              <w:jc w:val="center"/>
            </w:pPr>
            <w:r w:rsidRPr="00B37C02">
              <w:t>10</w:t>
            </w:r>
          </w:p>
        </w:tc>
        <w:tc>
          <w:tcPr>
            <w:tcW w:w="1469" w:type="dxa"/>
          </w:tcPr>
          <w:p w:rsidR="00194B88" w:rsidRPr="00B37C02" w:rsidRDefault="00194B88" w:rsidP="00204B39">
            <w:pPr>
              <w:jc w:val="center"/>
            </w:pPr>
            <w:r w:rsidRPr="00B37C02">
              <w:t>г. Йошкар-Ола</w:t>
            </w:r>
          </w:p>
          <w:p w:rsidR="00194B88" w:rsidRPr="00B37C02" w:rsidRDefault="00194B88" w:rsidP="00204B39">
            <w:pPr>
              <w:jc w:val="center"/>
            </w:pPr>
            <w:r w:rsidRPr="00B37C02">
              <w:t>УТБ «Корта»</w:t>
            </w:r>
          </w:p>
        </w:tc>
        <w:tc>
          <w:tcPr>
            <w:tcW w:w="1722" w:type="dxa"/>
          </w:tcPr>
          <w:p w:rsidR="00194B88" w:rsidRPr="00B37C02" w:rsidRDefault="00194B88" w:rsidP="00204B39">
            <w:pPr>
              <w:jc w:val="center"/>
              <w:rPr>
                <w:u w:val="single"/>
              </w:rPr>
            </w:pPr>
            <w:r w:rsidRPr="00B37C02">
              <w:t>лыжники-</w:t>
            </w:r>
            <w:r w:rsidRPr="00B37C02">
              <w:rPr>
                <w:u w:val="single"/>
              </w:rPr>
              <w:t>гонщики</w:t>
            </w:r>
          </w:p>
          <w:p w:rsidR="00194B88" w:rsidRPr="00B37C02" w:rsidRDefault="00194B88" w:rsidP="00204B39">
            <w:pPr>
              <w:jc w:val="center"/>
            </w:pPr>
            <w:r w:rsidRPr="00B37C02">
              <w:t>Федерация лыжных гонок РМЭ</w:t>
            </w:r>
          </w:p>
        </w:tc>
        <w:tc>
          <w:tcPr>
            <w:tcW w:w="1869" w:type="dxa"/>
          </w:tcPr>
          <w:p w:rsidR="00194B88" w:rsidRPr="00B37C02" w:rsidRDefault="00194B88" w:rsidP="00204B39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94B88" w:rsidRPr="00B37C02" w:rsidRDefault="00194B88" w:rsidP="00204B39">
            <w:pPr>
              <w:jc w:val="center"/>
              <w:rPr>
                <w:u w:val="single"/>
              </w:rPr>
            </w:pPr>
            <w:r w:rsidRPr="00B37C02">
              <w:t>Минспорт РМЭ</w:t>
            </w:r>
          </w:p>
        </w:tc>
      </w:tr>
      <w:tr w:rsidR="00194B88" w:rsidRPr="00B37C02" w:rsidTr="004F30B5">
        <w:tc>
          <w:tcPr>
            <w:tcW w:w="426" w:type="dxa"/>
          </w:tcPr>
          <w:p w:rsidR="00194B88" w:rsidRPr="00B37C02" w:rsidRDefault="00194B88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</w:tcPr>
          <w:p w:rsidR="00194B88" w:rsidRPr="00B37C02" w:rsidRDefault="00194B88" w:rsidP="009A12F6">
            <w:pPr>
              <w:pStyle w:val="11"/>
            </w:pPr>
            <w:r w:rsidRPr="00B37C02">
              <w:t>Республиканский турнир по боксу, посвященный памяти Заслуженного тренера Республики Марий Эл Г.З.Мухамедзянова</w:t>
            </w:r>
          </w:p>
        </w:tc>
        <w:tc>
          <w:tcPr>
            <w:tcW w:w="1276" w:type="dxa"/>
          </w:tcPr>
          <w:p w:rsidR="00194B88" w:rsidRPr="00B37C02" w:rsidRDefault="00194B88" w:rsidP="003D2EC0">
            <w:pPr>
              <w:jc w:val="center"/>
            </w:pPr>
            <w:r w:rsidRPr="00B37C02">
              <w:t>октябрь</w:t>
            </w:r>
          </w:p>
          <w:p w:rsidR="00194B88" w:rsidRPr="00B37C02" w:rsidRDefault="00194B88" w:rsidP="003D2EC0">
            <w:pPr>
              <w:jc w:val="center"/>
            </w:pPr>
          </w:p>
        </w:tc>
        <w:tc>
          <w:tcPr>
            <w:tcW w:w="1469" w:type="dxa"/>
          </w:tcPr>
          <w:p w:rsidR="00194B88" w:rsidRPr="00B37C02" w:rsidRDefault="00194B88" w:rsidP="00834512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.Приволжский</w:t>
            </w:r>
          </w:p>
        </w:tc>
        <w:tc>
          <w:tcPr>
            <w:tcW w:w="1722" w:type="dxa"/>
          </w:tcPr>
          <w:p w:rsidR="00194B88" w:rsidRPr="00B37C02" w:rsidRDefault="00194B88" w:rsidP="003D2EC0">
            <w:pPr>
              <w:ind w:right="-91" w:hanging="53"/>
              <w:jc w:val="center"/>
            </w:pPr>
            <w:r w:rsidRPr="00B37C02">
              <w:t>Учащиеся СДЮСШОР, ДЮСШ</w:t>
            </w:r>
          </w:p>
        </w:tc>
        <w:tc>
          <w:tcPr>
            <w:tcW w:w="1869" w:type="dxa"/>
          </w:tcPr>
          <w:p w:rsidR="00194B88" w:rsidRPr="00B37C02" w:rsidRDefault="00194B88" w:rsidP="003D2EC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94B88" w:rsidRPr="00B37C02" w:rsidRDefault="00194B88" w:rsidP="003D2EC0">
            <w:pPr>
              <w:jc w:val="center"/>
            </w:pPr>
            <w:r w:rsidRPr="00B37C02">
              <w:t xml:space="preserve">отдел ФК и С </w:t>
            </w:r>
          </w:p>
          <w:p w:rsidR="00194B88" w:rsidRPr="00B37C02" w:rsidRDefault="00194B88" w:rsidP="003D2EC0">
            <w:pPr>
              <w:jc w:val="center"/>
            </w:pPr>
            <w:r w:rsidRPr="00B37C02">
              <w:t>г. Волжска</w:t>
            </w:r>
          </w:p>
        </w:tc>
      </w:tr>
      <w:tr w:rsidR="00194B88" w:rsidRPr="00B37C02" w:rsidTr="004F30B5">
        <w:tc>
          <w:tcPr>
            <w:tcW w:w="426" w:type="dxa"/>
          </w:tcPr>
          <w:p w:rsidR="00194B88" w:rsidRPr="00B37C02" w:rsidRDefault="00194B88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</w:tcPr>
          <w:p w:rsidR="00194B88" w:rsidRPr="00B37C02" w:rsidRDefault="00194B88" w:rsidP="00C2729F">
            <w:pPr>
              <w:pStyle w:val="11"/>
            </w:pPr>
            <w:r w:rsidRPr="00B37C02">
              <w:t>Фестиваль Боевых искуств</w:t>
            </w:r>
          </w:p>
        </w:tc>
        <w:tc>
          <w:tcPr>
            <w:tcW w:w="1276" w:type="dxa"/>
          </w:tcPr>
          <w:p w:rsidR="00194B88" w:rsidRPr="00B37C02" w:rsidRDefault="00194B88" w:rsidP="00C2729F">
            <w:pPr>
              <w:jc w:val="center"/>
            </w:pPr>
            <w:r w:rsidRPr="00B37C02">
              <w:t xml:space="preserve">ноябрь </w:t>
            </w:r>
            <w:r w:rsidRPr="00B37C02">
              <w:br/>
              <w:t>6-8</w:t>
            </w:r>
          </w:p>
        </w:tc>
        <w:tc>
          <w:tcPr>
            <w:tcW w:w="1469" w:type="dxa"/>
          </w:tcPr>
          <w:p w:rsidR="00194B88" w:rsidRPr="00B37C02" w:rsidRDefault="00194B88" w:rsidP="00C2729F">
            <w:pPr>
              <w:ind w:left="-94" w:right="-94" w:hanging="14"/>
              <w:jc w:val="center"/>
            </w:pPr>
            <w:r w:rsidRPr="00B37C02">
              <w:t>ФОК «Спартак»</w:t>
            </w:r>
          </w:p>
        </w:tc>
        <w:tc>
          <w:tcPr>
            <w:tcW w:w="1722" w:type="dxa"/>
          </w:tcPr>
          <w:p w:rsidR="00194B88" w:rsidRPr="00B37C02" w:rsidRDefault="00194B88" w:rsidP="00C2729F">
            <w:pPr>
              <w:jc w:val="center"/>
            </w:pPr>
            <w:r w:rsidRPr="00B37C02">
              <w:t>члены федерации</w:t>
            </w:r>
          </w:p>
        </w:tc>
        <w:tc>
          <w:tcPr>
            <w:tcW w:w="1869" w:type="dxa"/>
          </w:tcPr>
          <w:p w:rsidR="00194B88" w:rsidRPr="00B37C02" w:rsidRDefault="00194B88" w:rsidP="00C2729F">
            <w:pPr>
              <w:ind w:right="-108"/>
              <w:jc w:val="center"/>
            </w:pPr>
            <w:r w:rsidRPr="00B37C02">
              <w:t>Региональная федерация айкидо РМЭ</w:t>
            </w:r>
          </w:p>
        </w:tc>
      </w:tr>
      <w:tr w:rsidR="00194B88" w:rsidRPr="00B37C02" w:rsidTr="004F30B5">
        <w:tc>
          <w:tcPr>
            <w:tcW w:w="426" w:type="dxa"/>
          </w:tcPr>
          <w:p w:rsidR="00194B88" w:rsidRPr="00B37C02" w:rsidRDefault="00194B88" w:rsidP="00C7344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044" w:type="dxa"/>
          </w:tcPr>
          <w:p w:rsidR="00194B88" w:rsidRPr="00B37C02" w:rsidRDefault="00194B88" w:rsidP="003D2EC0">
            <w:r w:rsidRPr="00B37C02">
              <w:t xml:space="preserve">Республиканский турнир по мини-футболу, посвященный Дню юриста </w:t>
            </w:r>
          </w:p>
        </w:tc>
        <w:tc>
          <w:tcPr>
            <w:tcW w:w="1276" w:type="dxa"/>
          </w:tcPr>
          <w:p w:rsidR="00194B88" w:rsidRPr="00B37C02" w:rsidRDefault="00194B88" w:rsidP="003D2EC0">
            <w:pPr>
              <w:jc w:val="center"/>
            </w:pPr>
            <w:r w:rsidRPr="00B37C02">
              <w:t>декабрь</w:t>
            </w:r>
          </w:p>
        </w:tc>
        <w:tc>
          <w:tcPr>
            <w:tcW w:w="1469" w:type="dxa"/>
          </w:tcPr>
          <w:p w:rsidR="00194B88" w:rsidRPr="00B37C02" w:rsidRDefault="00194B88" w:rsidP="003D2EC0">
            <w:pPr>
              <w:ind w:hanging="70"/>
              <w:jc w:val="center"/>
            </w:pPr>
            <w:r w:rsidRPr="00B37C02">
              <w:t>г.Йошкар-Ола</w:t>
            </w:r>
          </w:p>
          <w:p w:rsidR="00194B88" w:rsidRPr="00B37C02" w:rsidRDefault="00194B88" w:rsidP="003D2EC0">
            <w:pPr>
              <w:ind w:hanging="70"/>
              <w:jc w:val="center"/>
            </w:pPr>
            <w:r w:rsidRPr="00B37C02">
              <w:t>с/з «Спартак»</w:t>
            </w:r>
          </w:p>
        </w:tc>
        <w:tc>
          <w:tcPr>
            <w:tcW w:w="1722" w:type="dxa"/>
          </w:tcPr>
          <w:p w:rsidR="00194B88" w:rsidRPr="00B37C02" w:rsidRDefault="00194B88" w:rsidP="00B44079">
            <w:pPr>
              <w:pStyle w:val="1"/>
              <w:ind w:left="-70" w:right="-7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Ассоциации юристов</w:t>
            </w:r>
          </w:p>
        </w:tc>
        <w:tc>
          <w:tcPr>
            <w:tcW w:w="1869" w:type="dxa"/>
          </w:tcPr>
          <w:p w:rsidR="00194B88" w:rsidRPr="00B37C02" w:rsidRDefault="00194B88" w:rsidP="003D2EC0">
            <w:pPr>
              <w:jc w:val="center"/>
            </w:pPr>
            <w:r w:rsidRPr="00B37C02">
              <w:t>Минспорт РМЭ</w:t>
            </w:r>
          </w:p>
        </w:tc>
      </w:tr>
    </w:tbl>
    <w:p w:rsidR="000B465E" w:rsidRPr="00B37C02" w:rsidRDefault="000B465E" w:rsidP="00AA3B95">
      <w:pPr>
        <w:ind w:firstLine="567"/>
        <w:jc w:val="both"/>
        <w:rPr>
          <w:sz w:val="24"/>
          <w:szCs w:val="24"/>
        </w:rPr>
      </w:pPr>
    </w:p>
    <w:p w:rsidR="000B465E" w:rsidRPr="00B37C02" w:rsidRDefault="000B465E" w:rsidP="00936746"/>
    <w:p w:rsidR="000B465E" w:rsidRPr="00B37C02" w:rsidRDefault="000B465E" w:rsidP="00936746"/>
    <w:p w:rsidR="000B465E" w:rsidRPr="00B37C02" w:rsidRDefault="000B465E" w:rsidP="00936746">
      <w:pPr>
        <w:ind w:firstLine="567"/>
        <w:jc w:val="both"/>
        <w:rPr>
          <w:sz w:val="24"/>
          <w:szCs w:val="24"/>
        </w:rPr>
      </w:pPr>
    </w:p>
    <w:p w:rsidR="000B465E" w:rsidRPr="00B37C02" w:rsidRDefault="000B465E" w:rsidP="00FB0BBE">
      <w:pPr>
        <w:pStyle w:val="1"/>
        <w:rPr>
          <w:b/>
          <w:bCs/>
        </w:rPr>
      </w:pPr>
      <w:r w:rsidRPr="00B37C02">
        <w:rPr>
          <w:b/>
          <w:bCs/>
        </w:rPr>
        <w:br w:type="page"/>
      </w:r>
      <w:bookmarkStart w:id="27" w:name="_Toc23569786"/>
      <w:bookmarkStart w:id="28" w:name="_Toc24866926"/>
      <w:r w:rsidRPr="00B37C02">
        <w:rPr>
          <w:b/>
          <w:bCs/>
        </w:rPr>
        <w:lastRenderedPageBreak/>
        <w:t xml:space="preserve"> </w:t>
      </w:r>
      <w:bookmarkStart w:id="29" w:name="_Toc375338322"/>
      <w:r w:rsidRPr="00B37C02">
        <w:rPr>
          <w:b/>
          <w:bCs/>
        </w:rPr>
        <w:t>Республиканские</w:t>
      </w:r>
      <w:bookmarkEnd w:id="29"/>
      <w:r w:rsidRPr="00B37C02">
        <w:rPr>
          <w:b/>
          <w:bCs/>
        </w:rPr>
        <w:t xml:space="preserve"> </w:t>
      </w:r>
    </w:p>
    <w:p w:rsidR="000B465E" w:rsidRPr="00B37C02" w:rsidRDefault="000B465E" w:rsidP="00FB0BBE">
      <w:pPr>
        <w:pStyle w:val="1"/>
        <w:rPr>
          <w:b/>
          <w:bCs/>
        </w:rPr>
      </w:pPr>
      <w:bookmarkStart w:id="30" w:name="_Toc375338323"/>
      <w:r w:rsidRPr="00B37C02">
        <w:rPr>
          <w:b/>
          <w:bCs/>
        </w:rPr>
        <w:t>спортивно-оздоровительные мероприятия среди инвалидов</w:t>
      </w:r>
      <w:bookmarkEnd w:id="30"/>
      <w:r w:rsidRPr="00B37C02">
        <w:rPr>
          <w:b/>
          <w:bCs/>
        </w:rPr>
        <w:t xml:space="preserve"> </w:t>
      </w:r>
    </w:p>
    <w:p w:rsidR="000B465E" w:rsidRPr="00B37C02" w:rsidRDefault="000B465E" w:rsidP="00CC33B9">
      <w:pPr>
        <w:jc w:val="center"/>
        <w:rPr>
          <w:b/>
          <w:bCs/>
        </w:rPr>
      </w:pPr>
    </w:p>
    <w:tbl>
      <w:tblPr>
        <w:tblW w:w="1084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6"/>
        <w:gridCol w:w="5250"/>
        <w:gridCol w:w="1266"/>
        <w:gridCol w:w="1875"/>
        <w:gridCol w:w="2044"/>
      </w:tblGrid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jc w:val="center"/>
            </w:pPr>
            <w:r w:rsidRPr="00B37C02">
              <w:t>№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п/п</w:t>
            </w:r>
          </w:p>
        </w:tc>
        <w:tc>
          <w:tcPr>
            <w:tcW w:w="5250" w:type="dxa"/>
          </w:tcPr>
          <w:p w:rsidR="005E3905" w:rsidRPr="00B37C02" w:rsidRDefault="005E3905" w:rsidP="00A409C4">
            <w:pPr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срок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проведения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место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проведения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ответственная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организация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B37C02" w:rsidRDefault="005E3905" w:rsidP="00A409C4">
            <w:r w:rsidRPr="00B37C02">
              <w:t xml:space="preserve">Командный Чемпионат РМЭ по шахматам </w:t>
            </w:r>
          </w:p>
          <w:p w:rsidR="005E3905" w:rsidRPr="00B37C02" w:rsidRDefault="005E3905" w:rsidP="00A409C4">
            <w:r w:rsidRPr="00B37C02">
              <w:t xml:space="preserve">среди инвалидов по зрению 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янва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  <w:rPr>
                <w:b/>
                <w:bCs/>
              </w:rPr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B37C02" w:rsidRDefault="005E3905" w:rsidP="00A409C4">
            <w:r w:rsidRPr="00B37C02">
              <w:t xml:space="preserve">Чемпионаты РМЭ по борьбе дзюдо </w:t>
            </w:r>
          </w:p>
          <w:p w:rsidR="005E3905" w:rsidRPr="00B37C02" w:rsidRDefault="005E3905" w:rsidP="00A409C4">
            <w:r w:rsidRPr="00B37C02">
              <w:t>среди инвалидов по зрению и инвалидов по слуху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февраль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21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ДК им. Ленина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с/з Дзюдо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,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  <w:p w:rsidR="005E3905" w:rsidRPr="00B37C02" w:rsidRDefault="005E3905" w:rsidP="00A409C4">
            <w:pPr>
              <w:jc w:val="center"/>
              <w:rPr>
                <w:b/>
                <w:bCs/>
              </w:rPr>
            </w:pPr>
            <w:r w:rsidRPr="00B37C02">
              <w:t>Минспорт РМЭ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Республиканские соревнования по лыжным гонкам «Лыжня зовет» среди людей с ограниченными возможностями.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февраль-март</w:t>
            </w:r>
          </w:p>
          <w:p w:rsidR="005E3905" w:rsidRPr="00B37C02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B37C02" w:rsidRDefault="005E3905" w:rsidP="00E02025">
            <w:pPr>
              <w:jc w:val="center"/>
            </w:pPr>
            <w:r w:rsidRPr="00B37C02">
              <w:t xml:space="preserve">УТБ </w:t>
            </w:r>
            <w:r w:rsidR="00E02025" w:rsidRPr="00B37C02">
              <w:t>«</w:t>
            </w:r>
            <w:r w:rsidRPr="00B37C02">
              <w:t>Корта</w:t>
            </w:r>
            <w:r w:rsidR="00E02025" w:rsidRPr="00B37C02">
              <w:t>»</w:t>
            </w:r>
          </w:p>
          <w:p w:rsidR="00E02025" w:rsidRPr="00B37C02" w:rsidRDefault="00E02025" w:rsidP="00E02025">
            <w:pPr>
              <w:jc w:val="center"/>
            </w:pPr>
            <w:r w:rsidRPr="00B37C02">
              <w:t>д. Корт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B37C02" w:rsidRDefault="005E3905" w:rsidP="00A409C4">
            <w:r w:rsidRPr="00B37C02">
              <w:t xml:space="preserve">Соревнования по шахматам, шашкам </w:t>
            </w:r>
          </w:p>
          <w:p w:rsidR="005E3905" w:rsidRPr="00B37C02" w:rsidRDefault="005E3905" w:rsidP="00A409C4">
            <w:r w:rsidRPr="00B37C02">
              <w:t>среди инвалидов по слуху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феврал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клуб глухих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Чемпионат и первенство РМЭ по дартсу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феврал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E35B2A">
            <w:r w:rsidRPr="00B37C02">
              <w:t>«Лыжня России – 201</w:t>
            </w:r>
            <w:r w:rsidR="00E35B2A" w:rsidRPr="00B37C02">
              <w:t>5</w:t>
            </w:r>
            <w:r w:rsidRPr="00B37C02">
              <w:t>»</w:t>
            </w:r>
          </w:p>
        </w:tc>
        <w:tc>
          <w:tcPr>
            <w:tcW w:w="1266" w:type="dxa"/>
          </w:tcPr>
          <w:p w:rsidR="005E3905" w:rsidRPr="00B37C02" w:rsidRDefault="00E02025" w:rsidP="00A409C4">
            <w:pPr>
              <w:jc w:val="center"/>
            </w:pPr>
            <w:r w:rsidRPr="00B37C02">
              <w:t>ф</w:t>
            </w:r>
            <w:r w:rsidR="005E3905" w:rsidRPr="00B37C02">
              <w:t>евраль</w:t>
            </w:r>
          </w:p>
          <w:p w:rsidR="00E02025" w:rsidRPr="00B37C02" w:rsidRDefault="00E02025" w:rsidP="00A409C4">
            <w:pPr>
              <w:jc w:val="center"/>
            </w:pPr>
            <w:r w:rsidRPr="00B37C02">
              <w:t>8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УТБ «Корта»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д. Корт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B37C02" w:rsidRDefault="005E3905" w:rsidP="00A409C4">
            <w:r w:rsidRPr="00B37C02">
              <w:t xml:space="preserve">Турнир по мини-футболу,  </w:t>
            </w:r>
          </w:p>
          <w:p w:rsidR="005E3905" w:rsidRPr="00B37C02" w:rsidRDefault="005E3905" w:rsidP="00A409C4">
            <w:r w:rsidRPr="00B37C02">
              <w:t>посвященный Дню защитника Отечества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февраль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21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ДЮСАШ ПО ПВС МРО ВО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B37C02" w:rsidRDefault="005E3905" w:rsidP="00A409C4">
            <w:r w:rsidRPr="00B37C02">
              <w:t>Первенст</w:t>
            </w:r>
            <w:r w:rsidR="00E02025" w:rsidRPr="00B37C02">
              <w:t>во</w:t>
            </w:r>
            <w:r w:rsidRPr="00B37C02">
              <w:t xml:space="preserve"> Республики Марий Эл </w:t>
            </w:r>
          </w:p>
          <w:p w:rsidR="005E3905" w:rsidRPr="00B37C02" w:rsidRDefault="005E3905" w:rsidP="00A409C4">
            <w:r w:rsidRPr="00B37C02">
              <w:t>по плаванию среди инвалидов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март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ДЮСАШ ПО ПВС Минспорт РМЭ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Чемпионат и первенство РМЭ по лыжным гонкам среди инвалидов по зрению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март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14</w:t>
            </w:r>
          </w:p>
        </w:tc>
        <w:tc>
          <w:tcPr>
            <w:tcW w:w="1875" w:type="dxa"/>
          </w:tcPr>
          <w:p w:rsidR="005E3905" w:rsidRPr="00B37C02" w:rsidRDefault="00E02025" w:rsidP="00E02025">
            <w:pPr>
              <w:jc w:val="center"/>
            </w:pPr>
            <w:r w:rsidRPr="00B37C02">
              <w:t>УТБ «</w:t>
            </w:r>
            <w:r w:rsidR="005E3905" w:rsidRPr="00B37C02">
              <w:t>Корта</w:t>
            </w:r>
            <w:r w:rsidRPr="00B37C02">
              <w:t>»</w:t>
            </w:r>
          </w:p>
          <w:p w:rsidR="00E02025" w:rsidRPr="00B37C02" w:rsidRDefault="00E02025" w:rsidP="00E02025">
            <w:pPr>
              <w:jc w:val="center"/>
            </w:pPr>
            <w:r w:rsidRPr="00B37C02">
              <w:t>д. Корт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  <w:rPr>
                <w:b/>
                <w:bCs/>
              </w:rPr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E35B2A">
            <w:r w:rsidRPr="00B37C02">
              <w:t>«Лыжня Марий Эл – 201</w:t>
            </w:r>
            <w:r w:rsidR="00E35B2A" w:rsidRPr="00B37C02">
              <w:t>5</w:t>
            </w:r>
            <w:r w:rsidRPr="00B37C02">
              <w:t>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март</w:t>
            </w:r>
          </w:p>
          <w:p w:rsidR="005E3905" w:rsidRPr="00B37C02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УТБ «Корта»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д. Корт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B6388E">
            <w:r w:rsidRPr="00B37C02">
              <w:rPr>
                <w:rFonts w:eastAsia="Calibri"/>
                <w:szCs w:val="28"/>
              </w:rPr>
              <w:t>Чемпионат</w:t>
            </w:r>
            <w:r w:rsidR="00B6388E">
              <w:rPr>
                <w:rFonts w:eastAsia="Calibri"/>
                <w:szCs w:val="28"/>
              </w:rPr>
              <w:t xml:space="preserve"> и</w:t>
            </w:r>
            <w:r w:rsidRPr="00B37C02">
              <w:rPr>
                <w:rFonts w:eastAsia="Calibri"/>
                <w:szCs w:val="28"/>
              </w:rPr>
              <w:t xml:space="preserve"> первенства РМЭ по игре в голбол среди инвалидов по зрению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март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28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  <w:rPr>
                <w:b/>
                <w:bCs/>
              </w:rPr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B37C02" w:rsidRDefault="005E3905" w:rsidP="00A409C4">
            <w:pPr>
              <w:rPr>
                <w:rFonts w:eastAsia="Calibri"/>
              </w:rPr>
            </w:pPr>
            <w:r w:rsidRPr="00B37C02">
              <w:rPr>
                <w:rFonts w:eastAsia="Calibri"/>
              </w:rPr>
              <w:t xml:space="preserve">Чемпионат и </w:t>
            </w:r>
            <w:r w:rsidR="004719AF">
              <w:rPr>
                <w:rFonts w:eastAsia="Calibri"/>
              </w:rPr>
              <w:t>п</w:t>
            </w:r>
            <w:r w:rsidRPr="00B37C02">
              <w:rPr>
                <w:rFonts w:eastAsia="Calibri"/>
              </w:rPr>
              <w:t xml:space="preserve">ервенство РМЭ по плаванию </w:t>
            </w:r>
          </w:p>
          <w:p w:rsidR="005E3905" w:rsidRPr="00B37C02" w:rsidRDefault="005E3905" w:rsidP="00A409C4">
            <w:r w:rsidRPr="00B37C02">
              <w:rPr>
                <w:rFonts w:eastAsia="Calibri"/>
              </w:rPr>
              <w:t>среди инвалидов по зрению</w:t>
            </w:r>
            <w:r w:rsidRPr="00B37C02">
              <w:t>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апрель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11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ВД «Йошкар-Ола»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E02025">
            <w:pPr>
              <w:rPr>
                <w:rFonts w:eastAsia="Calibri"/>
              </w:rPr>
            </w:pPr>
            <w:r w:rsidRPr="00B37C02">
              <w:rPr>
                <w:szCs w:val="24"/>
              </w:rPr>
              <w:t>Республиканск</w:t>
            </w:r>
            <w:r w:rsidR="00E02025" w:rsidRPr="00B37C02">
              <w:rPr>
                <w:szCs w:val="24"/>
              </w:rPr>
              <w:t xml:space="preserve">ие соревнования </w:t>
            </w:r>
            <w:r w:rsidRPr="00B37C02">
              <w:rPr>
                <w:szCs w:val="24"/>
              </w:rPr>
              <w:t>по плаванию среди инвалидов «Голубые дорожки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апрель</w:t>
            </w:r>
          </w:p>
          <w:p w:rsidR="005E3905" w:rsidRPr="00B37C02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rPr>
                <w:szCs w:val="24"/>
              </w:rPr>
              <w:t>Водный дворец «Йошкар-Ола»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Соревнования по пулевой стрельбе «Меткий стрелок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май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тир МарГУ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Республиканский турнир по борьбе дзюдо среди инвалидов по зрению и инвалидов по слуху, посвященный Дню Победы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май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ДК им. Ленина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с/з Дзюдо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,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  <w:p w:rsidR="005E3905" w:rsidRPr="00B37C02" w:rsidRDefault="005E3905" w:rsidP="00A409C4">
            <w:pPr>
              <w:jc w:val="center"/>
              <w:rPr>
                <w:b/>
                <w:bCs/>
              </w:rPr>
            </w:pPr>
            <w:r w:rsidRPr="00B37C02">
              <w:t>Минспорт РМЭ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Чемпионат и первенство РМЭ по легкой атлетике среди инвалидов по зрению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июнь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13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стадион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«Дружба»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Йошкар-Олинский Малый Марафон</w:t>
            </w:r>
          </w:p>
          <w:p w:rsidR="005E3905" w:rsidRPr="00B37C02" w:rsidRDefault="005E3905" w:rsidP="00A409C4">
            <w:r w:rsidRPr="00B37C02">
              <w:t>(подведение итогов по инвалидам)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июн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 Йошкар-Ола</w:t>
            </w:r>
          </w:p>
          <w:p w:rsidR="005E3905" w:rsidRPr="00B37C02" w:rsidRDefault="005E3905" w:rsidP="00A409C4">
            <w:pPr>
              <w:jc w:val="center"/>
            </w:pP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Личный республиканский чемпионат по настольному теннису «Быстрая Ракетка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июнь</w:t>
            </w:r>
          </w:p>
          <w:p w:rsidR="005E3905" w:rsidRPr="00B37C02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Чемпионат РМЭ по часовому бегу среди инвалидов по зрению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июл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  <w:rPr>
                <w:b/>
                <w:bCs/>
              </w:rPr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Турнир по мини-футболу,  посвященный Дню физкультурника (спорт слепых, спорт глухих)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август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8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ДЮСАШ ПО ПВС МРО ВО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E02025" w:rsidP="00A409C4">
            <w:pPr>
              <w:rPr>
                <w:rFonts w:eastAsia="Calibri"/>
                <w:szCs w:val="28"/>
              </w:rPr>
            </w:pPr>
            <w:r w:rsidRPr="00B37C02">
              <w:rPr>
                <w:rFonts w:eastAsia="Calibri"/>
                <w:szCs w:val="28"/>
              </w:rPr>
              <w:t>Спортивный праздник</w:t>
            </w:r>
            <w:r w:rsidR="005E3905" w:rsidRPr="00B37C02">
              <w:rPr>
                <w:rFonts w:eastAsia="Calibri"/>
                <w:szCs w:val="28"/>
              </w:rPr>
              <w:t>,</w:t>
            </w:r>
          </w:p>
          <w:p w:rsidR="005E3905" w:rsidRPr="00B37C02" w:rsidRDefault="005E3905" w:rsidP="00E02025">
            <w:r w:rsidRPr="00B37C02">
              <w:rPr>
                <w:rFonts w:eastAsia="Calibri"/>
                <w:szCs w:val="28"/>
              </w:rPr>
              <w:t>посвященн</w:t>
            </w:r>
            <w:r w:rsidR="00E02025" w:rsidRPr="00B37C02">
              <w:rPr>
                <w:rFonts w:eastAsia="Calibri"/>
                <w:szCs w:val="28"/>
              </w:rPr>
              <w:t>ый</w:t>
            </w:r>
            <w:r w:rsidRPr="00B37C02">
              <w:rPr>
                <w:rFonts w:eastAsia="Calibri"/>
                <w:szCs w:val="28"/>
              </w:rPr>
              <w:t xml:space="preserve"> «Дню физкультурника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август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8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стадион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«Дружба»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B37C02" w:rsidRDefault="005E3905" w:rsidP="00A409C4">
            <w:r w:rsidRPr="00B37C02">
              <w:t xml:space="preserve">Проведение паратуристического слета </w:t>
            </w:r>
          </w:p>
          <w:p w:rsidR="005E3905" w:rsidRPr="00B37C02" w:rsidRDefault="005E3905" w:rsidP="00A409C4">
            <w:r w:rsidRPr="00B37C02">
              <w:t>«Мы туристы - оптимисты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август</w:t>
            </w:r>
          </w:p>
        </w:tc>
        <w:tc>
          <w:tcPr>
            <w:tcW w:w="1875" w:type="dxa"/>
          </w:tcPr>
          <w:p w:rsidR="00E02025" w:rsidRPr="00B37C02" w:rsidRDefault="005E3905" w:rsidP="00A409C4">
            <w:pPr>
              <w:jc w:val="center"/>
            </w:pPr>
            <w:r w:rsidRPr="00B37C02">
              <w:t xml:space="preserve">ДОЛ 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«Сосновая роща»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Чемпионат РМЭ по туризму среди инвалидов по зрению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июль-август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Турнир по мини-футболу на призы «Золотая Осень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сентя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РОО ФФС РМЭ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A7D29" w:rsidP="00A409C4">
            <w:r w:rsidRPr="00B37C02">
              <w:t>Пе</w:t>
            </w:r>
            <w:r w:rsidR="005E3905" w:rsidRPr="00B37C02">
              <w:t>рвенство РМЭ по настольному теннису среди инвалидов по слуху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сентя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ФОК «Спартак»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</w:tc>
      </w:tr>
    </w:tbl>
    <w:p w:rsidR="00E02025" w:rsidRPr="00B37C02" w:rsidRDefault="00E02025">
      <w:r w:rsidRPr="00B37C02">
        <w:br w:type="page"/>
      </w:r>
    </w:p>
    <w:tbl>
      <w:tblPr>
        <w:tblW w:w="1084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6"/>
        <w:gridCol w:w="5250"/>
        <w:gridCol w:w="1266"/>
        <w:gridCol w:w="1875"/>
        <w:gridCol w:w="2044"/>
      </w:tblGrid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rPr>
                <w:szCs w:val="24"/>
              </w:rPr>
              <w:t>Республиканские соревнования по настольным спортивным играм «Кубок равных возможностей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сентя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ФОК «Спартак»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Открытое первенство по кроссу среди инвалидов по зрению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сентябрь</w:t>
            </w:r>
          </w:p>
        </w:tc>
        <w:tc>
          <w:tcPr>
            <w:tcW w:w="1875" w:type="dxa"/>
          </w:tcPr>
          <w:p w:rsidR="005E3905" w:rsidRPr="00B37C02" w:rsidRDefault="00E0202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  <w:rPr>
                <w:b/>
                <w:bCs/>
              </w:rPr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Турнир по мини-футболу среди команд ПФО (спорт глухих)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октя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ОООИ ВОГ</w:t>
            </w:r>
          </w:p>
          <w:p w:rsidR="005E3905" w:rsidRPr="00B37C02" w:rsidRDefault="005E3905" w:rsidP="00A409C4">
            <w:pPr>
              <w:jc w:val="center"/>
            </w:pPr>
            <w:r w:rsidRPr="00B37C02">
              <w:t xml:space="preserve">Минспорт РМЭ 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Командное первенство по шахматам среди подразделений МРО ВОИ «Белая ладья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октябрь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17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шахматный клуб п.Медведево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Командный Чемпионат РМЭ по русским шашкам среди инвалидов по зрению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октябрь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17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E02025">
            <w:r w:rsidRPr="00B37C02">
              <w:t xml:space="preserve">Чемпионат России по футболу глухих </w:t>
            </w:r>
            <w:r w:rsidR="00E02025" w:rsidRPr="00B37C02">
              <w:t xml:space="preserve">среди команд </w:t>
            </w:r>
            <w:r w:rsidRPr="00B37C02">
              <w:t>1 лиг</w:t>
            </w:r>
            <w:r w:rsidR="00E02025" w:rsidRPr="00B37C02">
              <w:t>и.</w:t>
            </w:r>
            <w:r w:rsidRPr="00B37C02">
              <w:t xml:space="preserve"> </w:t>
            </w:r>
            <w:r w:rsidRPr="00B37C02">
              <w:br/>
              <w:t>«Зона Поволжь</w:t>
            </w:r>
            <w:r w:rsidR="00E02025" w:rsidRPr="00B37C02">
              <w:t>е</w:t>
            </w:r>
            <w:r w:rsidRPr="00B37C02">
              <w:t>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ноя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5A7D29">
            <w:pPr>
              <w:jc w:val="center"/>
            </w:pPr>
            <w:r w:rsidRPr="00B37C02">
              <w:t xml:space="preserve">ВОГ 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 xml:space="preserve">Кубок </w:t>
            </w:r>
            <w:r w:rsidR="00E02025" w:rsidRPr="00B37C02">
              <w:t>Республики Марий Эл</w:t>
            </w:r>
            <w:r w:rsidRPr="00B37C02">
              <w:t xml:space="preserve"> по голболу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ноябрь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7</w:t>
            </w:r>
          </w:p>
          <w:p w:rsidR="005E3905" w:rsidRPr="00B37C02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E02025">
            <w:r w:rsidRPr="00B37C02">
              <w:t xml:space="preserve">Первенство Республики Марий Эл по пауэрлифтингу </w:t>
            </w:r>
            <w:r w:rsidR="00E02025" w:rsidRPr="00B37C02">
              <w:t>среди людей с ограниченными возможностями, посвященное международной декаде инвалидов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дека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ДЮСАШ ПО ПВС Минспорт РМЭ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E02025">
            <w:r w:rsidRPr="00B37C02">
              <w:t xml:space="preserve">Первенство Республики Марий Эл по дзюдо среди </w:t>
            </w:r>
            <w:r w:rsidR="00E02025" w:rsidRPr="00B37C02">
              <w:t>людей с ограниченными возможностями,</w:t>
            </w:r>
            <w:r w:rsidRPr="00B37C02">
              <w:t xml:space="preserve"> посвященно</w:t>
            </w:r>
            <w:r w:rsidR="00E02025" w:rsidRPr="00B37C02">
              <w:t xml:space="preserve">е международной </w:t>
            </w:r>
            <w:r w:rsidRPr="00B37C02">
              <w:t>декаде инвалидов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дека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г.Йошкар-Ол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ДЮСАШ ПО ПВС Минспорт РМЭ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5E3905" w:rsidP="00A409C4">
            <w:r w:rsidRPr="00B37C02">
              <w:t>Фестиваль спорта людей с ограниченными возможностями,  посвященный «Международной Декаде Инвалидов»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дека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>ФОК «Спартак»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ВД «Йошкар-Ола»</w:t>
            </w:r>
          </w:p>
        </w:tc>
        <w:tc>
          <w:tcPr>
            <w:tcW w:w="2044" w:type="dxa"/>
          </w:tcPr>
          <w:p w:rsidR="005A7D29" w:rsidRPr="00B37C02" w:rsidRDefault="005A7D29" w:rsidP="00A409C4">
            <w:pPr>
              <w:jc w:val="center"/>
            </w:pPr>
            <w:r w:rsidRPr="00B37C02">
              <w:t>Минспорт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ВОИ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МРО ОООИ ВОГ РОО</w:t>
            </w:r>
          </w:p>
        </w:tc>
      </w:tr>
      <w:tr w:rsidR="005E3905" w:rsidRPr="00B37C02" w:rsidTr="00A409C4">
        <w:tc>
          <w:tcPr>
            <w:tcW w:w="406" w:type="dxa"/>
          </w:tcPr>
          <w:p w:rsidR="005E3905" w:rsidRPr="00B37C02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B37C02" w:rsidRDefault="00E02025" w:rsidP="00E02025">
            <w:r w:rsidRPr="00B37C02">
              <w:t xml:space="preserve">Соревнования по лыжным гонкам, посвященные открытию </w:t>
            </w:r>
            <w:r w:rsidR="005E3905" w:rsidRPr="00B37C02">
              <w:t xml:space="preserve"> лыжного сезона среди инвалидов по зрению </w:t>
            </w:r>
          </w:p>
        </w:tc>
        <w:tc>
          <w:tcPr>
            <w:tcW w:w="1266" w:type="dxa"/>
          </w:tcPr>
          <w:p w:rsidR="005E3905" w:rsidRPr="00B37C02" w:rsidRDefault="005E3905" w:rsidP="00A409C4">
            <w:pPr>
              <w:jc w:val="center"/>
            </w:pPr>
            <w:r w:rsidRPr="00B37C02">
              <w:t>декабрь</w:t>
            </w:r>
          </w:p>
        </w:tc>
        <w:tc>
          <w:tcPr>
            <w:tcW w:w="1875" w:type="dxa"/>
          </w:tcPr>
          <w:p w:rsidR="005E3905" w:rsidRPr="00B37C02" w:rsidRDefault="005E3905" w:rsidP="00A409C4">
            <w:pPr>
              <w:jc w:val="center"/>
            </w:pPr>
            <w:r w:rsidRPr="00B37C02">
              <w:t xml:space="preserve">лыжная база </w:t>
            </w:r>
          </w:p>
          <w:p w:rsidR="005E3905" w:rsidRPr="00B37C02" w:rsidRDefault="005E3905" w:rsidP="00A409C4">
            <w:pPr>
              <w:jc w:val="center"/>
            </w:pPr>
            <w:r w:rsidRPr="00B37C02">
              <w:t>д. Корта</w:t>
            </w:r>
          </w:p>
        </w:tc>
        <w:tc>
          <w:tcPr>
            <w:tcW w:w="2044" w:type="dxa"/>
          </w:tcPr>
          <w:p w:rsidR="005E3905" w:rsidRPr="00B37C02" w:rsidRDefault="005E3905" w:rsidP="00A409C4">
            <w:pPr>
              <w:jc w:val="center"/>
            </w:pPr>
            <w:r w:rsidRPr="00B37C02">
              <w:t>МРКСРЦИ ВОС</w:t>
            </w:r>
          </w:p>
        </w:tc>
      </w:tr>
    </w:tbl>
    <w:p w:rsidR="000B465E" w:rsidRPr="00B37C02" w:rsidRDefault="000B465E" w:rsidP="00EB2AE6">
      <w:pPr>
        <w:jc w:val="center"/>
        <w:rPr>
          <w:b/>
          <w:bCs/>
          <w:sz w:val="24"/>
          <w:szCs w:val="24"/>
        </w:rPr>
      </w:pPr>
      <w:r w:rsidRPr="00B37C02">
        <w:rPr>
          <w:b/>
          <w:bCs/>
          <w:sz w:val="24"/>
          <w:szCs w:val="24"/>
        </w:rPr>
        <w:br w:type="page"/>
      </w:r>
    </w:p>
    <w:p w:rsidR="000B465E" w:rsidRPr="00B37C02" w:rsidRDefault="000B465E" w:rsidP="00F06132">
      <w:pPr>
        <w:pStyle w:val="1"/>
        <w:rPr>
          <w:b/>
          <w:bCs/>
        </w:rPr>
      </w:pPr>
      <w:bookmarkStart w:id="31" w:name="_Toc375338324"/>
      <w:r w:rsidRPr="00B37C02">
        <w:rPr>
          <w:b/>
          <w:bCs/>
        </w:rPr>
        <w:lastRenderedPageBreak/>
        <w:t>Республиканские</w:t>
      </w:r>
      <w:bookmarkEnd w:id="31"/>
      <w:r w:rsidRPr="00B37C02">
        <w:rPr>
          <w:b/>
          <w:bCs/>
        </w:rPr>
        <w:t xml:space="preserve"> </w:t>
      </w:r>
    </w:p>
    <w:p w:rsidR="000B465E" w:rsidRPr="00B37C02" w:rsidRDefault="000B465E" w:rsidP="00F06132">
      <w:pPr>
        <w:pStyle w:val="1"/>
        <w:rPr>
          <w:b/>
          <w:bCs/>
        </w:rPr>
      </w:pPr>
      <w:bookmarkStart w:id="32" w:name="_Toc375338325"/>
      <w:r w:rsidRPr="00B37C02">
        <w:rPr>
          <w:b/>
          <w:bCs/>
        </w:rPr>
        <w:t>физкультурно-спортивные мероприятия</w:t>
      </w:r>
      <w:bookmarkEnd w:id="32"/>
      <w:r w:rsidRPr="00B37C02">
        <w:rPr>
          <w:b/>
          <w:bCs/>
        </w:rPr>
        <w:t xml:space="preserve"> </w:t>
      </w:r>
    </w:p>
    <w:p w:rsidR="000B465E" w:rsidRPr="00B37C02" w:rsidRDefault="000B465E" w:rsidP="00F06132">
      <w:pPr>
        <w:pStyle w:val="1"/>
        <w:rPr>
          <w:b/>
          <w:bCs/>
        </w:rPr>
      </w:pPr>
      <w:bookmarkStart w:id="33" w:name="_Toc375338326"/>
      <w:r w:rsidRPr="00B37C02">
        <w:rPr>
          <w:b/>
          <w:bCs/>
        </w:rPr>
        <w:t>среди ветеранов спорта</w:t>
      </w:r>
      <w:bookmarkEnd w:id="27"/>
      <w:bookmarkEnd w:id="28"/>
      <w:bookmarkEnd w:id="33"/>
    </w:p>
    <w:p w:rsidR="000B465E" w:rsidRPr="00B37C02" w:rsidRDefault="000B465E" w:rsidP="00936746">
      <w:pPr>
        <w:jc w:val="center"/>
        <w:rPr>
          <w:b/>
          <w:bCs/>
          <w:sz w:val="24"/>
          <w:szCs w:val="24"/>
        </w:rPr>
      </w:pPr>
    </w:p>
    <w:tbl>
      <w:tblPr>
        <w:tblW w:w="10793" w:type="dxa"/>
        <w:tblInd w:w="-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3178"/>
        <w:gridCol w:w="1670"/>
        <w:gridCol w:w="1615"/>
        <w:gridCol w:w="2148"/>
        <w:gridCol w:w="1734"/>
      </w:tblGrid>
      <w:tr w:rsidR="000B465E" w:rsidRPr="00B37C02" w:rsidTr="008971A7">
        <w:tc>
          <w:tcPr>
            <w:tcW w:w="448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>№</w:t>
            </w:r>
          </w:p>
        </w:tc>
        <w:tc>
          <w:tcPr>
            <w:tcW w:w="3178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670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>сроки проведения</w:t>
            </w:r>
          </w:p>
        </w:tc>
        <w:tc>
          <w:tcPr>
            <w:tcW w:w="1615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2148" w:type="dxa"/>
            <w:vAlign w:val="center"/>
          </w:tcPr>
          <w:p w:rsidR="000B465E" w:rsidRPr="00B37C02" w:rsidRDefault="000B465E" w:rsidP="00936746">
            <w:pPr>
              <w:jc w:val="center"/>
              <w:rPr>
                <w:u w:val="single"/>
              </w:rPr>
            </w:pPr>
            <w:r w:rsidRPr="00B37C02">
              <w:t xml:space="preserve">участвующие </w:t>
            </w:r>
            <w:r w:rsidRPr="00B37C02">
              <w:rPr>
                <w:u w:val="single"/>
              </w:rPr>
              <w:t>организации</w:t>
            </w:r>
          </w:p>
          <w:p w:rsidR="000B465E" w:rsidRPr="00B37C02" w:rsidRDefault="000B465E" w:rsidP="00936746">
            <w:pPr>
              <w:jc w:val="center"/>
            </w:pPr>
            <w:r w:rsidRPr="00B37C02">
              <w:t>ответственная организация</w:t>
            </w:r>
          </w:p>
        </w:tc>
        <w:tc>
          <w:tcPr>
            <w:tcW w:w="1734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 xml:space="preserve">вид </w:t>
            </w:r>
            <w:r w:rsidRPr="00B37C02">
              <w:rPr>
                <w:u w:val="single"/>
              </w:rPr>
              <w:t>соревнований</w:t>
            </w:r>
            <w:r w:rsidRPr="00B37C02">
              <w:t xml:space="preserve"> условия финансирования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0B465E" w:rsidP="00CA0C39">
            <w:pPr>
              <w:jc w:val="center"/>
            </w:pPr>
            <w:r w:rsidRPr="00B37C02">
              <w:t>1</w:t>
            </w:r>
          </w:p>
        </w:tc>
        <w:tc>
          <w:tcPr>
            <w:tcW w:w="3178" w:type="dxa"/>
          </w:tcPr>
          <w:p w:rsidR="000B465E" w:rsidRPr="00B37C02" w:rsidRDefault="000B465E" w:rsidP="00CA0C39">
            <w:r w:rsidRPr="00B37C02">
              <w:t xml:space="preserve">Республиканский  турнир по баскетболу,  посвященный памяти ветеранов </w:t>
            </w:r>
            <w:r w:rsidR="00436C92" w:rsidRPr="00B37C02">
              <w:t>Республики Марий Эл</w:t>
            </w:r>
          </w:p>
        </w:tc>
        <w:tc>
          <w:tcPr>
            <w:tcW w:w="1670" w:type="dxa"/>
          </w:tcPr>
          <w:p w:rsidR="000B465E" w:rsidRPr="00B37C02" w:rsidRDefault="000B465E" w:rsidP="00CA0C39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CA0C39">
            <w:pPr>
              <w:jc w:val="center"/>
            </w:pPr>
          </w:p>
        </w:tc>
        <w:tc>
          <w:tcPr>
            <w:tcW w:w="1615" w:type="dxa"/>
          </w:tcPr>
          <w:p w:rsidR="000B465E" w:rsidRPr="00B37C02" w:rsidRDefault="000B465E" w:rsidP="00CA0C39">
            <w:pPr>
              <w:jc w:val="center"/>
            </w:pPr>
            <w:r w:rsidRPr="00B37C02">
              <w:t>г.Йошкар-Ола</w:t>
            </w:r>
          </w:p>
        </w:tc>
        <w:tc>
          <w:tcPr>
            <w:tcW w:w="2148" w:type="dxa"/>
          </w:tcPr>
          <w:p w:rsidR="000B465E" w:rsidRPr="00B37C02" w:rsidRDefault="000B465E" w:rsidP="00F26B3E">
            <w:pPr>
              <w:ind w:left="-64" w:right="-70" w:firstLine="39"/>
              <w:jc w:val="center"/>
              <w:rPr>
                <w:u w:val="single"/>
              </w:rPr>
            </w:pPr>
            <w:r w:rsidRPr="00B37C02">
              <w:t xml:space="preserve">команды ветеранов </w:t>
            </w:r>
            <w:r w:rsidRPr="00B37C02">
              <w:rPr>
                <w:u w:val="single"/>
              </w:rPr>
              <w:t>баскетбола</w:t>
            </w:r>
          </w:p>
          <w:p w:rsidR="000B465E" w:rsidRPr="00B37C02" w:rsidRDefault="000B465E" w:rsidP="00F26B3E">
            <w:pPr>
              <w:ind w:left="-64" w:right="-70" w:firstLine="39"/>
              <w:jc w:val="center"/>
            </w:pPr>
            <w:r w:rsidRPr="00B37C02">
              <w:t>федерация</w:t>
            </w:r>
          </w:p>
        </w:tc>
        <w:tc>
          <w:tcPr>
            <w:tcW w:w="1734" w:type="dxa"/>
          </w:tcPr>
          <w:p w:rsidR="000B465E" w:rsidRPr="00B37C02" w:rsidRDefault="000B465E" w:rsidP="00CA0C39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CA0C39">
            <w:pPr>
              <w:jc w:val="center"/>
              <w:rPr>
                <w:u w:val="single"/>
              </w:rPr>
            </w:pPr>
            <w:r w:rsidRPr="00B37C02">
              <w:t>федерация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0B465E" w:rsidP="00CA0C39">
            <w:pPr>
              <w:jc w:val="center"/>
            </w:pPr>
            <w:r w:rsidRPr="00B37C02">
              <w:t>2</w:t>
            </w:r>
          </w:p>
        </w:tc>
        <w:tc>
          <w:tcPr>
            <w:tcW w:w="3178" w:type="dxa"/>
          </w:tcPr>
          <w:p w:rsidR="000B465E" w:rsidRPr="00B37C02" w:rsidRDefault="000B465E" w:rsidP="00936746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Турнир по волейболу памяти И.М.Кузнецова</w:t>
            </w:r>
          </w:p>
        </w:tc>
        <w:tc>
          <w:tcPr>
            <w:tcW w:w="1670" w:type="dxa"/>
          </w:tcPr>
          <w:p w:rsidR="000B465E" w:rsidRPr="00B37C02" w:rsidRDefault="000B465E" w:rsidP="00936746">
            <w:pPr>
              <w:jc w:val="center"/>
            </w:pPr>
            <w:r w:rsidRPr="00B37C02">
              <w:t>январь</w:t>
            </w:r>
          </w:p>
        </w:tc>
        <w:tc>
          <w:tcPr>
            <w:tcW w:w="1615" w:type="dxa"/>
          </w:tcPr>
          <w:p w:rsidR="000B465E" w:rsidRPr="00B37C02" w:rsidRDefault="000B465E" w:rsidP="00936746">
            <w:pPr>
              <w:jc w:val="center"/>
            </w:pPr>
            <w:r w:rsidRPr="00B37C02">
              <w:t>г.Йошкар-Ола</w:t>
            </w:r>
          </w:p>
        </w:tc>
        <w:tc>
          <w:tcPr>
            <w:tcW w:w="2148" w:type="dxa"/>
          </w:tcPr>
          <w:p w:rsidR="000B465E" w:rsidRPr="00B37C02" w:rsidRDefault="000B465E" w:rsidP="00F26B3E">
            <w:pPr>
              <w:ind w:left="-64" w:right="-70" w:firstLine="39"/>
              <w:jc w:val="center"/>
            </w:pPr>
            <w:r w:rsidRPr="00B37C02">
              <w:t xml:space="preserve">команды ветеранов по </w:t>
            </w:r>
            <w:r w:rsidRPr="00B37C02">
              <w:rPr>
                <w:u w:val="single"/>
              </w:rPr>
              <w:t>волейболу</w:t>
            </w:r>
          </w:p>
          <w:p w:rsidR="000B465E" w:rsidRPr="00B37C02" w:rsidRDefault="000B465E" w:rsidP="00F26B3E">
            <w:pPr>
              <w:ind w:left="-64" w:right="-70" w:firstLine="39"/>
              <w:jc w:val="center"/>
            </w:pPr>
            <w:r w:rsidRPr="00B37C02">
              <w:t>федерация</w:t>
            </w:r>
          </w:p>
        </w:tc>
        <w:tc>
          <w:tcPr>
            <w:tcW w:w="1734" w:type="dxa"/>
          </w:tcPr>
          <w:p w:rsidR="000B465E" w:rsidRPr="00B37C02" w:rsidRDefault="000B465E" w:rsidP="0093674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36746">
            <w:pPr>
              <w:jc w:val="center"/>
            </w:pPr>
            <w:r w:rsidRPr="00B37C02">
              <w:t>федерация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0B465E" w:rsidP="00CA0C39">
            <w:pPr>
              <w:jc w:val="center"/>
            </w:pPr>
            <w:r w:rsidRPr="00B37C02">
              <w:t>3</w:t>
            </w:r>
          </w:p>
        </w:tc>
        <w:tc>
          <w:tcPr>
            <w:tcW w:w="3178" w:type="dxa"/>
          </w:tcPr>
          <w:p w:rsidR="000B465E" w:rsidRPr="00B37C02" w:rsidRDefault="000B465E" w:rsidP="00936746">
            <w:r w:rsidRPr="00B37C02">
              <w:t xml:space="preserve">Первенство Республики </w:t>
            </w:r>
          </w:p>
          <w:p w:rsidR="000B465E" w:rsidRPr="00B37C02" w:rsidRDefault="000B465E" w:rsidP="00936746">
            <w:r w:rsidRPr="00B37C02">
              <w:t>Марий Эл по лыжным гонкам</w:t>
            </w:r>
          </w:p>
        </w:tc>
        <w:tc>
          <w:tcPr>
            <w:tcW w:w="1670" w:type="dxa"/>
          </w:tcPr>
          <w:p w:rsidR="000B465E" w:rsidRPr="00B37C02" w:rsidRDefault="000B465E" w:rsidP="00936746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936746">
            <w:pPr>
              <w:jc w:val="center"/>
            </w:pPr>
          </w:p>
        </w:tc>
        <w:tc>
          <w:tcPr>
            <w:tcW w:w="1615" w:type="dxa"/>
          </w:tcPr>
          <w:p w:rsidR="000B465E" w:rsidRPr="00B37C02" w:rsidRDefault="000B465E" w:rsidP="00936746">
            <w:pPr>
              <w:jc w:val="center"/>
            </w:pPr>
            <w:r w:rsidRPr="00B37C02">
              <w:t>г.Йошкар-Ола</w:t>
            </w:r>
          </w:p>
        </w:tc>
        <w:tc>
          <w:tcPr>
            <w:tcW w:w="2148" w:type="dxa"/>
          </w:tcPr>
          <w:p w:rsidR="000B465E" w:rsidRPr="00B37C02" w:rsidRDefault="000B465E" w:rsidP="00F26B3E">
            <w:pPr>
              <w:ind w:left="-64" w:right="-70" w:firstLine="39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етераны</w:t>
            </w:r>
          </w:p>
          <w:p w:rsidR="000B465E" w:rsidRPr="00B37C02" w:rsidRDefault="000B465E" w:rsidP="00F26B3E">
            <w:pPr>
              <w:ind w:left="-64" w:right="-70" w:firstLine="39"/>
              <w:jc w:val="center"/>
            </w:pPr>
            <w:r w:rsidRPr="00B37C02">
              <w:t>Минспорт,</w:t>
            </w:r>
          </w:p>
          <w:p w:rsidR="000B465E" w:rsidRPr="00B37C02" w:rsidRDefault="000B465E" w:rsidP="00F26B3E">
            <w:pPr>
              <w:ind w:left="-64" w:right="-70" w:firstLine="39"/>
              <w:jc w:val="center"/>
            </w:pPr>
            <w:r w:rsidRPr="00B37C02">
              <w:t xml:space="preserve">федерация </w:t>
            </w:r>
          </w:p>
        </w:tc>
        <w:tc>
          <w:tcPr>
            <w:tcW w:w="1734" w:type="dxa"/>
          </w:tcPr>
          <w:p w:rsidR="000B465E" w:rsidRPr="00B37C02" w:rsidRDefault="000B465E" w:rsidP="0093674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36746">
            <w:pPr>
              <w:jc w:val="center"/>
            </w:pPr>
            <w:r w:rsidRPr="00B37C02">
              <w:t>федерация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0B465E" w:rsidP="00CB7ABD">
            <w:pPr>
              <w:jc w:val="center"/>
            </w:pPr>
            <w:r w:rsidRPr="00B37C02">
              <w:t>4</w:t>
            </w:r>
          </w:p>
        </w:tc>
        <w:tc>
          <w:tcPr>
            <w:tcW w:w="3178" w:type="dxa"/>
          </w:tcPr>
          <w:p w:rsidR="000B465E" w:rsidRPr="00B37C02" w:rsidRDefault="000B465E" w:rsidP="00936746">
            <w:r w:rsidRPr="00B37C02">
              <w:t>Турнир по мини-футболу, посвященный памяти ветеранов марийского футбола</w:t>
            </w:r>
          </w:p>
        </w:tc>
        <w:tc>
          <w:tcPr>
            <w:tcW w:w="1670" w:type="dxa"/>
          </w:tcPr>
          <w:p w:rsidR="000B465E" w:rsidRPr="00B37C02" w:rsidRDefault="000B465E" w:rsidP="00936746">
            <w:pPr>
              <w:jc w:val="center"/>
            </w:pPr>
            <w:r w:rsidRPr="00B37C02">
              <w:t>март</w:t>
            </w:r>
          </w:p>
        </w:tc>
        <w:tc>
          <w:tcPr>
            <w:tcW w:w="1615" w:type="dxa"/>
          </w:tcPr>
          <w:p w:rsidR="000B465E" w:rsidRPr="00B37C02" w:rsidRDefault="000B465E" w:rsidP="00CB7ABD">
            <w:pPr>
              <w:jc w:val="center"/>
            </w:pPr>
            <w:r w:rsidRPr="00B37C02">
              <w:t>г.Йошкар-Ола</w:t>
            </w:r>
          </w:p>
        </w:tc>
        <w:tc>
          <w:tcPr>
            <w:tcW w:w="2148" w:type="dxa"/>
          </w:tcPr>
          <w:p w:rsidR="000B465E" w:rsidRPr="00B37C02" w:rsidRDefault="000B465E" w:rsidP="00705C83">
            <w:pPr>
              <w:ind w:left="-64" w:right="-70" w:firstLine="39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етераны</w:t>
            </w:r>
          </w:p>
          <w:p w:rsidR="000B465E" w:rsidRPr="00B37C02" w:rsidRDefault="000B465E" w:rsidP="00F26B3E">
            <w:pPr>
              <w:ind w:left="-64" w:right="-70" w:firstLine="39"/>
              <w:jc w:val="center"/>
              <w:rPr>
                <w:u w:val="single"/>
              </w:rPr>
            </w:pPr>
          </w:p>
        </w:tc>
        <w:tc>
          <w:tcPr>
            <w:tcW w:w="1734" w:type="dxa"/>
          </w:tcPr>
          <w:p w:rsidR="000B465E" w:rsidRPr="00B37C02" w:rsidRDefault="000B465E" w:rsidP="00705C83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36746">
            <w:pPr>
              <w:jc w:val="center"/>
              <w:rPr>
                <w:u w:val="single"/>
              </w:rPr>
            </w:pPr>
            <w:r w:rsidRPr="00B37C02">
              <w:t>Минспорт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0B465E" w:rsidP="00CA0C39">
            <w:pPr>
              <w:jc w:val="center"/>
            </w:pPr>
            <w:r w:rsidRPr="00B37C02">
              <w:t>5</w:t>
            </w:r>
          </w:p>
        </w:tc>
        <w:tc>
          <w:tcPr>
            <w:tcW w:w="3178" w:type="dxa"/>
          </w:tcPr>
          <w:p w:rsidR="000B465E" w:rsidRPr="00B37C02" w:rsidRDefault="000B465E" w:rsidP="00936746">
            <w:r w:rsidRPr="00B37C02">
              <w:t xml:space="preserve">Первенство Республики Марий Эл по настольному теннису </w:t>
            </w:r>
          </w:p>
        </w:tc>
        <w:tc>
          <w:tcPr>
            <w:tcW w:w="1670" w:type="dxa"/>
          </w:tcPr>
          <w:p w:rsidR="00D625F0" w:rsidRPr="00B37C02" w:rsidRDefault="00D625F0" w:rsidP="00936746">
            <w:pPr>
              <w:jc w:val="center"/>
            </w:pPr>
            <w:r w:rsidRPr="00B37C02">
              <w:t>м</w:t>
            </w:r>
            <w:r w:rsidR="000B465E" w:rsidRPr="00B37C02">
              <w:t>арт</w:t>
            </w:r>
          </w:p>
          <w:p w:rsidR="000B465E" w:rsidRPr="00B37C02" w:rsidRDefault="00D625F0" w:rsidP="00936746">
            <w:pPr>
              <w:jc w:val="center"/>
            </w:pPr>
            <w:r w:rsidRPr="00B37C02">
              <w:t>28</w:t>
            </w:r>
            <w:r w:rsidR="000B465E" w:rsidRPr="00B37C02">
              <w:t xml:space="preserve"> </w:t>
            </w:r>
          </w:p>
          <w:p w:rsidR="000B465E" w:rsidRPr="00B37C02" w:rsidRDefault="000B465E" w:rsidP="00936746">
            <w:pPr>
              <w:jc w:val="center"/>
            </w:pPr>
          </w:p>
        </w:tc>
        <w:tc>
          <w:tcPr>
            <w:tcW w:w="1615" w:type="dxa"/>
          </w:tcPr>
          <w:p w:rsidR="000B465E" w:rsidRPr="00B37C02" w:rsidRDefault="000B465E" w:rsidP="00936746">
            <w:pPr>
              <w:jc w:val="center"/>
            </w:pPr>
            <w:r w:rsidRPr="00B37C02">
              <w:t>ФОК «Спартак»</w:t>
            </w:r>
          </w:p>
        </w:tc>
        <w:tc>
          <w:tcPr>
            <w:tcW w:w="2148" w:type="dxa"/>
          </w:tcPr>
          <w:p w:rsidR="000B465E" w:rsidRPr="00B37C02" w:rsidRDefault="000B465E" w:rsidP="00F26B3E">
            <w:pPr>
              <w:ind w:left="-64" w:right="-70" w:firstLine="39"/>
              <w:jc w:val="center"/>
            </w:pPr>
            <w:r w:rsidRPr="00B37C02">
              <w:rPr>
                <w:u w:val="single"/>
              </w:rPr>
              <w:t>ветераны</w:t>
            </w:r>
          </w:p>
          <w:p w:rsidR="000B465E" w:rsidRPr="00B37C02" w:rsidRDefault="000B465E" w:rsidP="00F26B3E">
            <w:pPr>
              <w:ind w:left="-64" w:right="-70" w:firstLine="39"/>
              <w:jc w:val="center"/>
            </w:pPr>
            <w:r w:rsidRPr="00B37C02">
              <w:t>федерация</w:t>
            </w:r>
          </w:p>
        </w:tc>
        <w:tc>
          <w:tcPr>
            <w:tcW w:w="1734" w:type="dxa"/>
          </w:tcPr>
          <w:p w:rsidR="000B465E" w:rsidRPr="00B37C02" w:rsidRDefault="000B465E" w:rsidP="0093674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36746">
            <w:pPr>
              <w:jc w:val="center"/>
            </w:pPr>
            <w:r w:rsidRPr="00B37C02">
              <w:t>федерация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0B465E" w:rsidP="00CA0C39">
            <w:pPr>
              <w:jc w:val="center"/>
            </w:pPr>
            <w:r w:rsidRPr="00B37C02">
              <w:t>6</w:t>
            </w:r>
          </w:p>
        </w:tc>
        <w:tc>
          <w:tcPr>
            <w:tcW w:w="3178" w:type="dxa"/>
          </w:tcPr>
          <w:p w:rsidR="000B465E" w:rsidRPr="00B37C02" w:rsidRDefault="000B465E" w:rsidP="00BF3F2E">
            <w:pPr>
              <w:ind w:right="-70" w:hanging="70"/>
            </w:pPr>
            <w:r w:rsidRPr="00B37C02">
              <w:t>Кубок «Победы» по футболу</w:t>
            </w:r>
          </w:p>
        </w:tc>
        <w:tc>
          <w:tcPr>
            <w:tcW w:w="1670" w:type="dxa"/>
          </w:tcPr>
          <w:p w:rsidR="000B465E" w:rsidRPr="00B37C02" w:rsidRDefault="000B465E" w:rsidP="00BF3F2E">
            <w:pPr>
              <w:jc w:val="center"/>
            </w:pPr>
            <w:r w:rsidRPr="00B37C02">
              <w:t>май</w:t>
            </w:r>
          </w:p>
        </w:tc>
        <w:tc>
          <w:tcPr>
            <w:tcW w:w="1615" w:type="dxa"/>
          </w:tcPr>
          <w:p w:rsidR="000B465E" w:rsidRPr="00B37C02" w:rsidRDefault="000B465E" w:rsidP="00BF3F2E">
            <w:pPr>
              <w:jc w:val="center"/>
            </w:pPr>
            <w:r w:rsidRPr="00B37C02">
              <w:t>г.Йошкар-Ола</w:t>
            </w:r>
          </w:p>
        </w:tc>
        <w:tc>
          <w:tcPr>
            <w:tcW w:w="2148" w:type="dxa"/>
          </w:tcPr>
          <w:p w:rsidR="000B465E" w:rsidRPr="00B37C02" w:rsidRDefault="000B465E" w:rsidP="00BF3F2E">
            <w:pPr>
              <w:ind w:left="-64" w:right="-70" w:firstLine="39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етераны (50+)</w:t>
            </w:r>
          </w:p>
        </w:tc>
        <w:tc>
          <w:tcPr>
            <w:tcW w:w="1734" w:type="dxa"/>
          </w:tcPr>
          <w:p w:rsidR="000B465E" w:rsidRPr="00B37C02" w:rsidRDefault="000B465E" w:rsidP="00BF3F2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F3F2E">
            <w:pPr>
              <w:jc w:val="center"/>
              <w:rPr>
                <w:u w:val="single"/>
              </w:rPr>
            </w:pPr>
            <w:r w:rsidRPr="00B37C02">
              <w:t>Минспорт, ФФРМЭ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0B465E" w:rsidP="00CA0C39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:rsidR="000B465E" w:rsidRPr="00B37C02" w:rsidRDefault="000B465E" w:rsidP="00BF3F2E">
            <w:pPr>
              <w:pStyle w:val="3"/>
              <w:jc w:val="left"/>
              <w:rPr>
                <w:b w:val="0"/>
                <w:bCs w:val="0"/>
                <w:sz w:val="20"/>
                <w:szCs w:val="20"/>
              </w:rPr>
            </w:pPr>
            <w:bookmarkStart w:id="34" w:name="_Toc375338327"/>
            <w:r w:rsidRPr="00B37C02">
              <w:rPr>
                <w:b w:val="0"/>
                <w:bCs w:val="0"/>
                <w:sz w:val="20"/>
                <w:szCs w:val="20"/>
              </w:rPr>
              <w:t>Первенство Республики Марий Эл по легкой атлетике</w:t>
            </w:r>
            <w:bookmarkEnd w:id="34"/>
            <w:r w:rsidRPr="00B37C02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</w:tcPr>
          <w:p w:rsidR="000B465E" w:rsidRPr="00B37C02" w:rsidRDefault="000B465E" w:rsidP="00BF3F2E">
            <w:pPr>
              <w:ind w:left="-70" w:right="-70"/>
              <w:jc w:val="center"/>
            </w:pPr>
            <w:r w:rsidRPr="00B37C02">
              <w:t>июнь</w:t>
            </w:r>
          </w:p>
          <w:p w:rsidR="000B465E" w:rsidRPr="00B37C02" w:rsidRDefault="000B465E" w:rsidP="00BF3F2E">
            <w:pPr>
              <w:ind w:right="-51"/>
              <w:jc w:val="center"/>
            </w:pPr>
          </w:p>
        </w:tc>
        <w:tc>
          <w:tcPr>
            <w:tcW w:w="1615" w:type="dxa"/>
          </w:tcPr>
          <w:p w:rsidR="000B465E" w:rsidRPr="00B37C02" w:rsidRDefault="000B465E" w:rsidP="00BF3F2E">
            <w:pPr>
              <w:jc w:val="center"/>
            </w:pPr>
            <w:r w:rsidRPr="00B37C02">
              <w:t>г.Йошкар-Ола</w:t>
            </w:r>
          </w:p>
        </w:tc>
        <w:tc>
          <w:tcPr>
            <w:tcW w:w="2148" w:type="dxa"/>
          </w:tcPr>
          <w:p w:rsidR="000B465E" w:rsidRPr="00B37C02" w:rsidRDefault="000B465E" w:rsidP="00BF3F2E">
            <w:pPr>
              <w:ind w:left="-64" w:right="-70" w:firstLine="39"/>
              <w:jc w:val="center"/>
            </w:pPr>
            <w:r w:rsidRPr="00B37C02">
              <w:t>команды КФК, спорт клубов, районов</w:t>
            </w:r>
          </w:p>
          <w:p w:rsidR="000B465E" w:rsidRPr="00B37C02" w:rsidRDefault="000B465E" w:rsidP="00BF3F2E">
            <w:pPr>
              <w:ind w:left="-64" w:right="-70" w:firstLine="39"/>
              <w:jc w:val="center"/>
            </w:pPr>
            <w:r w:rsidRPr="00B37C02">
              <w:t>федерация</w:t>
            </w:r>
          </w:p>
        </w:tc>
        <w:tc>
          <w:tcPr>
            <w:tcW w:w="1734" w:type="dxa"/>
          </w:tcPr>
          <w:p w:rsidR="000B465E" w:rsidRPr="00B37C02" w:rsidRDefault="000B465E" w:rsidP="00BF3F2E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F3F2E">
            <w:pPr>
              <w:jc w:val="center"/>
            </w:pPr>
            <w:r w:rsidRPr="00B37C02">
              <w:t>Минспорт</w:t>
            </w:r>
          </w:p>
        </w:tc>
      </w:tr>
      <w:tr w:rsidR="000B465E" w:rsidRPr="00B37C02" w:rsidTr="008971A7">
        <w:trPr>
          <w:cantSplit/>
        </w:trPr>
        <w:tc>
          <w:tcPr>
            <w:tcW w:w="448" w:type="dxa"/>
            <w:tcBorders>
              <w:right w:val="nil"/>
            </w:tcBorders>
          </w:tcPr>
          <w:p w:rsidR="000B465E" w:rsidRPr="00B37C02" w:rsidRDefault="000B465E" w:rsidP="00CB7AB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8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0B465E" w:rsidRPr="00B37C02" w:rsidRDefault="000B465E" w:rsidP="00BF3F2E">
            <w:pPr>
              <w:ind w:right="72"/>
            </w:pPr>
            <w:r w:rsidRPr="00B37C02">
              <w:t xml:space="preserve">Первенство </w:t>
            </w:r>
            <w:r w:rsidR="00436C92" w:rsidRPr="00B37C02">
              <w:t>Республики Марий Эл</w:t>
            </w:r>
            <w:r w:rsidRPr="00B37C02">
              <w:t xml:space="preserve"> по футболу</w:t>
            </w:r>
            <w:r w:rsidR="00436C92" w:rsidRPr="00B37C02">
              <w:t xml:space="preserve"> среди ветеранов</w:t>
            </w:r>
          </w:p>
        </w:tc>
        <w:tc>
          <w:tcPr>
            <w:tcW w:w="1670" w:type="dxa"/>
            <w:tcBorders>
              <w:left w:val="nil"/>
            </w:tcBorders>
          </w:tcPr>
          <w:p w:rsidR="000B465E" w:rsidRPr="00B37C02" w:rsidRDefault="000B465E" w:rsidP="00BF3F2E">
            <w:pPr>
              <w:jc w:val="center"/>
            </w:pPr>
            <w:r w:rsidRPr="00B37C02">
              <w:t>май - сентябрь</w:t>
            </w:r>
          </w:p>
        </w:tc>
        <w:tc>
          <w:tcPr>
            <w:tcW w:w="1615" w:type="dxa"/>
            <w:tcBorders>
              <w:left w:val="nil"/>
            </w:tcBorders>
          </w:tcPr>
          <w:p w:rsidR="000B465E" w:rsidRPr="00B37C02" w:rsidRDefault="000B465E" w:rsidP="00BF3F2E">
            <w:pPr>
              <w:ind w:left="-70" w:right="-70"/>
              <w:jc w:val="center"/>
            </w:pPr>
            <w:r w:rsidRPr="00B37C02">
              <w:t>города и районы республики</w:t>
            </w:r>
          </w:p>
        </w:tc>
        <w:tc>
          <w:tcPr>
            <w:tcW w:w="2148" w:type="dxa"/>
            <w:tcBorders>
              <w:left w:val="nil"/>
            </w:tcBorders>
          </w:tcPr>
          <w:p w:rsidR="000B465E" w:rsidRPr="00B37C02" w:rsidRDefault="000B465E" w:rsidP="00BF3F2E">
            <w:pPr>
              <w:ind w:left="-64" w:right="-70" w:firstLine="39"/>
              <w:jc w:val="center"/>
            </w:pPr>
            <w:r w:rsidRPr="00B37C02">
              <w:t>команды ветеранов</w:t>
            </w:r>
          </w:p>
        </w:tc>
        <w:tc>
          <w:tcPr>
            <w:tcW w:w="1734" w:type="dxa"/>
          </w:tcPr>
          <w:p w:rsidR="000B465E" w:rsidRPr="00B37C02" w:rsidRDefault="000B465E" w:rsidP="00BF3F2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F3F2E">
            <w:pPr>
              <w:jc w:val="center"/>
            </w:pPr>
            <w:r w:rsidRPr="00B37C02">
              <w:t>Минспорт, ФФРМЭ</w:t>
            </w:r>
          </w:p>
        </w:tc>
      </w:tr>
      <w:tr w:rsidR="000B465E" w:rsidRPr="00B37C02" w:rsidTr="008971A7">
        <w:tc>
          <w:tcPr>
            <w:tcW w:w="448" w:type="dxa"/>
          </w:tcPr>
          <w:p w:rsidR="000B465E" w:rsidRPr="00B37C02" w:rsidRDefault="003A03A5" w:rsidP="00CB7ABD">
            <w:pPr>
              <w:jc w:val="center"/>
            </w:pPr>
            <w:r w:rsidRPr="00B37C02">
              <w:t>10</w:t>
            </w:r>
          </w:p>
        </w:tc>
        <w:tc>
          <w:tcPr>
            <w:tcW w:w="3178" w:type="dxa"/>
          </w:tcPr>
          <w:p w:rsidR="000B465E" w:rsidRPr="00B37C02" w:rsidRDefault="000B465E" w:rsidP="00673256">
            <w:pPr>
              <w:ind w:right="-70"/>
            </w:pPr>
            <w:r w:rsidRPr="00B37C02">
              <w:t xml:space="preserve">Первенство </w:t>
            </w:r>
            <w:r w:rsidR="00436C92" w:rsidRPr="00B37C02">
              <w:t>Республики Марий Эл</w:t>
            </w:r>
            <w:r w:rsidRPr="00B37C02">
              <w:t xml:space="preserve"> по мини-футболу</w:t>
            </w:r>
          </w:p>
        </w:tc>
        <w:tc>
          <w:tcPr>
            <w:tcW w:w="1670" w:type="dxa"/>
          </w:tcPr>
          <w:p w:rsidR="000B465E" w:rsidRPr="00B37C02" w:rsidRDefault="000B465E" w:rsidP="00673256">
            <w:pPr>
              <w:jc w:val="center"/>
            </w:pPr>
            <w:r w:rsidRPr="00B37C02">
              <w:t>декабрь</w:t>
            </w:r>
          </w:p>
        </w:tc>
        <w:tc>
          <w:tcPr>
            <w:tcW w:w="1615" w:type="dxa"/>
          </w:tcPr>
          <w:p w:rsidR="000B465E" w:rsidRPr="00B37C02" w:rsidRDefault="000B465E" w:rsidP="00673256">
            <w:pPr>
              <w:jc w:val="center"/>
            </w:pPr>
            <w:r w:rsidRPr="00B37C02">
              <w:t>г.Йошкар-Ола</w:t>
            </w:r>
          </w:p>
          <w:p w:rsidR="000B465E" w:rsidRPr="00B37C02" w:rsidRDefault="000B465E" w:rsidP="00673256">
            <w:pPr>
              <w:ind w:right="-88"/>
              <w:jc w:val="center"/>
            </w:pPr>
            <w:r w:rsidRPr="00B37C02">
              <w:t>ФОК «Спартак»</w:t>
            </w:r>
          </w:p>
        </w:tc>
        <w:tc>
          <w:tcPr>
            <w:tcW w:w="2148" w:type="dxa"/>
          </w:tcPr>
          <w:p w:rsidR="000B465E" w:rsidRPr="00B37C02" w:rsidRDefault="000B465E" w:rsidP="00673256">
            <w:pPr>
              <w:ind w:left="-64" w:right="-70" w:firstLine="39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етераны</w:t>
            </w:r>
          </w:p>
          <w:p w:rsidR="000B465E" w:rsidRPr="00B37C02" w:rsidRDefault="000B465E" w:rsidP="00673256">
            <w:pPr>
              <w:ind w:left="-64" w:right="-70" w:firstLine="39"/>
              <w:jc w:val="center"/>
              <w:rPr>
                <w:u w:val="single"/>
              </w:rPr>
            </w:pPr>
            <w:r w:rsidRPr="00B37C02">
              <w:t>федерация</w:t>
            </w:r>
          </w:p>
        </w:tc>
        <w:tc>
          <w:tcPr>
            <w:tcW w:w="1734" w:type="dxa"/>
          </w:tcPr>
          <w:p w:rsidR="000B465E" w:rsidRPr="00B37C02" w:rsidRDefault="000B465E" w:rsidP="0067325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673256">
            <w:pPr>
              <w:jc w:val="center"/>
              <w:rPr>
                <w:u w:val="single"/>
              </w:rPr>
            </w:pPr>
            <w:r w:rsidRPr="00B37C02">
              <w:t>Минспорт, ФФРМЭ</w:t>
            </w:r>
          </w:p>
        </w:tc>
      </w:tr>
    </w:tbl>
    <w:p w:rsidR="000B465E" w:rsidRPr="00B37C02" w:rsidRDefault="000B465E" w:rsidP="00936746"/>
    <w:p w:rsidR="000B465E" w:rsidRPr="00B37C02" w:rsidRDefault="000B465E" w:rsidP="00936746"/>
    <w:p w:rsidR="000B465E" w:rsidRPr="00B37C02" w:rsidRDefault="000B465E" w:rsidP="00936746">
      <w:pPr>
        <w:pStyle w:val="1"/>
        <w:rPr>
          <w:b/>
          <w:bCs/>
        </w:rPr>
        <w:sectPr w:rsidR="000B465E" w:rsidRPr="00B37C02" w:rsidSect="00165F43">
          <w:footerReference w:type="default" r:id="rId10"/>
          <w:pgSz w:w="11906" w:h="16838"/>
          <w:pgMar w:top="539" w:right="861" w:bottom="360" w:left="1414" w:header="708" w:footer="708" w:gutter="0"/>
          <w:cols w:space="708"/>
          <w:docGrid w:linePitch="360"/>
        </w:sectPr>
      </w:pPr>
    </w:p>
    <w:p w:rsidR="000B465E" w:rsidRPr="00B37C02" w:rsidRDefault="000B465E" w:rsidP="00B66DF2">
      <w:pPr>
        <w:pStyle w:val="1"/>
        <w:rPr>
          <w:b/>
          <w:bCs/>
        </w:rPr>
      </w:pPr>
      <w:bookmarkStart w:id="35" w:name="_Toc375338328"/>
      <w:r w:rsidRPr="00B37C02">
        <w:rPr>
          <w:b/>
          <w:bCs/>
        </w:rPr>
        <w:lastRenderedPageBreak/>
        <w:t>РЕСПУБЛИКАНСКИЕ</w:t>
      </w:r>
      <w:bookmarkEnd w:id="35"/>
      <w:r w:rsidRPr="00B37C02">
        <w:rPr>
          <w:b/>
          <w:bCs/>
        </w:rPr>
        <w:t xml:space="preserve"> </w:t>
      </w:r>
    </w:p>
    <w:p w:rsidR="000B465E" w:rsidRPr="00B37C02" w:rsidRDefault="000B465E" w:rsidP="00B66DF2">
      <w:pPr>
        <w:pStyle w:val="1"/>
        <w:rPr>
          <w:b/>
          <w:bCs/>
        </w:rPr>
      </w:pPr>
      <w:bookmarkStart w:id="36" w:name="_Toc375338329"/>
      <w:r w:rsidRPr="00B37C02">
        <w:rPr>
          <w:b/>
          <w:bCs/>
        </w:rPr>
        <w:t>комплексные мероприятия</w:t>
      </w:r>
      <w:bookmarkEnd w:id="36"/>
    </w:p>
    <w:p w:rsidR="000B465E" w:rsidRPr="00B37C02" w:rsidRDefault="000B465E" w:rsidP="00936746">
      <w:pPr>
        <w:jc w:val="center"/>
        <w:rPr>
          <w:b/>
          <w:bCs/>
          <w:sz w:val="12"/>
          <w:szCs w:val="12"/>
        </w:rPr>
      </w:pPr>
    </w:p>
    <w:tbl>
      <w:tblPr>
        <w:tblW w:w="1102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486"/>
        <w:gridCol w:w="1218"/>
        <w:gridCol w:w="1330"/>
        <w:gridCol w:w="2160"/>
        <w:gridCol w:w="2340"/>
      </w:tblGrid>
      <w:tr w:rsidR="000B465E" w:rsidRPr="00B37C02">
        <w:tc>
          <w:tcPr>
            <w:tcW w:w="490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>№ п/п</w:t>
            </w:r>
          </w:p>
        </w:tc>
        <w:tc>
          <w:tcPr>
            <w:tcW w:w="3486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218" w:type="dxa"/>
            <w:vAlign w:val="center"/>
          </w:tcPr>
          <w:p w:rsidR="000B465E" w:rsidRPr="00B37C02" w:rsidRDefault="000B465E" w:rsidP="00936746">
            <w:pPr>
              <w:ind w:left="-70" w:right="-70" w:firstLine="70"/>
              <w:jc w:val="center"/>
            </w:pPr>
            <w:r w:rsidRPr="00B37C02">
              <w:t>сроки проведения</w:t>
            </w:r>
          </w:p>
        </w:tc>
        <w:tc>
          <w:tcPr>
            <w:tcW w:w="1330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2160" w:type="dxa"/>
            <w:vAlign w:val="center"/>
          </w:tcPr>
          <w:p w:rsidR="000B465E" w:rsidRPr="00B37C02" w:rsidRDefault="000B465E" w:rsidP="00936746">
            <w:pPr>
              <w:jc w:val="center"/>
              <w:rPr>
                <w:u w:val="single"/>
              </w:rPr>
            </w:pPr>
            <w:r w:rsidRPr="00B37C02">
              <w:t xml:space="preserve">участвующие </w:t>
            </w:r>
            <w:r w:rsidRPr="00B37C02">
              <w:rPr>
                <w:u w:val="single"/>
              </w:rPr>
              <w:t>организации</w:t>
            </w:r>
          </w:p>
          <w:p w:rsidR="000B465E" w:rsidRPr="00B37C02" w:rsidRDefault="000B465E" w:rsidP="00936746">
            <w:pPr>
              <w:jc w:val="center"/>
            </w:pPr>
            <w:r w:rsidRPr="00B37C02">
              <w:t>ответственная организация</w:t>
            </w:r>
          </w:p>
        </w:tc>
        <w:tc>
          <w:tcPr>
            <w:tcW w:w="2340" w:type="dxa"/>
            <w:vAlign w:val="center"/>
          </w:tcPr>
          <w:p w:rsidR="000B465E" w:rsidRPr="00B37C02" w:rsidRDefault="000B465E" w:rsidP="00936746">
            <w:pPr>
              <w:jc w:val="center"/>
            </w:pPr>
            <w:r w:rsidRPr="00B37C02">
              <w:rPr>
                <w:u w:val="single"/>
              </w:rPr>
              <w:t>вид соревнований</w:t>
            </w:r>
            <w:r w:rsidRPr="00B37C02">
              <w:t xml:space="preserve"> условия финансирования</w:t>
            </w:r>
          </w:p>
        </w:tc>
      </w:tr>
      <w:tr w:rsidR="00CB797E" w:rsidRPr="00B37C02">
        <w:tc>
          <w:tcPr>
            <w:tcW w:w="490" w:type="dxa"/>
          </w:tcPr>
          <w:p w:rsidR="00CB797E" w:rsidRPr="00B37C02" w:rsidRDefault="00CB797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CB797E" w:rsidRPr="00B37C02" w:rsidRDefault="001F0310" w:rsidP="004951C0">
            <w:r>
              <w:rPr>
                <w:lang w:val="en-US"/>
              </w:rPr>
              <w:t>V</w:t>
            </w:r>
            <w:r w:rsidR="00CB797E" w:rsidRPr="00B37C02">
              <w:t xml:space="preserve"> </w:t>
            </w:r>
            <w:r w:rsidR="004951C0" w:rsidRPr="00B37C02">
              <w:t>Республиканские</w:t>
            </w:r>
            <w:r w:rsidR="00CB797E" w:rsidRPr="00B37C02">
              <w:t xml:space="preserve"> сельские зимние спортивные игры </w:t>
            </w:r>
          </w:p>
        </w:tc>
        <w:tc>
          <w:tcPr>
            <w:tcW w:w="1218" w:type="dxa"/>
          </w:tcPr>
          <w:p w:rsidR="00CB797E" w:rsidRPr="00B37C02" w:rsidRDefault="00CB797E" w:rsidP="00673256">
            <w:pPr>
              <w:ind w:hanging="70"/>
              <w:jc w:val="center"/>
            </w:pPr>
            <w:r w:rsidRPr="00B37C02">
              <w:t>январь-февраль</w:t>
            </w:r>
          </w:p>
        </w:tc>
        <w:tc>
          <w:tcPr>
            <w:tcW w:w="1330" w:type="dxa"/>
          </w:tcPr>
          <w:p w:rsidR="00CB797E" w:rsidRPr="00B37C02" w:rsidRDefault="00CB797E" w:rsidP="00CA5D14">
            <w:pPr>
              <w:ind w:left="-96" w:right="-6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CB797E" w:rsidRPr="00B37C02" w:rsidRDefault="00CB797E" w:rsidP="00CA5D14">
            <w:pPr>
              <w:jc w:val="center"/>
            </w:pPr>
            <w:r w:rsidRPr="00B37C02">
              <w:t>сборные команды районов</w:t>
            </w:r>
          </w:p>
        </w:tc>
        <w:tc>
          <w:tcPr>
            <w:tcW w:w="2340" w:type="dxa"/>
          </w:tcPr>
          <w:p w:rsidR="00533DC7" w:rsidRPr="00B37C02" w:rsidRDefault="00533DC7" w:rsidP="00533DC7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CB797E" w:rsidRPr="00B37C02" w:rsidRDefault="00533DC7" w:rsidP="00533DC7">
            <w:pPr>
              <w:jc w:val="center"/>
              <w:rPr>
                <w:u w:val="single"/>
              </w:rPr>
            </w:pPr>
            <w:r w:rsidRPr="00B37C02">
              <w:t>Минспорт РМЭ</w:t>
            </w:r>
          </w:p>
        </w:tc>
      </w:tr>
      <w:tr w:rsidR="00CA5D14" w:rsidRPr="00B37C02">
        <w:tc>
          <w:tcPr>
            <w:tcW w:w="490" w:type="dxa"/>
          </w:tcPr>
          <w:p w:rsidR="00CA5D14" w:rsidRPr="00B37C02" w:rsidRDefault="00CA5D14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CA5D14" w:rsidRPr="00B37C02" w:rsidRDefault="004C7E07" w:rsidP="004C1700">
            <w:r w:rsidRPr="00B37C02">
              <w:rPr>
                <w:lang w:val="en-US"/>
              </w:rPr>
              <w:t>I</w:t>
            </w:r>
            <w:r w:rsidRPr="00B37C02">
              <w:t xml:space="preserve"> этап </w:t>
            </w:r>
            <w:r w:rsidRPr="00B37C02">
              <w:rPr>
                <w:lang w:val="en-US"/>
              </w:rPr>
              <w:t>VII</w:t>
            </w:r>
            <w:r w:rsidRPr="00B37C02">
              <w:t xml:space="preserve"> </w:t>
            </w:r>
            <w:r w:rsidR="004C1700" w:rsidRPr="00B37C02">
              <w:t>з</w:t>
            </w:r>
            <w:r w:rsidRPr="00B37C02">
              <w:t>имней</w:t>
            </w:r>
            <w:r w:rsidR="00CA5D14" w:rsidRPr="00B37C02">
              <w:t xml:space="preserve"> Спартакиад</w:t>
            </w:r>
            <w:r w:rsidRPr="00B37C02">
              <w:t>ы</w:t>
            </w:r>
            <w:r w:rsidR="00CA5D14" w:rsidRPr="00B37C02">
              <w:t xml:space="preserve"> учащихся</w:t>
            </w:r>
            <w:r w:rsidRPr="00B37C02">
              <w:t xml:space="preserve"> России</w:t>
            </w:r>
          </w:p>
        </w:tc>
        <w:tc>
          <w:tcPr>
            <w:tcW w:w="1218" w:type="dxa"/>
          </w:tcPr>
          <w:p w:rsidR="00CA5D14" w:rsidRPr="00B37C02" w:rsidRDefault="00CA5D14" w:rsidP="00673256">
            <w:pPr>
              <w:ind w:hanging="70"/>
              <w:jc w:val="center"/>
            </w:pPr>
            <w:r w:rsidRPr="00B37C02">
              <w:t>январь-февраль</w:t>
            </w:r>
          </w:p>
        </w:tc>
        <w:tc>
          <w:tcPr>
            <w:tcW w:w="1330" w:type="dxa"/>
          </w:tcPr>
          <w:p w:rsidR="00CA5D14" w:rsidRPr="00B37C02" w:rsidRDefault="00CA5D14" w:rsidP="00CA5D14">
            <w:pPr>
              <w:ind w:left="-96" w:right="-6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CA5D14" w:rsidRPr="00B37C02" w:rsidRDefault="00CA5D14" w:rsidP="00CA5D14">
            <w:pPr>
              <w:jc w:val="center"/>
              <w:rPr>
                <w:u w:val="single"/>
              </w:rPr>
            </w:pPr>
            <w:r w:rsidRPr="00B37C02">
              <w:t xml:space="preserve">команды городов и </w:t>
            </w:r>
            <w:r w:rsidRPr="00B37C02">
              <w:rPr>
                <w:u w:val="single"/>
              </w:rPr>
              <w:t>районов республики</w:t>
            </w:r>
          </w:p>
          <w:p w:rsidR="006F7E9E" w:rsidRPr="00B37C02" w:rsidRDefault="006F7E9E" w:rsidP="00673256">
            <w:pPr>
              <w:jc w:val="center"/>
            </w:pPr>
            <w:r w:rsidRPr="00B37C02">
              <w:t>Минспорт РМЭ,</w:t>
            </w:r>
          </w:p>
          <w:p w:rsidR="00CA5D14" w:rsidRPr="00B37C02" w:rsidRDefault="006F7E9E" w:rsidP="00673256">
            <w:pPr>
              <w:jc w:val="center"/>
            </w:pPr>
            <w:r w:rsidRPr="00B37C02">
              <w:t>Минобрнауки</w:t>
            </w:r>
            <w:r w:rsidR="00CA5D14" w:rsidRPr="00B37C02">
              <w:t xml:space="preserve"> РМЭ</w:t>
            </w:r>
          </w:p>
        </w:tc>
        <w:tc>
          <w:tcPr>
            <w:tcW w:w="2340" w:type="dxa"/>
          </w:tcPr>
          <w:p w:rsidR="00CA5D14" w:rsidRPr="00B37C02" w:rsidRDefault="00CA5D14" w:rsidP="00CA5D14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6F7E9E" w:rsidRPr="00B37C02" w:rsidRDefault="006F7E9E" w:rsidP="006F7E9E">
            <w:pPr>
              <w:jc w:val="center"/>
            </w:pPr>
            <w:r w:rsidRPr="00B37C02">
              <w:t>Минспорт РМЭ,</w:t>
            </w:r>
          </w:p>
          <w:p w:rsidR="00CA5D14" w:rsidRPr="00B37C02" w:rsidRDefault="006F7E9E" w:rsidP="006F7E9E">
            <w:pPr>
              <w:jc w:val="center"/>
              <w:rPr>
                <w:u w:val="single"/>
              </w:rPr>
            </w:pPr>
            <w:r w:rsidRPr="00B37C02">
              <w:t>Минобрнауки РМЭ</w:t>
            </w:r>
          </w:p>
        </w:tc>
      </w:tr>
      <w:tr w:rsidR="000B465E" w:rsidRPr="00B37C02">
        <w:tc>
          <w:tcPr>
            <w:tcW w:w="490" w:type="dxa"/>
          </w:tcPr>
          <w:p w:rsidR="000B465E" w:rsidRPr="00B37C02" w:rsidRDefault="000B465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0B465E" w:rsidRPr="00B37C02" w:rsidRDefault="000B465E" w:rsidP="00673256">
            <w:r w:rsidRPr="00B37C02">
              <w:rPr>
                <w:lang w:val="en-US"/>
              </w:rPr>
              <w:t>VI</w:t>
            </w:r>
            <w:r w:rsidR="00225A6C" w:rsidRPr="00B37C02">
              <w:rPr>
                <w:lang w:val="en-US"/>
              </w:rPr>
              <w:t>I</w:t>
            </w:r>
            <w:r w:rsidRPr="00B37C02">
              <w:rPr>
                <w:lang w:val="en-US"/>
              </w:rPr>
              <w:t>I</w:t>
            </w:r>
            <w:r w:rsidRPr="00B37C02">
              <w:t xml:space="preserve"> Спартакиада работников федеральных органов исполнительной власти РМЭ</w:t>
            </w:r>
          </w:p>
        </w:tc>
        <w:tc>
          <w:tcPr>
            <w:tcW w:w="1218" w:type="dxa"/>
          </w:tcPr>
          <w:p w:rsidR="000B465E" w:rsidRPr="00B37C02" w:rsidRDefault="000B465E" w:rsidP="00673256">
            <w:pPr>
              <w:ind w:hanging="70"/>
              <w:jc w:val="center"/>
            </w:pPr>
            <w:r w:rsidRPr="00B37C02">
              <w:t>февраль</w:t>
            </w:r>
          </w:p>
          <w:p w:rsidR="000B465E" w:rsidRPr="00B37C02" w:rsidRDefault="000B465E" w:rsidP="00673256">
            <w:pPr>
              <w:ind w:hanging="70"/>
              <w:jc w:val="center"/>
            </w:pPr>
          </w:p>
        </w:tc>
        <w:tc>
          <w:tcPr>
            <w:tcW w:w="1330" w:type="dxa"/>
          </w:tcPr>
          <w:p w:rsidR="000B465E" w:rsidRPr="00B37C02" w:rsidRDefault="000B465E" w:rsidP="00673256">
            <w:pPr>
              <w:ind w:left="-96" w:right="-6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0B465E" w:rsidRPr="00B37C02" w:rsidRDefault="000B465E" w:rsidP="00C6197C">
            <w:pPr>
              <w:jc w:val="center"/>
            </w:pPr>
            <w:r w:rsidRPr="00B37C02">
              <w:t>Команды федеральных орга</w:t>
            </w:r>
            <w:r w:rsidR="00C6197C" w:rsidRPr="00B37C02">
              <w:t>н</w:t>
            </w:r>
            <w:r w:rsidRPr="00B37C02">
              <w:t>ов исполнительной власти РМЭ</w:t>
            </w:r>
          </w:p>
        </w:tc>
        <w:tc>
          <w:tcPr>
            <w:tcW w:w="2340" w:type="dxa"/>
          </w:tcPr>
          <w:p w:rsidR="000B465E" w:rsidRPr="00B37C02" w:rsidRDefault="000B465E" w:rsidP="0067325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673256">
            <w:pPr>
              <w:ind w:right="-70"/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90" w:type="dxa"/>
          </w:tcPr>
          <w:p w:rsidR="000B465E" w:rsidRPr="00B37C02" w:rsidRDefault="000B465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0B465E" w:rsidRPr="00B37C02" w:rsidRDefault="000B465E" w:rsidP="00673256">
            <w:r w:rsidRPr="00B37C02">
              <w:t>Спартакиада допризывной и призывной молодежи (зимний этап)</w:t>
            </w:r>
          </w:p>
        </w:tc>
        <w:tc>
          <w:tcPr>
            <w:tcW w:w="1218" w:type="dxa"/>
          </w:tcPr>
          <w:p w:rsidR="000B465E" w:rsidRPr="00B37C02" w:rsidRDefault="00123C3E" w:rsidP="00673256">
            <w:pPr>
              <w:ind w:hanging="70"/>
              <w:jc w:val="center"/>
            </w:pPr>
            <w:r w:rsidRPr="00B37C02">
              <w:t>ф</w:t>
            </w:r>
            <w:r w:rsidR="000B465E" w:rsidRPr="00B37C02">
              <w:t>евраль</w:t>
            </w:r>
            <w:r w:rsidRPr="00B37C02">
              <w:t>-март</w:t>
            </w:r>
          </w:p>
          <w:p w:rsidR="000B465E" w:rsidRPr="00B37C02" w:rsidRDefault="000B465E" w:rsidP="00123C3E">
            <w:pPr>
              <w:ind w:hanging="70"/>
              <w:jc w:val="center"/>
            </w:pPr>
          </w:p>
        </w:tc>
        <w:tc>
          <w:tcPr>
            <w:tcW w:w="1330" w:type="dxa"/>
          </w:tcPr>
          <w:p w:rsidR="000B465E" w:rsidRPr="00B37C02" w:rsidRDefault="000B465E" w:rsidP="00673256">
            <w:pPr>
              <w:ind w:left="-96" w:right="-10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0B465E" w:rsidRPr="00B37C02" w:rsidRDefault="000B465E" w:rsidP="00673256">
            <w:pPr>
              <w:jc w:val="center"/>
              <w:rPr>
                <w:u w:val="single"/>
              </w:rPr>
            </w:pPr>
            <w:r w:rsidRPr="00B37C02">
              <w:t xml:space="preserve">команды городов и </w:t>
            </w:r>
            <w:r w:rsidRPr="00B37C02">
              <w:rPr>
                <w:u w:val="single"/>
              </w:rPr>
              <w:t>районов республики</w:t>
            </w:r>
          </w:p>
          <w:p w:rsidR="000B465E" w:rsidRPr="00B37C02" w:rsidRDefault="000B465E" w:rsidP="00673256">
            <w:pPr>
              <w:jc w:val="center"/>
            </w:pPr>
            <w:r w:rsidRPr="00B37C02">
              <w:t xml:space="preserve">Министерство образования и науки РМЭ, Минспорт РМЭ, </w:t>
            </w:r>
          </w:p>
          <w:p w:rsidR="000B465E" w:rsidRPr="00B37C02" w:rsidRDefault="000B465E" w:rsidP="00673256">
            <w:pPr>
              <w:jc w:val="center"/>
            </w:pPr>
            <w:r w:rsidRPr="00B37C02">
              <w:t>военный комиссариат</w:t>
            </w:r>
          </w:p>
        </w:tc>
        <w:tc>
          <w:tcPr>
            <w:tcW w:w="2340" w:type="dxa"/>
          </w:tcPr>
          <w:p w:rsidR="000B465E" w:rsidRPr="00B37C02" w:rsidRDefault="000B465E" w:rsidP="0067325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673256">
            <w:pPr>
              <w:ind w:left="-73" w:firstLine="73"/>
              <w:jc w:val="center"/>
            </w:pPr>
            <w:r w:rsidRPr="00B37C02">
              <w:t xml:space="preserve">Минспорт РМЭ, Министерство образования и науки РМЭ, </w:t>
            </w:r>
          </w:p>
          <w:p w:rsidR="000B465E" w:rsidRPr="00B37C02" w:rsidRDefault="000B465E" w:rsidP="00673256">
            <w:pPr>
              <w:ind w:left="-73" w:firstLine="73"/>
              <w:jc w:val="center"/>
            </w:pPr>
            <w:r w:rsidRPr="00B37C02">
              <w:t>военный комиссариат</w:t>
            </w:r>
          </w:p>
        </w:tc>
      </w:tr>
      <w:tr w:rsidR="00225A6C" w:rsidRPr="00B37C02">
        <w:tc>
          <w:tcPr>
            <w:tcW w:w="490" w:type="dxa"/>
          </w:tcPr>
          <w:p w:rsidR="00225A6C" w:rsidRPr="00B37C02" w:rsidRDefault="00225A6C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225A6C" w:rsidRPr="00B37C02" w:rsidRDefault="004C7E07" w:rsidP="004C1700">
            <w:r w:rsidRPr="00B37C02">
              <w:rPr>
                <w:lang w:val="en-US"/>
              </w:rPr>
              <w:t>I</w:t>
            </w:r>
            <w:r w:rsidRPr="00B37C02">
              <w:t xml:space="preserve"> этап </w:t>
            </w:r>
            <w:r w:rsidRPr="00B37C02">
              <w:rPr>
                <w:lang w:val="en-US"/>
              </w:rPr>
              <w:t>VII</w:t>
            </w:r>
            <w:r w:rsidRPr="00B37C02">
              <w:t xml:space="preserve"> </w:t>
            </w:r>
            <w:r w:rsidR="004C1700" w:rsidRPr="00B37C02">
              <w:t>л</w:t>
            </w:r>
            <w:r w:rsidR="00225A6C" w:rsidRPr="00B37C02">
              <w:t>етн</w:t>
            </w:r>
            <w:r w:rsidRPr="00B37C02">
              <w:t>ей</w:t>
            </w:r>
            <w:r w:rsidR="00225A6C" w:rsidRPr="00B37C02">
              <w:t xml:space="preserve"> Спартакиад</w:t>
            </w:r>
            <w:r w:rsidRPr="00B37C02">
              <w:t>ы</w:t>
            </w:r>
            <w:r w:rsidR="00225A6C" w:rsidRPr="00B37C02">
              <w:t xml:space="preserve"> учащихся </w:t>
            </w:r>
            <w:r w:rsidRPr="00B37C02">
              <w:t>России</w:t>
            </w:r>
          </w:p>
        </w:tc>
        <w:tc>
          <w:tcPr>
            <w:tcW w:w="1218" w:type="dxa"/>
          </w:tcPr>
          <w:p w:rsidR="00B40DA5" w:rsidRPr="00B37C02" w:rsidRDefault="00B40DA5" w:rsidP="00B40DA5">
            <w:pPr>
              <w:ind w:hanging="70"/>
              <w:jc w:val="center"/>
            </w:pPr>
            <w:r w:rsidRPr="00B37C02">
              <w:t>март-</w:t>
            </w:r>
          </w:p>
          <w:p w:rsidR="00225A6C" w:rsidRPr="00B37C02" w:rsidRDefault="00B40DA5" w:rsidP="00B40DA5">
            <w:pPr>
              <w:ind w:hanging="70"/>
              <w:jc w:val="center"/>
            </w:pPr>
            <w:r w:rsidRPr="00B37C02">
              <w:t>май</w:t>
            </w:r>
          </w:p>
        </w:tc>
        <w:tc>
          <w:tcPr>
            <w:tcW w:w="1330" w:type="dxa"/>
          </w:tcPr>
          <w:p w:rsidR="00225A6C" w:rsidRPr="00B37C02" w:rsidRDefault="00225A6C" w:rsidP="00A409C4">
            <w:pPr>
              <w:ind w:left="-96" w:right="-6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225A6C" w:rsidRPr="00B37C02" w:rsidRDefault="00225A6C" w:rsidP="00A409C4">
            <w:pPr>
              <w:jc w:val="center"/>
              <w:rPr>
                <w:u w:val="single"/>
              </w:rPr>
            </w:pPr>
            <w:r w:rsidRPr="00B37C02">
              <w:t xml:space="preserve">команды городов и </w:t>
            </w:r>
            <w:r w:rsidRPr="00B37C02">
              <w:rPr>
                <w:u w:val="single"/>
              </w:rPr>
              <w:t>районов республики</w:t>
            </w:r>
          </w:p>
          <w:p w:rsidR="00225A6C" w:rsidRPr="00B37C02" w:rsidRDefault="00225A6C" w:rsidP="00A409C4">
            <w:pPr>
              <w:jc w:val="center"/>
            </w:pPr>
            <w:r w:rsidRPr="00B37C02">
              <w:t>Министерство образования и науки РМЭ</w:t>
            </w:r>
          </w:p>
        </w:tc>
        <w:tc>
          <w:tcPr>
            <w:tcW w:w="2340" w:type="dxa"/>
          </w:tcPr>
          <w:p w:rsidR="00225A6C" w:rsidRPr="00B37C02" w:rsidRDefault="00225A6C" w:rsidP="00A409C4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225A6C" w:rsidRPr="00B37C02" w:rsidRDefault="00225A6C" w:rsidP="00A409C4">
            <w:pPr>
              <w:jc w:val="center"/>
              <w:rPr>
                <w:u w:val="single"/>
              </w:rPr>
            </w:pPr>
            <w:r w:rsidRPr="00B37C02">
              <w:t>Минспорт РМЭ, Министерство образования и науки РМЭ</w:t>
            </w:r>
          </w:p>
        </w:tc>
      </w:tr>
      <w:tr w:rsidR="00225A6C" w:rsidRPr="00B37C02">
        <w:tc>
          <w:tcPr>
            <w:tcW w:w="490" w:type="dxa"/>
          </w:tcPr>
          <w:p w:rsidR="00225A6C" w:rsidRPr="00B37C02" w:rsidRDefault="00225A6C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225A6C" w:rsidRPr="00B37C02" w:rsidRDefault="00225A6C" w:rsidP="00673256">
            <w:r w:rsidRPr="00B37C02">
              <w:t>Спартакиада допризывной и призывной молодежи</w:t>
            </w:r>
          </w:p>
          <w:p w:rsidR="00225A6C" w:rsidRPr="00B37C02" w:rsidRDefault="00225A6C" w:rsidP="00673256">
            <w:r w:rsidRPr="00B37C02">
              <w:t>(летний этап)</w:t>
            </w:r>
          </w:p>
        </w:tc>
        <w:tc>
          <w:tcPr>
            <w:tcW w:w="1218" w:type="dxa"/>
          </w:tcPr>
          <w:p w:rsidR="00225A6C" w:rsidRPr="00B37C02" w:rsidRDefault="00225A6C" w:rsidP="00673256">
            <w:pPr>
              <w:jc w:val="center"/>
            </w:pPr>
            <w:r w:rsidRPr="00B37C02">
              <w:t>апрел</w:t>
            </w:r>
            <w:r w:rsidR="00D051FC">
              <w:t>ь</w:t>
            </w:r>
          </w:p>
          <w:p w:rsidR="00225A6C" w:rsidRPr="00B37C02" w:rsidRDefault="008E782B" w:rsidP="00673256">
            <w:pPr>
              <w:jc w:val="center"/>
            </w:pPr>
            <w:r w:rsidRPr="00B37C02">
              <w:t>2</w:t>
            </w:r>
            <w:r w:rsidR="00D051FC">
              <w:t>8</w:t>
            </w:r>
            <w:r w:rsidRPr="00B37C02">
              <w:t>-2</w:t>
            </w:r>
            <w:r w:rsidR="00D051FC">
              <w:t>9</w:t>
            </w:r>
          </w:p>
          <w:p w:rsidR="00225A6C" w:rsidRPr="00B37C02" w:rsidRDefault="00225A6C" w:rsidP="00673256">
            <w:pPr>
              <w:jc w:val="center"/>
            </w:pPr>
          </w:p>
        </w:tc>
        <w:tc>
          <w:tcPr>
            <w:tcW w:w="1330" w:type="dxa"/>
          </w:tcPr>
          <w:p w:rsidR="00225A6C" w:rsidRPr="00B37C02" w:rsidRDefault="00225A6C" w:rsidP="00673256">
            <w:pPr>
              <w:ind w:left="-96" w:right="-10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225A6C" w:rsidRPr="00B37C02" w:rsidRDefault="00225A6C" w:rsidP="00673256">
            <w:pPr>
              <w:jc w:val="center"/>
              <w:rPr>
                <w:u w:val="single"/>
              </w:rPr>
            </w:pPr>
            <w:r w:rsidRPr="00B37C02">
              <w:t xml:space="preserve">команды городов и </w:t>
            </w:r>
            <w:r w:rsidRPr="00B37C02">
              <w:rPr>
                <w:u w:val="single"/>
              </w:rPr>
              <w:t>районов республики</w:t>
            </w:r>
          </w:p>
          <w:p w:rsidR="00225A6C" w:rsidRPr="00B37C02" w:rsidRDefault="00225A6C" w:rsidP="00673256">
            <w:pPr>
              <w:jc w:val="center"/>
            </w:pPr>
            <w:r w:rsidRPr="00B37C02">
              <w:t xml:space="preserve">Минспорт РМЭ, </w:t>
            </w:r>
          </w:p>
          <w:p w:rsidR="00225A6C" w:rsidRPr="00B37C02" w:rsidRDefault="00225A6C" w:rsidP="00673256">
            <w:pPr>
              <w:jc w:val="center"/>
            </w:pPr>
            <w:r w:rsidRPr="00B37C02">
              <w:t>Министерство образования и науки РМЭ,</w:t>
            </w:r>
          </w:p>
          <w:p w:rsidR="00225A6C" w:rsidRPr="00B37C02" w:rsidRDefault="00225A6C" w:rsidP="00673256">
            <w:pPr>
              <w:jc w:val="center"/>
            </w:pPr>
            <w:r w:rsidRPr="00B37C02">
              <w:t>военный комиссариат</w:t>
            </w:r>
          </w:p>
        </w:tc>
        <w:tc>
          <w:tcPr>
            <w:tcW w:w="2340" w:type="dxa"/>
          </w:tcPr>
          <w:p w:rsidR="00225A6C" w:rsidRPr="00B37C02" w:rsidRDefault="00225A6C" w:rsidP="0067325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225A6C" w:rsidRPr="00B37C02" w:rsidRDefault="00225A6C" w:rsidP="00673256">
            <w:pPr>
              <w:ind w:left="-75" w:right="-70" w:firstLine="23"/>
              <w:jc w:val="center"/>
            </w:pPr>
            <w:r w:rsidRPr="00B37C02">
              <w:t>Минспорт РМЭ, Министерство образования и науки РМЭ, военный комиссариат, спонсоры</w:t>
            </w:r>
          </w:p>
        </w:tc>
      </w:tr>
      <w:tr w:rsidR="004C1700" w:rsidRPr="00B37C02">
        <w:tc>
          <w:tcPr>
            <w:tcW w:w="490" w:type="dxa"/>
          </w:tcPr>
          <w:p w:rsidR="004C1700" w:rsidRPr="00B37C02" w:rsidRDefault="004C1700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4C1700" w:rsidRPr="00B37C02" w:rsidRDefault="004C1700" w:rsidP="00673256">
            <w:r w:rsidRPr="00B37C02">
              <w:t>Фестиваль ГТО</w:t>
            </w:r>
          </w:p>
        </w:tc>
        <w:tc>
          <w:tcPr>
            <w:tcW w:w="1218" w:type="dxa"/>
          </w:tcPr>
          <w:p w:rsidR="004C1700" w:rsidRPr="00B37C02" w:rsidRDefault="004C1700" w:rsidP="00673256">
            <w:pPr>
              <w:jc w:val="center"/>
            </w:pPr>
            <w:r w:rsidRPr="00B37C02">
              <w:t>май</w:t>
            </w:r>
          </w:p>
        </w:tc>
        <w:tc>
          <w:tcPr>
            <w:tcW w:w="1330" w:type="dxa"/>
          </w:tcPr>
          <w:p w:rsidR="004C1700" w:rsidRPr="00B37C02" w:rsidRDefault="004C1700" w:rsidP="00673256">
            <w:pPr>
              <w:ind w:left="-96" w:right="-10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4C1700" w:rsidRPr="00B37C02" w:rsidRDefault="004C1700" w:rsidP="00673256">
            <w:pPr>
              <w:jc w:val="center"/>
            </w:pPr>
            <w:r w:rsidRPr="00B37C02">
              <w:t xml:space="preserve">учащиеся муниципальных </w:t>
            </w:r>
            <w:r w:rsidRPr="00B37C02">
              <w:rPr>
                <w:u w:val="single"/>
              </w:rPr>
              <w:t>образований</w:t>
            </w:r>
            <w:r w:rsidRPr="00B37C02">
              <w:t xml:space="preserve"> </w:t>
            </w:r>
          </w:p>
          <w:p w:rsidR="004C1700" w:rsidRPr="00B37C02" w:rsidRDefault="004C1700" w:rsidP="004C1700">
            <w:pPr>
              <w:jc w:val="center"/>
            </w:pPr>
            <w:r w:rsidRPr="00B37C02">
              <w:t xml:space="preserve">Минспорт РМЭ, </w:t>
            </w:r>
          </w:p>
          <w:p w:rsidR="004C1700" w:rsidRPr="00B37C02" w:rsidRDefault="004C1700" w:rsidP="004C1700">
            <w:pPr>
              <w:jc w:val="center"/>
            </w:pPr>
            <w:r w:rsidRPr="00B37C02">
              <w:t>Министерство образования и науки РМЭ</w:t>
            </w:r>
          </w:p>
        </w:tc>
        <w:tc>
          <w:tcPr>
            <w:tcW w:w="2340" w:type="dxa"/>
          </w:tcPr>
          <w:p w:rsidR="004C1700" w:rsidRPr="00B37C02" w:rsidRDefault="004C1700" w:rsidP="004C1700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4C1700" w:rsidRPr="00B37C02" w:rsidRDefault="004C1700" w:rsidP="004C1700">
            <w:pPr>
              <w:jc w:val="center"/>
              <w:rPr>
                <w:u w:val="single"/>
              </w:rPr>
            </w:pPr>
            <w:r w:rsidRPr="00B37C02">
              <w:t>Минспорт РМЭ, Министерство образования и науки РМЭ</w:t>
            </w:r>
          </w:p>
        </w:tc>
      </w:tr>
      <w:tr w:rsidR="00807408" w:rsidRPr="00B37C02">
        <w:tc>
          <w:tcPr>
            <w:tcW w:w="490" w:type="dxa"/>
          </w:tcPr>
          <w:p w:rsidR="00807408" w:rsidRPr="00B37C02" w:rsidRDefault="00807408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807408" w:rsidRPr="00B37C02" w:rsidRDefault="00807408" w:rsidP="00673256">
            <w:r>
              <w:t>Президентские состязания. Финальные республиканские соревнования.</w:t>
            </w:r>
          </w:p>
        </w:tc>
        <w:tc>
          <w:tcPr>
            <w:tcW w:w="1218" w:type="dxa"/>
          </w:tcPr>
          <w:p w:rsidR="00807408" w:rsidRPr="00B37C02" w:rsidRDefault="00807408" w:rsidP="00673256">
            <w:pPr>
              <w:jc w:val="center"/>
            </w:pPr>
            <w:r w:rsidRPr="00B37C02">
              <w:t>май</w:t>
            </w:r>
          </w:p>
        </w:tc>
        <w:tc>
          <w:tcPr>
            <w:tcW w:w="1330" w:type="dxa"/>
          </w:tcPr>
          <w:p w:rsidR="00807408" w:rsidRPr="00B37C02" w:rsidRDefault="00807408" w:rsidP="00673256">
            <w:pPr>
              <w:ind w:left="-96" w:right="-10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807408" w:rsidRPr="00B37C02" w:rsidRDefault="00807408" w:rsidP="00673256">
            <w:pPr>
              <w:jc w:val="center"/>
            </w:pPr>
            <w:r>
              <w:t>Победители городских и районных соревнований</w:t>
            </w:r>
          </w:p>
        </w:tc>
        <w:tc>
          <w:tcPr>
            <w:tcW w:w="2340" w:type="dxa"/>
          </w:tcPr>
          <w:p w:rsidR="00807408" w:rsidRDefault="00807408" w:rsidP="008074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нобрнауки РМЭ</w:t>
            </w:r>
          </w:p>
          <w:p w:rsidR="00807408" w:rsidRPr="00B37C02" w:rsidRDefault="00807408" w:rsidP="008074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нспорт РМЭ</w:t>
            </w:r>
          </w:p>
        </w:tc>
      </w:tr>
      <w:tr w:rsidR="00807408" w:rsidRPr="00B37C02">
        <w:tc>
          <w:tcPr>
            <w:tcW w:w="490" w:type="dxa"/>
          </w:tcPr>
          <w:p w:rsidR="00807408" w:rsidRPr="00B37C02" w:rsidRDefault="00807408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807408" w:rsidRPr="00B37C02" w:rsidRDefault="00807408" w:rsidP="00807408">
            <w:r>
              <w:t>Президентские спортивные игры. Финальные республиканские соревнования.</w:t>
            </w:r>
          </w:p>
        </w:tc>
        <w:tc>
          <w:tcPr>
            <w:tcW w:w="1218" w:type="dxa"/>
          </w:tcPr>
          <w:p w:rsidR="00807408" w:rsidRPr="00B37C02" w:rsidRDefault="00807408" w:rsidP="00673256">
            <w:pPr>
              <w:jc w:val="center"/>
            </w:pPr>
            <w:r w:rsidRPr="00B37C02">
              <w:t>май</w:t>
            </w:r>
          </w:p>
        </w:tc>
        <w:tc>
          <w:tcPr>
            <w:tcW w:w="1330" w:type="dxa"/>
          </w:tcPr>
          <w:p w:rsidR="00807408" w:rsidRPr="00B37C02" w:rsidRDefault="00807408" w:rsidP="00673256">
            <w:pPr>
              <w:ind w:left="-96" w:right="-10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807408" w:rsidRPr="00B37C02" w:rsidRDefault="00807408" w:rsidP="00673256">
            <w:pPr>
              <w:jc w:val="center"/>
            </w:pPr>
            <w:r>
              <w:t>Победители городских и районных соревнований</w:t>
            </w:r>
          </w:p>
        </w:tc>
        <w:tc>
          <w:tcPr>
            <w:tcW w:w="2340" w:type="dxa"/>
          </w:tcPr>
          <w:p w:rsidR="00807408" w:rsidRDefault="00807408" w:rsidP="008074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нобрнауки РМЭ</w:t>
            </w:r>
          </w:p>
          <w:p w:rsidR="00807408" w:rsidRPr="00B37C02" w:rsidRDefault="00807408" w:rsidP="008074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нспорт РМЭ</w:t>
            </w:r>
          </w:p>
        </w:tc>
      </w:tr>
      <w:tr w:rsidR="00225A6C" w:rsidRPr="00B37C02">
        <w:tc>
          <w:tcPr>
            <w:tcW w:w="490" w:type="dxa"/>
          </w:tcPr>
          <w:p w:rsidR="00225A6C" w:rsidRPr="00B37C02" w:rsidRDefault="00225A6C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225A6C" w:rsidRPr="00B37C02" w:rsidRDefault="00225A6C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>Ежегодная летняя Спартакиада осужденных ИК</w:t>
            </w:r>
          </w:p>
        </w:tc>
        <w:tc>
          <w:tcPr>
            <w:tcW w:w="1218" w:type="dxa"/>
          </w:tcPr>
          <w:p w:rsidR="00225A6C" w:rsidRPr="00B37C02" w:rsidRDefault="00225A6C" w:rsidP="002F5CAD">
            <w:pPr>
              <w:jc w:val="center"/>
            </w:pPr>
            <w:r w:rsidRPr="00B37C02">
              <w:t>июнь - сентябрь</w:t>
            </w:r>
          </w:p>
        </w:tc>
        <w:tc>
          <w:tcPr>
            <w:tcW w:w="1330" w:type="dxa"/>
          </w:tcPr>
          <w:p w:rsidR="00225A6C" w:rsidRPr="00B37C02" w:rsidRDefault="00225A6C" w:rsidP="002F5CAD">
            <w:pPr>
              <w:ind w:left="-84" w:right="-69"/>
              <w:jc w:val="center"/>
            </w:pPr>
            <w:r w:rsidRPr="00B37C02">
              <w:t>ИУ УФСИН России по РМЭ</w:t>
            </w:r>
          </w:p>
        </w:tc>
        <w:tc>
          <w:tcPr>
            <w:tcW w:w="2160" w:type="dxa"/>
          </w:tcPr>
          <w:p w:rsidR="00225A6C" w:rsidRPr="00B37C02" w:rsidRDefault="00225A6C" w:rsidP="002F5CA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сужденные</w:t>
            </w:r>
          </w:p>
          <w:p w:rsidR="00225A6C" w:rsidRPr="00B37C02" w:rsidRDefault="00225A6C" w:rsidP="002F5CA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ИК-3, ИК-4, ИК-5, </w:t>
            </w:r>
          </w:p>
          <w:p w:rsidR="00225A6C" w:rsidRPr="00B37C02" w:rsidRDefault="00225A6C" w:rsidP="002F5CA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ИК-6. </w:t>
            </w:r>
          </w:p>
        </w:tc>
        <w:tc>
          <w:tcPr>
            <w:tcW w:w="2340" w:type="dxa"/>
          </w:tcPr>
          <w:p w:rsidR="00225A6C" w:rsidRPr="00B37C02" w:rsidRDefault="00225A6C" w:rsidP="002F5CAD">
            <w:pPr>
              <w:jc w:val="center"/>
            </w:pPr>
            <w:r w:rsidRPr="00B37C02">
              <w:t>УФСИН России по РМЭ</w:t>
            </w:r>
          </w:p>
        </w:tc>
      </w:tr>
      <w:tr w:rsidR="00225A6C" w:rsidRPr="00B37C02">
        <w:tc>
          <w:tcPr>
            <w:tcW w:w="490" w:type="dxa"/>
          </w:tcPr>
          <w:p w:rsidR="00225A6C" w:rsidRPr="00B37C02" w:rsidRDefault="00225A6C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225A6C" w:rsidRPr="00B37C02" w:rsidRDefault="00225A6C" w:rsidP="00936746">
            <w:r w:rsidRPr="00B37C02">
              <w:t>Турнир по мини-футболу среди осужденных ИК УФСИН России по Республике Марий Эл</w:t>
            </w:r>
          </w:p>
        </w:tc>
        <w:tc>
          <w:tcPr>
            <w:tcW w:w="1218" w:type="dxa"/>
          </w:tcPr>
          <w:p w:rsidR="00225A6C" w:rsidRPr="00B37C02" w:rsidRDefault="00225A6C" w:rsidP="00936746">
            <w:pPr>
              <w:jc w:val="center"/>
            </w:pPr>
            <w:r w:rsidRPr="00B37C02">
              <w:t>июнь - сентябрь</w:t>
            </w:r>
          </w:p>
        </w:tc>
        <w:tc>
          <w:tcPr>
            <w:tcW w:w="1330" w:type="dxa"/>
          </w:tcPr>
          <w:p w:rsidR="00225A6C" w:rsidRPr="00B37C02" w:rsidRDefault="00225A6C" w:rsidP="00510FE5">
            <w:pPr>
              <w:ind w:left="-96" w:right="-69" w:hanging="14"/>
              <w:jc w:val="center"/>
            </w:pPr>
            <w:r w:rsidRPr="00B37C02">
              <w:t>ИУ УФСИН России по РМЭ</w:t>
            </w:r>
          </w:p>
        </w:tc>
        <w:tc>
          <w:tcPr>
            <w:tcW w:w="2160" w:type="dxa"/>
          </w:tcPr>
          <w:p w:rsidR="00225A6C" w:rsidRPr="00B37C02" w:rsidRDefault="00225A6C" w:rsidP="00247CF4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сужденные,</w:t>
            </w:r>
          </w:p>
          <w:p w:rsidR="00225A6C" w:rsidRPr="00B37C02" w:rsidRDefault="00225A6C" w:rsidP="00936746">
            <w:pPr>
              <w:jc w:val="center"/>
            </w:pPr>
            <w:r w:rsidRPr="00B37C02">
              <w:t>исправительные колонии</w:t>
            </w:r>
          </w:p>
        </w:tc>
        <w:tc>
          <w:tcPr>
            <w:tcW w:w="2340" w:type="dxa"/>
          </w:tcPr>
          <w:p w:rsidR="00225A6C" w:rsidRPr="00B37C02" w:rsidRDefault="00225A6C" w:rsidP="00247CF4">
            <w:pPr>
              <w:ind w:right="-70"/>
              <w:jc w:val="center"/>
            </w:pPr>
            <w:r w:rsidRPr="00B37C02">
              <w:t>УФСИН России по РМЭ</w:t>
            </w:r>
          </w:p>
        </w:tc>
      </w:tr>
      <w:tr w:rsidR="00225A6C" w:rsidRPr="00B37C02">
        <w:tc>
          <w:tcPr>
            <w:tcW w:w="490" w:type="dxa"/>
          </w:tcPr>
          <w:p w:rsidR="00225A6C" w:rsidRPr="00B37C02" w:rsidRDefault="00225A6C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225A6C" w:rsidRPr="00B37C02" w:rsidRDefault="00225A6C" w:rsidP="00936746">
            <w:r w:rsidRPr="00B37C02">
              <w:t>Республиканский культурно-спортивный праздник, посвященный Дню физкультурника</w:t>
            </w:r>
          </w:p>
        </w:tc>
        <w:tc>
          <w:tcPr>
            <w:tcW w:w="1218" w:type="dxa"/>
          </w:tcPr>
          <w:p w:rsidR="00225A6C" w:rsidRPr="00B37C02" w:rsidRDefault="00225A6C" w:rsidP="00936746">
            <w:pPr>
              <w:jc w:val="center"/>
            </w:pPr>
            <w:r w:rsidRPr="00B37C02">
              <w:t>август</w:t>
            </w:r>
          </w:p>
          <w:p w:rsidR="00225A6C" w:rsidRPr="00B37C02" w:rsidRDefault="00225A6C" w:rsidP="00936746">
            <w:pPr>
              <w:jc w:val="center"/>
            </w:pPr>
            <w:r w:rsidRPr="00B37C02">
              <w:t>8</w:t>
            </w:r>
          </w:p>
        </w:tc>
        <w:tc>
          <w:tcPr>
            <w:tcW w:w="1330" w:type="dxa"/>
          </w:tcPr>
          <w:p w:rsidR="00225A6C" w:rsidRPr="00B37C02" w:rsidRDefault="00225A6C" w:rsidP="00510FE5">
            <w:pPr>
              <w:ind w:left="-96" w:right="-6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225A6C" w:rsidRPr="00B37C02" w:rsidRDefault="00225A6C" w:rsidP="00936746">
            <w:pPr>
              <w:jc w:val="center"/>
            </w:pPr>
            <w:r w:rsidRPr="00B37C02">
              <w:t>спорткомитеты муниц. образований, СДЮСШОР, ДЮСШ</w:t>
            </w:r>
          </w:p>
        </w:tc>
        <w:tc>
          <w:tcPr>
            <w:tcW w:w="2340" w:type="dxa"/>
          </w:tcPr>
          <w:p w:rsidR="00225A6C" w:rsidRPr="00B37C02" w:rsidRDefault="00225A6C" w:rsidP="00936746">
            <w:pPr>
              <w:ind w:right="-70"/>
              <w:jc w:val="center"/>
            </w:pPr>
            <w:r w:rsidRPr="00B37C02">
              <w:t>Минспорт РМЭ</w:t>
            </w:r>
          </w:p>
        </w:tc>
      </w:tr>
      <w:tr w:rsidR="00225A6C" w:rsidRPr="00B37C02">
        <w:tc>
          <w:tcPr>
            <w:tcW w:w="490" w:type="dxa"/>
          </w:tcPr>
          <w:p w:rsidR="00225A6C" w:rsidRPr="00B37C02" w:rsidRDefault="00225A6C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225A6C" w:rsidRPr="00B37C02" w:rsidRDefault="00225A6C" w:rsidP="00936746">
            <w:r w:rsidRPr="00B37C02">
              <w:rPr>
                <w:lang w:val="en-US"/>
              </w:rPr>
              <w:t>X</w:t>
            </w:r>
            <w:r w:rsidRPr="00B37C02">
              <w:t xml:space="preserve"> Спартакиада работников органов исполнительной и законодательной власти РМЭ</w:t>
            </w:r>
          </w:p>
        </w:tc>
        <w:tc>
          <w:tcPr>
            <w:tcW w:w="1218" w:type="dxa"/>
          </w:tcPr>
          <w:p w:rsidR="00225A6C" w:rsidRPr="00B37C02" w:rsidRDefault="00225A6C" w:rsidP="00936746">
            <w:pPr>
              <w:jc w:val="center"/>
            </w:pPr>
            <w:r w:rsidRPr="00B37C02">
              <w:t>ноябрь</w:t>
            </w:r>
          </w:p>
        </w:tc>
        <w:tc>
          <w:tcPr>
            <w:tcW w:w="1330" w:type="dxa"/>
          </w:tcPr>
          <w:p w:rsidR="00225A6C" w:rsidRPr="00B37C02" w:rsidRDefault="00225A6C" w:rsidP="00510FE5">
            <w:pPr>
              <w:ind w:left="-96" w:right="-6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225A6C" w:rsidRPr="00B37C02" w:rsidRDefault="00225A6C" w:rsidP="00936746">
            <w:pPr>
              <w:jc w:val="center"/>
            </w:pPr>
            <w:r w:rsidRPr="00B37C02">
              <w:t>команды министерств и ведомств РМЭ</w:t>
            </w:r>
          </w:p>
        </w:tc>
        <w:tc>
          <w:tcPr>
            <w:tcW w:w="2340" w:type="dxa"/>
          </w:tcPr>
          <w:p w:rsidR="00225A6C" w:rsidRPr="00B37C02" w:rsidRDefault="00225A6C" w:rsidP="0093674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225A6C" w:rsidRPr="00B37C02" w:rsidRDefault="00225A6C" w:rsidP="00936746">
            <w:pPr>
              <w:ind w:right="-70"/>
              <w:jc w:val="center"/>
            </w:pPr>
            <w:r w:rsidRPr="00B37C02">
              <w:t>Минспорт РМЭ</w:t>
            </w:r>
          </w:p>
        </w:tc>
      </w:tr>
      <w:tr w:rsidR="00B40DA5" w:rsidRPr="00B37C02">
        <w:tc>
          <w:tcPr>
            <w:tcW w:w="490" w:type="dxa"/>
          </w:tcPr>
          <w:p w:rsidR="00B40DA5" w:rsidRPr="00B37C02" w:rsidRDefault="00B40DA5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B40DA5" w:rsidRPr="00B37C02" w:rsidRDefault="00B40DA5" w:rsidP="00C62197">
            <w:r w:rsidRPr="00B37C02">
              <w:t>Фестиваль ГТО</w:t>
            </w:r>
          </w:p>
        </w:tc>
        <w:tc>
          <w:tcPr>
            <w:tcW w:w="1218" w:type="dxa"/>
          </w:tcPr>
          <w:p w:rsidR="00B40DA5" w:rsidRPr="00B37C02" w:rsidRDefault="00B40DA5" w:rsidP="00C62197">
            <w:pPr>
              <w:jc w:val="center"/>
            </w:pPr>
            <w:r w:rsidRPr="00B37C02">
              <w:t>декабрь</w:t>
            </w:r>
          </w:p>
        </w:tc>
        <w:tc>
          <w:tcPr>
            <w:tcW w:w="1330" w:type="dxa"/>
          </w:tcPr>
          <w:p w:rsidR="00B40DA5" w:rsidRPr="00B37C02" w:rsidRDefault="00B40DA5" w:rsidP="00C62197">
            <w:pPr>
              <w:ind w:left="-96" w:right="-10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B40DA5" w:rsidRPr="00B37C02" w:rsidRDefault="00B40DA5" w:rsidP="00C62197">
            <w:pPr>
              <w:jc w:val="center"/>
            </w:pPr>
            <w:r w:rsidRPr="00B37C02">
              <w:t xml:space="preserve">учащиеся муниципальных </w:t>
            </w:r>
            <w:r w:rsidRPr="00B37C02">
              <w:rPr>
                <w:u w:val="single"/>
              </w:rPr>
              <w:t>образований</w:t>
            </w:r>
            <w:r w:rsidRPr="00B37C02">
              <w:t xml:space="preserve"> </w:t>
            </w:r>
          </w:p>
          <w:p w:rsidR="00B40DA5" w:rsidRPr="00B37C02" w:rsidRDefault="00B40DA5" w:rsidP="00C62197">
            <w:pPr>
              <w:jc w:val="center"/>
            </w:pPr>
            <w:r w:rsidRPr="00B37C02">
              <w:t xml:space="preserve">Минспорт РМЭ, </w:t>
            </w:r>
          </w:p>
          <w:p w:rsidR="00B40DA5" w:rsidRPr="00B37C02" w:rsidRDefault="00B40DA5" w:rsidP="00C62197">
            <w:pPr>
              <w:jc w:val="center"/>
            </w:pPr>
            <w:r w:rsidRPr="00B37C02">
              <w:t xml:space="preserve">Министерство </w:t>
            </w:r>
            <w:r w:rsidRPr="00B37C02">
              <w:lastRenderedPageBreak/>
              <w:t>образования и науки РМЭ</w:t>
            </w:r>
          </w:p>
        </w:tc>
        <w:tc>
          <w:tcPr>
            <w:tcW w:w="2340" w:type="dxa"/>
          </w:tcPr>
          <w:p w:rsidR="00B40DA5" w:rsidRPr="00B37C02" w:rsidRDefault="00B40DA5" w:rsidP="00C62197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>личные</w:t>
            </w:r>
          </w:p>
          <w:p w:rsidR="00B40DA5" w:rsidRPr="00B37C02" w:rsidRDefault="00B40DA5" w:rsidP="00C62197">
            <w:pPr>
              <w:jc w:val="center"/>
              <w:rPr>
                <w:u w:val="single"/>
              </w:rPr>
            </w:pPr>
            <w:r w:rsidRPr="00B37C02">
              <w:t>Минспорт РМЭ, Министерство образования и науки РМЭ</w:t>
            </w:r>
          </w:p>
        </w:tc>
      </w:tr>
      <w:tr w:rsidR="00B40DA5" w:rsidRPr="00B37C02">
        <w:tc>
          <w:tcPr>
            <w:tcW w:w="490" w:type="dxa"/>
          </w:tcPr>
          <w:p w:rsidR="00B40DA5" w:rsidRPr="00B37C02" w:rsidRDefault="00B40DA5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B40DA5" w:rsidRPr="00B37C02" w:rsidRDefault="00B40DA5" w:rsidP="00936746">
            <w:r w:rsidRPr="00B37C02">
              <w:rPr>
                <w:lang w:val="en-US"/>
              </w:rPr>
              <w:t>X</w:t>
            </w:r>
            <w:r w:rsidRPr="00B37C02">
              <w:t xml:space="preserve"> Спартакиада работников администраций муниципальных образований и городских округов РМЭ</w:t>
            </w:r>
          </w:p>
        </w:tc>
        <w:tc>
          <w:tcPr>
            <w:tcW w:w="1218" w:type="dxa"/>
          </w:tcPr>
          <w:p w:rsidR="00B40DA5" w:rsidRPr="00B37C02" w:rsidRDefault="00B40DA5" w:rsidP="00936746">
            <w:pPr>
              <w:jc w:val="center"/>
              <w:rPr>
                <w:lang w:val="en-US"/>
              </w:rPr>
            </w:pPr>
            <w:r w:rsidRPr="00B37C02">
              <w:t>декабрь</w:t>
            </w:r>
          </w:p>
        </w:tc>
        <w:tc>
          <w:tcPr>
            <w:tcW w:w="1330" w:type="dxa"/>
          </w:tcPr>
          <w:p w:rsidR="00B40DA5" w:rsidRPr="00B37C02" w:rsidRDefault="00B40DA5" w:rsidP="00510FE5">
            <w:pPr>
              <w:ind w:left="-96" w:right="-69" w:hanging="14"/>
              <w:jc w:val="center"/>
            </w:pPr>
            <w:r w:rsidRPr="00B37C02">
              <w:t>г.Йошкар-Ола</w:t>
            </w:r>
          </w:p>
        </w:tc>
        <w:tc>
          <w:tcPr>
            <w:tcW w:w="2160" w:type="dxa"/>
          </w:tcPr>
          <w:p w:rsidR="00B40DA5" w:rsidRPr="00B37C02" w:rsidRDefault="00B40DA5" w:rsidP="00936746">
            <w:pPr>
              <w:jc w:val="center"/>
            </w:pPr>
            <w:r w:rsidRPr="00B37C02">
              <w:t>команды администраций городов и районов республики</w:t>
            </w:r>
          </w:p>
        </w:tc>
        <w:tc>
          <w:tcPr>
            <w:tcW w:w="2340" w:type="dxa"/>
          </w:tcPr>
          <w:p w:rsidR="00B40DA5" w:rsidRPr="00B37C02" w:rsidRDefault="00B40DA5" w:rsidP="00936746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B40DA5" w:rsidRPr="00B37C02" w:rsidRDefault="00B40DA5" w:rsidP="00936746">
            <w:pPr>
              <w:ind w:right="-70"/>
              <w:jc w:val="center"/>
            </w:pPr>
            <w:r w:rsidRPr="00B37C02">
              <w:t>Минспорт РМЭ</w:t>
            </w:r>
          </w:p>
        </w:tc>
      </w:tr>
    </w:tbl>
    <w:p w:rsidR="000B465E" w:rsidRPr="00B37C02" w:rsidRDefault="000B465E" w:rsidP="00936746">
      <w:pPr>
        <w:pStyle w:val="1"/>
        <w:rPr>
          <w:b/>
          <w:bCs/>
        </w:rPr>
        <w:sectPr w:rsidR="000B465E" w:rsidRPr="00B37C02" w:rsidSect="00EB2AE6">
          <w:pgSz w:w="11906" w:h="16838"/>
          <w:pgMar w:top="539" w:right="567" w:bottom="719" w:left="567" w:header="708" w:footer="708" w:gutter="0"/>
          <w:cols w:space="708"/>
          <w:docGrid w:linePitch="360"/>
        </w:sectPr>
      </w:pPr>
    </w:p>
    <w:p w:rsidR="000B465E" w:rsidRDefault="000B465E" w:rsidP="00A067E9">
      <w:pPr>
        <w:pStyle w:val="1"/>
        <w:rPr>
          <w:b/>
          <w:bCs/>
        </w:rPr>
      </w:pPr>
      <w:bookmarkStart w:id="37" w:name="_Toc375338330"/>
      <w:r w:rsidRPr="00B37C02">
        <w:rPr>
          <w:b/>
          <w:bCs/>
        </w:rPr>
        <w:lastRenderedPageBreak/>
        <w:t>ВСЕРОССИЙСКИЕ И МЕЖРЕГИОНАЛЬНЫЕ СПОРТИВНО-МАССОВЫЕ МЕРОПРИЯТИЯ</w:t>
      </w:r>
      <w:bookmarkEnd w:id="37"/>
    </w:p>
    <w:p w:rsidR="00B0188F" w:rsidRPr="00B0188F" w:rsidRDefault="00B0188F" w:rsidP="00B0188F"/>
    <w:tbl>
      <w:tblPr>
        <w:tblW w:w="1111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4020"/>
        <w:gridCol w:w="1262"/>
        <w:gridCol w:w="1444"/>
        <w:gridCol w:w="1608"/>
        <w:gridCol w:w="2305"/>
      </w:tblGrid>
      <w:tr w:rsidR="000B465E" w:rsidRPr="00B37C02">
        <w:tc>
          <w:tcPr>
            <w:tcW w:w="476" w:type="dxa"/>
            <w:vAlign w:val="center"/>
          </w:tcPr>
          <w:bookmarkEnd w:id="13"/>
          <w:p w:rsidR="000B465E" w:rsidRPr="00B37C02" w:rsidRDefault="000B465E" w:rsidP="00B66DF2">
            <w:pPr>
              <w:jc w:val="center"/>
            </w:pPr>
            <w:r w:rsidRPr="00B37C02">
              <w:t>№ п/п</w:t>
            </w:r>
          </w:p>
        </w:tc>
        <w:tc>
          <w:tcPr>
            <w:tcW w:w="4020" w:type="dxa"/>
            <w:vAlign w:val="center"/>
          </w:tcPr>
          <w:p w:rsidR="000B465E" w:rsidRPr="00B37C02" w:rsidRDefault="000B465E" w:rsidP="00B66DF2">
            <w:pPr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262" w:type="dxa"/>
            <w:vAlign w:val="center"/>
          </w:tcPr>
          <w:p w:rsidR="000B465E" w:rsidRPr="00B37C02" w:rsidRDefault="000B465E" w:rsidP="00B66DF2">
            <w:pPr>
              <w:jc w:val="center"/>
            </w:pPr>
            <w:r w:rsidRPr="00B37C02">
              <w:t>сроки проведения</w:t>
            </w:r>
          </w:p>
        </w:tc>
        <w:tc>
          <w:tcPr>
            <w:tcW w:w="1444" w:type="dxa"/>
            <w:vAlign w:val="center"/>
          </w:tcPr>
          <w:p w:rsidR="000B465E" w:rsidRPr="00B37C02" w:rsidRDefault="000B465E" w:rsidP="00B66DF2">
            <w:pPr>
              <w:ind w:left="-70" w:right="-87" w:hanging="14"/>
              <w:jc w:val="center"/>
            </w:pPr>
            <w:r w:rsidRPr="00B37C02">
              <w:t>место проведения</w:t>
            </w:r>
          </w:p>
        </w:tc>
        <w:tc>
          <w:tcPr>
            <w:tcW w:w="1608" w:type="dxa"/>
            <w:vAlign w:val="center"/>
          </w:tcPr>
          <w:p w:rsidR="000B465E" w:rsidRPr="00B37C02" w:rsidRDefault="000B465E" w:rsidP="00B66DF2">
            <w:pPr>
              <w:jc w:val="center"/>
              <w:rPr>
                <w:u w:val="single"/>
              </w:rPr>
            </w:pPr>
            <w:r w:rsidRPr="00B37C02">
              <w:t xml:space="preserve">участвующие </w:t>
            </w:r>
            <w:r w:rsidRPr="00B37C02">
              <w:rPr>
                <w:u w:val="single"/>
              </w:rPr>
              <w:t>организации</w:t>
            </w:r>
          </w:p>
          <w:p w:rsidR="000B465E" w:rsidRPr="00B37C02" w:rsidRDefault="000B465E" w:rsidP="00B66DF2">
            <w:pPr>
              <w:ind w:hanging="98"/>
              <w:jc w:val="center"/>
            </w:pPr>
            <w:r w:rsidRPr="00B37C02">
              <w:t>ответственная организация</w:t>
            </w:r>
          </w:p>
        </w:tc>
        <w:tc>
          <w:tcPr>
            <w:tcW w:w="2305" w:type="dxa"/>
            <w:vAlign w:val="center"/>
          </w:tcPr>
          <w:p w:rsidR="000B465E" w:rsidRPr="00B37C02" w:rsidRDefault="000B465E" w:rsidP="00B66DF2">
            <w:pPr>
              <w:jc w:val="center"/>
            </w:pPr>
            <w:r w:rsidRPr="00B37C02">
              <w:rPr>
                <w:u w:val="single"/>
              </w:rPr>
              <w:t>вид соревнований и условия финансирования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E61A07">
            <w:pPr>
              <w:jc w:val="center"/>
            </w:pPr>
            <w:r w:rsidRPr="00B37C02">
              <w:t>1</w:t>
            </w:r>
          </w:p>
        </w:tc>
        <w:tc>
          <w:tcPr>
            <w:tcW w:w="4020" w:type="dxa"/>
          </w:tcPr>
          <w:p w:rsidR="000B465E" w:rsidRPr="00B37C02" w:rsidRDefault="000B465E" w:rsidP="00E61A07">
            <w:pPr>
              <w:jc w:val="center"/>
            </w:pPr>
            <w:r w:rsidRPr="00B37C02">
              <w:t>2</w:t>
            </w:r>
          </w:p>
        </w:tc>
        <w:tc>
          <w:tcPr>
            <w:tcW w:w="1262" w:type="dxa"/>
          </w:tcPr>
          <w:p w:rsidR="000B465E" w:rsidRPr="00B37C02" w:rsidRDefault="000B465E" w:rsidP="00E61A07">
            <w:pPr>
              <w:jc w:val="center"/>
            </w:pPr>
            <w:r w:rsidRPr="00B37C02">
              <w:t>3</w:t>
            </w:r>
          </w:p>
        </w:tc>
        <w:tc>
          <w:tcPr>
            <w:tcW w:w="1444" w:type="dxa"/>
          </w:tcPr>
          <w:p w:rsidR="000B465E" w:rsidRPr="00B37C02" w:rsidRDefault="000B465E" w:rsidP="00E61A07">
            <w:pPr>
              <w:ind w:right="-87" w:hanging="14"/>
              <w:jc w:val="center"/>
            </w:pPr>
            <w:r w:rsidRPr="00B37C02">
              <w:t>4</w:t>
            </w:r>
          </w:p>
        </w:tc>
        <w:tc>
          <w:tcPr>
            <w:tcW w:w="1608" w:type="dxa"/>
          </w:tcPr>
          <w:p w:rsidR="000B465E" w:rsidRPr="00B37C02" w:rsidRDefault="000B465E" w:rsidP="00E61A07">
            <w:pPr>
              <w:jc w:val="center"/>
            </w:pPr>
            <w:r w:rsidRPr="00B37C02">
              <w:t>5</w:t>
            </w:r>
          </w:p>
        </w:tc>
        <w:tc>
          <w:tcPr>
            <w:tcW w:w="2305" w:type="dxa"/>
          </w:tcPr>
          <w:p w:rsidR="000B465E" w:rsidRPr="00B37C02" w:rsidRDefault="000B465E" w:rsidP="00E61A07">
            <w:pPr>
              <w:ind w:right="-86"/>
              <w:jc w:val="center"/>
            </w:pPr>
            <w:r w:rsidRPr="00B37C02">
              <w:t>6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173709">
            <w:r w:rsidRPr="00B37C02">
              <w:t>Чемпионат и первенство России по синхронному катанию на коньках</w:t>
            </w:r>
          </w:p>
        </w:tc>
        <w:tc>
          <w:tcPr>
            <w:tcW w:w="1262" w:type="dxa"/>
          </w:tcPr>
          <w:p w:rsidR="000B465E" w:rsidRPr="00B37C02" w:rsidRDefault="000B465E" w:rsidP="00173709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225D10">
            <w:pPr>
              <w:jc w:val="center"/>
            </w:pPr>
            <w:r w:rsidRPr="00B37C02">
              <w:t>16-18</w:t>
            </w:r>
          </w:p>
        </w:tc>
        <w:tc>
          <w:tcPr>
            <w:tcW w:w="1444" w:type="dxa"/>
          </w:tcPr>
          <w:p w:rsidR="000B465E" w:rsidRPr="00B37C02" w:rsidRDefault="000B465E" w:rsidP="00173709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173709">
            <w:pPr>
              <w:ind w:left="-58" w:right="-51" w:hanging="84"/>
              <w:jc w:val="center"/>
            </w:pPr>
            <w:r w:rsidRPr="00B37C02">
              <w:t xml:space="preserve">Ледовый </w:t>
            </w:r>
          </w:p>
          <w:p w:rsidR="000B465E" w:rsidRPr="00B37C02" w:rsidRDefault="000B465E" w:rsidP="00173709">
            <w:pPr>
              <w:ind w:left="-58" w:right="-51" w:hanging="84"/>
              <w:jc w:val="center"/>
            </w:pPr>
            <w:r w:rsidRPr="00B37C02">
              <w:t>Дворец</w:t>
            </w:r>
          </w:p>
          <w:p w:rsidR="000B465E" w:rsidRPr="00B37C02" w:rsidRDefault="000B465E" w:rsidP="00173709">
            <w:pPr>
              <w:ind w:left="-58" w:right="-51" w:hanging="84"/>
              <w:jc w:val="center"/>
            </w:pPr>
            <w:r w:rsidRPr="00B37C02">
              <w:t xml:space="preserve"> «Марий Эл»</w:t>
            </w:r>
          </w:p>
        </w:tc>
        <w:tc>
          <w:tcPr>
            <w:tcW w:w="1608" w:type="dxa"/>
          </w:tcPr>
          <w:p w:rsidR="000B465E" w:rsidRPr="00B37C02" w:rsidRDefault="000B465E" w:rsidP="00173709">
            <w:pPr>
              <w:jc w:val="center"/>
            </w:pPr>
            <w:r w:rsidRPr="00B37C02">
              <w:t>сильнейшие спортсмены России</w:t>
            </w:r>
          </w:p>
        </w:tc>
        <w:tc>
          <w:tcPr>
            <w:tcW w:w="2305" w:type="dxa"/>
          </w:tcPr>
          <w:p w:rsidR="000B465E" w:rsidRPr="00B37C02" w:rsidRDefault="000B465E" w:rsidP="00173709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0B465E" w:rsidP="00173709">
            <w:pPr>
              <w:ind w:right="-86"/>
              <w:jc w:val="center"/>
            </w:pPr>
            <w:r w:rsidRPr="00B37C02">
              <w:t>федерация фигурного катания России,</w:t>
            </w:r>
          </w:p>
          <w:p w:rsidR="000B465E" w:rsidRPr="00B37C02" w:rsidRDefault="000B465E" w:rsidP="00173709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E0A36" w:rsidRPr="00B37C02" w:rsidRDefault="000B465E" w:rsidP="000E0A36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rPr>
                <w:lang w:val="en-US"/>
              </w:rPr>
              <w:t>VII</w:t>
            </w:r>
            <w:r w:rsidRPr="00B37C02">
              <w:t xml:space="preserve"> зим</w:t>
            </w:r>
            <w:r w:rsidR="006E40ED" w:rsidRPr="00B37C02">
              <w:t>няя Спартакиада по шорт-треку с</w:t>
            </w:r>
            <w:r w:rsidRPr="00B37C02">
              <w:t>реди учащихся России</w:t>
            </w:r>
          </w:p>
          <w:p w:rsidR="000B465E" w:rsidRPr="00B37C02" w:rsidRDefault="000B465E" w:rsidP="000E0A36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rPr>
                <w:lang w:val="en-US"/>
              </w:rPr>
              <w:t>II</w:t>
            </w:r>
            <w:r w:rsidRPr="00B37C02">
              <w:t xml:space="preserve"> этап ПФО средний и старший возраст</w:t>
            </w:r>
          </w:p>
        </w:tc>
        <w:tc>
          <w:tcPr>
            <w:tcW w:w="1262" w:type="dxa"/>
          </w:tcPr>
          <w:p w:rsidR="000B465E" w:rsidRPr="00B37C02" w:rsidRDefault="000B465E" w:rsidP="006C5BA4">
            <w:pPr>
              <w:ind w:left="72" w:right="72" w:hanging="142"/>
              <w:jc w:val="center"/>
            </w:pPr>
            <w:r w:rsidRPr="00B37C02">
              <w:t>январь</w:t>
            </w:r>
          </w:p>
          <w:p w:rsidR="000B465E" w:rsidRPr="00B37C02" w:rsidRDefault="000B465E" w:rsidP="006C5BA4">
            <w:pPr>
              <w:ind w:left="72" w:right="72" w:hanging="142"/>
              <w:jc w:val="center"/>
            </w:pPr>
            <w:r w:rsidRPr="00B37C02">
              <w:t>23-27</w:t>
            </w:r>
          </w:p>
        </w:tc>
        <w:tc>
          <w:tcPr>
            <w:tcW w:w="1444" w:type="dxa"/>
          </w:tcPr>
          <w:p w:rsidR="000B465E" w:rsidRPr="00B37C02" w:rsidRDefault="000B465E" w:rsidP="002D3CA3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E0A36" w:rsidP="002D3CA3">
            <w:pPr>
              <w:ind w:left="-58" w:right="-51" w:hanging="84"/>
              <w:jc w:val="center"/>
            </w:pPr>
            <w:r w:rsidRPr="00B37C02">
              <w:t>ЛД</w:t>
            </w:r>
          </w:p>
          <w:p w:rsidR="000B465E" w:rsidRPr="00B37C02" w:rsidRDefault="000B465E" w:rsidP="002D3CA3">
            <w:pPr>
              <w:ind w:right="-87" w:hanging="14"/>
              <w:jc w:val="center"/>
            </w:pPr>
            <w:r w:rsidRPr="00B37C02">
              <w:t xml:space="preserve"> «Марий Эл»</w:t>
            </w:r>
          </w:p>
        </w:tc>
        <w:tc>
          <w:tcPr>
            <w:tcW w:w="1608" w:type="dxa"/>
          </w:tcPr>
          <w:p w:rsidR="000B465E" w:rsidRPr="00B37C02" w:rsidRDefault="000B465E" w:rsidP="00661AF5">
            <w:pPr>
              <w:jc w:val="center"/>
            </w:pPr>
            <w:r w:rsidRPr="00B37C02">
              <w:t>сильнейшие спортсмены России</w:t>
            </w:r>
          </w:p>
        </w:tc>
        <w:tc>
          <w:tcPr>
            <w:tcW w:w="2305" w:type="dxa"/>
          </w:tcPr>
          <w:p w:rsidR="000B465E" w:rsidRPr="00B37C02" w:rsidRDefault="000B465E" w:rsidP="00661AF5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154DCC" w:rsidP="00661AF5">
            <w:pPr>
              <w:ind w:right="-86"/>
              <w:jc w:val="center"/>
            </w:pPr>
            <w:r w:rsidRPr="00B37C02">
              <w:t>СК</w:t>
            </w:r>
            <w:r w:rsidR="000B465E" w:rsidRPr="00B37C02">
              <w:t>Р</w:t>
            </w:r>
            <w:r w:rsidRPr="00B37C02">
              <w:t>,</w:t>
            </w:r>
          </w:p>
          <w:p w:rsidR="000B465E" w:rsidRPr="00B37C02" w:rsidRDefault="000B465E" w:rsidP="00661AF5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867F4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>Первенство России по фигурному катанию среди юниоров</w:t>
            </w:r>
          </w:p>
        </w:tc>
        <w:tc>
          <w:tcPr>
            <w:tcW w:w="1262" w:type="dxa"/>
          </w:tcPr>
          <w:p w:rsidR="000B465E" w:rsidRPr="00B37C02" w:rsidRDefault="000B465E" w:rsidP="006C5BA4">
            <w:pPr>
              <w:ind w:left="72" w:right="72" w:hanging="142"/>
              <w:jc w:val="center"/>
            </w:pPr>
            <w:r w:rsidRPr="00B37C02">
              <w:t>февраль</w:t>
            </w:r>
          </w:p>
          <w:p w:rsidR="000B465E" w:rsidRPr="00B37C02" w:rsidRDefault="000B465E" w:rsidP="006C5BA4">
            <w:pPr>
              <w:ind w:left="72" w:right="72" w:hanging="142"/>
              <w:jc w:val="center"/>
            </w:pPr>
            <w:r w:rsidRPr="00B37C02">
              <w:t>4-7</w:t>
            </w:r>
          </w:p>
        </w:tc>
        <w:tc>
          <w:tcPr>
            <w:tcW w:w="1444" w:type="dxa"/>
          </w:tcPr>
          <w:p w:rsidR="000B465E" w:rsidRPr="00B37C02" w:rsidRDefault="000B465E" w:rsidP="005C094D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91707A" w:rsidP="005C094D">
            <w:pPr>
              <w:ind w:left="-58" w:right="-51" w:hanging="84"/>
              <w:jc w:val="center"/>
            </w:pPr>
            <w:r w:rsidRPr="00B37C02">
              <w:t>ЛД</w:t>
            </w:r>
          </w:p>
          <w:p w:rsidR="000B465E" w:rsidRPr="00B37C02" w:rsidRDefault="000B465E" w:rsidP="005C094D">
            <w:pPr>
              <w:ind w:right="-87" w:hanging="14"/>
              <w:jc w:val="center"/>
            </w:pPr>
            <w:r w:rsidRPr="00B37C02">
              <w:t xml:space="preserve"> «Марий Эл»</w:t>
            </w:r>
          </w:p>
        </w:tc>
        <w:tc>
          <w:tcPr>
            <w:tcW w:w="1608" w:type="dxa"/>
          </w:tcPr>
          <w:p w:rsidR="000B465E" w:rsidRPr="00B37C02" w:rsidRDefault="000B465E" w:rsidP="005C094D">
            <w:pPr>
              <w:jc w:val="center"/>
            </w:pPr>
            <w:r w:rsidRPr="00B37C02">
              <w:t>сильнейшие спортсмены России</w:t>
            </w:r>
          </w:p>
        </w:tc>
        <w:tc>
          <w:tcPr>
            <w:tcW w:w="2305" w:type="dxa"/>
          </w:tcPr>
          <w:p w:rsidR="000B465E" w:rsidRPr="00B37C02" w:rsidRDefault="000B465E" w:rsidP="002D3CA3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0B465E" w:rsidP="002D3CA3">
            <w:pPr>
              <w:ind w:right="-86"/>
              <w:jc w:val="center"/>
              <w:rPr>
                <w:highlight w:val="yellow"/>
              </w:rPr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867F4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 xml:space="preserve">Всероссийская лыжная гонка </w:t>
            </w:r>
            <w:r w:rsidRPr="00B37C02">
              <w:br/>
              <w:t>«Лыжня России-2015»</w:t>
            </w:r>
          </w:p>
        </w:tc>
        <w:tc>
          <w:tcPr>
            <w:tcW w:w="1262" w:type="dxa"/>
          </w:tcPr>
          <w:p w:rsidR="000B465E" w:rsidRPr="00B37C02" w:rsidRDefault="000B465E" w:rsidP="006C5BA4">
            <w:pPr>
              <w:ind w:left="72" w:right="72" w:hanging="142"/>
              <w:jc w:val="center"/>
            </w:pPr>
            <w:r w:rsidRPr="00B37C02">
              <w:t>февраль</w:t>
            </w:r>
          </w:p>
          <w:p w:rsidR="000B465E" w:rsidRPr="00B37C02" w:rsidRDefault="006E40ED" w:rsidP="006C5BA4">
            <w:pPr>
              <w:ind w:left="72" w:right="72" w:hanging="142"/>
              <w:jc w:val="center"/>
            </w:pPr>
            <w:r w:rsidRPr="00B37C02">
              <w:t>8</w:t>
            </w:r>
          </w:p>
        </w:tc>
        <w:tc>
          <w:tcPr>
            <w:tcW w:w="1444" w:type="dxa"/>
          </w:tcPr>
          <w:p w:rsidR="000B465E" w:rsidRPr="00B37C02" w:rsidRDefault="000B465E" w:rsidP="006C5BA4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6C5BA4">
            <w:pPr>
              <w:ind w:right="-87" w:hanging="14"/>
              <w:jc w:val="center"/>
            </w:pPr>
            <w:r w:rsidRPr="00B37C02">
              <w:t>УТБ «Корта»</w:t>
            </w:r>
          </w:p>
        </w:tc>
        <w:tc>
          <w:tcPr>
            <w:tcW w:w="1608" w:type="dxa"/>
          </w:tcPr>
          <w:p w:rsidR="000B465E" w:rsidRPr="00B37C02" w:rsidRDefault="000B465E" w:rsidP="006C5BA4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305" w:type="dxa"/>
          </w:tcPr>
          <w:p w:rsidR="000B465E" w:rsidRPr="00B37C02" w:rsidRDefault="000B465E" w:rsidP="006C5BA4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0B465E" w:rsidP="006C5BA4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867F4D">
            <w:r w:rsidRPr="00B37C02">
              <w:t>Всероссийские соревнования среди юношей и девушек младшей и детской возрастных групп по шорт-треку в многоборье</w:t>
            </w:r>
          </w:p>
        </w:tc>
        <w:tc>
          <w:tcPr>
            <w:tcW w:w="1262" w:type="dxa"/>
          </w:tcPr>
          <w:p w:rsidR="000B465E" w:rsidRPr="00B37C02" w:rsidRDefault="000B465E" w:rsidP="00867F4D">
            <w:pPr>
              <w:jc w:val="center"/>
            </w:pPr>
            <w:r w:rsidRPr="00B37C02">
              <w:t xml:space="preserve">февраль </w:t>
            </w:r>
            <w:r w:rsidRPr="00B37C02">
              <w:br/>
              <w:t>12-15</w:t>
            </w:r>
          </w:p>
        </w:tc>
        <w:tc>
          <w:tcPr>
            <w:tcW w:w="1444" w:type="dxa"/>
          </w:tcPr>
          <w:p w:rsidR="000B465E" w:rsidRPr="00B37C02" w:rsidRDefault="000B465E" w:rsidP="00594BD8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154DCC" w:rsidP="00594BD8">
            <w:pPr>
              <w:ind w:left="-58" w:right="-51" w:hanging="84"/>
              <w:jc w:val="center"/>
            </w:pPr>
            <w:r w:rsidRPr="00B37C02">
              <w:t>ЛД</w:t>
            </w:r>
          </w:p>
          <w:p w:rsidR="000B465E" w:rsidRPr="00B37C02" w:rsidRDefault="000B465E" w:rsidP="00594BD8">
            <w:pPr>
              <w:jc w:val="center"/>
            </w:pPr>
            <w:r w:rsidRPr="00B37C02">
              <w:t xml:space="preserve"> «Марий Эл»</w:t>
            </w:r>
          </w:p>
        </w:tc>
        <w:tc>
          <w:tcPr>
            <w:tcW w:w="1608" w:type="dxa"/>
          </w:tcPr>
          <w:p w:rsidR="000B465E" w:rsidRPr="00B37C02" w:rsidRDefault="000B465E" w:rsidP="00594BD8">
            <w:pPr>
              <w:jc w:val="center"/>
            </w:pPr>
            <w:r w:rsidRPr="00B37C02">
              <w:t>команды регионов.</w:t>
            </w:r>
          </w:p>
          <w:p w:rsidR="000B465E" w:rsidRPr="00B37C02" w:rsidRDefault="000B465E" w:rsidP="00594BD8">
            <w:pPr>
              <w:jc w:val="center"/>
            </w:pPr>
            <w:r w:rsidRPr="00B37C02">
              <w:t>юноши, девушки</w:t>
            </w:r>
          </w:p>
        </w:tc>
        <w:tc>
          <w:tcPr>
            <w:tcW w:w="2305" w:type="dxa"/>
          </w:tcPr>
          <w:p w:rsidR="00154DCC" w:rsidRPr="00B37C02" w:rsidRDefault="000B465E" w:rsidP="00594BD8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154DCC" w:rsidP="00594BD8">
            <w:pPr>
              <w:ind w:right="-86"/>
              <w:jc w:val="center"/>
            </w:pPr>
            <w:r w:rsidRPr="00B37C02">
              <w:t>СКР</w:t>
            </w:r>
          </w:p>
          <w:p w:rsidR="000B465E" w:rsidRPr="00B37C02" w:rsidRDefault="000B465E" w:rsidP="00594BD8">
            <w:pPr>
              <w:jc w:val="center"/>
              <w:rPr>
                <w:u w:val="single"/>
              </w:rPr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Межрегиональный турнир по дзюдо памяти Героев России и СССР, уроженцев Республики Марий Эл.</w:t>
            </w:r>
          </w:p>
        </w:tc>
        <w:tc>
          <w:tcPr>
            <w:tcW w:w="1262" w:type="dxa"/>
          </w:tcPr>
          <w:p w:rsidR="000B465E" w:rsidRPr="00B37C02" w:rsidRDefault="000B465E" w:rsidP="00DF2CF3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DF2CF3">
            <w:pPr>
              <w:jc w:val="center"/>
            </w:pPr>
            <w:r w:rsidRPr="00B37C02">
              <w:t>21</w:t>
            </w:r>
          </w:p>
        </w:tc>
        <w:tc>
          <w:tcPr>
            <w:tcW w:w="1444" w:type="dxa"/>
          </w:tcPr>
          <w:p w:rsidR="000B465E" w:rsidRPr="00B37C02" w:rsidRDefault="000B465E" w:rsidP="00DF2CF3">
            <w:pPr>
              <w:ind w:right="-87" w:hanging="14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0B465E" w:rsidRPr="00B37C02" w:rsidRDefault="000B465E" w:rsidP="00DF2CF3">
            <w:pPr>
              <w:jc w:val="center"/>
            </w:pPr>
            <w:r w:rsidRPr="00B37C02">
              <w:t>команды регионов РФ</w:t>
            </w:r>
          </w:p>
        </w:tc>
        <w:tc>
          <w:tcPr>
            <w:tcW w:w="2305" w:type="dxa"/>
          </w:tcPr>
          <w:p w:rsidR="000B465E" w:rsidRPr="00B37C02" w:rsidRDefault="000B465E" w:rsidP="00DF2CF3">
            <w:pPr>
              <w:jc w:val="center"/>
            </w:pPr>
            <w:r w:rsidRPr="00B37C02">
              <w:t>Минспорт РМЭ</w:t>
            </w:r>
          </w:p>
          <w:p w:rsidR="000B465E" w:rsidRPr="00B37C02" w:rsidRDefault="000B465E" w:rsidP="00DF2CF3">
            <w:pPr>
              <w:jc w:val="center"/>
            </w:pPr>
            <w:r w:rsidRPr="00B37C02">
              <w:t>Федерация дзюдо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610725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  <w:lang w:val="en-US"/>
              </w:rPr>
              <w:t>III</w:t>
            </w:r>
            <w:r w:rsidRPr="00B37C02">
              <w:rPr>
                <w:sz w:val="20"/>
                <w:szCs w:val="20"/>
              </w:rPr>
              <w:t xml:space="preserve"> этап Кубка России по плаванию </w:t>
            </w:r>
            <w:r w:rsidRPr="00B37C02">
              <w:rPr>
                <w:sz w:val="20"/>
                <w:szCs w:val="20"/>
              </w:rPr>
              <w:br/>
            </w:r>
          </w:p>
        </w:tc>
        <w:tc>
          <w:tcPr>
            <w:tcW w:w="1262" w:type="dxa"/>
          </w:tcPr>
          <w:p w:rsidR="000B465E" w:rsidRPr="00B37C02" w:rsidRDefault="000B465E" w:rsidP="001A440E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440E">
            <w:pPr>
              <w:jc w:val="center"/>
            </w:pPr>
            <w:r w:rsidRPr="00B37C02">
              <w:t>10-12</w:t>
            </w:r>
          </w:p>
        </w:tc>
        <w:tc>
          <w:tcPr>
            <w:tcW w:w="1444" w:type="dxa"/>
          </w:tcPr>
          <w:p w:rsidR="000B465E" w:rsidRPr="00B37C02" w:rsidRDefault="000B465E" w:rsidP="00311B42">
            <w:pPr>
              <w:jc w:val="center"/>
            </w:pPr>
            <w:r w:rsidRPr="00B37C02">
              <w:t>г.Йошкар-Ола</w:t>
            </w:r>
          </w:p>
          <w:p w:rsidR="000B465E" w:rsidRPr="00B37C02" w:rsidRDefault="000B465E" w:rsidP="001A440E">
            <w:pPr>
              <w:jc w:val="center"/>
            </w:pPr>
            <w:r w:rsidRPr="00B37C02">
              <w:t>ДВВС</w:t>
            </w:r>
          </w:p>
        </w:tc>
        <w:tc>
          <w:tcPr>
            <w:tcW w:w="1608" w:type="dxa"/>
          </w:tcPr>
          <w:p w:rsidR="000B465E" w:rsidRPr="00B37C02" w:rsidRDefault="000B465E" w:rsidP="001A440E">
            <w:pPr>
              <w:ind w:right="-70" w:hanging="70"/>
              <w:jc w:val="center"/>
            </w:pPr>
            <w:r w:rsidRPr="00B37C02">
              <w:t>сильнейшие спортсмены России</w:t>
            </w:r>
          </w:p>
        </w:tc>
        <w:tc>
          <w:tcPr>
            <w:tcW w:w="2305" w:type="dxa"/>
          </w:tcPr>
          <w:p w:rsidR="000B465E" w:rsidRPr="00B37C02" w:rsidRDefault="000B465E" w:rsidP="00311B42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0B465E" w:rsidP="00311B42">
            <w:pPr>
              <w:jc w:val="center"/>
              <w:rPr>
                <w:u w:val="single"/>
              </w:rPr>
            </w:pPr>
            <w:r w:rsidRPr="00B37C02">
              <w:t>Минспорт РМЭ</w:t>
            </w:r>
          </w:p>
        </w:tc>
      </w:tr>
      <w:tr w:rsidR="005C1AF2" w:rsidRPr="00B37C02">
        <w:tc>
          <w:tcPr>
            <w:tcW w:w="476" w:type="dxa"/>
          </w:tcPr>
          <w:p w:rsidR="005C1AF2" w:rsidRPr="00B37C02" w:rsidRDefault="005C1AF2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5C1AF2" w:rsidRPr="005C1AF2" w:rsidRDefault="005C1AF2" w:rsidP="009123E3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волжской лиги дзюдо</w:t>
            </w:r>
          </w:p>
        </w:tc>
        <w:tc>
          <w:tcPr>
            <w:tcW w:w="1262" w:type="dxa"/>
          </w:tcPr>
          <w:p w:rsidR="005C1AF2" w:rsidRDefault="005C1AF2" w:rsidP="001A440E">
            <w:pPr>
              <w:jc w:val="center"/>
            </w:pPr>
            <w:r>
              <w:t>март</w:t>
            </w:r>
          </w:p>
          <w:p w:rsidR="005C1AF2" w:rsidRPr="00B37C02" w:rsidRDefault="005C1AF2" w:rsidP="001A440E">
            <w:pPr>
              <w:jc w:val="center"/>
            </w:pPr>
            <w:r>
              <w:t>19-21</w:t>
            </w:r>
          </w:p>
        </w:tc>
        <w:tc>
          <w:tcPr>
            <w:tcW w:w="1444" w:type="dxa"/>
          </w:tcPr>
          <w:p w:rsidR="005C1AF2" w:rsidRPr="00B37C02" w:rsidRDefault="005C1AF2" w:rsidP="00005D8D">
            <w:pPr>
              <w:jc w:val="center"/>
            </w:pPr>
            <w:r w:rsidRPr="00B37C02">
              <w:t>г.Й-Ола</w:t>
            </w:r>
            <w:r w:rsidR="00005D8D">
              <w:t xml:space="preserve"> </w:t>
            </w:r>
            <w:r>
              <w:t>ФОК «Спартак»</w:t>
            </w:r>
          </w:p>
        </w:tc>
        <w:tc>
          <w:tcPr>
            <w:tcW w:w="1608" w:type="dxa"/>
          </w:tcPr>
          <w:p w:rsidR="005C1AF2" w:rsidRDefault="00B0188F" w:rsidP="001A440E">
            <w:pPr>
              <w:ind w:right="-70" w:hanging="70"/>
              <w:jc w:val="center"/>
            </w:pPr>
            <w:r>
              <w:t>спортсмены</w:t>
            </w:r>
          </w:p>
          <w:p w:rsidR="005C1AF2" w:rsidRPr="00B37C02" w:rsidRDefault="005C1AF2" w:rsidP="001A440E">
            <w:pPr>
              <w:ind w:right="-70" w:hanging="70"/>
              <w:jc w:val="center"/>
            </w:pPr>
            <w:r>
              <w:t>ПФО</w:t>
            </w:r>
          </w:p>
        </w:tc>
        <w:tc>
          <w:tcPr>
            <w:tcW w:w="2305" w:type="dxa"/>
          </w:tcPr>
          <w:p w:rsidR="005C1AF2" w:rsidRDefault="005C1AF2" w:rsidP="00311B42">
            <w:pPr>
              <w:ind w:right="-86"/>
              <w:jc w:val="center"/>
            </w:pPr>
            <w:r>
              <w:t>Поволжская лига дзюдо,</w:t>
            </w:r>
          </w:p>
          <w:p w:rsidR="005C1AF2" w:rsidRPr="00B37C02" w:rsidRDefault="005C1AF2" w:rsidP="00311B42">
            <w:pPr>
              <w:ind w:right="-86"/>
              <w:jc w:val="center"/>
            </w:pPr>
            <w:r>
              <w:t>Минспорт РМЭ</w:t>
            </w:r>
          </w:p>
        </w:tc>
      </w:tr>
      <w:tr w:rsidR="00A21114" w:rsidRPr="00B37C02">
        <w:tc>
          <w:tcPr>
            <w:tcW w:w="476" w:type="dxa"/>
          </w:tcPr>
          <w:p w:rsidR="00A21114" w:rsidRPr="00B37C02" w:rsidRDefault="00A21114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A21114" w:rsidRPr="00B37C02" w:rsidRDefault="00A21114" w:rsidP="001A440E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сероссийские соревнования Специальной Олимпиады по лыжным гонкам, снегоступам и шорт-треку.</w:t>
            </w:r>
          </w:p>
        </w:tc>
        <w:tc>
          <w:tcPr>
            <w:tcW w:w="1262" w:type="dxa"/>
          </w:tcPr>
          <w:p w:rsidR="00A21114" w:rsidRPr="00B37C02" w:rsidRDefault="00A21114" w:rsidP="001A440E">
            <w:pPr>
              <w:jc w:val="center"/>
            </w:pPr>
            <w:r w:rsidRPr="00B37C02">
              <w:t>март</w:t>
            </w:r>
          </w:p>
          <w:p w:rsidR="00A21114" w:rsidRPr="00B37C02" w:rsidRDefault="00A21114" w:rsidP="001A440E">
            <w:pPr>
              <w:jc w:val="center"/>
            </w:pPr>
            <w:r w:rsidRPr="00B37C02">
              <w:t>3-7</w:t>
            </w:r>
          </w:p>
        </w:tc>
        <w:tc>
          <w:tcPr>
            <w:tcW w:w="1444" w:type="dxa"/>
          </w:tcPr>
          <w:p w:rsidR="00A21114" w:rsidRPr="00B37C02" w:rsidRDefault="00A21114" w:rsidP="001A440E">
            <w:pPr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005D8D" w:rsidRDefault="00A93654" w:rsidP="00824088">
            <w:pPr>
              <w:ind w:right="-70" w:hanging="70"/>
              <w:jc w:val="center"/>
            </w:pPr>
            <w:r w:rsidRPr="00B37C02">
              <w:t xml:space="preserve">Спортсмены </w:t>
            </w:r>
          </w:p>
          <w:p w:rsidR="00A21114" w:rsidRPr="00B37C02" w:rsidRDefault="00824088" w:rsidP="00824088">
            <w:pPr>
              <w:ind w:right="-70" w:hanging="70"/>
              <w:jc w:val="center"/>
            </w:pPr>
            <w:r w:rsidRPr="00B37C02">
              <w:t>СО</w:t>
            </w:r>
            <w:r w:rsidR="00A93654" w:rsidRPr="00B37C02">
              <w:t xml:space="preserve"> России</w:t>
            </w:r>
          </w:p>
        </w:tc>
        <w:tc>
          <w:tcPr>
            <w:tcW w:w="2305" w:type="dxa"/>
          </w:tcPr>
          <w:p w:rsidR="00A93654" w:rsidRPr="00B37C02" w:rsidRDefault="00A93654" w:rsidP="00A93654">
            <w:pPr>
              <w:ind w:right="-86"/>
              <w:jc w:val="center"/>
            </w:pPr>
            <w:r w:rsidRPr="00B37C02">
              <w:t>Минспорт России,</w:t>
            </w:r>
          </w:p>
          <w:p w:rsidR="00610725" w:rsidRPr="00B37C02" w:rsidRDefault="00610725" w:rsidP="00A93654">
            <w:pPr>
              <w:ind w:right="-86"/>
              <w:jc w:val="center"/>
            </w:pPr>
            <w:r w:rsidRPr="00B37C02">
              <w:t>СО России</w:t>
            </w:r>
          </w:p>
          <w:p w:rsidR="00A21114" w:rsidRPr="00B37C02" w:rsidRDefault="00A93654" w:rsidP="00A93654">
            <w:pPr>
              <w:jc w:val="center"/>
              <w:rPr>
                <w:u w:val="single"/>
              </w:rPr>
            </w:pPr>
            <w:r w:rsidRPr="00B37C02">
              <w:t>Минспорт РМЭ</w:t>
            </w:r>
          </w:p>
        </w:tc>
      </w:tr>
      <w:tr w:rsidR="0036333A" w:rsidRPr="00B37C02">
        <w:tc>
          <w:tcPr>
            <w:tcW w:w="476" w:type="dxa"/>
          </w:tcPr>
          <w:p w:rsidR="0036333A" w:rsidRPr="00B37C02" w:rsidRDefault="0036333A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36333A" w:rsidRPr="00B37C02" w:rsidRDefault="0036333A" w:rsidP="001A440E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ПФО России по панкратиону</w:t>
            </w:r>
          </w:p>
        </w:tc>
        <w:tc>
          <w:tcPr>
            <w:tcW w:w="1262" w:type="dxa"/>
          </w:tcPr>
          <w:p w:rsidR="0036333A" w:rsidRDefault="0036333A" w:rsidP="001A440E">
            <w:pPr>
              <w:jc w:val="center"/>
            </w:pPr>
            <w:r>
              <w:t>март</w:t>
            </w:r>
          </w:p>
          <w:p w:rsidR="0036333A" w:rsidRPr="00B37C02" w:rsidRDefault="0036333A" w:rsidP="001A440E">
            <w:pPr>
              <w:jc w:val="center"/>
            </w:pPr>
            <w:r>
              <w:t>22</w:t>
            </w:r>
          </w:p>
        </w:tc>
        <w:tc>
          <w:tcPr>
            <w:tcW w:w="1444" w:type="dxa"/>
          </w:tcPr>
          <w:p w:rsidR="0036333A" w:rsidRDefault="0036333A" w:rsidP="001A440E">
            <w:pPr>
              <w:jc w:val="center"/>
            </w:pPr>
            <w:r w:rsidRPr="00B37C02">
              <w:t>г.Й-Ола</w:t>
            </w:r>
            <w:r>
              <w:t xml:space="preserve"> </w:t>
            </w:r>
          </w:p>
          <w:p w:rsidR="0036333A" w:rsidRPr="00B37C02" w:rsidRDefault="0036333A" w:rsidP="001A440E">
            <w:pPr>
              <w:jc w:val="center"/>
            </w:pPr>
            <w:r>
              <w:t>ФОК «Спартак»</w:t>
            </w:r>
          </w:p>
        </w:tc>
        <w:tc>
          <w:tcPr>
            <w:tcW w:w="1608" w:type="dxa"/>
          </w:tcPr>
          <w:p w:rsidR="0036333A" w:rsidRDefault="0036333A" w:rsidP="0036333A">
            <w:pPr>
              <w:ind w:right="-70" w:hanging="70"/>
              <w:jc w:val="center"/>
            </w:pPr>
            <w:r>
              <w:t>спортсмены</w:t>
            </w:r>
          </w:p>
          <w:p w:rsidR="0036333A" w:rsidRPr="00B37C02" w:rsidRDefault="0036333A" w:rsidP="0036333A">
            <w:pPr>
              <w:ind w:right="-70" w:hanging="70"/>
              <w:jc w:val="center"/>
            </w:pPr>
            <w:r>
              <w:t>ПФО</w:t>
            </w:r>
          </w:p>
        </w:tc>
        <w:tc>
          <w:tcPr>
            <w:tcW w:w="2305" w:type="dxa"/>
          </w:tcPr>
          <w:p w:rsidR="0036333A" w:rsidRDefault="0036333A" w:rsidP="00A93654">
            <w:pPr>
              <w:ind w:right="-86"/>
              <w:jc w:val="center"/>
            </w:pPr>
            <w:r w:rsidRPr="00B37C02">
              <w:t>Минспорт РМЭ</w:t>
            </w:r>
          </w:p>
          <w:p w:rsidR="0036333A" w:rsidRPr="00B37C02" w:rsidRDefault="0036333A" w:rsidP="00A93654">
            <w:pPr>
              <w:ind w:right="-86"/>
              <w:jc w:val="center"/>
            </w:pPr>
            <w:r>
              <w:t>Федерация АРБ и панкратиона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3B583C">
            <w:r w:rsidRPr="00B37C02">
              <w:t>Чемпионат и первенство России по плаванию среди лиц с интеллектуальными нарушениями</w:t>
            </w:r>
          </w:p>
        </w:tc>
        <w:tc>
          <w:tcPr>
            <w:tcW w:w="1262" w:type="dxa"/>
          </w:tcPr>
          <w:p w:rsidR="000C235E" w:rsidRPr="00B37C02" w:rsidRDefault="000C235E" w:rsidP="000C235E">
            <w:pPr>
              <w:jc w:val="center"/>
            </w:pPr>
            <w:r w:rsidRPr="00B37C02">
              <w:t xml:space="preserve">апрель </w:t>
            </w:r>
          </w:p>
          <w:p w:rsidR="000B465E" w:rsidRPr="00B37C02" w:rsidRDefault="000C235E" w:rsidP="000C235E">
            <w:pPr>
              <w:jc w:val="center"/>
            </w:pPr>
            <w:r w:rsidRPr="00B37C02">
              <w:t>9-1</w:t>
            </w:r>
            <w:r>
              <w:t>4</w:t>
            </w:r>
          </w:p>
        </w:tc>
        <w:tc>
          <w:tcPr>
            <w:tcW w:w="1444" w:type="dxa"/>
          </w:tcPr>
          <w:p w:rsidR="000B465E" w:rsidRPr="00B37C02" w:rsidRDefault="000B465E" w:rsidP="00A64150">
            <w:pPr>
              <w:ind w:hanging="84"/>
              <w:jc w:val="center"/>
            </w:pPr>
            <w:r w:rsidRPr="00B37C02">
              <w:t>г.Йошкар-Ола</w:t>
            </w:r>
          </w:p>
          <w:p w:rsidR="000B465E" w:rsidRPr="00B37C02" w:rsidRDefault="000B465E" w:rsidP="00A64150">
            <w:pPr>
              <w:ind w:hanging="84"/>
              <w:jc w:val="center"/>
            </w:pPr>
            <w:r w:rsidRPr="00B37C02">
              <w:t>ДВВС</w:t>
            </w:r>
          </w:p>
        </w:tc>
        <w:tc>
          <w:tcPr>
            <w:tcW w:w="1608" w:type="dxa"/>
          </w:tcPr>
          <w:p w:rsidR="000B465E" w:rsidRPr="00B37C02" w:rsidRDefault="000B465E" w:rsidP="00A64150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0B465E" w:rsidRPr="00B37C02" w:rsidRDefault="000B465E" w:rsidP="007C6AB0">
            <w:pPr>
              <w:jc w:val="center"/>
            </w:pPr>
            <w:r w:rsidRPr="00B37C02">
              <w:t xml:space="preserve">Минспорт </w:t>
            </w:r>
            <w:r w:rsidR="007C6AB0" w:rsidRPr="00B37C02">
              <w:t>России</w:t>
            </w:r>
            <w:r w:rsidRPr="00B37C02">
              <w:t>, 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Чемпионат и первенство России по настольному теннису среди лиц с интеллектуальными нарушениями</w:t>
            </w:r>
          </w:p>
        </w:tc>
        <w:tc>
          <w:tcPr>
            <w:tcW w:w="1262" w:type="dxa"/>
          </w:tcPr>
          <w:p w:rsidR="000B465E" w:rsidRPr="00B37C02" w:rsidRDefault="000B465E" w:rsidP="00CB28C4">
            <w:pPr>
              <w:jc w:val="center"/>
            </w:pPr>
            <w:r w:rsidRPr="00B37C02">
              <w:t xml:space="preserve">апрель </w:t>
            </w:r>
          </w:p>
          <w:p w:rsidR="000B465E" w:rsidRPr="00B37C02" w:rsidRDefault="000B465E" w:rsidP="00CB28C4">
            <w:pPr>
              <w:jc w:val="center"/>
            </w:pPr>
            <w:r w:rsidRPr="00B37C02">
              <w:t xml:space="preserve">9-13 </w:t>
            </w:r>
          </w:p>
        </w:tc>
        <w:tc>
          <w:tcPr>
            <w:tcW w:w="1444" w:type="dxa"/>
          </w:tcPr>
          <w:p w:rsidR="000B465E" w:rsidRPr="00B37C02" w:rsidRDefault="000B465E" w:rsidP="00BC5881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CB28C4">
            <w:pPr>
              <w:ind w:right="-87" w:hanging="14"/>
              <w:jc w:val="center"/>
            </w:pPr>
          </w:p>
        </w:tc>
        <w:tc>
          <w:tcPr>
            <w:tcW w:w="1608" w:type="dxa"/>
          </w:tcPr>
          <w:p w:rsidR="000B465E" w:rsidRPr="00B37C02" w:rsidRDefault="000B465E" w:rsidP="00CB28C4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0B465E" w:rsidRPr="00B37C02" w:rsidRDefault="000B465E" w:rsidP="00CB28C4">
            <w:pPr>
              <w:jc w:val="center"/>
            </w:pPr>
            <w:r w:rsidRPr="00B37C02">
              <w:t>Минспорт РФ, 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Межрегиональный турнир по спортивной гимнастике памяти Олимпийской чемпионки ЗМС З.Ворониной (Дружининой)</w:t>
            </w:r>
          </w:p>
        </w:tc>
        <w:tc>
          <w:tcPr>
            <w:tcW w:w="1262" w:type="dxa"/>
          </w:tcPr>
          <w:p w:rsidR="000B465E" w:rsidRPr="00B37C02" w:rsidRDefault="000B465E" w:rsidP="0071337F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71337F">
            <w:pPr>
              <w:jc w:val="center"/>
            </w:pPr>
            <w:r w:rsidRPr="00B37C02">
              <w:t xml:space="preserve">11-13 </w:t>
            </w:r>
          </w:p>
        </w:tc>
        <w:tc>
          <w:tcPr>
            <w:tcW w:w="1444" w:type="dxa"/>
          </w:tcPr>
          <w:p w:rsidR="000B465E" w:rsidRPr="00B37C02" w:rsidRDefault="000B465E" w:rsidP="0071337F">
            <w:pPr>
              <w:ind w:right="-87" w:hanging="14"/>
              <w:jc w:val="center"/>
            </w:pPr>
            <w:r w:rsidRPr="00B37C02">
              <w:t>СК «Юбилейный»</w:t>
            </w:r>
          </w:p>
        </w:tc>
        <w:tc>
          <w:tcPr>
            <w:tcW w:w="1608" w:type="dxa"/>
          </w:tcPr>
          <w:p w:rsidR="000B465E" w:rsidRPr="00B37C02" w:rsidRDefault="000B465E" w:rsidP="0071337F">
            <w:pPr>
              <w:pStyle w:val="1"/>
              <w:rPr>
                <w:sz w:val="20"/>
                <w:szCs w:val="20"/>
              </w:rPr>
            </w:pPr>
            <w:bookmarkStart w:id="38" w:name="_Toc375338331"/>
            <w:r w:rsidRPr="00B37C02">
              <w:rPr>
                <w:sz w:val="20"/>
                <w:szCs w:val="20"/>
              </w:rPr>
              <w:t>спортсменки регионов РФ</w:t>
            </w:r>
            <w:bookmarkEnd w:id="38"/>
          </w:p>
        </w:tc>
        <w:tc>
          <w:tcPr>
            <w:tcW w:w="2305" w:type="dxa"/>
          </w:tcPr>
          <w:p w:rsidR="000B465E" w:rsidRPr="00B37C02" w:rsidRDefault="000B465E" w:rsidP="0071337F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Всероссийский мастерский турнир по дзюдо на призы </w:t>
            </w:r>
            <w:r w:rsidR="005D6F43" w:rsidRPr="00B37C02">
              <w:t>Республики Марий Эл</w:t>
            </w:r>
          </w:p>
        </w:tc>
        <w:tc>
          <w:tcPr>
            <w:tcW w:w="1262" w:type="dxa"/>
          </w:tcPr>
          <w:p w:rsidR="000B465E" w:rsidRPr="00B37C02" w:rsidRDefault="000B465E" w:rsidP="00DF2CF3">
            <w:pPr>
              <w:ind w:left="72" w:right="72" w:hanging="142"/>
              <w:jc w:val="center"/>
            </w:pPr>
            <w:r w:rsidRPr="00B37C02">
              <w:t>апрель</w:t>
            </w:r>
          </w:p>
          <w:p w:rsidR="000B465E" w:rsidRPr="00B37C02" w:rsidRDefault="000B465E" w:rsidP="00DF2CF3">
            <w:pPr>
              <w:ind w:left="72" w:right="72" w:hanging="142"/>
              <w:jc w:val="center"/>
            </w:pPr>
            <w:r w:rsidRPr="00B37C02">
              <w:t>16 - 18</w:t>
            </w:r>
          </w:p>
        </w:tc>
        <w:tc>
          <w:tcPr>
            <w:tcW w:w="1444" w:type="dxa"/>
          </w:tcPr>
          <w:p w:rsidR="000B465E" w:rsidRPr="00B37C02" w:rsidRDefault="000B465E" w:rsidP="00DF2CF3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DF2CF3">
            <w:pPr>
              <w:ind w:right="-87" w:hanging="14"/>
              <w:jc w:val="center"/>
            </w:pPr>
            <w:r w:rsidRPr="00B37C02">
              <w:t>ФОК «Спартак»</w:t>
            </w:r>
          </w:p>
        </w:tc>
        <w:tc>
          <w:tcPr>
            <w:tcW w:w="1608" w:type="dxa"/>
          </w:tcPr>
          <w:p w:rsidR="000B465E" w:rsidRPr="00B37C02" w:rsidRDefault="000B465E" w:rsidP="00DF2CF3">
            <w:pPr>
              <w:pStyle w:val="1"/>
              <w:rPr>
                <w:sz w:val="20"/>
                <w:szCs w:val="20"/>
              </w:rPr>
            </w:pPr>
            <w:bookmarkStart w:id="39" w:name="_Toc375338332"/>
            <w:r w:rsidRPr="00B37C02">
              <w:rPr>
                <w:sz w:val="20"/>
                <w:szCs w:val="20"/>
              </w:rPr>
              <w:t>взрослые, юниоры</w:t>
            </w:r>
            <w:bookmarkEnd w:id="39"/>
          </w:p>
        </w:tc>
        <w:tc>
          <w:tcPr>
            <w:tcW w:w="2305" w:type="dxa"/>
          </w:tcPr>
          <w:p w:rsidR="000B465E" w:rsidRPr="00B37C02" w:rsidRDefault="000B465E" w:rsidP="00DF2CF3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160718" w:rsidP="009A12F6">
            <w:pPr>
              <w:pStyle w:val="11"/>
            </w:pPr>
            <w:r w:rsidRPr="00B37C02">
              <w:t>Финальные Всероссийс</w:t>
            </w:r>
            <w:r w:rsidR="000B465E" w:rsidRPr="00B37C02">
              <w:t>кие соревнования по хоккею среди команд допризывного возраста 1998-1999 г.р.</w:t>
            </w:r>
          </w:p>
        </w:tc>
        <w:tc>
          <w:tcPr>
            <w:tcW w:w="1262" w:type="dxa"/>
          </w:tcPr>
          <w:p w:rsidR="000B465E" w:rsidRPr="00B37C02" w:rsidRDefault="000B465E" w:rsidP="00CB28C4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CB28C4">
            <w:pPr>
              <w:jc w:val="center"/>
            </w:pPr>
            <w:r w:rsidRPr="00B37C02">
              <w:t>21-29</w:t>
            </w:r>
          </w:p>
        </w:tc>
        <w:tc>
          <w:tcPr>
            <w:tcW w:w="1444" w:type="dxa"/>
          </w:tcPr>
          <w:p w:rsidR="000B465E" w:rsidRPr="00B37C02" w:rsidRDefault="000B465E" w:rsidP="0012408A">
            <w:pPr>
              <w:ind w:right="-87" w:hanging="14"/>
              <w:jc w:val="center"/>
            </w:pPr>
            <w:r w:rsidRPr="00B37C02">
              <w:t>г.Йошкар-Ола</w:t>
            </w:r>
            <w:r w:rsidRPr="00B37C02">
              <w:br/>
              <w:t>ЛД «Марий Эл»</w:t>
            </w:r>
          </w:p>
        </w:tc>
        <w:tc>
          <w:tcPr>
            <w:tcW w:w="1608" w:type="dxa"/>
          </w:tcPr>
          <w:p w:rsidR="000B465E" w:rsidRPr="00B37C02" w:rsidRDefault="000B465E" w:rsidP="00CB28C4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0B465E" w:rsidRPr="00B37C02" w:rsidRDefault="000B465E" w:rsidP="004B0806">
            <w:pPr>
              <w:ind w:right="-86"/>
              <w:jc w:val="center"/>
            </w:pPr>
            <w:r w:rsidRPr="00B37C02">
              <w:t>Клуб «Золотая шайба»</w:t>
            </w:r>
          </w:p>
          <w:p w:rsidR="000B465E" w:rsidRPr="00B37C02" w:rsidRDefault="000B465E" w:rsidP="004B0806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376A46">
            <w:r w:rsidRPr="00B37C02">
              <w:t>Межрегиональный турнир юных пловцов городов Поволжья – «Весенняя капель»</w:t>
            </w:r>
          </w:p>
        </w:tc>
        <w:tc>
          <w:tcPr>
            <w:tcW w:w="1262" w:type="dxa"/>
          </w:tcPr>
          <w:p w:rsidR="000B465E" w:rsidRPr="00B37C02" w:rsidRDefault="000B465E" w:rsidP="00376A46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24 - 25</w:t>
            </w:r>
          </w:p>
        </w:tc>
        <w:tc>
          <w:tcPr>
            <w:tcW w:w="1444" w:type="dxa"/>
          </w:tcPr>
          <w:p w:rsidR="000B465E" w:rsidRPr="00B37C02" w:rsidRDefault="000B465E" w:rsidP="00376A46">
            <w:pPr>
              <w:ind w:hanging="84"/>
              <w:jc w:val="center"/>
            </w:pPr>
            <w:r w:rsidRPr="00B37C02">
              <w:t>г.Йошкар-Ола</w:t>
            </w:r>
          </w:p>
          <w:p w:rsidR="000B465E" w:rsidRPr="00B37C02" w:rsidRDefault="000B465E" w:rsidP="00376A46">
            <w:pPr>
              <w:ind w:hanging="84"/>
              <w:jc w:val="center"/>
            </w:pPr>
            <w:r w:rsidRPr="00B37C02">
              <w:t>ДВВС</w:t>
            </w:r>
          </w:p>
        </w:tc>
        <w:tc>
          <w:tcPr>
            <w:tcW w:w="1608" w:type="dxa"/>
          </w:tcPr>
          <w:p w:rsidR="000B465E" w:rsidRPr="00B37C02" w:rsidRDefault="000B465E" w:rsidP="00376A46">
            <w:pPr>
              <w:pStyle w:val="1"/>
              <w:ind w:left="-70" w:right="-70"/>
              <w:rPr>
                <w:sz w:val="20"/>
                <w:szCs w:val="20"/>
              </w:rPr>
            </w:pPr>
            <w:bookmarkStart w:id="40" w:name="_Toc375338314"/>
            <w:r w:rsidRPr="00B37C02">
              <w:rPr>
                <w:sz w:val="20"/>
                <w:szCs w:val="20"/>
              </w:rPr>
              <w:t xml:space="preserve">юноши </w:t>
            </w:r>
            <w:r w:rsidRPr="00B37C02">
              <w:rPr>
                <w:sz w:val="20"/>
                <w:szCs w:val="20"/>
              </w:rPr>
              <w:br/>
              <w:t>и девушки</w:t>
            </w:r>
            <w:bookmarkEnd w:id="40"/>
          </w:p>
        </w:tc>
        <w:tc>
          <w:tcPr>
            <w:tcW w:w="2305" w:type="dxa"/>
          </w:tcPr>
          <w:p w:rsidR="000B465E" w:rsidRPr="00B37C02" w:rsidRDefault="000B465E" w:rsidP="00376A46">
            <w:pPr>
              <w:jc w:val="center"/>
            </w:pPr>
            <w:r w:rsidRPr="00B37C02">
              <w:t>Минспорт РМЭ</w:t>
            </w:r>
          </w:p>
          <w:p w:rsidR="000B465E" w:rsidRPr="00B37C02" w:rsidRDefault="000B465E" w:rsidP="00376A46">
            <w:pPr>
              <w:jc w:val="center"/>
            </w:pP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Всероссийский юношеский турнир по греко-римской борьбе на призы Главы  Республики Марий Эл Л.И.Маркелова</w:t>
            </w:r>
          </w:p>
        </w:tc>
        <w:tc>
          <w:tcPr>
            <w:tcW w:w="1262" w:type="dxa"/>
          </w:tcPr>
          <w:p w:rsidR="000B465E" w:rsidRPr="00B37C02" w:rsidRDefault="000B465E" w:rsidP="00CB28C4">
            <w:pPr>
              <w:jc w:val="center"/>
            </w:pPr>
            <w:r w:rsidRPr="00B37C02">
              <w:t>апрель</w:t>
            </w:r>
          </w:p>
          <w:p w:rsidR="000B465E" w:rsidRPr="00B37C02" w:rsidRDefault="00EC2B63" w:rsidP="00CB28C4">
            <w:pPr>
              <w:jc w:val="center"/>
            </w:pPr>
            <w:r>
              <w:t>2-4</w:t>
            </w:r>
          </w:p>
        </w:tc>
        <w:tc>
          <w:tcPr>
            <w:tcW w:w="1444" w:type="dxa"/>
          </w:tcPr>
          <w:p w:rsidR="000B465E" w:rsidRPr="00B37C02" w:rsidRDefault="000B465E" w:rsidP="00CB28C4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CB28C4">
            <w:pPr>
              <w:ind w:right="-87" w:hanging="14"/>
              <w:jc w:val="center"/>
            </w:pPr>
            <w:r w:rsidRPr="00B37C02">
              <w:t>ФОК «Спартак»</w:t>
            </w:r>
          </w:p>
          <w:p w:rsidR="000B465E" w:rsidRPr="00B37C02" w:rsidRDefault="000B465E" w:rsidP="00CB28C4">
            <w:pPr>
              <w:ind w:right="-87" w:hanging="14"/>
              <w:jc w:val="center"/>
            </w:pPr>
          </w:p>
        </w:tc>
        <w:tc>
          <w:tcPr>
            <w:tcW w:w="1608" w:type="dxa"/>
          </w:tcPr>
          <w:p w:rsidR="000B465E" w:rsidRPr="00B37C02" w:rsidRDefault="000B465E" w:rsidP="00CB28C4">
            <w:pPr>
              <w:pStyle w:val="1"/>
              <w:rPr>
                <w:sz w:val="20"/>
                <w:szCs w:val="20"/>
              </w:rPr>
            </w:pPr>
            <w:bookmarkStart w:id="41" w:name="_Toc375338315"/>
            <w:r w:rsidRPr="00B37C02">
              <w:rPr>
                <w:sz w:val="20"/>
                <w:szCs w:val="20"/>
              </w:rPr>
              <w:t>юноши,</w:t>
            </w:r>
            <w:bookmarkEnd w:id="41"/>
          </w:p>
          <w:p w:rsidR="000B465E" w:rsidRPr="00B37C02" w:rsidRDefault="000B465E" w:rsidP="00CB28C4">
            <w:pPr>
              <w:pStyle w:val="1"/>
              <w:rPr>
                <w:sz w:val="20"/>
                <w:szCs w:val="20"/>
              </w:rPr>
            </w:pPr>
            <w:bookmarkStart w:id="42" w:name="_Toc375338316"/>
            <w:r w:rsidRPr="00B37C02">
              <w:rPr>
                <w:sz w:val="20"/>
                <w:szCs w:val="20"/>
              </w:rPr>
              <w:t>команды ПФО</w:t>
            </w:r>
            <w:bookmarkEnd w:id="42"/>
          </w:p>
        </w:tc>
        <w:tc>
          <w:tcPr>
            <w:tcW w:w="2305" w:type="dxa"/>
          </w:tcPr>
          <w:p w:rsidR="000B465E" w:rsidRPr="00B37C02" w:rsidRDefault="000B465E" w:rsidP="00CB28C4">
            <w:pPr>
              <w:jc w:val="center"/>
            </w:pPr>
            <w:r w:rsidRPr="00B37C02">
              <w:t>Минспорт РМЭ,</w:t>
            </w:r>
          </w:p>
          <w:p w:rsidR="000B465E" w:rsidRPr="00B37C02" w:rsidRDefault="000B465E" w:rsidP="00CB28C4">
            <w:pPr>
              <w:jc w:val="center"/>
            </w:pPr>
            <w:r w:rsidRPr="00B37C02">
              <w:t>СДЮСШОР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48799D">
            <w:r w:rsidRPr="00B37C02">
              <w:t>Региональный турнир по футболу памяти МС СССР, судьи ФИФА Хохрякова А.А.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48799D">
            <w:pPr>
              <w:jc w:val="center"/>
            </w:pPr>
          </w:p>
        </w:tc>
        <w:tc>
          <w:tcPr>
            <w:tcW w:w="1444" w:type="dxa"/>
          </w:tcPr>
          <w:p w:rsidR="000B465E" w:rsidRPr="00B37C02" w:rsidRDefault="000B465E" w:rsidP="0048799D">
            <w:pPr>
              <w:ind w:right="-63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pStyle w:val="1"/>
              <w:rPr>
                <w:sz w:val="20"/>
                <w:szCs w:val="20"/>
              </w:rPr>
            </w:pPr>
            <w:bookmarkStart w:id="43" w:name="_Toc375338333"/>
            <w:r w:rsidRPr="00B37C02">
              <w:rPr>
                <w:sz w:val="20"/>
                <w:szCs w:val="20"/>
              </w:rPr>
              <w:t>юношеские команды регионов ПФО</w:t>
            </w:r>
            <w:bookmarkEnd w:id="43"/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  <w:rPr>
                <w:lang w:val="en-US"/>
              </w:rPr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665A37" w:rsidRPr="00B37C02" w:rsidRDefault="000B465E" w:rsidP="009A12F6">
            <w:pPr>
              <w:pStyle w:val="11"/>
            </w:pPr>
            <w:r w:rsidRPr="00B37C02">
              <w:t xml:space="preserve">Всероссийские соревнования по синхронному плаванию </w:t>
            </w:r>
          </w:p>
          <w:p w:rsidR="000B465E" w:rsidRPr="00B37C02" w:rsidRDefault="000B465E" w:rsidP="009A12F6">
            <w:pPr>
              <w:pStyle w:val="11"/>
            </w:pPr>
            <w:r w:rsidRPr="00B37C02">
              <w:t>«Олимпийские надежды»</w:t>
            </w:r>
          </w:p>
        </w:tc>
        <w:tc>
          <w:tcPr>
            <w:tcW w:w="1262" w:type="dxa"/>
          </w:tcPr>
          <w:p w:rsidR="000B465E" w:rsidRPr="00B37C02" w:rsidRDefault="000B465E" w:rsidP="009124A3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9124A3">
            <w:pPr>
              <w:jc w:val="center"/>
            </w:pPr>
            <w:r w:rsidRPr="00B37C02">
              <w:t>2-5</w:t>
            </w:r>
          </w:p>
        </w:tc>
        <w:tc>
          <w:tcPr>
            <w:tcW w:w="1444" w:type="dxa"/>
          </w:tcPr>
          <w:p w:rsidR="000B465E" w:rsidRPr="00B37C02" w:rsidRDefault="000B465E" w:rsidP="00376A46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376A46">
            <w:pPr>
              <w:ind w:right="-87" w:hanging="14"/>
              <w:jc w:val="center"/>
            </w:pPr>
            <w:r w:rsidRPr="00B37C02">
              <w:t>ДВВС</w:t>
            </w:r>
          </w:p>
        </w:tc>
        <w:tc>
          <w:tcPr>
            <w:tcW w:w="1608" w:type="dxa"/>
          </w:tcPr>
          <w:p w:rsidR="000B465E" w:rsidRPr="00B37C02" w:rsidRDefault="000B465E" w:rsidP="00376A46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0B465E" w:rsidRPr="00B37C02" w:rsidRDefault="000B465E" w:rsidP="00376A46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48799D">
            <w:r w:rsidRPr="00B37C02">
              <w:t>Межрегиональный турнир по футболу памяти победителя первенства мира среди молодежных команд МС СССР С.Бычкова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>май</w:t>
            </w:r>
          </w:p>
        </w:tc>
        <w:tc>
          <w:tcPr>
            <w:tcW w:w="1444" w:type="dxa"/>
          </w:tcPr>
          <w:p w:rsidR="000B465E" w:rsidRPr="00B37C02" w:rsidRDefault="000B465E" w:rsidP="0048799D">
            <w:pPr>
              <w:ind w:right="-63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pStyle w:val="1"/>
              <w:rPr>
                <w:sz w:val="20"/>
                <w:szCs w:val="20"/>
              </w:rPr>
            </w:pPr>
            <w:bookmarkStart w:id="44" w:name="_Toc375338335"/>
            <w:r w:rsidRPr="00B37C02">
              <w:rPr>
                <w:sz w:val="20"/>
                <w:szCs w:val="20"/>
              </w:rPr>
              <w:t>юношеские команды регионов ПФО</w:t>
            </w:r>
            <w:bookmarkEnd w:id="44"/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  <w:rPr>
                <w:lang w:val="en-US"/>
              </w:rPr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48799D">
            <w:r w:rsidRPr="00B37C02">
              <w:t xml:space="preserve"> Всероссийский турнир по боксу класса «Б» на призы Мастера спорта СССР О.Наумова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 xml:space="preserve">май </w:t>
            </w:r>
          </w:p>
          <w:p w:rsidR="000B465E" w:rsidRPr="00B37C02" w:rsidRDefault="000B465E" w:rsidP="0048799D">
            <w:pPr>
              <w:jc w:val="center"/>
            </w:pPr>
          </w:p>
        </w:tc>
        <w:tc>
          <w:tcPr>
            <w:tcW w:w="1444" w:type="dxa"/>
          </w:tcPr>
          <w:p w:rsidR="000B465E" w:rsidRPr="00B37C02" w:rsidRDefault="005E1D5B" w:rsidP="00160718">
            <w:pPr>
              <w:jc w:val="center"/>
            </w:pPr>
            <w:r w:rsidRPr="00B37C02">
              <w:rPr>
                <w:sz w:val="18"/>
                <w:szCs w:val="18"/>
              </w:rPr>
              <w:t>п.Приволжский</w:t>
            </w:r>
            <w:r w:rsidR="000B465E" w:rsidRPr="00B37C02">
              <w:t xml:space="preserve"> Дворец спорта 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ind w:right="-65" w:hanging="77"/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 xml:space="preserve">городов </w:t>
            </w:r>
          </w:p>
          <w:p w:rsidR="000B465E" w:rsidRPr="00B37C02" w:rsidRDefault="000B465E" w:rsidP="0048799D">
            <w:pPr>
              <w:jc w:val="center"/>
            </w:pPr>
            <w:r w:rsidRPr="00B37C02">
              <w:t xml:space="preserve">отдел по ФКС 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Отдел по ФКС и ДМ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160718" w:rsidP="0091707A">
            <w:pPr>
              <w:numPr>
                <w:ilvl w:val="0"/>
                <w:numId w:val="21"/>
              </w:numPr>
              <w:jc w:val="center"/>
            </w:pPr>
            <w:r w:rsidRPr="00B37C02">
              <w:br w:type="page"/>
            </w:r>
          </w:p>
        </w:tc>
        <w:tc>
          <w:tcPr>
            <w:tcW w:w="4020" w:type="dxa"/>
          </w:tcPr>
          <w:p w:rsidR="00160718" w:rsidRPr="00B37C02" w:rsidRDefault="000B465E" w:rsidP="009A12F6">
            <w:pPr>
              <w:pStyle w:val="11"/>
            </w:pPr>
            <w:r w:rsidRPr="00B37C02">
              <w:rPr>
                <w:lang w:val="en-US"/>
              </w:rPr>
              <w:t>IX</w:t>
            </w:r>
            <w:r w:rsidRPr="00B37C02">
              <w:t xml:space="preserve"> Всероссийские массовые соревнования по спортивному ориентированию </w:t>
            </w:r>
          </w:p>
          <w:p w:rsidR="000B465E" w:rsidRPr="00B37C02" w:rsidRDefault="000B465E" w:rsidP="009A12F6">
            <w:pPr>
              <w:pStyle w:val="11"/>
            </w:pPr>
            <w:r w:rsidRPr="00B37C02">
              <w:t>«Российский азимут – 2015»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4C6DA0">
            <w:pPr>
              <w:jc w:val="center"/>
            </w:pPr>
            <w:r w:rsidRPr="00B37C02">
              <w:t>17</w:t>
            </w:r>
          </w:p>
        </w:tc>
        <w:tc>
          <w:tcPr>
            <w:tcW w:w="1444" w:type="dxa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УТБ «Корта»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>все желающие,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Минспорт РФ, Минспорт РМЭ, ФСОиСТ, ДЮЦ «Роза ветров»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ind w:right="-86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48799D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0B465E" w:rsidP="0048799D">
            <w:pPr>
              <w:ind w:right="-86"/>
              <w:jc w:val="center"/>
            </w:pPr>
            <w:r w:rsidRPr="00B37C02">
              <w:t xml:space="preserve">Минспорт РМЭ, ФСОиСТ, </w:t>
            </w:r>
            <w:r w:rsidRPr="00B37C02">
              <w:br/>
              <w:t>ДЮЦ «Роза ветров»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48799D">
            <w:r w:rsidRPr="00B37C02">
              <w:t>Чемпионат и первенство России по легкой атлетике среди лиц с интеллектуальными нарушениями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>июнь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1-6</w:t>
            </w:r>
          </w:p>
        </w:tc>
        <w:tc>
          <w:tcPr>
            <w:tcW w:w="1444" w:type="dxa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ст.Дружба</w:t>
            </w:r>
          </w:p>
        </w:tc>
        <w:tc>
          <w:tcPr>
            <w:tcW w:w="1608" w:type="dxa"/>
          </w:tcPr>
          <w:p w:rsidR="000B465E" w:rsidRPr="00B37C02" w:rsidRDefault="000B465E" w:rsidP="00A64150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0B465E" w:rsidRPr="00B37C02" w:rsidRDefault="000B465E" w:rsidP="00A64150">
            <w:pPr>
              <w:jc w:val="center"/>
            </w:pPr>
            <w:r w:rsidRPr="00B37C02">
              <w:t>Минспорт РФ, 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135F68">
            <w:r w:rsidRPr="00B37C02">
              <w:t xml:space="preserve">Кубок </w:t>
            </w:r>
            <w:r w:rsidR="00135F68" w:rsidRPr="00B37C02">
              <w:t>Ф</w:t>
            </w:r>
            <w:r w:rsidRPr="00B37C02">
              <w:t>едерации регби России среди юношей 2002 г.р.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>июнь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14-18</w:t>
            </w:r>
          </w:p>
        </w:tc>
        <w:tc>
          <w:tcPr>
            <w:tcW w:w="1444" w:type="dxa"/>
          </w:tcPr>
          <w:p w:rsidR="000B465E" w:rsidRPr="00B37C02" w:rsidRDefault="000B465E" w:rsidP="00451514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48799D">
            <w:pPr>
              <w:ind w:right="-87" w:hanging="14"/>
              <w:jc w:val="center"/>
            </w:pPr>
          </w:p>
        </w:tc>
        <w:tc>
          <w:tcPr>
            <w:tcW w:w="1608" w:type="dxa"/>
          </w:tcPr>
          <w:p w:rsidR="000B465E" w:rsidRPr="00B37C02" w:rsidRDefault="000B465E" w:rsidP="00661AF5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0B465E" w:rsidRPr="00B37C02" w:rsidRDefault="000B465E" w:rsidP="00135F68">
            <w:pPr>
              <w:jc w:val="center"/>
            </w:pPr>
            <w:r w:rsidRPr="00B37C02">
              <w:t xml:space="preserve">Минспорт РФ, </w:t>
            </w:r>
            <w:r w:rsidR="00135F68" w:rsidRPr="00B37C02">
              <w:t xml:space="preserve">Федерация регби России </w:t>
            </w: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Чемпионат России по </w:t>
            </w:r>
            <w:r w:rsidR="00160718" w:rsidRPr="00B37C02">
              <w:t>летнему пятиборью полиатлона</w:t>
            </w:r>
          </w:p>
        </w:tc>
        <w:tc>
          <w:tcPr>
            <w:tcW w:w="1262" w:type="dxa"/>
          </w:tcPr>
          <w:p w:rsidR="000B465E" w:rsidRPr="00B37C02" w:rsidRDefault="000B465E" w:rsidP="00594BD8">
            <w:pPr>
              <w:jc w:val="center"/>
            </w:pPr>
            <w:r w:rsidRPr="00B37C02">
              <w:t>июль</w:t>
            </w:r>
          </w:p>
          <w:p w:rsidR="000B465E" w:rsidRPr="00B37C02" w:rsidRDefault="000B465E" w:rsidP="00594BD8">
            <w:pPr>
              <w:jc w:val="center"/>
            </w:pPr>
            <w:r w:rsidRPr="00B37C02">
              <w:t>19-23</w:t>
            </w:r>
          </w:p>
        </w:tc>
        <w:tc>
          <w:tcPr>
            <w:tcW w:w="1444" w:type="dxa"/>
          </w:tcPr>
          <w:p w:rsidR="000B465E" w:rsidRPr="00B37C02" w:rsidRDefault="000B465E" w:rsidP="00AD6176">
            <w:pPr>
              <w:ind w:right="-87" w:hanging="14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>Сборные команды субъектов РФ</w:t>
            </w:r>
          </w:p>
        </w:tc>
        <w:tc>
          <w:tcPr>
            <w:tcW w:w="2305" w:type="dxa"/>
          </w:tcPr>
          <w:p w:rsidR="000B465E" w:rsidRPr="00B37C02" w:rsidRDefault="000B465E" w:rsidP="00594BD8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0B465E" w:rsidP="00594BD8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Всероссийские соревнования по уличному баскетболу «Оранжевый мяч - 2015»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>август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8</w:t>
            </w:r>
          </w:p>
        </w:tc>
        <w:tc>
          <w:tcPr>
            <w:tcW w:w="1444" w:type="dxa"/>
          </w:tcPr>
          <w:p w:rsidR="000B465E" w:rsidRPr="00B37C02" w:rsidRDefault="000B465E" w:rsidP="00AD6176">
            <w:pPr>
              <w:ind w:right="-87" w:hanging="14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>спортсмены областей и  республик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ind w:right="-86"/>
              <w:jc w:val="center"/>
            </w:pPr>
            <w:r w:rsidRPr="00B37C02">
              <w:t>Минспорт России,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Минспорт РМЭ</w:t>
            </w: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2D346E" w:rsidRDefault="00E02025" w:rsidP="00B6504E">
            <w:r w:rsidRPr="00B37C02">
              <w:rPr>
                <w:lang w:val="en-US"/>
              </w:rPr>
              <w:t>VIII</w:t>
            </w:r>
            <w:r w:rsidRPr="00B37C02">
              <w:t xml:space="preserve"> Открытый Всероссийский турнир по мини-футболу Куб</w:t>
            </w:r>
            <w:r w:rsidR="002D346E">
              <w:t>о</w:t>
            </w:r>
            <w:r w:rsidRPr="00B37C02">
              <w:t>к «Спартака»</w:t>
            </w:r>
          </w:p>
          <w:p w:rsidR="00E02025" w:rsidRPr="00B37C02" w:rsidRDefault="00E02025" w:rsidP="00B6504E">
            <w:r w:rsidRPr="00B37C02">
              <w:t xml:space="preserve"> (спорт слепых)</w:t>
            </w:r>
          </w:p>
        </w:tc>
        <w:tc>
          <w:tcPr>
            <w:tcW w:w="1262" w:type="dxa"/>
          </w:tcPr>
          <w:p w:rsidR="00E02025" w:rsidRPr="00B37C02" w:rsidRDefault="00E02025" w:rsidP="00B6504E">
            <w:pPr>
              <w:jc w:val="center"/>
            </w:pPr>
            <w:r w:rsidRPr="00B37C02">
              <w:t>июнь</w:t>
            </w:r>
          </w:p>
        </w:tc>
        <w:tc>
          <w:tcPr>
            <w:tcW w:w="1444" w:type="dxa"/>
          </w:tcPr>
          <w:p w:rsidR="00E02025" w:rsidRPr="00B37C02" w:rsidRDefault="00E02025" w:rsidP="00B6504E">
            <w:pPr>
              <w:jc w:val="center"/>
            </w:pPr>
            <w:r w:rsidRPr="00B37C02">
              <w:t>г. Йошкар-Ола</w:t>
            </w:r>
          </w:p>
        </w:tc>
        <w:tc>
          <w:tcPr>
            <w:tcW w:w="1608" w:type="dxa"/>
          </w:tcPr>
          <w:p w:rsidR="00E02025" w:rsidRPr="00B37C02" w:rsidRDefault="00E02025" w:rsidP="00B6504E">
            <w:pPr>
              <w:jc w:val="center"/>
            </w:pPr>
            <w:r w:rsidRPr="00B37C02">
              <w:t>МРКСРЦИ ВОС</w:t>
            </w:r>
          </w:p>
          <w:p w:rsidR="00E02025" w:rsidRPr="00B37C02" w:rsidRDefault="00E02025" w:rsidP="00B6504E">
            <w:pPr>
              <w:jc w:val="center"/>
            </w:pPr>
            <w:r w:rsidRPr="00B37C02">
              <w:t>Минспорт РМЭ</w:t>
            </w:r>
          </w:p>
        </w:tc>
        <w:tc>
          <w:tcPr>
            <w:tcW w:w="2305" w:type="dxa"/>
          </w:tcPr>
          <w:p w:rsidR="00E02025" w:rsidRPr="00B37C02" w:rsidRDefault="00E02025" w:rsidP="0048799D">
            <w:pPr>
              <w:ind w:right="-86"/>
              <w:jc w:val="center"/>
            </w:pP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E02025" w:rsidRPr="00B37C02" w:rsidRDefault="00E02025" w:rsidP="009A12F6">
            <w:pPr>
              <w:pStyle w:val="11"/>
            </w:pPr>
            <w:r w:rsidRPr="00B37C02">
              <w:t xml:space="preserve">Международная факельная эстафета </w:t>
            </w:r>
            <w:r w:rsidRPr="00B37C02">
              <w:br/>
              <w:t>«Бег Мира»</w:t>
            </w:r>
          </w:p>
        </w:tc>
        <w:tc>
          <w:tcPr>
            <w:tcW w:w="1262" w:type="dxa"/>
          </w:tcPr>
          <w:p w:rsidR="00E02025" w:rsidRPr="00B37C02" w:rsidRDefault="00E02025" w:rsidP="0048799D">
            <w:pPr>
              <w:jc w:val="center"/>
            </w:pPr>
            <w:r w:rsidRPr="00B37C02">
              <w:t>июнь</w:t>
            </w:r>
          </w:p>
          <w:p w:rsidR="00E02025" w:rsidRPr="00B37C02" w:rsidRDefault="00E02025" w:rsidP="0048799D">
            <w:pPr>
              <w:jc w:val="center"/>
            </w:pPr>
          </w:p>
        </w:tc>
        <w:tc>
          <w:tcPr>
            <w:tcW w:w="1444" w:type="dxa"/>
          </w:tcPr>
          <w:p w:rsidR="00E02025" w:rsidRPr="00B37C02" w:rsidRDefault="00E02025" w:rsidP="00AD6176">
            <w:pPr>
              <w:ind w:right="-87" w:hanging="14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E02025" w:rsidRPr="00B37C02" w:rsidRDefault="00E02025" w:rsidP="0048799D">
            <w:pPr>
              <w:jc w:val="center"/>
            </w:pPr>
            <w:r w:rsidRPr="00B37C02">
              <w:t>участники эстафеты</w:t>
            </w:r>
          </w:p>
        </w:tc>
        <w:tc>
          <w:tcPr>
            <w:tcW w:w="2305" w:type="dxa"/>
          </w:tcPr>
          <w:p w:rsidR="00E02025" w:rsidRPr="00B37C02" w:rsidRDefault="00E02025" w:rsidP="00152D90">
            <w:pPr>
              <w:ind w:right="-86"/>
              <w:jc w:val="center"/>
              <w:rPr>
                <w:u w:val="single"/>
              </w:rPr>
            </w:pPr>
            <w:r w:rsidRPr="00B37C02">
              <w:t>Минспорт РМЭ</w:t>
            </w: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E02025" w:rsidRPr="00B37C02" w:rsidRDefault="00E02025" w:rsidP="00F67B3C">
            <w:pPr>
              <w:spacing w:before="120" w:after="120"/>
            </w:pPr>
            <w:r w:rsidRPr="00B37C02">
              <w:t>Чемпионат России по спортивному туризму – спорт слепых</w:t>
            </w:r>
          </w:p>
        </w:tc>
        <w:tc>
          <w:tcPr>
            <w:tcW w:w="1262" w:type="dxa"/>
            <w:vAlign w:val="center"/>
          </w:tcPr>
          <w:p w:rsidR="00E02025" w:rsidRPr="00B37C02" w:rsidRDefault="00E02025" w:rsidP="0048799D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вгуст</w:t>
            </w:r>
          </w:p>
          <w:p w:rsidR="00E02025" w:rsidRPr="00B37C02" w:rsidRDefault="00E02025" w:rsidP="0048799D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-19</w:t>
            </w:r>
          </w:p>
        </w:tc>
        <w:tc>
          <w:tcPr>
            <w:tcW w:w="1444" w:type="dxa"/>
            <w:vAlign w:val="center"/>
          </w:tcPr>
          <w:p w:rsidR="00E02025" w:rsidRPr="00B37C02" w:rsidRDefault="00E02025" w:rsidP="0048799D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Йошкар-Ола</w:t>
            </w:r>
          </w:p>
        </w:tc>
        <w:tc>
          <w:tcPr>
            <w:tcW w:w="1608" w:type="dxa"/>
          </w:tcPr>
          <w:p w:rsidR="00E02025" w:rsidRPr="00B37C02" w:rsidRDefault="00E02025" w:rsidP="00A64150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E02025" w:rsidRPr="00B37C02" w:rsidRDefault="00E02025" w:rsidP="00A64150">
            <w:pPr>
              <w:jc w:val="center"/>
            </w:pPr>
            <w:r w:rsidRPr="00B37C02">
              <w:t>Минспорт РФ, Минспорт РМЭ</w:t>
            </w: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E02025" w:rsidRPr="00B37C02" w:rsidRDefault="00E02025" w:rsidP="00C62197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 xml:space="preserve">Международный турнир </w:t>
            </w:r>
            <w:r w:rsidRPr="00B37C02">
              <w:rPr>
                <w:lang w:val="en-US"/>
              </w:rPr>
              <w:t>ITF</w:t>
            </w:r>
            <w:r w:rsidRPr="00B37C02">
              <w:t xml:space="preserve"> по теннису «Кубок Республики Марий Эл»</w:t>
            </w:r>
          </w:p>
        </w:tc>
        <w:tc>
          <w:tcPr>
            <w:tcW w:w="1262" w:type="dxa"/>
          </w:tcPr>
          <w:p w:rsidR="00E02025" w:rsidRPr="00B37C02" w:rsidRDefault="00E02025" w:rsidP="00C62197">
            <w:pPr>
              <w:ind w:left="72" w:right="72" w:hanging="142"/>
              <w:jc w:val="center"/>
            </w:pPr>
            <w:r w:rsidRPr="00B37C02">
              <w:t>сентябрь</w:t>
            </w:r>
          </w:p>
          <w:p w:rsidR="00E02025" w:rsidRPr="00B37C02" w:rsidRDefault="00E02025" w:rsidP="00C62197">
            <w:pPr>
              <w:ind w:left="72" w:right="72" w:hanging="142"/>
              <w:jc w:val="center"/>
            </w:pPr>
          </w:p>
        </w:tc>
        <w:tc>
          <w:tcPr>
            <w:tcW w:w="1444" w:type="dxa"/>
          </w:tcPr>
          <w:p w:rsidR="00E02025" w:rsidRPr="00B37C02" w:rsidRDefault="00E02025" w:rsidP="00C62197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E02025" w:rsidRPr="00B37C02" w:rsidRDefault="00E02025" w:rsidP="00C62197">
            <w:pPr>
              <w:ind w:right="-87" w:hanging="14"/>
              <w:jc w:val="center"/>
            </w:pPr>
            <w:r w:rsidRPr="00B37C02">
              <w:t>теннисные корты</w:t>
            </w:r>
          </w:p>
        </w:tc>
        <w:tc>
          <w:tcPr>
            <w:tcW w:w="1608" w:type="dxa"/>
          </w:tcPr>
          <w:p w:rsidR="00E02025" w:rsidRPr="00B37C02" w:rsidRDefault="00E02025" w:rsidP="00C62197">
            <w:pPr>
              <w:jc w:val="center"/>
            </w:pPr>
            <w:r w:rsidRPr="00B37C02">
              <w:t>сильнейшие спортсмены</w:t>
            </w:r>
          </w:p>
        </w:tc>
        <w:tc>
          <w:tcPr>
            <w:tcW w:w="2305" w:type="dxa"/>
          </w:tcPr>
          <w:p w:rsidR="00E02025" w:rsidRPr="00B37C02" w:rsidRDefault="00E02025" w:rsidP="00C62197">
            <w:pPr>
              <w:ind w:right="-86"/>
              <w:jc w:val="center"/>
            </w:pPr>
            <w:r w:rsidRPr="00B37C02">
              <w:t>Федерация тенниса России,</w:t>
            </w:r>
          </w:p>
          <w:p w:rsidR="00E02025" w:rsidRPr="00B37C02" w:rsidRDefault="00E02025" w:rsidP="00C62197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527AA0" w:rsidRPr="00B37C02">
        <w:tc>
          <w:tcPr>
            <w:tcW w:w="476" w:type="dxa"/>
          </w:tcPr>
          <w:p w:rsidR="00527AA0" w:rsidRPr="00B37C02" w:rsidRDefault="00527AA0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527AA0" w:rsidRPr="00B37C02" w:rsidRDefault="00527AA0" w:rsidP="00C62197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rPr>
                <w:lang w:val="en-US"/>
              </w:rPr>
              <w:t>VI</w:t>
            </w:r>
            <w:r w:rsidRPr="00B37C02">
              <w:t xml:space="preserve"> Всероссийский футбольный турнир среди команд региональных отделений Ассоциации юристов России</w:t>
            </w:r>
          </w:p>
        </w:tc>
        <w:tc>
          <w:tcPr>
            <w:tcW w:w="1262" w:type="dxa"/>
          </w:tcPr>
          <w:p w:rsidR="00527AA0" w:rsidRPr="00B37C02" w:rsidRDefault="00527AA0" w:rsidP="00C62197">
            <w:pPr>
              <w:ind w:left="72" w:right="72" w:hanging="142"/>
              <w:jc w:val="center"/>
            </w:pPr>
            <w:r w:rsidRPr="00B37C02">
              <w:t>сентябрь</w:t>
            </w:r>
          </w:p>
          <w:p w:rsidR="00527AA0" w:rsidRPr="00B37C02" w:rsidRDefault="00527AA0" w:rsidP="00C62197">
            <w:pPr>
              <w:ind w:left="72" w:right="72" w:hanging="142"/>
              <w:jc w:val="center"/>
            </w:pPr>
            <w:r w:rsidRPr="00B37C02">
              <w:t>18-21</w:t>
            </w:r>
          </w:p>
        </w:tc>
        <w:tc>
          <w:tcPr>
            <w:tcW w:w="1444" w:type="dxa"/>
          </w:tcPr>
          <w:p w:rsidR="00527AA0" w:rsidRPr="00B37C02" w:rsidRDefault="00527AA0" w:rsidP="00527AA0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527AA0" w:rsidRPr="00B37C02" w:rsidRDefault="00527AA0" w:rsidP="00C62197">
            <w:pPr>
              <w:ind w:right="-87" w:hanging="14"/>
              <w:jc w:val="center"/>
            </w:pPr>
          </w:p>
        </w:tc>
        <w:tc>
          <w:tcPr>
            <w:tcW w:w="1608" w:type="dxa"/>
          </w:tcPr>
          <w:p w:rsidR="00527AA0" w:rsidRPr="00B37C02" w:rsidRDefault="00527AA0" w:rsidP="00C62197">
            <w:pPr>
              <w:jc w:val="center"/>
            </w:pPr>
            <w:r w:rsidRPr="00B37C02">
              <w:t>команды РО Ассоциации юристов России</w:t>
            </w:r>
          </w:p>
        </w:tc>
        <w:tc>
          <w:tcPr>
            <w:tcW w:w="2305" w:type="dxa"/>
          </w:tcPr>
          <w:p w:rsidR="00527AA0" w:rsidRPr="00B37C02" w:rsidRDefault="00527AA0" w:rsidP="00527AA0">
            <w:pPr>
              <w:ind w:right="-86"/>
              <w:jc w:val="center"/>
            </w:pPr>
            <w:r w:rsidRPr="00B37C02">
              <w:t xml:space="preserve">Ассоциация юристов России, </w:t>
            </w:r>
          </w:p>
          <w:p w:rsidR="00527AA0" w:rsidRPr="00B37C02" w:rsidRDefault="00527AA0" w:rsidP="00527AA0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E02025" w:rsidRPr="00B37C02" w:rsidRDefault="00E02025" w:rsidP="00386976">
            <w:r w:rsidRPr="00B37C02">
              <w:t>Кубок России по футболу слепых (В1)</w:t>
            </w:r>
          </w:p>
        </w:tc>
        <w:tc>
          <w:tcPr>
            <w:tcW w:w="1262" w:type="dxa"/>
          </w:tcPr>
          <w:p w:rsidR="00E02025" w:rsidRPr="00B37C02" w:rsidRDefault="00E02025" w:rsidP="00386976">
            <w:pPr>
              <w:jc w:val="center"/>
            </w:pPr>
            <w:r w:rsidRPr="00B37C02">
              <w:t>сентябрь</w:t>
            </w:r>
          </w:p>
        </w:tc>
        <w:tc>
          <w:tcPr>
            <w:tcW w:w="1444" w:type="dxa"/>
          </w:tcPr>
          <w:p w:rsidR="00E02025" w:rsidRPr="00B37C02" w:rsidRDefault="00E02025" w:rsidP="00386976">
            <w:pPr>
              <w:jc w:val="center"/>
            </w:pPr>
            <w:r w:rsidRPr="00B37C02">
              <w:t>г. Йошкар-Ола</w:t>
            </w:r>
          </w:p>
        </w:tc>
        <w:tc>
          <w:tcPr>
            <w:tcW w:w="1608" w:type="dxa"/>
          </w:tcPr>
          <w:p w:rsidR="00E02025" w:rsidRPr="00B37C02" w:rsidRDefault="00E02025" w:rsidP="00386976">
            <w:pPr>
              <w:jc w:val="center"/>
            </w:pPr>
            <w:r w:rsidRPr="00B37C02">
              <w:t>Сборные команды субъектов РФ</w:t>
            </w:r>
          </w:p>
        </w:tc>
        <w:tc>
          <w:tcPr>
            <w:tcW w:w="2305" w:type="dxa"/>
          </w:tcPr>
          <w:p w:rsidR="00964117" w:rsidRPr="00B37C02" w:rsidRDefault="00964117" w:rsidP="005A7D29">
            <w:pPr>
              <w:jc w:val="center"/>
            </w:pPr>
            <w:r w:rsidRPr="00B37C02">
              <w:t>Минспорт России,</w:t>
            </w:r>
          </w:p>
          <w:p w:rsidR="00E02025" w:rsidRPr="00B37C02" w:rsidRDefault="00E02025" w:rsidP="005A7D29">
            <w:pPr>
              <w:jc w:val="center"/>
            </w:pPr>
            <w:r w:rsidRPr="00B37C02">
              <w:t>МРКСРЦИ ВОС</w:t>
            </w:r>
          </w:p>
          <w:p w:rsidR="00E02025" w:rsidRPr="00B37C02" w:rsidRDefault="00E02025" w:rsidP="005A7D29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E02025" w:rsidRPr="00B37C02" w:rsidRDefault="00E02025" w:rsidP="009A12F6">
            <w:pPr>
              <w:pStyle w:val="11"/>
            </w:pPr>
            <w:r w:rsidRPr="00B37C02">
              <w:t>Всероссийский день бега</w:t>
            </w:r>
          </w:p>
          <w:p w:rsidR="00E02025" w:rsidRPr="00B37C02" w:rsidRDefault="00E02025" w:rsidP="009A12F6">
            <w:pPr>
              <w:pStyle w:val="11"/>
            </w:pPr>
            <w:r w:rsidRPr="00B37C02">
              <w:t>«Кросс Наций - 2015»</w:t>
            </w:r>
          </w:p>
        </w:tc>
        <w:tc>
          <w:tcPr>
            <w:tcW w:w="1262" w:type="dxa"/>
          </w:tcPr>
          <w:p w:rsidR="00E02025" w:rsidRPr="00B37C02" w:rsidRDefault="00E02025" w:rsidP="0048799D">
            <w:pPr>
              <w:jc w:val="center"/>
            </w:pPr>
            <w:r w:rsidRPr="00B37C02">
              <w:t>сентябрь</w:t>
            </w:r>
          </w:p>
          <w:p w:rsidR="00E02025" w:rsidRPr="00B37C02" w:rsidRDefault="00E02025" w:rsidP="0048799D">
            <w:pPr>
              <w:jc w:val="center"/>
            </w:pPr>
            <w:r w:rsidRPr="00B37C02">
              <w:t>27</w:t>
            </w:r>
          </w:p>
        </w:tc>
        <w:tc>
          <w:tcPr>
            <w:tcW w:w="1444" w:type="dxa"/>
          </w:tcPr>
          <w:p w:rsidR="00E02025" w:rsidRPr="00B37C02" w:rsidRDefault="00E02025" w:rsidP="0048799D">
            <w:pPr>
              <w:ind w:right="-87" w:hanging="14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E02025" w:rsidRPr="00B37C02" w:rsidRDefault="00E02025" w:rsidP="0048799D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305" w:type="dxa"/>
          </w:tcPr>
          <w:p w:rsidR="00E02025" w:rsidRPr="00B37C02" w:rsidRDefault="00E02025" w:rsidP="0048799D">
            <w:pPr>
              <w:ind w:right="-86"/>
              <w:jc w:val="center"/>
            </w:pPr>
            <w:r w:rsidRPr="00B37C02">
              <w:t>Минспорт России,</w:t>
            </w:r>
          </w:p>
          <w:p w:rsidR="00E02025" w:rsidRPr="00B37C02" w:rsidRDefault="00E02025" w:rsidP="0048799D">
            <w:pPr>
              <w:jc w:val="center"/>
            </w:pPr>
            <w:r w:rsidRPr="00B37C02">
              <w:t>Минспорт РМЭ</w:t>
            </w:r>
          </w:p>
        </w:tc>
      </w:tr>
      <w:tr w:rsidR="00951B02" w:rsidRPr="00B37C02">
        <w:tc>
          <w:tcPr>
            <w:tcW w:w="476" w:type="dxa"/>
          </w:tcPr>
          <w:p w:rsidR="00951B02" w:rsidRPr="00B37C02" w:rsidRDefault="00951B02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951B02" w:rsidRPr="00B37C02" w:rsidRDefault="00951B02" w:rsidP="00951B02">
            <w:pPr>
              <w:rPr>
                <w:rFonts w:ascii="Arial" w:hAnsi="Arial" w:cs="Arial"/>
                <w:sz w:val="16"/>
                <w:szCs w:val="16"/>
              </w:rPr>
            </w:pPr>
            <w:r w:rsidRPr="00B37C02">
              <w:t>Турнир сильнейших спортсменов России «Топ-24» среди юношей  и девушек, юниоров и юниорок по настольному теннису</w:t>
            </w:r>
          </w:p>
          <w:p w:rsidR="00951B02" w:rsidRPr="00B37C02" w:rsidRDefault="00951B02" w:rsidP="00951B02"/>
        </w:tc>
        <w:tc>
          <w:tcPr>
            <w:tcW w:w="1262" w:type="dxa"/>
          </w:tcPr>
          <w:p w:rsidR="00951B02" w:rsidRPr="00B37C02" w:rsidRDefault="00951B02" w:rsidP="00951B02">
            <w:pPr>
              <w:jc w:val="center"/>
            </w:pPr>
            <w:r w:rsidRPr="00B37C02">
              <w:t>октябрь</w:t>
            </w:r>
          </w:p>
          <w:p w:rsidR="00951B02" w:rsidRPr="00B37C02" w:rsidRDefault="00951B02" w:rsidP="00951B02">
            <w:pPr>
              <w:jc w:val="center"/>
            </w:pPr>
            <w:r w:rsidRPr="00B37C02">
              <w:t>6-11</w:t>
            </w:r>
          </w:p>
        </w:tc>
        <w:tc>
          <w:tcPr>
            <w:tcW w:w="1444" w:type="dxa"/>
          </w:tcPr>
          <w:p w:rsidR="00951B02" w:rsidRPr="00B37C02" w:rsidRDefault="00951B02" w:rsidP="0048799D">
            <w:pPr>
              <w:ind w:right="-87" w:hanging="14"/>
              <w:jc w:val="center"/>
            </w:pPr>
            <w:r w:rsidRPr="00B37C02">
              <w:t>г.Йошкар-Ола</w:t>
            </w:r>
          </w:p>
        </w:tc>
        <w:tc>
          <w:tcPr>
            <w:tcW w:w="1608" w:type="dxa"/>
          </w:tcPr>
          <w:p w:rsidR="00951B02" w:rsidRPr="00B37C02" w:rsidRDefault="00951B02" w:rsidP="00951B02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ильнейшие спортсмены (юноши и</w:t>
            </w:r>
            <w:r w:rsidR="007426FD" w:rsidRPr="00B37C02">
              <w:rPr>
                <w:sz w:val="18"/>
                <w:szCs w:val="18"/>
              </w:rPr>
              <w:t xml:space="preserve"> девушки, </w:t>
            </w:r>
            <w:r w:rsidRPr="00B37C02">
              <w:rPr>
                <w:sz w:val="18"/>
                <w:szCs w:val="18"/>
              </w:rPr>
              <w:t xml:space="preserve"> юниоры</w:t>
            </w:r>
            <w:r w:rsidR="007426FD" w:rsidRPr="00B37C02">
              <w:rPr>
                <w:sz w:val="18"/>
                <w:szCs w:val="18"/>
              </w:rPr>
              <w:t xml:space="preserve"> и юниорки</w:t>
            </w:r>
            <w:r w:rsidRPr="00B37C02">
              <w:rPr>
                <w:sz w:val="18"/>
                <w:szCs w:val="18"/>
              </w:rPr>
              <w:t>)</w:t>
            </w:r>
          </w:p>
        </w:tc>
        <w:tc>
          <w:tcPr>
            <w:tcW w:w="2305" w:type="dxa"/>
          </w:tcPr>
          <w:p w:rsidR="00951B02" w:rsidRPr="00B37C02" w:rsidRDefault="00951B02" w:rsidP="00951B02">
            <w:pPr>
              <w:ind w:right="-86"/>
              <w:jc w:val="center"/>
            </w:pPr>
            <w:r w:rsidRPr="00B37C02">
              <w:t>Минспорт России, Федерация настольного тенниса России</w:t>
            </w:r>
          </w:p>
          <w:p w:rsidR="00951B02" w:rsidRPr="00B37C02" w:rsidRDefault="00951B02" w:rsidP="00951B02">
            <w:pPr>
              <w:ind w:right="-86"/>
              <w:jc w:val="center"/>
            </w:pPr>
            <w:r w:rsidRPr="00B37C02">
              <w:t>Минспорт РМЭ</w:t>
            </w: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E02025" w:rsidRPr="00B37C02" w:rsidRDefault="00E02025" w:rsidP="00DD3C7B">
            <w:r w:rsidRPr="00B37C02">
              <w:t>Межрегиональный юношеский турнир по дзюдо, посвященный Дню образования Республики Марий Эл</w:t>
            </w:r>
          </w:p>
        </w:tc>
        <w:tc>
          <w:tcPr>
            <w:tcW w:w="1262" w:type="dxa"/>
          </w:tcPr>
          <w:p w:rsidR="00E02025" w:rsidRPr="00B37C02" w:rsidRDefault="000F20D9" w:rsidP="00CB28C4">
            <w:pPr>
              <w:jc w:val="center"/>
            </w:pPr>
            <w:r w:rsidRPr="00B37C02">
              <w:t>н</w:t>
            </w:r>
            <w:r w:rsidR="00E02025" w:rsidRPr="00B37C02">
              <w:t>оябрь</w:t>
            </w:r>
          </w:p>
          <w:p w:rsidR="00E02025" w:rsidRPr="00B37C02" w:rsidRDefault="00E02025" w:rsidP="00CB28C4">
            <w:pPr>
              <w:jc w:val="center"/>
            </w:pPr>
            <w:r w:rsidRPr="00B37C02">
              <w:t>3-5</w:t>
            </w:r>
          </w:p>
        </w:tc>
        <w:tc>
          <w:tcPr>
            <w:tcW w:w="1444" w:type="dxa"/>
          </w:tcPr>
          <w:p w:rsidR="00E02025" w:rsidRPr="00B37C02" w:rsidRDefault="00E02025" w:rsidP="00CB28C4">
            <w:pPr>
              <w:jc w:val="center"/>
            </w:pPr>
            <w:r w:rsidRPr="00B37C02">
              <w:t>СК «Дзюдо»</w:t>
            </w:r>
          </w:p>
        </w:tc>
        <w:tc>
          <w:tcPr>
            <w:tcW w:w="1608" w:type="dxa"/>
          </w:tcPr>
          <w:p w:rsidR="00E02025" w:rsidRPr="00B37C02" w:rsidRDefault="00E02025" w:rsidP="00CB28C4">
            <w:pPr>
              <w:jc w:val="center"/>
            </w:pPr>
            <w:r w:rsidRPr="00B37C02">
              <w:t>спортсмены территорий</w:t>
            </w:r>
          </w:p>
        </w:tc>
        <w:tc>
          <w:tcPr>
            <w:tcW w:w="2305" w:type="dxa"/>
          </w:tcPr>
          <w:p w:rsidR="00E02025" w:rsidRPr="00B37C02" w:rsidRDefault="00E02025" w:rsidP="00CB28C4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Минспорт РМЭ</w:t>
            </w:r>
          </w:p>
          <w:p w:rsidR="00E02025" w:rsidRPr="00B37C02" w:rsidRDefault="00E02025" w:rsidP="00CB28C4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Федерация дзюдо РМЭ</w:t>
            </w:r>
          </w:p>
        </w:tc>
      </w:tr>
      <w:tr w:rsidR="00E02025" w:rsidRPr="00B37C02">
        <w:tc>
          <w:tcPr>
            <w:tcW w:w="476" w:type="dxa"/>
          </w:tcPr>
          <w:p w:rsidR="00E02025" w:rsidRPr="00B37C02" w:rsidRDefault="00E02025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E02025" w:rsidRPr="00B37C02" w:rsidRDefault="00E02025" w:rsidP="009A12F6">
            <w:pPr>
              <w:pStyle w:val="11"/>
            </w:pPr>
            <w:r w:rsidRPr="00B37C02">
              <w:t>Всероссийский турнир городов России  по художественной гимнастике памяти М.Натунич</w:t>
            </w:r>
          </w:p>
        </w:tc>
        <w:tc>
          <w:tcPr>
            <w:tcW w:w="1262" w:type="dxa"/>
          </w:tcPr>
          <w:p w:rsidR="00E02025" w:rsidRPr="00B37C02" w:rsidRDefault="00E02025" w:rsidP="00CB28C4">
            <w:pPr>
              <w:jc w:val="center"/>
            </w:pPr>
            <w:r w:rsidRPr="00B37C02">
              <w:t>ноябрь</w:t>
            </w:r>
          </w:p>
          <w:p w:rsidR="00E02025" w:rsidRPr="00B37C02" w:rsidRDefault="00E02025" w:rsidP="00CB28C4">
            <w:pPr>
              <w:jc w:val="center"/>
            </w:pPr>
          </w:p>
        </w:tc>
        <w:tc>
          <w:tcPr>
            <w:tcW w:w="1444" w:type="dxa"/>
          </w:tcPr>
          <w:p w:rsidR="00E02025" w:rsidRPr="00B37C02" w:rsidRDefault="00E02025" w:rsidP="00CB28C4">
            <w:pPr>
              <w:ind w:hanging="72"/>
              <w:jc w:val="center"/>
            </w:pPr>
            <w:r w:rsidRPr="00B37C02">
              <w:t>г.Йошкар-Ола</w:t>
            </w:r>
          </w:p>
          <w:p w:rsidR="00E02025" w:rsidRPr="00B37C02" w:rsidRDefault="00E02025" w:rsidP="00CB28C4">
            <w:pPr>
              <w:ind w:hanging="72"/>
              <w:jc w:val="center"/>
            </w:pPr>
            <w:r w:rsidRPr="00B37C02">
              <w:t>ФОК «Спартак»</w:t>
            </w:r>
          </w:p>
        </w:tc>
        <w:tc>
          <w:tcPr>
            <w:tcW w:w="1608" w:type="dxa"/>
          </w:tcPr>
          <w:p w:rsidR="00E02025" w:rsidRPr="00B37C02" w:rsidRDefault="00E02025" w:rsidP="00CB28C4">
            <w:pPr>
              <w:jc w:val="center"/>
            </w:pPr>
            <w:r w:rsidRPr="00B37C02">
              <w:t xml:space="preserve">сильнейшие спортсмены </w:t>
            </w:r>
            <w:r w:rsidRPr="00B37C02">
              <w:rPr>
                <w:u w:val="single"/>
              </w:rPr>
              <w:t>городов России</w:t>
            </w:r>
          </w:p>
          <w:p w:rsidR="00E02025" w:rsidRPr="00B37C02" w:rsidRDefault="00E02025" w:rsidP="00CB28C4">
            <w:pPr>
              <w:jc w:val="center"/>
            </w:pPr>
            <w:r w:rsidRPr="00B37C02">
              <w:t>ДЮСШ</w:t>
            </w:r>
          </w:p>
        </w:tc>
        <w:tc>
          <w:tcPr>
            <w:tcW w:w="2305" w:type="dxa"/>
          </w:tcPr>
          <w:p w:rsidR="00E02025" w:rsidRPr="00B37C02" w:rsidRDefault="00E02025" w:rsidP="00CB28C4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E02025" w:rsidRPr="00B37C02" w:rsidRDefault="00E02025" w:rsidP="00CB28C4">
            <w:pPr>
              <w:jc w:val="center"/>
            </w:pPr>
            <w:r w:rsidRPr="00B37C02">
              <w:t>Минспорт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Турнир по мини-футболу среди футбольных арбитров ПФО МФС «Приволжье» памяти МС СССР, судьи ФИФА Хохрякова А.А.</w:t>
            </w:r>
          </w:p>
        </w:tc>
        <w:tc>
          <w:tcPr>
            <w:tcW w:w="1262" w:type="dxa"/>
          </w:tcPr>
          <w:p w:rsidR="000B465E" w:rsidRPr="00B37C02" w:rsidRDefault="000B465E" w:rsidP="0048799D">
            <w:pPr>
              <w:jc w:val="center"/>
            </w:pPr>
            <w:r w:rsidRPr="00B37C02">
              <w:t>ноябрь</w:t>
            </w:r>
          </w:p>
        </w:tc>
        <w:tc>
          <w:tcPr>
            <w:tcW w:w="1444" w:type="dxa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г.Йошкар-Ола</w:t>
            </w:r>
          </w:p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ФОК «Спартак»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 xml:space="preserve">футбольные арбитры 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ПФО МФС «Приволжье»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</w:pPr>
            <w:r w:rsidRPr="00B37C02">
              <w:t>МФС «Приволжье»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Первенство России по футболу среди профессиональных клубов </w:t>
            </w:r>
            <w:r w:rsidRPr="00B37C02">
              <w:rPr>
                <w:lang w:val="en-US"/>
              </w:rPr>
              <w:t>II</w:t>
            </w:r>
            <w:r w:rsidRPr="00B37C02">
              <w:t xml:space="preserve"> дивизиона</w:t>
            </w:r>
          </w:p>
        </w:tc>
        <w:tc>
          <w:tcPr>
            <w:tcW w:w="2706" w:type="dxa"/>
            <w:gridSpan w:val="2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согласно календарю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>ФК «Спартак»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Чемпионат России по баскетболу среди женских команд (высшая лига)</w:t>
            </w:r>
          </w:p>
        </w:tc>
        <w:tc>
          <w:tcPr>
            <w:tcW w:w="2706" w:type="dxa"/>
            <w:gridSpan w:val="2"/>
          </w:tcPr>
          <w:p w:rsidR="000B465E" w:rsidRPr="00B37C02" w:rsidRDefault="00F67B3C" w:rsidP="0048799D">
            <w:pPr>
              <w:ind w:right="-87" w:hanging="14"/>
              <w:jc w:val="center"/>
            </w:pPr>
            <w:r w:rsidRPr="00B37C02">
              <w:t>ноябрь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>«ПГТУ-УОР»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Кубок России по футболу</w:t>
            </w:r>
          </w:p>
        </w:tc>
        <w:tc>
          <w:tcPr>
            <w:tcW w:w="2706" w:type="dxa"/>
            <w:gridSpan w:val="2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согласно календарю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>«Спартак»</w:t>
            </w:r>
          </w:p>
          <w:p w:rsidR="000B465E" w:rsidRPr="00B37C02" w:rsidRDefault="000B465E" w:rsidP="0048799D">
            <w:pPr>
              <w:jc w:val="center"/>
            </w:pPr>
            <w:r w:rsidRPr="00B37C02">
              <w:t>г. Йошкар-Ола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Открытые Всероссийские соревнования по хоккею (высшая лига)</w:t>
            </w:r>
          </w:p>
        </w:tc>
        <w:tc>
          <w:tcPr>
            <w:tcW w:w="2706" w:type="dxa"/>
            <w:gridSpan w:val="2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согласно календарю</w:t>
            </w:r>
          </w:p>
        </w:tc>
        <w:tc>
          <w:tcPr>
            <w:tcW w:w="1608" w:type="dxa"/>
          </w:tcPr>
          <w:p w:rsidR="000B465E" w:rsidRPr="00B37C02" w:rsidRDefault="008112C0" w:rsidP="0048799D">
            <w:pPr>
              <w:jc w:val="center"/>
            </w:pPr>
            <w:r w:rsidRPr="00B37C02">
              <w:t>Команды ВХЛ</w:t>
            </w:r>
          </w:p>
        </w:tc>
        <w:tc>
          <w:tcPr>
            <w:tcW w:w="2305" w:type="dxa"/>
          </w:tcPr>
          <w:p w:rsidR="000B465E" w:rsidRPr="00B37C02" w:rsidRDefault="008112C0" w:rsidP="008112C0">
            <w:pPr>
              <w:jc w:val="center"/>
            </w:pPr>
            <w:r w:rsidRPr="00B37C02">
              <w:t>ХК «Ариада» г.Волжск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Первенство России по футболу среди юношеских команд профессиональных </w:t>
            </w:r>
            <w:r w:rsidRPr="00B37C02">
              <w:lastRenderedPageBreak/>
              <w:t>клубов</w:t>
            </w:r>
          </w:p>
        </w:tc>
        <w:tc>
          <w:tcPr>
            <w:tcW w:w="2706" w:type="dxa"/>
            <w:gridSpan w:val="2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lastRenderedPageBreak/>
              <w:t>согласно календарю</w:t>
            </w:r>
          </w:p>
        </w:tc>
        <w:tc>
          <w:tcPr>
            <w:tcW w:w="1608" w:type="dxa"/>
          </w:tcPr>
          <w:p w:rsidR="000B465E" w:rsidRPr="00B37C02" w:rsidRDefault="000B465E" w:rsidP="00B0188F">
            <w:pPr>
              <w:jc w:val="center"/>
            </w:pPr>
            <w:r w:rsidRPr="00B37C02">
              <w:t>Юношеские команды проф</w:t>
            </w:r>
            <w:r w:rsidR="00B0188F">
              <w:t>.</w:t>
            </w:r>
            <w:r w:rsidRPr="00B37C02">
              <w:t xml:space="preserve"> </w:t>
            </w:r>
            <w:r w:rsidRPr="00B37C02">
              <w:lastRenderedPageBreak/>
              <w:t>клубов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</w:pPr>
            <w:r w:rsidRPr="00B37C02">
              <w:lastRenderedPageBreak/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России по хоккею среди юношеских команд</w:t>
            </w:r>
          </w:p>
        </w:tc>
        <w:tc>
          <w:tcPr>
            <w:tcW w:w="2706" w:type="dxa"/>
            <w:gridSpan w:val="2"/>
          </w:tcPr>
          <w:p w:rsidR="000B465E" w:rsidRPr="00B37C02" w:rsidRDefault="000B465E" w:rsidP="00DC579E">
            <w:pPr>
              <w:ind w:right="-87" w:hanging="14"/>
              <w:jc w:val="center"/>
            </w:pPr>
            <w:r w:rsidRPr="00B37C02">
              <w:t>согласно календарю</w:t>
            </w:r>
          </w:p>
        </w:tc>
        <w:tc>
          <w:tcPr>
            <w:tcW w:w="1608" w:type="dxa"/>
          </w:tcPr>
          <w:p w:rsidR="000B465E" w:rsidRPr="00B37C02" w:rsidRDefault="000B465E" w:rsidP="00DC579E">
            <w:pPr>
              <w:jc w:val="center"/>
            </w:pPr>
            <w:r w:rsidRPr="00B37C02">
              <w:t xml:space="preserve">Юношеские команды </w:t>
            </w:r>
          </w:p>
        </w:tc>
        <w:tc>
          <w:tcPr>
            <w:tcW w:w="2305" w:type="dxa"/>
          </w:tcPr>
          <w:p w:rsidR="000B465E" w:rsidRPr="00B37C02" w:rsidRDefault="000B465E" w:rsidP="00DC579E">
            <w:pPr>
              <w:jc w:val="center"/>
            </w:pPr>
            <w:r w:rsidRPr="00B37C02">
              <w:t>Минспорт РМЭ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России по футболу среди женских команд (I лига)</w:t>
            </w:r>
          </w:p>
        </w:tc>
        <w:tc>
          <w:tcPr>
            <w:tcW w:w="2706" w:type="dxa"/>
            <w:gridSpan w:val="2"/>
          </w:tcPr>
          <w:p w:rsidR="000B465E" w:rsidRPr="00B37C02" w:rsidRDefault="000B465E" w:rsidP="0048799D">
            <w:pPr>
              <w:ind w:right="-87" w:hanging="14"/>
              <w:jc w:val="center"/>
            </w:pPr>
            <w:r w:rsidRPr="00B37C02">
              <w:t>согласно календарю</w:t>
            </w:r>
          </w:p>
        </w:tc>
        <w:tc>
          <w:tcPr>
            <w:tcW w:w="1608" w:type="dxa"/>
          </w:tcPr>
          <w:p w:rsidR="000B465E" w:rsidRPr="00B37C02" w:rsidRDefault="000B465E" w:rsidP="0048799D">
            <w:pPr>
              <w:jc w:val="center"/>
            </w:pPr>
            <w:r w:rsidRPr="00B37C02">
              <w:t>ФК «Мариэлочка»</w:t>
            </w:r>
          </w:p>
        </w:tc>
        <w:tc>
          <w:tcPr>
            <w:tcW w:w="2305" w:type="dxa"/>
          </w:tcPr>
          <w:p w:rsidR="000B465E" w:rsidRPr="00B37C02" w:rsidRDefault="000B465E" w:rsidP="0048799D">
            <w:pPr>
              <w:jc w:val="center"/>
            </w:pPr>
          </w:p>
        </w:tc>
      </w:tr>
    </w:tbl>
    <w:p w:rsidR="000B465E" w:rsidRPr="00B37C02" w:rsidRDefault="000B465E"/>
    <w:p w:rsidR="000B465E" w:rsidRPr="00B37C02" w:rsidRDefault="000B465E" w:rsidP="008F39F5">
      <w:pPr>
        <w:pStyle w:val="1"/>
        <w:rPr>
          <w:b/>
          <w:bCs/>
        </w:rPr>
      </w:pPr>
      <w:r w:rsidRPr="00B37C02">
        <w:br w:type="page"/>
      </w:r>
      <w:bookmarkStart w:id="45" w:name="_Toc375338336"/>
      <w:r w:rsidRPr="00B37C02">
        <w:rPr>
          <w:b/>
          <w:bCs/>
        </w:rPr>
        <w:lastRenderedPageBreak/>
        <w:t>Раздел I</w:t>
      </w:r>
      <w:r w:rsidRPr="00B37C02">
        <w:rPr>
          <w:b/>
          <w:bCs/>
          <w:lang w:val="en-US"/>
        </w:rPr>
        <w:t>I</w:t>
      </w:r>
      <w:bookmarkEnd w:id="45"/>
    </w:p>
    <w:p w:rsidR="000B465E" w:rsidRPr="00B37C02" w:rsidRDefault="000B465E" w:rsidP="008F39F5">
      <w:pPr>
        <w:pStyle w:val="1"/>
        <w:rPr>
          <w:b/>
          <w:bCs/>
        </w:rPr>
      </w:pPr>
      <w:bookmarkStart w:id="46" w:name="_Toc375338337"/>
      <w:r w:rsidRPr="00B37C02">
        <w:rPr>
          <w:b/>
          <w:bCs/>
        </w:rPr>
        <w:t>КАЛЕНДАРНЫЕ ПЛАНЫ СПОРТИВНЫХ ОБЩЕСТВ,</w:t>
      </w:r>
      <w:bookmarkEnd w:id="46"/>
    </w:p>
    <w:p w:rsidR="000B465E" w:rsidRPr="00B37C02" w:rsidRDefault="000B465E" w:rsidP="008F39F5">
      <w:pPr>
        <w:pStyle w:val="1"/>
        <w:rPr>
          <w:b/>
          <w:bCs/>
        </w:rPr>
      </w:pPr>
      <w:r w:rsidRPr="00B37C02">
        <w:rPr>
          <w:b/>
          <w:bCs/>
        </w:rPr>
        <w:t xml:space="preserve"> </w:t>
      </w:r>
      <w:bookmarkStart w:id="47" w:name="_Toc375338338"/>
      <w:r w:rsidRPr="00B37C02">
        <w:rPr>
          <w:b/>
          <w:bCs/>
        </w:rPr>
        <w:t>ГОРОДСКИХ И РАЙОННЫХ СПОРТИВНЫХ КОМИТЕТОВ</w:t>
      </w:r>
      <w:bookmarkEnd w:id="47"/>
      <w:r w:rsidRPr="00B37C02">
        <w:rPr>
          <w:b/>
          <w:bCs/>
        </w:rPr>
        <w:t xml:space="preserve"> </w:t>
      </w:r>
    </w:p>
    <w:p w:rsidR="000B465E" w:rsidRPr="00B37C02" w:rsidRDefault="000B465E" w:rsidP="00BA1E3A">
      <w:pPr>
        <w:jc w:val="center"/>
      </w:pPr>
    </w:p>
    <w:p w:rsidR="000B465E" w:rsidRPr="00B37C02" w:rsidRDefault="000B465E" w:rsidP="008F39F5">
      <w:pPr>
        <w:pStyle w:val="2"/>
        <w:jc w:val="center"/>
        <w:rPr>
          <w:sz w:val="20"/>
          <w:szCs w:val="20"/>
        </w:rPr>
      </w:pPr>
      <w:bookmarkStart w:id="48" w:name="_Toc375338339"/>
      <w:r w:rsidRPr="00B37C02">
        <w:rPr>
          <w:sz w:val="20"/>
          <w:szCs w:val="20"/>
        </w:rPr>
        <w:t>КАЛЕНДАРНЫЙ ПЛАН</w:t>
      </w:r>
      <w:bookmarkEnd w:id="48"/>
    </w:p>
    <w:p w:rsidR="000B465E" w:rsidRPr="00B37C02" w:rsidRDefault="000B465E" w:rsidP="008F39F5">
      <w:pPr>
        <w:pStyle w:val="2"/>
        <w:jc w:val="center"/>
        <w:rPr>
          <w:sz w:val="20"/>
          <w:szCs w:val="20"/>
        </w:rPr>
      </w:pPr>
      <w:bookmarkStart w:id="49" w:name="_Toc375338340"/>
      <w:r w:rsidRPr="00B37C02">
        <w:rPr>
          <w:sz w:val="20"/>
          <w:szCs w:val="20"/>
        </w:rPr>
        <w:t>СПОРТИВНО-МАССОВЫХ МЕРОПРИЯТИЙ РЕГИОНАЛЬНОГО</w:t>
      </w:r>
      <w:bookmarkEnd w:id="49"/>
    </w:p>
    <w:p w:rsidR="000B465E" w:rsidRPr="00B37C02" w:rsidRDefault="000B465E" w:rsidP="008F39F5">
      <w:pPr>
        <w:pStyle w:val="2"/>
        <w:jc w:val="center"/>
        <w:rPr>
          <w:sz w:val="20"/>
          <w:szCs w:val="20"/>
        </w:rPr>
      </w:pPr>
      <w:bookmarkStart w:id="50" w:name="_Toc375338341"/>
      <w:r w:rsidRPr="00B37C02">
        <w:rPr>
          <w:sz w:val="20"/>
          <w:szCs w:val="20"/>
        </w:rPr>
        <w:t>ОТДЕЛЕНИЯ ОБЩЕРОССИЙСКОЙ ОБЩЕСТВЕННО-ГОСУДАРСТВЕННОЙ ОРГАНИЗАЦИИ</w:t>
      </w:r>
      <w:bookmarkEnd w:id="50"/>
    </w:p>
    <w:p w:rsidR="000B465E" w:rsidRPr="00B37C02" w:rsidRDefault="000B465E" w:rsidP="008F39F5">
      <w:pPr>
        <w:pStyle w:val="2"/>
        <w:jc w:val="center"/>
        <w:rPr>
          <w:sz w:val="20"/>
          <w:szCs w:val="20"/>
        </w:rPr>
      </w:pPr>
      <w:bookmarkStart w:id="51" w:name="_Toc375338342"/>
      <w:r w:rsidRPr="00B37C02">
        <w:rPr>
          <w:sz w:val="20"/>
          <w:szCs w:val="20"/>
        </w:rPr>
        <w:t>«ДОСААФ РОССИИ» РЕСПУБЛИКИ МАРИЙ ЭЛ</w:t>
      </w:r>
      <w:bookmarkEnd w:id="51"/>
    </w:p>
    <w:p w:rsidR="000B465E" w:rsidRPr="00B37C02" w:rsidRDefault="000B465E" w:rsidP="008F39F5">
      <w:pPr>
        <w:pStyle w:val="2"/>
        <w:jc w:val="center"/>
        <w:rPr>
          <w:sz w:val="20"/>
          <w:szCs w:val="20"/>
        </w:rPr>
      </w:pPr>
      <w:bookmarkStart w:id="52" w:name="_Toc375338343"/>
      <w:r w:rsidRPr="00B37C02">
        <w:rPr>
          <w:sz w:val="20"/>
          <w:szCs w:val="20"/>
        </w:rPr>
        <w:t>ПО ТЕХНИЧЕСКИМ И ПРИКЛАДНЫМ ВИДАМ СПОРТА</w:t>
      </w:r>
      <w:bookmarkEnd w:id="52"/>
    </w:p>
    <w:tbl>
      <w:tblPr>
        <w:tblW w:w="10915" w:type="dxa"/>
        <w:tblInd w:w="2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709"/>
        <w:gridCol w:w="3119"/>
        <w:gridCol w:w="1134"/>
        <w:gridCol w:w="1843"/>
        <w:gridCol w:w="4110"/>
      </w:tblGrid>
      <w:tr w:rsidR="000B465E" w:rsidRPr="00B37C02">
        <w:trPr>
          <w:cantSplit/>
          <w:trHeight w:val="462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7F4AFF">
            <w:pPr>
              <w:snapToGrid w:val="0"/>
              <w:ind w:left="62" w:right="46" w:firstLine="123"/>
              <w:jc w:val="center"/>
              <w:rPr>
                <w:b/>
                <w:bCs/>
              </w:rPr>
            </w:pPr>
          </w:p>
          <w:p w:rsidR="000B465E" w:rsidRPr="00B37C02" w:rsidRDefault="000B465E" w:rsidP="007F4AFF">
            <w:pPr>
              <w:ind w:left="62" w:right="46" w:firstLine="123"/>
              <w:jc w:val="center"/>
            </w:pPr>
            <w:r w:rsidRPr="00B37C02">
              <w:rPr>
                <w:b/>
                <w:bCs/>
              </w:rPr>
              <w:t>1. Авиамодельный спорт</w:t>
            </w:r>
          </w:p>
          <w:p w:rsidR="000B465E" w:rsidRPr="00B37C02" w:rsidRDefault="000B465E" w:rsidP="007F4AFF">
            <w:pPr>
              <w:ind w:left="62" w:right="46" w:firstLine="123"/>
              <w:jc w:val="center"/>
            </w:pPr>
          </w:p>
        </w:tc>
      </w:tr>
      <w:tr w:rsidR="000B465E" w:rsidRPr="00B37C02">
        <w:trPr>
          <w:cantSplit/>
          <w:trHeight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62" w:hanging="62"/>
              <w:jc w:val="center"/>
            </w:pPr>
            <w:r w:rsidRPr="00B37C02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rPr>
                <w:lang w:val="en-US"/>
              </w:rPr>
              <w:t>I</w:t>
            </w:r>
            <w:r w:rsidRPr="00B37C02">
              <w:t>Х республиканские соревнования  по авиационным моделям для закрыт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ind w:firstLine="91"/>
              <w:jc w:val="center"/>
            </w:pPr>
            <w:r w:rsidRPr="00B37C02">
              <w:t>18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6459C3" w:rsidP="006459C3">
            <w:pPr>
              <w:ind w:firstLine="91"/>
              <w:jc w:val="center"/>
            </w:pPr>
            <w:r w:rsidRPr="00B37C02">
              <w:t>г</w:t>
            </w:r>
            <w:r w:rsidR="000B465E" w:rsidRPr="00B37C02">
              <w:t>.Йошкар-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firstLine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Отделение федерации ФАС России по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ГОУ ДОД РМЭ ЦДЮТТ», МБОУ УОД «Станция юных техников гор. Йошкар-Олы</w:t>
            </w:r>
          </w:p>
        </w:tc>
      </w:tr>
      <w:tr w:rsidR="000B465E" w:rsidRPr="00B37C02">
        <w:trPr>
          <w:cantSplit/>
          <w:trHeight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62" w:hanging="62"/>
              <w:jc w:val="center"/>
            </w:pPr>
            <w:r w:rsidRPr="00B37C02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firstLine="91"/>
            </w:pPr>
            <w:r w:rsidRPr="00B37C02">
              <w:t>Городские соревнования по моделям самолётов с импульсным ста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ind w:firstLine="91"/>
              <w:jc w:val="center"/>
            </w:pPr>
            <w:r w:rsidRPr="00B37C02">
              <w:t>15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 w:firstLine="91"/>
              <w:jc w:val="center"/>
            </w:pPr>
            <w:r w:rsidRPr="00B37C02">
              <w:t>г. Йошкар-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firstLine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Отделение федерации ФАС России по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ГОУ ДОД РМЭ ЦДЮТТ»</w:t>
            </w:r>
          </w:p>
        </w:tc>
      </w:tr>
      <w:tr w:rsidR="000B465E" w:rsidRPr="00B37C02">
        <w:trPr>
          <w:cantSplit/>
          <w:trHeight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62" w:hanging="62"/>
              <w:jc w:val="center"/>
            </w:pPr>
            <w:r w:rsidRPr="00B37C02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firstLine="91"/>
            </w:pPr>
            <w:r w:rsidRPr="00B37C02">
              <w:t>Авиамодельные соревнования по пилотажным радиоуправляемым моделям (воздушный бой, гон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ind w:firstLine="91"/>
              <w:jc w:val="center"/>
            </w:pPr>
            <w:r w:rsidRPr="00B37C02">
              <w:t>22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 w:firstLine="91"/>
              <w:jc w:val="center"/>
            </w:pPr>
            <w:r w:rsidRPr="00B37C02">
              <w:t>г. Йошкар-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firstLine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Отделение федерации ФАС России по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ГОУ ДОД РМЭ ЦДЮТТ», МБОУ УОД «Станция юных техников гор. Йошкар-Олы</w:t>
            </w:r>
          </w:p>
        </w:tc>
      </w:tr>
      <w:tr w:rsidR="000B465E" w:rsidRPr="00B37C02">
        <w:trPr>
          <w:cantSplit/>
          <w:trHeight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62" w:hanging="62"/>
              <w:jc w:val="center"/>
            </w:pPr>
            <w:r w:rsidRPr="00B37C02"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spacing w:line="288" w:lineRule="auto"/>
            </w:pPr>
            <w:r w:rsidRPr="00B37C02">
              <w:t>Чемпионат Республики Марий Эл по авиамодельному спорту в классах моделей: F1А,В,С,Н,</w:t>
            </w:r>
            <w:r w:rsidRPr="00B37C02">
              <w:rPr>
                <w:lang w:val="en-US"/>
              </w:rPr>
              <w:t>G</w:t>
            </w:r>
            <w:r w:rsidRPr="00B37C02">
              <w:t xml:space="preserve">,Р; </w:t>
            </w:r>
            <w:r w:rsidRPr="00B37C02">
              <w:rPr>
                <w:lang w:val="en-US"/>
              </w:rPr>
              <w:t>F</w:t>
            </w:r>
            <w:r w:rsidRPr="00B37C02">
              <w:t>2</w:t>
            </w:r>
            <w:r w:rsidRPr="00B37C02">
              <w:rPr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ind w:firstLine="91"/>
              <w:jc w:val="center"/>
            </w:pPr>
            <w:r w:rsidRPr="00B37C02">
              <w:t>май-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 w:firstLine="91"/>
              <w:jc w:val="center"/>
            </w:pPr>
            <w:r w:rsidRPr="00B37C02">
              <w:t>г. Йошкар-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firstLine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Отделение федерации ФАС России по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ГОУ ДОД РМЭ ЦДЮТТ», МБОУ УОД «Станция юных техников гор. Йошкар-Олы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62" w:hanging="62"/>
              <w:jc w:val="center"/>
            </w:pPr>
            <w:r w:rsidRPr="00B37C02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682530" w:rsidP="00EB508B">
            <w:r w:rsidRPr="00B37C02">
              <w:t xml:space="preserve">69 </w:t>
            </w:r>
            <w:r w:rsidR="000B465E" w:rsidRPr="00B37C02">
              <w:t>республиканские соревнования по авиамодельному спорту (радиоуправляемые модели) в честь 70-лети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8-9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 w:firstLine="91"/>
              <w:jc w:val="center"/>
            </w:pPr>
            <w:r w:rsidRPr="00B37C02">
              <w:t>г. Йошкар-Ола</w:t>
            </w:r>
          </w:p>
          <w:p w:rsidR="000B465E" w:rsidRPr="00B37C02" w:rsidRDefault="000B465E" w:rsidP="007F4AFF">
            <w:pPr>
              <w:ind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firstLine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Министерство спорта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Отделение федерации ФАС России по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154"/>
              <w:jc w:val="center"/>
            </w:pPr>
            <w:r w:rsidRPr="00B37C02"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rPr>
                <w:b/>
                <w:bCs/>
              </w:rPr>
            </w:pPr>
            <w:r w:rsidRPr="00B37C02">
              <w:rPr>
                <w:b/>
                <w:bCs/>
              </w:rPr>
              <w:t>Кубок России (этап) по авиамодельному спорту  в классе моделей F3D, F3D1/2</w:t>
            </w:r>
          </w:p>
          <w:p w:rsidR="000B465E" w:rsidRPr="00B37C02" w:rsidRDefault="000B465E" w:rsidP="00EB508B">
            <w:pPr>
              <w:ind w:firstLine="142"/>
            </w:pPr>
            <w:r w:rsidRPr="00B37C02">
              <w:t>Первенство города по КВИК-500, КВИК-500 станда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13 июн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 w:firstLine="91"/>
              <w:jc w:val="center"/>
            </w:pPr>
            <w:r w:rsidRPr="00B37C02">
              <w:t>г. Йошкар-Ола</w:t>
            </w:r>
          </w:p>
          <w:p w:rsidR="000B465E" w:rsidRPr="00B37C02" w:rsidRDefault="000B465E" w:rsidP="007F4AFF">
            <w:pPr>
              <w:ind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firstLine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Министерство спорта РМЭ,</w:t>
            </w:r>
          </w:p>
          <w:p w:rsidR="000B465E" w:rsidRPr="00B37C02" w:rsidRDefault="000B465E" w:rsidP="007F4AFF">
            <w:pPr>
              <w:ind w:firstLine="91"/>
              <w:jc w:val="both"/>
            </w:pPr>
            <w:r w:rsidRPr="00B37C02">
              <w:t>Отделение федерации ФАС России по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154"/>
              <w:jc w:val="center"/>
            </w:pPr>
            <w:r w:rsidRPr="00B37C02"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X</w:t>
            </w:r>
            <w:r w:rsidRPr="00B37C02">
              <w:rPr>
                <w:lang w:val="en-US"/>
              </w:rPr>
              <w:t>II</w:t>
            </w:r>
            <w:r w:rsidRPr="00B37C02">
              <w:t xml:space="preserve"> республиканские соревнования </w:t>
            </w:r>
            <w:r w:rsidRPr="00B37C02">
              <w:br/>
              <w:t>с моделями воздушных змеев в честь Международного Дня защиты д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1 июн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г. Йошкар-Ола</w:t>
            </w:r>
          </w:p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Министерство спорта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Отделение федерации ФАС России по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154"/>
              <w:jc w:val="center"/>
            </w:pPr>
            <w:r w:rsidRPr="00B37C02">
              <w:t>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firstLine="142"/>
            </w:pPr>
            <w:r w:rsidRPr="00B37C02">
              <w:t>Кубок СЮТ города Йошкар-Олы по радиоуправляемым моделям планеров и электрол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6 июн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Министерство образования и науки 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ГОУ ДОД РМЭ ЦДЮТТ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154"/>
              <w:jc w:val="center"/>
            </w:pPr>
            <w:r w:rsidRPr="00B37C02">
              <w:t>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EB508B">
            <w:r w:rsidRPr="00B37C02">
              <w:t xml:space="preserve">69 республиканские соревнования </w:t>
            </w:r>
            <w:r w:rsidRPr="00B37C02">
              <w:br/>
              <w:t>по авиамодельному спорту (свободнолетающие модел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6 июн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75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Отделение федерации ФАС России по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ГОУ ДОД РМЭ ЦДЮТТ», МБОУ УОД «Станция юных техников гор. Йошкар-Олы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154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69 республиканские соревнования по авиамодельному спорту (кордовые модел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13 июн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г. Йошкар-Ола</w:t>
            </w:r>
          </w:p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Отделение федерации ФАС России по РМЭ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Министерство спорта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АСК ДОСААФ России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154"/>
              <w:jc w:val="center"/>
            </w:pPr>
            <w:r w:rsidRPr="00B37C02">
              <w:lastRenderedPageBreak/>
              <w:t>1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Открытое </w:t>
            </w:r>
            <w:r w:rsidR="00790318" w:rsidRPr="00B37C02">
              <w:t>п</w:t>
            </w:r>
            <w:r w:rsidR="0074440E" w:rsidRPr="00B37C02">
              <w:t xml:space="preserve">ервенство города Йошкар-Олы </w:t>
            </w:r>
            <w:r w:rsidRPr="00B37C02">
              <w:t>по</w:t>
            </w:r>
            <w:r w:rsidR="0074440E" w:rsidRPr="00B37C02">
              <w:t xml:space="preserve"> </w:t>
            </w:r>
            <w:r w:rsidRPr="00B37C02">
              <w:t>радиоуправляемым гоночным моделям категорий:</w:t>
            </w:r>
            <w:r w:rsidRPr="00B37C02">
              <w:rPr>
                <w:lang w:val="en-US"/>
              </w:rPr>
              <w:t>F</w:t>
            </w:r>
            <w:r w:rsidRPr="00B37C02">
              <w:t>3</w:t>
            </w:r>
            <w:r w:rsidRPr="00B37C02">
              <w:rPr>
                <w:lang w:val="en-US"/>
              </w:rPr>
              <w:t>D</w:t>
            </w:r>
            <w:r w:rsidRPr="00B37C02">
              <w:t xml:space="preserve">1/2, </w:t>
            </w:r>
            <w:r w:rsidRPr="00B37C02">
              <w:rPr>
                <w:lang w:val="en-US"/>
              </w:rPr>
              <w:t>F</w:t>
            </w:r>
            <w:r w:rsidRPr="00B37C02">
              <w:t>3</w:t>
            </w:r>
            <w:r w:rsidRPr="00B37C02">
              <w:rPr>
                <w:lang w:val="en-US"/>
              </w:rPr>
              <w:t>R</w:t>
            </w:r>
            <w:r w:rsidRPr="00B37C02">
              <w:t xml:space="preserve">, Квик 500 «стандарт», </w:t>
            </w:r>
            <w:r w:rsidRPr="00B37C02">
              <w:rPr>
                <w:lang w:val="en-US"/>
              </w:rPr>
              <w:t>F</w:t>
            </w:r>
            <w:r w:rsidRPr="00B37C02">
              <w:t>3</w:t>
            </w:r>
            <w:r w:rsidRPr="00B37C02">
              <w:rPr>
                <w:lang w:val="en-US"/>
              </w:rPr>
              <w:t>T</w:t>
            </w:r>
            <w:r w:rsidR="0074440E" w:rsidRPr="00B37C02"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31июля-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1 авгус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Отделение федерации ФАС России по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ГОУ ДОД РМЭ ЦДЮТТ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46" w:firstLine="154"/>
              <w:jc w:val="center"/>
            </w:pPr>
            <w:r w:rsidRPr="00B37C02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V</w:t>
            </w:r>
            <w:r w:rsidRPr="00B37C02">
              <w:rPr>
                <w:lang w:val="en-US"/>
              </w:rPr>
              <w:t>I</w:t>
            </w:r>
            <w:r w:rsidRPr="00B37C02">
              <w:t xml:space="preserve"> Межрегиональный фестиваль-соревнование авиамоделистов «Марийская осень-2013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 xml:space="preserve">30-31 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г. Йошкар-Ола</w:t>
            </w:r>
          </w:p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Региональное отделение ДОСААФ России РМЭ,</w:t>
            </w:r>
            <w:r w:rsidR="0074440E" w:rsidRPr="00B37C02">
              <w:t xml:space="preserve"> </w:t>
            </w:r>
            <w:r w:rsidRPr="00B37C02">
              <w:t>Министерство спорта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Отделение федерации ФАС России по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46" w:firstLine="154"/>
              <w:jc w:val="center"/>
            </w:pPr>
            <w:r w:rsidRPr="00B37C02">
              <w:t>1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Закрытие спортивного сезона. Кубок СЮТ города Йошкар-Ола по радиоуправляемым моделям планеров и электрол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сентяб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75" w:firstLine="91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ГОУ ДОД РМЭ ЦДЮТТ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46" w:firstLine="154"/>
              <w:jc w:val="center"/>
            </w:pPr>
            <w:r w:rsidRPr="00B37C02">
              <w:t>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Участие спортсменов-авиамоделистов Республики в этапах Чемпионата и Кубка России, соревнованиях международного уровня: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апрель -август</w:t>
            </w:r>
          </w:p>
          <w:p w:rsidR="000B465E" w:rsidRPr="00B37C02" w:rsidRDefault="000B465E" w:rsidP="00376A46">
            <w:pPr>
              <w:jc w:val="center"/>
            </w:pPr>
            <w:r w:rsidRPr="00B37C02">
              <w:t>По плану ФАС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-75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АСК ДОСААФ РОССИИ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Отделение федерации ФАС России по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46" w:firstLine="154"/>
              <w:jc w:val="center"/>
            </w:pPr>
            <w:r w:rsidRPr="00B37C02">
              <w:t>1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firstLine="91"/>
            </w:pPr>
            <w:r w:rsidRPr="00B37C02">
              <w:t xml:space="preserve">Чемпионат России по авиамодельному спорту в классах моделей: </w:t>
            </w:r>
            <w:r w:rsidRPr="00B37C02">
              <w:rPr>
                <w:lang w:val="en-US"/>
              </w:rPr>
              <w:t>F</w:t>
            </w:r>
            <w:r w:rsidRPr="00B37C02">
              <w:t>-1-</w:t>
            </w:r>
            <w:r w:rsidRPr="00B37C02">
              <w:rPr>
                <w:lang w:val="en-US"/>
              </w:rPr>
              <w:t>A</w:t>
            </w:r>
            <w:r w:rsidRPr="00B37C02">
              <w:t xml:space="preserve">, </w:t>
            </w:r>
            <w:r w:rsidRPr="00B37C02">
              <w:rPr>
                <w:lang w:val="en-US"/>
              </w:rPr>
              <w:t>F</w:t>
            </w:r>
            <w:r w:rsidRPr="00B37C02">
              <w:t>-1-</w:t>
            </w:r>
            <w:r w:rsidRPr="00B37C02">
              <w:rPr>
                <w:lang w:val="en-US"/>
              </w:rPr>
              <w:t>B</w:t>
            </w:r>
            <w:r w:rsidRPr="00B37C02">
              <w:t xml:space="preserve">, </w:t>
            </w:r>
            <w:r w:rsidRPr="00B37C02">
              <w:rPr>
                <w:lang w:val="en-US"/>
              </w:rPr>
              <w:t>F</w:t>
            </w:r>
            <w:r w:rsidRPr="00B37C02">
              <w:t>-1-</w:t>
            </w:r>
            <w:r w:rsidRPr="00B37C02">
              <w:rPr>
                <w:lang w:val="en-US"/>
              </w:rPr>
              <w:t>C</w:t>
            </w:r>
            <w:r w:rsidRPr="00B37C02">
              <w:t xml:space="preserve"> (свободнолетающие модели)</w:t>
            </w:r>
          </w:p>
          <w:p w:rsidR="000B465E" w:rsidRPr="00B37C02" w:rsidRDefault="000B465E" w:rsidP="00EB508B">
            <w:pPr>
              <w:ind w:firstLine="91"/>
            </w:pPr>
            <w:r w:rsidRPr="00B37C02">
              <w:t xml:space="preserve">F3D, F3R, F3T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-75"/>
              <w:jc w:val="center"/>
            </w:pPr>
            <w:r w:rsidRPr="00B37C02">
              <w:t>Площадка МВД, ул. Прохоров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ГОУ ДОД РМЭ ЦДЮТТ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46" w:firstLine="154"/>
              <w:jc w:val="center"/>
            </w:pPr>
            <w:r w:rsidRPr="00B37C02">
              <w:t>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firstLine="91"/>
            </w:pPr>
            <w:r w:rsidRPr="00B37C02">
              <w:t>Участие спортсменов-авиамоделистов в соревнованиях международного уровня:</w:t>
            </w:r>
          </w:p>
          <w:p w:rsidR="000B465E" w:rsidRPr="00B37C02" w:rsidRDefault="000B465E" w:rsidP="00EB508B">
            <w:pPr>
              <w:ind w:firstLine="91"/>
            </w:pPr>
            <w:r w:rsidRPr="00B37C02">
              <w:rPr>
                <w:b/>
                <w:bCs/>
              </w:rPr>
              <w:t xml:space="preserve">MONGOLIA CUP 2015 </w:t>
            </w:r>
            <w:r w:rsidRPr="00B37C02">
              <w:t xml:space="preserve">—  этап Кубка мира; </w:t>
            </w:r>
          </w:p>
          <w:p w:rsidR="000B465E" w:rsidRPr="00B37C02" w:rsidRDefault="000B465E" w:rsidP="00EB508B">
            <w:pPr>
              <w:ind w:firstLine="91"/>
              <w:rPr>
                <w:lang w:val="en-US"/>
              </w:rPr>
            </w:pPr>
            <w:r w:rsidRPr="00B37C02">
              <w:rPr>
                <w:b/>
                <w:bCs/>
                <w:lang w:val="en-US"/>
              </w:rPr>
              <w:t>2015 F1ABC OPEN INTERNATIONAL “MIXMEN” CONTEST</w:t>
            </w:r>
            <w:r w:rsidRPr="00B37C02">
              <w:rPr>
                <w:lang w:val="en-US"/>
              </w:rPr>
              <w:t xml:space="preserve">—  </w:t>
            </w:r>
            <w:r w:rsidRPr="00B37C02">
              <w:t>этап</w:t>
            </w:r>
            <w:r w:rsidRPr="00B37C02">
              <w:rPr>
                <w:lang w:val="en-US"/>
              </w:rPr>
              <w:t xml:space="preserve"> </w:t>
            </w:r>
            <w:r w:rsidRPr="00B37C02">
              <w:t>Кубка</w:t>
            </w:r>
            <w:r w:rsidRPr="00B37C02">
              <w:rPr>
                <w:lang w:val="en-US"/>
              </w:rPr>
              <w:t xml:space="preserve"> </w:t>
            </w:r>
            <w:r w:rsidRPr="00B37C02">
              <w:t>мира</w:t>
            </w:r>
            <w:r w:rsidRPr="00B37C02">
              <w:rPr>
                <w:lang w:val="en-US"/>
              </w:rPr>
              <w:t xml:space="preserve">; </w:t>
            </w:r>
            <w:r w:rsidRPr="00B37C02">
              <w:rPr>
                <w:b/>
                <w:bCs/>
                <w:lang w:val="en-US"/>
              </w:rPr>
              <w:t xml:space="preserve"> </w:t>
            </w:r>
            <w:r w:rsidRPr="00B37C02">
              <w:rPr>
                <w:lang w:val="en-US"/>
              </w:rPr>
              <w:t>(</w:t>
            </w:r>
            <w:r w:rsidRPr="00B37C02">
              <w:t>Улан</w:t>
            </w:r>
            <w:r w:rsidRPr="00B37C02">
              <w:rPr>
                <w:lang w:val="en-US"/>
              </w:rPr>
              <w:t xml:space="preserve"> – </w:t>
            </w:r>
            <w:r w:rsidRPr="00B37C02">
              <w:t>Батор</w:t>
            </w:r>
            <w:r w:rsidRPr="00B37C02">
              <w:rPr>
                <w:lang w:val="en-US"/>
              </w:rPr>
              <w:t xml:space="preserve">); </w:t>
            </w:r>
          </w:p>
          <w:p w:rsidR="000B465E" w:rsidRPr="00B37C02" w:rsidRDefault="000B465E" w:rsidP="00EB508B">
            <w:pPr>
              <w:ind w:firstLine="91"/>
            </w:pPr>
            <w:r w:rsidRPr="00B37C02">
              <w:rPr>
                <w:b/>
                <w:bCs/>
                <w:lang w:val="en-US"/>
              </w:rPr>
              <w:t>TUVSHIN</w:t>
            </w:r>
            <w:r w:rsidRPr="00B37C02">
              <w:rPr>
                <w:b/>
                <w:bCs/>
              </w:rPr>
              <w:t>’</w:t>
            </w:r>
            <w:r w:rsidRPr="00B37C02">
              <w:rPr>
                <w:b/>
                <w:bCs/>
                <w:lang w:val="en-US"/>
              </w:rPr>
              <w:t>S</w:t>
            </w:r>
            <w:r w:rsidRPr="00B37C02">
              <w:rPr>
                <w:b/>
                <w:bCs/>
              </w:rPr>
              <w:t xml:space="preserve"> </w:t>
            </w:r>
            <w:r w:rsidRPr="00B37C02">
              <w:rPr>
                <w:b/>
                <w:bCs/>
                <w:lang w:val="en-US"/>
              </w:rPr>
              <w:t>MEMORIAL</w:t>
            </w:r>
            <w:r w:rsidRPr="00B37C02">
              <w:rPr>
                <w:b/>
                <w:bCs/>
              </w:rPr>
              <w:t xml:space="preserve"> </w:t>
            </w:r>
            <w:r w:rsidRPr="00B37C02">
              <w:rPr>
                <w:b/>
                <w:bCs/>
                <w:lang w:val="en-US"/>
              </w:rPr>
              <w:t>CUP</w:t>
            </w:r>
            <w:r w:rsidRPr="00B37C02">
              <w:rPr>
                <w:b/>
                <w:bCs/>
              </w:rPr>
              <w:t xml:space="preserve"> </w:t>
            </w:r>
            <w:r w:rsidRPr="00B37C02">
              <w:t>—  этап Кубка мира по авиамодельному спорту в классах моделей:</w:t>
            </w:r>
            <w:r w:rsidRPr="00B37C02">
              <w:rPr>
                <w:lang w:val="en-US"/>
              </w:rPr>
              <w:t>F</w:t>
            </w:r>
            <w:r w:rsidRPr="00B37C02">
              <w:t>-1-</w:t>
            </w:r>
            <w:r w:rsidRPr="00B37C02">
              <w:rPr>
                <w:lang w:val="en-US"/>
              </w:rPr>
              <w:t>A</w:t>
            </w:r>
            <w:r w:rsidRPr="00B37C02">
              <w:t xml:space="preserve">, </w:t>
            </w:r>
            <w:r w:rsidRPr="00B37C02">
              <w:rPr>
                <w:lang w:val="en-US"/>
              </w:rPr>
              <w:t>F</w:t>
            </w:r>
            <w:r w:rsidRPr="00B37C02">
              <w:t>-1-</w:t>
            </w:r>
            <w:r w:rsidRPr="00B37C02">
              <w:rPr>
                <w:lang w:val="en-US"/>
              </w:rPr>
              <w:t>B</w:t>
            </w:r>
            <w:r w:rsidRPr="00B37C02">
              <w:t xml:space="preserve">, </w:t>
            </w:r>
            <w:r w:rsidRPr="00B37C02">
              <w:rPr>
                <w:lang w:val="en-US"/>
              </w:rPr>
              <w:t>F</w:t>
            </w:r>
            <w:r w:rsidRPr="00B37C02">
              <w:t>-1-</w:t>
            </w:r>
            <w:r w:rsidRPr="00B37C02">
              <w:rPr>
                <w:lang w:val="en-US"/>
              </w:rPr>
              <w:t>C</w:t>
            </w:r>
            <w:r w:rsidRPr="00B37C02">
              <w:t xml:space="preserve"> (свободнолетающие модел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По плану МФА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-75"/>
              <w:jc w:val="center"/>
            </w:pPr>
            <w:r w:rsidRPr="00B37C02">
              <w:t>г. Йошкар-Ола</w:t>
            </w:r>
          </w:p>
          <w:p w:rsidR="000B465E" w:rsidRPr="00B37C02" w:rsidRDefault="000B465E" w:rsidP="007F4AFF">
            <w:pPr>
              <w:ind w:left="-142" w:right="-75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Министерство спорта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Отделение федерации ФАС России по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-51" w:hanging="31"/>
              <w:jc w:val="center"/>
            </w:pPr>
            <w:r w:rsidRPr="00B37C02"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firstLine="91"/>
            </w:pPr>
            <w:r w:rsidRPr="00B37C02">
              <w:t>V</w:t>
            </w:r>
            <w:r w:rsidRPr="00B37C02">
              <w:rPr>
                <w:lang w:val="en-US"/>
              </w:rPr>
              <w:t>III</w:t>
            </w:r>
            <w:r w:rsidR="00EB508B" w:rsidRPr="00B37C02">
              <w:t xml:space="preserve">-е </w:t>
            </w:r>
            <w:r w:rsidRPr="00B37C02">
              <w:t>Республиканские соревнования по авиационным моделям для закрытых помещений «Памяти К.И.Гжива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376A46">
            <w:pPr>
              <w:jc w:val="center"/>
            </w:pPr>
            <w:r w:rsidRPr="00B37C02">
              <w:t>15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right="-75"/>
              <w:jc w:val="center"/>
            </w:pPr>
            <w:r w:rsidRPr="00B37C02">
              <w:t>АСК ДОСААФ РО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91"/>
              <w:jc w:val="both"/>
            </w:pPr>
            <w:r w:rsidRPr="00B37C02">
              <w:t>АСК ДОСААФ РОССИИ, Отд. федерации ФАС России по РМЭ</w:t>
            </w:r>
          </w:p>
        </w:tc>
      </w:tr>
      <w:tr w:rsidR="000B465E" w:rsidRPr="00B37C02">
        <w:trPr>
          <w:cantSplit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508B" w:rsidRPr="00B37C02" w:rsidRDefault="00EB508B" w:rsidP="00EB508B">
            <w:pPr>
              <w:overflowPunct w:val="0"/>
              <w:spacing w:line="100" w:lineRule="atLeast"/>
              <w:ind w:left="69" w:hanging="360"/>
              <w:rPr>
                <w:b/>
                <w:bCs/>
              </w:rPr>
            </w:pPr>
          </w:p>
          <w:p w:rsidR="000B465E" w:rsidRPr="00B37C02" w:rsidRDefault="000B465E" w:rsidP="00EB508B">
            <w:pPr>
              <w:overflowPunct w:val="0"/>
              <w:spacing w:line="100" w:lineRule="atLeast"/>
              <w:ind w:left="69" w:hanging="360"/>
              <w:rPr>
                <w:b/>
                <w:bCs/>
              </w:rPr>
            </w:pPr>
            <w:r w:rsidRPr="00B37C02">
              <w:rPr>
                <w:b/>
                <w:bCs/>
              </w:rPr>
              <w:t>2. Автомобильный спорт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 w:right="47" w:firstLine="205"/>
              <w:jc w:val="center"/>
              <w:rPr>
                <w:b/>
                <w:bCs/>
                <w:spacing w:val="4"/>
              </w:rPr>
            </w:pPr>
            <w:r w:rsidRPr="00B37C02">
              <w:rPr>
                <w:b/>
                <w:bCs/>
                <w:spacing w:val="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rPr>
                <w:b/>
                <w:bCs/>
                <w:spacing w:val="4"/>
              </w:rPr>
              <w:t>Открытый Чемпионат и Первенство ДОСААФ России</w:t>
            </w:r>
            <w:r w:rsidRPr="00B37C02">
              <w:rPr>
                <w:spacing w:val="4"/>
              </w:rPr>
              <w:t xml:space="preserve"> по автомобильному спорту (зимние трековые гонки)</w:t>
            </w:r>
            <w:r w:rsidRPr="00B37C02">
              <w:rPr>
                <w:b/>
                <w:bCs/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30 января-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1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138"/>
              <w:jc w:val="both"/>
            </w:pPr>
            <w:r w:rsidRPr="00B37C02">
              <w:t>Ипподром</w:t>
            </w:r>
          </w:p>
          <w:p w:rsidR="000B465E" w:rsidRPr="00B37C02" w:rsidRDefault="000B465E" w:rsidP="00C8038E">
            <w:pPr>
              <w:jc w:val="both"/>
            </w:pPr>
            <w:r w:rsidRPr="00B37C02">
              <w:t>Медведев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69"/>
              <w:jc w:val="both"/>
            </w:pPr>
            <w:r w:rsidRPr="00B37C02">
              <w:t>Центральный УСЦ ДОСААФ России,</w:t>
            </w:r>
          </w:p>
          <w:p w:rsidR="000B465E" w:rsidRPr="00B37C02" w:rsidRDefault="000B465E" w:rsidP="007F4AFF">
            <w:pPr>
              <w:ind w:left="69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69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left="69"/>
              <w:jc w:val="both"/>
            </w:pPr>
            <w:r w:rsidRPr="00B37C02">
              <w:t>Администрация Медведевского района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 w:right="-51"/>
              <w:jc w:val="center"/>
            </w:pPr>
            <w:r w:rsidRPr="00B37C02"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spacing w:line="240" w:lineRule="atLeast"/>
            </w:pPr>
            <w:r w:rsidRPr="00B37C02">
              <w:t>Открытый Чемпионат  Республики Марий Эл по автомобильному спорту (трековые гон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21-22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138"/>
              <w:jc w:val="both"/>
            </w:pPr>
            <w:r w:rsidRPr="00B37C02">
              <w:t>Ипподром</w:t>
            </w:r>
          </w:p>
          <w:p w:rsidR="000B465E" w:rsidRPr="00B37C02" w:rsidRDefault="000B465E" w:rsidP="00C8038E">
            <w:pPr>
              <w:jc w:val="both"/>
            </w:pPr>
            <w:r w:rsidRPr="00B37C02">
              <w:t>Медведев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Министерство спорта РМЭ;</w:t>
            </w:r>
          </w:p>
          <w:p w:rsidR="000B465E" w:rsidRPr="00B37C02" w:rsidRDefault="000B465E" w:rsidP="007F4AFF">
            <w:pPr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Администрация Медведевского района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 w:right="-51"/>
              <w:jc w:val="center"/>
            </w:pPr>
            <w:r w:rsidRPr="00B37C02"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22-е зимние республиканские лично-командные соревнования учащихся по картингу, посвященные Дню защитника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23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Картодром Йошкар-Олинского УСТЦ ДОСААФ РО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ГОУ ДОД РМЭ ЦДЮТТ»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Йошкар-Олинский «Учебный спортивно-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технический центр» ДОСААФ РОССИИ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 w:right="-51"/>
              <w:jc w:val="center"/>
            </w:pPr>
            <w:r w:rsidRPr="00B37C02"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EB508B" w:rsidP="00EB508B">
            <w:r w:rsidRPr="00B37C02">
              <w:t xml:space="preserve">22-е </w:t>
            </w:r>
            <w:r w:rsidR="000B465E" w:rsidRPr="00B37C02">
              <w:t xml:space="preserve">республиканские соревнования по автомодельному спорту среди учащихся </w:t>
            </w:r>
            <w:r w:rsidR="000B465E" w:rsidRPr="00B37C02">
              <w:br/>
              <w:t>(радиоуправляемые гоночные мод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7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г. Йошкар-Ола, Спортзал Лицея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№ 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ГОУ ДОД РМЭ ЦДЮТТ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 w:right="-51"/>
              <w:jc w:val="center"/>
            </w:pPr>
            <w:r w:rsidRPr="00B37C02"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22-е республиканские соревнования по автомодельному спорту среди учащихся </w:t>
            </w:r>
            <w:r w:rsidRPr="00B37C02">
              <w:br/>
              <w:t>(радиоуправляемые модели – фигурный слал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7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г. Йошкар-Ола, Спортзал Лицея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№ 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ГОУ ДОД РМЭ ЦДЮТТ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 w:right="-51"/>
              <w:jc w:val="center"/>
            </w:pPr>
            <w:r w:rsidRPr="00B37C02"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22-е республиканские соревнования по автомодельному спорту среди учащихся </w:t>
            </w:r>
            <w:r w:rsidRPr="00B37C02">
              <w:br/>
              <w:t>(модели для начинающ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5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г. Йошкар-Ола, Спортзал СШ № 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ГОУ ДОД РМЭ ЦДЮТТ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 w:right="-51"/>
              <w:jc w:val="center"/>
            </w:pPr>
            <w:r w:rsidRPr="00B37C02"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91" w:right="-193"/>
            </w:pPr>
            <w:r w:rsidRPr="00B37C02">
              <w:t>38-е Республиканские лично-командные соревнования учащихся по картин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193" w:hanging="51"/>
              <w:jc w:val="center"/>
            </w:pPr>
            <w:r w:rsidRPr="00B37C02">
              <w:t>16-17</w:t>
            </w:r>
          </w:p>
          <w:p w:rsidR="000B465E" w:rsidRPr="00B37C02" w:rsidRDefault="000B465E" w:rsidP="007F4AFF">
            <w:pPr>
              <w:ind w:right="-193" w:hanging="51"/>
              <w:jc w:val="center"/>
            </w:pPr>
            <w:r w:rsidRPr="00B37C02">
              <w:t>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 w:right="-193"/>
              <w:jc w:val="both"/>
            </w:pPr>
            <w:r w:rsidRPr="00B37C02">
              <w:t>Картодром Йошкар-Олинского «УСТЦ» ДОСААФ РО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193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ГОУ ДОД РМЭ ЦДЮТТ»,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Йошкар-Олинский «Учебный спортивно-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технический центр» ДОСААФ РОССИИ</w:t>
            </w:r>
          </w:p>
        </w:tc>
      </w:tr>
      <w:tr w:rsidR="000B465E" w:rsidRPr="00B37C02">
        <w:trPr>
          <w:cantSplit/>
          <w:trHeight w:val="1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A21114" w:rsidP="007F4AFF">
            <w:pPr>
              <w:snapToGrid w:val="0"/>
              <w:ind w:left="-142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*</w:t>
            </w:r>
            <w:r w:rsidR="000B465E" w:rsidRPr="00B37C02">
              <w:rPr>
                <w:b/>
                <w:bCs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rPr>
                <w:b/>
                <w:bCs/>
              </w:rPr>
              <w:t>Этап Чемпионата (Кубка) ДОСААФ России</w:t>
            </w:r>
            <w:r w:rsidRPr="00B37C02">
              <w:t xml:space="preserve"> по автомобильному спорту (кросс): Д2 (все классы), Д3-спринт </w:t>
            </w:r>
          </w:p>
          <w:p w:rsidR="000B465E" w:rsidRPr="00B37C02" w:rsidRDefault="000B465E" w:rsidP="00EB508B">
            <w:r w:rsidRPr="00B37C02">
              <w:t>Первый этап Чемпионата Республики Марий Эл по автокроссу. Открытое первенство Медведевского района в честь Дн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hanging="51"/>
              <w:jc w:val="center"/>
            </w:pPr>
            <w:r w:rsidRPr="00B37C02">
              <w:t>6-7</w:t>
            </w:r>
          </w:p>
          <w:p w:rsidR="000B465E" w:rsidRPr="00B37C02" w:rsidRDefault="000B465E" w:rsidP="007F4AFF">
            <w:pPr>
              <w:ind w:left="-142" w:hanging="51"/>
              <w:jc w:val="center"/>
            </w:pPr>
            <w:r w:rsidRPr="00B37C02">
              <w:t>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3"/>
              <w:jc w:val="both"/>
            </w:pPr>
            <w:r w:rsidRPr="00B37C02">
              <w:t>Трасса «Крутой овраг» Медведев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Центральный УСЦ ДОСААФ России,</w:t>
            </w:r>
          </w:p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142" w:right="-108" w:firstLine="211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left="-142" w:right="-108" w:firstLine="211"/>
              <w:jc w:val="both"/>
            </w:pPr>
            <w:r w:rsidRPr="00B37C02">
              <w:t>Администрация Медведевского района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Второй этап Чемпионата Республики Марий Эл по автокроссу. «Кубок ГА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/>
              <w:jc w:val="center"/>
            </w:pPr>
            <w:r w:rsidRPr="00B37C02">
              <w:t>4-5</w:t>
            </w:r>
          </w:p>
          <w:p w:rsidR="000B465E" w:rsidRPr="00B37C02" w:rsidRDefault="000B465E" w:rsidP="007F4AFF">
            <w:pPr>
              <w:ind w:left="-142"/>
              <w:jc w:val="center"/>
            </w:pPr>
            <w:r w:rsidRPr="00B37C02">
              <w:t>ию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3"/>
              <w:jc w:val="both"/>
            </w:pPr>
            <w:r w:rsidRPr="00B37C02">
              <w:t>Трасса «Крутой овраг» Медведев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Администрация Медведевского района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Третий этап Чемпионата ДОСААФ России, </w:t>
            </w:r>
          </w:p>
          <w:p w:rsidR="000B465E" w:rsidRPr="00B37C02" w:rsidRDefault="000B465E" w:rsidP="00EB508B">
            <w:r w:rsidRPr="00B37C02">
              <w:t xml:space="preserve">Третий этап Чемпионата Республики Марий Эл по автокроссу, Открытое первенство Новоторьяль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/>
              <w:jc w:val="center"/>
            </w:pPr>
            <w:r w:rsidRPr="00B37C02">
              <w:t>18-19</w:t>
            </w:r>
          </w:p>
          <w:p w:rsidR="000B465E" w:rsidRPr="00B37C02" w:rsidRDefault="000B465E" w:rsidP="007F4AFF">
            <w:pPr>
              <w:ind w:left="-142"/>
              <w:jc w:val="center"/>
            </w:pPr>
            <w:r w:rsidRPr="00B37C02">
              <w:t>ию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3" w:right="-51"/>
              <w:jc w:val="both"/>
            </w:pPr>
            <w:r w:rsidRPr="00B37C02">
              <w:t>Трасса «Демушенки» Новоторьяльского района РМ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Центральный УСЦ ДОСААФ России,</w:t>
            </w:r>
          </w:p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142" w:right="-108" w:firstLine="211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left="-142" w:right="-108" w:firstLine="211"/>
              <w:jc w:val="both"/>
            </w:pPr>
            <w:r w:rsidRPr="00B37C02">
              <w:t>Администрация Новоторьяльского района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Четвертый этап Чемпионата Республики Марий Эл по автокроссу «Кубок Мэра» в честь Дня города Йошкар-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/>
              <w:jc w:val="center"/>
            </w:pPr>
            <w:r w:rsidRPr="00B37C02">
              <w:t>8-9</w:t>
            </w:r>
          </w:p>
          <w:p w:rsidR="000B465E" w:rsidRPr="00B37C02" w:rsidRDefault="000B465E" w:rsidP="007F4AFF">
            <w:pPr>
              <w:ind w:left="-142"/>
              <w:jc w:val="center"/>
            </w:pPr>
            <w:r w:rsidRPr="00B37C02">
              <w:t>авгу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3" w:right="-51"/>
              <w:jc w:val="both"/>
            </w:pPr>
            <w:r w:rsidRPr="00B37C02">
              <w:t>Трасса «Крутой овраг» Медведев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 w:firstLine="21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142" w:right="-108" w:firstLine="211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left="-142" w:right="-108" w:firstLine="211"/>
              <w:jc w:val="both"/>
            </w:pPr>
            <w:r w:rsidRPr="00B37C02">
              <w:t>Администрация города Йошкар-Ола</w:t>
            </w:r>
          </w:p>
          <w:p w:rsidR="000B465E" w:rsidRPr="00B37C02" w:rsidRDefault="000B465E" w:rsidP="007F4AFF">
            <w:pPr>
              <w:ind w:left="-142" w:right="-108" w:firstLine="211"/>
              <w:jc w:val="both"/>
            </w:pPr>
            <w:r w:rsidRPr="00B37C02">
              <w:t>Администрация Медведевского района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Пятый этап Чемпионата Республики Марий Эл по автокроссу, «Кубок БОШ-ЦЕНТР Марий Э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142"/>
              <w:jc w:val="center"/>
            </w:pPr>
            <w:r w:rsidRPr="00B37C02">
              <w:t>5-6</w:t>
            </w:r>
          </w:p>
          <w:p w:rsidR="000B465E" w:rsidRPr="00B37C02" w:rsidRDefault="000B465E" w:rsidP="007F4AFF">
            <w:pPr>
              <w:ind w:left="-142"/>
              <w:jc w:val="center"/>
            </w:pPr>
            <w:r w:rsidRPr="00B37C02">
              <w:t>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3"/>
              <w:jc w:val="both"/>
            </w:pPr>
            <w:r w:rsidRPr="00B37C02">
              <w:t>Трасса «Крутой овраг» Медведев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ЦАМК РОСТО ДОСААФ России,</w:t>
            </w:r>
          </w:p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Администрация Медведевского района</w:t>
            </w:r>
          </w:p>
        </w:tc>
      </w:tr>
      <w:tr w:rsidR="000B465E" w:rsidRPr="00B37C0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EB508B">
            <w:r w:rsidRPr="00B37C02">
              <w:t xml:space="preserve">Традиционные соревнования по автокроссу </w:t>
            </w:r>
          </w:p>
          <w:p w:rsidR="000B465E" w:rsidRPr="00B37C02" w:rsidRDefault="000B465E" w:rsidP="00EB508B">
            <w:r w:rsidRPr="00B37C02">
              <w:t xml:space="preserve">на Кубок Главы Администрации МО «Новоторьяльский муниципальный р-н» </w:t>
            </w:r>
          </w:p>
          <w:p w:rsidR="000B465E" w:rsidRPr="00B37C02" w:rsidRDefault="000B465E" w:rsidP="00EB508B">
            <w:r w:rsidRPr="00B37C02">
              <w:t>«Золотая осень», Кубок «Толмань-201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26-27 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51"/>
              <w:jc w:val="both"/>
            </w:pPr>
            <w:r w:rsidRPr="00B37C02">
              <w:t>Трасса «Демушенки» Новоторьяльского района РМ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Администрация Новоторьяльского района</w:t>
            </w:r>
          </w:p>
        </w:tc>
      </w:tr>
      <w:tr w:rsidR="000B465E" w:rsidRPr="00B37C02">
        <w:trPr>
          <w:cantSplit/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rPr>
                <w:lang w:val="en-US"/>
              </w:rPr>
              <w:t>X</w:t>
            </w:r>
            <w:r w:rsidRPr="00B37C02">
              <w:t xml:space="preserve"> Республиканские юношеские лично-командные соревнования по автокроссу среди учащихся</w:t>
            </w:r>
          </w:p>
          <w:p w:rsidR="000B465E" w:rsidRPr="00B37C02" w:rsidRDefault="000B465E" w:rsidP="00EB50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51"/>
              <w:jc w:val="both"/>
            </w:pPr>
            <w:r w:rsidRPr="00B37C02">
              <w:t>Трасса «Крутой овраг» Медведев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Администрация Медведевского района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ГОУ ДОД РМЭ ЦДЮТТ»</w:t>
            </w:r>
          </w:p>
        </w:tc>
      </w:tr>
      <w:tr w:rsidR="000B465E" w:rsidRPr="00B37C02">
        <w:trPr>
          <w:cantSplit/>
          <w:trHeight w:val="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Открытое Первенство гор. Йошкар-Олы по автомодельному спорту в классах моделей РМ-1, РМ-2, ЭЛ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7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Спортивный зал СШ № 9 г. Йошкар-Ол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193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ГОУ ДОД РМЭ ЦДЮТТ»,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Йошкар-Олинский «Учебный спортивно-</w:t>
            </w:r>
          </w:p>
          <w:p w:rsidR="000B465E" w:rsidRPr="00B37C02" w:rsidRDefault="000B465E" w:rsidP="007F4AFF">
            <w:pPr>
              <w:ind w:right="-193"/>
              <w:jc w:val="both"/>
            </w:pPr>
            <w:r w:rsidRPr="00B37C02">
              <w:t>технический центр» ДОСААФ РОССИИ</w:t>
            </w:r>
          </w:p>
        </w:tc>
      </w:tr>
    </w:tbl>
    <w:p w:rsidR="00E82857" w:rsidRPr="00B37C02" w:rsidRDefault="00E82857">
      <w:r w:rsidRPr="00B37C02">
        <w:br w:type="page"/>
      </w:r>
    </w:p>
    <w:tbl>
      <w:tblPr>
        <w:tblW w:w="10915" w:type="dxa"/>
        <w:tblInd w:w="2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568"/>
        <w:gridCol w:w="141"/>
        <w:gridCol w:w="3119"/>
        <w:gridCol w:w="1134"/>
        <w:gridCol w:w="1843"/>
        <w:gridCol w:w="4110"/>
      </w:tblGrid>
      <w:tr w:rsidR="000B465E" w:rsidRPr="00B37C02">
        <w:trPr>
          <w:cantSplit/>
          <w:trHeight w:val="747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7F4AFF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lastRenderedPageBreak/>
              <w:t>3. Армейский рукопашный бой, самбо, дзюдо и комплексные единоборства</w:t>
            </w:r>
          </w:p>
        </w:tc>
      </w:tr>
      <w:tr w:rsidR="000B465E" w:rsidRPr="00B37C02">
        <w:trPr>
          <w:cantSplit/>
          <w:trHeight w:val="7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Открытое лично-командное  первенство по самбо в честь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г. Йошкар-Ола, Спортзал МарГ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Администрация МарГУ,</w:t>
            </w:r>
          </w:p>
          <w:p w:rsidR="000B465E" w:rsidRPr="00B37C02" w:rsidRDefault="000B465E" w:rsidP="007F4AFF">
            <w:pPr>
              <w:jc w:val="both"/>
            </w:pPr>
            <w:r w:rsidRPr="00B37C02">
              <w:t>Федерации АРБ, КЕ и самбо</w:t>
            </w:r>
          </w:p>
        </w:tc>
      </w:tr>
      <w:tr w:rsidR="000B465E" w:rsidRPr="00B37C02">
        <w:trPr>
          <w:cantSplit/>
          <w:trHeight w:val="7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Участие во Всероссийском турнире на Кубок ДОСААФ России по комплексному единоборству среди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Управление физической культуры и спорта ЦС ДОСААФ России.</w:t>
            </w:r>
          </w:p>
        </w:tc>
      </w:tr>
      <w:tr w:rsidR="000B465E" w:rsidRPr="00B37C02">
        <w:trPr>
          <w:cantSplit/>
          <w:trHeight w:val="7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Открытое лично-командное Первенство РО ДОСААФ России и МарГУ по армейскому рукопашному б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 xml:space="preserve">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г. Йошкар-Ола, Спортзал МарГ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Администрация МарГУ,</w:t>
            </w:r>
          </w:p>
          <w:p w:rsidR="000B465E" w:rsidRPr="00B37C02" w:rsidRDefault="000B465E" w:rsidP="007F4AFF">
            <w:pPr>
              <w:jc w:val="both"/>
            </w:pPr>
            <w:r w:rsidRPr="00B37C02">
              <w:t>Федерации АРБ, КЕ и самбо</w:t>
            </w:r>
          </w:p>
        </w:tc>
      </w:tr>
      <w:tr w:rsidR="000B465E" w:rsidRPr="00B37C02">
        <w:trPr>
          <w:cantSplit/>
          <w:trHeight w:val="549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7F4AFF">
            <w:pPr>
              <w:ind w:left="-142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4. Мотоциклетный спорт</w:t>
            </w:r>
          </w:p>
          <w:p w:rsidR="000B465E" w:rsidRPr="00B37C02" w:rsidRDefault="000B465E" w:rsidP="007F4AFF">
            <w:pPr>
              <w:ind w:left="-142"/>
              <w:jc w:val="center"/>
            </w:pPr>
          </w:p>
        </w:tc>
      </w:tr>
      <w:tr w:rsidR="000B465E" w:rsidRPr="00B37C02">
        <w:trPr>
          <w:cantSplit/>
          <w:trHeight w:val="7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snapToGrid w:val="0"/>
              <w:ind w:left="-142"/>
              <w:jc w:val="center"/>
            </w:pPr>
            <w:r w:rsidRPr="00B37C02"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Традиционный мотокросс в честь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1-9</w:t>
            </w:r>
          </w:p>
          <w:p w:rsidR="000B465E" w:rsidRPr="00B37C02" w:rsidRDefault="000B465E" w:rsidP="007F4AFF">
            <w:pPr>
              <w:ind w:right="-48"/>
              <w:jc w:val="center"/>
            </w:pPr>
            <w:r w:rsidRPr="00B37C02">
              <w:t>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 xml:space="preserve">Трасс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Администрация Медведевского района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Йошкар-Олинский «Учебный спортивно-</w:t>
            </w:r>
          </w:p>
          <w:p w:rsidR="000B465E" w:rsidRPr="00B37C02" w:rsidRDefault="000B465E" w:rsidP="007F4AFF">
            <w:pPr>
              <w:jc w:val="both"/>
            </w:pPr>
            <w:r w:rsidRPr="00B37C02">
              <w:t>технический центр» ДОСААФ РОССИИ</w:t>
            </w:r>
          </w:p>
        </w:tc>
      </w:tr>
      <w:tr w:rsidR="000B465E" w:rsidRPr="00B37C02">
        <w:trPr>
          <w:cantSplit/>
          <w:trHeight w:val="7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Участие в открытом Кубке (Чемпионате) ДОСААФ России по мотокроссу, посвященному 70-летию Победы в Великой Отечественной войне 1941-1945гг. </w:t>
            </w:r>
            <w:r w:rsidRPr="00B37C02">
              <w:br/>
              <w:t>(гор. ГРАХОВ, Удмур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Тра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Министерство по физической культуре, спорту и туризму Удмуртской Республики;</w:t>
            </w:r>
          </w:p>
          <w:p w:rsidR="000B465E" w:rsidRPr="00B37C02" w:rsidRDefault="000B465E" w:rsidP="007F4AFF">
            <w:pPr>
              <w:jc w:val="both"/>
            </w:pPr>
            <w:r w:rsidRPr="00B37C02">
              <w:t>РО ДОСААФ России Удмуртской Республики;</w:t>
            </w:r>
          </w:p>
          <w:p w:rsidR="000B465E" w:rsidRPr="00B37C02" w:rsidRDefault="000B465E" w:rsidP="007F4AFF">
            <w:pPr>
              <w:jc w:val="both"/>
            </w:pPr>
            <w:r w:rsidRPr="00B37C02">
              <w:t>Мотоциклетная федерация Удмуртской Республики;</w:t>
            </w:r>
          </w:p>
          <w:p w:rsidR="000B465E" w:rsidRPr="00B37C02" w:rsidRDefault="000B465E" w:rsidP="007F4AFF">
            <w:pPr>
              <w:jc w:val="both"/>
            </w:pPr>
            <w:r w:rsidRPr="00B37C02">
              <w:t>Администрация МО 2Граховский район»</w:t>
            </w:r>
          </w:p>
        </w:tc>
      </w:tr>
      <w:tr w:rsidR="000B465E" w:rsidRPr="00B37C02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Традиционные лично-командные соревнованиях по мотокросс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17-18</w:t>
            </w:r>
          </w:p>
          <w:p w:rsidR="000B465E" w:rsidRPr="00B37C02" w:rsidRDefault="000B465E" w:rsidP="007F4AFF">
            <w:pPr>
              <w:ind w:right="-48"/>
              <w:jc w:val="center"/>
            </w:pPr>
            <w:r w:rsidRPr="00B37C02">
              <w:t>ию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 xml:space="preserve">Трасс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Администрация Горномарийского района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Йошкар-Олинский «Учебный спортивно-</w:t>
            </w:r>
          </w:p>
          <w:p w:rsidR="000B465E" w:rsidRPr="00B37C02" w:rsidRDefault="000B465E" w:rsidP="007F4AFF">
            <w:pPr>
              <w:jc w:val="both"/>
            </w:pPr>
            <w:r w:rsidRPr="00B37C02">
              <w:t>технический центр» ДОСААФ РОССИИ</w:t>
            </w:r>
          </w:p>
        </w:tc>
      </w:tr>
      <w:tr w:rsidR="000B465E" w:rsidRPr="00B37C02">
        <w:trPr>
          <w:cantSplit/>
          <w:trHeight w:val="7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Традиционные лично-командные соревнования по мотокроссу на приз «Золотая осень-201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t>25-27</w:t>
            </w:r>
          </w:p>
          <w:p w:rsidR="000B465E" w:rsidRPr="00B37C02" w:rsidRDefault="000B465E" w:rsidP="007F4AFF">
            <w:pPr>
              <w:ind w:right="-48"/>
              <w:jc w:val="center"/>
            </w:pPr>
            <w:r w:rsidRPr="00B37C02">
              <w:t>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 xml:space="preserve">Трасс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Администрация Медведевского района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Йошкар-Олинский «Учебный спортивно-</w:t>
            </w:r>
          </w:p>
          <w:p w:rsidR="000B465E" w:rsidRPr="00B37C02" w:rsidRDefault="000B465E" w:rsidP="007F4AFF">
            <w:pPr>
              <w:jc w:val="both"/>
            </w:pPr>
            <w:r w:rsidRPr="00B37C02">
              <w:t>технический центр» ДОСААФ РОССИИ</w:t>
            </w:r>
          </w:p>
        </w:tc>
      </w:tr>
      <w:tr w:rsidR="000B465E" w:rsidRPr="00B37C02">
        <w:trPr>
          <w:cantSplit/>
          <w:trHeight w:val="212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rPr>
                <w:lang w:val="en-US"/>
              </w:rPr>
              <w:t>IX</w:t>
            </w:r>
            <w:r w:rsidRPr="00B37C02">
              <w:t xml:space="preserve"> Республиканские юношеские лично-командные соревнования по мотокроссу сред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48"/>
              <w:jc w:val="center"/>
            </w:pPr>
            <w:r w:rsidRPr="00B37C02">
              <w:rPr>
                <w:lang w:val="en-US"/>
              </w:rPr>
              <w:t>1</w:t>
            </w:r>
            <w:r w:rsidRPr="00B37C02">
              <w:t>0</w:t>
            </w:r>
            <w:r w:rsidRPr="00B37C02">
              <w:rPr>
                <w:lang w:val="en-US"/>
              </w:rPr>
              <w:t>-</w:t>
            </w:r>
            <w:r w:rsidRPr="00B37C02">
              <w:t>11</w:t>
            </w:r>
          </w:p>
          <w:p w:rsidR="000B465E" w:rsidRPr="00B37C02" w:rsidRDefault="000B465E" w:rsidP="007F4AFF">
            <w:pPr>
              <w:ind w:right="-48"/>
              <w:jc w:val="center"/>
            </w:pPr>
            <w:r w:rsidRPr="00B37C02">
              <w:t>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 xml:space="preserve">Трасс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Администрация Медведевского района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Федерация автомотоспорта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Йошкар-Олинский «Учебный спортивно-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технический центр» ДОСААФ РОССИИ,</w:t>
            </w:r>
          </w:p>
          <w:p w:rsidR="000B465E" w:rsidRPr="00B37C02" w:rsidRDefault="000B465E" w:rsidP="007F4AFF">
            <w:pPr>
              <w:jc w:val="both"/>
            </w:pPr>
            <w:r w:rsidRPr="00B37C02">
              <w:t>«ГОУ ДОД РМЭ ЦДЮТТ»</w:t>
            </w:r>
          </w:p>
        </w:tc>
      </w:tr>
      <w:tr w:rsidR="000B465E" w:rsidRPr="00B37C02">
        <w:trPr>
          <w:cantSplit/>
          <w:trHeight w:val="561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7F4AFF">
            <w:pPr>
              <w:ind w:left="-142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5. Пулевая стрельба</w:t>
            </w:r>
          </w:p>
          <w:p w:rsidR="000B465E" w:rsidRPr="00B37C02" w:rsidRDefault="000B465E" w:rsidP="007F4AFF">
            <w:pPr>
              <w:ind w:left="-142"/>
              <w:jc w:val="center"/>
              <w:rPr>
                <w:b/>
                <w:bCs/>
                <w:highlight w:val="green"/>
              </w:rPr>
            </w:pPr>
          </w:p>
          <w:p w:rsidR="000B465E" w:rsidRPr="00B37C02" w:rsidRDefault="000B465E" w:rsidP="007F4AFF">
            <w:pPr>
              <w:ind w:left="-142"/>
              <w:jc w:val="center"/>
              <w:rPr>
                <w:highlight w:val="green"/>
              </w:rPr>
            </w:pPr>
          </w:p>
        </w:tc>
      </w:tr>
      <w:tr w:rsidR="000B465E" w:rsidRPr="00B37C02">
        <w:trPr>
          <w:cantSplit/>
          <w:trHeight w:val="89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51"/>
            </w:pPr>
            <w:r w:rsidRPr="00B37C02">
              <w:t xml:space="preserve">Открытые соревнования и Первенство ДОСААФ среди юниоров (1997 г.р. и моложе) по пулевой стрельбе из пневматического оружия, </w:t>
            </w:r>
            <w:r w:rsidRPr="00B37C02">
              <w:rPr>
                <w:b/>
                <w:bCs/>
              </w:rPr>
              <w:t>День юного стрелка</w:t>
            </w:r>
            <w:r w:rsidRPr="00B37C02">
              <w:t>, посвященные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center"/>
            </w:pPr>
            <w:r w:rsidRPr="00B37C02">
              <w:t>14-15,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21-22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НОУ ДПО «Спортивный стрелковый центр РО ДОСААФ России РМЭ,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Мар ГУ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естное отд. ДОСААФ России города Йошкар-Олы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ОУ ДОД ДЮСШ «Олимп»</w:t>
            </w:r>
          </w:p>
        </w:tc>
      </w:tr>
      <w:tr w:rsidR="000B465E" w:rsidRPr="00B37C02">
        <w:trPr>
          <w:cantSplit/>
          <w:trHeight w:val="10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lastRenderedPageBreak/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51"/>
            </w:pPr>
            <w:r w:rsidRPr="00B37C02">
              <w:t>Лично-командный Чемпионат ДОСААФ по пулевой стрельбе на Кубок памяти С.Н.Солод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center"/>
            </w:pPr>
            <w:r w:rsidRPr="00B37C02">
              <w:t>18-19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Тир НОУ ДПО «ССЦ РО ДОСААФ России РМЭ,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Мар ГУ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ОУ ДОД ДЮСШ «Олимп»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естное отд. ДОСААФ России города Йошкар-Олы,</w:t>
            </w:r>
          </w:p>
          <w:p w:rsidR="000B465E" w:rsidRPr="00B37C02" w:rsidRDefault="000B465E" w:rsidP="007F4AFF">
            <w:pPr>
              <w:ind w:left="-51"/>
              <w:jc w:val="both"/>
            </w:pPr>
          </w:p>
        </w:tc>
      </w:tr>
      <w:tr w:rsidR="000B465E" w:rsidRPr="00B37C02">
        <w:trPr>
          <w:cantSplit/>
          <w:trHeight w:val="93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51"/>
            </w:pPr>
            <w:r w:rsidRPr="00B37C02">
              <w:t xml:space="preserve">Первенство ДОСААФ среди юношей </w:t>
            </w:r>
            <w:r w:rsidRPr="00B37C02">
              <w:br/>
              <w:t>(1997 г.р. и моложе) по пулевой стрель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center"/>
            </w:pPr>
            <w:r w:rsidRPr="00B37C02">
              <w:t>17-18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Мар ГУ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ОУ ДОД ДЮСШ «Олимп»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естное отд. ДОСААФ России города Йошкар-Олы</w:t>
            </w:r>
          </w:p>
        </w:tc>
      </w:tr>
      <w:tr w:rsidR="000B465E" w:rsidRPr="00B37C02">
        <w:trPr>
          <w:cantSplit/>
          <w:trHeight w:val="71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142"/>
              <w:jc w:val="center"/>
            </w:pPr>
            <w:r w:rsidRPr="00B37C02">
              <w:t>44</w:t>
            </w:r>
          </w:p>
          <w:p w:rsidR="000B465E" w:rsidRPr="00B37C02" w:rsidRDefault="000B465E" w:rsidP="00B5306E">
            <w:pPr>
              <w:snapToGrid w:val="0"/>
              <w:ind w:left="-142"/>
            </w:pPr>
          </w:p>
          <w:p w:rsidR="000B465E" w:rsidRPr="00B37C02" w:rsidRDefault="000B465E" w:rsidP="007F4AFF">
            <w:pPr>
              <w:snapToGrid w:val="0"/>
              <w:ind w:left="-142"/>
              <w:jc w:val="center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51"/>
            </w:pPr>
            <w:r w:rsidRPr="00B37C02">
              <w:t>Открытые соревнования по пулевой стрельбе</w:t>
            </w:r>
          </w:p>
          <w:p w:rsidR="000B465E" w:rsidRPr="00B37C02" w:rsidRDefault="000B465E" w:rsidP="00EB508B">
            <w:pPr>
              <w:ind w:left="-51"/>
            </w:pPr>
            <w:r w:rsidRPr="00B37C02">
              <w:t>в честь: Дня защиты детей</w:t>
            </w:r>
          </w:p>
          <w:p w:rsidR="000B465E" w:rsidRPr="00B37C02" w:rsidRDefault="000B465E" w:rsidP="00EB508B">
            <w:pPr>
              <w:ind w:left="-51"/>
            </w:pPr>
            <w:r w:rsidRPr="00B37C02">
              <w:t xml:space="preserve">              Дня знаний</w:t>
            </w:r>
          </w:p>
          <w:p w:rsidR="000B465E" w:rsidRPr="00B37C02" w:rsidRDefault="000B465E" w:rsidP="00EB508B">
            <w:pPr>
              <w:ind w:left="-51"/>
            </w:pPr>
            <w:r w:rsidRPr="00B37C02">
              <w:t xml:space="preserve">              Дня народного един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center"/>
            </w:pPr>
          </w:p>
          <w:p w:rsidR="000B465E" w:rsidRPr="00B37C02" w:rsidRDefault="000B465E" w:rsidP="007F4AFF">
            <w:pPr>
              <w:ind w:left="-51"/>
            </w:pPr>
            <w:r w:rsidRPr="00B37C02">
              <w:t>30-31 мая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29-30 авг.</w:t>
            </w:r>
          </w:p>
          <w:p w:rsidR="000B465E" w:rsidRPr="00B37C02" w:rsidRDefault="000B465E" w:rsidP="007F4AFF">
            <w:pPr>
              <w:ind w:left="-51"/>
            </w:pPr>
            <w:r w:rsidRPr="00B37C02">
              <w:t>31окт.-</w:t>
            </w:r>
          </w:p>
          <w:p w:rsidR="000B465E" w:rsidRPr="00B37C02" w:rsidRDefault="000B465E" w:rsidP="007F4AFF">
            <w:pPr>
              <w:ind w:left="-51"/>
            </w:pPr>
            <w:r w:rsidRPr="00B37C02">
              <w:t>1 ноябр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Мар ГУ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школы № 19</w:t>
            </w:r>
          </w:p>
          <w:p w:rsidR="000B465E" w:rsidRPr="00B37C02" w:rsidRDefault="000B465E" w:rsidP="007F4AFF">
            <w:pPr>
              <w:ind w:left="-51"/>
              <w:jc w:val="center"/>
            </w:pPr>
            <w:r w:rsidRPr="00B37C02">
              <w:t>Тир ССК ДОСААФ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ОУ ДОД ДЮСШ «Олимп»</w:t>
            </w:r>
          </w:p>
          <w:p w:rsidR="000B465E" w:rsidRPr="00B37C02" w:rsidRDefault="000B465E" w:rsidP="007F4AFF">
            <w:pPr>
              <w:ind w:left="-51"/>
              <w:jc w:val="both"/>
            </w:pPr>
            <w:r w:rsidRPr="00B37C02">
              <w:t>Местное отд. ДОСААФ России города Йошкар-Олы,</w:t>
            </w:r>
          </w:p>
          <w:p w:rsidR="000B465E" w:rsidRPr="00B37C02" w:rsidRDefault="000B465E" w:rsidP="007F4AFF">
            <w:pPr>
              <w:ind w:left="-51"/>
              <w:jc w:val="both"/>
            </w:pPr>
          </w:p>
        </w:tc>
      </w:tr>
      <w:tr w:rsidR="000B465E" w:rsidRPr="00B37C02">
        <w:trPr>
          <w:cantSplit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7F4AFF">
            <w:pPr>
              <w:snapToGrid w:val="0"/>
              <w:ind w:left="-142"/>
              <w:jc w:val="both"/>
              <w:rPr>
                <w:b/>
                <w:bCs/>
                <w:highlight w:val="yellow"/>
              </w:rPr>
            </w:pPr>
          </w:p>
          <w:p w:rsidR="000B465E" w:rsidRPr="00B37C02" w:rsidRDefault="000B465E" w:rsidP="007F4AFF">
            <w:pPr>
              <w:overflowPunct w:val="0"/>
              <w:spacing w:line="100" w:lineRule="atLeast"/>
              <w:ind w:left="-142" w:hanging="36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6. Радиоспорт</w:t>
            </w:r>
          </w:p>
          <w:p w:rsidR="000B465E" w:rsidRPr="00B37C02" w:rsidRDefault="000B465E" w:rsidP="007F4AFF">
            <w:pPr>
              <w:ind w:left="-142"/>
              <w:jc w:val="both"/>
              <w:rPr>
                <w:b/>
                <w:bCs/>
                <w:highlight w:val="yellow"/>
              </w:rPr>
            </w:pP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Кубок России - радиосвязь на КВ 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3-4</w:t>
            </w:r>
          </w:p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Региональное отделение ДОСААФ Росси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4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Кубок России - радиосвязь на КВ телегра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10-</w:t>
            </w:r>
            <w:r w:rsidRPr="00B37C02">
              <w:rPr>
                <w:lang w:val="en-US"/>
              </w:rPr>
              <w:t>11</w:t>
            </w:r>
          </w:p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январ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4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Открытое первенство Волжского района по радиоспорту среди школьников «Военный радис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25 январ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С.Н.Параты Волжского р-н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 xml:space="preserve">Региональное отделение ДОСААФ России РМЭ, 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4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Зональные молодежные соревнования – радиосвязь на КВ телеф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14 февра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 xml:space="preserve">Региональное отделение ДОСААФ России РМЭ, 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Первенство Республики Марий Эл по скоростной радиотеле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21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Йошкар-О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 xml:space="preserve">Союз радиолюбителей России по РМЭ, 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Чемпионат Республики Марий Эл по радиосвязи на К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22-22</w:t>
            </w:r>
          </w:p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мар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Республика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Марий Эл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Первенство России – радиосвязь на КВ телеф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4 апре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Чемпионат России – радиосвязь на КВ телегр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18-19 апр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Республиканские соревнования по радиоориентированию «Весенняя лис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26</w:t>
            </w:r>
            <w:r w:rsidRPr="00B37C02">
              <w:br/>
              <w:t xml:space="preserve"> апр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Республика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Марий Эл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Союз радиолюбителей России по РМЭ,</w:t>
            </w:r>
          </w:p>
          <w:p w:rsidR="000B465E" w:rsidRPr="00B37C02" w:rsidRDefault="000B465E" w:rsidP="007F4AFF">
            <w:pPr>
              <w:ind w:left="-21" w:right="-192"/>
              <w:jc w:val="both"/>
            </w:pPr>
            <w:r w:rsidRPr="00B37C02">
              <w:t>ГБОУ ДОД РМЭ «ДЮЦ Роза ветров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 xml:space="preserve">Кубок памяти </w:t>
            </w:r>
            <w:r w:rsidRPr="00B37C02">
              <w:rPr>
                <w:lang w:val="en-US"/>
              </w:rPr>
              <w:t>UAIDZ</w:t>
            </w:r>
            <w:r w:rsidRPr="00B37C02">
              <w:t xml:space="preserve"> по радиосвязи на К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26</w:t>
            </w:r>
            <w:r w:rsidRPr="00B37C02">
              <w:br/>
              <w:t xml:space="preserve"> апр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Международные соревнования по радиосвязи на КВ «Миру-мир» - радиосвязь на КВ телефон, телегр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51" w:right="-51"/>
              <w:jc w:val="center"/>
            </w:pPr>
            <w:r w:rsidRPr="00B37C02">
              <w:t>9-10 м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Чемпионат и Первенство Республики Марий Эл по спортивной радиопеленгации («охоте на лис»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 xml:space="preserve">17-18 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м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Республика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Марий Эл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ГБОУ ДОД РМЭ «ДЮЦ Роза ветров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Всероссийские спортивные соревнования по радиосвязи на УК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6-7 июн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tabs>
                <w:tab w:val="left" w:pos="504"/>
              </w:tabs>
              <w:snapToGrid w:val="0"/>
              <w:ind w:left="-51" w:right="-192" w:hanging="142"/>
              <w:jc w:val="center"/>
            </w:pPr>
            <w:r w:rsidRPr="00B37C02">
              <w:t>5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Чемпионат Приволжского федерального округа – радиосвязь на КВ-телегра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6-7 июн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ижегородская область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5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Очно-заочный Чемпионат Российской Федерации по радиосвязи на УКВ «Полевой дом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4-5 ию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snapToGrid w:val="0"/>
              <w:ind w:left="-21" w:right="-192" w:hanging="172"/>
              <w:jc w:val="center"/>
            </w:pPr>
            <w:r w:rsidRPr="00B37C02">
              <w:lastRenderedPageBreak/>
              <w:t>6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Очно-заочный Чемпионат Российской Федерации по радиосвязи на К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18-19 ию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ижний Новгород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snapToGrid w:val="0"/>
              <w:ind w:left="-21" w:right="-192" w:hanging="172"/>
              <w:jc w:val="center"/>
            </w:pPr>
            <w:r w:rsidRPr="00B37C02">
              <w:t>6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Кубок ДОСААФ Республики Марий Элпо спортивной радиопеленгации (классик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18-19 ию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Республика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Марий Эл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6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Всероссийские соревнования Кубок УРАЛА по радиосвязи на УК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1-2 авгус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snapToGrid w:val="0"/>
              <w:ind w:left="-21" w:right="-192" w:hanging="172"/>
              <w:jc w:val="center"/>
            </w:pPr>
            <w:r w:rsidRPr="00B37C02">
              <w:t>6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Очный Чемпионат по радиосвязи на УКВ/Кубок им. Ю.А.ГАГАРИНА по радиосвязи на УК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5-6 сентябр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Пензенская область,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snapToGrid w:val="0"/>
              <w:ind w:left="-21" w:right="-192" w:hanging="172"/>
              <w:jc w:val="center"/>
            </w:pPr>
            <w:r w:rsidRPr="00B37C02">
              <w:t>6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Республиканские соревнования по спортивной радиопеленгации «Марийская осень» (радиоориентировани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20 сентябр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Республика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Марий Эл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B5306E">
            <w:pPr>
              <w:snapToGrid w:val="0"/>
              <w:ind w:left="-21" w:right="-192" w:hanging="172"/>
              <w:jc w:val="center"/>
            </w:pPr>
            <w:r w:rsidRPr="00B37C02">
              <w:t>6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Чемпионат и Первенство Приволжского федерального округа по спортивной радиопеленг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24-28 сентябр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 xml:space="preserve">Нижегородская область 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гор. Дзержинск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66</w:t>
            </w:r>
          </w:p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Всероссийские соревнования по спортивной радиопеленгации «Золотая осень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24-28 сентябр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 xml:space="preserve">Нижегородская область 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гор. Дзержинск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6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Кубок России по радиосвязи на УК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3-4 октябр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6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Республиканские соревнования по спортивной радиопеленгации «Закрытие сезона-2015» (радиоориентировани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24 октябр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Йошкар-Ола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ГБОУ ДОД РМЭ «ДЮЦ Роза ветров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6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Всероссийские молодежные соревнования по радиосвязи на КВ-телефон «Снежин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1 ноябр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на места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Союз радиолюбителей России по РМЭ,</w:t>
            </w:r>
          </w:p>
        </w:tc>
      </w:tr>
      <w:tr w:rsidR="000B465E" w:rsidRPr="00B37C02">
        <w:trPr>
          <w:cantSplit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7F4AFF">
            <w:pPr>
              <w:snapToGrid w:val="0"/>
              <w:ind w:left="-21" w:right="-51"/>
              <w:jc w:val="both"/>
              <w:rPr>
                <w:b/>
                <w:bCs/>
              </w:rPr>
            </w:pPr>
          </w:p>
          <w:p w:rsidR="000B465E" w:rsidRPr="00B37C02" w:rsidRDefault="000B465E" w:rsidP="007F4AFF">
            <w:pPr>
              <w:overflowPunct w:val="0"/>
              <w:spacing w:line="100" w:lineRule="atLeast"/>
              <w:ind w:left="-21" w:right="-51"/>
              <w:jc w:val="center"/>
            </w:pPr>
            <w:r w:rsidRPr="00B37C02">
              <w:rPr>
                <w:b/>
                <w:bCs/>
              </w:rPr>
              <w:t>7. Стрельба из арбалета и лука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/>
              <w:jc w:val="center"/>
            </w:pPr>
            <w:r w:rsidRPr="00B37C02">
              <w:t>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Соревнования «День юного стрелка», посвященные Дню защитника Оте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21-22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ОУ ДОД ДЮСШ «Олимп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51"/>
            </w:pPr>
            <w:r w:rsidRPr="00B37C02">
              <w:t>Региональные соревнования по 3-D стрель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11-12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 xml:space="preserve">Стрельбище 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в/ч 340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7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192"/>
            </w:pPr>
            <w:r w:rsidRPr="00B37C02">
              <w:t>Региональные соревнования по стрельбе из арбалета и лука, посвященные Дню Побе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center"/>
            </w:pPr>
            <w:r w:rsidRPr="00B37C02">
              <w:t>1-9</w:t>
            </w:r>
          </w:p>
          <w:p w:rsidR="000B465E" w:rsidRPr="00B37C02" w:rsidRDefault="000B465E" w:rsidP="007F4AFF">
            <w:pPr>
              <w:ind w:left="-21" w:right="-192"/>
              <w:jc w:val="center"/>
            </w:pPr>
            <w:r w:rsidRPr="00B37C02">
              <w:t>м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ОУ ДОД ДЮСШ «Олимп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left="-21" w:right="-192" w:hanging="172"/>
              <w:jc w:val="center"/>
            </w:pPr>
            <w:r w:rsidRPr="00B37C02">
              <w:t>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ind w:left="-21" w:right="-192"/>
            </w:pPr>
            <w:r w:rsidRPr="00B37C02">
              <w:t>Открытые республиканские соревнования по стрельбе из арбалета и лука в честь Дн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192"/>
              <w:jc w:val="center"/>
            </w:pPr>
            <w:r w:rsidRPr="00B37C02">
              <w:t>7-8</w:t>
            </w:r>
          </w:p>
          <w:p w:rsidR="000B465E" w:rsidRPr="00B37C02" w:rsidRDefault="000B465E" w:rsidP="007F4AFF">
            <w:pPr>
              <w:ind w:left="-21" w:right="-192"/>
              <w:jc w:val="center"/>
            </w:pPr>
            <w:r w:rsidRPr="00B37C02">
              <w:t>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ОУ ДОД ДЮСШ «Олимп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right="-192" w:hanging="172"/>
              <w:jc w:val="center"/>
            </w:pPr>
            <w:r w:rsidRPr="00B37C02">
              <w:lastRenderedPageBreak/>
              <w:t>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Региональные соревнования по стрельбе из арбалета и лука, посвященные Дню Города Йошкар-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9-10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авгу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ОУ ДОД ДЮСШ «Олимп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snapToGrid w:val="0"/>
              <w:ind w:right="-192" w:hanging="172"/>
              <w:jc w:val="center"/>
            </w:pPr>
            <w:r w:rsidRPr="00B37C02">
              <w:t>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Региональные соревнования по 3-D стрель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12-13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ию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Поле (песч. Карьер)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 xml:space="preserve">Стрельбище 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в/ч 340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192" w:hanging="172"/>
              <w:jc w:val="center"/>
            </w:pPr>
            <w:r w:rsidRPr="00B37C02">
              <w:t>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Открытые городские и республиканские соревнования ГОУ, МОУ и ВУЗов, посвященные началу учеб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30-31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авгу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ОУ ДОД ДЮСШ «Олимп»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192" w:hanging="172"/>
              <w:jc w:val="center"/>
            </w:pPr>
            <w:r w:rsidRPr="00B37C02">
              <w:t>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508B" w:rsidRPr="00B37C02" w:rsidRDefault="000B465E" w:rsidP="00EB508B">
            <w:r w:rsidRPr="00B37C02">
              <w:t xml:space="preserve">Региональные соревнования по </w:t>
            </w:r>
          </w:p>
          <w:p w:rsidR="000B465E" w:rsidRPr="00B37C02" w:rsidRDefault="000B465E" w:rsidP="00EB508B">
            <w:r w:rsidRPr="00B37C02">
              <w:t>3-D стрель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Поле (песч. Карьер)</w:t>
            </w:r>
          </w:p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 xml:space="preserve">Стрельбище 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в/ч 340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192" w:hanging="172"/>
              <w:jc w:val="center"/>
            </w:pPr>
            <w:r w:rsidRPr="00B37C02">
              <w:t>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Региональные соревнования по стрельбе из арбалета и лука, посвященные дню образования РОО «ФСЛА» РМ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1-2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center"/>
            </w:pPr>
            <w:r w:rsidRPr="00B37C02">
              <w:t>Тир школы № 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РОО «Федерация стрельбы из лука и арбалета» РМЭ</w:t>
            </w:r>
          </w:p>
          <w:p w:rsidR="000B465E" w:rsidRPr="00B37C02" w:rsidRDefault="000B465E" w:rsidP="007F4AFF">
            <w:pPr>
              <w:ind w:left="-21" w:right="-51"/>
              <w:jc w:val="both"/>
            </w:pPr>
            <w:r w:rsidRPr="00B37C02">
              <w:t>МОУ ДОД ДЮСШ «Олимп»</w:t>
            </w:r>
          </w:p>
        </w:tc>
      </w:tr>
      <w:tr w:rsidR="000B465E" w:rsidRPr="00B37C02">
        <w:trPr>
          <w:cantSplit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E82857">
            <w:pPr>
              <w:overflowPunct w:val="0"/>
              <w:spacing w:line="100" w:lineRule="atLeast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8. Судомодельный спорт</w:t>
            </w:r>
          </w:p>
        </w:tc>
      </w:tr>
      <w:tr w:rsidR="000B465E" w:rsidRPr="00B37C02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48-е республиканские соревнования по судомодельному спорту (самоходные мод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7-8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Бассейн школы №21(Семеновк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Министерство образования РМЭ,«ГОУ ЦДЮТТ»</w:t>
            </w:r>
          </w:p>
        </w:tc>
      </w:tr>
      <w:tr w:rsidR="000B465E" w:rsidRPr="00B37C02">
        <w:trPr>
          <w:cantSplit/>
          <w:trHeight w:val="6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48-е республиканские соревнования по судомодельному спорту (управляемые мод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21-23</w:t>
            </w:r>
          </w:p>
          <w:p w:rsidR="000B465E" w:rsidRPr="00B37C02" w:rsidRDefault="000B465E" w:rsidP="007F4AFF">
            <w:pPr>
              <w:jc w:val="center"/>
            </w:pPr>
            <w:r w:rsidRPr="00B37C02">
              <w:t>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Бассейн школы №21(Семеновк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right="-108"/>
              <w:jc w:val="both"/>
            </w:pPr>
            <w:r w:rsidRPr="00B37C02">
              <w:t>Министерство образования РМЭ,«ГОУ ЦДЮТТ»</w:t>
            </w:r>
          </w:p>
        </w:tc>
      </w:tr>
      <w:tr w:rsidR="000B465E" w:rsidRPr="00B37C02">
        <w:trPr>
          <w:cantSplit/>
          <w:trHeight w:val="6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 xml:space="preserve">Первенство гор. Йошкар-Олы по судомодельному спорту в классах моделей </w:t>
            </w:r>
          </w:p>
          <w:p w:rsidR="000B465E" w:rsidRPr="00B37C02" w:rsidRDefault="000B465E" w:rsidP="00EB508B">
            <w:r w:rsidRPr="00B37C02">
              <w:t>Е-600, ФСР-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Бассейн школы №21(Семеновк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Министерство образования и науки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Отделение федерации ФАС России по РМЭ,</w:t>
            </w:r>
          </w:p>
          <w:p w:rsidR="000B465E" w:rsidRPr="00B37C02" w:rsidRDefault="000B465E" w:rsidP="007F4AFF">
            <w:pPr>
              <w:ind w:left="91" w:hanging="91"/>
              <w:jc w:val="both"/>
            </w:pPr>
            <w:r w:rsidRPr="00B37C02">
              <w:t>ГОУ ДОД РМЭ ЦДЮТТ», МБОУ УОД «Станция юных техников гор. Йошкар-Олы</w:t>
            </w:r>
          </w:p>
        </w:tc>
      </w:tr>
      <w:tr w:rsidR="000B465E" w:rsidRPr="00B37C02">
        <w:trPr>
          <w:cantSplit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E82857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9</w:t>
            </w:r>
            <w:r w:rsidR="00EB508B" w:rsidRPr="00B37C02">
              <w:rPr>
                <w:b/>
                <w:bCs/>
              </w:rPr>
              <w:t>.</w:t>
            </w:r>
            <w:r w:rsidRPr="00B37C02">
              <w:rPr>
                <w:b/>
                <w:bCs/>
              </w:rPr>
              <w:t xml:space="preserve"> Спортивно-массовые и комплексные мероприятия</w:t>
            </w:r>
          </w:p>
        </w:tc>
      </w:tr>
      <w:tr w:rsidR="000B465E" w:rsidRPr="00B37C02">
        <w:trPr>
          <w:cantSplit/>
          <w:trHeight w:val="28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8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465E" w:rsidRPr="00B37C02" w:rsidRDefault="000B465E" w:rsidP="00EB508B">
            <w:r w:rsidRPr="00B37C02">
              <w:t xml:space="preserve">Участие в организации и проведении Республиканской Спартакиады молодежи допризывного возраста по авиационным, техническим и военно-прикладным видам спорта «Отчизны верные сыны» </w:t>
            </w:r>
          </w:p>
          <w:p w:rsidR="000B465E" w:rsidRPr="00B37C02" w:rsidRDefault="000B465E" w:rsidP="00EB508B">
            <w:r w:rsidRPr="00B37C02">
              <w:t>1 этап: - муниципальные;</w:t>
            </w:r>
          </w:p>
          <w:p w:rsidR="000B465E" w:rsidRPr="00B37C02" w:rsidRDefault="000B465E" w:rsidP="00EB508B">
            <w:r w:rsidRPr="00B37C02">
              <w:t>2 этап: - республиканские;</w:t>
            </w:r>
          </w:p>
          <w:p w:rsidR="000B465E" w:rsidRPr="00B37C02" w:rsidRDefault="000B465E" w:rsidP="00EB508B">
            <w:r w:rsidRPr="00B37C02">
              <w:t>3 этап: -федеральных округов.</w:t>
            </w:r>
          </w:p>
          <w:p w:rsidR="000B465E" w:rsidRPr="00B37C02" w:rsidRDefault="000B465E" w:rsidP="00EB508B">
            <w:r w:rsidRPr="00B37C02">
              <w:t xml:space="preserve">Участие во Всероссийском фина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май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2 этап: Спортивно оздоровительные лагеря «Чайка», «Сосновая рощ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Проводится в рамках Республиканской целевой программы «Патриотическое воспитание граждан в Республике Марий Эл на 2011-2015 года» и Республиканской целевой программы «Допризывная подготовка молодежи в Республике Марий Эл на 2011-2015 годы»</w:t>
            </w:r>
          </w:p>
        </w:tc>
      </w:tr>
      <w:tr w:rsidR="000B465E" w:rsidRPr="00B37C02">
        <w:trPr>
          <w:cantSplit/>
          <w:trHeight w:val="1060"/>
        </w:trPr>
        <w:tc>
          <w:tcPr>
            <w:tcW w:w="5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  <w:rPr>
                <w:rStyle w:val="FontStyle21"/>
                <w:sz w:val="20"/>
                <w:szCs w:val="20"/>
              </w:rPr>
            </w:pPr>
            <w:r w:rsidRPr="00B37C02">
              <w:rPr>
                <w:rStyle w:val="FontStyle21"/>
                <w:sz w:val="20"/>
                <w:szCs w:val="20"/>
              </w:rPr>
              <w:t>8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Организация и проведение спортивных праздников по сдаче норм ГТО в рамках единых дней ДОСА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Ежемесячно по отдельному план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Стадионы и спортивные залы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Региональное отделение, местные отделения, учебные и спортивные учреждения ДОСААФ России РМЭ,</w:t>
            </w:r>
          </w:p>
        </w:tc>
      </w:tr>
      <w:tr w:rsidR="000B465E" w:rsidRPr="00B37C0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  <w:rPr>
                <w:rStyle w:val="FontStyle21"/>
                <w:sz w:val="20"/>
                <w:szCs w:val="20"/>
              </w:rPr>
            </w:pPr>
            <w:r w:rsidRPr="00B37C02">
              <w:rPr>
                <w:rStyle w:val="FontStyle21"/>
                <w:sz w:val="20"/>
                <w:szCs w:val="20"/>
              </w:rPr>
              <w:t>8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Спартакиада среди образовательных учреждений ДОСААФ России Республики Марий Э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Расположение НОУ ДПО «Йошкар-Олинский ТЦ ДОСААФ Росси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 xml:space="preserve">Региональное отделение ДОСААФ России РМЭ, ВК РМЭ и отделения ВК РМЭ муниципальных образований. </w:t>
            </w:r>
          </w:p>
        </w:tc>
      </w:tr>
      <w:tr w:rsidR="000B465E" w:rsidRPr="00B37C0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lastRenderedPageBreak/>
              <w:t>8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Соревнования по сдаче норм ГТО курсантами образовательных учреждений ДОСААФ России, проходящими подготовку по военно-учетным специальнос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дважды в учебный год по мере набора курса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Йошкар-Олинский ТЦ ДОСААФ России,</w:t>
            </w:r>
          </w:p>
          <w:p w:rsidR="000B465E" w:rsidRPr="00B37C02" w:rsidRDefault="000B465E" w:rsidP="007F4AFF">
            <w:pPr>
              <w:ind w:right="-75"/>
              <w:jc w:val="center"/>
            </w:pPr>
            <w:r w:rsidRPr="00B37C02">
              <w:t>Волжская АШ ДОСААФЙ Росс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 xml:space="preserve">Региональное отделение, местные отделения ДОСААФ России городов Йошкар-Олы и Волжска </w:t>
            </w:r>
          </w:p>
        </w:tc>
      </w:tr>
      <w:tr w:rsidR="000B465E" w:rsidRPr="00B37C0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8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Участие в проведении слетов военно-патриотических клубов и объединенийи кадетских классов в городских округах и муниципальных районах Республики Марий Э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Сентябрь -ноябрь</w:t>
            </w:r>
          </w:p>
          <w:p w:rsidR="000B465E" w:rsidRPr="00B37C02" w:rsidRDefault="000B465E" w:rsidP="007F4A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 xml:space="preserve">Муниципальные образования республики </w:t>
            </w:r>
          </w:p>
          <w:p w:rsidR="000B465E" w:rsidRPr="00B37C02" w:rsidRDefault="000B465E" w:rsidP="007F4AFF">
            <w:pPr>
              <w:ind w:right="-75"/>
              <w:jc w:val="center"/>
            </w:pPr>
            <w:r w:rsidRPr="00B37C02">
              <w:t>(по отдельному плану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Администрации муниципальных образований</w:t>
            </w:r>
          </w:p>
          <w:p w:rsidR="000B465E" w:rsidRPr="00B37C02" w:rsidRDefault="000B465E" w:rsidP="007F4AFF">
            <w:pPr>
              <w:jc w:val="both"/>
            </w:pPr>
            <w:r w:rsidRPr="00B37C02">
              <w:t xml:space="preserve">Республики Марий Эл, </w:t>
            </w:r>
          </w:p>
          <w:p w:rsidR="000B465E" w:rsidRPr="00B37C02" w:rsidRDefault="000B465E" w:rsidP="007F4AFF">
            <w:pPr>
              <w:jc w:val="both"/>
              <w:rPr>
                <w:rStyle w:val="FontStyle21"/>
                <w:sz w:val="20"/>
                <w:szCs w:val="20"/>
              </w:rPr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</w:p>
        </w:tc>
      </w:tr>
      <w:tr w:rsidR="000B465E" w:rsidRPr="00B37C0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8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Участие в Республиканском месячнике оборонно-массовой и военно-патриотической работы, посвященному 70-летию Победы в Великой Отечественной войне 1941-1945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Январь-февраль</w:t>
            </w:r>
          </w:p>
          <w:p w:rsidR="000B465E" w:rsidRPr="00B37C02" w:rsidRDefault="000B465E" w:rsidP="007F4A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Гор. Йошкар-Ола,</w:t>
            </w:r>
          </w:p>
          <w:p w:rsidR="000B465E" w:rsidRPr="00B37C02" w:rsidRDefault="000B465E" w:rsidP="007F4AFF">
            <w:pPr>
              <w:ind w:right="-75"/>
              <w:jc w:val="center"/>
            </w:pPr>
            <w:r w:rsidRPr="00B37C02">
              <w:t xml:space="preserve">Муниципальные образования республик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Администрации муниципальных образований</w:t>
            </w:r>
          </w:p>
          <w:p w:rsidR="000B465E" w:rsidRPr="00B37C02" w:rsidRDefault="000B465E" w:rsidP="007F4AFF">
            <w:pPr>
              <w:jc w:val="both"/>
            </w:pPr>
            <w:r w:rsidRPr="00B37C02">
              <w:t xml:space="preserve">Республики Марий Эл, </w:t>
            </w:r>
          </w:p>
          <w:p w:rsidR="000B465E" w:rsidRPr="00B37C02" w:rsidRDefault="000B465E" w:rsidP="007F4AFF">
            <w:pPr>
              <w:jc w:val="both"/>
              <w:rPr>
                <w:rStyle w:val="FontStyle21"/>
                <w:sz w:val="20"/>
                <w:szCs w:val="20"/>
              </w:rPr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</w:p>
        </w:tc>
      </w:tr>
      <w:tr w:rsidR="000B465E" w:rsidRPr="00B37C0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8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t>Участие в организации и проведении  республиканского этапа Всероссийской акции</w:t>
            </w:r>
            <w:r w:rsidRPr="00B37C02">
              <w:br/>
              <w:t>«Я - гражданин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Март-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Гор. Йошкар-Ола,</w:t>
            </w:r>
          </w:p>
          <w:p w:rsidR="000B465E" w:rsidRPr="00B37C02" w:rsidRDefault="000B465E" w:rsidP="007F4AFF">
            <w:pPr>
              <w:ind w:right="-75"/>
              <w:jc w:val="center"/>
            </w:pPr>
            <w:r w:rsidRPr="00B37C02">
              <w:t xml:space="preserve">Муниципальные образования республик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</w:pPr>
            <w:r w:rsidRPr="00B37C02">
              <w:t>Администрации муниципальных образований</w:t>
            </w:r>
          </w:p>
          <w:p w:rsidR="000B465E" w:rsidRPr="00B37C02" w:rsidRDefault="000B465E" w:rsidP="007F4AFF">
            <w:pPr>
              <w:jc w:val="both"/>
            </w:pPr>
            <w:r w:rsidRPr="00B37C02">
              <w:t xml:space="preserve">Республики Марий Эл, </w:t>
            </w:r>
          </w:p>
          <w:p w:rsidR="000B465E" w:rsidRPr="00B37C02" w:rsidRDefault="000B465E" w:rsidP="007F4AFF">
            <w:pPr>
              <w:jc w:val="both"/>
              <w:rPr>
                <w:rStyle w:val="FontStyle21"/>
                <w:sz w:val="20"/>
                <w:szCs w:val="20"/>
              </w:rPr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</w:p>
        </w:tc>
      </w:tr>
      <w:tr w:rsidR="000B465E" w:rsidRPr="00B37C02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  <w:rPr>
                <w:rStyle w:val="FontStyle21"/>
                <w:sz w:val="20"/>
                <w:szCs w:val="20"/>
              </w:rPr>
            </w:pPr>
            <w:r w:rsidRPr="00B37C02">
              <w:rPr>
                <w:rStyle w:val="FontStyle21"/>
                <w:sz w:val="20"/>
                <w:szCs w:val="20"/>
              </w:rPr>
              <w:t>8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r w:rsidRPr="00B37C02">
              <w:rPr>
                <w:rStyle w:val="FontStyle21"/>
                <w:sz w:val="20"/>
                <w:szCs w:val="20"/>
              </w:rPr>
              <w:t xml:space="preserve">Участие в организации и проведении Финала военно-спортивной игры «Победа», посвященный 70-й годовщине </w:t>
            </w:r>
            <w:r w:rsidRPr="00B37C02">
              <w:rPr>
                <w:rStyle w:val="FontStyle21"/>
                <w:b/>
                <w:bCs/>
                <w:sz w:val="20"/>
                <w:szCs w:val="20"/>
              </w:rPr>
              <w:t>Победы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t>апрель-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Территория РМ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  <w:rPr>
                <w:rStyle w:val="FontStyle21"/>
                <w:sz w:val="20"/>
                <w:szCs w:val="20"/>
              </w:rPr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rPr>
                <w:rStyle w:val="FontStyle21"/>
                <w:sz w:val="20"/>
                <w:szCs w:val="20"/>
              </w:rPr>
              <w:t>Минспорта</w:t>
            </w:r>
            <w:r w:rsidR="001209EC">
              <w:rPr>
                <w:rStyle w:val="FontStyle21"/>
                <w:sz w:val="20"/>
                <w:szCs w:val="20"/>
              </w:rPr>
              <w:t xml:space="preserve"> </w:t>
            </w:r>
            <w:r w:rsidRPr="00B37C02">
              <w:rPr>
                <w:rStyle w:val="FontStyle21"/>
                <w:sz w:val="20"/>
                <w:szCs w:val="20"/>
              </w:rPr>
              <w:t>РМЭ, ВК РМЭ и города Йошкар-Ола,</w:t>
            </w:r>
          </w:p>
          <w:p w:rsidR="000B465E" w:rsidRPr="00B37C02" w:rsidRDefault="000B465E" w:rsidP="007F4AFF">
            <w:pPr>
              <w:jc w:val="both"/>
              <w:rPr>
                <w:rStyle w:val="FontStyle21"/>
                <w:sz w:val="20"/>
                <w:szCs w:val="20"/>
              </w:rPr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rPr>
                <w:rStyle w:val="FontStyle21"/>
                <w:sz w:val="20"/>
                <w:szCs w:val="20"/>
              </w:rPr>
              <w:t>Администрация районов</w:t>
            </w:r>
          </w:p>
        </w:tc>
      </w:tr>
      <w:tr w:rsidR="000B465E" w:rsidRPr="00B37C02">
        <w:trPr>
          <w:cantSplit/>
          <w:trHeight w:val="12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  <w:rPr>
                <w:rStyle w:val="FontStyle21"/>
                <w:sz w:val="20"/>
                <w:szCs w:val="20"/>
              </w:rPr>
            </w:pPr>
            <w:r w:rsidRPr="00B37C02">
              <w:rPr>
                <w:rStyle w:val="FontStyle21"/>
                <w:sz w:val="20"/>
                <w:szCs w:val="20"/>
              </w:rPr>
              <w:t>9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EB508B">
            <w:pPr>
              <w:rPr>
                <w:rStyle w:val="FontStyle21"/>
                <w:sz w:val="20"/>
                <w:szCs w:val="20"/>
              </w:rPr>
            </w:pPr>
            <w:r w:rsidRPr="00B37C02">
              <w:rPr>
                <w:rStyle w:val="FontStyle21"/>
                <w:sz w:val="20"/>
                <w:szCs w:val="20"/>
              </w:rPr>
              <w:t xml:space="preserve">Автопробег спортсменов-автолюбителей по городам и районам Республики Марий Эл, посвященный </w:t>
            </w:r>
            <w:r w:rsidRPr="00B37C02">
              <w:rPr>
                <w:rStyle w:val="FontStyle21"/>
                <w:b/>
                <w:bCs/>
                <w:sz w:val="20"/>
                <w:szCs w:val="20"/>
              </w:rPr>
              <w:t>70-летию Победы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center"/>
            </w:pPr>
            <w:r w:rsidRPr="00B37C02">
              <w:rPr>
                <w:rStyle w:val="FontStyle21"/>
                <w:sz w:val="20"/>
                <w:szCs w:val="20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ind w:right="-75"/>
              <w:jc w:val="center"/>
            </w:pPr>
            <w:r w:rsidRPr="00B37C02">
              <w:t>Территория Республики</w:t>
            </w:r>
          </w:p>
          <w:p w:rsidR="000B465E" w:rsidRPr="00B37C02" w:rsidRDefault="000B465E" w:rsidP="007F4AFF">
            <w:pPr>
              <w:ind w:right="-75"/>
              <w:jc w:val="center"/>
            </w:pPr>
            <w:r w:rsidRPr="00B37C02">
              <w:t>Марий Э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65E" w:rsidRPr="00B37C02" w:rsidRDefault="000B465E" w:rsidP="007F4AFF">
            <w:pPr>
              <w:jc w:val="both"/>
              <w:rPr>
                <w:rStyle w:val="FontStyle21"/>
                <w:sz w:val="20"/>
                <w:szCs w:val="20"/>
              </w:rPr>
            </w:pPr>
            <w:r w:rsidRPr="00B37C02">
              <w:t>Региональное отделение ДОСААФ России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rPr>
                <w:rStyle w:val="FontStyle21"/>
                <w:sz w:val="20"/>
                <w:szCs w:val="20"/>
              </w:rPr>
              <w:t>Администрации Гор. Йошкар-Олы и районов,</w:t>
            </w:r>
          </w:p>
          <w:p w:rsidR="000B465E" w:rsidRPr="00B37C02" w:rsidRDefault="000B465E" w:rsidP="007F4AFF">
            <w:pPr>
              <w:jc w:val="both"/>
            </w:pPr>
            <w:r w:rsidRPr="00B37C02">
              <w:t>Министерство образования РМЭ,</w:t>
            </w:r>
          </w:p>
          <w:p w:rsidR="000B465E" w:rsidRPr="00B37C02" w:rsidRDefault="000B465E" w:rsidP="007F4AFF">
            <w:pPr>
              <w:jc w:val="both"/>
            </w:pPr>
            <w:r w:rsidRPr="00B37C02">
              <w:rPr>
                <w:rStyle w:val="FontStyle21"/>
                <w:sz w:val="20"/>
                <w:szCs w:val="20"/>
              </w:rPr>
              <w:t>ВК РМЭ и города Йошкар-Ола</w:t>
            </w:r>
          </w:p>
        </w:tc>
      </w:tr>
    </w:tbl>
    <w:p w:rsidR="000B465E" w:rsidRPr="00B37C02" w:rsidRDefault="000B465E" w:rsidP="003C48F0">
      <w:pPr>
        <w:jc w:val="center"/>
      </w:pPr>
      <w:r w:rsidRPr="00B37C02">
        <w:rPr>
          <w:b/>
          <w:bCs/>
        </w:rPr>
        <w:t>Единые дни ДОСААФ России 2014 года</w:t>
      </w:r>
    </w:p>
    <w:p w:rsidR="000B465E" w:rsidRPr="00B37C02" w:rsidRDefault="000B465E" w:rsidP="003C48F0">
      <w:pPr>
        <w:jc w:val="center"/>
        <w:rPr>
          <w:b/>
          <w:bCs/>
        </w:rPr>
      </w:pPr>
      <w:r w:rsidRPr="00B37C02">
        <w:t>(Распоряжение № 282 от 25.07.2013 г.)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3"/>
        <w:gridCol w:w="1689"/>
        <w:gridCol w:w="8390"/>
      </w:tblGrid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F4AFF">
            <w:pPr>
              <w:pStyle w:val="afb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F4AFF">
            <w:pPr>
              <w:pStyle w:val="afb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Дата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7F4AFF">
            <w:pPr>
              <w:pStyle w:val="afb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азвание праздника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25 январ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</w:pPr>
            <w:r w:rsidRPr="00B37C02">
              <w:t>Всероссийская лыжня ДОСААФ России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23 феврал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</w:pPr>
            <w:r w:rsidRPr="00B37C02">
              <w:t xml:space="preserve">Соревнования «День юного стрелка», посвященные </w:t>
            </w:r>
            <w:r w:rsidRPr="00B37C02">
              <w:br/>
            </w:r>
            <w:r w:rsidRPr="00B37C02">
              <w:rPr>
                <w:b/>
                <w:bCs/>
              </w:rPr>
              <w:t>Дню защитника Отечества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6 марта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</w:pPr>
            <w:r w:rsidRPr="00B37C02">
              <w:t xml:space="preserve">Массовые соревнования по авиационным, техническим и военно-прикладным видам спорта, посвященные </w:t>
            </w:r>
            <w:r w:rsidRPr="00B37C02">
              <w:rPr>
                <w:b/>
                <w:bCs/>
              </w:rPr>
              <w:t>Дню рождения</w:t>
            </w:r>
            <w:r w:rsidRPr="00B37C02">
              <w:t xml:space="preserve"> Маршала авиации, трижды героя Советского Союза </w:t>
            </w:r>
            <w:r w:rsidRPr="00B37C02">
              <w:rPr>
                <w:b/>
                <w:bCs/>
              </w:rPr>
              <w:t>Покрышкина А.И.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12 апрел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</w:pPr>
            <w:r w:rsidRPr="00B37C02">
              <w:t xml:space="preserve">Массовые соревнования, посвященные </w:t>
            </w:r>
            <w:r w:rsidRPr="00B37C02">
              <w:rPr>
                <w:b/>
                <w:bCs/>
              </w:rPr>
              <w:t>Дню авиации и космонавтики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9 ма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</w:pPr>
            <w:r w:rsidRPr="00B37C02">
              <w:t xml:space="preserve">Массовые соревнования, автопробег в чест </w:t>
            </w:r>
            <w:r w:rsidRPr="00B37C02">
              <w:rPr>
                <w:b/>
                <w:bCs/>
              </w:rPr>
              <w:t>Дня Победы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12 июн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</w:pPr>
            <w:r w:rsidRPr="00B37C02">
              <w:t xml:space="preserve">Массовые соревнования по стрельбе, посвященные </w:t>
            </w:r>
            <w:r w:rsidRPr="00B37C02">
              <w:rPr>
                <w:b/>
                <w:bCs/>
              </w:rPr>
              <w:t>Дню России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snapToGrid w:val="0"/>
              <w:jc w:val="center"/>
              <w:rPr>
                <w:b/>
                <w:bCs/>
              </w:rPr>
            </w:pPr>
            <w:r w:rsidRPr="00B37C02">
              <w:t>июнь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  <w:snapToGrid w:val="0"/>
            </w:pPr>
            <w:r w:rsidRPr="00B37C02">
              <w:rPr>
                <w:b/>
                <w:bCs/>
              </w:rPr>
              <w:t>Всероссийский олимпийский день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snapToGrid w:val="0"/>
              <w:jc w:val="center"/>
            </w:pPr>
            <w:r w:rsidRPr="00B37C02">
              <w:t>28 июл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  <w:snapToGrid w:val="0"/>
            </w:pPr>
            <w:r w:rsidRPr="00B37C02">
              <w:t xml:space="preserve">Массовые соревнования, посвященные </w:t>
            </w:r>
            <w:r w:rsidRPr="00B37C02">
              <w:rPr>
                <w:b/>
                <w:bCs/>
              </w:rPr>
              <w:t>Дню ВМФ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snapToGrid w:val="0"/>
              <w:jc w:val="center"/>
            </w:pPr>
            <w:r w:rsidRPr="00B37C02">
              <w:t>10 августа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  <w:snapToGrid w:val="0"/>
            </w:pPr>
            <w:r w:rsidRPr="00B37C02">
              <w:t xml:space="preserve">Массовые соревнования по сдаче норм ГТО, посвященные </w:t>
            </w:r>
            <w:r w:rsidRPr="00B37C02">
              <w:rPr>
                <w:b/>
                <w:bCs/>
              </w:rPr>
              <w:t>Дню физкультурника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snapToGrid w:val="0"/>
              <w:jc w:val="center"/>
            </w:pPr>
            <w:r w:rsidRPr="00B37C02">
              <w:t>8 сентябр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  <w:snapToGrid w:val="0"/>
            </w:pPr>
            <w:r w:rsidRPr="00B37C02">
              <w:t xml:space="preserve">Массовые соревнования, посвященные </w:t>
            </w:r>
            <w:r w:rsidRPr="00B37C02">
              <w:rPr>
                <w:b/>
                <w:bCs/>
              </w:rPr>
              <w:t>Дню танкиста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snapToGrid w:val="0"/>
              <w:jc w:val="center"/>
            </w:pPr>
            <w:r w:rsidRPr="00B37C02">
              <w:t>27 октябр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  <w:snapToGrid w:val="0"/>
            </w:pPr>
            <w:r w:rsidRPr="00B37C02">
              <w:t xml:space="preserve">Массовые соревнования, посвященные </w:t>
            </w:r>
            <w:r w:rsidRPr="00B37C02">
              <w:rPr>
                <w:b/>
                <w:bCs/>
              </w:rPr>
              <w:t>Дню автомобилиста</w:t>
            </w:r>
          </w:p>
        </w:tc>
      </w:tr>
      <w:tr w:rsidR="000B465E" w:rsidRPr="00B37C02">
        <w:trPr>
          <w:trHeight w:val="49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snapToGrid w:val="0"/>
              <w:jc w:val="center"/>
            </w:pPr>
            <w:r w:rsidRPr="00B37C02">
              <w:t>4 ноябр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  <w:snapToGrid w:val="0"/>
            </w:pPr>
            <w:r w:rsidRPr="00B37C02">
              <w:t xml:space="preserve">Массовые соревнования, посвященные </w:t>
            </w:r>
            <w:r w:rsidRPr="00B37C02">
              <w:rPr>
                <w:b/>
                <w:bCs/>
              </w:rPr>
              <w:t>Дню народного единства и Дню разведчика</w:t>
            </w:r>
          </w:p>
        </w:tc>
      </w:tr>
      <w:tr w:rsidR="000B465E" w:rsidRPr="00B37C0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jc w:val="center"/>
            </w:pPr>
            <w:r w:rsidRPr="00B37C02"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B3175C">
            <w:pPr>
              <w:pStyle w:val="afb"/>
              <w:snapToGrid w:val="0"/>
              <w:jc w:val="center"/>
            </w:pPr>
            <w:r w:rsidRPr="00B37C02">
              <w:t>9 декабря</w:t>
            </w:r>
          </w:p>
        </w:tc>
        <w:tc>
          <w:tcPr>
            <w:tcW w:w="83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B465E" w:rsidRPr="00B37C02" w:rsidRDefault="000B465E" w:rsidP="00EB508B">
            <w:pPr>
              <w:pStyle w:val="afb"/>
              <w:snapToGrid w:val="0"/>
            </w:pPr>
            <w:r w:rsidRPr="00B37C02">
              <w:t xml:space="preserve">Массовые соревнования, посвященные </w:t>
            </w:r>
            <w:r w:rsidRPr="00B37C02">
              <w:rPr>
                <w:b/>
                <w:bCs/>
              </w:rPr>
              <w:t>Дню Героев отечества</w:t>
            </w:r>
          </w:p>
        </w:tc>
      </w:tr>
    </w:tbl>
    <w:p w:rsidR="000B465E" w:rsidRPr="00B37C02" w:rsidRDefault="000B465E">
      <w:r w:rsidRPr="00B37C02">
        <w:br w:type="page"/>
      </w:r>
    </w:p>
    <w:p w:rsidR="000B465E" w:rsidRPr="00B37C02" w:rsidRDefault="000B465E" w:rsidP="00B94122">
      <w:pPr>
        <w:pStyle w:val="1"/>
        <w:rPr>
          <w:b/>
          <w:bCs/>
        </w:rPr>
      </w:pPr>
      <w:bookmarkStart w:id="53" w:name="_Toc375338344"/>
      <w:r w:rsidRPr="00B37C02">
        <w:rPr>
          <w:b/>
          <w:bCs/>
        </w:rPr>
        <w:lastRenderedPageBreak/>
        <w:t>КАЛЕНДАРНЫЙ ПЛАН</w:t>
      </w:r>
      <w:bookmarkEnd w:id="53"/>
    </w:p>
    <w:p w:rsidR="000B465E" w:rsidRPr="00B37C02" w:rsidRDefault="000B465E" w:rsidP="00B94122">
      <w:pPr>
        <w:pStyle w:val="1"/>
        <w:rPr>
          <w:b/>
          <w:bCs/>
        </w:rPr>
      </w:pPr>
      <w:bookmarkStart w:id="54" w:name="_Toc375338345"/>
      <w:r w:rsidRPr="00B37C02">
        <w:rPr>
          <w:b/>
          <w:bCs/>
        </w:rPr>
        <w:t>СПОРТИВНО-МАССОВЫХ МЕРОПРИЯТИЙ МИНИСТЕРСТВА ОБРАЗОВАНИЯ И НАУКИ</w:t>
      </w:r>
      <w:bookmarkEnd w:id="54"/>
      <w:r w:rsidRPr="00B37C02">
        <w:rPr>
          <w:b/>
          <w:bCs/>
        </w:rPr>
        <w:t xml:space="preserve"> </w:t>
      </w:r>
    </w:p>
    <w:p w:rsidR="000B465E" w:rsidRPr="00B37C02" w:rsidRDefault="000B465E" w:rsidP="00B94122">
      <w:pPr>
        <w:pStyle w:val="1"/>
      </w:pPr>
      <w:bookmarkStart w:id="55" w:name="_Toc375338346"/>
      <w:r w:rsidRPr="00B37C02">
        <w:rPr>
          <w:b/>
          <w:bCs/>
        </w:rPr>
        <w:t>РЕСПУБЛИКИ МАРИЙ ЭЛ</w:t>
      </w:r>
      <w:bookmarkEnd w:id="55"/>
    </w:p>
    <w:p w:rsidR="000B465E" w:rsidRPr="00B37C02" w:rsidRDefault="000B465E" w:rsidP="004E3C07">
      <w:pPr>
        <w:jc w:val="center"/>
        <w:rPr>
          <w:b/>
          <w:bCs/>
          <w:sz w:val="22"/>
          <w:szCs w:val="22"/>
        </w:rPr>
      </w:pPr>
      <w:r w:rsidRPr="00B37C02">
        <w:rPr>
          <w:b/>
          <w:bCs/>
          <w:sz w:val="22"/>
          <w:szCs w:val="22"/>
        </w:rPr>
        <w:t>РАЗДЕЛ 1</w:t>
      </w:r>
    </w:p>
    <w:p w:rsidR="000B465E" w:rsidRPr="00B37C02" w:rsidRDefault="000B465E" w:rsidP="004E3C07">
      <w:pPr>
        <w:jc w:val="center"/>
        <w:rPr>
          <w:b/>
          <w:bCs/>
          <w:sz w:val="22"/>
          <w:szCs w:val="22"/>
        </w:rPr>
      </w:pPr>
      <w:r w:rsidRPr="00B37C02">
        <w:rPr>
          <w:b/>
          <w:bCs/>
          <w:sz w:val="22"/>
          <w:szCs w:val="22"/>
        </w:rPr>
        <w:t>Республиканские первенства по видам спорта</w:t>
      </w:r>
    </w:p>
    <w:p w:rsidR="000B465E" w:rsidRPr="00B37C02" w:rsidRDefault="000B465E"/>
    <w:tbl>
      <w:tblPr>
        <w:tblW w:w="10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3655"/>
        <w:gridCol w:w="1021"/>
        <w:gridCol w:w="1582"/>
        <w:gridCol w:w="1876"/>
        <w:gridCol w:w="2198"/>
      </w:tblGrid>
      <w:tr w:rsidR="000B465E" w:rsidRPr="00B37C02">
        <w:tc>
          <w:tcPr>
            <w:tcW w:w="545" w:type="dxa"/>
            <w:vAlign w:val="center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№</w:t>
            </w:r>
          </w:p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655" w:type="dxa"/>
            <w:vAlign w:val="center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  <w:vAlign w:val="center"/>
          </w:tcPr>
          <w:p w:rsidR="000B465E" w:rsidRPr="00B37C02" w:rsidRDefault="000B465E" w:rsidP="00974039">
            <w:pPr>
              <w:ind w:left="-109" w:right="-122" w:firstLine="14"/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Сроки проведения</w:t>
            </w:r>
          </w:p>
        </w:tc>
        <w:tc>
          <w:tcPr>
            <w:tcW w:w="1582" w:type="dxa"/>
            <w:vAlign w:val="center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Место проведения</w:t>
            </w:r>
          </w:p>
        </w:tc>
        <w:tc>
          <w:tcPr>
            <w:tcW w:w="1876" w:type="dxa"/>
            <w:vAlign w:val="center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Участники соревнований,</w:t>
            </w:r>
          </w:p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возраст,</w:t>
            </w:r>
          </w:p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ответственные</w:t>
            </w:r>
          </w:p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организации</w:t>
            </w:r>
          </w:p>
        </w:tc>
        <w:tc>
          <w:tcPr>
            <w:tcW w:w="2198" w:type="dxa"/>
            <w:vAlign w:val="center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Вид соревнований,</w:t>
            </w:r>
          </w:p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</w:t>
            </w:r>
          </w:p>
        </w:tc>
      </w:tr>
      <w:tr w:rsidR="000B465E" w:rsidRPr="00B37C02">
        <w:tc>
          <w:tcPr>
            <w:tcW w:w="10877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январь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ервенство РМЭ по лыжным гонкам среди обучающихся 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нварь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9 - 30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Волжск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борные городов и районов ДЮСШ РМЭ. 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ично-командные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визионный этап 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ШБЛ  КЭС-БАСКЕТ РМЭ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нварь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бедители районных соревнований среди обр. школ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спорт РМЭ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рвенство РМЭ на приз Клуба «Белая ладья» по шахматам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нварь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3 - 25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городов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айонов РМЭ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,</w:t>
            </w:r>
          </w:p>
          <w:p w:rsidR="000B465E" w:rsidRPr="00B37C02" w:rsidRDefault="000B465E" w:rsidP="00974039">
            <w:pPr>
              <w:ind w:left="-111" w:right="-94" w:firstLine="111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,</w:t>
            </w:r>
          </w:p>
          <w:p w:rsidR="000B465E" w:rsidRPr="00B37C02" w:rsidRDefault="000B465E" w:rsidP="00974039">
            <w:pPr>
              <w:ind w:left="-111" w:right="-94" w:firstLine="111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едерация шахмат РМЭ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рвенство РМЭ среди обучающихся 1997 г.р. и моложе по стрельбе из пневматического оружия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нварь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3 - 25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ир СОШ № 19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ильнейшие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портсмены РМЭ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ЮСШ «ОЛИМП»</w:t>
            </w:r>
          </w:p>
        </w:tc>
      </w:tr>
      <w:tr w:rsidR="000B465E" w:rsidRPr="00B37C02">
        <w:tc>
          <w:tcPr>
            <w:tcW w:w="10877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ind w:right="-108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рвенство РМЭ по лыжным гонкам среди команд общеобразовательных учреждений «Надежды Марий Эл»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евраль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6 - 27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. Корт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Сборные городов и районов СОШ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ично-командные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ind w:right="-108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ервенство РМЭ среди учащихся по баскетболу 2000 г.р. и моложе в зачет Спартакиады учащихся РМЭ </w:t>
            </w:r>
          </w:p>
          <w:p w:rsidR="000B465E" w:rsidRPr="00B37C02" w:rsidRDefault="000B465E" w:rsidP="00974039">
            <w:pPr>
              <w:ind w:right="-108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(зональные соревнования) 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евраль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борные городов и районов, по назначению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ные, проводящие организации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 Региональный финал 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ШБЛ  «КЭС-БАСКЕТ»  РМЭ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священный ДНЮ ПОБЕДЫ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евраль</w:t>
            </w:r>
          </w:p>
          <w:p w:rsidR="000B465E" w:rsidRPr="00B37C02" w:rsidRDefault="002D346E" w:rsidP="00974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1582" w:type="dxa"/>
          </w:tcPr>
          <w:p w:rsidR="000B465E" w:rsidRPr="00B37C02" w:rsidRDefault="002D346E" w:rsidP="00974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едведево</w:t>
            </w:r>
          </w:p>
          <w:p w:rsidR="000B465E" w:rsidRPr="00B37C02" w:rsidRDefault="000B465E" w:rsidP="002D346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ОК «</w:t>
            </w:r>
            <w:r w:rsidR="002D346E">
              <w:rPr>
                <w:sz w:val="18"/>
                <w:szCs w:val="18"/>
              </w:rPr>
              <w:t>Витязь</w:t>
            </w:r>
            <w:r w:rsidRPr="00B37C02">
              <w:rPr>
                <w:sz w:val="18"/>
                <w:szCs w:val="18"/>
              </w:rPr>
              <w:t>»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бедители в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визионах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спорт РМЭ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турнир по баскетболу среди юношей 2000 г. р. И моложе посвященный Дню защитника Отечества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рвенство РМЭ среди учащихся  по волейболу 1999 г.р. и младше в зачет Спартакиады учащихся РМЭ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зональные соревнования)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евраль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борные городов и районов, по назначению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ные, проводящие организации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0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Всероссийский турнир по боксу памяти воинов- интернационалистов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класс «Б»)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евраль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ильнейшие спортсмены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ичные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 СДЮСШОР</w:t>
            </w:r>
          </w:p>
        </w:tc>
      </w:tr>
      <w:tr w:rsidR="000B465E" w:rsidRPr="00B37C02">
        <w:tc>
          <w:tcPr>
            <w:tcW w:w="10877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1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ind w:right="-122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ервенство РМЭ среди учащихся  по баскетболу 2000 г.р. и моложе в зачет Спартакиады учащихся РМЭ посвященное ДНЮ ПОБЕДЫ (финальные соревнования) 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март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8 - 29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/з № 3 ПГТУ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борные городов и районов, 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ные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c>
          <w:tcPr>
            <w:tcW w:w="10877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2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рвенство РМЭ среди учащихся по легкой атлетике 1998 и младше в зачет Спартакиады учащихся РМЭ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прель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гт Медведево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тадион «Олимп»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борные городов и районов, 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ично-командные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У ДО РМЭ СДЮСШОР по л/атлет</w:t>
            </w:r>
          </w:p>
        </w:tc>
      </w:tr>
      <w:tr w:rsidR="000B465E" w:rsidRPr="00B37C02">
        <w:trPr>
          <w:trHeight w:val="898"/>
        </w:trPr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3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рвенство РМЭ среди учащихся по волейболу 1999 г.р. и младше в зачет Спартакиады учащихся РМЭ (финальные соревнования)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рт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4 -25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. Приволжский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борные городов и районов ДЮСШ Волжского района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 СДЮСШОР</w:t>
            </w:r>
          </w:p>
        </w:tc>
      </w:tr>
      <w:tr w:rsidR="000B465E" w:rsidRPr="00B37C02">
        <w:tc>
          <w:tcPr>
            <w:tcW w:w="10877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4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рвенство РМЭ по футболу среди девушек в 1998 – 1999 г.р. в зачет Спартакиады учащихся РМЭ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й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борные городов и районов, 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ные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</w:tbl>
    <w:p w:rsidR="006E6510" w:rsidRPr="00B37C02" w:rsidRDefault="006E6510">
      <w:r w:rsidRPr="00B37C02">
        <w:br w:type="page"/>
      </w:r>
    </w:p>
    <w:tbl>
      <w:tblPr>
        <w:tblW w:w="10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3655"/>
        <w:gridCol w:w="1021"/>
        <w:gridCol w:w="1582"/>
        <w:gridCol w:w="1876"/>
        <w:gridCol w:w="2198"/>
      </w:tblGrid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резидентские состязания.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инальные республиканские соревнования посвященные ДНЮ ПОБЕДЫ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й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тадион «Дружба»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бедители городских и районных соревнований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спорт РМЭ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6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резидентские спортивные игры.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инальные республиканские соревнования посвященные ДНЮ ПОБЕДЫ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й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 стадион «Дружба»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бедители городских и районных соревнований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обрнауки РМЭ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нспорт РМЭ</w:t>
            </w:r>
          </w:p>
        </w:tc>
      </w:tr>
      <w:tr w:rsidR="000B465E" w:rsidRPr="00B37C02">
        <w:tc>
          <w:tcPr>
            <w:tcW w:w="10877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ноябрь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7</w:t>
            </w:r>
          </w:p>
        </w:tc>
        <w:tc>
          <w:tcPr>
            <w:tcW w:w="3655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ичное Первенство РМЭ среди учащихся по дзюдо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оябрь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евушки , юноши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ичные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c>
          <w:tcPr>
            <w:tcW w:w="10877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декабрь</w:t>
            </w:r>
          </w:p>
        </w:tc>
      </w:tr>
      <w:tr w:rsidR="000B465E" w:rsidRPr="00B37C02">
        <w:tc>
          <w:tcPr>
            <w:tcW w:w="54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8</w:t>
            </w:r>
          </w:p>
        </w:tc>
        <w:tc>
          <w:tcPr>
            <w:tcW w:w="3655" w:type="dxa"/>
          </w:tcPr>
          <w:p w:rsidR="000B465E" w:rsidRPr="00B37C02" w:rsidRDefault="000B465E" w:rsidP="006E6510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Всероссийский турнир по боксу памяти Мастера Спорта СССР Н</w:t>
            </w:r>
            <w:r w:rsidR="006E6510" w:rsidRPr="00B37C02">
              <w:rPr>
                <w:sz w:val="18"/>
                <w:szCs w:val="18"/>
              </w:rPr>
              <w:t>.</w:t>
            </w:r>
            <w:r w:rsidRPr="00B37C02">
              <w:rPr>
                <w:sz w:val="18"/>
                <w:szCs w:val="18"/>
              </w:rPr>
              <w:t>М</w:t>
            </w:r>
            <w:r w:rsidR="006E6510" w:rsidRPr="00B37C02">
              <w:rPr>
                <w:sz w:val="18"/>
                <w:szCs w:val="18"/>
              </w:rPr>
              <w:t>.</w:t>
            </w:r>
            <w:r w:rsidRPr="00B37C02">
              <w:rPr>
                <w:sz w:val="18"/>
                <w:szCs w:val="18"/>
              </w:rPr>
              <w:t>Ведерникова</w:t>
            </w:r>
          </w:p>
        </w:tc>
        <w:tc>
          <w:tcPr>
            <w:tcW w:w="1021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екабрь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 -6</w:t>
            </w:r>
          </w:p>
        </w:tc>
        <w:tc>
          <w:tcPr>
            <w:tcW w:w="1582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К «Молодежи РМЭ»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Юноши СДЮСШОР</w:t>
            </w:r>
          </w:p>
        </w:tc>
        <w:tc>
          <w:tcPr>
            <w:tcW w:w="219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Лич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</w:tbl>
    <w:p w:rsidR="000B465E" w:rsidRPr="00B37C02" w:rsidRDefault="000B465E" w:rsidP="00B8110C">
      <w:pPr>
        <w:jc w:val="center"/>
        <w:rPr>
          <w:b/>
          <w:bCs/>
          <w:sz w:val="18"/>
          <w:szCs w:val="18"/>
        </w:rPr>
      </w:pPr>
    </w:p>
    <w:p w:rsidR="000B465E" w:rsidRPr="00B37C02" w:rsidRDefault="000B465E" w:rsidP="00B8110C">
      <w:pPr>
        <w:jc w:val="center"/>
        <w:rPr>
          <w:b/>
          <w:bCs/>
          <w:sz w:val="22"/>
          <w:szCs w:val="22"/>
        </w:rPr>
      </w:pPr>
      <w:r w:rsidRPr="00B37C02">
        <w:rPr>
          <w:b/>
          <w:bCs/>
          <w:sz w:val="22"/>
          <w:szCs w:val="22"/>
        </w:rPr>
        <w:t>РАЗДЕЛ  2</w:t>
      </w:r>
    </w:p>
    <w:p w:rsidR="000B465E" w:rsidRPr="00B37C02" w:rsidRDefault="000B465E" w:rsidP="00B8110C">
      <w:pPr>
        <w:jc w:val="center"/>
        <w:rPr>
          <w:b/>
          <w:bCs/>
          <w:sz w:val="22"/>
          <w:szCs w:val="22"/>
        </w:rPr>
      </w:pPr>
      <w:r w:rsidRPr="00B37C02">
        <w:rPr>
          <w:b/>
          <w:bCs/>
          <w:sz w:val="22"/>
          <w:szCs w:val="22"/>
        </w:rPr>
        <w:t>Республиканские соревнования  СДЮСШОР Минобрнауки</w:t>
      </w:r>
      <w:r w:rsidR="006E6510" w:rsidRPr="00B37C02">
        <w:rPr>
          <w:b/>
          <w:bCs/>
          <w:sz w:val="22"/>
          <w:szCs w:val="22"/>
        </w:rPr>
        <w:t xml:space="preserve"> Республики Марий Эл</w:t>
      </w:r>
    </w:p>
    <w:p w:rsidR="000B465E" w:rsidRPr="00B37C02" w:rsidRDefault="000B465E" w:rsidP="00B8110C">
      <w:pPr>
        <w:rPr>
          <w:b/>
          <w:bCs/>
          <w:sz w:val="22"/>
          <w:szCs w:val="22"/>
        </w:rPr>
      </w:pPr>
    </w:p>
    <w:tbl>
      <w:tblPr>
        <w:tblW w:w="106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136"/>
        <w:gridCol w:w="1218"/>
        <w:gridCol w:w="1889"/>
        <w:gridCol w:w="1876"/>
        <w:gridCol w:w="2005"/>
      </w:tblGrid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</w:t>
            </w:r>
          </w:p>
        </w:tc>
      </w:tr>
      <w:tr w:rsidR="000B465E" w:rsidRPr="00B37C02"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январь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Рождественский турнир по баскетболу среди девушек и юношей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-9 января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ы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евушек, юношей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, ДЮСШ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ные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0B465E" w:rsidRPr="00B37C02">
        <w:trPr>
          <w:trHeight w:val="627"/>
        </w:trPr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турнир по футболу</w:t>
            </w:r>
            <w:r w:rsidR="00EB508B" w:rsidRPr="00B37C02">
              <w:rPr>
                <w:sz w:val="18"/>
                <w:szCs w:val="18"/>
              </w:rPr>
              <w:t>,</w:t>
            </w:r>
            <w:r w:rsidRPr="00B37C02">
              <w:rPr>
                <w:sz w:val="18"/>
                <w:szCs w:val="18"/>
              </w:rPr>
              <w:t xml:space="preserve"> посвященный  Дню 8 Марта 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евушки 2000 г.р  и старше.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рт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девушек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 СДЮСШОР</w:t>
            </w:r>
          </w:p>
        </w:tc>
      </w:tr>
      <w:tr w:rsidR="000B465E" w:rsidRPr="00B37C02"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турнир по баскетболу среди девушек</w:t>
            </w:r>
            <w:r w:rsidR="00EB508B" w:rsidRPr="00B37C02">
              <w:rPr>
                <w:sz w:val="18"/>
                <w:szCs w:val="18"/>
              </w:rPr>
              <w:t>,</w:t>
            </w:r>
            <w:r w:rsidRPr="00B37C02">
              <w:rPr>
                <w:sz w:val="18"/>
                <w:szCs w:val="18"/>
              </w:rPr>
              <w:t xml:space="preserve"> посвященный памяти тренера В.Долинкиной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прел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девушек.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, ДЮСШ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 СДЮСШОР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ткрытое первенство СДЮСШОР по баскетболу среди юношей 2000 г.р. и моложе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прел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юношей.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, ДЮСШ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 СДЮСШОР</w:t>
            </w:r>
          </w:p>
        </w:tc>
      </w:tr>
      <w:tr w:rsidR="000B465E" w:rsidRPr="00B37C02"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июнь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урнир по футболу среди девушек и девочек  2000 – 2001, 2002 -2003, 2004 - 2005 г.р</w:t>
            </w:r>
            <w:r w:rsidR="00EB508B" w:rsidRPr="00B37C02">
              <w:rPr>
                <w:sz w:val="18"/>
                <w:szCs w:val="18"/>
              </w:rPr>
              <w:t>.,</w:t>
            </w:r>
            <w:r w:rsidRPr="00B37C02">
              <w:rPr>
                <w:sz w:val="18"/>
                <w:szCs w:val="18"/>
              </w:rPr>
              <w:t xml:space="preserve"> посвященный Дню защиты детей.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юн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девушек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СДЮСШОР 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</w:tc>
      </w:tr>
      <w:tr w:rsidR="000B465E" w:rsidRPr="00B37C02"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турнир среди девушек по футболу</w:t>
            </w:r>
            <w:r w:rsidR="00EB508B" w:rsidRPr="00B37C02">
              <w:rPr>
                <w:sz w:val="18"/>
                <w:szCs w:val="18"/>
              </w:rPr>
              <w:t>,</w:t>
            </w:r>
            <w:r w:rsidRPr="00B37C02">
              <w:rPr>
                <w:sz w:val="18"/>
                <w:szCs w:val="18"/>
              </w:rPr>
              <w:t xml:space="preserve"> посвященный Дню учителя.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ктябр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девушек.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СДЮСШОР 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</w:tc>
      </w:tr>
      <w:tr w:rsidR="000B465E" w:rsidRPr="00B37C02"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октябрь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ind w:right="-94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турнир по баскетболу</w:t>
            </w:r>
            <w:r w:rsidR="00EB508B" w:rsidRPr="00B37C02">
              <w:rPr>
                <w:sz w:val="18"/>
                <w:szCs w:val="18"/>
              </w:rPr>
              <w:t>,</w:t>
            </w:r>
            <w:r w:rsidRPr="00B37C02">
              <w:rPr>
                <w:sz w:val="18"/>
                <w:szCs w:val="18"/>
              </w:rPr>
              <w:t xml:space="preserve"> посвященный памяти тренеров:</w:t>
            </w:r>
            <w:r w:rsidR="00EB508B" w:rsidRPr="00B37C02">
              <w:rPr>
                <w:sz w:val="18"/>
                <w:szCs w:val="18"/>
              </w:rPr>
              <w:t xml:space="preserve"> </w:t>
            </w:r>
            <w:r w:rsidRPr="00B37C02">
              <w:rPr>
                <w:sz w:val="18"/>
                <w:szCs w:val="18"/>
              </w:rPr>
              <w:t>Э.Веселяшкина,</w:t>
            </w:r>
            <w:r w:rsidR="00EB508B" w:rsidRPr="00B37C02">
              <w:rPr>
                <w:sz w:val="18"/>
                <w:szCs w:val="18"/>
              </w:rPr>
              <w:t xml:space="preserve"> </w:t>
            </w:r>
            <w:r w:rsidRPr="00B37C02">
              <w:rPr>
                <w:sz w:val="18"/>
                <w:szCs w:val="18"/>
              </w:rPr>
              <w:t>Е.Кривцовой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ктябр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юношей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 СДЮСШОР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ind w:left="-66" w:right="-122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турнир  по футболу «Золотая осень среди девушек посвященный  Дню образования РМЭ. 1998 - 1999,2000 – 2001,2002 – 2003 г.р.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ктябр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девушек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rPr>
          <w:trHeight w:val="175"/>
        </w:trPr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ноябрь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еспубликанский турнир по боксу «Открытый ринг» среди юных спортсменов «Спорт против наркотиков»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оябр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л ТТК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Юноши 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Лич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0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Республиканский турнир 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о баскетболу среди юношей в рамках акции «Я выбираю спорт» 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оябр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юношей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СДЮСШОР 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1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Республиканский турнир </w:t>
            </w:r>
          </w:p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 баскетболу среди девушек «Золотая осень»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оябрь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манды девушек,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Команд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  <w:tr w:rsidR="000B465E" w:rsidRPr="00B37C02">
        <w:tc>
          <w:tcPr>
            <w:tcW w:w="10670" w:type="dxa"/>
            <w:gridSpan w:val="6"/>
          </w:tcPr>
          <w:p w:rsidR="000B465E" w:rsidRPr="00B37C02" w:rsidRDefault="000B465E" w:rsidP="0097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B37C02">
              <w:rPr>
                <w:b/>
                <w:bCs/>
                <w:sz w:val="22"/>
                <w:szCs w:val="22"/>
              </w:rPr>
              <w:t>декабрь</w:t>
            </w:r>
          </w:p>
        </w:tc>
      </w:tr>
      <w:tr w:rsidR="000B465E" w:rsidRPr="00B37C02">
        <w:tc>
          <w:tcPr>
            <w:tcW w:w="54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2</w:t>
            </w:r>
          </w:p>
        </w:tc>
        <w:tc>
          <w:tcPr>
            <w:tcW w:w="3136" w:type="dxa"/>
          </w:tcPr>
          <w:p w:rsidR="000B465E" w:rsidRPr="00B37C02" w:rsidRDefault="000B465E" w:rsidP="00974039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ткрытое первенство СДЮСШОР Минобрнауки по боксу «Открытый ринг»</w:t>
            </w:r>
          </w:p>
        </w:tc>
        <w:tc>
          <w:tcPr>
            <w:tcW w:w="1218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екабрь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9 - 21</w:t>
            </w:r>
          </w:p>
        </w:tc>
        <w:tc>
          <w:tcPr>
            <w:tcW w:w="1889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л ТТК</w:t>
            </w:r>
          </w:p>
        </w:tc>
        <w:tc>
          <w:tcPr>
            <w:tcW w:w="1876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Юноши СДЮСШОР</w:t>
            </w:r>
          </w:p>
        </w:tc>
        <w:tc>
          <w:tcPr>
            <w:tcW w:w="2005" w:type="dxa"/>
          </w:tcPr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Личные, 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 ДОД РМЭ</w:t>
            </w:r>
          </w:p>
          <w:p w:rsidR="000B465E" w:rsidRPr="00B37C02" w:rsidRDefault="000B465E" w:rsidP="00974039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ДЮСШОР</w:t>
            </w:r>
          </w:p>
        </w:tc>
      </w:tr>
    </w:tbl>
    <w:p w:rsidR="000B465E" w:rsidRPr="00B37C02" w:rsidRDefault="000B465E" w:rsidP="00EA48F8">
      <w:pPr>
        <w:jc w:val="center"/>
      </w:pPr>
      <w:r w:rsidRPr="00B37C02">
        <w:br w:type="page"/>
      </w:r>
      <w:bookmarkStart w:id="56" w:name="_Toc375338347"/>
      <w:r w:rsidRPr="00B37C02">
        <w:rPr>
          <w:b/>
          <w:bCs/>
        </w:rPr>
        <w:lastRenderedPageBreak/>
        <w:t>СПОРТИВНО-МАССОВЫЕ МЕРОПРИЯТИЯ</w:t>
      </w:r>
      <w:bookmarkEnd w:id="56"/>
    </w:p>
    <w:p w:rsidR="00780F02" w:rsidRPr="00B37C02" w:rsidRDefault="000B465E" w:rsidP="00EA48F8">
      <w:pPr>
        <w:pStyle w:val="1"/>
        <w:rPr>
          <w:b/>
          <w:bCs/>
        </w:rPr>
      </w:pPr>
      <w:bookmarkStart w:id="57" w:name="_Toc375338348"/>
      <w:r w:rsidRPr="00B37C02">
        <w:rPr>
          <w:b/>
          <w:bCs/>
        </w:rPr>
        <w:t xml:space="preserve">СПЕЦИАЛЬНОЙ ОЛИМПИАДЫ РОССИИ В РЕСПУБЛИКЕ МАРИЙ ЭЛ </w:t>
      </w:r>
    </w:p>
    <w:p w:rsidR="000B465E" w:rsidRPr="00B37C02" w:rsidRDefault="000B465E" w:rsidP="00780F02">
      <w:pPr>
        <w:pStyle w:val="1"/>
        <w:rPr>
          <w:b/>
          <w:bCs/>
        </w:rPr>
      </w:pPr>
      <w:r w:rsidRPr="00B37C02">
        <w:rPr>
          <w:b/>
          <w:bCs/>
        </w:rPr>
        <w:t>НА 2015 ГОД</w:t>
      </w:r>
      <w:bookmarkEnd w:id="57"/>
    </w:p>
    <w:tbl>
      <w:tblPr>
        <w:tblpPr w:leftFromText="180" w:rightFromText="180" w:vertAnchor="text" w:horzAnchor="margin" w:tblpY="163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876"/>
        <w:gridCol w:w="6395"/>
      </w:tblGrid>
      <w:tr w:rsidR="00780F02" w:rsidRPr="00B37C02" w:rsidTr="00780F02">
        <w:trPr>
          <w:trHeight w:val="388"/>
        </w:trPr>
        <w:tc>
          <w:tcPr>
            <w:tcW w:w="926" w:type="dxa"/>
          </w:tcPr>
          <w:p w:rsidR="00780F02" w:rsidRPr="00B37C02" w:rsidRDefault="00780F02" w:rsidP="00780F02">
            <w:pPr>
              <w:ind w:left="-2" w:right="-108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№ п/п</w:t>
            </w:r>
          </w:p>
        </w:tc>
        <w:tc>
          <w:tcPr>
            <w:tcW w:w="2876" w:type="dxa"/>
          </w:tcPr>
          <w:p w:rsidR="00780F02" w:rsidRPr="00B37C02" w:rsidRDefault="00683531" w:rsidP="00780F02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Сроки проведения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Проводимые мероприятия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Январь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>Республиканские соревнования «Снежное бочче»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 xml:space="preserve">Февраль </w:t>
            </w:r>
          </w:p>
          <w:p w:rsidR="00780F02" w:rsidRPr="00B37C02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>Товарищеские встречи по баскетболу и Юнифайд - баскетболу в коррекционных учреждениях, детских домах и домах-интернатах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Февраль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 Районные соревнования по лыжному спорту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Март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>Республиканские соревнования по настольному теннису среди учащихся коррекционных школ и воспитанников коррекционных учреждений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Апрель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>Республиканские соревнования по мини-футболу среди учащихся коррекционных школ и воспитанников коррекционных учреждений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Май</w:t>
            </w:r>
          </w:p>
          <w:p w:rsidR="00780F02" w:rsidRPr="00B37C02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Республиканские соревнования по легкой атлетике среди коррекционных учреждений Министерства образования </w:t>
            </w:r>
            <w:r w:rsidRPr="00B37C02">
              <w:br/>
              <w:t>Республики Марий Эл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 xml:space="preserve">Сентябрь </w:t>
            </w:r>
          </w:p>
        </w:tc>
        <w:tc>
          <w:tcPr>
            <w:tcW w:w="6395" w:type="dxa"/>
          </w:tcPr>
          <w:p w:rsidR="00780F02" w:rsidRPr="00B37C02" w:rsidRDefault="00780F02" w:rsidP="00780F02">
            <w:r w:rsidRPr="00B37C02">
              <w:t>Фестиваль спорта среди инвалидов Республики Марий Эл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Сентябрь</w:t>
            </w:r>
          </w:p>
          <w:p w:rsidR="00780F02" w:rsidRPr="00B37C02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Участие </w:t>
            </w:r>
            <w:r w:rsidR="00806C91" w:rsidRPr="00B37C02">
              <w:t xml:space="preserve">воспитанников </w:t>
            </w:r>
            <w:r w:rsidRPr="00B37C02">
              <w:t xml:space="preserve">коррекционных учреждений </w:t>
            </w:r>
            <w:r w:rsidR="00806C91" w:rsidRPr="00B37C02">
              <w:br/>
            </w:r>
            <w:r w:rsidRPr="00B37C02">
              <w:t>во Всероссийском дне бега «Кросс нации»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 xml:space="preserve">Сентябрь 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Осенний кросс 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Октябрь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Открытый Чемпионат РМЭ по бадминтону </w:t>
            </w:r>
          </w:p>
          <w:p w:rsidR="00780F02" w:rsidRPr="00B37C02" w:rsidRDefault="00780F02" w:rsidP="00780F02">
            <w:pPr>
              <w:ind w:right="141"/>
              <w:jc w:val="both"/>
            </w:pPr>
            <w:r w:rsidRPr="00B37C02">
              <w:t>(участвуют выпускники коррекционных школ, ПУ-8, ПУ-9)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Декабрь</w:t>
            </w:r>
          </w:p>
          <w:p w:rsidR="00780F02" w:rsidRPr="00B37C02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>Фестиваль спорта людей с ограниченными возможностями, посвященный Международной Декаде инвалидов (объединенные соревнования инвалидов по слуху, зрению, ДЦП) по бочче, плаванию, настольному теннису, туризму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Декабрь</w:t>
            </w: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Турниры по бадминтону и дартсу на призы Деда Мороза </w:t>
            </w:r>
          </w:p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(в коррекционных учреждениях) 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Декабрь</w:t>
            </w:r>
          </w:p>
          <w:p w:rsidR="00780F02" w:rsidRPr="00B37C02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>Республиканские соревнования по плаванию среди коррекционных учреждений Республики Марий Эл «Веселый дельфин»</w:t>
            </w:r>
          </w:p>
        </w:tc>
      </w:tr>
      <w:tr w:rsidR="00780F02" w:rsidRPr="00B37C02" w:rsidTr="00780F02">
        <w:tc>
          <w:tcPr>
            <w:tcW w:w="926" w:type="dxa"/>
          </w:tcPr>
          <w:p w:rsidR="00780F02" w:rsidRPr="00B37C02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B37C02" w:rsidRDefault="00780F02" w:rsidP="00780F02">
            <w:pPr>
              <w:jc w:val="center"/>
            </w:pPr>
            <w:r w:rsidRPr="00B37C02">
              <w:t>Декабрь</w:t>
            </w:r>
          </w:p>
          <w:p w:rsidR="00780F02" w:rsidRPr="00B37C02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B37C02" w:rsidRDefault="00780F02" w:rsidP="00780F02">
            <w:pPr>
              <w:ind w:right="141"/>
              <w:jc w:val="both"/>
            </w:pPr>
            <w:r w:rsidRPr="00B37C02">
              <w:t xml:space="preserve">Новогодние республиканские соревнования по бадминтону </w:t>
            </w:r>
          </w:p>
          <w:p w:rsidR="00780F02" w:rsidRPr="00B37C02" w:rsidRDefault="00780F02" w:rsidP="00780F02">
            <w:pPr>
              <w:ind w:right="141"/>
              <w:jc w:val="both"/>
            </w:pPr>
          </w:p>
        </w:tc>
      </w:tr>
    </w:tbl>
    <w:p w:rsidR="00780F02" w:rsidRPr="00B37C02" w:rsidRDefault="00780F02" w:rsidP="00780F02"/>
    <w:p w:rsidR="000B465E" w:rsidRPr="00B37C02" w:rsidRDefault="000B465E" w:rsidP="00BA1E3A"/>
    <w:p w:rsidR="000B465E" w:rsidRPr="00B37C02" w:rsidRDefault="000B465E" w:rsidP="00BA1E3A"/>
    <w:p w:rsidR="000B465E" w:rsidRPr="00B37C02" w:rsidRDefault="000B465E"/>
    <w:p w:rsidR="000B465E" w:rsidRPr="00B37C02" w:rsidRDefault="000B465E" w:rsidP="0001397D">
      <w:pPr>
        <w:jc w:val="center"/>
        <w:rPr>
          <w:b/>
          <w:bCs/>
        </w:rPr>
      </w:pPr>
    </w:p>
    <w:p w:rsidR="000B465E" w:rsidRPr="00B37C02" w:rsidRDefault="000B465E" w:rsidP="00943801">
      <w:pPr>
        <w:pStyle w:val="1"/>
        <w:rPr>
          <w:b/>
          <w:bCs/>
          <w:sz w:val="20"/>
          <w:szCs w:val="20"/>
        </w:rPr>
      </w:pPr>
      <w:r w:rsidRPr="00B37C02">
        <w:br w:type="page"/>
      </w:r>
      <w:bookmarkStart w:id="58" w:name="_Toc375338349"/>
      <w:r w:rsidRPr="00B37C02">
        <w:rPr>
          <w:b/>
          <w:bCs/>
          <w:sz w:val="20"/>
          <w:szCs w:val="20"/>
        </w:rPr>
        <w:lastRenderedPageBreak/>
        <w:t>КАЛЕНДАРНЫЙ ПЛАН</w:t>
      </w:r>
      <w:bookmarkEnd w:id="58"/>
    </w:p>
    <w:p w:rsidR="00C10DB0" w:rsidRPr="00B37C02" w:rsidRDefault="00C10DB0" w:rsidP="00943801">
      <w:pPr>
        <w:pStyle w:val="1"/>
        <w:rPr>
          <w:b/>
          <w:bCs/>
          <w:sz w:val="20"/>
          <w:szCs w:val="20"/>
        </w:rPr>
      </w:pPr>
      <w:bookmarkStart w:id="59" w:name="_Toc375338350"/>
      <w:r w:rsidRPr="00B37C02">
        <w:rPr>
          <w:b/>
          <w:bCs/>
          <w:sz w:val="20"/>
          <w:szCs w:val="20"/>
        </w:rPr>
        <w:t>с</w:t>
      </w:r>
      <w:r w:rsidR="000B465E" w:rsidRPr="00B37C02">
        <w:rPr>
          <w:b/>
          <w:bCs/>
          <w:sz w:val="20"/>
          <w:szCs w:val="20"/>
        </w:rPr>
        <w:t>портивно</w:t>
      </w:r>
      <w:r w:rsidRPr="00B37C02">
        <w:rPr>
          <w:b/>
          <w:bCs/>
          <w:sz w:val="20"/>
          <w:szCs w:val="20"/>
        </w:rPr>
        <w:t xml:space="preserve"> </w:t>
      </w:r>
      <w:r w:rsidR="000B465E" w:rsidRPr="00B37C02">
        <w:rPr>
          <w:b/>
          <w:bCs/>
          <w:sz w:val="20"/>
          <w:szCs w:val="20"/>
        </w:rPr>
        <w:t>–</w:t>
      </w:r>
      <w:r w:rsidRPr="00B37C02">
        <w:rPr>
          <w:b/>
          <w:bCs/>
          <w:sz w:val="20"/>
          <w:szCs w:val="20"/>
        </w:rPr>
        <w:t xml:space="preserve"> </w:t>
      </w:r>
      <w:r w:rsidR="000B465E" w:rsidRPr="00B37C02">
        <w:rPr>
          <w:b/>
          <w:bCs/>
          <w:sz w:val="20"/>
          <w:szCs w:val="20"/>
        </w:rPr>
        <w:t xml:space="preserve">массовых мероприятий МРО ФСО «Юность России» </w:t>
      </w:r>
    </w:p>
    <w:p w:rsidR="000B465E" w:rsidRPr="00B37C02" w:rsidRDefault="000B465E" w:rsidP="00943801">
      <w:pPr>
        <w:pStyle w:val="1"/>
        <w:rPr>
          <w:b/>
          <w:bCs/>
          <w:sz w:val="20"/>
          <w:szCs w:val="20"/>
        </w:rPr>
      </w:pPr>
      <w:r w:rsidRPr="00B37C02">
        <w:rPr>
          <w:b/>
          <w:bCs/>
          <w:sz w:val="20"/>
          <w:szCs w:val="20"/>
        </w:rPr>
        <w:t>Республики Марий Эл</w:t>
      </w:r>
      <w:bookmarkEnd w:id="59"/>
    </w:p>
    <w:tbl>
      <w:tblPr>
        <w:tblpPr w:leftFromText="180" w:rightFromText="180" w:vertAnchor="text" w:horzAnchor="page" w:tblpX="1872" w:tblpY="296"/>
        <w:tblW w:w="8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3030"/>
        <w:gridCol w:w="1737"/>
        <w:gridCol w:w="1782"/>
        <w:gridCol w:w="1702"/>
        <w:gridCol w:w="42"/>
      </w:tblGrid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№ п/п</w:t>
            </w: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Виды спорта 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Участники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Сроки проведения 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 Место проведения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Февраль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</w:t>
            </w: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  <w:r w:rsidRPr="00B37C02">
              <w:t xml:space="preserve">Гиревой спорт                                 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</w:tc>
        <w:tc>
          <w:tcPr>
            <w:tcW w:w="1782" w:type="dxa"/>
          </w:tcPr>
          <w:p w:rsidR="00C10DB0" w:rsidRPr="00B37C02" w:rsidRDefault="00C10DB0" w:rsidP="00C10DB0">
            <w:r w:rsidRPr="00B37C02">
              <w:t>Месячник оборонно  – массовых мероприятий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 xml:space="preserve">Спортзал «МПТТ» 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2</w:t>
            </w: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  <w:r w:rsidRPr="00B37C02">
              <w:t>Армспорт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</w:tc>
        <w:tc>
          <w:tcPr>
            <w:tcW w:w="1782" w:type="dxa"/>
          </w:tcPr>
          <w:p w:rsidR="00C10DB0" w:rsidRPr="00B37C02" w:rsidRDefault="00C10DB0" w:rsidP="00C10DB0">
            <w:r w:rsidRPr="00B37C02">
              <w:t>Месячник оборонно  – массовых мероприятий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 «ЙОАК»</w:t>
            </w:r>
          </w:p>
        </w:tc>
      </w:tr>
      <w:tr w:rsidR="00C10DB0" w:rsidRPr="00B37C02" w:rsidTr="00C10DB0">
        <w:trPr>
          <w:trHeight w:val="731"/>
        </w:trPr>
        <w:tc>
          <w:tcPr>
            <w:tcW w:w="646" w:type="dxa"/>
            <w:tcBorders>
              <w:bottom w:val="single" w:sz="4" w:space="0" w:color="auto"/>
            </w:tcBorders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3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10DB0" w:rsidRPr="00B37C02" w:rsidRDefault="00C10DB0" w:rsidP="00C10DB0">
            <w:r w:rsidRPr="00B37C02">
              <w:t>Первенство среди сборных команд учреждений по лыжным гонкам системы</w:t>
            </w:r>
          </w:p>
          <w:p w:rsidR="00C10DB0" w:rsidRPr="00B37C02" w:rsidRDefault="00C10DB0" w:rsidP="00C10DB0">
            <w:r w:rsidRPr="00B37C02">
              <w:t>профобразования РМЭ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 xml:space="preserve">17 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DB0" w:rsidRPr="00B37C02" w:rsidRDefault="00C80C9E" w:rsidP="00C10DB0">
            <w:pPr>
              <w:jc w:val="center"/>
            </w:pPr>
            <w:r w:rsidRPr="00B37C02">
              <w:t>УТБ.</w:t>
            </w:r>
            <w:r w:rsidR="00C10DB0" w:rsidRPr="00B37C02">
              <w:t xml:space="preserve"> Корта</w:t>
            </w:r>
          </w:p>
        </w:tc>
      </w:tr>
      <w:tr w:rsidR="00C80C9E" w:rsidRPr="00B37C02" w:rsidTr="00C10DB0">
        <w:trPr>
          <w:trHeight w:val="1132"/>
        </w:trPr>
        <w:tc>
          <w:tcPr>
            <w:tcW w:w="646" w:type="dxa"/>
            <w:tcBorders>
              <w:top w:val="single" w:sz="4" w:space="0" w:color="auto"/>
            </w:tcBorders>
          </w:tcPr>
          <w:p w:rsidR="00C80C9E" w:rsidRPr="00B37C02" w:rsidRDefault="00C80C9E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C80C9E" w:rsidRPr="00B37C02" w:rsidRDefault="00C80C9E" w:rsidP="00C10DB0">
            <w:r w:rsidRPr="00B37C02">
              <w:t>Лыжная эстафета среди сборных команд учреждений системы профобразования РМЭ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C80C9E" w:rsidRPr="00B37C02" w:rsidRDefault="00C80C9E" w:rsidP="00C10DB0">
            <w:pPr>
              <w:jc w:val="center"/>
            </w:pPr>
            <w:r w:rsidRPr="00B37C02">
              <w:t>юноши</w:t>
            </w:r>
          </w:p>
          <w:p w:rsidR="00C80C9E" w:rsidRPr="00B37C02" w:rsidRDefault="00C80C9E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C80C9E" w:rsidRPr="00B37C02" w:rsidRDefault="00C80C9E" w:rsidP="00C10DB0">
            <w:pPr>
              <w:jc w:val="center"/>
            </w:pPr>
            <w:r w:rsidRPr="00B37C02">
              <w:t xml:space="preserve"> 18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0C9E" w:rsidRPr="00B37C02" w:rsidRDefault="00C80C9E">
            <w:r w:rsidRPr="00B37C02">
              <w:t>УТБ. Корта</w:t>
            </w:r>
          </w:p>
        </w:tc>
      </w:tr>
      <w:tr w:rsidR="00C80C9E" w:rsidRPr="00B37C02" w:rsidTr="00C10DB0">
        <w:tc>
          <w:tcPr>
            <w:tcW w:w="646" w:type="dxa"/>
          </w:tcPr>
          <w:p w:rsidR="00C80C9E" w:rsidRPr="00B37C02" w:rsidRDefault="00C80C9E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 5</w:t>
            </w:r>
          </w:p>
        </w:tc>
        <w:tc>
          <w:tcPr>
            <w:tcW w:w="3030" w:type="dxa"/>
          </w:tcPr>
          <w:p w:rsidR="00C80C9E" w:rsidRPr="00B37C02" w:rsidRDefault="00C80C9E" w:rsidP="00C10DB0">
            <w:r w:rsidRPr="00B37C02">
              <w:t>Всероссийские соревнования «Лыжня России»</w:t>
            </w:r>
          </w:p>
        </w:tc>
        <w:tc>
          <w:tcPr>
            <w:tcW w:w="1737" w:type="dxa"/>
          </w:tcPr>
          <w:p w:rsidR="00C80C9E" w:rsidRPr="00B37C02" w:rsidRDefault="00C80C9E" w:rsidP="00C10DB0">
            <w:pPr>
              <w:jc w:val="center"/>
            </w:pPr>
            <w:r w:rsidRPr="00B37C02">
              <w:t>юноши, девушки, сотрудники</w:t>
            </w:r>
          </w:p>
        </w:tc>
        <w:tc>
          <w:tcPr>
            <w:tcW w:w="1782" w:type="dxa"/>
          </w:tcPr>
          <w:p w:rsidR="00C80C9E" w:rsidRPr="00B37C02" w:rsidRDefault="00C80C9E" w:rsidP="00C10DB0">
            <w:pPr>
              <w:jc w:val="center"/>
            </w:pPr>
            <w:r w:rsidRPr="00B37C02">
              <w:t>февраль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80C9E" w:rsidRPr="00B37C02" w:rsidRDefault="00C80C9E">
            <w:r w:rsidRPr="00B37C02">
              <w:t>УТБ. Корта</w:t>
            </w:r>
          </w:p>
        </w:tc>
      </w:tr>
      <w:tr w:rsidR="00C80C9E" w:rsidRPr="00B37C02" w:rsidTr="00C10DB0">
        <w:tc>
          <w:tcPr>
            <w:tcW w:w="646" w:type="dxa"/>
          </w:tcPr>
          <w:p w:rsidR="00C80C9E" w:rsidRPr="00B37C02" w:rsidRDefault="00C80C9E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 6</w:t>
            </w:r>
          </w:p>
          <w:p w:rsidR="00C80C9E" w:rsidRPr="00B37C02" w:rsidRDefault="00C80C9E" w:rsidP="00C10DB0">
            <w:pPr>
              <w:jc w:val="center"/>
              <w:rPr>
                <w:b/>
                <w:bCs/>
              </w:rPr>
            </w:pPr>
          </w:p>
          <w:p w:rsidR="00C80C9E" w:rsidRPr="00B37C02" w:rsidRDefault="00C80C9E" w:rsidP="00C10DB0">
            <w:pPr>
              <w:jc w:val="center"/>
              <w:rPr>
                <w:b/>
                <w:bCs/>
              </w:rPr>
            </w:pPr>
          </w:p>
          <w:p w:rsidR="00C80C9E" w:rsidRPr="00B37C02" w:rsidRDefault="00C80C9E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80C9E" w:rsidRPr="00B37C02" w:rsidRDefault="00C80C9E" w:rsidP="00C10DB0">
            <w:r w:rsidRPr="00B37C02">
              <w:t>Республиканские  соревнования «Лыжня Марий Эл»</w:t>
            </w:r>
          </w:p>
          <w:p w:rsidR="00C80C9E" w:rsidRPr="00B37C02" w:rsidRDefault="00C80C9E" w:rsidP="00C10DB0"/>
          <w:p w:rsidR="00C80C9E" w:rsidRPr="00B37C02" w:rsidRDefault="00C80C9E" w:rsidP="00C10DB0"/>
        </w:tc>
        <w:tc>
          <w:tcPr>
            <w:tcW w:w="1737" w:type="dxa"/>
          </w:tcPr>
          <w:p w:rsidR="00C80C9E" w:rsidRPr="00B37C02" w:rsidRDefault="00C80C9E" w:rsidP="00C10DB0">
            <w:pPr>
              <w:jc w:val="center"/>
            </w:pPr>
            <w:r w:rsidRPr="00B37C02">
              <w:t>юноши, девушки, сотрудники</w:t>
            </w:r>
          </w:p>
        </w:tc>
        <w:tc>
          <w:tcPr>
            <w:tcW w:w="1782" w:type="dxa"/>
          </w:tcPr>
          <w:p w:rsidR="00C80C9E" w:rsidRPr="00B37C02" w:rsidRDefault="00C80C9E" w:rsidP="00C10DB0">
            <w:pPr>
              <w:jc w:val="center"/>
            </w:pPr>
            <w:r w:rsidRPr="00B37C02">
              <w:t>март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80C9E" w:rsidRPr="00B37C02" w:rsidRDefault="00C80C9E">
            <w:r w:rsidRPr="00B37C02">
              <w:t>УТБ. Корта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рт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/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7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 xml:space="preserve">Республиканские соревнования по зимнему многоборью среди призывной молодежи 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</w:tc>
        <w:tc>
          <w:tcPr>
            <w:tcW w:w="1782" w:type="dxa"/>
          </w:tcPr>
          <w:p w:rsidR="00C10DB0" w:rsidRPr="00B37C02" w:rsidRDefault="00300C82" w:rsidP="00C10DB0">
            <w:pPr>
              <w:jc w:val="center"/>
            </w:pPr>
            <w:r w:rsidRPr="00B37C02">
              <w:t>февраль-март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80C9E" w:rsidP="00C10DB0">
            <w:pPr>
              <w:jc w:val="center"/>
            </w:pPr>
            <w:r w:rsidRPr="00B37C02">
              <w:t>г.Йошкар=Ола</w:t>
            </w:r>
          </w:p>
          <w:p w:rsidR="00C10DB0" w:rsidRPr="00B37C02" w:rsidRDefault="00C10DB0" w:rsidP="00C10DB0">
            <w:pPr>
              <w:jc w:val="center"/>
            </w:pPr>
          </w:p>
        </w:tc>
      </w:tr>
      <w:tr w:rsidR="00C10DB0" w:rsidRPr="00B37C02" w:rsidTr="00C10DB0">
        <w:tc>
          <w:tcPr>
            <w:tcW w:w="8939" w:type="dxa"/>
            <w:gridSpan w:val="6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rPr>
                <w:b/>
                <w:bCs/>
              </w:rPr>
              <w:t xml:space="preserve">Март 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8</w:t>
            </w: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  <w:r w:rsidRPr="00B37C02">
              <w:t xml:space="preserve">Первенство по волейболу среди сборных команд учреждений системы профобразования РМЭ 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  <w:r w:rsidRPr="00B37C02">
              <w:t xml:space="preserve"> дев.12</w:t>
            </w:r>
            <w:r w:rsidR="003D7BEE" w:rsidRPr="00B37C02">
              <w:t>-</w:t>
            </w:r>
            <w:r w:rsidRPr="00B37C02">
              <w:t>14</w:t>
            </w:r>
            <w:r w:rsidR="003D7BEE" w:rsidRPr="00B37C02">
              <w:t xml:space="preserve"> лет</w:t>
            </w:r>
          </w:p>
          <w:p w:rsidR="00C10DB0" w:rsidRPr="00B37C02" w:rsidRDefault="00C10DB0" w:rsidP="003D7BEE">
            <w:pPr>
              <w:jc w:val="center"/>
            </w:pPr>
            <w:r w:rsidRPr="00B37C02">
              <w:t>юн. 19</w:t>
            </w:r>
            <w:r w:rsidR="003D7BEE" w:rsidRPr="00B37C02">
              <w:t>-</w:t>
            </w:r>
            <w:r w:rsidRPr="00B37C02">
              <w:t>21</w:t>
            </w:r>
            <w:r w:rsidR="003D7BEE" w:rsidRPr="00B37C02">
              <w:t xml:space="preserve"> лет</w:t>
            </w:r>
            <w:r w:rsidRPr="00B37C02">
              <w:t xml:space="preserve"> 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«ЙОМК»</w:t>
            </w:r>
          </w:p>
          <w:p w:rsidR="00C10DB0" w:rsidRPr="00B37C02" w:rsidRDefault="00C10DB0" w:rsidP="003D7BEE">
            <w:pPr>
              <w:jc w:val="center"/>
            </w:pPr>
            <w:r w:rsidRPr="00B37C02">
              <w:t>М</w:t>
            </w:r>
            <w:r w:rsidR="003D7BEE" w:rsidRPr="00B37C02">
              <w:t>РМ</w:t>
            </w:r>
            <w:r w:rsidRPr="00B37C02">
              <w:t>Т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Апрель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/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9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>«Малая эстафета» первенство города Йошкар-Олы среди учебных заведений системы профобразования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</w:tcPr>
          <w:p w:rsidR="00C10DB0" w:rsidRPr="00B37C02" w:rsidRDefault="0079735A" w:rsidP="00C10DB0">
            <w:pPr>
              <w:jc w:val="center"/>
            </w:pPr>
            <w:r w:rsidRPr="00B37C02">
              <w:t>апрель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79735A" w:rsidP="0079735A">
            <w:pPr>
              <w:jc w:val="center"/>
            </w:pPr>
            <w:r w:rsidRPr="00B37C02">
              <w:t>г.</w:t>
            </w:r>
            <w:r w:rsidR="00C10DB0" w:rsidRPr="00B37C02">
              <w:t>Йошкар-Ола</w:t>
            </w:r>
          </w:p>
        </w:tc>
      </w:tr>
      <w:tr w:rsidR="00C10DB0" w:rsidRPr="00B37C02" w:rsidTr="00C10DB0">
        <w:trPr>
          <w:trHeight w:val="1088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0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>Многоборье ГТО. Первенство среди сборных команд системы профобразования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  <w:r w:rsidRPr="00B37C02">
              <w:t>23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 ОИТ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1</w:t>
            </w:r>
          </w:p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>Первенство по комплексу ГТО среди сборных команд учреждений системы профобразования РМЭ</w:t>
            </w:r>
          </w:p>
          <w:p w:rsidR="00C10DB0" w:rsidRPr="00B37C02" w:rsidRDefault="00C10DB0" w:rsidP="00C10DB0"/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 xml:space="preserve">девушки </w:t>
            </w:r>
          </w:p>
        </w:tc>
        <w:tc>
          <w:tcPr>
            <w:tcW w:w="1782" w:type="dxa"/>
          </w:tcPr>
          <w:p w:rsidR="00C10DB0" w:rsidRPr="00B37C02" w:rsidRDefault="0079735A" w:rsidP="00C10DB0">
            <w:pPr>
              <w:jc w:val="center"/>
            </w:pPr>
            <w:r w:rsidRPr="00B37C02">
              <w:t>апрель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 и стадион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«ОПК»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2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>Первенство системы профобразования среди сборных команд системы профобразования по футболу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</w:tc>
        <w:tc>
          <w:tcPr>
            <w:tcW w:w="1782" w:type="dxa"/>
          </w:tcPr>
          <w:p w:rsidR="00C10DB0" w:rsidRPr="00B37C02" w:rsidRDefault="0079735A" w:rsidP="00C10DB0">
            <w:pPr>
              <w:jc w:val="center"/>
            </w:pPr>
            <w:r w:rsidRPr="00B37C02">
              <w:t>апрель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    пос. Ежово</w:t>
            </w: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         Май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</w:tc>
      </w:tr>
      <w:tr w:rsidR="00C10DB0" w:rsidRPr="00B37C02" w:rsidTr="00C10DB0"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3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 xml:space="preserve">   Легкоатлетическая эстафета среди сборных команд учреждений системы профобразования РМЭ,</w:t>
            </w:r>
          </w:p>
          <w:p w:rsidR="00C10DB0" w:rsidRPr="00B37C02" w:rsidRDefault="00C10DB0" w:rsidP="00C10DB0">
            <w:r w:rsidRPr="00B37C02">
              <w:t xml:space="preserve">посвященная  Дню Победы, Дню  Радио.  </w:t>
            </w:r>
          </w:p>
          <w:p w:rsidR="00C10DB0" w:rsidRPr="00B37C02" w:rsidRDefault="00C10DB0" w:rsidP="00C10DB0"/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C10DB0" w:rsidP="00D47E96">
            <w:pPr>
              <w:jc w:val="center"/>
            </w:pPr>
            <w:r w:rsidRPr="00B37C02">
              <w:t xml:space="preserve">5 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D47E96" w:rsidP="00C10DB0">
            <w:pPr>
              <w:jc w:val="center"/>
            </w:pPr>
            <w:r w:rsidRPr="00B37C02">
              <w:t>г.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Йошкар-Ола</w:t>
            </w:r>
          </w:p>
        </w:tc>
      </w:tr>
      <w:tr w:rsidR="00C10DB0" w:rsidRPr="00B37C02" w:rsidTr="00C10DB0">
        <w:trPr>
          <w:gridAfter w:val="1"/>
          <w:wAfter w:w="42" w:type="dxa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lastRenderedPageBreak/>
              <w:t>14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>Первенство  по легкой атлетике среди  сборных команд учреждений системы профобразования РМЭ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</w:tcPr>
          <w:p w:rsidR="00C10DB0" w:rsidRPr="00B37C02" w:rsidRDefault="00BF4A6E" w:rsidP="00C10DB0">
            <w:pPr>
              <w:jc w:val="center"/>
            </w:pPr>
            <w:r w:rsidRPr="00B37C02">
              <w:t>май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тадион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«Олимп»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п. Медведево</w:t>
            </w:r>
          </w:p>
        </w:tc>
      </w:tr>
      <w:tr w:rsidR="00C10DB0" w:rsidRPr="00B37C02" w:rsidTr="00C10DB0">
        <w:trPr>
          <w:gridAfter w:val="1"/>
          <w:wAfter w:w="42" w:type="dxa"/>
          <w:trHeight w:val="855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5</w:t>
            </w: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  <w:r w:rsidRPr="00B37C02">
              <w:t>Туризм. Первенство системы профобразования среди сборных команд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</w:tc>
        <w:tc>
          <w:tcPr>
            <w:tcW w:w="1782" w:type="dxa"/>
          </w:tcPr>
          <w:p w:rsidR="00C10DB0" w:rsidRPr="00B37C02" w:rsidRDefault="00BF4A6E" w:rsidP="00C10DB0">
            <w:pPr>
              <w:jc w:val="center"/>
            </w:pPr>
            <w:r w:rsidRPr="00B37C02">
              <w:t>май</w:t>
            </w:r>
            <w:r w:rsidR="00C10DB0" w:rsidRPr="00B37C02">
              <w:t xml:space="preserve">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Республика  Марий Эл</w:t>
            </w:r>
          </w:p>
        </w:tc>
      </w:tr>
      <w:tr w:rsidR="00C10DB0" w:rsidRPr="00B37C02" w:rsidTr="00C10DB0">
        <w:trPr>
          <w:gridAfter w:val="1"/>
          <w:wAfter w:w="42" w:type="dxa"/>
          <w:trHeight w:val="305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    Сентябрь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</w:tc>
      </w:tr>
      <w:tr w:rsidR="00C10DB0" w:rsidRPr="00B37C02" w:rsidTr="00C10DB0">
        <w:trPr>
          <w:gridAfter w:val="1"/>
          <w:wAfter w:w="42" w:type="dxa"/>
          <w:trHeight w:val="855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6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>Всероссийские</w:t>
            </w:r>
          </w:p>
          <w:p w:rsidR="00C10DB0" w:rsidRPr="00B37C02" w:rsidRDefault="00C10DB0" w:rsidP="00C10DB0">
            <w:pPr>
              <w:jc w:val="both"/>
            </w:pPr>
            <w:r w:rsidRPr="00B37C02">
              <w:t>соревнования «Кросс Нации»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 xml:space="preserve">девушки  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673A67" w:rsidP="00C10DB0">
            <w:pPr>
              <w:jc w:val="center"/>
            </w:pPr>
            <w:r w:rsidRPr="00B37C02">
              <w:t>сентябрь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C10DB0" w:rsidP="00C10DB0">
            <w:pPr>
              <w:jc w:val="center"/>
            </w:pPr>
            <w:r w:rsidRPr="00B37C02">
              <w:t>город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Йошкар-Ола</w:t>
            </w:r>
          </w:p>
        </w:tc>
      </w:tr>
      <w:tr w:rsidR="00C10DB0" w:rsidRPr="00B37C02" w:rsidTr="00C10DB0">
        <w:trPr>
          <w:gridAfter w:val="1"/>
          <w:wAfter w:w="42" w:type="dxa"/>
          <w:trHeight w:val="252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ктябрь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</w:tc>
      </w:tr>
      <w:tr w:rsidR="00C10DB0" w:rsidRPr="00B37C02" w:rsidTr="00C10DB0">
        <w:trPr>
          <w:gridAfter w:val="1"/>
          <w:wAfter w:w="42" w:type="dxa"/>
          <w:trHeight w:val="855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7</w:t>
            </w: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  <w:r w:rsidRPr="00B37C02">
              <w:t>Кросс  среди сильнейших спортсменов учреждений системы профобразования РМЭ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 xml:space="preserve">девушки  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C10DB0" w:rsidP="00C10DB0">
            <w:pPr>
              <w:jc w:val="center"/>
            </w:pPr>
            <w:r w:rsidRPr="00B37C02"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C10DB0" w:rsidP="00C10DB0">
            <w:pPr>
              <w:jc w:val="center"/>
            </w:pPr>
            <w:r w:rsidRPr="00B37C02">
              <w:t>Стадион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«ОПК»</w:t>
            </w:r>
          </w:p>
        </w:tc>
      </w:tr>
      <w:tr w:rsidR="00C10DB0" w:rsidRPr="00B37C02" w:rsidTr="00C10DB0">
        <w:trPr>
          <w:gridAfter w:val="1"/>
          <w:wAfter w:w="42" w:type="dxa"/>
          <w:trHeight w:val="413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оябрь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</w:tc>
      </w:tr>
      <w:tr w:rsidR="00C10DB0" w:rsidRPr="00B37C02" w:rsidTr="00C10DB0">
        <w:trPr>
          <w:gridAfter w:val="1"/>
          <w:wAfter w:w="42" w:type="dxa"/>
          <w:trHeight w:val="855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8</w:t>
            </w: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  <w:r w:rsidRPr="00B37C02">
              <w:t>Настольный теннис. Первенство среди команд системы профобразования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 xml:space="preserve">девушки  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  <w:p w:rsidR="00C10DB0" w:rsidRPr="00B37C02" w:rsidRDefault="00673A67" w:rsidP="00C10DB0">
            <w:pPr>
              <w:jc w:val="center"/>
            </w:pPr>
            <w:r w:rsidRPr="00B37C02">
              <w:t>12-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«ТТК»</w:t>
            </w:r>
          </w:p>
        </w:tc>
      </w:tr>
      <w:tr w:rsidR="00C10DB0" w:rsidRPr="00B37C02" w:rsidTr="00C10DB0">
        <w:trPr>
          <w:gridAfter w:val="1"/>
          <w:wAfter w:w="42" w:type="dxa"/>
          <w:trHeight w:val="403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</w:p>
        </w:tc>
        <w:tc>
          <w:tcPr>
            <w:tcW w:w="3030" w:type="dxa"/>
          </w:tcPr>
          <w:p w:rsidR="00C10DB0" w:rsidRPr="00B37C02" w:rsidRDefault="00C10DB0" w:rsidP="00C10DB0">
            <w:pPr>
              <w:jc w:val="both"/>
            </w:pP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Декабрь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</w:p>
        </w:tc>
      </w:tr>
      <w:tr w:rsidR="00C10DB0" w:rsidRPr="00B37C02" w:rsidTr="00C10DB0">
        <w:trPr>
          <w:gridAfter w:val="1"/>
          <w:wAfter w:w="42" w:type="dxa"/>
          <w:trHeight w:val="855"/>
        </w:trPr>
        <w:tc>
          <w:tcPr>
            <w:tcW w:w="646" w:type="dxa"/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9</w:t>
            </w:r>
          </w:p>
        </w:tc>
        <w:tc>
          <w:tcPr>
            <w:tcW w:w="3030" w:type="dxa"/>
          </w:tcPr>
          <w:p w:rsidR="00C10DB0" w:rsidRPr="00B37C02" w:rsidRDefault="00C10DB0" w:rsidP="00C10DB0">
            <w:r w:rsidRPr="00B37C02">
              <w:t>Первенство по баскетболу</w:t>
            </w:r>
          </w:p>
          <w:p w:rsidR="00C10DB0" w:rsidRPr="00B37C02" w:rsidRDefault="00C10DB0" w:rsidP="00C10DB0">
            <w:pPr>
              <w:jc w:val="both"/>
            </w:pPr>
            <w:r w:rsidRPr="00B37C02">
              <w:t>среди учреждений  профобразования   РМЭ</w:t>
            </w:r>
          </w:p>
        </w:tc>
        <w:tc>
          <w:tcPr>
            <w:tcW w:w="1737" w:type="dxa"/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 xml:space="preserve">девушки  </w:t>
            </w:r>
          </w:p>
        </w:tc>
        <w:tc>
          <w:tcPr>
            <w:tcW w:w="1782" w:type="dxa"/>
          </w:tcPr>
          <w:p w:rsidR="00C10DB0" w:rsidRPr="00B37C02" w:rsidRDefault="00C10DB0" w:rsidP="00C10DB0">
            <w:pPr>
              <w:jc w:val="center"/>
            </w:pPr>
            <w:r w:rsidRPr="00B37C02">
              <w:t>дев. 11</w:t>
            </w:r>
            <w:r w:rsidR="00673A67" w:rsidRPr="00B37C02">
              <w:t>-</w:t>
            </w:r>
            <w:r w:rsidRPr="00B37C02">
              <w:t>13</w:t>
            </w:r>
            <w:r w:rsidR="00673A67" w:rsidRPr="00B37C02">
              <w:t xml:space="preserve"> лет</w:t>
            </w:r>
          </w:p>
          <w:p w:rsidR="00C10DB0" w:rsidRPr="00B37C02" w:rsidRDefault="00C10DB0" w:rsidP="00673A67">
            <w:pPr>
              <w:jc w:val="center"/>
            </w:pPr>
            <w:r w:rsidRPr="00B37C02">
              <w:t>юн. 20</w:t>
            </w:r>
            <w:r w:rsidR="00673A67" w:rsidRPr="00B37C02">
              <w:t>-</w:t>
            </w:r>
            <w:r w:rsidRPr="00B37C02">
              <w:t>22</w:t>
            </w:r>
            <w:r w:rsidR="00673A67" w:rsidRPr="00B37C02">
              <w:t xml:space="preserve"> л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ы «МРМТ»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«ЙОМК»</w:t>
            </w:r>
          </w:p>
        </w:tc>
      </w:tr>
      <w:tr w:rsidR="00C10DB0" w:rsidRPr="00B37C02" w:rsidTr="00C10DB0">
        <w:trPr>
          <w:gridAfter w:val="1"/>
          <w:wAfter w:w="42" w:type="dxa"/>
          <w:trHeight w:val="855"/>
        </w:trPr>
        <w:tc>
          <w:tcPr>
            <w:tcW w:w="646" w:type="dxa"/>
            <w:tcBorders>
              <w:bottom w:val="single" w:sz="4" w:space="0" w:color="auto"/>
            </w:tcBorders>
          </w:tcPr>
          <w:p w:rsidR="00C10DB0" w:rsidRPr="00B37C02" w:rsidRDefault="00C10DB0" w:rsidP="00C10DB0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20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10DB0" w:rsidRPr="00B37C02" w:rsidRDefault="00C10DB0" w:rsidP="00C10DB0">
            <w:r w:rsidRPr="00B37C02">
              <w:t xml:space="preserve">Шахматы и шашки  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юнош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девушки</w:t>
            </w:r>
          </w:p>
          <w:p w:rsidR="00C10DB0" w:rsidRPr="00B37C02" w:rsidRDefault="00C10DB0" w:rsidP="00C10DB0">
            <w:pPr>
              <w:jc w:val="center"/>
            </w:pPr>
            <w:r w:rsidRPr="00B37C02">
              <w:t xml:space="preserve">сотрудники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10DB0" w:rsidRPr="00B37C02" w:rsidRDefault="00673A67" w:rsidP="00C10DB0">
            <w:pPr>
              <w:jc w:val="center"/>
            </w:pPr>
            <w:r w:rsidRPr="00B37C02">
              <w:t>декабрь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C10DB0" w:rsidRPr="00B37C02" w:rsidRDefault="00C10DB0" w:rsidP="00C10DB0">
            <w:pPr>
              <w:jc w:val="center"/>
            </w:pPr>
            <w:r w:rsidRPr="00B37C02">
              <w:t>Спортзал</w:t>
            </w:r>
          </w:p>
          <w:p w:rsidR="00C10DB0" w:rsidRPr="00B37C02" w:rsidRDefault="00C10DB0" w:rsidP="00C10DB0">
            <w:pPr>
              <w:jc w:val="center"/>
            </w:pPr>
            <w:r w:rsidRPr="00B37C02">
              <w:t>«ЙОТСТ»</w:t>
            </w:r>
          </w:p>
        </w:tc>
      </w:tr>
    </w:tbl>
    <w:p w:rsidR="000B465E" w:rsidRPr="00B37C02" w:rsidRDefault="000B465E" w:rsidP="004634FE">
      <w:pPr>
        <w:jc w:val="center"/>
        <w:rPr>
          <w:b/>
          <w:bCs/>
          <w:sz w:val="18"/>
          <w:szCs w:val="18"/>
        </w:rPr>
      </w:pPr>
    </w:p>
    <w:p w:rsidR="000B465E" w:rsidRPr="00B37C02" w:rsidRDefault="000B465E" w:rsidP="004634FE">
      <w:pPr>
        <w:jc w:val="center"/>
        <w:rPr>
          <w:b/>
          <w:bCs/>
          <w:sz w:val="12"/>
          <w:szCs w:val="12"/>
        </w:rPr>
      </w:pPr>
    </w:p>
    <w:p w:rsidR="000B465E" w:rsidRPr="00B37C02" w:rsidRDefault="000B465E" w:rsidP="006142FA">
      <w:pPr>
        <w:pStyle w:val="1"/>
        <w:rPr>
          <w:b/>
          <w:bCs/>
        </w:rPr>
      </w:pPr>
      <w:r w:rsidRPr="00B37C02">
        <w:br w:type="page"/>
      </w:r>
      <w:bookmarkStart w:id="60" w:name="_Toc375338351"/>
      <w:r w:rsidRPr="00B37C02">
        <w:rPr>
          <w:b/>
          <w:bCs/>
        </w:rPr>
        <w:lastRenderedPageBreak/>
        <w:t>Спортивные мероприятия</w:t>
      </w:r>
      <w:bookmarkEnd w:id="60"/>
    </w:p>
    <w:p w:rsidR="000B465E" w:rsidRPr="00B37C02" w:rsidRDefault="000B465E" w:rsidP="006142FA">
      <w:pPr>
        <w:pStyle w:val="1"/>
        <w:rPr>
          <w:b/>
          <w:bCs/>
        </w:rPr>
      </w:pPr>
      <w:bookmarkStart w:id="61" w:name="_Toc375338352"/>
      <w:r w:rsidRPr="00B37C02">
        <w:rPr>
          <w:b/>
          <w:bCs/>
        </w:rPr>
        <w:t>Марийской республиканской организации ОГО ВФСО «Динамо»</w:t>
      </w:r>
      <w:bookmarkEnd w:id="61"/>
    </w:p>
    <w:p w:rsidR="000B465E" w:rsidRPr="00B37C02" w:rsidRDefault="000B465E" w:rsidP="00A010BA">
      <w:pPr>
        <w:jc w:val="center"/>
        <w:rPr>
          <w:sz w:val="24"/>
          <w:szCs w:val="24"/>
        </w:rPr>
      </w:pPr>
    </w:p>
    <w:p w:rsidR="000B465E" w:rsidRPr="00B37C02" w:rsidRDefault="000B465E" w:rsidP="00A26DED">
      <w:pPr>
        <w:jc w:val="center"/>
      </w:pP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834"/>
        <w:gridCol w:w="1418"/>
        <w:gridCol w:w="1984"/>
        <w:gridCol w:w="1701"/>
        <w:gridCol w:w="1985"/>
      </w:tblGrid>
      <w:tr w:rsidR="000B465E" w:rsidRPr="00B37C02">
        <w:trPr>
          <w:trHeight w:val="20"/>
        </w:trPr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0B465E" w:rsidRPr="00B37C02" w:rsidRDefault="000B465E" w:rsidP="005C094D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>соревнований</w:t>
            </w:r>
          </w:p>
        </w:tc>
        <w:tc>
          <w:tcPr>
            <w:tcW w:w="1418" w:type="dxa"/>
          </w:tcPr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>Сроки</w:t>
            </w:r>
          </w:p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 xml:space="preserve">проведен.       </w:t>
            </w:r>
          </w:p>
        </w:tc>
        <w:tc>
          <w:tcPr>
            <w:tcW w:w="1984" w:type="dxa"/>
          </w:tcPr>
          <w:p w:rsidR="000B465E" w:rsidRPr="00B37C02" w:rsidRDefault="000B465E" w:rsidP="005C094D">
            <w:pPr>
              <w:spacing w:before="40" w:after="40"/>
              <w:ind w:left="-9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>Место</w:t>
            </w:r>
          </w:p>
          <w:p w:rsidR="000B465E" w:rsidRPr="00B37C02" w:rsidRDefault="000B465E" w:rsidP="005C094D">
            <w:pPr>
              <w:spacing w:before="40" w:after="40"/>
              <w:ind w:left="-9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>проведения</w:t>
            </w:r>
          </w:p>
        </w:tc>
        <w:tc>
          <w:tcPr>
            <w:tcW w:w="1701" w:type="dxa"/>
          </w:tcPr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 xml:space="preserve">Участвующие </w:t>
            </w:r>
          </w:p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>организации</w:t>
            </w:r>
          </w:p>
        </w:tc>
        <w:tc>
          <w:tcPr>
            <w:tcW w:w="1985" w:type="dxa"/>
          </w:tcPr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 xml:space="preserve">Вид </w:t>
            </w:r>
          </w:p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37C02">
              <w:rPr>
                <w:b/>
                <w:bCs/>
                <w:sz w:val="16"/>
                <w:szCs w:val="16"/>
              </w:rPr>
              <w:t xml:space="preserve">соревнований </w:t>
            </w:r>
          </w:p>
        </w:tc>
      </w:tr>
      <w:tr w:rsidR="000B465E" w:rsidRPr="00B37C02">
        <w:trPr>
          <w:cantSplit/>
        </w:trPr>
        <w:tc>
          <w:tcPr>
            <w:tcW w:w="710" w:type="dxa"/>
            <w:vAlign w:val="center"/>
          </w:tcPr>
          <w:p w:rsidR="000B465E" w:rsidRPr="00B37C02" w:rsidRDefault="000B465E" w:rsidP="005C094D">
            <w:pPr>
              <w:pStyle w:val="3"/>
              <w:spacing w:before="40" w:after="40"/>
            </w:pPr>
            <w:r w:rsidRPr="00B37C02">
              <w:t>1</w:t>
            </w:r>
          </w:p>
        </w:tc>
        <w:tc>
          <w:tcPr>
            <w:tcW w:w="9922" w:type="dxa"/>
            <w:gridSpan w:val="5"/>
          </w:tcPr>
          <w:p w:rsidR="000B465E" w:rsidRPr="00B37C02" w:rsidRDefault="000B465E" w:rsidP="00104425">
            <w:pPr>
              <w:pStyle w:val="3"/>
              <w:spacing w:before="40" w:after="4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Лично-командные (командные) чемпионаты по видам спорта в зачет Спартакиады 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1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  <w:jc w:val="both"/>
            </w:pPr>
            <w:r w:rsidRPr="00B37C02">
              <w:t>Лыжные гонки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феврал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УТБ «Корта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rPr>
          <w:trHeight w:val="141"/>
        </w:trPr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2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  <w:jc w:val="both"/>
            </w:pPr>
            <w:r w:rsidRPr="00B37C02">
              <w:t>Волейбол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апрел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/з «Динамо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3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 xml:space="preserve">Мини-футбол 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май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 «Политехник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ind w:hanging="66"/>
              <w:jc w:val="center"/>
            </w:pPr>
            <w:r w:rsidRPr="00B37C02">
              <w:t>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4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 xml:space="preserve">Стрельба из табельного </w:t>
            </w:r>
            <w:r w:rsidRPr="00B37C02">
              <w:br/>
              <w:t>огнестрельного оружия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июн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ind w:left="-108" w:right="-108"/>
              <w:jc w:val="center"/>
            </w:pPr>
            <w:r w:rsidRPr="00B37C02">
              <w:t>г. Йошкар-Ола, стрельбище УФСИН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5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 xml:space="preserve">Легкоатлетический  кросс 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июл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УТБ «Корта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6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 xml:space="preserve">Летний служебный </w:t>
            </w:r>
            <w:r w:rsidRPr="00B37C02">
              <w:br/>
              <w:t>биатлон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июл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трельбище</w:t>
            </w:r>
          </w:p>
          <w:p w:rsidR="000B465E" w:rsidRPr="00B37C02" w:rsidRDefault="000B465E" w:rsidP="005C094D">
            <w:pPr>
              <w:spacing w:before="40" w:after="40"/>
              <w:ind w:left="-108" w:right="-108"/>
              <w:jc w:val="center"/>
            </w:pPr>
            <w:r w:rsidRPr="00B37C02">
              <w:t>стрельбище УФСИН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7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>Плавание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август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 «Политехник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rPr>
          <w:trHeight w:val="428"/>
        </w:trPr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8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>Дзюдо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ind w:left="-108" w:right="-108"/>
              <w:jc w:val="center"/>
            </w:pPr>
            <w:r w:rsidRPr="00B37C02">
              <w:t>октябр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/з «Дзюдо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9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>Шахматы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ind w:left="-108" w:right="-108"/>
              <w:jc w:val="center"/>
            </w:pPr>
            <w:r w:rsidRPr="00B37C02">
              <w:t>ноябр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здание МВД №3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right"/>
            </w:pPr>
            <w:r w:rsidRPr="00B37C02">
              <w:t>1.10.</w:t>
            </w:r>
          </w:p>
        </w:tc>
        <w:tc>
          <w:tcPr>
            <w:tcW w:w="2834" w:type="dxa"/>
            <w:vAlign w:val="center"/>
          </w:tcPr>
          <w:p w:rsidR="000B465E" w:rsidRPr="00B37C02" w:rsidRDefault="000B465E" w:rsidP="005C094D">
            <w:pPr>
              <w:spacing w:before="40" w:after="40"/>
            </w:pPr>
            <w:r w:rsidRPr="00B37C02">
              <w:t>Настольный теннис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ind w:left="-108" w:right="-108"/>
              <w:jc w:val="center"/>
            </w:pPr>
            <w:r w:rsidRPr="00B37C02">
              <w:t>ноябр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/з «Динамо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ФК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pStyle w:val="3"/>
              <w:spacing w:before="40" w:after="40"/>
            </w:pPr>
            <w:r w:rsidRPr="00B37C02">
              <w:t>2</w:t>
            </w:r>
          </w:p>
        </w:tc>
        <w:tc>
          <w:tcPr>
            <w:tcW w:w="9922" w:type="dxa"/>
            <w:gridSpan w:val="5"/>
          </w:tcPr>
          <w:p w:rsidR="000B465E" w:rsidRPr="00B37C02" w:rsidRDefault="000B465E" w:rsidP="005C094D">
            <w:pPr>
              <w:pStyle w:val="3"/>
              <w:spacing w:before="40" w:after="40"/>
              <w:jc w:val="both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еспубликанские соревнования среди сотрудников</w:t>
            </w:r>
            <w:r w:rsidRPr="00B37C02">
              <w:rPr>
                <w:i/>
                <w:iCs/>
                <w:sz w:val="20"/>
                <w:szCs w:val="20"/>
              </w:rPr>
              <w:t xml:space="preserve">, </w:t>
            </w:r>
            <w:r w:rsidRPr="00B37C02">
              <w:rPr>
                <w:sz w:val="20"/>
                <w:szCs w:val="20"/>
              </w:rPr>
              <w:t>ветеранов и военнослужащих органов безопасности и правопорядка Республики Марий</w:t>
            </w:r>
            <w:r w:rsidR="006C43A2" w:rsidRPr="00B37C02">
              <w:rPr>
                <w:sz w:val="20"/>
                <w:szCs w:val="20"/>
              </w:rPr>
              <w:t xml:space="preserve"> Эл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2.1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</w:pPr>
            <w:r w:rsidRPr="00B37C02">
              <w:t xml:space="preserve">Турнир по волейболу, </w:t>
            </w:r>
            <w:r w:rsidRPr="00B37C02">
              <w:br/>
              <w:t xml:space="preserve">посвященный памяти </w:t>
            </w:r>
            <w:r w:rsidRPr="00B37C02">
              <w:br/>
              <w:t>Н. Ф. Попова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декабр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г. Йошкар-Ола,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/з «Динамо»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оманды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ветеранов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3</w:t>
            </w:r>
          </w:p>
        </w:tc>
        <w:tc>
          <w:tcPr>
            <w:tcW w:w="9922" w:type="dxa"/>
            <w:gridSpan w:val="5"/>
          </w:tcPr>
          <w:p w:rsidR="000B465E" w:rsidRPr="00B37C02" w:rsidRDefault="000B465E" w:rsidP="005C094D">
            <w:pPr>
              <w:spacing w:before="40" w:after="40"/>
              <w:jc w:val="both"/>
              <w:rPr>
                <w:b/>
                <w:bCs/>
              </w:rPr>
            </w:pPr>
            <w:r w:rsidRPr="00B37C02">
              <w:rPr>
                <w:b/>
                <w:bCs/>
              </w:rPr>
              <w:t>Участие сотрудников и</w:t>
            </w:r>
            <w:r w:rsidRPr="00B37C02">
              <w:rPr>
                <w:b/>
                <w:bCs/>
                <w:i/>
                <w:iCs/>
              </w:rPr>
              <w:t xml:space="preserve"> </w:t>
            </w:r>
            <w:r w:rsidRPr="00B37C02">
              <w:rPr>
                <w:b/>
                <w:bCs/>
              </w:rPr>
              <w:t>военнослужащих органов безопасности и правопорядка Республики Марий во Всероссийских соревнованиях Общества «Динамо»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3.1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</w:pPr>
            <w:r w:rsidRPr="00B37C02">
              <w:t>Чемпионат Общества «Динамо» по лыжным гонкам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05-09</w:t>
            </w:r>
          </w:p>
          <w:p w:rsidR="000B465E" w:rsidRPr="00B37C02" w:rsidRDefault="000B465E" w:rsidP="005C094D">
            <w:pPr>
              <w:jc w:val="center"/>
            </w:pPr>
            <w:r w:rsidRPr="00B37C02">
              <w:t>марта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Ижевск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МРО «Динамо»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3.2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</w:pPr>
            <w:r w:rsidRPr="00B37C02">
              <w:t>Всероссийские соревнования Общества «Динамо» по мини-футболу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июл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Ижевск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МРО «Динамо»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3.3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  <w:ind w:right="-108"/>
            </w:pPr>
            <w:r w:rsidRPr="00B37C02">
              <w:t>Чемпионат Общества «Динамо» по стрельбе из боевого ручного стрелкового оружия (ПМ, АК, СВД)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 xml:space="preserve">13-17 </w:t>
            </w:r>
          </w:p>
          <w:p w:rsidR="000B465E" w:rsidRPr="00B37C02" w:rsidRDefault="000B465E" w:rsidP="005C094D">
            <w:pPr>
              <w:jc w:val="center"/>
            </w:pPr>
            <w:r w:rsidRPr="00B37C02">
              <w:t>июля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Владимир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МРО «Динамо»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3.4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</w:pPr>
            <w:r w:rsidRPr="00B37C02">
              <w:t>Чемпионат Общества «Динамо» по легкоатлетическому кроссу и летнему служебному биатлону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 xml:space="preserve">03-08 </w:t>
            </w:r>
          </w:p>
          <w:p w:rsidR="000B465E" w:rsidRPr="00B37C02" w:rsidRDefault="000B465E" w:rsidP="005C094D">
            <w:pPr>
              <w:jc w:val="center"/>
            </w:pPr>
            <w:r w:rsidRPr="00B37C02">
              <w:t>августа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Уфа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МРО «Динамо»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3.5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</w:pPr>
            <w:r w:rsidRPr="00B37C02">
              <w:t>Всероссийские соревнования Общества «Динамо» по волейболу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июл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Казань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МРО «Динамо»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3.6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</w:pPr>
            <w:r w:rsidRPr="00B37C02">
              <w:t>Чемпионат Общества «Динамо» по плаванию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 xml:space="preserve">15-20 </w:t>
            </w:r>
          </w:p>
          <w:p w:rsidR="000B465E" w:rsidRPr="00B37C02" w:rsidRDefault="000B465E" w:rsidP="005C094D">
            <w:pPr>
              <w:jc w:val="center"/>
            </w:pPr>
            <w:r w:rsidRPr="00B37C02">
              <w:t>сентября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Астрахань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МРО «Динамо»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3.7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spacing w:before="40" w:after="40"/>
            </w:pPr>
            <w:r w:rsidRPr="00B37C02">
              <w:t>Чемпионат Общества «Динамо» по боксу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 xml:space="preserve">03-09 </w:t>
            </w:r>
          </w:p>
          <w:p w:rsidR="000B465E" w:rsidRPr="00B37C02" w:rsidRDefault="000B465E" w:rsidP="005C094D">
            <w:pPr>
              <w:jc w:val="center"/>
            </w:pPr>
            <w:r w:rsidRPr="00B37C02">
              <w:t>октября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Челябинск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сбор. ком.</w:t>
            </w:r>
          </w:p>
          <w:p w:rsidR="000B465E" w:rsidRPr="00B37C02" w:rsidRDefault="000B465E" w:rsidP="005C094D">
            <w:pPr>
              <w:spacing w:before="40" w:after="40"/>
              <w:ind w:left="-108" w:right="-150"/>
              <w:jc w:val="center"/>
            </w:pPr>
            <w:r w:rsidRPr="00B37C02">
              <w:t>МРО «Динамо»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лично-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lastRenderedPageBreak/>
              <w:t>4</w:t>
            </w:r>
          </w:p>
        </w:tc>
        <w:tc>
          <w:tcPr>
            <w:tcW w:w="9922" w:type="dxa"/>
            <w:gridSpan w:val="5"/>
          </w:tcPr>
          <w:p w:rsidR="000B465E" w:rsidRPr="00B37C02" w:rsidRDefault="000B465E" w:rsidP="005C094D">
            <w:pPr>
              <w:spacing w:before="40" w:after="40"/>
              <w:jc w:val="both"/>
            </w:pPr>
            <w:r w:rsidRPr="00B37C02">
              <w:rPr>
                <w:b/>
                <w:bCs/>
              </w:rPr>
              <w:t>Участие сотрудников</w:t>
            </w:r>
            <w:r w:rsidRPr="00B37C02">
              <w:rPr>
                <w:b/>
                <w:bCs/>
                <w:i/>
                <w:iCs/>
              </w:rPr>
              <w:t xml:space="preserve">, </w:t>
            </w:r>
            <w:r w:rsidRPr="00B37C02">
              <w:rPr>
                <w:b/>
                <w:bCs/>
              </w:rPr>
              <w:t>военнослужащих и ветеранов органов безопасности и правопорядка Республики Марий во Всероссийских соревнованиях правоохранительных органов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4.1.</w:t>
            </w:r>
          </w:p>
        </w:tc>
        <w:tc>
          <w:tcPr>
            <w:tcW w:w="2834" w:type="dxa"/>
          </w:tcPr>
          <w:p w:rsidR="000B465E" w:rsidRPr="00B37C02" w:rsidRDefault="000B465E" w:rsidP="005C094D">
            <w:pPr>
              <w:jc w:val="both"/>
            </w:pPr>
            <w:r w:rsidRPr="00B37C02">
              <w:t>Всероссийский турнир по волейболу на Кубок министра внутренних дел по Республике Татарстан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ноябр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Казань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ом. ветеранов МРО</w:t>
            </w:r>
          </w:p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«Динамо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spacing w:before="40" w:after="40"/>
              <w:jc w:val="center"/>
            </w:pPr>
            <w:r w:rsidRPr="00B37C02">
              <w:t>командные</w:t>
            </w:r>
          </w:p>
        </w:tc>
      </w:tr>
      <w:tr w:rsidR="000B465E" w:rsidRPr="00B37C02">
        <w:tc>
          <w:tcPr>
            <w:tcW w:w="710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4.2.</w:t>
            </w:r>
          </w:p>
        </w:tc>
        <w:tc>
          <w:tcPr>
            <w:tcW w:w="2834" w:type="dxa"/>
          </w:tcPr>
          <w:p w:rsidR="000B465E" w:rsidRPr="00B37C02" w:rsidRDefault="000B465E" w:rsidP="005C094D">
            <w:r w:rsidRPr="00B37C02">
              <w:t>Всероссийские соревнования Общества «Динамо» по спортивным танцам</w:t>
            </w:r>
          </w:p>
        </w:tc>
        <w:tc>
          <w:tcPr>
            <w:tcW w:w="1418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ноябрь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г. Москва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спортивно-танцевальный клуб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5C094D">
            <w:pPr>
              <w:jc w:val="center"/>
            </w:pPr>
            <w:r w:rsidRPr="00B37C02">
              <w:t>личные</w:t>
            </w:r>
          </w:p>
        </w:tc>
      </w:tr>
    </w:tbl>
    <w:p w:rsidR="00EE68CB" w:rsidRPr="00B37C02" w:rsidRDefault="000B465E" w:rsidP="00EE68CB">
      <w:pPr>
        <w:jc w:val="center"/>
        <w:rPr>
          <w:b/>
          <w:caps/>
          <w:sz w:val="28"/>
          <w:szCs w:val="28"/>
        </w:rPr>
      </w:pPr>
      <w:r w:rsidRPr="00B37C02">
        <w:br w:type="page"/>
      </w:r>
      <w:r w:rsidR="00EE68CB" w:rsidRPr="00B37C02">
        <w:rPr>
          <w:b/>
          <w:caps/>
          <w:sz w:val="28"/>
          <w:szCs w:val="28"/>
        </w:rPr>
        <w:lastRenderedPageBreak/>
        <w:t xml:space="preserve">Календарный план </w:t>
      </w:r>
    </w:p>
    <w:p w:rsidR="00EE68CB" w:rsidRPr="00B37C02" w:rsidRDefault="00EE68CB" w:rsidP="00EE68CB">
      <w:pPr>
        <w:jc w:val="center"/>
        <w:rPr>
          <w:b/>
          <w:sz w:val="28"/>
          <w:szCs w:val="28"/>
        </w:rPr>
      </w:pPr>
      <w:r w:rsidRPr="00B37C02">
        <w:rPr>
          <w:b/>
          <w:sz w:val="28"/>
          <w:szCs w:val="28"/>
        </w:rPr>
        <w:t>спортивно-массовых мероприятий</w:t>
      </w:r>
    </w:p>
    <w:p w:rsidR="00EE68CB" w:rsidRPr="00B37C02" w:rsidRDefault="00EE68CB" w:rsidP="00EE68CB">
      <w:pPr>
        <w:jc w:val="center"/>
        <w:rPr>
          <w:b/>
          <w:sz w:val="28"/>
          <w:szCs w:val="28"/>
        </w:rPr>
      </w:pPr>
      <w:r w:rsidRPr="00B37C02">
        <w:rPr>
          <w:b/>
          <w:sz w:val="28"/>
          <w:szCs w:val="28"/>
        </w:rPr>
        <w:t xml:space="preserve">ГБОУДОД РМЭ «Детско-юношеский центр «Роза ветров» </w:t>
      </w:r>
    </w:p>
    <w:p w:rsidR="00EE68CB" w:rsidRPr="00B37C02" w:rsidRDefault="00EE68CB" w:rsidP="00EE68CB">
      <w:pPr>
        <w:jc w:val="center"/>
        <w:rPr>
          <w:b/>
          <w:sz w:val="28"/>
          <w:szCs w:val="28"/>
        </w:rPr>
      </w:pPr>
      <w:r w:rsidRPr="00B37C02">
        <w:rPr>
          <w:b/>
          <w:sz w:val="28"/>
          <w:szCs w:val="28"/>
        </w:rPr>
        <w:t>на 2015 год</w:t>
      </w:r>
    </w:p>
    <w:p w:rsidR="000B465E" w:rsidRPr="00B37C02" w:rsidRDefault="000B465E" w:rsidP="00EE68CB">
      <w:pPr>
        <w:pStyle w:val="1"/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3418"/>
        <w:gridCol w:w="1283"/>
        <w:gridCol w:w="1417"/>
        <w:gridCol w:w="2216"/>
        <w:gridCol w:w="1980"/>
      </w:tblGrid>
      <w:tr w:rsidR="00EE68CB" w:rsidRPr="00B37C02" w:rsidTr="00EE68CB">
        <w:trPr>
          <w:trHeight w:val="408"/>
          <w:tblHeader/>
        </w:trPr>
        <w:tc>
          <w:tcPr>
            <w:tcW w:w="470" w:type="dxa"/>
            <w:vMerge w:val="restart"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  <w:r w:rsidRPr="00B37C02">
              <w:rPr>
                <w:sz w:val="18"/>
              </w:rPr>
              <w:t>№</w:t>
            </w:r>
          </w:p>
        </w:tc>
        <w:tc>
          <w:tcPr>
            <w:tcW w:w="3418" w:type="dxa"/>
            <w:vMerge w:val="restart"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  <w:r w:rsidRPr="00B37C02">
              <w:rPr>
                <w:sz w:val="18"/>
              </w:rPr>
              <w:t>мероприятие</w:t>
            </w:r>
          </w:p>
        </w:tc>
        <w:tc>
          <w:tcPr>
            <w:tcW w:w="1283" w:type="dxa"/>
            <w:vMerge w:val="restart"/>
            <w:vAlign w:val="center"/>
          </w:tcPr>
          <w:p w:rsidR="00EE68CB" w:rsidRPr="00B37C02" w:rsidRDefault="00EE68CB" w:rsidP="00EE68CB">
            <w:pPr>
              <w:ind w:hanging="28"/>
              <w:jc w:val="center"/>
              <w:rPr>
                <w:sz w:val="18"/>
              </w:rPr>
            </w:pPr>
            <w:r w:rsidRPr="00B37C02">
              <w:rPr>
                <w:sz w:val="18"/>
              </w:rPr>
              <w:t>дата проведения</w:t>
            </w:r>
          </w:p>
        </w:tc>
        <w:tc>
          <w:tcPr>
            <w:tcW w:w="1417" w:type="dxa"/>
            <w:vMerge w:val="restart"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  <w:r w:rsidRPr="00B37C02">
              <w:rPr>
                <w:sz w:val="18"/>
              </w:rPr>
              <w:t>место проведения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  <w:r w:rsidRPr="00B37C02">
              <w:rPr>
                <w:sz w:val="18"/>
              </w:rPr>
              <w:t>участвующие организации, спортсмены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  <w:r w:rsidRPr="00B37C02">
              <w:rPr>
                <w:sz w:val="18"/>
              </w:rPr>
              <w:t>вид соревнований</w:t>
            </w:r>
          </w:p>
        </w:tc>
      </w:tr>
      <w:tr w:rsidR="00EE68CB" w:rsidRPr="00B37C02" w:rsidTr="00EE68CB">
        <w:trPr>
          <w:trHeight w:val="385"/>
          <w:tblHeader/>
        </w:trPr>
        <w:tc>
          <w:tcPr>
            <w:tcW w:w="470" w:type="dxa"/>
            <w:vMerge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</w:p>
        </w:tc>
        <w:tc>
          <w:tcPr>
            <w:tcW w:w="3418" w:type="dxa"/>
            <w:vMerge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</w:p>
        </w:tc>
        <w:tc>
          <w:tcPr>
            <w:tcW w:w="1283" w:type="dxa"/>
            <w:vMerge/>
            <w:vAlign w:val="center"/>
          </w:tcPr>
          <w:p w:rsidR="00EE68CB" w:rsidRPr="00B37C02" w:rsidRDefault="00EE68CB" w:rsidP="00EE68CB">
            <w:pPr>
              <w:ind w:hanging="28"/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</w:rPr>
            </w:pPr>
            <w:r w:rsidRPr="00B37C02">
              <w:rPr>
                <w:sz w:val="18"/>
              </w:rPr>
              <w:t>ответственные организации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  <w:rPr>
                <w:sz w:val="18"/>
                <w:u w:val="single"/>
              </w:rPr>
            </w:pPr>
            <w:r w:rsidRPr="00B37C02">
              <w:rPr>
                <w:sz w:val="18"/>
              </w:rPr>
              <w:t>источник финансирования</w:t>
            </w:r>
          </w:p>
        </w:tc>
      </w:tr>
      <w:tr w:rsidR="00EE68CB" w:rsidRPr="00B37C02" w:rsidTr="00EE68CB">
        <w:trPr>
          <w:trHeight w:val="133"/>
        </w:trPr>
        <w:tc>
          <w:tcPr>
            <w:tcW w:w="470" w:type="dxa"/>
            <w:tcBorders>
              <w:right w:val="nil"/>
            </w:tcBorders>
          </w:tcPr>
          <w:p w:rsidR="00EE68CB" w:rsidRPr="00B37C02" w:rsidRDefault="00EE68CB" w:rsidP="00C62197"/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EE68CB" w:rsidRPr="00B37C02" w:rsidRDefault="00EE68CB" w:rsidP="00EE68CB">
            <w:pPr>
              <w:jc w:val="center"/>
              <w:rPr>
                <w:b/>
              </w:rPr>
            </w:pPr>
            <w:r w:rsidRPr="00B37C02">
              <w:rPr>
                <w:b/>
              </w:rPr>
              <w:t>ЯНВАРЬ</w:t>
            </w:r>
          </w:p>
        </w:tc>
      </w:tr>
      <w:tr w:rsidR="00EE68CB" w:rsidRPr="00B37C02" w:rsidTr="00EE68CB">
        <w:trPr>
          <w:trHeight w:val="255"/>
        </w:trPr>
        <w:tc>
          <w:tcPr>
            <w:tcW w:w="470" w:type="dxa"/>
            <w:vMerge w:val="restart"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EE68CB" w:rsidRPr="00B37C02" w:rsidRDefault="00EE68CB" w:rsidP="00EE68CB">
            <w:pPr>
              <w:jc w:val="both"/>
            </w:pPr>
            <w:r w:rsidRPr="00B37C02">
              <w:t>Учебно-тренировочные сборы обучающихся по спортивному туризму на пешеходных дистанциях</w:t>
            </w:r>
          </w:p>
        </w:tc>
        <w:tc>
          <w:tcPr>
            <w:tcW w:w="1283" w:type="dxa"/>
            <w:vMerge w:val="restart"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</w:rPr>
            </w:pPr>
            <w:r w:rsidRPr="00B37C02">
              <w:rPr>
                <w:b w:val="0"/>
                <w:sz w:val="20"/>
              </w:rPr>
              <w:t>Зимние каникулы</w:t>
            </w:r>
          </w:p>
        </w:tc>
        <w:tc>
          <w:tcPr>
            <w:tcW w:w="1417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t>Йошкар-Ола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</w:p>
        </w:tc>
      </w:tr>
      <w:tr w:rsidR="00EE68CB" w:rsidRPr="00B37C02" w:rsidTr="00EE68CB">
        <w:trPr>
          <w:trHeight w:val="67"/>
        </w:trPr>
        <w:tc>
          <w:tcPr>
            <w:tcW w:w="470" w:type="dxa"/>
            <w:vMerge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EE68CB" w:rsidRPr="00B37C02" w:rsidRDefault="00EE68CB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EE68CB" w:rsidRPr="00B37C02" w:rsidTr="00EE68CB">
        <w:trPr>
          <w:trHeight w:val="474"/>
        </w:trPr>
        <w:tc>
          <w:tcPr>
            <w:tcW w:w="470" w:type="dxa"/>
            <w:vMerge w:val="restart"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EE68CB" w:rsidRPr="00B37C02" w:rsidRDefault="00EE68CB" w:rsidP="00EE68CB">
            <w:pPr>
              <w:jc w:val="both"/>
            </w:pPr>
            <w:r w:rsidRPr="00B37C02">
              <w:t>Открытые республиканские соревнования обучающихся по спортивному ориентированию на лыжах «Рождественские встречи»</w:t>
            </w:r>
          </w:p>
        </w:tc>
        <w:tc>
          <w:tcPr>
            <w:tcW w:w="1283" w:type="dxa"/>
            <w:vMerge w:val="restart"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</w:rPr>
            </w:pPr>
            <w:r w:rsidRPr="00B37C02">
              <w:rPr>
                <w:b w:val="0"/>
                <w:sz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t>ДОЛ «Звездочка», Сенькино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Личные</w:t>
            </w:r>
          </w:p>
        </w:tc>
      </w:tr>
      <w:tr w:rsidR="00EE68CB" w:rsidRPr="00B37C02" w:rsidTr="00EE68CB">
        <w:trPr>
          <w:trHeight w:val="474"/>
        </w:trPr>
        <w:tc>
          <w:tcPr>
            <w:tcW w:w="470" w:type="dxa"/>
            <w:vMerge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EE68CB" w:rsidRPr="00B37C02" w:rsidRDefault="00EE68CB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ФСОиСТ РМЭ</w:t>
            </w:r>
          </w:p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EE68CB" w:rsidRPr="00B37C02" w:rsidTr="00EE68CB">
        <w:trPr>
          <w:trHeight w:val="67"/>
        </w:trPr>
        <w:tc>
          <w:tcPr>
            <w:tcW w:w="470" w:type="dxa"/>
            <w:tcBorders>
              <w:right w:val="nil"/>
            </w:tcBorders>
          </w:tcPr>
          <w:p w:rsidR="00EE68CB" w:rsidRPr="00B37C02" w:rsidRDefault="00EE68CB" w:rsidP="00C62197"/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rPr>
                <w:b/>
                <w:caps/>
              </w:rPr>
              <w:t>февраль</w:t>
            </w:r>
          </w:p>
        </w:tc>
      </w:tr>
      <w:tr w:rsidR="00EE68CB" w:rsidRPr="00B37C02" w:rsidTr="00EE68CB">
        <w:trPr>
          <w:trHeight w:val="474"/>
        </w:trPr>
        <w:tc>
          <w:tcPr>
            <w:tcW w:w="470" w:type="dxa"/>
            <w:vMerge w:val="restart"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EE68CB" w:rsidRPr="00B37C02" w:rsidRDefault="00EE68CB" w:rsidP="00EE68CB">
            <w:pPr>
              <w:jc w:val="both"/>
            </w:pPr>
            <w:r w:rsidRPr="00B37C02">
              <w:t>ХХ</w:t>
            </w:r>
            <w:r w:rsidRPr="00B37C02">
              <w:rPr>
                <w:lang w:val="en-US"/>
              </w:rPr>
              <w:t>XIX</w:t>
            </w:r>
            <w:r w:rsidRPr="00B37C02">
              <w:t xml:space="preserve"> Первенство Республики Марий Эл по спортивному ориентированию на лыжах среди обучающихся </w:t>
            </w:r>
          </w:p>
        </w:tc>
        <w:tc>
          <w:tcPr>
            <w:tcW w:w="1283" w:type="dxa"/>
            <w:vMerge w:val="restart"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  <w:lang w:val="en-US"/>
              </w:rPr>
            </w:pPr>
            <w:r w:rsidRPr="00B37C02">
              <w:rPr>
                <w:b w:val="0"/>
                <w:sz w:val="20"/>
                <w:lang w:val="en-US"/>
              </w:rPr>
              <w:t>21</w:t>
            </w:r>
            <w:r w:rsidRPr="00B37C02">
              <w:rPr>
                <w:b w:val="0"/>
                <w:sz w:val="20"/>
              </w:rPr>
              <w:t>-</w:t>
            </w:r>
            <w:r w:rsidRPr="00B37C02">
              <w:rPr>
                <w:b w:val="0"/>
                <w:sz w:val="20"/>
                <w:lang w:val="en-US"/>
              </w:rPr>
              <w:t>22</w:t>
            </w:r>
          </w:p>
        </w:tc>
        <w:tc>
          <w:tcPr>
            <w:tcW w:w="1417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t>Йошкар-Ола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Команды обучающихся МО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EE68CB" w:rsidRPr="00B37C02" w:rsidTr="00EE68CB">
        <w:trPr>
          <w:trHeight w:val="195"/>
        </w:trPr>
        <w:tc>
          <w:tcPr>
            <w:tcW w:w="470" w:type="dxa"/>
            <w:vMerge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EE68CB" w:rsidRPr="00B37C02" w:rsidRDefault="00EE68CB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 xml:space="preserve">Минобрнауки РМЭ </w:t>
            </w:r>
            <w:r w:rsidRPr="00B37C02">
              <w:br/>
              <w:t>ДЮЦ «Роза ветров»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Минобрнауки РМЭ</w:t>
            </w:r>
            <w:r w:rsidRPr="00B37C02">
              <w:br/>
              <w:t>ДЮЦ «Роза ветров»</w:t>
            </w:r>
          </w:p>
        </w:tc>
      </w:tr>
      <w:tr w:rsidR="00EE68CB" w:rsidRPr="00B37C02" w:rsidTr="00EE68CB">
        <w:trPr>
          <w:trHeight w:val="351"/>
        </w:trPr>
        <w:tc>
          <w:tcPr>
            <w:tcW w:w="470" w:type="dxa"/>
            <w:vMerge w:val="restart"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EE68CB" w:rsidRPr="00B37C02" w:rsidRDefault="00EE68CB" w:rsidP="00C62197">
            <w:r w:rsidRPr="00B37C02">
              <w:t>XX</w:t>
            </w:r>
            <w:r w:rsidRPr="00B37C02">
              <w:rPr>
                <w:lang w:val="en-US"/>
              </w:rPr>
              <w:t>X</w:t>
            </w:r>
            <w:r w:rsidRPr="00B37C02">
              <w:t xml:space="preserve"> республиканские соревнования по лыжному туризму среди обучающихся</w:t>
            </w:r>
          </w:p>
        </w:tc>
        <w:tc>
          <w:tcPr>
            <w:tcW w:w="1283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rPr>
                <w:lang w:val="en-US"/>
              </w:rPr>
              <w:t>27</w:t>
            </w:r>
            <w:r w:rsidRPr="00B37C02">
              <w:t xml:space="preserve">– </w:t>
            </w:r>
            <w:r w:rsidRPr="00B37C02">
              <w:rPr>
                <w:lang w:val="en-US"/>
              </w:rPr>
              <w:t>0</w:t>
            </w:r>
            <w:r w:rsidRPr="00B37C02">
              <w:t>1</w:t>
            </w:r>
          </w:p>
          <w:p w:rsidR="00EE68CB" w:rsidRPr="00B37C02" w:rsidRDefault="00EE68CB" w:rsidP="00C62197">
            <w:pPr>
              <w:pStyle w:val="6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t>Йошкар-Ола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Команды обучающихся МО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EE68CB" w:rsidRPr="00B37C02" w:rsidTr="00EE68CB">
        <w:trPr>
          <w:trHeight w:val="251"/>
        </w:trPr>
        <w:tc>
          <w:tcPr>
            <w:tcW w:w="470" w:type="dxa"/>
            <w:vMerge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1283" w:type="dxa"/>
            <w:vMerge/>
          </w:tcPr>
          <w:p w:rsidR="00EE68CB" w:rsidRPr="00B37C02" w:rsidRDefault="00EE68CB" w:rsidP="00C62197">
            <w:pPr>
              <w:pStyle w:val="6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Минобрнауки РМЭ</w:t>
            </w:r>
            <w:r w:rsidRPr="00B37C02">
              <w:br/>
              <w:t>ДЮЦ «Роза ветров»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Минобрнауки РМЭ</w:t>
            </w:r>
            <w:r w:rsidRPr="00B37C02">
              <w:br/>
              <w:t>ДЮЦ «Роза ветров»</w:t>
            </w:r>
          </w:p>
        </w:tc>
      </w:tr>
      <w:tr w:rsidR="00EE68CB" w:rsidRPr="00B37C02" w:rsidTr="00EE68CB">
        <w:tc>
          <w:tcPr>
            <w:tcW w:w="470" w:type="dxa"/>
            <w:tcBorders>
              <w:right w:val="nil"/>
            </w:tcBorders>
          </w:tcPr>
          <w:p w:rsidR="00EE68CB" w:rsidRPr="00B37C02" w:rsidRDefault="00EE68CB" w:rsidP="00C62197">
            <w:pPr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EE68CB" w:rsidRPr="00B37C02" w:rsidRDefault="00EE68CB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март</w:t>
            </w:r>
          </w:p>
        </w:tc>
      </w:tr>
      <w:tr w:rsidR="00EE68CB" w:rsidRPr="00B37C02" w:rsidTr="00EE68CB">
        <w:trPr>
          <w:trHeight w:val="637"/>
        </w:trPr>
        <w:tc>
          <w:tcPr>
            <w:tcW w:w="470" w:type="dxa"/>
            <w:vMerge w:val="restart"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EE68CB" w:rsidRPr="00B37C02" w:rsidRDefault="00EE68CB" w:rsidP="00EE68CB">
            <w:pPr>
              <w:jc w:val="both"/>
            </w:pPr>
            <w:r w:rsidRPr="00B37C02">
              <w:t>Открытые республиканские соревнования обучающихся по спортивному ориентированию на лыжах «Закрытие зимнего сезона – 2015»</w:t>
            </w:r>
          </w:p>
        </w:tc>
        <w:tc>
          <w:tcPr>
            <w:tcW w:w="1283" w:type="dxa"/>
            <w:vMerge w:val="restart"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</w:rPr>
            </w:pPr>
            <w:r w:rsidRPr="00B37C02">
              <w:rPr>
                <w:b w:val="0"/>
                <w:sz w:val="20"/>
              </w:rPr>
              <w:t>15</w:t>
            </w:r>
          </w:p>
        </w:tc>
        <w:tc>
          <w:tcPr>
            <w:tcW w:w="1417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t>Йошкар-Ола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Личные</w:t>
            </w:r>
          </w:p>
        </w:tc>
      </w:tr>
      <w:tr w:rsidR="00EE68CB" w:rsidRPr="00B37C02" w:rsidTr="00EE68CB">
        <w:trPr>
          <w:trHeight w:val="158"/>
        </w:trPr>
        <w:tc>
          <w:tcPr>
            <w:tcW w:w="470" w:type="dxa"/>
            <w:vMerge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EE68CB" w:rsidRPr="00B37C02" w:rsidRDefault="00EE68CB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  <w:rPr>
                <w:b/>
              </w:rPr>
            </w:pPr>
            <w:r w:rsidRPr="00B37C02">
              <w:t>ФСОиСТ РМЭ</w:t>
            </w:r>
          </w:p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EE68CB" w:rsidRPr="00B37C02" w:rsidTr="00EE68CB">
        <w:trPr>
          <w:trHeight w:val="361"/>
        </w:trPr>
        <w:tc>
          <w:tcPr>
            <w:tcW w:w="470" w:type="dxa"/>
            <w:vMerge w:val="restart"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EE68CB" w:rsidRPr="00B37C02" w:rsidRDefault="00EE68CB" w:rsidP="00EE68CB">
            <w:pPr>
              <w:jc w:val="both"/>
            </w:pPr>
            <w:r w:rsidRPr="00B37C02">
              <w:t>Учебно-тренировочные сборы обучающихся по спортивному туризму на пешеходных дистанциях</w:t>
            </w:r>
          </w:p>
        </w:tc>
        <w:tc>
          <w:tcPr>
            <w:tcW w:w="1283" w:type="dxa"/>
            <w:vMerge w:val="restart"/>
          </w:tcPr>
          <w:p w:rsidR="00EE68CB" w:rsidRPr="00B37C02" w:rsidRDefault="00F31D83" w:rsidP="00C62197">
            <w:pPr>
              <w:pStyle w:val="6"/>
              <w:rPr>
                <w:b w:val="0"/>
                <w:sz w:val="20"/>
              </w:rPr>
            </w:pPr>
            <w:r w:rsidRPr="00B37C02">
              <w:rPr>
                <w:b w:val="0"/>
                <w:sz w:val="20"/>
              </w:rPr>
              <w:t>март</w:t>
            </w:r>
          </w:p>
        </w:tc>
        <w:tc>
          <w:tcPr>
            <w:tcW w:w="1417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t>Йошкар-Ола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</w:p>
        </w:tc>
      </w:tr>
      <w:tr w:rsidR="00EE68CB" w:rsidRPr="00B37C02" w:rsidTr="00EE68CB">
        <w:trPr>
          <w:trHeight w:val="158"/>
        </w:trPr>
        <w:tc>
          <w:tcPr>
            <w:tcW w:w="470" w:type="dxa"/>
            <w:vMerge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EE68CB" w:rsidRPr="00B37C02" w:rsidRDefault="00EE68CB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EE68CB" w:rsidRPr="00B37C02" w:rsidRDefault="00EE68CB" w:rsidP="00C62197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EE68CB" w:rsidRPr="00B37C02" w:rsidTr="00EE68CB">
        <w:tc>
          <w:tcPr>
            <w:tcW w:w="470" w:type="dxa"/>
            <w:tcBorders>
              <w:right w:val="nil"/>
            </w:tcBorders>
          </w:tcPr>
          <w:p w:rsidR="00EE68CB" w:rsidRPr="00B37C02" w:rsidRDefault="00EE68CB" w:rsidP="00C62197">
            <w:pPr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EE68CB" w:rsidRPr="00B37C02" w:rsidRDefault="00EE68CB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апрель</w:t>
            </w:r>
          </w:p>
        </w:tc>
      </w:tr>
      <w:tr w:rsidR="00EE68CB" w:rsidRPr="00B37C02" w:rsidTr="00EE68CB">
        <w:trPr>
          <w:trHeight w:val="251"/>
        </w:trPr>
        <w:tc>
          <w:tcPr>
            <w:tcW w:w="470" w:type="dxa"/>
            <w:vMerge w:val="restart"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EE68CB" w:rsidRPr="00B37C02" w:rsidRDefault="00EE68CB" w:rsidP="00C62197">
            <w:r w:rsidRPr="00B37C02">
              <w:rPr>
                <w:lang w:val="en-US"/>
              </w:rPr>
              <w:t>XXIV</w:t>
            </w:r>
            <w:r w:rsidRPr="00B37C02">
              <w:t xml:space="preserve"> Открытые соревнования обучающихся по спортивному ориентированию «Открытие сезона»</w:t>
            </w:r>
          </w:p>
        </w:tc>
        <w:tc>
          <w:tcPr>
            <w:tcW w:w="1283" w:type="dxa"/>
            <w:vMerge w:val="restart"/>
          </w:tcPr>
          <w:p w:rsidR="00EE68CB" w:rsidRPr="00B37C02" w:rsidRDefault="00EE68CB" w:rsidP="00EE68CB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6</w:t>
            </w:r>
          </w:p>
        </w:tc>
        <w:tc>
          <w:tcPr>
            <w:tcW w:w="1417" w:type="dxa"/>
            <w:vMerge w:val="restart"/>
          </w:tcPr>
          <w:p w:rsidR="00EE68CB" w:rsidRPr="00B37C02" w:rsidRDefault="00EE68CB" w:rsidP="00EE68CB">
            <w:pPr>
              <w:jc w:val="center"/>
            </w:pPr>
            <w:r w:rsidRPr="00B37C02">
              <w:t xml:space="preserve">п.Песчаный </w:t>
            </w: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Личные</w:t>
            </w:r>
          </w:p>
        </w:tc>
      </w:tr>
      <w:tr w:rsidR="00EE68CB" w:rsidRPr="00B37C02" w:rsidTr="00EE68CB">
        <w:trPr>
          <w:trHeight w:val="67"/>
        </w:trPr>
        <w:tc>
          <w:tcPr>
            <w:tcW w:w="470" w:type="dxa"/>
            <w:vMerge/>
          </w:tcPr>
          <w:p w:rsidR="00EE68CB" w:rsidRPr="00B37C02" w:rsidRDefault="00EE68CB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EE68CB" w:rsidRPr="00B37C02" w:rsidRDefault="00EE68CB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EE68CB" w:rsidRPr="00B37C02" w:rsidRDefault="00EE68CB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EE68CB" w:rsidRPr="00B37C02" w:rsidRDefault="00EE68CB" w:rsidP="00EE68CB">
            <w:pPr>
              <w:jc w:val="center"/>
              <w:rPr>
                <w:b/>
              </w:rPr>
            </w:pPr>
            <w:r w:rsidRPr="00B37C02">
              <w:t>ФСОиСТ РМЭ</w:t>
            </w:r>
          </w:p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EE68CB" w:rsidRPr="00B37C02" w:rsidRDefault="00EE68CB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EE68CB" w:rsidRPr="00B37C02" w:rsidTr="00EE68CB">
        <w:trPr>
          <w:trHeight w:val="136"/>
        </w:trPr>
        <w:tc>
          <w:tcPr>
            <w:tcW w:w="470" w:type="dxa"/>
            <w:tcBorders>
              <w:right w:val="nil"/>
            </w:tcBorders>
          </w:tcPr>
          <w:p w:rsidR="00EE68CB" w:rsidRPr="00B37C02" w:rsidRDefault="00EE68CB" w:rsidP="00C62197">
            <w:pPr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EE68CB" w:rsidRPr="00B37C02" w:rsidRDefault="00EE68CB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май</w:t>
            </w:r>
          </w:p>
        </w:tc>
      </w:tr>
      <w:tr w:rsidR="00AD6BAD" w:rsidRPr="00B37C02" w:rsidTr="00EE68CB">
        <w:trPr>
          <w:trHeight w:val="485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B6504E">
            <w:pPr>
              <w:jc w:val="both"/>
            </w:pPr>
            <w:r w:rsidRPr="00B37C02">
              <w:rPr>
                <w:lang w:val="en-US"/>
              </w:rPr>
              <w:t>IV</w:t>
            </w:r>
            <w:r w:rsidRPr="00B37C02">
              <w:t xml:space="preserve"> открытые соревнования обучающихся по спортивному туризму на пешеходных дистанциях «Весенний призыв»</w:t>
            </w:r>
          </w:p>
        </w:tc>
        <w:tc>
          <w:tcPr>
            <w:tcW w:w="1283" w:type="dxa"/>
            <w:vMerge w:val="restart"/>
          </w:tcPr>
          <w:p w:rsidR="00AD6BAD" w:rsidRPr="00B37C02" w:rsidRDefault="00F31D83" w:rsidP="00B6504E">
            <w:pPr>
              <w:jc w:val="center"/>
              <w:rPr>
                <w:lang w:val="en-US"/>
              </w:rPr>
            </w:pPr>
            <w:r w:rsidRPr="00B37C02">
              <w:t>2-3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B6504E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B6504E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B6504E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428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B6504E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B6504E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303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rPr>
                <w:lang w:val="en-US"/>
              </w:rPr>
              <w:t>XLIV</w:t>
            </w:r>
            <w:r w:rsidRPr="00B37C02">
              <w:t xml:space="preserve"> межреспубликанский туристский слет работников образования Республики Марий Эл, Чувашской республики и Республики Татарстан «Татчумара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C62197">
            <w:pPr>
              <w:pStyle w:val="6"/>
              <w:rPr>
                <w:b w:val="0"/>
                <w:sz w:val="20"/>
                <w:lang w:val="en-US"/>
              </w:rPr>
            </w:pPr>
            <w:r w:rsidRPr="00B37C02">
              <w:rPr>
                <w:b w:val="0"/>
                <w:sz w:val="20"/>
                <w:lang w:val="en-US"/>
              </w:rPr>
              <w:t>12-15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ы МО регионов РФ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AD6BAD" w:rsidRPr="00B37C02" w:rsidTr="00EE68CB">
        <w:trPr>
          <w:trHeight w:val="208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C62197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 xml:space="preserve">Реском профсоюза МОиН РМЭ </w:t>
            </w:r>
            <w:r w:rsidRPr="00B37C02">
              <w:br/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 xml:space="preserve">Реском профсоюза МОиН РМЭ </w:t>
            </w:r>
            <w:r w:rsidRPr="00B37C02">
              <w:br/>
              <w:t>ДЮЦ «Роза ветров»</w:t>
            </w:r>
          </w:p>
        </w:tc>
      </w:tr>
      <w:tr w:rsidR="00AD6BAD" w:rsidRPr="00B37C02" w:rsidTr="00EE68CB">
        <w:trPr>
          <w:trHeight w:val="208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t>X</w:t>
            </w:r>
            <w:r w:rsidRPr="00B37C02">
              <w:rPr>
                <w:lang w:val="en-US"/>
              </w:rPr>
              <w:t>XI</w:t>
            </w:r>
            <w:r w:rsidRPr="00B37C02">
              <w:t xml:space="preserve"> слет туристят (воспитанников детских садов)</w:t>
            </w:r>
          </w:p>
        </w:tc>
        <w:tc>
          <w:tcPr>
            <w:tcW w:w="1283" w:type="dxa"/>
            <w:vMerge w:val="restart"/>
          </w:tcPr>
          <w:p w:rsidR="00AD6BAD" w:rsidRPr="00B37C02" w:rsidRDefault="001C2CC5" w:rsidP="00C62197">
            <w:pPr>
              <w:pStyle w:val="6"/>
              <w:rPr>
                <w:b w:val="0"/>
                <w:sz w:val="20"/>
              </w:rPr>
            </w:pPr>
            <w:r w:rsidRPr="00B37C02">
              <w:rPr>
                <w:b w:val="0"/>
                <w:sz w:val="20"/>
              </w:rPr>
              <w:t>май</w:t>
            </w:r>
            <w:r w:rsidR="00AD6BAD" w:rsidRPr="00B37C02">
              <w:rPr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Йошкар-Ола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ы ДОУ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ные</w:t>
            </w:r>
          </w:p>
        </w:tc>
      </w:tr>
      <w:tr w:rsidR="00AD6BAD" w:rsidRPr="00B37C02" w:rsidTr="00EE68CB">
        <w:trPr>
          <w:trHeight w:val="209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495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C62197">
            <w:r w:rsidRPr="00B37C02">
              <w:rPr>
                <w:lang w:val="en-US"/>
              </w:rPr>
              <w:t>XIII</w:t>
            </w:r>
            <w:r w:rsidRPr="00B37C02">
              <w:t xml:space="preserve"> республиканские соревнования обучающихся «Школа безопасности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rPr>
                <w:lang w:val="en-US"/>
              </w:rPr>
              <w:t xml:space="preserve">28 </w:t>
            </w:r>
            <w:r w:rsidR="001C2CC5" w:rsidRPr="00B37C02">
              <w:t xml:space="preserve">– </w:t>
            </w:r>
            <w:r w:rsidRPr="00B37C02">
              <w:t xml:space="preserve">1 </w:t>
            </w:r>
          </w:p>
          <w:p w:rsidR="001C2CC5" w:rsidRPr="00B37C02" w:rsidRDefault="001C2CC5" w:rsidP="00EE68CB">
            <w:pPr>
              <w:jc w:val="center"/>
            </w:pPr>
            <w:r w:rsidRPr="00B37C02">
              <w:t>май - июнь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 xml:space="preserve">ДОЛ «Сосновая роща» 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ы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AD6BAD" w:rsidRPr="00B37C02" w:rsidTr="00EE68CB">
        <w:trPr>
          <w:trHeight w:val="459"/>
        </w:trPr>
        <w:tc>
          <w:tcPr>
            <w:tcW w:w="470" w:type="dxa"/>
            <w:vMerge/>
            <w:tcBorders>
              <w:bottom w:val="nil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bottom w:val="nil"/>
            </w:tcBorders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 xml:space="preserve">ДЭБППиЗН РМЭ </w:t>
            </w:r>
            <w:r w:rsidRPr="00B37C02">
              <w:br/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 xml:space="preserve">ДЭБППиЗН РМЭ </w:t>
            </w:r>
            <w:r w:rsidRPr="00B37C02">
              <w:br/>
              <w:t>ДЮЦ «Роза ветров»</w:t>
            </w:r>
          </w:p>
        </w:tc>
      </w:tr>
      <w:tr w:rsidR="00AD6BAD" w:rsidRPr="00B37C02" w:rsidTr="00EE68CB">
        <w:trPr>
          <w:trHeight w:val="200"/>
        </w:trPr>
        <w:tc>
          <w:tcPr>
            <w:tcW w:w="470" w:type="dxa"/>
            <w:tcBorders>
              <w:right w:val="nil"/>
            </w:tcBorders>
          </w:tcPr>
          <w:p w:rsidR="00AD6BAD" w:rsidRPr="00B37C02" w:rsidRDefault="00AD6BAD" w:rsidP="00C62197">
            <w:pPr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июнь</w:t>
            </w:r>
          </w:p>
        </w:tc>
      </w:tr>
      <w:tr w:rsidR="00AD6BAD" w:rsidRPr="00B37C02" w:rsidTr="00EE68CB">
        <w:trPr>
          <w:trHeight w:val="285"/>
        </w:trPr>
        <w:tc>
          <w:tcPr>
            <w:tcW w:w="470" w:type="dxa"/>
            <w:vMerge w:val="restart"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both"/>
            </w:pPr>
            <w:r w:rsidRPr="00B37C02">
              <w:t>Профильные смены туристского палаточного лагеря Центр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июнь-авгус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по графику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</w:p>
        </w:tc>
      </w:tr>
      <w:tr w:rsidR="00AD6BAD" w:rsidRPr="00B37C02" w:rsidTr="00EE68CB">
        <w:trPr>
          <w:trHeight w:val="157"/>
        </w:trPr>
        <w:tc>
          <w:tcPr>
            <w:tcW w:w="470" w:type="dxa"/>
            <w:vMerge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shd w:val="clear" w:color="auto" w:fill="auto"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  <w:shd w:val="clear" w:color="auto" w:fill="auto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414"/>
        </w:trPr>
        <w:tc>
          <w:tcPr>
            <w:tcW w:w="470" w:type="dxa"/>
            <w:vMerge w:val="restart"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both"/>
            </w:pPr>
            <w:r w:rsidRPr="00B37C02">
              <w:t>Дни туризма в ДОЛах, образовательных учреждениях и других организациях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июнь-авгус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по согласованию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</w:p>
        </w:tc>
      </w:tr>
      <w:tr w:rsidR="00AD6BAD" w:rsidRPr="00B37C02" w:rsidTr="00EE68CB">
        <w:trPr>
          <w:trHeight w:val="271"/>
        </w:trPr>
        <w:tc>
          <w:tcPr>
            <w:tcW w:w="470" w:type="dxa"/>
            <w:vMerge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shd w:val="clear" w:color="auto" w:fill="auto"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  <w:shd w:val="clear" w:color="auto" w:fill="auto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399"/>
        </w:trPr>
        <w:tc>
          <w:tcPr>
            <w:tcW w:w="470" w:type="dxa"/>
            <w:vMerge w:val="restart"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both"/>
            </w:pPr>
            <w:r w:rsidRPr="00B37C02">
              <w:t>Палаточные лагеря на территории ДОЛ «Сосновая роща» других учреждений и организаций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июнь-авгус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по согласованию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</w:p>
        </w:tc>
      </w:tr>
      <w:tr w:rsidR="00AD6BAD" w:rsidRPr="00B37C02" w:rsidTr="00EE68CB">
        <w:trPr>
          <w:trHeight w:val="271"/>
        </w:trPr>
        <w:tc>
          <w:tcPr>
            <w:tcW w:w="470" w:type="dxa"/>
            <w:vMerge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shd w:val="clear" w:color="auto" w:fill="auto"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  <w:shd w:val="clear" w:color="auto" w:fill="auto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403"/>
        </w:trPr>
        <w:tc>
          <w:tcPr>
            <w:tcW w:w="470" w:type="dxa"/>
            <w:vMerge w:val="restart"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both"/>
            </w:pPr>
            <w:r w:rsidRPr="00B37C02">
              <w:t>X</w:t>
            </w:r>
            <w:r w:rsidRPr="00B37C02">
              <w:rPr>
                <w:lang w:val="en-US"/>
              </w:rPr>
              <w:t>XIX</w:t>
            </w:r>
            <w:r w:rsidRPr="00B37C02">
              <w:t xml:space="preserve"> открытое первенство Республики Марий Эл по спортивному ориентированию бегом среди обучающихся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6 –</w:t>
            </w:r>
            <w:r w:rsidR="007B1DE9" w:rsidRPr="00B37C02">
              <w:t xml:space="preserve"> </w:t>
            </w:r>
            <w:r w:rsidRPr="00B37C02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оз.Шап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ы ОУ М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AD6BAD" w:rsidRPr="00B37C02" w:rsidTr="00EE68CB">
        <w:trPr>
          <w:trHeight w:val="81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371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t xml:space="preserve">Маршрут </w:t>
            </w:r>
            <w:r w:rsidRPr="00B37C02">
              <w:rPr>
                <w:lang w:val="en-US"/>
              </w:rPr>
              <w:t>III</w:t>
            </w:r>
            <w:r w:rsidRPr="00B37C02">
              <w:t xml:space="preserve"> КС в зачёт всероссийских соревнований по спортивному туризму (водный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16 – 30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Республика Карелия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</w:p>
        </w:tc>
      </w:tr>
      <w:tr w:rsidR="00AD6BAD" w:rsidRPr="00B37C02" w:rsidTr="00EE68CB">
        <w:trPr>
          <w:trHeight w:val="299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285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t>Учебно-тренировочные сборы обучающихся по подготовке к соревнованиям «Школа безопасности»</w:t>
            </w:r>
          </w:p>
        </w:tc>
        <w:tc>
          <w:tcPr>
            <w:tcW w:w="1283" w:type="dxa"/>
            <w:vMerge w:val="restart"/>
          </w:tcPr>
          <w:p w:rsidR="00AD6BAD" w:rsidRPr="00B37C02" w:rsidRDefault="00940219" w:rsidP="00EE68CB">
            <w:pPr>
              <w:jc w:val="center"/>
            </w:pPr>
            <w:r w:rsidRPr="00B37C02">
              <w:t>июнь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Йошкар-Ола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</w:p>
        </w:tc>
      </w:tr>
      <w:tr w:rsidR="00AD6BAD" w:rsidRPr="00B37C02" w:rsidTr="00EE68CB">
        <w:trPr>
          <w:trHeight w:val="385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 xml:space="preserve">ДЭБППиЗН РМЭ </w:t>
            </w:r>
            <w:r w:rsidRPr="00B37C02">
              <w:br/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 xml:space="preserve">ДЭБППиЗН РМЭ </w:t>
            </w:r>
            <w:r w:rsidRPr="00B37C02">
              <w:br/>
              <w:t>ДЮЦ «Роза ветров»</w:t>
            </w:r>
          </w:p>
        </w:tc>
      </w:tr>
      <w:tr w:rsidR="00AD6BAD" w:rsidRPr="00B37C02" w:rsidTr="00EE68CB">
        <w:trPr>
          <w:trHeight w:val="328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t>Учебно-тренировочные сборы обучающихся по спортивному ориентированию</w:t>
            </w:r>
          </w:p>
        </w:tc>
        <w:tc>
          <w:tcPr>
            <w:tcW w:w="1283" w:type="dxa"/>
            <w:vMerge w:val="restart"/>
          </w:tcPr>
          <w:p w:rsidR="00AD6BAD" w:rsidRPr="00B37C02" w:rsidRDefault="00940219" w:rsidP="00EE68CB">
            <w:pPr>
              <w:jc w:val="center"/>
            </w:pPr>
            <w:r w:rsidRPr="00B37C02">
              <w:t>июнь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</w:p>
        </w:tc>
      </w:tr>
      <w:tr w:rsidR="00AD6BAD" w:rsidRPr="00B37C02" w:rsidTr="00EE68CB">
        <w:trPr>
          <w:trHeight w:val="342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c>
          <w:tcPr>
            <w:tcW w:w="470" w:type="dxa"/>
            <w:tcBorders>
              <w:right w:val="nil"/>
            </w:tcBorders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июль</w:t>
            </w:r>
          </w:p>
        </w:tc>
      </w:tr>
      <w:tr w:rsidR="00AD6BAD" w:rsidRPr="00B37C02" w:rsidTr="00EE68CB">
        <w:trPr>
          <w:trHeight w:val="414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rPr>
                <w:lang w:val="en-US"/>
              </w:rPr>
              <w:t>IV</w:t>
            </w:r>
            <w:r w:rsidRPr="00B37C02">
              <w:t xml:space="preserve"> открытое первенство РМЭ по спортивному туризму на водных дистанциях среди обучающихся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2</w:t>
            </w:r>
            <w:r w:rsidRPr="00B37C02">
              <w:rPr>
                <w:lang w:val="en-US"/>
              </w:rPr>
              <w:t>-5</w:t>
            </w:r>
            <w:r w:rsidRPr="00B37C02">
              <w:t xml:space="preserve"> 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ы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AD6BAD" w:rsidRPr="00B37C02" w:rsidTr="00EE68CB">
        <w:trPr>
          <w:trHeight w:val="257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 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 ДЮЦ «Роза ветров»</w:t>
            </w:r>
          </w:p>
        </w:tc>
      </w:tr>
      <w:tr w:rsidR="00AD6BAD" w:rsidRPr="00B37C02" w:rsidTr="00EE68CB">
        <w:trPr>
          <w:trHeight w:val="261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t>L</w:t>
            </w:r>
            <w:r w:rsidRPr="00B37C02">
              <w:rPr>
                <w:lang w:val="en-US"/>
              </w:rPr>
              <w:t>VI</w:t>
            </w:r>
            <w:r w:rsidRPr="00B37C02">
              <w:t xml:space="preserve"> республиканские летние туристские соревнования учащихся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8</w:t>
            </w:r>
            <w:r w:rsidR="00C83EBA" w:rsidRPr="00B37C02">
              <w:t xml:space="preserve"> </w:t>
            </w:r>
            <w:r w:rsidRPr="00B37C02">
              <w:t xml:space="preserve">- </w:t>
            </w:r>
            <w:r w:rsidRPr="00B37C02">
              <w:rPr>
                <w:lang w:val="en-US"/>
              </w:rPr>
              <w:t>12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ы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AD6BAD" w:rsidRPr="00B37C02" w:rsidTr="00EE68CB">
        <w:trPr>
          <w:trHeight w:val="261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261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t>Маршрут IV КС в зачёт Чемпионата России по спортивному туризму (водный)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B247B5">
            <w:pPr>
              <w:pStyle w:val="1"/>
            </w:pPr>
            <w:r w:rsidRPr="00B37C02">
              <w:rPr>
                <w:bCs/>
                <w:sz w:val="20"/>
                <w:szCs w:val="20"/>
              </w:rPr>
              <w:t>15</w:t>
            </w:r>
            <w:r w:rsidR="00B247B5" w:rsidRPr="00B37C02">
              <w:rPr>
                <w:bCs/>
                <w:sz w:val="20"/>
                <w:szCs w:val="20"/>
              </w:rPr>
              <w:t xml:space="preserve"> </w:t>
            </w:r>
            <w:r w:rsidRPr="00B37C02">
              <w:rPr>
                <w:bCs/>
                <w:sz w:val="20"/>
                <w:szCs w:val="20"/>
              </w:rPr>
              <w:t xml:space="preserve">-30 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р.Она, Саяны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</w:p>
        </w:tc>
      </w:tr>
      <w:tr w:rsidR="00AD6BAD" w:rsidRPr="00B37C02" w:rsidTr="00EE68CB">
        <w:trPr>
          <w:trHeight w:val="67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c>
          <w:tcPr>
            <w:tcW w:w="470" w:type="dxa"/>
            <w:tcBorders>
              <w:right w:val="nil"/>
            </w:tcBorders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август</w:t>
            </w:r>
          </w:p>
        </w:tc>
      </w:tr>
      <w:tr w:rsidR="00AD6BAD" w:rsidRPr="00B37C02" w:rsidTr="00EE68CB">
        <w:trPr>
          <w:trHeight w:val="307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t>Чемпионат России по спортивному туризму на пешеходных дистанциях (спорт слепых)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rPr>
                <w:lang w:val="en-US"/>
              </w:rPr>
              <w:t>13-17</w:t>
            </w:r>
          </w:p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ы регионов РФ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AD6BAD" w:rsidRPr="00B37C02" w:rsidTr="00EE68CB">
        <w:trPr>
          <w:trHeight w:val="445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спорта РФ</w:t>
            </w:r>
            <w:r w:rsidRPr="00B37C02">
              <w:br/>
              <w:t xml:space="preserve">ФСС РФ, </w:t>
            </w:r>
            <w:r w:rsidRPr="00B37C02">
              <w:br/>
              <w:t>МРОО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спорта РФ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МРОО РМЭ,</w:t>
            </w:r>
            <w:r w:rsidRPr="00B37C02">
              <w:br/>
              <w:t>ДЮЦ «Роза ветров</w:t>
            </w:r>
          </w:p>
        </w:tc>
      </w:tr>
      <w:tr w:rsidR="00AD6BAD" w:rsidRPr="00B37C02" w:rsidTr="00EE68CB">
        <w:trPr>
          <w:trHeight w:val="104"/>
        </w:trPr>
        <w:tc>
          <w:tcPr>
            <w:tcW w:w="470" w:type="dxa"/>
            <w:tcBorders>
              <w:right w:val="nil"/>
            </w:tcBorders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сентябрь</w:t>
            </w:r>
          </w:p>
        </w:tc>
      </w:tr>
      <w:tr w:rsidR="00AD6BAD" w:rsidRPr="00B37C02" w:rsidTr="00EE68CB">
        <w:trPr>
          <w:trHeight w:val="414"/>
        </w:trPr>
        <w:tc>
          <w:tcPr>
            <w:tcW w:w="470" w:type="dxa"/>
            <w:vMerge w:val="restart"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AD6BAD" w:rsidRPr="00B37C02" w:rsidRDefault="00AD6BAD" w:rsidP="00C62197">
            <w:r w:rsidRPr="00B37C02">
              <w:rPr>
                <w:lang w:val="en-US"/>
              </w:rPr>
              <w:t>V</w:t>
            </w:r>
            <w:r w:rsidRPr="00B37C02">
              <w:t xml:space="preserve"> открытые соревнования обучающихся по спортивному ориентированию «Марийский азимут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06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УТБ «Корт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257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AD6BAD" w:rsidRPr="00B37C02" w:rsidRDefault="00AD6BAD" w:rsidP="00C62197">
            <w:pPr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ФСОиСТ РМЭ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243"/>
        </w:trPr>
        <w:tc>
          <w:tcPr>
            <w:tcW w:w="470" w:type="dxa"/>
            <w:vMerge w:val="restart"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AD6BAD" w:rsidRPr="00B37C02" w:rsidRDefault="00AD6BAD" w:rsidP="00C62197">
            <w:r w:rsidRPr="00B37C02">
              <w:rPr>
                <w:lang w:val="en-US"/>
              </w:rPr>
              <w:t>III</w:t>
            </w:r>
            <w:r w:rsidRPr="00B37C02">
              <w:t xml:space="preserve"> фестиваль «Роза ветров», посвященный Всемирному дню туризма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18-</w:t>
            </w:r>
            <w:r w:rsidRPr="00B37C02">
              <w:t>2</w:t>
            </w:r>
            <w:r w:rsidRPr="00B37C02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340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AD6BAD" w:rsidRPr="00B37C02" w:rsidRDefault="00AD6BAD" w:rsidP="00C62197">
            <w:pPr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497"/>
        </w:trPr>
        <w:tc>
          <w:tcPr>
            <w:tcW w:w="470" w:type="dxa"/>
            <w:vMerge w:val="restart"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AD6BAD" w:rsidRPr="00B37C02" w:rsidRDefault="00AD6BAD" w:rsidP="00EE68CB">
            <w:pPr>
              <w:jc w:val="both"/>
            </w:pPr>
            <w:r w:rsidRPr="00B37C02">
              <w:rPr>
                <w:lang w:val="en-US"/>
              </w:rPr>
              <w:t>VII</w:t>
            </w:r>
            <w:r w:rsidRPr="00B37C02">
              <w:t xml:space="preserve"> открытые республиканские соревнования обучающихся по спортивному туризму на водных дистанциях «Осенняя Кокшага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18-20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л/п «Сосновая роща» р.М.Кокшага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о-командные</w:t>
            </w:r>
          </w:p>
        </w:tc>
      </w:tr>
      <w:tr w:rsidR="00AD6BAD" w:rsidRPr="00B37C02" w:rsidTr="00EE68CB">
        <w:trPr>
          <w:trHeight w:val="257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AD6BAD" w:rsidRPr="00B37C02" w:rsidRDefault="00AD6BAD" w:rsidP="00C62197"/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257"/>
        </w:trPr>
        <w:tc>
          <w:tcPr>
            <w:tcW w:w="470" w:type="dxa"/>
            <w:vMerge w:val="restart"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AD6BAD" w:rsidRPr="00B37C02" w:rsidRDefault="00AD6BAD" w:rsidP="00C62197">
            <w:r w:rsidRPr="00B37C02">
              <w:rPr>
                <w:lang w:val="en-US"/>
              </w:rPr>
              <w:t>IV</w:t>
            </w:r>
            <w:r w:rsidRPr="00B37C02">
              <w:t xml:space="preserve"> открытые соревнования обучающихся по спортивной радиопеленгации «Марийская осень» (радиоориентирование)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19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342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AD6BAD" w:rsidRPr="00B37C02" w:rsidRDefault="00AD6BAD" w:rsidP="00C62197">
            <w:pPr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итет СРП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итет СРП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342"/>
        </w:trPr>
        <w:tc>
          <w:tcPr>
            <w:tcW w:w="470" w:type="dxa"/>
            <w:vMerge w:val="restart"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AD6BAD" w:rsidRPr="00B37C02" w:rsidRDefault="00AD6BAD" w:rsidP="00C62197">
            <w:r w:rsidRPr="00B37C02">
              <w:rPr>
                <w:lang w:val="en-US"/>
              </w:rPr>
              <w:t>II</w:t>
            </w:r>
            <w:r w:rsidRPr="00B37C02">
              <w:t xml:space="preserve"> открытые республиканские соревнования по спортивному ориентированию «Осенний азимут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19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Сады «Чодр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342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AD6BAD" w:rsidRPr="00B37C02" w:rsidRDefault="00AD6BAD" w:rsidP="00C62197">
            <w:pPr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ФСОиСТ РМЭ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428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C62197">
            <w:r w:rsidRPr="00B37C02">
              <w:rPr>
                <w:lang w:val="en-US"/>
              </w:rPr>
              <w:t>VI</w:t>
            </w:r>
            <w:r w:rsidRPr="00B37C02">
              <w:t xml:space="preserve"> открытые соревнования обучающихся по спортивному ориентированию «Марийская осень» 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428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C62197">
            <w:pPr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ФСОиСТ РМЭ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</w:tbl>
    <w:p w:rsidR="00B6504E" w:rsidRPr="00B37C02" w:rsidRDefault="00B6504E">
      <w:r w:rsidRPr="00B37C02">
        <w:br w:type="page"/>
      </w: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3418"/>
        <w:gridCol w:w="1283"/>
        <w:gridCol w:w="1417"/>
        <w:gridCol w:w="2216"/>
        <w:gridCol w:w="1980"/>
      </w:tblGrid>
      <w:tr w:rsidR="00AD6BAD" w:rsidRPr="00B37C02" w:rsidTr="00EE68CB">
        <w:trPr>
          <w:trHeight w:val="428"/>
        </w:trPr>
        <w:tc>
          <w:tcPr>
            <w:tcW w:w="470" w:type="dxa"/>
            <w:vMerge w:val="restart"/>
            <w:shd w:val="clear" w:color="auto" w:fill="auto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both"/>
            </w:pPr>
            <w:r w:rsidRPr="00B37C02">
              <w:rPr>
                <w:lang w:val="en-US"/>
              </w:rPr>
              <w:t>III</w:t>
            </w:r>
            <w:r w:rsidRPr="00B37C02">
              <w:t xml:space="preserve"> открытые республиканские соревнования обучающихся по спортивному туризму на водных дистанциях «Осенняя Кокшага»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18-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155"/>
        </w:trPr>
        <w:tc>
          <w:tcPr>
            <w:tcW w:w="470" w:type="dxa"/>
            <w:vMerge/>
            <w:shd w:val="clear" w:color="auto" w:fill="FFFF00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3418" w:type="dxa"/>
            <w:vMerge/>
            <w:shd w:val="clear" w:color="auto" w:fill="FFFF00"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  <w:shd w:val="clear" w:color="auto" w:fill="FFFF00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  <w:shd w:val="clear" w:color="auto" w:fill="FFFF00"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67"/>
        </w:trPr>
        <w:tc>
          <w:tcPr>
            <w:tcW w:w="470" w:type="dxa"/>
            <w:tcBorders>
              <w:right w:val="nil"/>
            </w:tcBorders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AD6BAD" w:rsidRPr="00B37C02" w:rsidRDefault="00AD6BAD" w:rsidP="00EE68CB">
            <w:pPr>
              <w:jc w:val="center"/>
              <w:rPr>
                <w:b/>
                <w:caps/>
              </w:rPr>
            </w:pPr>
            <w:r w:rsidRPr="00B37C02">
              <w:rPr>
                <w:b/>
                <w:caps/>
              </w:rPr>
              <w:t>октябрь</w:t>
            </w:r>
          </w:p>
        </w:tc>
      </w:tr>
      <w:tr w:rsidR="00AD6BAD" w:rsidRPr="00B37C02" w:rsidTr="00EE68CB">
        <w:trPr>
          <w:trHeight w:val="428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92B50">
            <w:r w:rsidRPr="00B37C02">
              <w:rPr>
                <w:lang w:val="en-US"/>
              </w:rPr>
              <w:t>V</w:t>
            </w:r>
            <w:r w:rsidRPr="00B37C02">
              <w:t xml:space="preserve"> открытые соревнования по спортивному ориентированию среди ветеранов «Памяти друзей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rPr>
                <w:lang w:val="en-US"/>
              </w:rPr>
              <w:t>1</w:t>
            </w:r>
            <w:r w:rsidRPr="00B37C02">
              <w:t>1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ОЛ «Сосновая роща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Спортсмены-ветераны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242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92B50"/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ФСОиСТ РМЭ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556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92B50">
            <w:r w:rsidRPr="00B37C02">
              <w:rPr>
                <w:lang w:val="en-US"/>
              </w:rPr>
              <w:t>III</w:t>
            </w:r>
            <w:r w:rsidRPr="00B37C02">
              <w:t xml:space="preserve"> открытые республиканские соревнования обучающихся по спортивной радиопеленгации «Закрытие сезона» (радиоориентирование)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25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оз. Черное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375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92B50">
            <w:pPr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итет СРП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итет СРП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</w:t>
            </w:r>
          </w:p>
        </w:tc>
      </w:tr>
      <w:tr w:rsidR="00AD6BAD" w:rsidRPr="00B37C02" w:rsidTr="00EE68CB">
        <w:trPr>
          <w:trHeight w:val="222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92B50">
            <w:r w:rsidRPr="00B37C02">
              <w:rPr>
                <w:lang w:val="en-US"/>
              </w:rPr>
              <w:t>XIX</w:t>
            </w:r>
            <w:r w:rsidRPr="00B37C02">
              <w:t xml:space="preserve"> открытые соревнования обучающихся по спортивному ориентированию «Закрытие сезона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25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оз. Черное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329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92B50"/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ФСОиСТ РМЭ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100"/>
        </w:trPr>
        <w:tc>
          <w:tcPr>
            <w:tcW w:w="470" w:type="dxa"/>
            <w:tcBorders>
              <w:right w:val="nil"/>
            </w:tcBorders>
          </w:tcPr>
          <w:p w:rsidR="00AD6BAD" w:rsidRPr="00B37C02" w:rsidRDefault="00AD6BAD" w:rsidP="00C62197">
            <w:pPr>
              <w:rPr>
                <w:b/>
              </w:rPr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AD6BAD" w:rsidRPr="00B37C02" w:rsidRDefault="00AD6BAD" w:rsidP="00E92B50">
            <w:pPr>
              <w:jc w:val="center"/>
              <w:rPr>
                <w:b/>
              </w:rPr>
            </w:pPr>
            <w:r w:rsidRPr="00B37C02">
              <w:rPr>
                <w:b/>
              </w:rPr>
              <w:t>НОЯБРЬ</w:t>
            </w:r>
          </w:p>
        </w:tc>
      </w:tr>
      <w:tr w:rsidR="00AD6BAD" w:rsidRPr="00B37C02" w:rsidTr="00EE68CB">
        <w:trPr>
          <w:trHeight w:val="255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92B50">
            <w:r w:rsidRPr="00B37C02">
              <w:rPr>
                <w:lang w:val="en-US"/>
              </w:rPr>
              <w:t>XIII</w:t>
            </w:r>
            <w:r w:rsidRPr="00B37C02">
              <w:t xml:space="preserve"> открытый Кубок РМЭ по спортивному туризму на пешеходных дистанциях среди обучающихся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rPr>
                <w:lang w:val="en-US"/>
              </w:rPr>
              <w:t>1-</w:t>
            </w:r>
            <w:r w:rsidRPr="00B37C02">
              <w:t>4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Сернурский район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195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92B50">
            <w:pPr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Минобрнауки РМЭ,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371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92B50">
            <w:r w:rsidRPr="00B37C02">
              <w:t>X</w:t>
            </w:r>
            <w:r w:rsidRPr="00B37C02">
              <w:rPr>
                <w:lang w:val="en-US"/>
              </w:rPr>
              <w:t>VII</w:t>
            </w:r>
            <w:r w:rsidRPr="00B37C02">
              <w:t xml:space="preserve"> межреспубликанские личные соревнования по спортивному ориентированию среди обучающихся «Татчумарята»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  <w:rPr>
                <w:spacing w:val="-20"/>
              </w:rPr>
            </w:pPr>
            <w:r w:rsidRPr="00B37C02">
              <w:t>В течение месяца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оз. Мушан-Ер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регионов Поволжья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542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ФСОиСТ РМЭ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248"/>
        </w:trPr>
        <w:tc>
          <w:tcPr>
            <w:tcW w:w="470" w:type="dxa"/>
            <w:tcBorders>
              <w:right w:val="nil"/>
            </w:tcBorders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0314" w:type="dxa"/>
            <w:gridSpan w:val="5"/>
            <w:tcBorders>
              <w:left w:val="nil"/>
            </w:tcBorders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rPr>
                <w:b/>
              </w:rPr>
              <w:t>ДЕКАБРЬ</w:t>
            </w:r>
          </w:p>
        </w:tc>
      </w:tr>
      <w:tr w:rsidR="00AD6BAD" w:rsidRPr="00B37C02" w:rsidTr="00EE68CB">
        <w:trPr>
          <w:trHeight w:val="342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rPr>
                <w:lang w:val="en-US"/>
              </w:rPr>
              <w:t>III</w:t>
            </w:r>
            <w:r w:rsidRPr="00B37C02">
              <w:t xml:space="preserve"> открытые муниципальные соревнования Советского района по спортивному туризму в закрытых помещениях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В течение месяца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п.Солнечный</w:t>
            </w:r>
            <w:r w:rsidRPr="00B37C02">
              <w:br/>
              <w:t>Советского района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Личные</w:t>
            </w:r>
          </w:p>
        </w:tc>
      </w:tr>
      <w:tr w:rsidR="00AD6BAD" w:rsidRPr="00B37C02" w:rsidTr="00EE68CB">
        <w:trPr>
          <w:trHeight w:val="200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ФСОиСТ РМЭ</w:t>
            </w:r>
          </w:p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  <w:tr w:rsidR="00AD6BAD" w:rsidRPr="00B37C02" w:rsidTr="00EE68CB">
        <w:trPr>
          <w:trHeight w:val="398"/>
        </w:trPr>
        <w:tc>
          <w:tcPr>
            <w:tcW w:w="470" w:type="dxa"/>
            <w:vMerge w:val="restart"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AD6BAD" w:rsidRPr="00B37C02" w:rsidRDefault="00AD6BAD" w:rsidP="00EE68CB">
            <w:pPr>
              <w:jc w:val="both"/>
            </w:pPr>
            <w:r w:rsidRPr="00B37C02">
              <w:rPr>
                <w:lang w:val="en-US"/>
              </w:rPr>
              <w:t>IV</w:t>
            </w:r>
            <w:r w:rsidRPr="00B37C02">
              <w:t xml:space="preserve"> Первенство РМЭ по спортивному туризму (дисциплина «Маршруты»). Финал.</w:t>
            </w:r>
          </w:p>
        </w:tc>
        <w:tc>
          <w:tcPr>
            <w:tcW w:w="1283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Конец месяца</w:t>
            </w:r>
          </w:p>
        </w:tc>
        <w:tc>
          <w:tcPr>
            <w:tcW w:w="1417" w:type="dxa"/>
            <w:vMerge w:val="restart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2216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Обучающиеся ОУ МО</w:t>
            </w:r>
          </w:p>
        </w:tc>
        <w:tc>
          <w:tcPr>
            <w:tcW w:w="1980" w:type="dxa"/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Командные</w:t>
            </w:r>
          </w:p>
        </w:tc>
      </w:tr>
      <w:tr w:rsidR="00AD6BAD" w:rsidRPr="00B37C02" w:rsidTr="00EE68CB">
        <w:trPr>
          <w:trHeight w:val="214"/>
        </w:trPr>
        <w:tc>
          <w:tcPr>
            <w:tcW w:w="470" w:type="dxa"/>
            <w:vMerge/>
          </w:tcPr>
          <w:p w:rsidR="00AD6BAD" w:rsidRPr="00B37C02" w:rsidRDefault="00AD6BAD" w:rsidP="00EE68CB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AD6BAD" w:rsidRPr="00B37C02" w:rsidRDefault="00AD6BAD" w:rsidP="00EE68CB">
            <w:pPr>
              <w:jc w:val="both"/>
              <w:rPr>
                <w:lang w:val="en-US"/>
              </w:rPr>
            </w:pPr>
          </w:p>
        </w:tc>
        <w:tc>
          <w:tcPr>
            <w:tcW w:w="1283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1417" w:type="dxa"/>
            <w:vMerge/>
          </w:tcPr>
          <w:p w:rsidR="00AD6BAD" w:rsidRPr="00B37C02" w:rsidRDefault="00AD6BAD" w:rsidP="00EE68CB">
            <w:pPr>
              <w:jc w:val="center"/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6BAD" w:rsidRPr="00B37C02" w:rsidRDefault="00AD6BAD" w:rsidP="00EE68CB">
            <w:pPr>
              <w:jc w:val="center"/>
            </w:pPr>
            <w:r w:rsidRPr="00B37C02">
              <w:t>ДЮЦ «Роза ветров»</w:t>
            </w:r>
          </w:p>
        </w:tc>
      </w:tr>
    </w:tbl>
    <w:p w:rsidR="000B465E" w:rsidRPr="00B37C02" w:rsidRDefault="000B465E" w:rsidP="00EE68CB">
      <w:pPr>
        <w:jc w:val="center"/>
      </w:pPr>
      <w:r w:rsidRPr="00B37C02">
        <w:rPr>
          <w:b/>
          <w:bCs/>
          <w:sz w:val="24"/>
          <w:szCs w:val="24"/>
        </w:rPr>
        <w:br w:type="page"/>
      </w:r>
      <w:r w:rsidR="001E27CE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16230" cy="50101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B37C02" w:rsidRDefault="000B465E" w:rsidP="007711FC">
      <w:pPr>
        <w:pStyle w:val="1"/>
        <w:rPr>
          <w:b/>
          <w:bCs/>
        </w:rPr>
      </w:pPr>
      <w:bookmarkStart w:id="62" w:name="_Toc375338355"/>
      <w:r w:rsidRPr="00B37C02">
        <w:rPr>
          <w:b/>
          <w:bCs/>
        </w:rPr>
        <w:t>Городской округ «Город Йошкар-Ола»</w:t>
      </w:r>
      <w:bookmarkEnd w:id="62"/>
    </w:p>
    <w:p w:rsidR="00AA14BA" w:rsidRPr="00B37C02" w:rsidRDefault="00AA14BA" w:rsidP="00AA14BA">
      <w:pPr>
        <w:jc w:val="center"/>
        <w:rPr>
          <w:b/>
          <w:bCs/>
          <w:sz w:val="24"/>
          <w:szCs w:val="24"/>
        </w:rPr>
      </w:pPr>
      <w:r w:rsidRPr="00B37C02">
        <w:rPr>
          <w:b/>
          <w:bCs/>
          <w:sz w:val="24"/>
          <w:szCs w:val="24"/>
        </w:rPr>
        <w:t>Январь</w:t>
      </w:r>
    </w:p>
    <w:p w:rsidR="00AA14BA" w:rsidRPr="00B37C02" w:rsidRDefault="00AA14BA" w:rsidP="00AA14BA"/>
    <w:tbl>
      <w:tblPr>
        <w:tblW w:w="10759" w:type="dxa"/>
        <w:tblInd w:w="-20" w:type="dxa"/>
        <w:tblLayout w:type="fixed"/>
        <w:tblLook w:val="0000"/>
      </w:tblPr>
      <w:tblGrid>
        <w:gridCol w:w="675"/>
        <w:gridCol w:w="3564"/>
        <w:gridCol w:w="1701"/>
        <w:gridCol w:w="2126"/>
        <w:gridCol w:w="2693"/>
      </w:tblGrid>
      <w:tr w:rsidR="00AA14BA" w:rsidRPr="00B37C02" w:rsidTr="00AA14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Финальный этап Первенства </w:t>
            </w:r>
            <w:r w:rsidR="005255BD" w:rsidRPr="00B37C02">
              <w:t xml:space="preserve"> </w:t>
            </w:r>
            <w:r w:rsidR="005255BD" w:rsidRPr="00B37C02">
              <w:br/>
            </w:r>
            <w:r w:rsidRPr="00B37C02">
              <w:t>г. Йошкар-Олы по баскетболу</w:t>
            </w:r>
          </w:p>
          <w:p w:rsidR="005255BD" w:rsidRPr="00B37C02" w:rsidRDefault="00AA14BA" w:rsidP="00AA14BA">
            <w:pPr>
              <w:snapToGrid w:val="0"/>
            </w:pPr>
            <w:r w:rsidRPr="00B37C02">
              <w:t xml:space="preserve">среди юношей в зачёт Спартакиады в рамках </w:t>
            </w:r>
            <w:r w:rsidRPr="00B37C02">
              <w:rPr>
                <w:lang w:val="en-US"/>
              </w:rPr>
              <w:t>VII</w:t>
            </w:r>
            <w:r w:rsidRPr="00B37C02">
              <w:t xml:space="preserve"> Чемпионата ШБЛ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«КЭС-БАСК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5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 xml:space="preserve">Спортзалы 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 xml:space="preserve">школ гор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5255BD">
            <w:r w:rsidRPr="00B37C02">
              <w:t>Рождественский турнир по волейболу среди юношей и девуш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5255BD">
            <w:pPr>
              <w:snapToGrid w:val="0"/>
              <w:jc w:val="center"/>
            </w:pPr>
            <w:r w:rsidRPr="00B37C02">
              <w:t>9</w:t>
            </w:r>
            <w:r w:rsidR="005255BD" w:rsidRPr="00B37C02">
              <w:t xml:space="preserve"> –</w:t>
            </w:r>
            <w:r w:rsidRPr="00B37C02"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 xml:space="preserve">Спортзалы: ПГТУ, 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«Динамо», шк.№10, лицея №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r w:rsidRPr="00B37C02">
              <w:t>ГОУДОД «ДЮСШ «Олимп»</w:t>
            </w:r>
          </w:p>
        </w:tc>
      </w:tr>
      <w:tr w:rsidR="00AA14BA" w:rsidRPr="00B37C02" w:rsidTr="00AA14B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Турнир по шахматам среди ветер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5-1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 xml:space="preserve">Городской 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шахматный клу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шахмат РМЭ</w:t>
            </w:r>
          </w:p>
        </w:tc>
      </w:tr>
      <w:tr w:rsidR="00AA14BA" w:rsidRPr="00B37C02" w:rsidTr="00AA14B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Турнир по волейболу, посвященный памяти директора МРМТ </w:t>
            </w:r>
            <w:r w:rsidRPr="00B37C02">
              <w:br/>
              <w:t>И.М. Кузнецо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5255BD" w:rsidP="00AA14BA">
            <w:pPr>
              <w:snapToGrid w:val="0"/>
              <w:jc w:val="center"/>
            </w:pPr>
            <w:r w:rsidRPr="00B37C02">
              <w:t>20 - 3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 МРМ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МРМ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волейбола РМЭ</w:t>
            </w:r>
          </w:p>
        </w:tc>
      </w:tr>
      <w:tr w:rsidR="00AA14BA" w:rsidRPr="00B37C02" w:rsidTr="00AA14B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Зимнее Первенство г.Йошкар-Олы по мини-футболу среди взрослых дворовых команд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5255BD" w:rsidP="00AA14BA">
            <w:pPr>
              <w:snapToGrid w:val="0"/>
              <w:jc w:val="center"/>
            </w:pPr>
            <w:r w:rsidRPr="00B37C02">
              <w:t>декабрь - ма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«Молодёжный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Лига любителей футбола</w:t>
            </w:r>
          </w:p>
        </w:tc>
      </w:tr>
      <w:tr w:rsidR="00AA14BA" w:rsidRPr="00B37C02" w:rsidTr="00AA14B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5255BD">
            <w:pPr>
              <w:snapToGrid w:val="0"/>
            </w:pPr>
            <w:r w:rsidRPr="00B37C02">
              <w:t>Открытое Первенство г.Йошкар-Олы по хоккею с шайбой среди ветер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январь-ма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5255BD" w:rsidP="00AA14BA">
            <w:pPr>
              <w:snapToGrid w:val="0"/>
              <w:jc w:val="center"/>
            </w:pPr>
            <w:r w:rsidRPr="00B37C02">
              <w:t>Г.Йошкар-Ол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 </w:t>
            </w:r>
          </w:p>
        </w:tc>
      </w:tr>
    </w:tbl>
    <w:p w:rsidR="00AA14BA" w:rsidRPr="00B37C02" w:rsidRDefault="00AA14BA" w:rsidP="00AA14BA">
      <w:pPr>
        <w:pStyle w:val="5"/>
        <w:rPr>
          <w:i w:val="0"/>
        </w:rPr>
      </w:pPr>
      <w:r w:rsidRPr="00B37C02">
        <w:rPr>
          <w:i w:val="0"/>
        </w:rPr>
        <w:t>Февраль</w:t>
      </w:r>
    </w:p>
    <w:tbl>
      <w:tblPr>
        <w:tblW w:w="10759" w:type="dxa"/>
        <w:tblInd w:w="-20" w:type="dxa"/>
        <w:tblLayout w:type="fixed"/>
        <w:tblLook w:val="0000"/>
      </w:tblPr>
      <w:tblGrid>
        <w:gridCol w:w="675"/>
        <w:gridCol w:w="3564"/>
        <w:gridCol w:w="1701"/>
        <w:gridCol w:w="2126"/>
        <w:gridCol w:w="2693"/>
      </w:tblGrid>
      <w:tr w:rsidR="00AA14BA" w:rsidRPr="00B37C02" w:rsidTr="00AA14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Открытое Первенство </w:t>
            </w:r>
            <w:r w:rsidRPr="00B37C02">
              <w:br/>
              <w:t>г. Йошкар-Олы по спортивному ориентированию на лыжах среди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основая рощ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ДЮЦ «Азимут»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rPr>
                <w:b/>
              </w:rPr>
            </w:pPr>
            <w:r w:rsidRPr="00B37C02">
              <w:t>Турнир «Йошкар-Ола – «Спорт-Экспресс» по мини-футболу среди детских и юношеских дворовых кома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t>феврал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 xml:space="preserve">Спортплощадки </w:t>
            </w:r>
          </w:p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t>школ города и МРМ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  <w:rPr>
                <w:b/>
              </w:rPr>
            </w:pPr>
            <w:r w:rsidRPr="00B37C02">
              <w:t>ГУО, МРМ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Зимний этап городской Спартакиады среди допризывной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89679C">
            <w:pPr>
              <w:snapToGrid w:val="0"/>
              <w:jc w:val="center"/>
            </w:pPr>
            <w:r w:rsidRPr="00B37C02">
              <w:t>17</w:t>
            </w:r>
            <w:r w:rsidR="0089679C" w:rsidRPr="00B37C02">
              <w:t>–</w:t>
            </w:r>
            <w:r w:rsidRPr="00B37C02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база Ма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военный комиссариат г.Йошкар-Олы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r w:rsidRPr="00B37C02">
              <w:t>Кубок г. Йошкар-Олы по волейболу среди команд ветеранов, посвящё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3-15,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 Марспецмон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Турнир по регби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679C" w:rsidRPr="00B37C02" w:rsidRDefault="00AA14BA" w:rsidP="00AA14BA">
            <w:pPr>
              <w:jc w:val="center"/>
            </w:pPr>
            <w:r w:rsidRPr="00B37C02">
              <w:t xml:space="preserve">Стадион </w:t>
            </w:r>
          </w:p>
          <w:p w:rsidR="00AA14BA" w:rsidRPr="00B37C02" w:rsidRDefault="00AA14BA" w:rsidP="00AA14BA">
            <w:pPr>
              <w:jc w:val="center"/>
            </w:pPr>
            <w:r w:rsidRPr="00B37C02">
              <w:t>ФОК «Политех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 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регби РМЭ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ый турнир по хоккею с шайбой среди юношей, посвящё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0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Хоккейная площадка с.Семё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r w:rsidRPr="00B37C02">
              <w:t>Первенство города Йошкар-Олы по пауэрлифтингу, посвящё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ивный центр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г.Йошкар-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Федерация пауэрлифтинга РМЭ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9C" w:rsidRPr="00B37C02" w:rsidRDefault="00AA14BA" w:rsidP="0089679C">
            <w:pPr>
              <w:snapToGrid w:val="0"/>
            </w:pPr>
            <w:r w:rsidRPr="00B37C02">
              <w:t xml:space="preserve">Первенство г.Йошкар-Олы по баскетболу среди мужских команд </w:t>
            </w:r>
          </w:p>
          <w:p w:rsidR="00AA14BA" w:rsidRPr="00B37C02" w:rsidRDefault="00AA14BA" w:rsidP="0089679C">
            <w:pPr>
              <w:snapToGrid w:val="0"/>
            </w:pPr>
            <w:r w:rsidRPr="00B37C02">
              <w:rPr>
                <w:lang w:val="en-US"/>
              </w:rPr>
              <w:t>II</w:t>
            </w:r>
            <w:r w:rsidRPr="00B37C02">
              <w:t xml:space="preserve"> л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6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ы МарГУ, ПГ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89679C">
            <w:pPr>
              <w:snapToGrid w:val="0"/>
            </w:pPr>
            <w:r w:rsidRPr="00B37C02">
              <w:t>Первенство г. Йошкар-Олы по армспорту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jc w:val="center"/>
            </w:pPr>
            <w:r w:rsidRPr="00B37C02">
              <w:t>Спортзал</w:t>
            </w:r>
          </w:p>
          <w:p w:rsidR="00AA14BA" w:rsidRPr="00B37C02" w:rsidRDefault="00AA14BA" w:rsidP="00AA14BA">
            <w:pPr>
              <w:jc w:val="center"/>
            </w:pPr>
            <w:r w:rsidRPr="00B37C02">
              <w:t>Аграрного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Первенство г. Йошкар-Олы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0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 Ма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бадминтона РМЭ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Спартакиада среди муниципальных дошкольных образовательных учреждений г.Йошкар-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ДОУ г.Йошкар-Олы,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лицей №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ое Первенство г.Йошкар-Олы по армейскому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ивный зал «Динам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армейского рукопашного боя РМЭ</w:t>
            </w:r>
          </w:p>
        </w:tc>
      </w:tr>
    </w:tbl>
    <w:p w:rsidR="0089679C" w:rsidRPr="00B37C02" w:rsidRDefault="0089679C">
      <w:r w:rsidRPr="00B37C02">
        <w:br w:type="page"/>
      </w:r>
    </w:p>
    <w:tbl>
      <w:tblPr>
        <w:tblW w:w="10759" w:type="dxa"/>
        <w:tblInd w:w="-20" w:type="dxa"/>
        <w:tblLayout w:type="fixed"/>
        <w:tblLook w:val="0000"/>
      </w:tblPr>
      <w:tblGrid>
        <w:gridCol w:w="675"/>
        <w:gridCol w:w="3564"/>
        <w:gridCol w:w="1701"/>
        <w:gridCol w:w="2126"/>
        <w:gridCol w:w="2693"/>
      </w:tblGrid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lastRenderedPageBreak/>
              <w:t>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ХХ Всероссийский Турнир по боксу класса «Б», посвящённый Воинам-Интернационалистам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в рамках открытого Первенства города Йошкар-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2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Дворец молодёжи РМ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бокса РМЭ</w:t>
            </w:r>
          </w:p>
        </w:tc>
      </w:tr>
    </w:tbl>
    <w:p w:rsidR="00AA14BA" w:rsidRPr="00B37C02" w:rsidRDefault="00AA14BA" w:rsidP="0089679C">
      <w:pPr>
        <w:pStyle w:val="5"/>
      </w:pPr>
      <w:r w:rsidRPr="00B37C02">
        <w:rPr>
          <w:i w:val="0"/>
          <w:szCs w:val="20"/>
        </w:rPr>
        <w:t>Март</w:t>
      </w:r>
    </w:p>
    <w:tbl>
      <w:tblPr>
        <w:tblW w:w="1075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3"/>
      </w:tblGrid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3" w:type="dxa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89679C">
            <w:pPr>
              <w:snapToGrid w:val="0"/>
            </w:pPr>
            <w:r w:rsidRPr="00B37C02">
              <w:t>Первенство г. Йошкар-Олы по волейболу</w:t>
            </w:r>
            <w:r w:rsidR="0089679C" w:rsidRPr="00B37C02">
              <w:t xml:space="preserve"> </w:t>
            </w:r>
            <w:r w:rsidRPr="00B37C02">
              <w:t>среди женских команд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4.02</w:t>
            </w:r>
            <w:r w:rsidR="0089679C" w:rsidRPr="00B37C02">
              <w:t xml:space="preserve"> </w:t>
            </w:r>
            <w:r w:rsidRPr="00B37C02">
              <w:t>-</w:t>
            </w:r>
            <w:r w:rsidR="0089679C" w:rsidRPr="00B37C02">
              <w:t xml:space="preserve"> </w:t>
            </w:r>
            <w:r w:rsidRPr="00B37C02">
              <w:t>06.03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Спортзалы: МарГУ, ПГТУ, «Динамо»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волейбола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Первенство г.Йошкар-Олы по шахматам среди школьников в зачёт Спартакиады 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в течении месяца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МОУ города,</w:t>
            </w:r>
          </w:p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городской шахматный клуб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89679C">
            <w:pPr>
              <w:snapToGrid w:val="0"/>
            </w:pPr>
            <w:r w:rsidRPr="00B37C02">
              <w:t>Первенство г. Йошкар-Олы по волейболу</w:t>
            </w:r>
            <w:r w:rsidR="0089679C" w:rsidRPr="00B37C02">
              <w:t xml:space="preserve"> </w:t>
            </w:r>
            <w:r w:rsidRPr="00B37C02">
              <w:t>среди девушек в зачёт Спартакиад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-2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Спортзалы школ города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ГУО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4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Личное Первенство </w:t>
            </w:r>
            <w:r w:rsidRPr="00B37C02">
              <w:br/>
              <w:t>г. Йошкар-Олы по лыжным гонкам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 xml:space="preserve">среди школьников 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  <w:rPr>
                <w:bCs/>
              </w:rPr>
            </w:pPr>
            <w:r w:rsidRPr="00B37C02">
              <w:rPr>
                <w:bCs/>
              </w:rPr>
              <w:t>Лыжная база в п.Корта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  <w:rPr>
                <w:bCs/>
              </w:rPr>
            </w:pPr>
            <w:r w:rsidRPr="00B37C02">
              <w:rPr>
                <w:bCs/>
              </w:rPr>
              <w:t>Горспорткомитет, ГУО, СДЮ</w:t>
            </w:r>
            <w:r w:rsidR="0089679C" w:rsidRPr="00B37C02">
              <w:rPr>
                <w:bCs/>
              </w:rPr>
              <w:t>С</w:t>
            </w:r>
            <w:r w:rsidRPr="00B37C02">
              <w:rPr>
                <w:bCs/>
              </w:rPr>
              <w:t>ШОР по лыжным гонкам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5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Соревнования по лыжным гонкам, </w:t>
            </w:r>
          </w:p>
          <w:p w:rsidR="00AA14BA" w:rsidRPr="00B37C02" w:rsidRDefault="00AA14BA" w:rsidP="0089679C">
            <w:pPr>
              <w:snapToGrid w:val="0"/>
            </w:pPr>
            <w:r w:rsidRPr="00B37C02">
              <w:t>посвященные памяти Р.Н. Добрынина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15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  <w:rPr>
                <w:bCs/>
              </w:rPr>
            </w:pPr>
            <w:r w:rsidRPr="00B37C02">
              <w:rPr>
                <w:bCs/>
              </w:rPr>
              <w:t>Лыжная база в п.Корта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  <w:rPr>
                <w:bCs/>
              </w:rPr>
            </w:pPr>
            <w:r w:rsidRPr="00B37C02">
              <w:rPr>
                <w:bCs/>
              </w:rPr>
              <w:t>Горспорткомитет, СДЮШОР по лыжным гонкам, МарГУ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6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89679C">
            <w:pPr>
              <w:snapToGrid w:val="0"/>
            </w:pPr>
            <w:r w:rsidRPr="00B37C02">
              <w:t>Первенство г. Йошкар-Олы по волейболу</w:t>
            </w:r>
            <w:r w:rsidR="0089679C" w:rsidRPr="00B37C02">
              <w:t xml:space="preserve"> </w:t>
            </w:r>
            <w:r w:rsidRPr="00B37C02">
              <w:t>среди мужских команд 1 лиги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-2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ind w:left="-108" w:right="-108"/>
              <w:jc w:val="center"/>
            </w:pPr>
            <w:r w:rsidRPr="00B37C02">
              <w:t>Спортзалы:</w:t>
            </w:r>
          </w:p>
          <w:p w:rsidR="00AA14BA" w:rsidRPr="00B37C02" w:rsidRDefault="00AA14BA" w:rsidP="00AA14BA">
            <w:pPr>
              <w:ind w:left="-108" w:right="-108"/>
              <w:jc w:val="center"/>
            </w:pPr>
            <w:r w:rsidRPr="00B37C02">
              <w:t>«Динамо», ПГТУ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ПГТУ,</w:t>
            </w:r>
          </w:p>
          <w:p w:rsidR="00AA14BA" w:rsidRPr="00B37C02" w:rsidRDefault="00AA14BA" w:rsidP="00AA14BA">
            <w:r w:rsidRPr="00B37C02">
              <w:t>Федерация волейбола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7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734BA2">
            <w:pPr>
              <w:snapToGrid w:val="0"/>
            </w:pPr>
            <w:r w:rsidRPr="00B37C02">
              <w:t>Первенство г.Йошкар-Олы по волейболу</w:t>
            </w:r>
            <w:r w:rsidR="00734BA2" w:rsidRPr="00B37C02">
              <w:t xml:space="preserve"> </w:t>
            </w:r>
            <w:r w:rsidRPr="00B37C02">
              <w:t>среди юношей в зачет Спартакиад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-2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 xml:space="preserve">Спортзалы школ </w:t>
            </w:r>
          </w:p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г.Йошкар-Олы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8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734BA2">
            <w:pPr>
              <w:snapToGrid w:val="0"/>
            </w:pPr>
            <w:r w:rsidRPr="00B37C02">
              <w:t>Первенство г. Йошкар-Олы по баскетболу</w:t>
            </w:r>
            <w:r w:rsidR="00734BA2" w:rsidRPr="00B37C02">
              <w:t xml:space="preserve"> </w:t>
            </w:r>
            <w:r w:rsidRPr="00B37C02">
              <w:t>среди женских команд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6-24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ind w:left="-108" w:right="-108"/>
              <w:jc w:val="center"/>
            </w:pPr>
            <w:r w:rsidRPr="00B37C02">
              <w:t xml:space="preserve">Спортзалы: </w:t>
            </w:r>
          </w:p>
          <w:p w:rsidR="00AA14BA" w:rsidRPr="00B37C02" w:rsidRDefault="00AA14BA" w:rsidP="00AA14BA">
            <w:pPr>
              <w:ind w:left="-108" w:right="-108"/>
              <w:jc w:val="center"/>
            </w:pPr>
            <w:r w:rsidRPr="00B37C02">
              <w:t>МарГУ, ПГТУ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арГУ, ПГТУ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9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Первенство г. Йошкар-Олы по </w:t>
            </w:r>
            <w:r w:rsidRPr="00B37C02">
              <w:br/>
              <w:t xml:space="preserve">греко-римской борьбе, посвящённое </w:t>
            </w:r>
            <w:r w:rsidRPr="00B37C02">
              <w:br/>
              <w:t>памяти МС СССР В. Витвинова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734BA2">
            <w:pPr>
              <w:snapToGrid w:val="0"/>
              <w:jc w:val="center"/>
            </w:pPr>
            <w:r w:rsidRPr="00B37C02">
              <w:t>20</w:t>
            </w:r>
            <w:r w:rsidR="00734BA2" w:rsidRPr="00B37C02">
              <w:t xml:space="preserve"> – </w:t>
            </w:r>
            <w:r w:rsidRPr="00B37C02">
              <w:t>2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ind w:left="-108" w:right="-108"/>
              <w:jc w:val="center"/>
            </w:pPr>
            <w:r w:rsidRPr="00B37C02">
              <w:t>Зал борьбы спорткомплекса «Юбилейный»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СДЮШОР греко-римской борьбы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10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734BA2">
            <w:pPr>
              <w:snapToGrid w:val="0"/>
            </w:pPr>
            <w:r w:rsidRPr="00B37C02">
              <w:t>Первенство г. Йошкар-Олы по плаванию</w:t>
            </w:r>
            <w:r w:rsidR="00734BA2" w:rsidRPr="00B37C02">
              <w:t xml:space="preserve"> </w:t>
            </w:r>
            <w:r w:rsidRPr="00B37C02">
              <w:t>среди школьников в зачёт Спартакиад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7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ind w:left="-108" w:right="-108"/>
              <w:jc w:val="center"/>
            </w:pPr>
            <w:r w:rsidRPr="00B37C02">
              <w:t>Бассейн «Дельфин»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ГУО, СДЮШОР по плаванию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</w:t>
            </w:r>
          </w:p>
        </w:tc>
        <w:tc>
          <w:tcPr>
            <w:tcW w:w="3564" w:type="dxa"/>
            <w:vAlign w:val="center"/>
          </w:tcPr>
          <w:p w:rsidR="00734BA2" w:rsidRPr="00B37C02" w:rsidRDefault="00AA14BA" w:rsidP="00734BA2">
            <w:r w:rsidRPr="00B37C02">
              <w:t>Первенство г. Йошкар-Олы по баскетболу</w:t>
            </w:r>
            <w:r w:rsidR="00734BA2" w:rsidRPr="00B37C02">
              <w:t xml:space="preserve"> </w:t>
            </w:r>
            <w:r w:rsidRPr="00B37C02">
              <w:t xml:space="preserve">среди мужских команд </w:t>
            </w:r>
          </w:p>
          <w:p w:rsidR="00AA14BA" w:rsidRPr="00B37C02" w:rsidRDefault="00AA14BA" w:rsidP="00734BA2">
            <w:r w:rsidRPr="00B37C02">
              <w:t>1 лиги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-3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 xml:space="preserve">Спортзалы: </w:t>
            </w:r>
          </w:p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ПГТУ, МарГУ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r w:rsidRPr="00B37C02">
              <w:t xml:space="preserve">Горспорткомитет, </w:t>
            </w:r>
          </w:p>
          <w:p w:rsidR="00AA14BA" w:rsidRPr="00B37C02" w:rsidRDefault="00AA14BA" w:rsidP="00AA14BA">
            <w:r w:rsidRPr="00B37C02">
              <w:t>МарГУ, ПГТУ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r w:rsidRPr="00B37C02">
              <w:t xml:space="preserve">Финальный турнир </w:t>
            </w:r>
            <w:r w:rsidRPr="00B37C02">
              <w:br/>
              <w:t>г. Йошкар-Олы по шахматам</w:t>
            </w:r>
          </w:p>
          <w:p w:rsidR="00AA14BA" w:rsidRPr="00B37C02" w:rsidRDefault="00734BA2" w:rsidP="00AA14BA">
            <w:r w:rsidRPr="00B37C02">
              <w:t>(норма</w:t>
            </w:r>
            <w:r w:rsidR="00AA14BA" w:rsidRPr="00B37C02">
              <w:t xml:space="preserve"> КМС</w:t>
            </w:r>
            <w:r w:rsidRPr="00B37C02">
              <w:t>)</w:t>
            </w:r>
            <w:r w:rsidR="00AA14BA" w:rsidRPr="00B37C02">
              <w:t xml:space="preserve"> 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8-28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 xml:space="preserve">Городской </w:t>
            </w:r>
          </w:p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шахматный клуб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r w:rsidRPr="00B37C02">
              <w:t>Горспорткомитет, Федерация шахмат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3</w:t>
            </w:r>
          </w:p>
        </w:tc>
        <w:tc>
          <w:tcPr>
            <w:tcW w:w="3564" w:type="dxa"/>
            <w:vAlign w:val="center"/>
          </w:tcPr>
          <w:p w:rsidR="009C6A15" w:rsidRPr="00B37C02" w:rsidRDefault="00AA14BA" w:rsidP="00734BA2">
            <w:pPr>
              <w:snapToGrid w:val="0"/>
            </w:pPr>
            <w:r w:rsidRPr="00B37C02">
              <w:t>Первенство г. Йошкар-Олы по волейболу</w:t>
            </w:r>
            <w:r w:rsidR="00734BA2" w:rsidRPr="00B37C02">
              <w:t xml:space="preserve"> </w:t>
            </w:r>
            <w:r w:rsidRPr="00B37C02">
              <w:t xml:space="preserve">среди мужских команд </w:t>
            </w:r>
          </w:p>
          <w:p w:rsidR="00AA14BA" w:rsidRPr="00B37C02" w:rsidRDefault="00AA14BA" w:rsidP="00734BA2">
            <w:pPr>
              <w:snapToGrid w:val="0"/>
            </w:pPr>
            <w:r w:rsidRPr="00B37C02">
              <w:t>2 лиги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4-3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Спортзалы: МарГУ, ПГТУ, «Динамо»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волейбола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ое Первенство г.Йошкар-Олы по тэг-регби среди учащихся начальных классов школ г.Йошкар-Ол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-3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Лицей Бауманский,</w:t>
            </w:r>
          </w:p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ПГТУ</w:t>
            </w:r>
          </w:p>
        </w:tc>
        <w:tc>
          <w:tcPr>
            <w:tcW w:w="2693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регби РМЭ</w:t>
            </w:r>
          </w:p>
        </w:tc>
      </w:tr>
    </w:tbl>
    <w:p w:rsidR="00AA14BA" w:rsidRPr="00B37C02" w:rsidRDefault="00AA14BA" w:rsidP="009C6A15">
      <w:pPr>
        <w:pStyle w:val="3"/>
      </w:pPr>
      <w:r w:rsidRPr="00B37C02">
        <w:rPr>
          <w:szCs w:val="20"/>
        </w:rPr>
        <w:t>Апрель</w:t>
      </w:r>
    </w:p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Первенство г.Йошкар-Олы по быстрым шахматам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-5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Городской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шахмат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Личное Первенство г. Йошкар-Олы по настольному теннису среди детских клубов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-9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Торгово-технологический колледж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ОУДОД «ЦДО для детей»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Открытое Первенство </w:t>
            </w:r>
            <w:r w:rsidRPr="00B37C02">
              <w:br/>
              <w:t>г. Йошкар-Олы по бадминтону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среди юношей и девушек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-5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ивный зал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УФСИН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Федерация бадминтона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Чемпионат г.Йошкар-Олы по русским шашкам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-19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 xml:space="preserve">Городской </w:t>
            </w:r>
          </w:p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шашек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r w:rsidRPr="00B37C02">
              <w:t>Открытый Кубок г. Йошкар-Олы по настольному теннису среди мужчин и женщин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,12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ПГТУ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ивный зал № 3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r w:rsidRPr="00B37C02">
              <w:t>Горспорткомитет</w:t>
            </w:r>
          </w:p>
        </w:tc>
      </w:tr>
    </w:tbl>
    <w:p w:rsidR="009C6A15" w:rsidRPr="00B37C02" w:rsidRDefault="009C6A15">
      <w:r w:rsidRPr="00B37C02">
        <w:br w:type="page"/>
      </w:r>
    </w:p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lastRenderedPageBreak/>
              <w:t>6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Открытый Кубок г.Йошкар-Олы по летнему спортивному туризму на пешеходных дистанциях среди обучающихся 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6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основая роща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Федерация спорт.ориентирования и спорт.туризма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7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Турнир по мини-футболу среди юношей на Кубок администрации городского округа "Город Йошкар-Ола"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-12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 УФСИН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Открытое Первенство </w:t>
            </w:r>
            <w:r w:rsidRPr="00B37C02">
              <w:br/>
              <w:t>г. Йошкар-Олы по художественной гимнастике «Юная грация»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8-20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jc w:val="center"/>
            </w:pPr>
            <w:r w:rsidRPr="00B37C02">
              <w:t>Спортивный зал «Динамо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ОУДОД «ДЮСШ «Олимп»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Летний этап городской Спартакиады среди допризывной молодёжи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-16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«Дружба», бассейн «Дельфин», стадион и тир МарГУ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ГУО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бщегородская легкоатлетическая эстафета по улицам города среди ВУЗов, ССУЗов, школ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9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Улицы города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ПГТУ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ое Первенство г.Йошкар-Олы по лёгкой атлетике среди юношей и девушек до 18 лет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,24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МарГУ,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«Молодёжный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СДЮШОР по лёгкой атлетике г.Йошкар-Ола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Мемориал братьев Бобковых по лёгкой атлетике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,24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МарГУ,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«Молодёжный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арГУ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3</w:t>
            </w:r>
          </w:p>
          <w:p w:rsidR="00AA14BA" w:rsidRPr="00B37C02" w:rsidRDefault="00AA14BA" w:rsidP="00AA14BA">
            <w:pPr>
              <w:snapToGrid w:val="0"/>
              <w:jc w:val="center"/>
            </w:pP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ое Первенство г.Йошкар-Олы по волейболу среди ССУЗов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-15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ы МРМТ, Медколледжа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етодическое объединение ССУЗов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</w:t>
            </w:r>
          </w:p>
          <w:p w:rsidR="00AA14BA" w:rsidRPr="00B37C02" w:rsidRDefault="00AA14BA" w:rsidP="00AA14BA">
            <w:pPr>
              <w:snapToGrid w:val="0"/>
              <w:jc w:val="center"/>
            </w:pPr>
          </w:p>
        </w:tc>
        <w:tc>
          <w:tcPr>
            <w:tcW w:w="3564" w:type="dxa"/>
            <w:vAlign w:val="center"/>
          </w:tcPr>
          <w:p w:rsidR="00AA14BA" w:rsidRPr="00B37C02" w:rsidRDefault="00AA14BA" w:rsidP="009C6A15">
            <w:pPr>
              <w:snapToGrid w:val="0"/>
            </w:pPr>
            <w:r w:rsidRPr="00B37C02">
              <w:t xml:space="preserve">Турнир по боксу, посвящённый 70-летию Победы в Великой Отечественной </w:t>
            </w:r>
            <w:r w:rsidR="009C6A15" w:rsidRPr="00B37C02">
              <w:t>В</w:t>
            </w:r>
            <w:r w:rsidRPr="00B37C02">
              <w:t xml:space="preserve">ойне 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-25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ind w:left="-108" w:right="-108"/>
              <w:jc w:val="center"/>
            </w:pPr>
            <w:r w:rsidRPr="00B37C02">
              <w:t>Дворец молодёжи РМЭ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бокса РМЭ</w:t>
            </w:r>
          </w:p>
        </w:tc>
      </w:tr>
    </w:tbl>
    <w:p w:rsidR="00AA14BA" w:rsidRPr="00B37C02" w:rsidRDefault="00AA14BA" w:rsidP="00AA14BA"/>
    <w:p w:rsidR="00AA14BA" w:rsidRPr="00B37C02" w:rsidRDefault="00AA14BA" w:rsidP="00AA14BA">
      <w:pPr>
        <w:pStyle w:val="3"/>
        <w:ind w:right="-30"/>
        <w:rPr>
          <w:szCs w:val="20"/>
        </w:rPr>
      </w:pPr>
      <w:r w:rsidRPr="00B37C02">
        <w:rPr>
          <w:szCs w:val="20"/>
        </w:rPr>
        <w:t>Май</w:t>
      </w:r>
    </w:p>
    <w:p w:rsidR="00AA14BA" w:rsidRPr="00B37C02" w:rsidRDefault="00AA14BA" w:rsidP="00AA14BA"/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Турнир по баскетболу, </w:t>
            </w:r>
            <w:r w:rsidRPr="00B37C02">
              <w:br/>
              <w:t>посвящённый Дню Побед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-8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 МарГУ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МарГУ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vAlign w:val="center"/>
          </w:tcPr>
          <w:p w:rsidR="009C6A15" w:rsidRPr="00B37C02" w:rsidRDefault="00AA14BA" w:rsidP="009C6A15">
            <w:pPr>
              <w:snapToGrid w:val="0"/>
              <w:ind w:right="-1164"/>
            </w:pPr>
            <w:r w:rsidRPr="00B37C02">
              <w:t xml:space="preserve">Легкоатлетическая эстафета, </w:t>
            </w:r>
          </w:p>
          <w:p w:rsidR="00AA14BA" w:rsidRPr="00B37C02" w:rsidRDefault="00AA14BA" w:rsidP="009C6A15">
            <w:pPr>
              <w:snapToGrid w:val="0"/>
              <w:ind w:right="-1164"/>
            </w:pPr>
            <w:r w:rsidRPr="00B37C02">
              <w:t>посвященн</w:t>
            </w:r>
            <w:r w:rsidR="009C6A15" w:rsidRPr="00B37C02">
              <w:t>а</w:t>
            </w:r>
            <w:r w:rsidRPr="00B37C02">
              <w:t>я Дню Радио</w:t>
            </w:r>
            <w:r w:rsidR="009C6A15" w:rsidRPr="00B37C02">
              <w:t xml:space="preserve"> </w:t>
            </w:r>
            <w:r w:rsidRPr="00B37C02">
              <w:t>и Дню Победы</w:t>
            </w:r>
          </w:p>
        </w:tc>
        <w:tc>
          <w:tcPr>
            <w:tcW w:w="1701" w:type="dxa"/>
            <w:vAlign w:val="center"/>
          </w:tcPr>
          <w:p w:rsidR="00AA14BA" w:rsidRPr="00B37C02" w:rsidRDefault="009C6A15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jc w:val="center"/>
            </w:pPr>
            <w:r w:rsidRPr="00B37C02">
              <w:t>Улицы города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минспорта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9C6A15">
            <w:pPr>
              <w:snapToGrid w:val="0"/>
              <w:ind w:right="-1164"/>
            </w:pPr>
            <w:r w:rsidRPr="00B37C02">
              <w:t xml:space="preserve">Турнир по «молниеносным» </w:t>
            </w:r>
            <w:r w:rsidRPr="00B37C02">
              <w:br/>
              <w:t>шахматам, посвященный Дню Побед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9C6A15">
            <w:pPr>
              <w:snapToGrid w:val="0"/>
              <w:jc w:val="center"/>
            </w:pPr>
            <w:r w:rsidRPr="00B37C02">
              <w:t>8</w:t>
            </w:r>
            <w:r w:rsidR="009C6A15" w:rsidRPr="00B37C02">
              <w:t>–</w:t>
            </w:r>
            <w:r w:rsidRPr="00B37C02">
              <w:t>9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Городской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шахмат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9C6A15">
            <w:pPr>
              <w:snapToGrid w:val="0"/>
            </w:pPr>
            <w:r w:rsidRPr="00B37C02">
              <w:t>Городской Турнир по футболу «Кожаный мяч»</w:t>
            </w:r>
            <w:r w:rsidR="009C6A15" w:rsidRPr="00B37C02">
              <w:t xml:space="preserve"> </w:t>
            </w:r>
            <w:r w:rsidRPr="00B37C02">
              <w:t>среди команд старшей возрастной групп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-16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площадка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МБОУ «Гимназия №14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9C6A15">
            <w:pPr>
              <w:snapToGrid w:val="0"/>
              <w:ind w:right="-108"/>
            </w:pPr>
            <w:r w:rsidRPr="00B37C02">
              <w:t>Первенство г. Йошкар-Олы по легкоатлетическому</w:t>
            </w:r>
            <w:r w:rsidR="009C6A15" w:rsidRPr="00B37C02">
              <w:t xml:space="preserve"> </w:t>
            </w:r>
            <w:r w:rsidRPr="00B37C02">
              <w:t>троеборью среди школьников в зачёт Спартакиад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«Дружба», спортплощадка МарГУ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7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9C6A15">
            <w:pPr>
              <w:snapToGrid w:val="0"/>
              <w:ind w:right="-108"/>
            </w:pPr>
            <w:r w:rsidRPr="00B37C02">
              <w:t>Турнир по регби на призы администрации городского</w:t>
            </w:r>
            <w:r w:rsidR="009C6A15" w:rsidRPr="00B37C02">
              <w:t xml:space="preserve"> </w:t>
            </w:r>
            <w:r w:rsidRPr="00B37C02">
              <w:t xml:space="preserve">округа 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«Город Йошкар-Ола»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2-24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ФОК «Политехник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Федерация регби РМЭ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ind w:right="-128"/>
            </w:pPr>
            <w:r w:rsidRPr="00B37C02">
              <w:t>Первенство г. Йошкар-Олы по спортивному ориентированию бегом в зачёт Спартакиад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1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основая роща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tabs>
                <w:tab w:val="left" w:pos="3436"/>
              </w:tabs>
            </w:pPr>
            <w:r w:rsidRPr="00B37C02">
              <w:t>ДЮЦ «Азимут»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Легкоатлетическая эстафета</w:t>
            </w:r>
          </w:p>
          <w:p w:rsidR="00AA14BA" w:rsidRPr="00B37C02" w:rsidRDefault="00AA14BA" w:rsidP="009C6A15">
            <w:pPr>
              <w:snapToGrid w:val="0"/>
              <w:ind w:right="-108"/>
            </w:pPr>
            <w:r w:rsidRPr="00B37C02">
              <w:t xml:space="preserve">среди младших школьников в </w:t>
            </w:r>
            <w:r w:rsidRPr="00B37C02">
              <w:br/>
              <w:t>зачёт Спартакиады, посвящённая памяти И.П.Цилюрик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6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тадион «Дружба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9C6A15">
            <w:pPr>
              <w:snapToGrid w:val="0"/>
              <w:ind w:right="-108"/>
            </w:pPr>
            <w:r w:rsidRPr="00B37C02">
              <w:t>Городской Турнир по футболу «Кожаный мяч»</w:t>
            </w:r>
            <w:r w:rsidR="009C6A15" w:rsidRPr="00B37C02">
              <w:t xml:space="preserve"> </w:t>
            </w:r>
            <w:r w:rsidRPr="00B37C02">
              <w:t xml:space="preserve">среди команд младшей </w:t>
            </w:r>
            <w:r w:rsidRPr="00B37C02">
              <w:br/>
              <w:t>возрастной группы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jc w:val="center"/>
            </w:pPr>
            <w:r w:rsidRPr="00B37C02">
              <w:t>18-23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площадка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МБОУ «СОШ №2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</w:t>
            </w:r>
          </w:p>
        </w:tc>
        <w:tc>
          <w:tcPr>
            <w:tcW w:w="3564" w:type="dxa"/>
            <w:vAlign w:val="center"/>
          </w:tcPr>
          <w:p w:rsidR="00AA14BA" w:rsidRPr="00B37C02" w:rsidRDefault="00AA14BA" w:rsidP="009C6A15">
            <w:pPr>
              <w:snapToGrid w:val="0"/>
              <w:ind w:right="-128"/>
            </w:pPr>
            <w:r w:rsidRPr="00B37C02">
              <w:t>Первенство г.Йошкар-олы по восточному боевому единоборству «Сётокан» среди мальчиков</w:t>
            </w:r>
          </w:p>
        </w:tc>
        <w:tc>
          <w:tcPr>
            <w:tcW w:w="1701" w:type="dxa"/>
            <w:vAlign w:val="center"/>
          </w:tcPr>
          <w:p w:rsidR="00AA14BA" w:rsidRPr="00B37C02" w:rsidRDefault="00AA14BA" w:rsidP="00AA14BA">
            <w:pPr>
              <w:jc w:val="center"/>
            </w:pPr>
            <w:r w:rsidRPr="00B37C02">
              <w:t>9</w:t>
            </w:r>
          </w:p>
        </w:tc>
        <w:tc>
          <w:tcPr>
            <w:tcW w:w="2126" w:type="dxa"/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ивный зал «Динамо»</w:t>
            </w:r>
          </w:p>
        </w:tc>
        <w:tc>
          <w:tcPr>
            <w:tcW w:w="2694" w:type="dxa"/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орспорткомитет</w:t>
            </w:r>
          </w:p>
        </w:tc>
      </w:tr>
    </w:tbl>
    <w:p w:rsidR="00AA14BA" w:rsidRPr="00B37C02" w:rsidRDefault="00AA14BA" w:rsidP="00AA14BA">
      <w:pPr>
        <w:jc w:val="center"/>
        <w:rPr>
          <w:b/>
        </w:rPr>
      </w:pPr>
    </w:p>
    <w:p w:rsidR="00AA14BA" w:rsidRPr="00B37C02" w:rsidRDefault="009C6A15" w:rsidP="00AA14BA">
      <w:pPr>
        <w:jc w:val="center"/>
        <w:rPr>
          <w:b/>
          <w:sz w:val="24"/>
        </w:rPr>
      </w:pPr>
      <w:r w:rsidRPr="00B37C02">
        <w:rPr>
          <w:b/>
          <w:sz w:val="24"/>
        </w:rPr>
        <w:br w:type="page"/>
      </w:r>
      <w:r w:rsidR="00AA14BA" w:rsidRPr="00B37C02">
        <w:rPr>
          <w:b/>
          <w:sz w:val="24"/>
        </w:rPr>
        <w:lastRenderedPageBreak/>
        <w:t>Июнь</w:t>
      </w:r>
    </w:p>
    <w:p w:rsidR="00AA14BA" w:rsidRPr="00B37C02" w:rsidRDefault="00AA14BA" w:rsidP="00AA14BA"/>
    <w:tbl>
      <w:tblPr>
        <w:tblW w:w="10760" w:type="dxa"/>
        <w:tblInd w:w="-20" w:type="dxa"/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9C6A15">
            <w:r w:rsidRPr="00B37C02">
              <w:t>Городской Турнир по футболу «Кожаный мяч»</w:t>
            </w:r>
            <w:r w:rsidR="009C6A15" w:rsidRPr="00B37C02">
              <w:t xml:space="preserve"> </w:t>
            </w:r>
            <w:r w:rsidRPr="00B37C02">
              <w:t>среди команд средней возрас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площадка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МОУ «СОШ №2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Легкоатлетическая эстафета среди пришкольных оздоровительных лагерей и детских клубов, посвящённая Международному</w:t>
            </w:r>
            <w:r w:rsidRPr="00B37C02">
              <w:br/>
              <w:t>Олимпий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площадка</w:t>
            </w:r>
          </w:p>
          <w:p w:rsidR="00AA14BA" w:rsidRPr="00B37C02" w:rsidRDefault="00AA14BA" w:rsidP="00AA14BA">
            <w:pPr>
              <w:jc w:val="center"/>
            </w:pPr>
            <w:r w:rsidRPr="00B37C02">
              <w:t>МБОУ «Гимназия №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«Весёлые старты» среди детских пришкольных оздоровительных лагерей и дет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площадка</w:t>
            </w:r>
          </w:p>
          <w:p w:rsidR="00AA14BA" w:rsidRPr="00B37C02" w:rsidRDefault="00AA14BA" w:rsidP="00AA14BA">
            <w:pPr>
              <w:jc w:val="center"/>
            </w:pPr>
            <w:r w:rsidRPr="00B37C02">
              <w:t>МБОУ «Лицея № 28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jc w:val="both"/>
            </w:pPr>
            <w:r w:rsidRPr="00B37C02">
              <w:t>Первенство г.Йошкар-Олы по workout (упражнения на турн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площадка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МБОУ «Гимназия №1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отдел по делам молодёжной политики ГУО</w:t>
            </w:r>
          </w:p>
        </w:tc>
      </w:tr>
    </w:tbl>
    <w:p w:rsidR="00AA14BA" w:rsidRPr="00B37C02" w:rsidRDefault="00AA14BA" w:rsidP="00AA14BA">
      <w:pPr>
        <w:pStyle w:val="5"/>
        <w:rPr>
          <w:sz w:val="20"/>
          <w:szCs w:val="20"/>
        </w:rPr>
      </w:pPr>
    </w:p>
    <w:p w:rsidR="00AA14BA" w:rsidRPr="00B37C02" w:rsidRDefault="00AA14BA" w:rsidP="00AA14BA">
      <w:pPr>
        <w:pStyle w:val="5"/>
        <w:rPr>
          <w:i w:val="0"/>
          <w:szCs w:val="20"/>
        </w:rPr>
      </w:pPr>
      <w:r w:rsidRPr="00B37C02">
        <w:rPr>
          <w:i w:val="0"/>
          <w:szCs w:val="20"/>
        </w:rPr>
        <w:t>Июль</w:t>
      </w:r>
    </w:p>
    <w:p w:rsidR="00AA14BA" w:rsidRPr="00B37C02" w:rsidRDefault="00AA14BA" w:rsidP="00AA14BA"/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15" w:rsidRPr="00B37C02" w:rsidRDefault="00AA14BA" w:rsidP="00AA14BA">
            <w:pPr>
              <w:snapToGrid w:val="0"/>
            </w:pPr>
            <w:r w:rsidRPr="00B37C02">
              <w:t xml:space="preserve">Первенство г.Йошкар-Олы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по кросс-кант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Лыжная база в </w:t>
            </w:r>
            <w:r w:rsidRPr="00B37C02">
              <w:br/>
              <w:t>п.К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велоклуб «Ола-Байк»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ый Чемпионат г.Йошкар-Олы по пляжному волейболу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7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Спортплощадка </w:t>
            </w:r>
            <w:r w:rsidRPr="00B37C02">
              <w:br/>
              <w:t>Мар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</w:tbl>
    <w:p w:rsidR="00AA14BA" w:rsidRPr="00B37C02" w:rsidRDefault="00AA14BA" w:rsidP="00AA14BA">
      <w:pPr>
        <w:ind w:right="-1164"/>
        <w:jc w:val="both"/>
      </w:pPr>
    </w:p>
    <w:p w:rsidR="00AA14BA" w:rsidRPr="00B37C02" w:rsidRDefault="00AA14BA" w:rsidP="00AA14BA">
      <w:pPr>
        <w:pStyle w:val="5"/>
        <w:rPr>
          <w:i w:val="0"/>
          <w:szCs w:val="20"/>
        </w:rPr>
      </w:pPr>
      <w:r w:rsidRPr="00B37C02">
        <w:rPr>
          <w:i w:val="0"/>
          <w:szCs w:val="20"/>
        </w:rPr>
        <w:t>Август</w:t>
      </w:r>
    </w:p>
    <w:p w:rsidR="00AA14BA" w:rsidRPr="00B37C02" w:rsidRDefault="00AA14BA" w:rsidP="00AA14BA"/>
    <w:tbl>
      <w:tblPr>
        <w:tblW w:w="10760" w:type="dxa"/>
        <w:tblInd w:w="-20" w:type="dxa"/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6A15" w:rsidRPr="00B37C02" w:rsidRDefault="00AA14BA" w:rsidP="00AA14BA">
            <w:pPr>
              <w:snapToGrid w:val="0"/>
              <w:ind w:right="-1164"/>
            </w:pPr>
            <w:r w:rsidRPr="00B37C02">
              <w:t xml:space="preserve">Спортивно-массовые </w:t>
            </w:r>
            <w:r w:rsidRPr="00B37C02">
              <w:br/>
              <w:t>мероприятия,</w:t>
            </w:r>
            <w:r w:rsidR="009C6A15" w:rsidRPr="00B37C02">
              <w:t xml:space="preserve"> </w:t>
            </w:r>
            <w:r w:rsidRPr="00B37C02">
              <w:t xml:space="preserve">посвящённые </w:t>
            </w:r>
            <w:r w:rsidRPr="00B37C02">
              <w:br/>
              <w:t xml:space="preserve">Дню физкультурника </w:t>
            </w:r>
          </w:p>
          <w:p w:rsidR="00AA14BA" w:rsidRPr="00B37C02" w:rsidRDefault="00AA14BA" w:rsidP="009C6A15">
            <w:pPr>
              <w:snapToGrid w:val="0"/>
              <w:ind w:right="-1164"/>
            </w:pPr>
            <w:r w:rsidRPr="00B37C02">
              <w:t>(по отдельному плану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14BA" w:rsidRPr="00B37C02" w:rsidRDefault="00AA14BA" w:rsidP="00AA14BA">
            <w:pPr>
              <w:tabs>
                <w:tab w:val="left" w:pos="2543"/>
              </w:tabs>
              <w:ind w:left="-108"/>
              <w:jc w:val="center"/>
            </w:pPr>
            <w:r w:rsidRPr="00B37C02">
              <w:t>Спортплощадки город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ind w:right="-1164"/>
            </w:pPr>
            <w:r w:rsidRPr="00B37C02">
              <w:t xml:space="preserve">Федерации по видам </w:t>
            </w:r>
            <w:r w:rsidRPr="00B37C02">
              <w:br/>
              <w:t>спорта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9C6A15">
            <w:pPr>
              <w:snapToGrid w:val="0"/>
              <w:ind w:right="-108"/>
            </w:pPr>
            <w:r w:rsidRPr="00B37C02">
              <w:t xml:space="preserve">Спортивно-массовые </w:t>
            </w:r>
            <w:r w:rsidRPr="00B37C02">
              <w:br/>
              <w:t>мероприятия,</w:t>
            </w:r>
            <w:r w:rsidR="009C6A15" w:rsidRPr="00B37C02">
              <w:t xml:space="preserve"> </w:t>
            </w:r>
            <w:r w:rsidRPr="00B37C02">
              <w:t>посвящённые Дню города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pStyle w:val="6"/>
              <w:tabs>
                <w:tab w:val="left" w:pos="2543"/>
              </w:tabs>
              <w:snapToGrid w:val="0"/>
              <w:ind w:left="-108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ородской</w:t>
            </w:r>
          </w:p>
          <w:p w:rsidR="00AA14BA" w:rsidRPr="00B37C02" w:rsidRDefault="00AA14BA" w:rsidP="00AA14BA">
            <w:pPr>
              <w:pStyle w:val="6"/>
              <w:tabs>
                <w:tab w:val="left" w:pos="2543"/>
              </w:tabs>
              <w:snapToGrid w:val="0"/>
              <w:ind w:left="-108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rPr>
                <w:lang w:val="en-US"/>
              </w:rPr>
              <w:t>II</w:t>
            </w:r>
            <w:r w:rsidRPr="00B37C02">
              <w:t xml:space="preserve"> Йошкар-Олинский малый</w:t>
            </w:r>
            <w:r w:rsidRPr="00B37C02">
              <w:br/>
              <w:t xml:space="preserve">марафон, посвящённый 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Дню города Йошкар-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4BA" w:rsidRPr="00B37C02" w:rsidRDefault="009C6A15" w:rsidP="00AA14BA">
            <w:pPr>
              <w:tabs>
                <w:tab w:val="left" w:pos="2543"/>
              </w:tabs>
              <w:ind w:left="-108"/>
              <w:jc w:val="center"/>
            </w:pPr>
            <w:r w:rsidRPr="00B37C02">
              <w:t>г.Йошкар-Ола</w:t>
            </w:r>
            <w:r w:rsidR="00AA14BA" w:rsidRPr="00B37C02">
              <w:t xml:space="preserve"> </w:t>
            </w:r>
            <w:r w:rsidRPr="00B37C02">
              <w:t>и пригор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  <w:p w:rsidR="00AA14BA" w:rsidRPr="00B37C02" w:rsidRDefault="00AA14BA" w:rsidP="00AA14BA">
            <w:pPr>
              <w:ind w:right="-1164"/>
            </w:pPr>
          </w:p>
        </w:tc>
      </w:tr>
    </w:tbl>
    <w:p w:rsidR="00AA14BA" w:rsidRPr="00B37C02" w:rsidRDefault="00AA14BA" w:rsidP="00AA14BA">
      <w:pPr>
        <w:pStyle w:val="5"/>
        <w:rPr>
          <w:sz w:val="20"/>
          <w:szCs w:val="20"/>
        </w:rPr>
      </w:pPr>
    </w:p>
    <w:p w:rsidR="00AA14BA" w:rsidRPr="00B37C02" w:rsidRDefault="00AA14BA" w:rsidP="00AA14BA">
      <w:pPr>
        <w:pStyle w:val="5"/>
        <w:rPr>
          <w:i w:val="0"/>
          <w:szCs w:val="20"/>
        </w:rPr>
      </w:pPr>
      <w:r w:rsidRPr="00B37C02">
        <w:rPr>
          <w:i w:val="0"/>
          <w:szCs w:val="20"/>
        </w:rPr>
        <w:t>Сентябрь</w:t>
      </w:r>
    </w:p>
    <w:p w:rsidR="00AA14BA" w:rsidRPr="00B37C02" w:rsidRDefault="00AA14BA" w:rsidP="00AA14BA"/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7536AD">
            <w:pPr>
              <w:snapToGrid w:val="0"/>
              <w:ind w:right="14"/>
            </w:pPr>
            <w:r w:rsidRPr="00B37C02">
              <w:t>Соревнования по армспорту среди юношей,</w:t>
            </w:r>
            <w:r w:rsidR="007536AD" w:rsidRPr="00B37C02">
              <w:t xml:space="preserve"> </w:t>
            </w:r>
            <w:r w:rsidRPr="00B37C02">
              <w:t>посвящённые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right="-108" w:hanging="108"/>
              <w:jc w:val="center"/>
            </w:pPr>
            <w:r w:rsidRPr="00B37C02">
              <w:t xml:space="preserve">Спортзал </w:t>
            </w:r>
          </w:p>
          <w:p w:rsidR="00AA14BA" w:rsidRPr="00B37C02" w:rsidRDefault="00AA14BA" w:rsidP="00AA14BA">
            <w:pPr>
              <w:ind w:right="-108" w:hanging="108"/>
              <w:jc w:val="center"/>
            </w:pPr>
            <w:r w:rsidRPr="00B37C02">
              <w:t>Аграрного коллед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Осенний легкоатлетический </w:t>
            </w:r>
            <w:r w:rsidRPr="00B37C02">
              <w:br/>
              <w:t>кросс среди школьников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в зачет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 w:hanging="108"/>
              <w:jc w:val="center"/>
            </w:pPr>
            <w:r w:rsidRPr="00B37C02">
              <w:t>Стадион «Дружб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28"/>
            </w:pPr>
            <w:r w:rsidRPr="00B37C02">
              <w:t>Первенство г. Йошкар-Олы по спортивному ориентированию</w:t>
            </w:r>
          </w:p>
          <w:p w:rsidR="00AA14BA" w:rsidRPr="00B37C02" w:rsidRDefault="00AA14BA" w:rsidP="007536AD">
            <w:pPr>
              <w:ind w:right="-128"/>
            </w:pPr>
            <w:r w:rsidRPr="00B37C02">
              <w:t>бегом среди школьников «Золотая осень – 2015» в зачёт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 w:hanging="108"/>
              <w:jc w:val="center"/>
            </w:pPr>
            <w:r w:rsidRPr="00B37C02">
              <w:t>Сосновая ро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УО, ДЮЦ «Азимут»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7536AD">
            <w:pPr>
              <w:ind w:right="-1164"/>
            </w:pPr>
            <w:r w:rsidRPr="00B37C02">
              <w:t xml:space="preserve">Турнир по баскетболу среди </w:t>
            </w:r>
            <w:r w:rsidRPr="00B37C02">
              <w:br/>
              <w:t>девушек, посвящённый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8.09-0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 w:hanging="108"/>
              <w:jc w:val="center"/>
            </w:pPr>
            <w:r w:rsidRPr="00B37C02">
              <w:t>Спортзал Мар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7536AD">
            <w:r w:rsidRPr="00B37C02">
              <w:t>Кубок г.Йошкар-Олы по мини-футболу</w:t>
            </w:r>
            <w:r w:rsidR="007536AD" w:rsidRPr="00B37C02">
              <w:t xml:space="preserve"> </w:t>
            </w:r>
            <w:r w:rsidRPr="00B37C02">
              <w:t>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 w:hanging="108"/>
              <w:jc w:val="center"/>
            </w:pPr>
            <w:r w:rsidRPr="00B37C02">
              <w:t>Спортплощадка</w:t>
            </w:r>
          </w:p>
          <w:p w:rsidR="00AA14BA" w:rsidRPr="00B37C02" w:rsidRDefault="00AA14BA" w:rsidP="00AA14BA">
            <w:pPr>
              <w:snapToGrid w:val="0"/>
              <w:ind w:right="-108" w:hanging="108"/>
              <w:jc w:val="center"/>
            </w:pPr>
            <w:r w:rsidRPr="00B37C02">
              <w:t>стадиона МРМ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r w:rsidRPr="00B37C02">
              <w:t>Чемпионат г.Йошкар-Олы по скалолаз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9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 w:hanging="108"/>
              <w:jc w:val="center"/>
            </w:pPr>
            <w:r w:rsidRPr="00B37C02">
              <w:t>Скалодром «Альпи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клуб «Альпика»</w:t>
            </w:r>
          </w:p>
        </w:tc>
      </w:tr>
    </w:tbl>
    <w:p w:rsidR="00AA14BA" w:rsidRPr="00B37C02" w:rsidRDefault="00AA14BA" w:rsidP="00AA14BA">
      <w:pPr>
        <w:pStyle w:val="5"/>
        <w:rPr>
          <w:sz w:val="20"/>
          <w:szCs w:val="20"/>
        </w:rPr>
      </w:pPr>
    </w:p>
    <w:p w:rsidR="00AA14BA" w:rsidRPr="00B37C02" w:rsidRDefault="007536AD" w:rsidP="00AA14BA">
      <w:pPr>
        <w:pStyle w:val="5"/>
        <w:rPr>
          <w:i w:val="0"/>
          <w:szCs w:val="20"/>
        </w:rPr>
      </w:pPr>
      <w:r w:rsidRPr="00B37C02">
        <w:rPr>
          <w:i w:val="0"/>
          <w:szCs w:val="20"/>
        </w:rPr>
        <w:br w:type="page"/>
      </w:r>
      <w:r w:rsidR="00AA14BA" w:rsidRPr="00B37C02">
        <w:rPr>
          <w:i w:val="0"/>
          <w:szCs w:val="20"/>
        </w:rPr>
        <w:lastRenderedPageBreak/>
        <w:t>Октябрь</w:t>
      </w:r>
    </w:p>
    <w:p w:rsidR="00AA14BA" w:rsidRPr="00B37C02" w:rsidRDefault="00AA14BA" w:rsidP="00AA14BA"/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lang w:val="en-US"/>
              </w:rPr>
            </w:pPr>
            <w:r w:rsidRPr="00B37C02"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28"/>
            </w:pPr>
            <w:r w:rsidRPr="00B37C02">
              <w:t>Открытый Турнир по мини-футболу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7,18,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 w:firstLine="459"/>
              <w:jc w:val="center"/>
            </w:pPr>
            <w:r w:rsidRPr="00B37C02">
              <w:t>Спортзал УФС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lang w:val="en-US"/>
              </w:rPr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7536AD">
            <w:pPr>
              <w:snapToGrid w:val="0"/>
              <w:ind w:right="-128"/>
            </w:pPr>
            <w:r w:rsidRPr="00B37C02">
              <w:t>Открытое Первенство г.Йошкар-Олы по дзюдо</w:t>
            </w:r>
            <w:r w:rsidR="007536AD" w:rsidRPr="00B37C02">
              <w:t xml:space="preserve"> </w:t>
            </w:r>
            <w:r w:rsidRPr="00B37C02">
              <w:t>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/>
              <w:jc w:val="center"/>
            </w:pPr>
            <w:r w:rsidRPr="00B37C02">
              <w:t>Спорткомплекс «Дзюд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7536AD">
            <w:pPr>
              <w:snapToGrid w:val="0"/>
            </w:pPr>
            <w:r w:rsidRPr="00B37C02">
              <w:t>СДЮ</w:t>
            </w:r>
            <w:r w:rsidR="002B1314" w:rsidRPr="00B37C02">
              <w:t>С</w:t>
            </w:r>
            <w:r w:rsidRPr="00B37C02">
              <w:t>ШОР по дзюдо г.Йошкар-Олы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28"/>
            </w:pPr>
            <w:r w:rsidRPr="00B37C02">
              <w:t>Городской кросс лыж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AD" w:rsidRPr="00B37C02" w:rsidRDefault="00AA14BA" w:rsidP="00AA14BA">
            <w:pPr>
              <w:snapToGrid w:val="0"/>
              <w:ind w:left="-170" w:right="-108"/>
              <w:jc w:val="center"/>
            </w:pPr>
            <w:smartTag w:uri="urn:schemas-microsoft-com:office:smarttags" w:element="metricconverter">
              <w:smartTagPr>
                <w:attr w:name="ProductID" w:val="18 км"/>
              </w:smartTagPr>
              <w:r w:rsidRPr="00B37C02">
                <w:t>18 км</w:t>
              </w:r>
            </w:smartTag>
            <w:r w:rsidRPr="00B37C02">
              <w:t xml:space="preserve"> </w:t>
            </w:r>
          </w:p>
          <w:p w:rsidR="00AA14BA" w:rsidRPr="00B37C02" w:rsidRDefault="00AA14BA" w:rsidP="00AA14BA">
            <w:pPr>
              <w:snapToGrid w:val="0"/>
              <w:ind w:left="-170" w:right="-108"/>
              <w:jc w:val="center"/>
            </w:pPr>
            <w:r w:rsidRPr="00B37C02">
              <w:t>Казанского тр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r w:rsidRPr="00B37C02">
              <w:t>СДЮ</w:t>
            </w:r>
            <w:r w:rsidR="002B1314" w:rsidRPr="00B37C02">
              <w:t>С</w:t>
            </w:r>
            <w:r w:rsidRPr="00B37C02">
              <w:t>ШОР по лыжным гонкам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7536AD">
            <w:pPr>
              <w:snapToGrid w:val="0"/>
              <w:ind w:right="-128"/>
            </w:pPr>
            <w:r w:rsidRPr="00B37C02">
              <w:t>Открытое Первенство г. Йошкар-Олы по спортивному</w:t>
            </w:r>
            <w:r w:rsidR="007536AD" w:rsidRPr="00B37C02">
              <w:t xml:space="preserve"> </w:t>
            </w:r>
            <w:r w:rsidRPr="00B37C02">
              <w:t>туризму на пешеходных ди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/>
              <w:jc w:val="center"/>
            </w:pPr>
            <w:r w:rsidRPr="00B37C02">
              <w:t>Сосновая ро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ДЮЦ «Азимут»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28"/>
            </w:pPr>
            <w:r w:rsidRPr="00B37C02">
              <w:t>Турнир по волейболу, посвященный памяти первого вице-президента РМЭ В.А.Галавт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6-18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 w:firstLine="34"/>
              <w:jc w:val="center"/>
            </w:pPr>
            <w:r w:rsidRPr="00B37C02">
              <w:t>Спортзалы: «Динамо»,</w:t>
            </w:r>
          </w:p>
          <w:p w:rsidR="00AA14BA" w:rsidRPr="00B37C02" w:rsidRDefault="00AA14BA" w:rsidP="00AA14BA">
            <w:pPr>
              <w:snapToGrid w:val="0"/>
              <w:ind w:left="-170" w:right="-108" w:firstLine="317"/>
              <w:jc w:val="center"/>
            </w:pPr>
            <w:r w:rsidRPr="00B37C02">
              <w:t>МРМТ, ПГ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РМТ, ПГТУ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28"/>
            </w:pPr>
            <w:r w:rsidRPr="00B37C02">
              <w:t>Первенство г.Йошкар-Олы по настольному теннису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 w:firstLine="34"/>
              <w:jc w:val="center"/>
            </w:pPr>
            <w:r w:rsidRPr="00B37C02">
              <w:t>Спортивный зал</w:t>
            </w:r>
          </w:p>
          <w:p w:rsidR="00AA14BA" w:rsidRPr="00B37C02" w:rsidRDefault="00AA14BA" w:rsidP="00AA14BA">
            <w:pPr>
              <w:snapToGrid w:val="0"/>
              <w:ind w:left="-170" w:right="-108" w:firstLine="34"/>
              <w:jc w:val="center"/>
            </w:pPr>
            <w:r w:rsidRPr="00B37C02">
              <w:t>№3 ПГ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28"/>
            </w:pPr>
            <w:r w:rsidRPr="00B37C02">
              <w:t>Полуфинал Первенства шахматного клуба г. Йошкар-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jc w:val="center"/>
            </w:pPr>
            <w:r w:rsidRPr="00B37C02">
              <w:t>15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 w:firstLine="142"/>
              <w:jc w:val="center"/>
            </w:pPr>
            <w:r w:rsidRPr="00B37C02">
              <w:t>Городской</w:t>
            </w:r>
          </w:p>
          <w:p w:rsidR="00AA14BA" w:rsidRPr="00B37C02" w:rsidRDefault="00AA14BA" w:rsidP="00AA14BA">
            <w:pPr>
              <w:snapToGrid w:val="0"/>
              <w:ind w:left="-170" w:right="-108" w:firstLine="175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шахмат РМЭ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28"/>
            </w:pPr>
            <w:r w:rsidRPr="00B37C02">
              <w:t>Командное Первенство г. Йошкар-Олы по шашкам среди дет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 w:firstLine="142"/>
              <w:jc w:val="center"/>
            </w:pPr>
            <w:r w:rsidRPr="00B37C02">
              <w:t>Городской</w:t>
            </w:r>
          </w:p>
          <w:p w:rsidR="00AA14BA" w:rsidRPr="00B37C02" w:rsidRDefault="00AA14BA" w:rsidP="00AA14BA">
            <w:pPr>
              <w:snapToGrid w:val="0"/>
              <w:ind w:left="-170" w:right="-108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ОУДОД «ЦДОД»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28"/>
            </w:pPr>
            <w:r w:rsidRPr="00B37C02">
              <w:t>Турнир по баскетболу среди юношей, посвященный Дню образования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9.10-0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left="-170" w:right="-108"/>
              <w:jc w:val="center"/>
            </w:pPr>
            <w:r w:rsidRPr="00B37C02">
              <w:t>Спортзал Мар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</w:tbl>
    <w:p w:rsidR="00AA14BA" w:rsidRPr="00B37C02" w:rsidRDefault="00AA14BA" w:rsidP="00AA14BA">
      <w:pPr>
        <w:jc w:val="center"/>
        <w:rPr>
          <w:b/>
        </w:rPr>
      </w:pPr>
    </w:p>
    <w:p w:rsidR="00AA14BA" w:rsidRPr="00B37C02" w:rsidRDefault="00AA14BA" w:rsidP="00AA14BA">
      <w:pPr>
        <w:jc w:val="center"/>
        <w:rPr>
          <w:b/>
          <w:sz w:val="24"/>
        </w:rPr>
      </w:pPr>
      <w:r w:rsidRPr="00B37C02">
        <w:rPr>
          <w:b/>
          <w:sz w:val="24"/>
        </w:rPr>
        <w:t>Ноябрь</w:t>
      </w:r>
    </w:p>
    <w:p w:rsidR="00AA14BA" w:rsidRPr="00B37C02" w:rsidRDefault="00AA14BA" w:rsidP="00AA14BA">
      <w:pPr>
        <w:jc w:val="center"/>
      </w:pPr>
    </w:p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  <w:rPr>
                <w:bCs/>
              </w:rPr>
            </w:pPr>
            <w:r w:rsidRPr="00B37C02">
              <w:rPr>
                <w:bCs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08"/>
            </w:pPr>
            <w:r w:rsidRPr="00B37C02">
              <w:t>Первенство г. Йошкар-Олы по мини-футболу</w:t>
            </w:r>
            <w:r w:rsidR="002B1314" w:rsidRPr="00B37C02">
              <w:t xml:space="preserve"> </w:t>
            </w:r>
            <w:r w:rsidRPr="00B37C02">
              <w:t xml:space="preserve">среди школьников в зачёт </w:t>
            </w:r>
            <w:r w:rsidRPr="00B37C02">
              <w:br/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ы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школ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08"/>
            </w:pPr>
            <w:r w:rsidRPr="00B37C02">
              <w:t>Первенство г. Йошкар-Олы по пионерболу</w:t>
            </w:r>
            <w:r w:rsidR="002B1314" w:rsidRPr="00B37C02">
              <w:t xml:space="preserve"> </w:t>
            </w:r>
            <w:r w:rsidRPr="00B37C02">
              <w:t xml:space="preserve">среди школьников в зачёт </w:t>
            </w:r>
            <w:r w:rsidRPr="00B37C02">
              <w:br/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ы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школ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</w:pPr>
            <w:r w:rsidRPr="00B37C02">
              <w:t>Турнир по волейболу среди ветеранов, посвящённый</w:t>
            </w:r>
            <w:r w:rsidR="002B1314" w:rsidRPr="00B37C02">
              <w:t xml:space="preserve"> </w:t>
            </w:r>
            <w:r w:rsidRPr="00B37C02">
              <w:t>памяти Героя Социалистического Труда</w:t>
            </w:r>
            <w:r w:rsidR="002B1314" w:rsidRPr="00B37C02">
              <w:t xml:space="preserve"> </w:t>
            </w:r>
            <w:r w:rsidRPr="00B37C02">
              <w:t>Ю.М.Св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3-15, 2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МАУК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«ДК им.В.И.Лен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ОАО «ММЗ»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164"/>
            </w:pPr>
            <w:r w:rsidRPr="00B37C02">
              <w:t xml:space="preserve">Кубок г. Йошкар-Олы по </w:t>
            </w:r>
            <w:r w:rsidRPr="00B37C02">
              <w:br/>
              <w:t>волейболу</w:t>
            </w:r>
            <w:r w:rsidR="002B1314" w:rsidRPr="00B37C02">
              <w:t xml:space="preserve"> </w:t>
            </w:r>
            <w:r w:rsidRPr="00B37C02">
              <w:t xml:space="preserve">среди мужских и женских </w:t>
            </w:r>
            <w:r w:rsidRPr="00B37C02">
              <w:br/>
              <w:t>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2B1314" w:rsidP="00AA14BA">
            <w:pPr>
              <w:snapToGrid w:val="0"/>
              <w:jc w:val="center"/>
            </w:pPr>
            <w:r w:rsidRPr="00B37C02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ы: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«Динамо», ПГ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Федерация волейбола РМЭ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164"/>
            </w:pPr>
            <w:r w:rsidRPr="00B37C02">
              <w:t xml:space="preserve">Городская Олимпиада по </w:t>
            </w:r>
            <w:r w:rsidRPr="00B37C02">
              <w:br/>
              <w:t>предмету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1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 Мар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ГУО, МарГУ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28"/>
            </w:pPr>
            <w:r w:rsidRPr="00B37C02">
              <w:t>Лично-командное Первенство г. Йошкар-Олы по шахматам среди дет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8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Городской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 Федерация шахмат РМЭ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08"/>
            </w:pPr>
            <w:r w:rsidRPr="00B37C02">
              <w:t>Открытое Первенство г. Йошкар-Олы по пулевой стрел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5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Тир Мар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08"/>
            </w:pPr>
            <w:r w:rsidRPr="00B37C02">
              <w:t>Кубок г. Йошкар-Олы по баскетболу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2B1314" w:rsidP="00AA14BA">
            <w:pPr>
              <w:snapToGrid w:val="0"/>
              <w:jc w:val="center"/>
            </w:pPr>
            <w:r w:rsidRPr="00B37C02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Спортзалы: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МарГУ и ПГ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МарГУ, ПГТУ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2B1314">
            <w:pPr>
              <w:snapToGrid w:val="0"/>
              <w:ind w:right="-108"/>
            </w:pPr>
            <w:r w:rsidRPr="00B37C02">
              <w:t>Чемпионат г.Йошкар-Олы по международным 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Городской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Горспорткомитет</w:t>
            </w:r>
          </w:p>
        </w:tc>
      </w:tr>
    </w:tbl>
    <w:p w:rsidR="00AA14BA" w:rsidRPr="00B37C02" w:rsidRDefault="00AA14BA" w:rsidP="00AA14BA">
      <w:pPr>
        <w:ind w:right="-33"/>
        <w:rPr>
          <w:b/>
        </w:rPr>
      </w:pPr>
    </w:p>
    <w:p w:rsidR="00AA14BA" w:rsidRPr="00B37C02" w:rsidRDefault="00AA14BA" w:rsidP="00AA14BA">
      <w:pPr>
        <w:ind w:right="-33"/>
        <w:jc w:val="center"/>
        <w:rPr>
          <w:b/>
        </w:rPr>
      </w:pPr>
    </w:p>
    <w:p w:rsidR="00AA14BA" w:rsidRPr="00B37C02" w:rsidRDefault="002B1314" w:rsidP="00AA14BA">
      <w:pPr>
        <w:ind w:right="-33"/>
        <w:jc w:val="center"/>
        <w:rPr>
          <w:b/>
          <w:sz w:val="24"/>
        </w:rPr>
      </w:pPr>
      <w:r w:rsidRPr="00B37C02">
        <w:rPr>
          <w:b/>
          <w:sz w:val="24"/>
        </w:rPr>
        <w:br w:type="page"/>
      </w:r>
      <w:r w:rsidR="00AA14BA" w:rsidRPr="00B37C02">
        <w:rPr>
          <w:b/>
          <w:sz w:val="24"/>
        </w:rPr>
        <w:lastRenderedPageBreak/>
        <w:t>Декабрь</w:t>
      </w:r>
    </w:p>
    <w:p w:rsidR="00AA14BA" w:rsidRPr="00B37C02" w:rsidRDefault="00AA14BA" w:rsidP="00AA14BA">
      <w:pPr>
        <w:ind w:left="5664" w:right="-1164" w:firstLine="708"/>
        <w:jc w:val="both"/>
        <w:rPr>
          <w:b/>
        </w:rPr>
      </w:pPr>
    </w:p>
    <w:tbl>
      <w:tblPr>
        <w:tblW w:w="107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64"/>
        <w:gridCol w:w="1701"/>
        <w:gridCol w:w="2126"/>
        <w:gridCol w:w="2694"/>
      </w:tblGrid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№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A" w:rsidRPr="00B37C02" w:rsidRDefault="00AA14BA" w:rsidP="00AA14BA">
            <w:pPr>
              <w:snapToGrid w:val="0"/>
              <w:jc w:val="center"/>
              <w:rPr>
                <w:b/>
              </w:rPr>
            </w:pPr>
            <w:r w:rsidRPr="00B37C02">
              <w:rPr>
                <w:b/>
              </w:rPr>
              <w:t>ОТВЕТСТВЕННЫЕ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Командное первенство г.Йошкар-Олы по настольному теннису среди дет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 Торгово-технологического коллед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Первенство г.Йошкар-Олы по баскетболу среди девушек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в зачет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-4,</w:t>
            </w:r>
          </w:p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ы школ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 xml:space="preserve">Открытый Кубок г. Йошкар-Олы по восточному боевому единоборству «Сёток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 «Динам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ое Первенство г.Йошкар-Олы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 Торгово-техлогич. коллед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Предварительный этап Первенства г.Йошкар-Олы по баскетболу среди юношей в зачёт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ы школ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Первенство г.Йошкар-олы по баскетболу среди СС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-12, 17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ы МРМТ и Мед.коллед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метод.объединение </w:t>
            </w:r>
            <w:r w:rsidRPr="00B37C02">
              <w:br/>
              <w:t>ССУЗов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Первенство г. Йошкар-Олы по пауэрлифтингу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ивный центр</w:t>
            </w:r>
          </w:p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г. Йошкар-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  <w:ind w:right="-14"/>
            </w:pPr>
            <w:r w:rsidRPr="00B37C02">
              <w:t>Спорт.центр г. Йошкар-Олы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Первенство г. Йошкар-Олы по шахматам «Белая ладья»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Городской</w:t>
            </w:r>
          </w:p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шахматный клу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right="-1164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ind w:right="-1164"/>
            </w:pPr>
            <w:r w:rsidRPr="00B37C02">
              <w:t>ГУО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Турнир по волейболу среди ветеранов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>посвящённый памяти министра внутренних дел РМЭ генерал-майора Н.Ф.Поп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-13,18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hanging="108"/>
              <w:jc w:val="center"/>
            </w:pPr>
            <w:r w:rsidRPr="00B37C02">
              <w:t>Спортзал «Динам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,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МВД РМЭ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right="-128"/>
            </w:pPr>
            <w:r w:rsidRPr="00B37C02">
              <w:t>Открытое Первенство г.Йошкар-Олы среди младших юношей по греко-римской борьбе на призы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Зал борьбы</w:t>
            </w:r>
          </w:p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комплекса</w:t>
            </w:r>
          </w:p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«Юбилей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орспорткомитет, СДЮШОР греко-римской борьбы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ind w:right="-128"/>
            </w:pPr>
            <w:r w:rsidRPr="00B37C02">
              <w:t>Турнир по мини-футболу среди школьников, посвящённый Дню Героев Отечества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5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 лицея №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tabs>
                <w:tab w:val="left" w:pos="3436"/>
              </w:tabs>
              <w:snapToGrid w:val="0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Турнир по волейболу,</w:t>
            </w:r>
          </w:p>
          <w:p w:rsidR="00AA14BA" w:rsidRPr="00B37C02" w:rsidRDefault="00AA14BA" w:rsidP="00AA14BA">
            <w:pPr>
              <w:snapToGrid w:val="0"/>
            </w:pPr>
            <w:r w:rsidRPr="00B37C02">
              <w:t xml:space="preserve">посвящённый итогам 2015 и новому 2016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1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hanging="108"/>
              <w:jc w:val="center"/>
            </w:pPr>
            <w:r w:rsidRPr="00B37C02">
              <w:t>Спортзал ПГ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 xml:space="preserve">Горспорткомитет, 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ПГТУ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ый городской Турнир по хоккею, посвящённый памяти Героя России М.Евтю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7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/>
              <w:jc w:val="center"/>
            </w:pPr>
            <w:r w:rsidRPr="00B37C02">
              <w:t>Хоккейная площадка с.Семён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Открытый Чемпионат г.Йошкар-Олы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/>
              <w:jc w:val="center"/>
            </w:pPr>
            <w:r w:rsidRPr="00B37C02">
              <w:t xml:space="preserve">Спортзал №3 ПГТ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Соревнования по пулевой стрельбе «Стрелковая элита Йошкар-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/>
              <w:jc w:val="center"/>
            </w:pPr>
            <w:r w:rsidRPr="00B37C02">
              <w:t>Тир Мар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</w:t>
            </w:r>
          </w:p>
        </w:tc>
      </w:tr>
      <w:tr w:rsidR="00AA14BA" w:rsidRPr="00B37C02" w:rsidTr="00AA1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1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</w:pPr>
            <w:r w:rsidRPr="00B37C02">
              <w:t>Легкоатлетический пробег «Из старого года в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jc w:val="center"/>
            </w:pPr>
            <w:r w:rsidRPr="00B37C02"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08"/>
              <w:jc w:val="center"/>
            </w:pPr>
            <w:r w:rsidRPr="00B37C02">
              <w:t>Аллея здор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Горспорткомитет, ассоциация</w:t>
            </w:r>
          </w:p>
          <w:p w:rsidR="00AA14BA" w:rsidRPr="00B37C02" w:rsidRDefault="00AA14BA" w:rsidP="00AA14BA">
            <w:pPr>
              <w:snapToGrid w:val="0"/>
              <w:ind w:right="-1164"/>
            </w:pPr>
            <w:r w:rsidRPr="00B37C02">
              <w:t>«Физкультура и здоровье»</w:t>
            </w:r>
          </w:p>
        </w:tc>
      </w:tr>
    </w:tbl>
    <w:p w:rsidR="00AA14BA" w:rsidRPr="00B37C02" w:rsidRDefault="00AA14BA" w:rsidP="00AA14BA">
      <w:pPr>
        <w:ind w:left="3119" w:right="-1164"/>
        <w:jc w:val="both"/>
      </w:pPr>
    </w:p>
    <w:p w:rsidR="000B465E" w:rsidRPr="00B37C02" w:rsidRDefault="000B465E" w:rsidP="00AA14BA">
      <w:r w:rsidRPr="00B37C02">
        <w:br w:type="page"/>
      </w:r>
    </w:p>
    <w:p w:rsidR="000B465E" w:rsidRPr="00B37C02" w:rsidRDefault="000B465E" w:rsidP="006D1103">
      <w:pPr>
        <w:ind w:left="3119" w:right="-1164"/>
        <w:jc w:val="both"/>
      </w:pPr>
    </w:p>
    <w:p w:rsidR="000B465E" w:rsidRPr="00B37C02" w:rsidRDefault="001E27CE" w:rsidP="006D1103">
      <w:pPr>
        <w:pStyle w:val="a8"/>
        <w:rPr>
          <w:b w:val="0"/>
          <w:bCs w:val="0"/>
          <w:i/>
          <w:iCs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-276225</wp:posOffset>
            </wp:positionV>
            <wp:extent cx="657225" cy="666750"/>
            <wp:effectExtent l="19050" t="0" r="9525" b="0"/>
            <wp:wrapNone/>
            <wp:docPr id="17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pStyle w:val="a8"/>
        <w:rPr>
          <w:b w:val="0"/>
          <w:bCs w:val="0"/>
          <w:i/>
          <w:iCs/>
        </w:rPr>
      </w:pPr>
    </w:p>
    <w:p w:rsidR="000B465E" w:rsidRPr="00B37C02" w:rsidRDefault="000B465E" w:rsidP="007711FC">
      <w:pPr>
        <w:pStyle w:val="1"/>
        <w:rPr>
          <w:b/>
          <w:bCs/>
        </w:rPr>
      </w:pPr>
      <w:bookmarkStart w:id="63" w:name="_Toc375338358"/>
      <w:r w:rsidRPr="00B37C02">
        <w:rPr>
          <w:b/>
          <w:bCs/>
        </w:rPr>
        <w:t>Городской округ «Город Волжск»</w:t>
      </w:r>
      <w:bookmarkEnd w:id="63"/>
    </w:p>
    <w:p w:rsidR="000B465E" w:rsidRPr="00B37C02" w:rsidRDefault="000B465E" w:rsidP="006D1103">
      <w:pPr>
        <w:jc w:val="center"/>
        <w:rPr>
          <w:b/>
          <w:bCs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2593"/>
        <w:gridCol w:w="1080"/>
        <w:gridCol w:w="1620"/>
        <w:gridCol w:w="2160"/>
        <w:gridCol w:w="2161"/>
      </w:tblGrid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№ п/п</w:t>
            </w:r>
          </w:p>
        </w:tc>
        <w:tc>
          <w:tcPr>
            <w:tcW w:w="2593" w:type="dxa"/>
          </w:tcPr>
          <w:p w:rsidR="000B465E" w:rsidRPr="00B37C02" w:rsidRDefault="000B465E" w:rsidP="00661AF5">
            <w:pPr>
              <w:jc w:val="center"/>
            </w:pPr>
            <w:r w:rsidRPr="00B37C02">
              <w:t>Наименование мероприятий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роки</w:t>
            </w:r>
          </w:p>
          <w:p w:rsidR="000B465E" w:rsidRPr="00B37C02" w:rsidRDefault="000B465E" w:rsidP="00661AF5">
            <w:pPr>
              <w:jc w:val="center"/>
              <w:rPr>
                <w:sz w:val="17"/>
                <w:szCs w:val="17"/>
              </w:rPr>
            </w:pPr>
            <w:r w:rsidRPr="00B37C02">
              <w:rPr>
                <w:sz w:val="17"/>
                <w:szCs w:val="17"/>
              </w:rPr>
              <w:t>проведения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место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проведения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ind w:left="-89" w:right="-70"/>
              <w:jc w:val="center"/>
              <w:rPr>
                <w:u w:val="single"/>
              </w:rPr>
            </w:pPr>
            <w:r w:rsidRPr="00B37C02">
              <w:t xml:space="preserve">участвующие организации,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ответственные организации 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вид </w:t>
            </w:r>
            <w:r w:rsidRPr="00B37C02">
              <w:rPr>
                <w:u w:val="single"/>
              </w:rPr>
              <w:t>соревнований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источник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финансирования</w:t>
            </w:r>
          </w:p>
          <w:p w:rsidR="000B465E" w:rsidRPr="00B37C02" w:rsidRDefault="000B465E" w:rsidP="00661AF5">
            <w:pPr>
              <w:pStyle w:val="1"/>
              <w:rPr>
                <w:sz w:val="20"/>
                <w:szCs w:val="20"/>
              </w:rPr>
            </w:pP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1</w:t>
            </w:r>
          </w:p>
        </w:tc>
        <w:tc>
          <w:tcPr>
            <w:tcW w:w="2593" w:type="dxa"/>
          </w:tcPr>
          <w:p w:rsidR="000B465E" w:rsidRPr="00B37C02" w:rsidRDefault="000B465E" w:rsidP="00661AF5">
            <w:pPr>
              <w:jc w:val="center"/>
            </w:pPr>
            <w:r w:rsidRPr="00B37C02">
              <w:t>2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>4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>5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</w:t>
            </w:r>
          </w:p>
        </w:tc>
      </w:tr>
      <w:tr w:rsidR="000B465E" w:rsidRPr="00B37C02">
        <w:trPr>
          <w:cantSplit/>
        </w:trPr>
        <w:tc>
          <w:tcPr>
            <w:tcW w:w="10080" w:type="dxa"/>
            <w:gridSpan w:val="6"/>
          </w:tcPr>
          <w:p w:rsidR="000B465E" w:rsidRPr="00B37C02" w:rsidRDefault="000B465E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Январь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1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>Турнир по мини-футболу на приз «Нового года» среди школьников</w:t>
            </w:r>
          </w:p>
        </w:tc>
        <w:tc>
          <w:tcPr>
            <w:tcW w:w="1080" w:type="dxa"/>
          </w:tcPr>
          <w:p w:rsidR="000B465E" w:rsidRPr="00B37C02" w:rsidRDefault="000B465E" w:rsidP="00114AD3">
            <w:pPr>
              <w:jc w:val="center"/>
            </w:pPr>
            <w:r w:rsidRPr="00B37C02">
              <w:t xml:space="preserve"> Январь 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>г.Волжск Волжский ГС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Отдел по ФКС и ДМ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МОУ ДОД ДЮСШ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Отдел по ФКС и ДМ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2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 xml:space="preserve">Соревнования на призы зимних каникул по лыжным гонкам 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Январь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5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г.Волжск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Лыжная база 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Учащиеся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3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>Зимнее первенство города по футболу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jc w:val="center"/>
            </w:pPr>
            <w:r w:rsidRPr="00B37C02">
              <w:t>Январь - февраль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>г.Волжск Волжский ГС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города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Отдел по ФКС и ДМ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 Волжский ГС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4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>Первенство города по лыжным гонкам среди школьников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Январь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11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г.Волжск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Лыжная база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Учащиеся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5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>Баскетбол. Первенство города среди школьников</w:t>
            </w:r>
          </w:p>
        </w:tc>
        <w:tc>
          <w:tcPr>
            <w:tcW w:w="1080" w:type="dxa"/>
          </w:tcPr>
          <w:p w:rsidR="000B465E" w:rsidRPr="00B37C02" w:rsidRDefault="000B465E" w:rsidP="00114AD3">
            <w:pPr>
              <w:jc w:val="center"/>
            </w:pPr>
            <w:r w:rsidRPr="00B37C02">
              <w:t xml:space="preserve">Январь 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г.Волжск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с/з школ города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Отдел по ФКС и ДМ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6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 xml:space="preserve">Президентские состязания </w:t>
            </w:r>
            <w:r w:rsidRPr="00B37C02">
              <w:rPr>
                <w:lang w:val="en-US"/>
              </w:rPr>
              <w:t>II</w:t>
            </w:r>
            <w:r w:rsidRPr="00B37C02">
              <w:t xml:space="preserve"> этап 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Январь-февраль  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>г.Волжск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школы города 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</w:tr>
      <w:tr w:rsidR="000B465E" w:rsidRPr="00B37C02">
        <w:trPr>
          <w:cantSplit/>
        </w:trPr>
        <w:tc>
          <w:tcPr>
            <w:tcW w:w="10080" w:type="dxa"/>
            <w:gridSpan w:val="6"/>
          </w:tcPr>
          <w:p w:rsidR="000B465E" w:rsidRPr="00B37C02" w:rsidRDefault="000B465E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Февраль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661AF5">
            <w:pPr>
              <w:jc w:val="center"/>
            </w:pPr>
            <w:r w:rsidRPr="00B37C02">
              <w:t>7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>Культурно-спортивный праздник,  посвященный Дню Защитников Отечества «Богатырские игрища»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jc w:val="center"/>
            </w:pPr>
            <w:r w:rsidRPr="00B37C02">
              <w:t>Февраль 20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г.Волжск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t xml:space="preserve">Представители  учреждений, организаций, ВУЗов, </w:t>
            </w:r>
            <w:r w:rsidRPr="00B37C02">
              <w:rPr>
                <w:u w:val="single"/>
              </w:rPr>
              <w:t xml:space="preserve">предприятий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Отдел по ФКС и ДМ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8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ервенство города по волейболу среди школьников </w:t>
            </w:r>
          </w:p>
        </w:tc>
        <w:tc>
          <w:tcPr>
            <w:tcW w:w="1080" w:type="dxa"/>
          </w:tcPr>
          <w:p w:rsidR="00114AD3" w:rsidRPr="00B37C02" w:rsidRDefault="00114AD3" w:rsidP="00031683">
            <w:pPr>
              <w:jc w:val="center"/>
            </w:pPr>
            <w:r w:rsidRPr="00B37C02">
              <w:t xml:space="preserve">Февра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с/з школ города 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У ОО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9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Зимнее Первенство города по легкой атлетике памяти Р.М. Фаррахова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Февраль 7-8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 манеж ПЧ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Паж.часть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10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Матчевая встреча городов Поволжья памяти </w:t>
            </w:r>
          </w:p>
          <w:p w:rsidR="00114AD3" w:rsidRPr="00B37C02" w:rsidRDefault="00114AD3" w:rsidP="00661AF5">
            <w:r w:rsidRPr="00B37C02">
              <w:t>Фаррахова Р.М. по л/атлетике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Февраль 14-15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 Волжский ГС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ов и районов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МОУ ДОД ДЮСШ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</w:tbl>
    <w:p w:rsidR="00031683" w:rsidRPr="00B37C02" w:rsidRDefault="00031683">
      <w:r w:rsidRPr="00B37C02">
        <w:br w:type="page"/>
      </w: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2593"/>
        <w:gridCol w:w="1080"/>
        <w:gridCol w:w="1620"/>
        <w:gridCol w:w="2160"/>
        <w:gridCol w:w="2161"/>
      </w:tblGrid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lastRenderedPageBreak/>
              <w:t>11</w:t>
            </w:r>
          </w:p>
        </w:tc>
        <w:tc>
          <w:tcPr>
            <w:tcW w:w="2593" w:type="dxa"/>
          </w:tcPr>
          <w:p w:rsidR="00114AD3" w:rsidRPr="00B37C02" w:rsidRDefault="00114AD3" w:rsidP="00031683">
            <w:r w:rsidRPr="00B37C02">
              <w:t xml:space="preserve">Городские соревнования по стрельбе из невматической винтовки среди учащейся молодежи </w:t>
            </w:r>
          </w:p>
        </w:tc>
        <w:tc>
          <w:tcPr>
            <w:tcW w:w="1080" w:type="dxa"/>
          </w:tcPr>
          <w:p w:rsidR="00114AD3" w:rsidRPr="00B37C02" w:rsidRDefault="00114AD3" w:rsidP="00031683">
            <w:pPr>
              <w:jc w:val="center"/>
            </w:pPr>
            <w:r w:rsidRPr="00B37C02">
              <w:t xml:space="preserve">Февра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тир МОУ СОШ№1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Учащаяся молодеж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ГВК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12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Всероссийская массовая лыжная гонка «Лыжня России-2015»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Февраль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8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Лыжная баз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13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Военно-спортивная игра «Зарница»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Февра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 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СОШ №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Учебные заведения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14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Городские молодежные соревнования «Тропа мужества»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Февра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СОШ №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Учебные заведения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15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Городские молодежные соревнования «Форпост»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Февра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СОШ №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Учебные заведения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884B7F">
            <w:pPr>
              <w:jc w:val="center"/>
            </w:pPr>
            <w:r w:rsidRPr="00B37C02">
              <w:t>16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Культурно-спортивный праздник Проводы русской зимы – «Масленица»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Февраль 21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Центральная площадь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  Отдел культуры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культуры</w:t>
            </w:r>
          </w:p>
        </w:tc>
      </w:tr>
      <w:tr w:rsidR="000B465E" w:rsidRPr="00B37C02">
        <w:trPr>
          <w:cantSplit/>
        </w:trPr>
        <w:tc>
          <w:tcPr>
            <w:tcW w:w="10080" w:type="dxa"/>
            <w:gridSpan w:val="6"/>
          </w:tcPr>
          <w:p w:rsidR="000B465E" w:rsidRPr="00B37C02" w:rsidRDefault="000B465E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Март</w:t>
            </w:r>
          </w:p>
        </w:tc>
      </w:tr>
      <w:tr w:rsidR="000B465E" w:rsidRPr="00B37C02">
        <w:tc>
          <w:tcPr>
            <w:tcW w:w="466" w:type="dxa"/>
          </w:tcPr>
          <w:p w:rsidR="000B465E" w:rsidRPr="00B37C02" w:rsidRDefault="000B465E" w:rsidP="00114AD3">
            <w:pPr>
              <w:jc w:val="center"/>
            </w:pPr>
            <w:r w:rsidRPr="00B37C02">
              <w:t>1</w:t>
            </w:r>
            <w:r w:rsidR="00114AD3" w:rsidRPr="00B37C02">
              <w:t>7</w:t>
            </w:r>
          </w:p>
        </w:tc>
        <w:tc>
          <w:tcPr>
            <w:tcW w:w="2593" w:type="dxa"/>
          </w:tcPr>
          <w:p w:rsidR="000B465E" w:rsidRPr="00B37C02" w:rsidRDefault="000B465E" w:rsidP="00661AF5">
            <w:r w:rsidRPr="00B37C02">
              <w:t xml:space="preserve">Первенство города по зимнему футболу среди школьных команд </w:t>
            </w:r>
          </w:p>
        </w:tc>
        <w:tc>
          <w:tcPr>
            <w:tcW w:w="1080" w:type="dxa"/>
          </w:tcPr>
          <w:p w:rsidR="000B465E" w:rsidRPr="00B37C02" w:rsidRDefault="000B465E" w:rsidP="00661AF5">
            <w:pPr>
              <w:jc w:val="center"/>
            </w:pPr>
            <w:r w:rsidRPr="00B37C02">
              <w:t>Март по графику</w:t>
            </w:r>
          </w:p>
        </w:tc>
        <w:tc>
          <w:tcPr>
            <w:tcW w:w="1620" w:type="dxa"/>
          </w:tcPr>
          <w:p w:rsidR="000B465E" w:rsidRPr="00B37C02" w:rsidRDefault="000B465E" w:rsidP="00661AF5">
            <w:pPr>
              <w:jc w:val="center"/>
            </w:pPr>
            <w:r w:rsidRPr="00B37C02">
              <w:t>г.Волжск</w:t>
            </w:r>
          </w:p>
          <w:p w:rsidR="000B465E" w:rsidRPr="00B37C02" w:rsidRDefault="000B465E" w:rsidP="00661AF5">
            <w:pPr>
              <w:jc w:val="center"/>
            </w:pPr>
            <w:r w:rsidRPr="00B37C02">
              <w:t xml:space="preserve">школы города </w:t>
            </w:r>
          </w:p>
        </w:tc>
        <w:tc>
          <w:tcPr>
            <w:tcW w:w="2160" w:type="dxa"/>
          </w:tcPr>
          <w:p w:rsidR="000B465E" w:rsidRPr="00B37C02" w:rsidRDefault="000B465E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  <w:tc>
          <w:tcPr>
            <w:tcW w:w="2161" w:type="dxa"/>
          </w:tcPr>
          <w:p w:rsidR="000B465E" w:rsidRPr="00B37C02" w:rsidRDefault="000B465E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0B465E" w:rsidRPr="00B37C02" w:rsidRDefault="000B465E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18</w:t>
            </w:r>
          </w:p>
        </w:tc>
        <w:tc>
          <w:tcPr>
            <w:tcW w:w="2593" w:type="dxa"/>
          </w:tcPr>
          <w:p w:rsidR="00114AD3" w:rsidRPr="00B37C02" w:rsidRDefault="00114AD3" w:rsidP="00884B7F">
            <w:r w:rsidRPr="00B37C02">
              <w:t>Соревнования по лыжным гонкам среди школьников на призы «Надежда»</w:t>
            </w:r>
          </w:p>
        </w:tc>
        <w:tc>
          <w:tcPr>
            <w:tcW w:w="1080" w:type="dxa"/>
          </w:tcPr>
          <w:p w:rsidR="00114AD3" w:rsidRPr="00B37C02" w:rsidRDefault="00114AD3" w:rsidP="00884B7F">
            <w:pPr>
              <w:jc w:val="center"/>
            </w:pPr>
            <w:r w:rsidRPr="00B37C02">
              <w:t>Март 1-2</w:t>
            </w:r>
          </w:p>
        </w:tc>
        <w:tc>
          <w:tcPr>
            <w:tcW w:w="1620" w:type="dxa"/>
          </w:tcPr>
          <w:p w:rsidR="00114AD3" w:rsidRPr="00B37C02" w:rsidRDefault="00114AD3" w:rsidP="00884B7F">
            <w:pPr>
              <w:jc w:val="center"/>
            </w:pPr>
            <w:r w:rsidRPr="00B37C02">
              <w:t>г.Волжск Лыжная база</w:t>
            </w:r>
          </w:p>
        </w:tc>
        <w:tc>
          <w:tcPr>
            <w:tcW w:w="2160" w:type="dxa"/>
          </w:tcPr>
          <w:p w:rsidR="00114AD3" w:rsidRPr="00B37C02" w:rsidRDefault="00114AD3" w:rsidP="00884B7F">
            <w:pPr>
              <w:jc w:val="center"/>
              <w:rPr>
                <w:u w:val="single"/>
              </w:rPr>
            </w:pPr>
            <w:r w:rsidRPr="00B37C02">
              <w:t xml:space="preserve">Учащиеся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884B7F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884B7F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884B7F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884B7F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19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Открытое первенство ДЮСШ по дзюдо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рт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14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зал дзюдо ДЮСШ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ов и районов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У ОО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0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Лыжные гонки, среди ветеранов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рт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07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Лыжная баз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Ветераны города и </w:t>
            </w:r>
            <w:r w:rsidRPr="00B37C02">
              <w:rPr>
                <w:u w:val="single"/>
              </w:rPr>
              <w:t xml:space="preserve">район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КФК МЦБК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КФК МЦБК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1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Открытое первенство ДЮСШ по лыжным гонкам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Март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Лыжная баз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ов и районов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У ОО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2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ервенство города по мини-футболу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рт 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города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 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Волжский ГС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3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Закрытие зимнего сезона по лыжным гонкам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рт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29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Лыжная баз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  Все  желающие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rPr>
          <w:trHeight w:val="564"/>
        </w:trPr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4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ервенство города по баскетболу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рт 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города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rPr>
          <w:cantSplit/>
          <w:trHeight w:val="558"/>
        </w:trPr>
        <w:tc>
          <w:tcPr>
            <w:tcW w:w="10080" w:type="dxa"/>
            <w:gridSpan w:val="6"/>
          </w:tcPr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Апрель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5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Открытый турнир по волейболу памяти А.И. Морозова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Апрел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4-5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Волжский ГС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борные команды учреждений, предприятий, организаций города и </w:t>
            </w:r>
            <w:r w:rsidRPr="00B37C02">
              <w:rPr>
                <w:u w:val="single"/>
              </w:rPr>
              <w:t>района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r w:rsidRPr="00B37C02">
              <w:t>26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ервенство города по </w:t>
            </w:r>
            <w:r w:rsidRPr="00B37C02">
              <w:lastRenderedPageBreak/>
              <w:t xml:space="preserve">настольному теннису среди школьников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lastRenderedPageBreak/>
              <w:t xml:space="preserve">Апре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lastRenderedPageBreak/>
              <w:t xml:space="preserve">школы города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lastRenderedPageBreak/>
              <w:t>Образовательные</w:t>
            </w:r>
            <w:r w:rsidRPr="00B37C02">
              <w:rPr>
                <w:u w:val="single"/>
              </w:rPr>
              <w:t xml:space="preserve"> </w:t>
            </w:r>
            <w:r w:rsidRPr="00B37C02">
              <w:rPr>
                <w:u w:val="single"/>
              </w:rPr>
              <w:lastRenderedPageBreak/>
              <w:t>учреждения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МОУ ДОД ДЮСШ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lastRenderedPageBreak/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lastRenderedPageBreak/>
              <w:t>27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Кубок города по футболу </w:t>
            </w:r>
          </w:p>
        </w:tc>
        <w:tc>
          <w:tcPr>
            <w:tcW w:w="1080" w:type="dxa"/>
          </w:tcPr>
          <w:p w:rsidR="00114AD3" w:rsidRPr="00B37C02" w:rsidRDefault="00114AD3" w:rsidP="005C5C29">
            <w:pPr>
              <w:jc w:val="center"/>
            </w:pPr>
            <w:r w:rsidRPr="00B37C02">
              <w:t xml:space="preserve">Апрель-май 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Волжский ГС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 xml:space="preserve">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8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Открытое первенство города по фигурному катанию на коньках </w:t>
            </w:r>
            <w:r w:rsidRPr="00B37C02">
              <w:rPr>
                <w:lang w:val="en-US"/>
              </w:rPr>
              <w:t>II</w:t>
            </w:r>
            <w:r w:rsidRPr="00B37C02">
              <w:t>этап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Апрель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04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Ледовый дворец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ов и районов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29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Весенний городской легкоатлетический кросс среди школьников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Апре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лыжная база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бразовательные</w:t>
            </w:r>
            <w:r w:rsidRPr="00B37C02">
              <w:rPr>
                <w:u w:val="single"/>
              </w:rPr>
              <w:t xml:space="preserve"> учреждения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МОУ ДОД ДЮСШ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0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Городская военно-спортивная игра «Победа»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Апрел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 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СОШ №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Учебные заведения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 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1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резидентские состязания </w:t>
            </w:r>
            <w:r w:rsidRPr="00B37C02">
              <w:rPr>
                <w:lang w:val="en-US"/>
              </w:rPr>
              <w:t>III</w:t>
            </w:r>
            <w:r w:rsidRPr="00B37C02">
              <w:t xml:space="preserve"> этап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Апрель-май 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школы города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о-личные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2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Всероссийский турнир по Греко-римской борьбе памяти Б.С. Чубынина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Апрель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Волжский ГС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городов России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 Спонсоры</w:t>
            </w:r>
          </w:p>
        </w:tc>
      </w:tr>
      <w:tr w:rsidR="00114AD3" w:rsidRPr="00B37C02">
        <w:trPr>
          <w:cantSplit/>
        </w:trPr>
        <w:tc>
          <w:tcPr>
            <w:tcW w:w="10080" w:type="dxa"/>
            <w:gridSpan w:val="6"/>
          </w:tcPr>
          <w:p w:rsidR="00114AD3" w:rsidRPr="00B37C02" w:rsidRDefault="00114AD3" w:rsidP="005C5C2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Май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3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Городская Л/атлетическая эстафета, посвященная Дню Радио и Дню Победы ВОВ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6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По городу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Команды учреждений, организаций, </w:t>
            </w:r>
            <w:r w:rsidRPr="00B37C02">
              <w:rPr>
                <w:u w:val="single"/>
              </w:rPr>
              <w:t>предприятий, ВУЗов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4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Городской смотр строя и песни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5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Парк Победы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Учащиеся учреждений, СУЗов, ВУЗов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 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5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Шахматный турнир, посвященный Дню Победы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7-8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Шахматный клуб (Волжский ГС)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rPr>
                <w:u w:val="single"/>
              </w:rPr>
              <w:t>Шахматисты  города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6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Открытые Всероссийские соревнования по боксу на призы О.Наумова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й   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Волжский ГС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>городов России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 Спонсоры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7</w:t>
            </w:r>
          </w:p>
        </w:tc>
        <w:tc>
          <w:tcPr>
            <w:tcW w:w="2593" w:type="dxa"/>
          </w:tcPr>
          <w:p w:rsidR="00114AD3" w:rsidRPr="00B37C02" w:rsidRDefault="00114AD3" w:rsidP="005C5C29">
            <w:r w:rsidRPr="00B37C02">
              <w:t>Первенство города по л</w:t>
            </w:r>
            <w:r w:rsidR="005C5C29" w:rsidRPr="00B37C02">
              <w:t xml:space="preserve">егкой </w:t>
            </w:r>
            <w:r w:rsidRPr="00B37C02">
              <w:t xml:space="preserve">атлетике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07-08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Волжский ГС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rPr>
                <w:u w:val="single"/>
              </w:rPr>
              <w:t>Спортсмены города</w:t>
            </w:r>
            <w:r w:rsidRPr="00B37C02">
              <w:t xml:space="preserve"> Отдел по ФКС и ДМ МОУ ДОД ДЮСШ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 Волжский ГС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8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Первенство города по футболу на приз «Кожаный мяч»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й 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Волжский ГС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39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Открытое первенство города по дзюдо среди юношей и девушек, посвященное Дню Победы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Ма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16-17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ДЮСШ зал дзюдо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ов и районов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У ОО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0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rPr>
                <w:lang w:val="en-US"/>
              </w:rPr>
              <w:t>I</w:t>
            </w:r>
            <w:r w:rsidRPr="00B37C02">
              <w:t xml:space="preserve"> этап Кубка Ола-Байк по </w:t>
            </w:r>
            <w:r w:rsidRPr="00B37C02">
              <w:lastRenderedPageBreak/>
              <w:t xml:space="preserve">велоспорту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lastRenderedPageBreak/>
              <w:t xml:space="preserve">Ма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lastRenderedPageBreak/>
              <w:t>16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lastRenderedPageBreak/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lastRenderedPageBreak/>
              <w:t xml:space="preserve">Лыжная база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 xml:space="preserve">Спортсмены городов </w:t>
            </w:r>
            <w:r w:rsidRPr="00B37C02">
              <w:rPr>
                <w:u w:val="single"/>
              </w:rPr>
              <w:lastRenderedPageBreak/>
              <w:t xml:space="preserve">и районов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 xml:space="preserve">Лич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lastRenderedPageBreak/>
              <w:t xml:space="preserve">Спонсоры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lastRenderedPageBreak/>
              <w:t>41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Первенство города Волжска по гребле на байдарках и каноэ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Май</w:t>
            </w:r>
          </w:p>
          <w:p w:rsidR="00114AD3" w:rsidRPr="00B37C02" w:rsidRDefault="00114AD3" w:rsidP="00661AF5">
            <w:pPr>
              <w:jc w:val="center"/>
              <w:rPr>
                <w:lang w:val="en-US"/>
              </w:rPr>
            </w:pPr>
            <w:r w:rsidRPr="00B37C02">
              <w:t>15-17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Гребная баз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з. Куликово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rPr>
          <w:cantSplit/>
        </w:trPr>
        <w:tc>
          <w:tcPr>
            <w:tcW w:w="10080" w:type="dxa"/>
            <w:gridSpan w:val="6"/>
          </w:tcPr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Июнь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2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Веселые старты, посвященные Дню защиты детей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Июн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1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Парк культуры и отдых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Детские команды </w:t>
            </w:r>
            <w:r w:rsidRPr="00B37C02">
              <w:rPr>
                <w:u w:val="single"/>
              </w:rPr>
              <w:t xml:space="preserve">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культуры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культуры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3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Культурно-спортивный  праздник «Сабантуй», турниры и состязания.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Июн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12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Микрорайон «Дружба»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культуры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культуры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4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rPr>
                <w:lang w:val="en-US"/>
              </w:rPr>
              <w:t>VIII</w:t>
            </w:r>
            <w:r w:rsidRPr="00B37C02">
              <w:t xml:space="preserve"> городской турнир по пляжному волейболу, посвященный Дню Российской молодежи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Июн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26-27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Городской пляж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з. Куликово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5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ервенство города по футболу среди дворовых команд, посвященное Дню Российской молодежи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Июн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26-27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</w:tc>
      </w:tr>
      <w:tr w:rsidR="00114AD3" w:rsidRPr="00B37C02">
        <w:trPr>
          <w:cantSplit/>
        </w:trPr>
        <w:tc>
          <w:tcPr>
            <w:tcW w:w="10080" w:type="dxa"/>
            <w:gridSpan w:val="6"/>
          </w:tcPr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Июль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6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Турниры по видам спорта посвященные Дню города</w:t>
            </w:r>
          </w:p>
          <w:p w:rsidR="00114AD3" w:rsidRPr="00B37C02" w:rsidRDefault="00114AD3" w:rsidP="00661AF5">
            <w:r w:rsidRPr="00B37C02">
              <w:t>Волжска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Июл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11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 Парк культуры и отдых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икрорайон «Машиностроитель»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Жители 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культуры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культуры </w:t>
            </w:r>
          </w:p>
        </w:tc>
      </w:tr>
      <w:tr w:rsidR="00114AD3" w:rsidRPr="00B37C02">
        <w:trPr>
          <w:cantSplit/>
        </w:trPr>
        <w:tc>
          <w:tcPr>
            <w:tcW w:w="10080" w:type="dxa"/>
            <w:gridSpan w:val="6"/>
          </w:tcPr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Август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7</w:t>
            </w:r>
          </w:p>
        </w:tc>
        <w:tc>
          <w:tcPr>
            <w:tcW w:w="2593" w:type="dxa"/>
          </w:tcPr>
          <w:p w:rsidR="005C5C29" w:rsidRPr="00B37C02" w:rsidRDefault="00114AD3" w:rsidP="005C5C29">
            <w:r w:rsidRPr="00B37C02">
              <w:t xml:space="preserve">«Всероссийский День физкультурника» </w:t>
            </w:r>
          </w:p>
          <w:p w:rsidR="00114AD3" w:rsidRPr="00B37C02" w:rsidRDefault="00114AD3" w:rsidP="005C5C29"/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Август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7-8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портсмены города и </w:t>
            </w: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rPr>
          <w:cantSplit/>
        </w:trPr>
        <w:tc>
          <w:tcPr>
            <w:tcW w:w="10080" w:type="dxa"/>
            <w:gridSpan w:val="6"/>
          </w:tcPr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Сентябрь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8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Осенний городской легкоатлетический кросс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Сентябрь 26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Парк культуры и отдых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>учреждений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ДОД ДЮСШ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ДОД ДЮСШ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49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rPr>
                <w:lang w:val="en-US"/>
              </w:rPr>
              <w:t>V</w:t>
            </w:r>
            <w:r w:rsidRPr="00B37C02">
              <w:t xml:space="preserve">этап Кубка Ола-Байк по велоспорту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Сентябрь</w:t>
            </w:r>
          </w:p>
          <w:p w:rsidR="00114AD3" w:rsidRPr="00B37C02" w:rsidRDefault="00114AD3" w:rsidP="005C5C29">
            <w:pPr>
              <w:jc w:val="center"/>
            </w:pPr>
            <w:r w:rsidRPr="00B37C02">
              <w:t>12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Лыжная база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ов и районов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Отдел по ФКС и ДМ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Спонсоры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0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Всероссийский день бега «Кросс Наций-2015»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Сентябрь</w:t>
            </w:r>
          </w:p>
          <w:p w:rsidR="00114AD3" w:rsidRPr="00B37C02" w:rsidRDefault="00114AD3" w:rsidP="005C5C29">
            <w:pPr>
              <w:jc w:val="center"/>
            </w:pPr>
            <w:r w:rsidRPr="00B37C02">
              <w:t>2</w:t>
            </w:r>
            <w:r w:rsidR="005C5C29" w:rsidRPr="00B37C02">
              <w:t>7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Лыжная баз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1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Первенство города по футболу среди школьных команд</w:t>
            </w:r>
          </w:p>
        </w:tc>
        <w:tc>
          <w:tcPr>
            <w:tcW w:w="1080" w:type="dxa"/>
          </w:tcPr>
          <w:p w:rsidR="00114AD3" w:rsidRPr="00B37C02" w:rsidRDefault="00114AD3" w:rsidP="005C5C29">
            <w:pPr>
              <w:jc w:val="center"/>
            </w:pPr>
            <w:r w:rsidRPr="00B37C02">
              <w:t xml:space="preserve">Сентябр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школы города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ДОД ДЮСШ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2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резидентские состязания </w:t>
            </w:r>
            <w:r w:rsidRPr="00B37C02">
              <w:rPr>
                <w:lang w:val="en-US"/>
              </w:rPr>
              <w:t>I</w:t>
            </w:r>
            <w:r w:rsidRPr="00B37C02">
              <w:t xml:space="preserve"> этап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ентябр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школы города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борные 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о-личные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3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Первенство города Волжска по гребле на байдарках и каноэ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ентябрь </w:t>
            </w:r>
          </w:p>
          <w:p w:rsidR="00114AD3" w:rsidRPr="00B37C02" w:rsidRDefault="00114AD3" w:rsidP="00661AF5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26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Гребная баз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з. Куликово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rPr>
          <w:cantSplit/>
        </w:trPr>
        <w:tc>
          <w:tcPr>
            <w:tcW w:w="10080" w:type="dxa"/>
            <w:gridSpan w:val="6"/>
          </w:tcPr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  <w:u w:val="single"/>
              </w:rPr>
              <w:t>Октябрь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4</w:t>
            </w:r>
          </w:p>
        </w:tc>
        <w:tc>
          <w:tcPr>
            <w:tcW w:w="2593" w:type="dxa"/>
          </w:tcPr>
          <w:p w:rsidR="005C5C29" w:rsidRPr="00B37C02" w:rsidRDefault="00114AD3" w:rsidP="00661AF5">
            <w:r w:rsidRPr="00B37C02">
              <w:t xml:space="preserve">Турниры и состязания, посвященные Дню Пожилых людей </w:t>
            </w:r>
          </w:p>
          <w:p w:rsidR="00114AD3" w:rsidRPr="00B37C02" w:rsidRDefault="00114AD3" w:rsidP="00661AF5">
            <w:r w:rsidRPr="00B37C02">
              <w:t>(ветераны спорта)</w:t>
            </w:r>
          </w:p>
        </w:tc>
        <w:tc>
          <w:tcPr>
            <w:tcW w:w="1080" w:type="dxa"/>
          </w:tcPr>
          <w:p w:rsidR="005C5C29" w:rsidRPr="00B37C02" w:rsidRDefault="005C5C29" w:rsidP="00661AF5">
            <w:pPr>
              <w:jc w:val="center"/>
            </w:pPr>
            <w:r w:rsidRPr="00B37C02">
              <w:t xml:space="preserve">Октябр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3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Волжский ГС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rPr>
                <w:u w:val="single"/>
              </w:rPr>
              <w:t>Ветераны спорта</w:t>
            </w:r>
            <w:r w:rsidRPr="00B37C02">
              <w:t xml:space="preserve"> Отдел по ФКС и ДМ</w:t>
            </w:r>
          </w:p>
          <w:p w:rsidR="00114AD3" w:rsidRPr="00B37C02" w:rsidRDefault="00114AD3" w:rsidP="00661AF5">
            <w:pPr>
              <w:ind w:firstLine="72"/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5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Турнир по дзюдо среди юношей 2000-2001г.р.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Октябрь 24-25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зал дзюдо ДЮСШ 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портсмены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lastRenderedPageBreak/>
              <w:t>56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rPr>
                <w:lang w:val="en-US"/>
              </w:rPr>
              <w:t>XIII</w:t>
            </w:r>
            <w:r w:rsidR="00C4719F" w:rsidRPr="00B37C02">
              <w:t xml:space="preserve"> </w:t>
            </w:r>
            <w:r w:rsidRPr="00B37C02">
              <w:t xml:space="preserve">Городские соревнования «Школа безопасности» 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Октябр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12-14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стадион МОУ СОШ №1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Школы 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, ОГВК Управление ГО Ч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7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Чемпионат школьной баскетбольной лиги «КЭС БАСКЕТ»  среди команд общеобразовательных учреждений </w:t>
            </w:r>
          </w:p>
        </w:tc>
        <w:tc>
          <w:tcPr>
            <w:tcW w:w="1080" w:type="dxa"/>
          </w:tcPr>
          <w:p w:rsidR="00114AD3" w:rsidRPr="00B37C02" w:rsidRDefault="00114AD3" w:rsidP="00C4719F">
            <w:pPr>
              <w:jc w:val="center"/>
            </w:pPr>
            <w:r w:rsidRPr="00B37C02">
              <w:t xml:space="preserve">Октябрь-ноябр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с/з школ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Волжский ГС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 города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7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Городская Олимпиада по физической культуре среди школьников.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Октябрь-ноябр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С/з шк. № 1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У ОО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8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rPr>
                <w:lang w:val="en-US"/>
              </w:rPr>
              <w:t>III</w:t>
            </w:r>
            <w:r w:rsidRPr="00B37C02">
              <w:t>Городская Спартакиада среди учащейся и работающей молодежи  учреждений и предприятий г. Волжска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Октябрь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Команды образовательных </w:t>
            </w:r>
            <w:r w:rsidRPr="00B37C02">
              <w:rPr>
                <w:u w:val="single"/>
              </w:rPr>
              <w:t xml:space="preserve">учреждений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ОУ ДОД ДЮСШ и предприятий г. Волжска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</w:t>
            </w:r>
          </w:p>
          <w:p w:rsidR="00114AD3" w:rsidRPr="00B37C02" w:rsidRDefault="00114AD3" w:rsidP="00661AF5">
            <w:pPr>
              <w:jc w:val="center"/>
            </w:pPr>
          </w:p>
        </w:tc>
      </w:tr>
      <w:tr w:rsidR="00114AD3" w:rsidRPr="00B37C02">
        <w:trPr>
          <w:cantSplit/>
        </w:trPr>
        <w:tc>
          <w:tcPr>
            <w:tcW w:w="10080" w:type="dxa"/>
            <w:gridSpan w:val="6"/>
          </w:tcPr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Ноябрь</w:t>
            </w:r>
          </w:p>
        </w:tc>
      </w:tr>
      <w:tr w:rsidR="00114AD3" w:rsidRPr="00B37C02">
        <w:trPr>
          <w:trHeight w:val="1558"/>
        </w:trPr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59</w:t>
            </w:r>
          </w:p>
        </w:tc>
        <w:tc>
          <w:tcPr>
            <w:tcW w:w="2593" w:type="dxa"/>
          </w:tcPr>
          <w:p w:rsidR="00114AD3" w:rsidRPr="00B37C02" w:rsidRDefault="00114AD3" w:rsidP="00661AF5">
            <w:pPr>
              <w:rPr>
                <w:b/>
                <w:bCs/>
                <w:u w:val="single"/>
              </w:rPr>
            </w:pPr>
            <w:r w:rsidRPr="00B37C02">
              <w:t>Греко-римская борьба Российский турнир памяти Л.М. Лобаницкого</w:t>
            </w:r>
          </w:p>
          <w:p w:rsidR="00114AD3" w:rsidRPr="00B37C02" w:rsidRDefault="00114AD3" w:rsidP="00661AF5"/>
          <w:p w:rsidR="00114AD3" w:rsidRPr="00B37C02" w:rsidRDefault="00114AD3" w:rsidP="00661AF5"/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</w:p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ктябрь-ноябрь </w:t>
            </w:r>
          </w:p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  <w:r w:rsidRPr="00B37C02">
              <w:t>31-2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</w:p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</w:p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  <w:r w:rsidRPr="00B37C02">
              <w:t>г.Волжск Волжский ГС</w:t>
            </w:r>
          </w:p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>Сборные городов и районов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 Отдел по ФКС и ДМ СДЮШОР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spacing w:after="200" w:line="276" w:lineRule="auto"/>
              <w:rPr>
                <w:b/>
                <w:bCs/>
              </w:rPr>
            </w:pPr>
            <w:r w:rsidRPr="00B37C02">
              <w:t>Федерация Греко-римской борьбы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60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Открытый турнир по мини-футболу на призы </w:t>
            </w:r>
            <w:r w:rsidRPr="00B37C02">
              <w:rPr>
                <w:lang w:val="en-US"/>
              </w:rPr>
              <w:t>UMBRO</w:t>
            </w:r>
          </w:p>
        </w:tc>
        <w:tc>
          <w:tcPr>
            <w:tcW w:w="1080" w:type="dxa"/>
          </w:tcPr>
          <w:p w:rsidR="00114AD3" w:rsidRPr="00B37C02" w:rsidRDefault="00C4719F" w:rsidP="00661AF5">
            <w:pPr>
              <w:jc w:val="center"/>
            </w:pPr>
            <w:r w:rsidRPr="00B37C02">
              <w:t xml:space="preserve"> Ноябрь 8-</w:t>
            </w:r>
            <w:r w:rsidR="00114AD3" w:rsidRPr="00B37C02">
              <w:t>9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Волжский ГС 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 xml:space="preserve">Команды городов и </w:t>
            </w:r>
            <w:r w:rsidRPr="00B37C02">
              <w:rPr>
                <w:u w:val="single"/>
              </w:rPr>
              <w:t xml:space="preserve">районов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 фирма «</w:t>
            </w:r>
            <w:r w:rsidRPr="00B37C02">
              <w:rPr>
                <w:lang w:val="en-US"/>
              </w:rPr>
              <w:t>UMBRO</w:t>
            </w:r>
            <w:r w:rsidRPr="00B37C02">
              <w:t>»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Фирма «</w:t>
            </w:r>
            <w:r w:rsidRPr="00B37C02">
              <w:rPr>
                <w:lang w:val="en-US"/>
              </w:rPr>
              <w:t>UMBRO</w:t>
            </w:r>
            <w:r w:rsidRPr="00B37C02">
              <w:t>»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61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Коммерческий турнир по мини-футболу</w:t>
            </w:r>
          </w:p>
        </w:tc>
        <w:tc>
          <w:tcPr>
            <w:tcW w:w="1080" w:type="dxa"/>
          </w:tcPr>
          <w:p w:rsidR="00114AD3" w:rsidRPr="00B37C02" w:rsidRDefault="00114AD3" w:rsidP="00C4719F">
            <w:pPr>
              <w:jc w:val="center"/>
            </w:pPr>
            <w:r w:rsidRPr="00B37C02">
              <w:t xml:space="preserve">Ноябрь-декабр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Волжский ГС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Сборные команды </w:t>
            </w:r>
            <w:r w:rsidRPr="00B37C02">
              <w:rPr>
                <w:u w:val="single"/>
              </w:rPr>
              <w:t xml:space="preserve">городов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rPr>
          <w:cantSplit/>
          <w:trHeight w:val="975"/>
        </w:trPr>
        <w:tc>
          <w:tcPr>
            <w:tcW w:w="466" w:type="dxa"/>
          </w:tcPr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</w:p>
          <w:p w:rsidR="00114AD3" w:rsidRPr="00B37C02" w:rsidRDefault="00114AD3" w:rsidP="00661AF5">
            <w:pPr>
              <w:jc w:val="center"/>
            </w:pPr>
            <w:r w:rsidRPr="00B37C02">
              <w:t>62</w:t>
            </w:r>
          </w:p>
          <w:p w:rsidR="00114AD3" w:rsidRPr="00B37C02" w:rsidRDefault="00114AD3" w:rsidP="00661AF5">
            <w:pPr>
              <w:jc w:val="center"/>
              <w:rPr>
                <w:b/>
                <w:bCs/>
                <w:u w:val="single"/>
              </w:rPr>
            </w:pPr>
          </w:p>
          <w:p w:rsidR="00114AD3" w:rsidRPr="00B37C02" w:rsidRDefault="00114AD3" w:rsidP="00661AF5">
            <w:pPr>
              <w:jc w:val="center"/>
              <w:rPr>
                <w:b/>
                <w:bCs/>
              </w:rPr>
            </w:pP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Открытое первенство города по фигурному катанию </w:t>
            </w:r>
            <w:r w:rsidRPr="00B37C02">
              <w:rPr>
                <w:lang w:val="en-US"/>
              </w:rPr>
              <w:t xml:space="preserve">I </w:t>
            </w:r>
            <w:r w:rsidRPr="00B37C02">
              <w:t>этап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Ноябрь  13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 Ледовый дворец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rPr>
                <w:u w:val="single"/>
              </w:rPr>
              <w:t>Спортсмены города</w:t>
            </w:r>
            <w:r w:rsidRPr="00B37C02">
              <w:t xml:space="preserve"> 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rPr>
          <w:cantSplit/>
          <w:trHeight w:val="405"/>
        </w:trPr>
        <w:tc>
          <w:tcPr>
            <w:tcW w:w="10080" w:type="dxa"/>
            <w:gridSpan w:val="6"/>
            <w:tcBorders>
              <w:top w:val="nil"/>
            </w:tcBorders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Декабрь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63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Кубок ДЮСШ по баскетболу среди учащихся школ города на призы «Нового года» </w:t>
            </w:r>
          </w:p>
        </w:tc>
        <w:tc>
          <w:tcPr>
            <w:tcW w:w="1080" w:type="dxa"/>
          </w:tcPr>
          <w:p w:rsidR="00114AD3" w:rsidRPr="00B37C02" w:rsidRDefault="00114AD3" w:rsidP="00C4719F">
            <w:pPr>
              <w:jc w:val="center"/>
            </w:pPr>
            <w:r w:rsidRPr="00B37C02">
              <w:t xml:space="preserve">Декабр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»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С/з ДЮСШ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Школы 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У ОО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64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 xml:space="preserve">Первенство города по мини-футболу среди школьных команд </w:t>
            </w:r>
          </w:p>
        </w:tc>
        <w:tc>
          <w:tcPr>
            <w:tcW w:w="1080" w:type="dxa"/>
          </w:tcPr>
          <w:p w:rsidR="00114AD3" w:rsidRPr="00B37C02" w:rsidRDefault="00114AD3" w:rsidP="00C4719F">
            <w:pPr>
              <w:jc w:val="center"/>
            </w:pPr>
            <w:r w:rsidRPr="00B37C02">
              <w:t xml:space="preserve">Декабрь 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»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С/з школ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команды школ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ОУ ДОД ДЮСШ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МУ ОО 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65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Декада инвалидов, турниры и состязания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Декабрь 06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Волжский ГС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</w:pPr>
            <w:r w:rsidRPr="00B37C02">
              <w:rPr>
                <w:u w:val="single"/>
              </w:rPr>
              <w:t>Инвалиды города</w:t>
            </w:r>
            <w:r w:rsidRPr="00B37C02">
              <w:t xml:space="preserve"> Отдел по ФКС и ДМ СОПиИ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</w:pPr>
            <w:r w:rsidRPr="00B37C02">
              <w:rPr>
                <w:u w:val="single"/>
              </w:rPr>
              <w:t xml:space="preserve">Личные </w:t>
            </w:r>
            <w:r w:rsidRPr="00B37C02">
              <w:t>СОПиИ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</w:p>
          <w:p w:rsidR="00114AD3" w:rsidRPr="00B37C02" w:rsidRDefault="00114AD3" w:rsidP="00661AF5">
            <w:pPr>
              <w:jc w:val="center"/>
            </w:pP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66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Город</w:t>
            </w:r>
            <w:r w:rsidR="006E539B" w:rsidRPr="00B37C02">
              <w:t>ские соревнования по биатлону (</w:t>
            </w:r>
            <w:r w:rsidRPr="00B37C02">
              <w:t>гонка патрулей) среди учащейся и работающей молодежи.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Декабрь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11-12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стадион МОУ СОШ № 2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Школы города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, ОГВК Управление ГО Ч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-команд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МУ ОО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67</w:t>
            </w:r>
          </w:p>
        </w:tc>
        <w:tc>
          <w:tcPr>
            <w:tcW w:w="2593" w:type="dxa"/>
          </w:tcPr>
          <w:p w:rsidR="00114AD3" w:rsidRPr="00B37C02" w:rsidRDefault="00114AD3" w:rsidP="006E539B">
            <w:r w:rsidRPr="00B37C02">
              <w:t>Открытие зимнего сезона по л</w:t>
            </w:r>
            <w:r w:rsidR="006E539B" w:rsidRPr="00B37C02">
              <w:t xml:space="preserve">ыжным </w:t>
            </w:r>
            <w:r w:rsidRPr="00B37C02">
              <w:t>гонкам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Декабрь 20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Лыжная база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 xml:space="preserve">Отдел по ФКС и ДМ МОУ ДОД ДЮСШ  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</w:tbl>
    <w:p w:rsidR="00B37C02" w:rsidRPr="00B37C02" w:rsidRDefault="00B37C02">
      <w:r w:rsidRPr="00B37C02">
        <w:br w:type="page"/>
      </w: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2593"/>
        <w:gridCol w:w="1080"/>
        <w:gridCol w:w="1620"/>
        <w:gridCol w:w="2160"/>
        <w:gridCol w:w="2161"/>
      </w:tblGrid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lastRenderedPageBreak/>
              <w:t>68</w:t>
            </w:r>
          </w:p>
        </w:tc>
        <w:tc>
          <w:tcPr>
            <w:tcW w:w="2593" w:type="dxa"/>
          </w:tcPr>
          <w:p w:rsidR="00114AD3" w:rsidRPr="00B37C02" w:rsidRDefault="00114AD3" w:rsidP="00661AF5">
            <w:r w:rsidRPr="00B37C02">
              <w:t>Первенство города по нардам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Декабрь  по графику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Волжский ГС 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  <w:r w:rsidRPr="00B37C02">
              <w:t>69</w:t>
            </w:r>
          </w:p>
        </w:tc>
        <w:tc>
          <w:tcPr>
            <w:tcW w:w="2593" w:type="dxa"/>
          </w:tcPr>
          <w:p w:rsidR="006E539B" w:rsidRPr="00B37C02" w:rsidRDefault="00114AD3" w:rsidP="00661AF5">
            <w:r w:rsidRPr="00B37C02">
              <w:t xml:space="preserve">Первенство города по шахматам на приз </w:t>
            </w:r>
          </w:p>
          <w:p w:rsidR="00114AD3" w:rsidRPr="00B37C02" w:rsidRDefault="00114AD3" w:rsidP="00661AF5">
            <w:r w:rsidRPr="00B37C02">
              <w:t>«Нового года»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Декабрь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25-26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 xml:space="preserve">г.Волжск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шахматный клуб (Волжский ГС)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Все желающи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Волжский ГС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</w:tc>
      </w:tr>
      <w:tr w:rsidR="00114AD3" w:rsidRPr="00B37C02">
        <w:tc>
          <w:tcPr>
            <w:tcW w:w="466" w:type="dxa"/>
          </w:tcPr>
          <w:p w:rsidR="00114AD3" w:rsidRPr="00B37C02" w:rsidRDefault="00114AD3" w:rsidP="00661AF5">
            <w:pPr>
              <w:jc w:val="center"/>
            </w:pPr>
          </w:p>
          <w:p w:rsidR="00114AD3" w:rsidRPr="00B37C02" w:rsidRDefault="00114AD3" w:rsidP="00661AF5">
            <w:pPr>
              <w:jc w:val="center"/>
            </w:pPr>
            <w:r w:rsidRPr="00B37C02">
              <w:t>70</w:t>
            </w:r>
          </w:p>
        </w:tc>
        <w:tc>
          <w:tcPr>
            <w:tcW w:w="2593" w:type="dxa"/>
          </w:tcPr>
          <w:p w:rsidR="006E539B" w:rsidRPr="00B37C02" w:rsidRDefault="006E539B" w:rsidP="00661AF5">
            <w:r w:rsidRPr="00B37C02">
              <w:t>Первенство</w:t>
            </w:r>
            <w:r w:rsidR="00114AD3" w:rsidRPr="00B37C02">
              <w:t xml:space="preserve"> города </w:t>
            </w:r>
          </w:p>
          <w:p w:rsidR="00114AD3" w:rsidRPr="00B37C02" w:rsidRDefault="00114AD3" w:rsidP="00661AF5">
            <w:r w:rsidRPr="00B37C02">
              <w:t>по бильярду</w:t>
            </w:r>
          </w:p>
        </w:tc>
        <w:tc>
          <w:tcPr>
            <w:tcW w:w="1080" w:type="dxa"/>
          </w:tcPr>
          <w:p w:rsidR="00114AD3" w:rsidRPr="00B37C02" w:rsidRDefault="00114AD3" w:rsidP="00661AF5">
            <w:pPr>
              <w:jc w:val="center"/>
            </w:pPr>
            <w:r w:rsidRPr="00B37C02">
              <w:t>Декабрь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25-26</w:t>
            </w:r>
          </w:p>
        </w:tc>
        <w:tc>
          <w:tcPr>
            <w:tcW w:w="1620" w:type="dxa"/>
          </w:tcPr>
          <w:p w:rsidR="00114AD3" w:rsidRPr="00B37C02" w:rsidRDefault="00114AD3" w:rsidP="00661AF5">
            <w:pPr>
              <w:jc w:val="center"/>
            </w:pPr>
            <w:r w:rsidRPr="00B37C02">
              <w:t>г.Волжск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РК «Пирамида»</w:t>
            </w:r>
          </w:p>
        </w:tc>
        <w:tc>
          <w:tcPr>
            <w:tcW w:w="2160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14AD3" w:rsidRPr="00B37C02" w:rsidRDefault="00114AD3" w:rsidP="00661AF5">
            <w:pPr>
              <w:jc w:val="center"/>
            </w:pPr>
            <w:r w:rsidRPr="00B37C02">
              <w:t>Отдел по ФКС и ДМ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Администрация РК «Пирамида»</w:t>
            </w:r>
          </w:p>
        </w:tc>
        <w:tc>
          <w:tcPr>
            <w:tcW w:w="2161" w:type="dxa"/>
          </w:tcPr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114AD3" w:rsidRPr="00B37C02" w:rsidRDefault="00114AD3" w:rsidP="00661AF5">
            <w:pPr>
              <w:jc w:val="center"/>
              <w:rPr>
                <w:u w:val="single"/>
              </w:rPr>
            </w:pPr>
            <w:r w:rsidRPr="00B37C02">
              <w:t>Спонсоры</w:t>
            </w:r>
          </w:p>
        </w:tc>
      </w:tr>
    </w:tbl>
    <w:p w:rsidR="000B465E" w:rsidRPr="00B37C02" w:rsidRDefault="000B465E"/>
    <w:p w:rsidR="000B465E" w:rsidRPr="00B37C02" w:rsidRDefault="000B465E" w:rsidP="008F4ED1">
      <w:r w:rsidRPr="00B37C02">
        <w:br w:type="page"/>
      </w:r>
    </w:p>
    <w:p w:rsidR="000B465E" w:rsidRPr="00B37C02" w:rsidRDefault="001E27CE" w:rsidP="006D1103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-278765</wp:posOffset>
            </wp:positionV>
            <wp:extent cx="638175" cy="666750"/>
            <wp:effectExtent l="19050" t="0" r="9525" b="0"/>
            <wp:wrapNone/>
            <wp:docPr id="16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jc w:val="center"/>
        <w:rPr>
          <w:b/>
          <w:bCs/>
          <w:sz w:val="28"/>
          <w:szCs w:val="28"/>
        </w:rPr>
      </w:pPr>
    </w:p>
    <w:p w:rsidR="000B465E" w:rsidRPr="00B37C02" w:rsidRDefault="000B465E" w:rsidP="00422186">
      <w:pPr>
        <w:pStyle w:val="1"/>
        <w:rPr>
          <w:b/>
          <w:bCs/>
        </w:rPr>
      </w:pPr>
      <w:bookmarkStart w:id="64" w:name="_Toc375338362"/>
      <w:r w:rsidRPr="00B37C02">
        <w:rPr>
          <w:b/>
          <w:bCs/>
        </w:rPr>
        <w:t>Городской округ «Город Козьмодемьянск»</w:t>
      </w:r>
      <w:bookmarkEnd w:id="64"/>
    </w:p>
    <w:p w:rsidR="000B465E" w:rsidRPr="00B37C02" w:rsidRDefault="000B465E" w:rsidP="002639D7">
      <w:pPr>
        <w:pStyle w:val="a8"/>
        <w:jc w:val="left"/>
      </w:pPr>
    </w:p>
    <w:tbl>
      <w:tblPr>
        <w:tblW w:w="109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3420"/>
        <w:gridCol w:w="1323"/>
        <w:gridCol w:w="1701"/>
        <w:gridCol w:w="1985"/>
        <w:gridCol w:w="1831"/>
      </w:tblGrid>
      <w:tr w:rsidR="000B465E" w:rsidRPr="00B37C02">
        <w:trPr>
          <w:cantSplit/>
          <w:trHeight w:val="1371"/>
        </w:trPr>
        <w:tc>
          <w:tcPr>
            <w:tcW w:w="644" w:type="dxa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№ п./п</w:t>
            </w:r>
          </w:p>
        </w:tc>
        <w:tc>
          <w:tcPr>
            <w:tcW w:w="3420" w:type="dxa"/>
            <w:vAlign w:val="center"/>
          </w:tcPr>
          <w:p w:rsidR="000B465E" w:rsidRPr="00B37C02" w:rsidRDefault="000B465E" w:rsidP="00BA4E98">
            <w:pPr>
              <w:pStyle w:val="3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3" w:type="dxa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Сроки</w:t>
            </w:r>
          </w:p>
          <w:p w:rsidR="000B465E" w:rsidRPr="00B37C02" w:rsidRDefault="000B465E" w:rsidP="00BA4E98">
            <w:pPr>
              <w:ind w:left="-70" w:right="-84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BA4E98">
            <w:pPr>
              <w:ind w:left="-89" w:right="-7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</w:rPr>
              <w:t>Участвующие  организации,</w:t>
            </w:r>
          </w:p>
          <w:p w:rsidR="000B465E" w:rsidRPr="00B37C02" w:rsidRDefault="000B465E" w:rsidP="00BA4E98">
            <w:pPr>
              <w:ind w:left="-89" w:right="-7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спортсмены</w:t>
            </w:r>
          </w:p>
          <w:p w:rsidR="000B465E" w:rsidRPr="00B37C02" w:rsidRDefault="000B465E" w:rsidP="00BA4E98">
            <w:pPr>
              <w:ind w:left="-89" w:right="-7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тветственные организации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</w:rPr>
              <w:t>Характер со</w:t>
            </w:r>
            <w:r w:rsidRPr="00B37C02">
              <w:rPr>
                <w:b/>
                <w:bCs/>
                <w:u w:val="single"/>
              </w:rPr>
              <w:t>ревнований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сточник финансирования</w:t>
            </w:r>
          </w:p>
        </w:tc>
      </w:tr>
      <w:tr w:rsidR="000B465E" w:rsidRPr="00B37C02">
        <w:trPr>
          <w:cantSplit/>
          <w:trHeight w:val="321"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1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2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left="-89" w:right="-7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5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6</w:t>
            </w:r>
          </w:p>
        </w:tc>
      </w:tr>
      <w:tr w:rsidR="000B465E" w:rsidRPr="00B37C02" w:rsidTr="007A5E10">
        <w:trPr>
          <w:cantSplit/>
          <w:trHeight w:val="316"/>
        </w:trPr>
        <w:tc>
          <w:tcPr>
            <w:tcW w:w="10904" w:type="dxa"/>
            <w:gridSpan w:val="6"/>
          </w:tcPr>
          <w:p w:rsidR="000B465E" w:rsidRPr="00B37C02" w:rsidRDefault="000B465E" w:rsidP="007A5E10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ЯНВАРЬ</w:t>
            </w:r>
          </w:p>
        </w:tc>
      </w:tr>
      <w:tr w:rsidR="000B465E" w:rsidRPr="00B37C02">
        <w:trPr>
          <w:trHeight w:val="659"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</w:t>
            </w:r>
          </w:p>
        </w:tc>
        <w:tc>
          <w:tcPr>
            <w:tcW w:w="3420" w:type="dxa"/>
          </w:tcPr>
          <w:p w:rsidR="007A5E10" w:rsidRPr="00B37C02" w:rsidRDefault="000B465E" w:rsidP="00BA4E9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Первенство города по шахматам </w:t>
            </w:r>
          </w:p>
          <w:p w:rsidR="007A5E10" w:rsidRPr="00B37C02" w:rsidRDefault="000B465E" w:rsidP="00BA4E9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 зачет спартакиады трудовых</w:t>
            </w:r>
          </w:p>
          <w:p w:rsidR="000B465E" w:rsidRPr="00B37C02" w:rsidRDefault="000B465E" w:rsidP="00BA4E9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9-22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left="-66" w:right="-73" w:hanging="20"/>
              <w:jc w:val="center"/>
            </w:pPr>
            <w:r w:rsidRPr="00B37C02">
              <w:t xml:space="preserve">Шахматный клуб </w:t>
            </w:r>
          </w:p>
          <w:p w:rsidR="000B465E" w:rsidRPr="00B37C02" w:rsidRDefault="000B465E" w:rsidP="00BA4E98">
            <w:pPr>
              <w:ind w:left="-66" w:right="-73" w:hanging="20"/>
              <w:jc w:val="center"/>
            </w:pPr>
            <w:r w:rsidRPr="00B37C02">
              <w:t>«Потенциал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из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Сектор </w:t>
            </w:r>
            <w:r w:rsidR="007A5E10" w:rsidRPr="00B37C02">
              <w:t xml:space="preserve">физической </w:t>
            </w:r>
            <w:r w:rsidRPr="00B37C02">
              <w:t>культуры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города по дартсу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портивный зал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«Потенциал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 w:hanging="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ind w:right="-70" w:hanging="70"/>
              <w:jc w:val="center"/>
            </w:pPr>
            <w:r w:rsidRPr="00B37C02">
              <w:t>Сектор ф/к.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ично-</w:t>
            </w:r>
            <w:r w:rsidRPr="00B37C02">
              <w:rPr>
                <w:sz w:val="20"/>
                <w:szCs w:val="20"/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</w:t>
            </w:r>
          </w:p>
        </w:tc>
        <w:tc>
          <w:tcPr>
            <w:tcW w:w="3420" w:type="dxa"/>
          </w:tcPr>
          <w:p w:rsidR="007A5E10" w:rsidRPr="00B37C02" w:rsidRDefault="000B465E" w:rsidP="00BA4E98">
            <w:pPr>
              <w:ind w:right="-70"/>
              <w:jc w:val="both"/>
            </w:pPr>
            <w:r w:rsidRPr="00B37C02">
              <w:t xml:space="preserve">Республиканский турнир </w:t>
            </w:r>
          </w:p>
          <w:p w:rsidR="000B465E" w:rsidRPr="00B37C02" w:rsidRDefault="000B465E" w:rsidP="00BA4E98">
            <w:pPr>
              <w:ind w:right="-70"/>
              <w:jc w:val="both"/>
            </w:pPr>
            <w:r w:rsidRPr="00B37C02">
              <w:t>по волейболу, посвященный 49-летию козьмодемьянского волейбола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24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left="-89" w:right="-51"/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Мужчины, </w:t>
            </w:r>
          </w:p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женщины</w:t>
            </w:r>
            <w:r w:rsidRPr="00B37C02">
              <w:t>,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,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понсоры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ind w:right="-70"/>
            </w:pPr>
            <w:r w:rsidRPr="00B37C02">
              <w:t>Чемпионат города по шахматам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20</w:t>
            </w:r>
            <w:r w:rsidR="007A5E10" w:rsidRPr="00B37C02">
              <w:t>.01</w:t>
            </w:r>
            <w:r w:rsidRPr="00B37C02">
              <w:t>-10.02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Шахматный клуб «Потенциал»  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ильнейшие 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ФЕВРАЛЬ</w:t>
            </w:r>
          </w:p>
          <w:p w:rsidR="000B465E" w:rsidRPr="00B37C02" w:rsidRDefault="000B465E" w:rsidP="00BA4E98">
            <w:pPr>
              <w:rPr>
                <w:b/>
                <w:bCs/>
                <w:u w:val="single"/>
              </w:rPr>
            </w:pP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5</w:t>
            </w:r>
          </w:p>
        </w:tc>
        <w:tc>
          <w:tcPr>
            <w:tcW w:w="3420" w:type="dxa"/>
          </w:tcPr>
          <w:p w:rsidR="007A5E10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 города по баскетболу в зачет спартакиады трудовых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коллективов 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3-1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Мужчины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6</w:t>
            </w:r>
          </w:p>
        </w:tc>
        <w:tc>
          <w:tcPr>
            <w:tcW w:w="342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города по  быстрым шахматам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2-19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Шахматный клуб «Потенциал»  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ильнейшие 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7</w:t>
            </w:r>
          </w:p>
        </w:tc>
        <w:tc>
          <w:tcPr>
            <w:tcW w:w="342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Первенство города по стрельбе в зачет спартакиады учащейся молодежи 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колледжа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Юноши, девушки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8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«Лыжня России – 2015»</w:t>
            </w:r>
          </w:p>
        </w:tc>
        <w:tc>
          <w:tcPr>
            <w:tcW w:w="1323" w:type="dxa"/>
          </w:tcPr>
          <w:p w:rsidR="000B465E" w:rsidRPr="00B37C02" w:rsidRDefault="007A5E10" w:rsidP="00BA4E98">
            <w:pPr>
              <w:jc w:val="center"/>
            </w:pPr>
            <w:r w:rsidRPr="00B37C02">
              <w:t>8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Район березовой рощи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9</w:t>
            </w:r>
          </w:p>
        </w:tc>
        <w:tc>
          <w:tcPr>
            <w:tcW w:w="3420" w:type="dxa"/>
          </w:tcPr>
          <w:p w:rsidR="000B465E" w:rsidRPr="00B37C02" w:rsidRDefault="000B465E" w:rsidP="009A12F6">
            <w:pPr>
              <w:pStyle w:val="11"/>
            </w:pPr>
            <w:r w:rsidRPr="00B37C02">
              <w:t>Чемпионат и первенство города по стрельбе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0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колледжа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Сильнейшие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0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города по полиатлону среди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0-21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/з колледжа, гор. лыжная трасса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Юноши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Военкомат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1</w:t>
            </w:r>
          </w:p>
        </w:tc>
        <w:tc>
          <w:tcPr>
            <w:tcW w:w="342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города по шорт-треку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5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тадион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Юноши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, </w:t>
            </w: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девушки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Лично-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2</w:t>
            </w:r>
          </w:p>
        </w:tc>
        <w:tc>
          <w:tcPr>
            <w:tcW w:w="342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города по шорт-треку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6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тадион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3</w:t>
            </w:r>
          </w:p>
        </w:tc>
        <w:tc>
          <w:tcPr>
            <w:tcW w:w="3420" w:type="dxa"/>
          </w:tcPr>
          <w:p w:rsidR="000B465E" w:rsidRPr="00B37C02" w:rsidRDefault="000B465E" w:rsidP="009A12F6">
            <w:pPr>
              <w:pStyle w:val="11"/>
            </w:pPr>
            <w:r w:rsidRPr="00B37C02">
              <w:t>Зимнее первенство города по легкой атлетике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7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КЭТ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Сильнейшие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МАРТ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3420" w:type="dxa"/>
          </w:tcPr>
          <w:p w:rsidR="000B465E" w:rsidRPr="00B37C02" w:rsidRDefault="000B465E" w:rsidP="007A5E10">
            <w:pPr>
              <w:jc w:val="both"/>
            </w:pPr>
            <w:r w:rsidRPr="00B37C02">
              <w:t>Чемпионат</w:t>
            </w:r>
            <w:r w:rsidR="007A5E10" w:rsidRPr="00B37C02">
              <w:t xml:space="preserve"> </w:t>
            </w:r>
            <w:r w:rsidRPr="00B37C02">
              <w:t>города по волейболу среди женских команд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2-6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5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лыжным гонкам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5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тадион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Юноши, девушки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6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Чемпионат и первенство города по лыжным гонкам в зачет 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2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тадион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б. предприятий 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1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</w:rPr>
              <w:t>Лично-</w:t>
            </w:r>
            <w:r w:rsidRPr="00B37C02">
              <w:rPr>
                <w:sz w:val="20"/>
                <w:szCs w:val="20"/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  <w:trHeight w:val="768"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7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Чемпионат  города по волейболу среди мужских команд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51"/>
              <w:jc w:val="center"/>
            </w:pPr>
            <w:r w:rsidRPr="00B37C02">
              <w:t>9-1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  <w:trHeight w:val="768"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lastRenderedPageBreak/>
              <w:t>18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города по плаванию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51"/>
              <w:jc w:val="center"/>
            </w:pPr>
            <w:r w:rsidRPr="00B37C02">
              <w:t>19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Бассейн «Волга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Юноши, девушки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  <w:trHeight w:val="768"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19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Чемпионат и первенство города по плаванию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51"/>
              <w:jc w:val="center"/>
            </w:pPr>
            <w:r w:rsidRPr="00B37C02">
              <w:t>20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Бассейн «Волга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Мужчины, женщины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  <w:trHeight w:val="274"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0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ind w:right="-52"/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Чемпионат и первенство города по настольному теннису в зачет 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19-21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портивный зал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«Потенциал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ф/к 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1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подледному рыболовству в зачет 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1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Река Волга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 xml:space="preserve">Сектор ф/к 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1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</w:rPr>
              <w:t>Лично-</w:t>
            </w:r>
            <w:r w:rsidRPr="00B37C02">
              <w:rPr>
                <w:sz w:val="20"/>
                <w:szCs w:val="20"/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АПРЕЛЬ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3420" w:type="dxa"/>
          </w:tcPr>
          <w:p w:rsidR="007A5E10" w:rsidRPr="00B37C02" w:rsidRDefault="000B465E" w:rsidP="00BA4E98">
            <w:pPr>
              <w:jc w:val="both"/>
            </w:pPr>
            <w:r w:rsidRPr="00B37C02">
              <w:t xml:space="preserve">Чемпионат </w:t>
            </w:r>
            <w:r w:rsidR="007A5E10" w:rsidRPr="00B37C02">
              <w:t>г.</w:t>
            </w:r>
            <w:r w:rsidRPr="00B37C02">
              <w:t xml:space="preserve">Козьмодемьянска </w:t>
            </w:r>
          </w:p>
          <w:p w:rsidR="000B465E" w:rsidRPr="00B37C02" w:rsidRDefault="000B465E" w:rsidP="00BA4E98">
            <w:pPr>
              <w:jc w:val="both"/>
            </w:pPr>
            <w:r w:rsidRPr="00B37C02">
              <w:t>по баскетболу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70"/>
              <w:jc w:val="center"/>
            </w:pPr>
            <w:r w:rsidRPr="00B37C02">
              <w:t>1-8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Мужчины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3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ind w:right="-52"/>
              <w:jc w:val="both"/>
            </w:pPr>
            <w:r w:rsidRPr="00B37C02">
              <w:t>Первенство города по волейболу среди юношей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6-10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средней школы № 3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учебных заведений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4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ind w:right="-52"/>
              <w:jc w:val="both"/>
            </w:pPr>
            <w:r w:rsidRPr="00B37C02">
              <w:t>Первенство города по волейболу среди девушек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3-17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средней школы № 3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учебных заведений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5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ind w:right="-52"/>
              <w:jc w:val="both"/>
            </w:pPr>
            <w:r w:rsidRPr="00B37C02">
              <w:t>Первенство города по бильярду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3-17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Бильярдный клуб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6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ind w:right="-52"/>
              <w:jc w:val="both"/>
            </w:pPr>
            <w:r w:rsidRPr="00B37C02">
              <w:t>Первенство города по шахматам среди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1-28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Шахматный клуб «Потенциа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7</w:t>
            </w:r>
          </w:p>
        </w:tc>
        <w:tc>
          <w:tcPr>
            <w:tcW w:w="3420" w:type="dxa"/>
          </w:tcPr>
          <w:p w:rsidR="007A5E10" w:rsidRPr="00B37C02" w:rsidRDefault="000B465E" w:rsidP="00BA4E98">
            <w:pPr>
              <w:ind w:right="-52"/>
              <w:jc w:val="both"/>
            </w:pPr>
            <w:r w:rsidRPr="00B37C02">
              <w:t xml:space="preserve">Чемпионат и первенство города </w:t>
            </w:r>
          </w:p>
          <w:p w:rsidR="000B465E" w:rsidRPr="00B37C02" w:rsidRDefault="000B465E" w:rsidP="00BA4E98">
            <w:pPr>
              <w:ind w:right="-52"/>
              <w:jc w:val="both"/>
            </w:pPr>
            <w:r w:rsidRPr="00B37C02">
              <w:t>по пауэрлифтингу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5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/з бассейна «Волга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ильнейши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МАЙ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8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Турнир по волейболу команд ДЮСШ городов Поволжья, посвященный Дню Победы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-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Юноши, девушки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тдел образован.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Отдел образования, 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29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Легкоатлетическая эстафета по улицам города, посвященная Дню Победы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6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Улицы города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Сб. предприятий,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МОУ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, отдел образования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Отдел образования, 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0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легкой атлетике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тадион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 xml:space="preserve">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юноши, девушки</w:t>
            </w:r>
            <w:r w:rsidRPr="00B37C02">
              <w:rPr>
                <w:spacing w:val="0"/>
                <w:position w:val="0"/>
                <w:sz w:val="20"/>
                <w:szCs w:val="20"/>
              </w:rPr>
              <w:t>,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1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Чемпионат города по городкам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5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тадион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2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городкам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0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тадион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3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легкой атлетике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тадион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б. предприятий 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ИЮНЬ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4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футболу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-12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тадион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 xml:space="preserve">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ИЮЛЬ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5</w:t>
            </w:r>
          </w:p>
        </w:tc>
        <w:tc>
          <w:tcPr>
            <w:tcW w:w="3420" w:type="dxa"/>
          </w:tcPr>
          <w:p w:rsidR="000B465E" w:rsidRPr="00B37C02" w:rsidRDefault="000B465E" w:rsidP="007A5E10">
            <w:pPr>
              <w:jc w:val="both"/>
            </w:pPr>
            <w:r w:rsidRPr="00B37C02">
              <w:t>Шахматный турнир в программе фестиваля «Бендериада-201</w:t>
            </w:r>
            <w:r w:rsidR="007A5E10" w:rsidRPr="00B37C02">
              <w:t>5</w:t>
            </w:r>
            <w:r w:rsidRPr="00B37C02">
              <w:t>»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70"/>
              <w:jc w:val="center"/>
            </w:pPr>
            <w:r w:rsidRPr="00B37C02">
              <w:t>18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Парк культуры и отдыха города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Спонсоры, 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6</w:t>
            </w:r>
          </w:p>
        </w:tc>
        <w:tc>
          <w:tcPr>
            <w:tcW w:w="3420" w:type="dxa"/>
          </w:tcPr>
          <w:p w:rsidR="000B465E" w:rsidRPr="00B37C02" w:rsidRDefault="000B465E" w:rsidP="007A5E10">
            <w:pPr>
              <w:jc w:val="both"/>
            </w:pPr>
            <w:r w:rsidRPr="00B37C02">
              <w:t>Турнир по пляжному волейболу в программе фестиваля «Бендериада-201</w:t>
            </w:r>
            <w:r w:rsidR="007A5E10" w:rsidRPr="00B37C02">
              <w:t>5</w:t>
            </w:r>
            <w:r w:rsidRPr="00B37C02">
              <w:t>»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70"/>
              <w:jc w:val="center"/>
            </w:pPr>
            <w:r w:rsidRPr="00B37C02">
              <w:t>18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Парк культуры и отдыха города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Муж,  жен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понсоры,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АВГУСТ</w:t>
            </w:r>
          </w:p>
          <w:p w:rsidR="000B465E" w:rsidRPr="00B37C02" w:rsidRDefault="000B465E" w:rsidP="00BA4E98">
            <w:pPr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7</w:t>
            </w:r>
          </w:p>
        </w:tc>
        <w:tc>
          <w:tcPr>
            <w:tcW w:w="3420" w:type="dxa"/>
          </w:tcPr>
          <w:p w:rsidR="000B465E" w:rsidRPr="00B37C02" w:rsidRDefault="000B465E" w:rsidP="00BA4E98">
            <w:r w:rsidRPr="00B37C02">
              <w:t>Кубок города по шахматам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70"/>
              <w:jc w:val="center"/>
            </w:pPr>
            <w:r w:rsidRPr="00B37C02">
              <w:t>4-1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Шахматный клуб ПУ-10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8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Спортивный праздник, посвященный Дню физкультурника</w:t>
            </w:r>
          </w:p>
          <w:p w:rsidR="000B465E" w:rsidRPr="00B37C02" w:rsidRDefault="000B465E" w:rsidP="00BA4E98">
            <w:pPr>
              <w:jc w:val="both"/>
            </w:pP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70"/>
              <w:jc w:val="center"/>
            </w:pPr>
            <w:r w:rsidRPr="00B37C02">
              <w:t>8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тадион 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Лично-</w:t>
            </w: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39</w:t>
            </w:r>
          </w:p>
        </w:tc>
        <w:tc>
          <w:tcPr>
            <w:tcW w:w="3420" w:type="dxa"/>
          </w:tcPr>
          <w:p w:rsidR="00884B7F" w:rsidRPr="00B37C02" w:rsidRDefault="000B465E" w:rsidP="00BA4E98">
            <w:pPr>
              <w:jc w:val="both"/>
            </w:pPr>
            <w:r w:rsidRPr="00B37C02">
              <w:t>Легкоатлетический забег,</w:t>
            </w:r>
          </w:p>
          <w:p w:rsidR="000B465E" w:rsidRPr="00B37C02" w:rsidRDefault="000B465E" w:rsidP="00BA4E98">
            <w:pPr>
              <w:jc w:val="both"/>
            </w:pPr>
            <w:r w:rsidRPr="00B37C02">
              <w:t>посвященный Дню города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left="-88" w:right="-70"/>
              <w:jc w:val="center"/>
            </w:pPr>
            <w:r w:rsidRPr="00B37C02">
              <w:t>22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Улицы города 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Спонсоры, 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7A5E10" w:rsidRPr="00B37C02" w:rsidRDefault="007A5E10" w:rsidP="00BA4E9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СЕНТЯБРЬ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40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футболу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14-18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тадион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t xml:space="preserve">Сборные учебных </w:t>
            </w:r>
            <w:r w:rsidRPr="00B37C02">
              <w:rPr>
                <w:u w:val="single"/>
              </w:rPr>
              <w:t>заведений</w:t>
            </w:r>
          </w:p>
          <w:p w:rsidR="000B465E" w:rsidRPr="00B37C02" w:rsidRDefault="000B465E" w:rsidP="009A12F6">
            <w:pPr>
              <w:pStyle w:val="11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41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легкоатлетическому кроссу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24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тадион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юноши, девушки</w:t>
            </w:r>
            <w:r w:rsidRPr="00B37C02">
              <w:t>,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изической 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42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легкоатлетическому кроссу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25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тадион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«Юбилейный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Сб. предприятий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изической 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ОКТЯБРЬ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3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 xml:space="preserve"> Первенство города по мини-футболу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5-16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Потенциал»</w:t>
            </w:r>
          </w:p>
        </w:tc>
        <w:tc>
          <w:tcPr>
            <w:tcW w:w="1985" w:type="dxa"/>
          </w:tcPr>
          <w:p w:rsidR="000B465E" w:rsidRPr="00B37C02" w:rsidRDefault="000B465E" w:rsidP="009A12F6">
            <w:pPr>
              <w:pStyle w:val="11"/>
            </w:pPr>
            <w:r w:rsidRPr="00B37C02">
              <w:t>Сборные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4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волейболу среди женщин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9-2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5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волейболу среди мужчин в зачет спартакиады трудовых коллективов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6-30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9A12F6">
            <w:pPr>
              <w:pStyle w:val="11"/>
            </w:pPr>
            <w:r w:rsidRPr="00B37C02">
              <w:t>Сборные КФК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НОЯБРЬ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6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Кубок города по баскетболу среди мужчин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9-13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7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баскетболу среди девушек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6-20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 лицея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борные учебных заведений 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8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города по баскетболу среди юношей в зачет спартакиады учащейся молодежи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3-27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лицея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. учебных заведений города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49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Кубок города по стрельбе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4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. КФК</w:t>
            </w:r>
          </w:p>
          <w:p w:rsidR="000B465E" w:rsidRPr="00B37C02" w:rsidRDefault="000B465E" w:rsidP="00BA4E9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50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Кубок города по настольному теннису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5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портивный зал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«Потенциал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ильнейши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both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51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Кубок города по плаванию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27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Бассейн «Волга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ильнейши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52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Кубок города по мини-футболу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6-27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jc w:val="center"/>
            </w:pPr>
            <w:r w:rsidRPr="00B37C02">
              <w:t>Спортивный зал «Потенциал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10904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ДЕКАБРЬ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53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 xml:space="preserve">Кубок города по волейболу среди женщин 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jc w:val="center"/>
            </w:pPr>
            <w:r w:rsidRPr="00B37C02">
              <w:t>1-5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портивный зал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54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Кубок города по волейболу среди мужчин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8-12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портивный зал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«Копир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>Сектор физической культуры</w:t>
            </w:r>
          </w:p>
        </w:tc>
      </w:tr>
      <w:tr w:rsidR="000B465E" w:rsidRPr="00B37C02">
        <w:trPr>
          <w:cantSplit/>
        </w:trPr>
        <w:tc>
          <w:tcPr>
            <w:tcW w:w="644" w:type="dxa"/>
          </w:tcPr>
          <w:p w:rsidR="000B465E" w:rsidRPr="00B37C02" w:rsidRDefault="000B465E" w:rsidP="00BA4E98">
            <w:pPr>
              <w:jc w:val="center"/>
            </w:pPr>
            <w:r w:rsidRPr="00B37C02">
              <w:t>55</w:t>
            </w:r>
          </w:p>
        </w:tc>
        <w:tc>
          <w:tcPr>
            <w:tcW w:w="3420" w:type="dxa"/>
          </w:tcPr>
          <w:p w:rsidR="000B465E" w:rsidRPr="00B37C02" w:rsidRDefault="000B465E" w:rsidP="00BA4E98">
            <w:pPr>
              <w:jc w:val="both"/>
            </w:pPr>
            <w:r w:rsidRPr="00B37C02">
              <w:t>Открытый Кубок Козьмодемьянска по мини-футболу</w:t>
            </w:r>
          </w:p>
        </w:tc>
        <w:tc>
          <w:tcPr>
            <w:tcW w:w="1323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20</w:t>
            </w:r>
          </w:p>
        </w:tc>
        <w:tc>
          <w:tcPr>
            <w:tcW w:w="1701" w:type="dxa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Спортивный зал «Потенциал»</w:t>
            </w:r>
          </w:p>
        </w:tc>
        <w:tc>
          <w:tcPr>
            <w:tcW w:w="1985" w:type="dxa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етераны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/к</w:t>
            </w:r>
          </w:p>
        </w:tc>
        <w:tc>
          <w:tcPr>
            <w:tcW w:w="1831" w:type="dxa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Сектор ф/к,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понсоры</w:t>
            </w:r>
          </w:p>
        </w:tc>
      </w:tr>
    </w:tbl>
    <w:p w:rsidR="000B465E" w:rsidRPr="00B37C02" w:rsidRDefault="000B465E" w:rsidP="002639D7">
      <w:pPr>
        <w:rPr>
          <w:b/>
          <w:bCs/>
          <w:sz w:val="24"/>
          <w:szCs w:val="24"/>
        </w:rPr>
      </w:pPr>
      <w:r w:rsidRPr="00B37C02">
        <w:lastRenderedPageBreak/>
        <w:br w:type="page"/>
      </w:r>
    </w:p>
    <w:p w:rsidR="000B465E" w:rsidRPr="00B37C02" w:rsidRDefault="001E27CE" w:rsidP="006D1103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365125</wp:posOffset>
            </wp:positionV>
            <wp:extent cx="800100" cy="666750"/>
            <wp:effectExtent l="19050" t="0" r="0" b="0"/>
            <wp:wrapNone/>
            <wp:docPr id="5" name="Рисунок 5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jc w:val="center"/>
        <w:rPr>
          <w:b/>
          <w:bCs/>
          <w:sz w:val="24"/>
          <w:szCs w:val="24"/>
        </w:rPr>
      </w:pPr>
    </w:p>
    <w:p w:rsidR="000B465E" w:rsidRPr="00B37C02" w:rsidRDefault="000B465E" w:rsidP="00B606CB">
      <w:pPr>
        <w:pStyle w:val="1"/>
        <w:rPr>
          <w:b/>
          <w:bCs/>
        </w:rPr>
      </w:pPr>
      <w:bookmarkStart w:id="65" w:name="_Toc375338410"/>
      <w:r w:rsidRPr="00B37C02">
        <w:rPr>
          <w:b/>
          <w:bCs/>
        </w:rPr>
        <w:t>Волжский муниципальный район</w:t>
      </w:r>
      <w:bookmarkEnd w:id="65"/>
    </w:p>
    <w:p w:rsidR="000B465E" w:rsidRPr="00B37C02" w:rsidRDefault="000B465E" w:rsidP="006D1103">
      <w:pPr>
        <w:jc w:val="center"/>
        <w:rPr>
          <w:sz w:val="24"/>
          <w:szCs w:val="24"/>
        </w:rPr>
      </w:pPr>
    </w:p>
    <w:tbl>
      <w:tblPr>
        <w:tblW w:w="1034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3473"/>
        <w:gridCol w:w="1134"/>
        <w:gridCol w:w="1559"/>
        <w:gridCol w:w="1843"/>
        <w:gridCol w:w="1843"/>
      </w:tblGrid>
      <w:tr w:rsidR="000B465E" w:rsidRPr="00B37C02">
        <w:tc>
          <w:tcPr>
            <w:tcW w:w="496" w:type="dxa"/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№ п/п</w:t>
            </w:r>
          </w:p>
        </w:tc>
        <w:tc>
          <w:tcPr>
            <w:tcW w:w="3473" w:type="dxa"/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34" w:type="dxa"/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Сроки</w:t>
            </w:r>
          </w:p>
        </w:tc>
        <w:tc>
          <w:tcPr>
            <w:tcW w:w="1559" w:type="dxa"/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ест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Участники;</w:t>
            </w:r>
            <w:r w:rsidRPr="00B37C02">
              <w:rPr>
                <w:b/>
                <w:bCs/>
                <w:lang w:val="en-US"/>
              </w:rPr>
              <w:t xml:space="preserve"> </w:t>
            </w:r>
            <w:r w:rsidRPr="00B37C02">
              <w:rPr>
                <w:b/>
                <w:bCs/>
              </w:rPr>
              <w:t>от-ветственные</w:t>
            </w:r>
          </w:p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рганиз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Вид соревнований;</w:t>
            </w:r>
          </w:p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финансирование</w:t>
            </w:r>
          </w:p>
        </w:tc>
      </w:tr>
      <w:tr w:rsidR="000B465E" w:rsidRPr="00B37C02">
        <w:trPr>
          <w:cantSplit/>
        </w:trPr>
        <w:tc>
          <w:tcPr>
            <w:tcW w:w="10348" w:type="dxa"/>
            <w:gridSpan w:val="6"/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Январь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Рождественские лыжные гонки на призы администрации</w:t>
            </w:r>
          </w:p>
          <w:p w:rsidR="000B465E" w:rsidRPr="00B37C02" w:rsidRDefault="000B465E" w:rsidP="0059303D">
            <w:r w:rsidRPr="00B37C02">
              <w:t xml:space="preserve">Б-Паратского поселения 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7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Новые Пара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.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Рождественский блиц-турнир по хоккею среди мужчин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7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Эмеко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федер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понсоры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3.</w:t>
            </w:r>
          </w:p>
          <w:p w:rsidR="000B465E" w:rsidRPr="00B37C02" w:rsidRDefault="000B465E" w:rsidP="0059303D"/>
        </w:tc>
        <w:tc>
          <w:tcPr>
            <w:tcW w:w="3473" w:type="dxa"/>
          </w:tcPr>
          <w:p w:rsidR="000B465E" w:rsidRPr="00B37C02" w:rsidRDefault="000B465E" w:rsidP="001A71FA">
            <w:r w:rsidRPr="00B37C02">
              <w:t>Рождественский турнир по волейболу среди мужчин-ветеранов на призы администрации  Петъяльского поселения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7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 Петъя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команды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оселений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понсоры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4.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Спартакиада среди сельских поселений по шахматам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0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Сотну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5.</w:t>
            </w:r>
          </w:p>
          <w:p w:rsidR="000B465E" w:rsidRPr="00B37C02" w:rsidRDefault="000B465E" w:rsidP="0059303D"/>
        </w:tc>
        <w:tc>
          <w:tcPr>
            <w:tcW w:w="3473" w:type="dxa"/>
          </w:tcPr>
          <w:p w:rsidR="000B465E" w:rsidRPr="00B37C02" w:rsidRDefault="000B465E" w:rsidP="0059303D">
            <w:r w:rsidRPr="00B37C02">
              <w:t>Лыжные гонки на призы мастера спорта СССР Т. С. Григорьевой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1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Новые Пара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;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6.</w:t>
            </w:r>
          </w:p>
          <w:p w:rsidR="000B465E" w:rsidRPr="00B37C02" w:rsidRDefault="000B465E" w:rsidP="0059303D"/>
        </w:tc>
        <w:tc>
          <w:tcPr>
            <w:tcW w:w="3473" w:type="dxa"/>
          </w:tcPr>
          <w:p w:rsidR="000B465E" w:rsidRPr="00B37C02" w:rsidRDefault="000B465E" w:rsidP="0059303D">
            <w:r w:rsidRPr="00B37C02">
              <w:t>Первенство района по лыжам.</w:t>
            </w:r>
          </w:p>
          <w:p w:rsidR="000B465E" w:rsidRPr="00B37C02" w:rsidRDefault="000B465E" w:rsidP="0059303D">
            <w:r w:rsidRPr="00B37C02">
              <w:t>1 тур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7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Кар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7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Спартакиада района среди мужчин по      волейболу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8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п. При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8</w:t>
            </w:r>
          </w:p>
          <w:p w:rsidR="000B465E" w:rsidRPr="00B37C02" w:rsidRDefault="000B465E" w:rsidP="0059303D"/>
        </w:tc>
        <w:tc>
          <w:tcPr>
            <w:tcW w:w="3473" w:type="dxa"/>
          </w:tcPr>
          <w:p w:rsidR="000B465E" w:rsidRPr="00B37C02" w:rsidRDefault="000B465E" w:rsidP="0059303D">
            <w:r w:rsidRPr="00B37C02">
              <w:t>Чемпионат района по хоккею</w:t>
            </w:r>
          </w:p>
          <w:p w:rsidR="000B465E" w:rsidRPr="00B37C02" w:rsidRDefault="000B465E" w:rsidP="0059303D">
            <w:r w:rsidRPr="00B37C02">
              <w:t>среди мужчин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понсоры</w:t>
            </w:r>
          </w:p>
        </w:tc>
      </w:tr>
      <w:tr w:rsidR="000B465E" w:rsidRPr="00B37C02" w:rsidTr="00F9345D">
        <w:trPr>
          <w:trHeight w:val="470"/>
        </w:trPr>
        <w:tc>
          <w:tcPr>
            <w:tcW w:w="496" w:type="dxa"/>
            <w:tcBorders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>9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F9345D" w:rsidRPr="00B37C02" w:rsidRDefault="000B465E" w:rsidP="0059303D">
            <w:r w:rsidRPr="00B37C02">
              <w:t xml:space="preserve">Кубок района по волейболу </w:t>
            </w:r>
          </w:p>
          <w:p w:rsidR="000B465E" w:rsidRPr="00B37C02" w:rsidRDefault="000B465E" w:rsidP="0059303D">
            <w:r w:rsidRPr="00B37C02">
              <w:t>среди женщ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65E" w:rsidRPr="00B37C02" w:rsidRDefault="000B465E" w:rsidP="00F9345D">
            <w:pPr>
              <w:jc w:val="center"/>
            </w:pPr>
            <w:r w:rsidRPr="00B37C02">
              <w:t>п. Приволжск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cantSplit/>
        </w:trPr>
        <w:tc>
          <w:tcPr>
            <w:tcW w:w="10348" w:type="dxa"/>
            <w:gridSpan w:val="6"/>
            <w:tcBorders>
              <w:top w:val="nil"/>
            </w:tcBorders>
          </w:tcPr>
          <w:p w:rsidR="000B465E" w:rsidRPr="00B37C02" w:rsidRDefault="000B465E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февраль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0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Лыжные соревнования на призы клуба «Надежда»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 Кар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1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Открытое первенство </w:t>
            </w:r>
          </w:p>
          <w:p w:rsidR="000B465E" w:rsidRPr="00B37C02" w:rsidRDefault="000B465E" w:rsidP="0059303D">
            <w:r w:rsidRPr="00B37C02">
              <w:t>ДЮСШ по волейболу среди</w:t>
            </w:r>
          </w:p>
          <w:p w:rsidR="000B465E" w:rsidRPr="00B37C02" w:rsidRDefault="000B465E" w:rsidP="0059303D">
            <w:r w:rsidRPr="00B37C02">
              <w:t>юношей и девушек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7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п. Пр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команды горо-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ов и районов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понсоры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2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Всероссийские лыжные гон-</w:t>
            </w:r>
          </w:p>
          <w:p w:rsidR="000B465E" w:rsidRPr="00B37C02" w:rsidRDefault="000B465E" w:rsidP="0059303D">
            <w:r w:rsidRPr="00B37C02">
              <w:t xml:space="preserve">ки «Лыжня России - 2014» 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8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 Кар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3</w:t>
            </w:r>
          </w:p>
        </w:tc>
        <w:tc>
          <w:tcPr>
            <w:tcW w:w="3473" w:type="dxa"/>
          </w:tcPr>
          <w:p w:rsidR="000B465E" w:rsidRPr="00B37C02" w:rsidRDefault="000B465E" w:rsidP="00F9345D">
            <w:r w:rsidRPr="00B37C02">
              <w:t xml:space="preserve"> Спартакиада среди сельских поселений по стрельбе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5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Нов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Пара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4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Зимний этап Спартакиады допризывной молодежи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4-15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Нов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Пара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отдел молодежи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5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Турнир по волейболу среди</w:t>
            </w:r>
          </w:p>
          <w:p w:rsidR="000B465E" w:rsidRPr="00B37C02" w:rsidRDefault="000B465E" w:rsidP="0059303D">
            <w:r w:rsidRPr="00B37C02">
              <w:t>мужчин, посвященный Дню</w:t>
            </w:r>
          </w:p>
          <w:p w:rsidR="000B465E" w:rsidRPr="00B37C02" w:rsidRDefault="000B465E" w:rsidP="0059303D">
            <w:r w:rsidRPr="00B37C02">
              <w:t>Защитника Отечества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1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п. При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понсоры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6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Спартакиада района по лыжным гонкам в рамках состязаний памяти Героев СССР и</w:t>
            </w:r>
            <w:r w:rsidR="00F9345D" w:rsidRPr="00B37C02">
              <w:t xml:space="preserve"> </w:t>
            </w:r>
            <w:r w:rsidRPr="00B37C02">
              <w:t>России З.Прохорова и</w:t>
            </w:r>
          </w:p>
          <w:p w:rsidR="000B465E" w:rsidRPr="00B37C02" w:rsidRDefault="000B465E" w:rsidP="0059303D">
            <w:r w:rsidRPr="00B37C02">
              <w:t xml:space="preserve">В.Иванова 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2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Кар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7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Личный блиц-турнир по шахматам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8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п. При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cantSplit/>
        </w:trPr>
        <w:tc>
          <w:tcPr>
            <w:tcW w:w="10348" w:type="dxa"/>
            <w:gridSpan w:val="6"/>
          </w:tcPr>
          <w:p w:rsidR="000B465E" w:rsidRPr="00B37C02" w:rsidRDefault="000B465E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рт</w:t>
            </w:r>
          </w:p>
        </w:tc>
      </w:tr>
      <w:tr w:rsidR="000B465E" w:rsidRPr="00B37C02">
        <w:trPr>
          <w:trHeight w:val="680"/>
        </w:trPr>
        <w:tc>
          <w:tcPr>
            <w:tcW w:w="496" w:type="dxa"/>
            <w:tcBorders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>18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 xml:space="preserve"> Лыжные соревнования в честь братьев Ивановых-мастеров спорта СССР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д. Верхний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Азъя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начальные</w:t>
            </w:r>
            <w:r w:rsidRPr="00B37C02">
              <w:rPr>
                <w:u w:val="single"/>
              </w:rPr>
              <w:t xml:space="preserve"> классы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В-Азъяльская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Н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19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Второй тур первенства района по лыжным гонкам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7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д. Пе</w:t>
            </w:r>
            <w:r w:rsidR="00F9345D" w:rsidRPr="00B37C02">
              <w:t>т</w:t>
            </w:r>
            <w:r w:rsidRPr="00B37C02">
              <w:t>ъя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0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Спартакиада среди сельских поселений по армспорту и </w:t>
            </w:r>
            <w:r w:rsidRPr="00B37C02">
              <w:lastRenderedPageBreak/>
              <w:t>настольному теннису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lastRenderedPageBreak/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8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Н. Пара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1A71F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lastRenderedPageBreak/>
              <w:t>21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Лыжные гонки среди учащихся начальных классов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3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д. Инерымб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начальные</w:t>
            </w:r>
            <w:r w:rsidRPr="00B37C02">
              <w:rPr>
                <w:u w:val="single"/>
              </w:rPr>
              <w:t xml:space="preserve"> классы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2</w:t>
            </w:r>
          </w:p>
        </w:tc>
        <w:tc>
          <w:tcPr>
            <w:tcW w:w="3473" w:type="dxa"/>
          </w:tcPr>
          <w:p w:rsidR="00F9345D" w:rsidRPr="00B37C02" w:rsidRDefault="000B465E" w:rsidP="0059303D">
            <w:r w:rsidRPr="00B37C02">
              <w:t xml:space="preserve">Лыжные гонки на призы </w:t>
            </w:r>
          </w:p>
          <w:p w:rsidR="000B465E" w:rsidRPr="00B37C02" w:rsidRDefault="000B465E" w:rsidP="0059303D">
            <w:r w:rsidRPr="00B37C02">
              <w:t>В. Кондратьевой и К. Кошаевой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4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 Петъя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понсоры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3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Первенство района по волейболу среди мужских команд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1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п. При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1A71F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4</w:t>
            </w:r>
          </w:p>
        </w:tc>
        <w:tc>
          <w:tcPr>
            <w:tcW w:w="3473" w:type="dxa"/>
          </w:tcPr>
          <w:p w:rsidR="000B465E" w:rsidRPr="00B37C02" w:rsidRDefault="000B465E" w:rsidP="00F9345D">
            <w:r w:rsidRPr="00B37C02">
              <w:t xml:space="preserve">Закрытие зимнего </w:t>
            </w:r>
            <w:r w:rsidR="00F9345D" w:rsidRPr="00B37C02">
              <w:t xml:space="preserve">спортивного </w:t>
            </w:r>
            <w:r w:rsidRPr="00B37C02">
              <w:t xml:space="preserve">сезона </w:t>
            </w:r>
            <w:r w:rsidR="00F9345D" w:rsidRPr="00B37C02">
              <w:t>(лыжные</w:t>
            </w:r>
            <w:r w:rsidRPr="00B37C02">
              <w:t xml:space="preserve"> гонк</w:t>
            </w:r>
            <w:r w:rsidR="00F9345D" w:rsidRPr="00B37C02">
              <w:t>и)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3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Петья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5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Районная блиц-спартакиада</w:t>
            </w:r>
          </w:p>
          <w:p w:rsidR="000B465E" w:rsidRPr="00B37C02" w:rsidRDefault="000B465E" w:rsidP="0059303D">
            <w:r w:rsidRPr="00B37C02">
              <w:t>работников образования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6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п. При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работники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образования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профсоюз Р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профсоюз РОО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6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Районная блиц-спартакиада</w:t>
            </w:r>
          </w:p>
          <w:p w:rsidR="000B465E" w:rsidRPr="00B37C02" w:rsidRDefault="000B465E" w:rsidP="0059303D">
            <w:r w:rsidRPr="00B37C02">
              <w:t>работников культуры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7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Пома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работники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ультуры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айонный 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отдел культуры</w:t>
            </w:r>
          </w:p>
          <w:p w:rsidR="000B465E" w:rsidRPr="00B37C02" w:rsidRDefault="000B465E" w:rsidP="001A71FA">
            <w:pPr>
              <w:jc w:val="center"/>
            </w:pP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7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Открытое первенство района среди мужчин-ветеранов по волейболу 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9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п.При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cantSplit/>
          <w:trHeight w:val="260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Апрель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28</w:t>
            </w:r>
          </w:p>
        </w:tc>
        <w:tc>
          <w:tcPr>
            <w:tcW w:w="3473" w:type="dxa"/>
          </w:tcPr>
          <w:p w:rsidR="000B465E" w:rsidRPr="00B37C02" w:rsidRDefault="000B465E" w:rsidP="00F9345D">
            <w:r w:rsidRPr="00B37C02">
              <w:t xml:space="preserve"> Первенство района по шахматам и настольному теннису среди мужчин и женщин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4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Пома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51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>29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>Спартакиада среди сельских поселений по плав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г. Волж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51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>30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 xml:space="preserve"> Летняя спартакиада района среди допризывной моло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1, 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д. Петъя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отдел молодежи</w:t>
            </w:r>
          </w:p>
        </w:tc>
      </w:tr>
      <w:tr w:rsidR="000B465E" w:rsidRPr="00B37C02">
        <w:trPr>
          <w:trHeight w:val="51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>31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F9345D">
            <w:r w:rsidRPr="00B37C02">
              <w:t>Районные соревнования по волейболу (ветераны) и шахматам (мужчины) на призы газеты «Волжские Ве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465E" w:rsidRPr="00B37C02" w:rsidRDefault="000B465E" w:rsidP="00F9345D">
            <w:pPr>
              <w:jc w:val="center"/>
            </w:pPr>
            <w:r w:rsidRPr="00B37C02">
              <w:t>п.Приволжск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едакция газеты</w:t>
            </w:r>
          </w:p>
        </w:tc>
      </w:tr>
      <w:tr w:rsidR="000B465E" w:rsidRPr="00B37C02">
        <w:tc>
          <w:tcPr>
            <w:tcW w:w="496" w:type="dxa"/>
            <w:tcBorders>
              <w:top w:val="single" w:sz="4" w:space="0" w:color="auto"/>
            </w:tcBorders>
          </w:tcPr>
          <w:p w:rsidR="000B465E" w:rsidRPr="00B37C02" w:rsidRDefault="000B465E" w:rsidP="0059303D">
            <w:r w:rsidRPr="00B37C02">
              <w:t>32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Открытие районного сезона по легкоатлетическому бегу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5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 Петьял</w:t>
            </w:r>
          </w:p>
          <w:p w:rsidR="000B465E" w:rsidRPr="00B37C02" w:rsidRDefault="000B465E" w:rsidP="001A71FA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</w:t>
            </w:r>
          </w:p>
        </w:tc>
      </w:tr>
      <w:tr w:rsidR="000B465E" w:rsidRPr="00B37C02">
        <w:tc>
          <w:tcPr>
            <w:tcW w:w="496" w:type="dxa"/>
            <w:tcBorders>
              <w:top w:val="single" w:sz="4" w:space="0" w:color="auto"/>
            </w:tcBorders>
          </w:tcPr>
          <w:p w:rsidR="000B465E" w:rsidRPr="00B37C02" w:rsidRDefault="000B465E" w:rsidP="0059303D">
            <w:r w:rsidRPr="00B37C02">
              <w:t>33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>Районный кросс учащихся начальных классов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9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д. Верхние Азъя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t>начальные</w:t>
            </w:r>
            <w:r w:rsidRPr="00B37C02">
              <w:rPr>
                <w:u w:val="single"/>
              </w:rPr>
              <w:t xml:space="preserve"> классы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В-Азъяльская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О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ая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я</w:t>
            </w:r>
          </w:p>
        </w:tc>
      </w:tr>
      <w:tr w:rsidR="000B465E" w:rsidRPr="00B37C02">
        <w:trPr>
          <w:cantSplit/>
        </w:trPr>
        <w:tc>
          <w:tcPr>
            <w:tcW w:w="8505" w:type="dxa"/>
            <w:gridSpan w:val="5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b/>
                <w:bCs/>
              </w:rPr>
            </w:pP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34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Блиц-турнир по футболу, посвященный Дню Победы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3</w:t>
            </w:r>
          </w:p>
        </w:tc>
        <w:tc>
          <w:tcPr>
            <w:tcW w:w="1559" w:type="dxa"/>
          </w:tcPr>
          <w:p w:rsidR="000B465E" w:rsidRPr="00B37C02" w:rsidRDefault="000B465E" w:rsidP="00F9345D">
            <w:pPr>
              <w:jc w:val="center"/>
            </w:pPr>
            <w:r w:rsidRPr="00B37C02">
              <w:t>п. При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35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Легкоатлетическая эстафета и пробег, посвященный Дню Победы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й</w:t>
            </w:r>
          </w:p>
          <w:p w:rsidR="000B465E" w:rsidRPr="00B37C02" w:rsidRDefault="00104757" w:rsidP="001A71FA">
            <w:pPr>
              <w:jc w:val="center"/>
            </w:pPr>
            <w:r w:rsidRPr="00B37C02">
              <w:t>8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п. Пр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36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Легкоатлетическая эстафета и пробег, посвященный Дню Победы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9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с. Сотнур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. Нов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Пара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местные адм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истр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администрации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поселений</w:t>
            </w:r>
          </w:p>
        </w:tc>
      </w:tr>
      <w:tr w:rsidR="000B465E" w:rsidRPr="00B37C02">
        <w:tc>
          <w:tcPr>
            <w:tcW w:w="496" w:type="dxa"/>
          </w:tcPr>
          <w:p w:rsidR="000B465E" w:rsidRPr="00B37C02" w:rsidRDefault="000B465E" w:rsidP="0059303D">
            <w:r w:rsidRPr="00B37C02">
              <w:t>37</w:t>
            </w:r>
          </w:p>
        </w:tc>
        <w:tc>
          <w:tcPr>
            <w:tcW w:w="3473" w:type="dxa"/>
          </w:tcPr>
          <w:p w:rsidR="000B465E" w:rsidRPr="00B37C02" w:rsidRDefault="000B465E" w:rsidP="0059303D">
            <w:r w:rsidRPr="00B37C02">
              <w:t xml:space="preserve"> Первенство района по легкой атлетике среди школьников</w:t>
            </w:r>
          </w:p>
        </w:tc>
        <w:tc>
          <w:tcPr>
            <w:tcW w:w="1134" w:type="dxa"/>
          </w:tcPr>
          <w:p w:rsidR="000B465E" w:rsidRPr="00B37C02" w:rsidRDefault="000B465E" w:rsidP="001A71FA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15</w:t>
            </w:r>
          </w:p>
        </w:tc>
        <w:tc>
          <w:tcPr>
            <w:tcW w:w="1559" w:type="dxa"/>
          </w:tcPr>
          <w:p w:rsidR="000B465E" w:rsidRPr="00B37C02" w:rsidRDefault="000B465E" w:rsidP="001A71FA">
            <w:pPr>
              <w:jc w:val="center"/>
            </w:pPr>
            <w:r w:rsidRPr="00B37C02">
              <w:t>п. При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;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</w:t>
            </w:r>
          </w:p>
        </w:tc>
      </w:tr>
      <w:tr w:rsidR="000B465E" w:rsidRPr="00B37C02">
        <w:trPr>
          <w:trHeight w:val="400"/>
        </w:trPr>
        <w:tc>
          <w:tcPr>
            <w:tcW w:w="496" w:type="dxa"/>
            <w:tcBorders>
              <w:bottom w:val="single" w:sz="4" w:space="0" w:color="auto"/>
            </w:tcBorders>
          </w:tcPr>
          <w:p w:rsidR="000B465E" w:rsidRPr="00B37C02" w:rsidRDefault="000B465E" w:rsidP="0059303D">
            <w:r w:rsidRPr="00B37C02">
              <w:t>38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0B465E" w:rsidRPr="00B37C02" w:rsidRDefault="000B465E" w:rsidP="00104757">
            <w:r w:rsidRPr="00B37C02">
              <w:t xml:space="preserve"> Турнир по футболу на призы клуба «Кожаный мяч», посвященный Г.В.Ефремо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д. Часо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венна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; Мама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-севская О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; спонсоры</w:t>
            </w:r>
          </w:p>
        </w:tc>
      </w:tr>
      <w:tr w:rsidR="000B465E" w:rsidRPr="00B37C02">
        <w:trPr>
          <w:trHeight w:val="540"/>
        </w:trPr>
        <w:tc>
          <w:tcPr>
            <w:tcW w:w="496" w:type="dxa"/>
            <w:tcBorders>
              <w:top w:val="single" w:sz="4" w:space="0" w:color="auto"/>
            </w:tcBorders>
          </w:tcPr>
          <w:p w:rsidR="000B465E" w:rsidRPr="00B37C02" w:rsidRDefault="000B465E" w:rsidP="0059303D">
            <w:r w:rsidRPr="00B37C02">
              <w:t>39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0B465E" w:rsidRPr="00B37C02" w:rsidRDefault="000B465E" w:rsidP="00104757">
            <w:r w:rsidRPr="00B37C02">
              <w:t>Турнир по футболу на призы клуба «Кожаный мяч», посвященный А.П.Яковлев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д. Чодрая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ДЮСШ; мест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ная админист-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РОО; спонсоры</w:t>
            </w:r>
          </w:p>
        </w:tc>
      </w:tr>
      <w:tr w:rsidR="000B465E" w:rsidRPr="00B37C02">
        <w:trPr>
          <w:cantSplit/>
        </w:trPr>
        <w:tc>
          <w:tcPr>
            <w:tcW w:w="496" w:type="dxa"/>
            <w:tcBorders>
              <w:bottom w:val="nil"/>
            </w:tcBorders>
          </w:tcPr>
          <w:p w:rsidR="000B465E" w:rsidRPr="00B37C02" w:rsidRDefault="000B465E" w:rsidP="0059303D">
            <w:r w:rsidRPr="00B37C02">
              <w:t>40</w:t>
            </w:r>
          </w:p>
        </w:tc>
        <w:tc>
          <w:tcPr>
            <w:tcW w:w="3473" w:type="dxa"/>
            <w:tcBorders>
              <w:bottom w:val="nil"/>
            </w:tcBorders>
          </w:tcPr>
          <w:p w:rsidR="000B465E" w:rsidRPr="00B37C02" w:rsidRDefault="000B465E" w:rsidP="0059303D">
            <w:r w:rsidRPr="00B37C02">
              <w:t xml:space="preserve"> Кубок района по футболу среди коллектив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май-июн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</w:pPr>
            <w:r w:rsidRPr="00B37C02">
              <w:t>посе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465E" w:rsidRPr="00B37C02" w:rsidRDefault="000B465E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1A71FA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cantSplit/>
        </w:trPr>
        <w:tc>
          <w:tcPr>
            <w:tcW w:w="10348" w:type="dxa"/>
            <w:gridSpan w:val="6"/>
          </w:tcPr>
          <w:p w:rsidR="000B465E" w:rsidRPr="00B37C02" w:rsidRDefault="000B465E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нь-август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41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rPr>
                <w:lang w:val="en-US"/>
              </w:rPr>
              <w:t>II</w:t>
            </w:r>
            <w:r w:rsidRPr="00B37C02">
              <w:t xml:space="preserve"> открытое первенство Волжского муниципального образования» по горному бегу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июн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07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д.Шарибокса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42</w:t>
            </w:r>
          </w:p>
        </w:tc>
        <w:tc>
          <w:tcPr>
            <w:tcW w:w="3473" w:type="dxa"/>
          </w:tcPr>
          <w:p w:rsidR="00104757" w:rsidRPr="00B37C02" w:rsidRDefault="00104757" w:rsidP="00104757">
            <w:r w:rsidRPr="00B37C02">
              <w:t xml:space="preserve">Спартакиада среди сельских поселений по гиревому спорту и </w:t>
            </w:r>
            <w:r w:rsidRPr="00B37C02">
              <w:lastRenderedPageBreak/>
              <w:t>спортивно-массовые мероприятия на районном празднике  «Пеледыш пайрем»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lastRenderedPageBreak/>
              <w:t>июн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2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 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lastRenderedPageBreak/>
              <w:t>43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Первенство района по футболу среди коллективов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июнь-август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  <w:rPr>
                <w:b/>
                <w:bCs/>
              </w:rPr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44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Районный туристический слет школьников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июн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8-19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оз. Яльч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айонныйДД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ОО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45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Спортивно-массовые мероприятия на районном празднике «День молодежи»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июн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5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 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46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Спортивно-массовые мероприятия на  празднике «День п. Приволжский»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июл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2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 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администра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ция пос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администра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ция поселения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59303D">
            <w:r w:rsidRPr="00B37C02">
              <w:t>47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Спортивно-массовые мероприятия на  празднике «День физкультурника»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август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8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 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rPr>
          <w:cantSplit/>
        </w:trPr>
        <w:tc>
          <w:tcPr>
            <w:tcW w:w="10348" w:type="dxa"/>
            <w:gridSpan w:val="6"/>
          </w:tcPr>
          <w:p w:rsidR="00104757" w:rsidRPr="00B37C02" w:rsidRDefault="00104757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Сентябрь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48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Открытое первенство района</w:t>
            </w:r>
          </w:p>
          <w:p w:rsidR="00104757" w:rsidRPr="00B37C02" w:rsidRDefault="00104757" w:rsidP="0059303D">
            <w:r w:rsidRPr="00B37C02">
              <w:t>по пионерскому 4-х борью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сен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5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с. Нов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Пара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ОО;Волжско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ЛПУМ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о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ЛПУМГ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49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Районный осенний кросс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сен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2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с. Пома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;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;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ОО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371559">
            <w:r w:rsidRPr="00B37C02">
              <w:t>50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Всероссийский день бега «Кросс нации - 2014» 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сен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0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 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rPr>
          <w:trHeight w:val="580"/>
        </w:trPr>
        <w:tc>
          <w:tcPr>
            <w:tcW w:w="496" w:type="dxa"/>
          </w:tcPr>
          <w:p w:rsidR="00104757" w:rsidRPr="00B37C02" w:rsidRDefault="00104757" w:rsidP="0059303D">
            <w:r w:rsidRPr="00B37C02">
              <w:t>51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Блиц-турнир по футболу  «Золотая Осень»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сен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6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 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rPr>
          <w:cantSplit/>
        </w:trPr>
        <w:tc>
          <w:tcPr>
            <w:tcW w:w="10348" w:type="dxa"/>
            <w:gridSpan w:val="6"/>
          </w:tcPr>
          <w:p w:rsidR="00104757" w:rsidRPr="00B37C02" w:rsidRDefault="00104757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ктябрь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59303D">
            <w:r w:rsidRPr="00B37C02">
              <w:t>52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Районный кросс учащихся начальных классов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ок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д. Инер- ымб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t>начальные</w:t>
            </w:r>
            <w:r w:rsidRPr="00B37C02">
              <w:rPr>
                <w:u w:val="single"/>
              </w:rPr>
              <w:t xml:space="preserve"> классы</w:t>
            </w:r>
          </w:p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местная адм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нистрация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59303D">
            <w:r w:rsidRPr="00B37C02">
              <w:t>53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Спартакиада допризывной молодежи, посвященная май-</w:t>
            </w:r>
          </w:p>
          <w:p w:rsidR="00104757" w:rsidRPr="00B37C02" w:rsidRDefault="00104757" w:rsidP="0059303D">
            <w:r w:rsidRPr="00B37C02">
              <w:t>ору МВД А.Данилову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ок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9-10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Волжск - Отымб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местные адм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нистрации</w:t>
            </w:r>
          </w:p>
          <w:p w:rsidR="00104757" w:rsidRPr="00B37C02" w:rsidRDefault="00104757" w:rsidP="001A71F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.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;ад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-министрация школы,поселен-ия</w:t>
            </w:r>
          </w:p>
        </w:tc>
      </w:tr>
      <w:tr w:rsidR="00104757" w:rsidRPr="00B37C02">
        <w:trPr>
          <w:trHeight w:val="380"/>
        </w:trPr>
        <w:tc>
          <w:tcPr>
            <w:tcW w:w="496" w:type="dxa"/>
            <w:tcBorders>
              <w:bottom w:val="single" w:sz="4" w:space="0" w:color="auto"/>
            </w:tcBorders>
          </w:tcPr>
          <w:p w:rsidR="00104757" w:rsidRPr="00B37C02" w:rsidRDefault="00104757" w:rsidP="0059303D">
            <w:r w:rsidRPr="00B37C02">
              <w:t>54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04757" w:rsidRPr="00B37C02" w:rsidRDefault="00104757" w:rsidP="0059303D">
            <w:r w:rsidRPr="00B37C02">
              <w:t>Районный кросс лыж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757" w:rsidRPr="00B37C02" w:rsidRDefault="00104757" w:rsidP="001A71FA">
            <w:pPr>
              <w:jc w:val="center"/>
            </w:pPr>
            <w:r w:rsidRPr="00B37C02">
              <w:t>ок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757" w:rsidRPr="00B37C02" w:rsidRDefault="00104757" w:rsidP="001A71FA">
            <w:pPr>
              <w:jc w:val="center"/>
            </w:pPr>
            <w:r w:rsidRPr="00B37C02">
              <w:t>д. Обшия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t xml:space="preserve">Учащиеся </w:t>
            </w:r>
            <w:r w:rsidRPr="00B37C02">
              <w:rPr>
                <w:u w:val="single"/>
              </w:rPr>
              <w:t>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ОО</w:t>
            </w:r>
          </w:p>
        </w:tc>
      </w:tr>
      <w:tr w:rsidR="00104757" w:rsidRPr="00B37C02">
        <w:trPr>
          <w:cantSplit/>
        </w:trPr>
        <w:tc>
          <w:tcPr>
            <w:tcW w:w="496" w:type="dxa"/>
            <w:tcBorders>
              <w:right w:val="single" w:sz="4" w:space="0" w:color="auto"/>
            </w:tcBorders>
          </w:tcPr>
          <w:p w:rsidR="00104757" w:rsidRPr="00B37C02" w:rsidRDefault="00104757" w:rsidP="0059303D">
            <w:r w:rsidRPr="00B37C02">
              <w:t>55</w:t>
            </w:r>
          </w:p>
        </w:tc>
        <w:tc>
          <w:tcPr>
            <w:tcW w:w="3473" w:type="dxa"/>
            <w:tcBorders>
              <w:left w:val="single" w:sz="4" w:space="0" w:color="auto"/>
            </w:tcBorders>
          </w:tcPr>
          <w:p w:rsidR="00104757" w:rsidRPr="00B37C02" w:rsidRDefault="00104757" w:rsidP="0059303D">
            <w:r w:rsidRPr="00B37C02">
              <w:t xml:space="preserve">Открытый турнир ДЮСШ по боксу, посвященный                     </w:t>
            </w:r>
          </w:p>
          <w:p w:rsidR="00104757" w:rsidRPr="00B37C02" w:rsidRDefault="00104757" w:rsidP="0059303D">
            <w:r w:rsidRPr="00B37C02">
              <w:t>Г. Мухамедзянову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окт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2-24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 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</w:pPr>
            <w:r w:rsidRPr="00B37C02">
              <w:t>боксеры РМЭ,</w:t>
            </w:r>
          </w:p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оволжья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;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;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ДЮСШ</w:t>
            </w:r>
          </w:p>
        </w:tc>
      </w:tr>
      <w:tr w:rsidR="00104757" w:rsidRPr="00B37C02">
        <w:trPr>
          <w:cantSplit/>
        </w:trPr>
        <w:tc>
          <w:tcPr>
            <w:tcW w:w="10348" w:type="dxa"/>
            <w:gridSpan w:val="6"/>
          </w:tcPr>
          <w:p w:rsidR="00104757" w:rsidRPr="00B37C02" w:rsidRDefault="00104757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оябрь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56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Турнир по волейболу, посвя- щенный Дню Республики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но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3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57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Районный блиц-турнир по шахматам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но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3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58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Первенство по баскетболу среди юношей и девушек среднего возраста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но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3-14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д.Карай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ОО</w:t>
            </w:r>
          </w:p>
          <w:p w:rsidR="00104757" w:rsidRPr="00B37C02" w:rsidRDefault="00104757" w:rsidP="001A71FA">
            <w:pPr>
              <w:jc w:val="center"/>
            </w:pP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59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Кубок района по баскетболу среди мужских команд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но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1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.При-</w:t>
            </w:r>
          </w:p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59303D">
            <w:r w:rsidRPr="00B37C02">
              <w:t>60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Личное первенство района по шахматам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но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1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61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Кубок отдела культуры по волейболу среди мужских команд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но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8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ектор </w:t>
            </w:r>
            <w:r w:rsidRPr="00B37C02">
              <w:t>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62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Открытие волейбольного се-</w:t>
            </w:r>
          </w:p>
          <w:p w:rsidR="00104757" w:rsidRPr="00B37C02" w:rsidRDefault="00104757" w:rsidP="0059303D">
            <w:r w:rsidRPr="00B37C02">
              <w:t>зона среди ветеранов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ноя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9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rPr>
                <w:u w:val="single"/>
              </w:rPr>
              <w:t xml:space="preserve">сектор </w:t>
            </w:r>
            <w:r w:rsidRPr="00B37C02">
              <w:t>ФКиС</w:t>
            </w:r>
          </w:p>
        </w:tc>
      </w:tr>
    </w:tbl>
    <w:p w:rsidR="00104757" w:rsidRPr="00B37C02" w:rsidRDefault="00104757">
      <w:r w:rsidRPr="00B37C02">
        <w:br w:type="page"/>
      </w:r>
    </w:p>
    <w:tbl>
      <w:tblPr>
        <w:tblW w:w="1034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3473"/>
        <w:gridCol w:w="1134"/>
        <w:gridCol w:w="1559"/>
        <w:gridCol w:w="1843"/>
        <w:gridCol w:w="1843"/>
      </w:tblGrid>
      <w:tr w:rsidR="00104757" w:rsidRPr="00B37C02">
        <w:trPr>
          <w:cantSplit/>
        </w:trPr>
        <w:tc>
          <w:tcPr>
            <w:tcW w:w="10348" w:type="dxa"/>
            <w:gridSpan w:val="6"/>
          </w:tcPr>
          <w:p w:rsidR="00104757" w:rsidRPr="00B37C02" w:rsidRDefault="00104757" w:rsidP="001A71FA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lastRenderedPageBreak/>
              <w:t>Декабрь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63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 xml:space="preserve"> Открытие зимнего сезона ДЮСШ Волжского РОО по лыжам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дека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5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д. Кара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t>Учащиеся</w:t>
            </w:r>
            <w:r w:rsidRPr="00B37C02">
              <w:rPr>
                <w:u w:val="single"/>
              </w:rPr>
              <w:t xml:space="preserve"> 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ОО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64</w:t>
            </w:r>
          </w:p>
        </w:tc>
        <w:tc>
          <w:tcPr>
            <w:tcW w:w="3473" w:type="dxa"/>
          </w:tcPr>
          <w:p w:rsidR="00104757" w:rsidRPr="00B37C02" w:rsidRDefault="00104757" w:rsidP="0059303D">
            <w:r w:rsidRPr="00B37C02">
              <w:t>Районная Спартакиада по баскетболу среди поселений в зачет 2016 г.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дека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3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rPr>
                <w:u w:val="single"/>
              </w:rPr>
              <w:t xml:space="preserve">сектор </w:t>
            </w:r>
            <w:r w:rsidRPr="00B37C02">
              <w:t>ФКиС</w:t>
            </w:r>
          </w:p>
        </w:tc>
      </w:tr>
      <w:tr w:rsidR="00104757" w:rsidRPr="00B37C02">
        <w:tc>
          <w:tcPr>
            <w:tcW w:w="496" w:type="dxa"/>
          </w:tcPr>
          <w:p w:rsidR="00104757" w:rsidRPr="00B37C02" w:rsidRDefault="00104757" w:rsidP="00104757">
            <w:r w:rsidRPr="00B37C02">
              <w:t>65</w:t>
            </w:r>
          </w:p>
        </w:tc>
        <w:tc>
          <w:tcPr>
            <w:tcW w:w="3473" w:type="dxa"/>
          </w:tcPr>
          <w:p w:rsidR="00104757" w:rsidRPr="00B37C02" w:rsidRDefault="00104757" w:rsidP="00104757">
            <w:r w:rsidRPr="00B37C02">
              <w:t xml:space="preserve">Открытие волейбольного сезона ДЮСШ (юноши) </w:t>
            </w:r>
          </w:p>
        </w:tc>
        <w:tc>
          <w:tcPr>
            <w:tcW w:w="1134" w:type="dxa"/>
          </w:tcPr>
          <w:p w:rsidR="00104757" w:rsidRPr="00B37C02" w:rsidRDefault="00104757" w:rsidP="001A71FA">
            <w:pPr>
              <w:jc w:val="center"/>
            </w:pPr>
            <w:r w:rsidRPr="00B37C02">
              <w:t>дека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8</w:t>
            </w:r>
          </w:p>
        </w:tc>
        <w:tc>
          <w:tcPr>
            <w:tcW w:w="1559" w:type="dxa"/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РОО</w:t>
            </w:r>
          </w:p>
        </w:tc>
      </w:tr>
      <w:tr w:rsidR="00104757" w:rsidRPr="00B37C02">
        <w:trPr>
          <w:trHeight w:val="560"/>
        </w:trPr>
        <w:tc>
          <w:tcPr>
            <w:tcW w:w="496" w:type="dxa"/>
            <w:tcBorders>
              <w:bottom w:val="single" w:sz="4" w:space="0" w:color="auto"/>
            </w:tcBorders>
          </w:tcPr>
          <w:p w:rsidR="00104757" w:rsidRPr="00B37C02" w:rsidRDefault="00104757" w:rsidP="00104757">
            <w:r w:rsidRPr="00B37C02">
              <w:t>66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04757" w:rsidRPr="00B37C02" w:rsidRDefault="00104757" w:rsidP="0059303D">
            <w:r w:rsidRPr="00B37C02">
              <w:t>Лыжные соревнования, посвященные Новому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757" w:rsidRPr="00B37C02" w:rsidRDefault="00104757" w:rsidP="001A71FA">
            <w:pPr>
              <w:jc w:val="center"/>
            </w:pPr>
            <w:r w:rsidRPr="00B37C02">
              <w:t>дека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757" w:rsidRPr="00B37C02" w:rsidRDefault="00104757" w:rsidP="001A71FA">
            <w:pPr>
              <w:jc w:val="center"/>
            </w:pPr>
            <w:r w:rsidRPr="00B37C02">
              <w:t>д.Петья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</w:tr>
      <w:tr w:rsidR="00104757" w:rsidRPr="00B37C02">
        <w:trPr>
          <w:trHeight w:val="380"/>
        </w:trPr>
        <w:tc>
          <w:tcPr>
            <w:tcW w:w="496" w:type="dxa"/>
            <w:tcBorders>
              <w:top w:val="single" w:sz="4" w:space="0" w:color="auto"/>
            </w:tcBorders>
          </w:tcPr>
          <w:p w:rsidR="00104757" w:rsidRPr="00B37C02" w:rsidRDefault="00104757" w:rsidP="00104757">
            <w:r w:rsidRPr="00B37C02">
              <w:t>67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104757" w:rsidRPr="00B37C02" w:rsidRDefault="00104757" w:rsidP="0059303D">
            <w:r w:rsidRPr="00B37C02">
              <w:t xml:space="preserve"> Турнир по волейболу среди мужских команд на призы Нового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4757" w:rsidRPr="00B37C02" w:rsidRDefault="00104757" w:rsidP="001A71FA">
            <w:pPr>
              <w:jc w:val="center"/>
            </w:pPr>
            <w:r w:rsidRPr="00B37C02">
              <w:t>декабрь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4757" w:rsidRPr="00B37C02" w:rsidRDefault="00104757" w:rsidP="001A71FA">
            <w:pPr>
              <w:jc w:val="center"/>
            </w:pPr>
            <w:r w:rsidRPr="00B37C02">
              <w:t>п.При-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волжски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104757" w:rsidRPr="00B37C02" w:rsidRDefault="00104757" w:rsidP="001A71FA">
            <w:pPr>
              <w:jc w:val="center"/>
            </w:pPr>
            <w:r w:rsidRPr="00B37C02">
              <w:t>сектор ФК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04757" w:rsidRPr="00B37C02" w:rsidRDefault="00104757" w:rsidP="001A71FA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104757" w:rsidRPr="00B37C02" w:rsidRDefault="00104757" w:rsidP="001A71FA">
            <w:pPr>
              <w:jc w:val="center"/>
            </w:pPr>
            <w:r w:rsidRPr="00B37C02">
              <w:rPr>
                <w:u w:val="single"/>
              </w:rPr>
              <w:t xml:space="preserve">сектор </w:t>
            </w:r>
            <w:r w:rsidRPr="00B37C02">
              <w:t>ФКиС</w:t>
            </w:r>
          </w:p>
        </w:tc>
      </w:tr>
    </w:tbl>
    <w:p w:rsidR="000B465E" w:rsidRPr="00B37C02" w:rsidRDefault="000B465E" w:rsidP="006D1103">
      <w:r w:rsidRPr="00B37C02">
        <w:br w:type="page"/>
      </w:r>
    </w:p>
    <w:p w:rsidR="000B465E" w:rsidRPr="00B37C02" w:rsidRDefault="000B465E" w:rsidP="006D1103">
      <w:pPr>
        <w:ind w:left="3119" w:right="-1164"/>
        <w:jc w:val="both"/>
      </w:pPr>
    </w:p>
    <w:p w:rsidR="000B465E" w:rsidRPr="00B37C02" w:rsidRDefault="001E27CE" w:rsidP="006D1103">
      <w:pPr>
        <w:pStyle w:val="aa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260350</wp:posOffset>
            </wp:positionV>
            <wp:extent cx="628650" cy="695325"/>
            <wp:effectExtent l="19050" t="0" r="0" b="0"/>
            <wp:wrapNone/>
            <wp:docPr id="4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pStyle w:val="aa"/>
        <w:jc w:val="center"/>
        <w:rPr>
          <w:b/>
          <w:bCs/>
          <w:sz w:val="28"/>
          <w:szCs w:val="28"/>
        </w:rPr>
      </w:pPr>
    </w:p>
    <w:p w:rsidR="000B465E" w:rsidRPr="00B37C02" w:rsidRDefault="000B465E" w:rsidP="006D1103">
      <w:pPr>
        <w:pStyle w:val="aa"/>
        <w:jc w:val="center"/>
        <w:rPr>
          <w:b/>
          <w:bCs/>
          <w:sz w:val="28"/>
          <w:szCs w:val="28"/>
        </w:rPr>
      </w:pPr>
    </w:p>
    <w:p w:rsidR="000B465E" w:rsidRPr="00B37C02" w:rsidRDefault="000B465E" w:rsidP="00B606CB">
      <w:pPr>
        <w:pStyle w:val="1"/>
        <w:rPr>
          <w:b/>
          <w:bCs/>
        </w:rPr>
      </w:pPr>
      <w:bookmarkStart w:id="66" w:name="_Toc375338411"/>
      <w:r w:rsidRPr="00B37C02">
        <w:rPr>
          <w:b/>
          <w:bCs/>
        </w:rPr>
        <w:t>Горномарийский муниципальный район</w:t>
      </w:r>
      <w:bookmarkEnd w:id="66"/>
    </w:p>
    <w:p w:rsidR="000B465E" w:rsidRPr="00B37C02" w:rsidRDefault="000B465E" w:rsidP="006D1103">
      <w:pPr>
        <w:pStyle w:val="aa"/>
        <w:jc w:val="center"/>
        <w:rPr>
          <w:b/>
          <w:bCs/>
          <w:sz w:val="28"/>
          <w:szCs w:val="28"/>
        </w:rPr>
      </w:pPr>
    </w:p>
    <w:tbl>
      <w:tblPr>
        <w:tblW w:w="10685" w:type="dxa"/>
        <w:jc w:val="center"/>
        <w:tblInd w:w="2" w:type="dxa"/>
        <w:tblLayout w:type="fixed"/>
        <w:tblLook w:val="0000"/>
      </w:tblPr>
      <w:tblGrid>
        <w:gridCol w:w="555"/>
        <w:gridCol w:w="3120"/>
        <w:gridCol w:w="135"/>
        <w:gridCol w:w="1560"/>
        <w:gridCol w:w="2100"/>
        <w:gridCol w:w="1560"/>
        <w:gridCol w:w="1655"/>
      </w:tblGrid>
      <w:tr w:rsidR="000B465E" w:rsidRPr="00B37C02" w:rsidTr="00104757">
        <w:trPr>
          <w:trHeight w:val="84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BA4E98">
            <w:pPr>
              <w:pStyle w:val="aa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BA4E98">
            <w:pPr>
              <w:pStyle w:val="aa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BA4E98">
            <w:pPr>
              <w:pStyle w:val="aa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рок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BA4E98">
            <w:pPr>
              <w:pStyle w:val="aa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371559">
            <w:pPr>
              <w:pStyle w:val="aa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Участ</w:t>
            </w:r>
            <w:r w:rsidR="00371559" w:rsidRPr="00B37C02">
              <w:rPr>
                <w:sz w:val="20"/>
                <w:szCs w:val="20"/>
              </w:rPr>
              <w:t>ники, ответственная организаци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BA4E98">
            <w:pPr>
              <w:pStyle w:val="aa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Источ. Финанс.</w:t>
            </w:r>
          </w:p>
        </w:tc>
      </w:tr>
      <w:tr w:rsidR="000B465E" w:rsidRPr="00B37C02" w:rsidTr="00104757">
        <w:trPr>
          <w:trHeight w:val="426"/>
          <w:jc w:val="center"/>
        </w:trPr>
        <w:tc>
          <w:tcPr>
            <w:tcW w:w="10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Январь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0B465E" w:rsidP="00371559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Районный турнир по мини-футболу среди школьников  </w:t>
            </w:r>
          </w:p>
          <w:p w:rsidR="000B465E" w:rsidRPr="00B37C02" w:rsidRDefault="000B465E" w:rsidP="00D6192C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004-05 г.р.</w:t>
            </w:r>
            <w:r w:rsidR="00371559" w:rsidRPr="00B37C02">
              <w:rPr>
                <w:sz w:val="20"/>
                <w:szCs w:val="20"/>
              </w:rPr>
              <w:t xml:space="preserve"> </w:t>
            </w:r>
            <w:r w:rsidRPr="00B37C02">
              <w:rPr>
                <w:sz w:val="20"/>
                <w:szCs w:val="20"/>
              </w:rPr>
              <w:t>и мл.,</w:t>
            </w:r>
            <w:r w:rsidR="00371559" w:rsidRPr="00B37C02">
              <w:rPr>
                <w:sz w:val="20"/>
                <w:szCs w:val="20"/>
              </w:rPr>
              <w:t xml:space="preserve"> </w:t>
            </w:r>
            <w:r w:rsidRPr="00B37C02">
              <w:rPr>
                <w:sz w:val="20"/>
                <w:szCs w:val="20"/>
              </w:rPr>
              <w:t>2003-02 г.р., 2000-01 г.р., 1998-99</w:t>
            </w:r>
            <w:r w:rsidR="00707405" w:rsidRPr="00B37C02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snapToGrid w:val="0"/>
              <w:jc w:val="center"/>
            </w:pPr>
          </w:p>
          <w:p w:rsidR="000B465E" w:rsidRPr="00B37C02" w:rsidRDefault="000B465E" w:rsidP="00104757">
            <w:pPr>
              <w:jc w:val="center"/>
            </w:pPr>
            <w:r w:rsidRPr="00B37C02">
              <w:t>3-4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  <w:p w:rsidR="000B465E" w:rsidRPr="00B37C02" w:rsidRDefault="000B465E" w:rsidP="001047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371559" w:rsidP="00371559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ьни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ождественский турнир по мини-футболу  среди команд с/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-6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ождественская лыжная го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0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707405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405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Районный турнир по мини-футболу  среди ветеранов на приз </w:t>
            </w:r>
          </w:p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ТФ</w:t>
            </w:r>
            <w:r w:rsidR="00707405" w:rsidRPr="00B37C02">
              <w:rPr>
                <w:sz w:val="20"/>
                <w:szCs w:val="20"/>
              </w:rPr>
              <w:t xml:space="preserve"> </w:t>
            </w:r>
            <w:r w:rsidRPr="00B37C02">
              <w:rPr>
                <w:sz w:val="20"/>
                <w:szCs w:val="20"/>
              </w:rPr>
              <w:t>«Горномарийск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5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snapToGrid w:val="0"/>
              <w:jc w:val="center"/>
            </w:pPr>
          </w:p>
          <w:p w:rsidR="000B465E" w:rsidRPr="00B37C02" w:rsidRDefault="000B465E" w:rsidP="00104757">
            <w:pPr>
              <w:jc w:val="center"/>
            </w:pPr>
            <w:r w:rsidRPr="00B37C02">
              <w:t xml:space="preserve">сектор </w:t>
            </w:r>
            <w:r w:rsidR="00D6192C" w:rsidRPr="00B37C02">
              <w:t>ФКиС</w:t>
            </w:r>
            <w:r w:rsidRPr="00B37C02">
              <w:t xml:space="preserve"> спонсор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707405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зимнему  спортивному ориентир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0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707405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ьни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ДТ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турнир по мини- футбол среди молодежи памяти Н.Шма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7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района по лыжным гонкам 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4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ind w:left="-10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Берез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ьники и 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района по хоккею с шайб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янв-мар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района по зимнему полиатл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1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Кузнец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707405" w:rsidP="00707405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10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tabs>
                <w:tab w:val="left" w:pos="6585"/>
              </w:tabs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враль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707405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Турнир по мини-футболу среди команд </w:t>
            </w:r>
            <w:r w:rsidR="00707405" w:rsidRPr="00B37C02">
              <w:rPr>
                <w:sz w:val="20"/>
                <w:szCs w:val="20"/>
              </w:rPr>
              <w:t xml:space="preserve"> </w:t>
            </w:r>
            <w:r w:rsidRPr="00B37C02">
              <w:rPr>
                <w:sz w:val="20"/>
                <w:szCs w:val="20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финал на приз «Пионерская прав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хоккею с шайбой на приз с.Пайгус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Пайгус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роводящая команда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ветеранов I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  <w:r w:rsidRPr="00B37C02">
              <w:rPr>
                <w:sz w:val="20"/>
                <w:szCs w:val="20"/>
              </w:rPr>
              <w:t xml:space="preserve"> спонсор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ыжня России - 2014 в Горномарий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Зимняя Спартакиада допризывной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801030" w:rsidP="00801030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бучающиеся допризывного возраста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борьбе дзюдо среди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1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Козьмодемь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801030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ьни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волейболу памяти Героя Советского Союза Ф.Г.Раду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2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Еласы</w:t>
            </w:r>
          </w:p>
          <w:p w:rsidR="000B465E" w:rsidRPr="00B37C02" w:rsidRDefault="000B465E" w:rsidP="001047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селений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хоккею с шайбой на приз с.Ема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3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а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801030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роводящая команда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памяти братьев Салдаев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1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Ус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волейболу среди школьников (юноши и девуш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jc w:val="center"/>
            </w:pPr>
            <w:r w:rsidRPr="00B37C02">
              <w:t>28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Микряково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 район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0B465E" w:rsidRPr="00B37C02" w:rsidTr="00104757">
        <w:trPr>
          <w:jc w:val="center"/>
        </w:trPr>
        <w:tc>
          <w:tcPr>
            <w:tcW w:w="10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арт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ыжные гонки на приз В.Катюкова-кавалера орденов Сла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Берез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801030" w:rsidP="00801030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</w:tbl>
    <w:p w:rsidR="00801030" w:rsidRPr="00B37C02" w:rsidRDefault="00801030">
      <w:r w:rsidRPr="00B37C02">
        <w:br w:type="page"/>
      </w:r>
    </w:p>
    <w:tbl>
      <w:tblPr>
        <w:tblW w:w="10685" w:type="dxa"/>
        <w:jc w:val="center"/>
        <w:tblInd w:w="2" w:type="dxa"/>
        <w:tblLayout w:type="fixed"/>
        <w:tblLook w:val="0000"/>
      </w:tblPr>
      <w:tblGrid>
        <w:gridCol w:w="555"/>
        <w:gridCol w:w="3255"/>
        <w:gridCol w:w="1560"/>
        <w:gridCol w:w="2100"/>
        <w:gridCol w:w="1560"/>
        <w:gridCol w:w="1655"/>
      </w:tblGrid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ое Первенство Горномарийского района по шахма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вр-мар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01030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Козь</w:t>
            </w:r>
            <w:r w:rsidR="00801030" w:rsidRPr="00B37C02">
              <w:rPr>
                <w:sz w:val="20"/>
                <w:szCs w:val="20"/>
              </w:rPr>
              <w:t>модемь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ахматист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на приз В.Катюкова - кавалера орденов Славы 3-х степе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нсоры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01030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Турнир по мини-футболу среди ветеранов </w:t>
            </w:r>
            <w:r w:rsidRPr="00B37C02">
              <w:rPr>
                <w:sz w:val="20"/>
                <w:szCs w:val="20"/>
                <w:lang w:val="en-GB"/>
              </w:rPr>
              <w:t>III</w:t>
            </w:r>
            <w:r w:rsidRPr="00B37C02">
              <w:rPr>
                <w:sz w:val="20"/>
                <w:szCs w:val="20"/>
              </w:rPr>
              <w:t xml:space="preserve">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</w:t>
            </w:r>
            <w:r w:rsidR="00801030" w:rsidRPr="00B37C02">
              <w:rPr>
                <w:sz w:val="20"/>
                <w:szCs w:val="20"/>
              </w:rPr>
              <w:t>н</w:t>
            </w:r>
            <w:r w:rsidRPr="00B37C02">
              <w:rPr>
                <w:sz w:val="20"/>
                <w:szCs w:val="20"/>
              </w:rPr>
              <w:t>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нсоры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хоккею с шайбой на приз ПО «Микряковск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801030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Команды </w:t>
            </w:r>
            <w:r w:rsidR="000B465E" w:rsidRPr="00B37C02">
              <w:rPr>
                <w:sz w:val="20"/>
                <w:szCs w:val="20"/>
              </w:rPr>
              <w:t>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нсор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jc w:val="center"/>
            </w:pPr>
            <w:r w:rsidRPr="00B37C02">
              <w:t>2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</w:t>
            </w:r>
          </w:p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на  приз «Подснеж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4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айона по волейболу среди женщ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1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</w:t>
            </w:r>
            <w:r w:rsidR="00D6192C" w:rsidRPr="00B37C02">
              <w:rPr>
                <w:sz w:val="20"/>
                <w:szCs w:val="20"/>
              </w:rPr>
              <w:t>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ыжные гонки на призы «Мастеров спорта» уроженцев 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1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9E4B81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хоккею с шайбой на приз 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2 март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роводящая команда</w:t>
            </w:r>
          </w:p>
        </w:tc>
      </w:tr>
      <w:tr w:rsidR="00D6192C" w:rsidRPr="00B37C02" w:rsidTr="00104757">
        <w:trPr>
          <w:trHeight w:val="117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турнир по мини-футболу среди школьников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005-04 г.р.и мл.,2003-02 г.р., 2000-о1 г.р., 1998-99 г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snapToGrid w:val="0"/>
              <w:jc w:val="center"/>
            </w:pPr>
          </w:p>
          <w:p w:rsidR="00D6192C" w:rsidRPr="00B37C02" w:rsidRDefault="00D6192C" w:rsidP="00104757">
            <w:pPr>
              <w:jc w:val="center"/>
            </w:pPr>
          </w:p>
          <w:p w:rsidR="00D6192C" w:rsidRPr="00B37C02" w:rsidRDefault="00D6192C" w:rsidP="00104757">
            <w:pPr>
              <w:jc w:val="center"/>
            </w:pPr>
            <w:r w:rsidRPr="00B37C02">
              <w:t>27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  <w:p w:rsidR="00D6192C" w:rsidRPr="00B37C02" w:rsidRDefault="00D6192C" w:rsidP="00104757">
            <w:pPr>
              <w:jc w:val="center"/>
            </w:pPr>
            <w:r w:rsidRPr="00B37C02">
              <w:t>с.Микряково</w:t>
            </w:r>
          </w:p>
          <w:p w:rsidR="00D6192C" w:rsidRPr="00B37C02" w:rsidRDefault="00D6192C" w:rsidP="001047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jc w:val="center"/>
            </w:pPr>
          </w:p>
          <w:p w:rsidR="00D6192C" w:rsidRPr="00B37C02" w:rsidRDefault="00D6192C" w:rsidP="00104757">
            <w:pPr>
              <w:jc w:val="center"/>
            </w:pPr>
            <w:r w:rsidRPr="00B37C02"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jc w:val="center"/>
            </w:pPr>
            <w:r w:rsidRPr="00B37C02"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айона по волейболу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команд ветеранов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V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2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 спонсор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Закрытие зимнего сезона (командный сприн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бучающиес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прель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баскетболу среди шко-ков  юноши и девуш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Емелево</w:t>
            </w: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команд 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егкоатлетический пробег памяти Героя Социалистического труда Н.Н.Рома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1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Ус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Уч-ся и 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ветеранов V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 спонсор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етняя Спартакиада допризывной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8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Уч-ся доп-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есенний легкоатлетическийкро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5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 и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trHeight w:val="56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етнее спортивное ориентирование на приз газеты «ВКи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6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Козьм-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ДТ</w:t>
            </w:r>
          </w:p>
        </w:tc>
      </w:tr>
      <w:tr w:rsidR="00D6192C" w:rsidRPr="00B37C02" w:rsidTr="00104757">
        <w:trPr>
          <w:trHeight w:val="56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Блиц-турнир по футболу среди школьников: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0 апреля</w:t>
            </w:r>
          </w:p>
          <w:p w:rsidR="00D6192C" w:rsidRPr="00B37C02" w:rsidRDefault="00D6192C" w:rsidP="0010475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keepNext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ай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Легкоатлетический пробег 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Яштуга-Засурье (Чуваш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.Яшт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ьники и 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нсор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егкоатлетическая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эстафета в честь Дня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 и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Легкоатлетический пробег памяти погибших в Чечне 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Э.Савинова и Н.Ерошк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а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Уч-ся и 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keepNext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Блиц-турнир по футболу, посвященный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keepNext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9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keepNext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keepNext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keepNext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района по легкой атле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6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</w:tbl>
    <w:p w:rsidR="00D6192C" w:rsidRPr="00B37C02" w:rsidRDefault="00D6192C">
      <w:r w:rsidRPr="00B37C02">
        <w:br w:type="page"/>
      </w:r>
    </w:p>
    <w:tbl>
      <w:tblPr>
        <w:tblW w:w="10685" w:type="dxa"/>
        <w:jc w:val="center"/>
        <w:tblInd w:w="2" w:type="dxa"/>
        <w:tblLayout w:type="fixed"/>
        <w:tblLook w:val="0000"/>
      </w:tblPr>
      <w:tblGrid>
        <w:gridCol w:w="555"/>
        <w:gridCol w:w="3255"/>
        <w:gridCol w:w="1560"/>
        <w:gridCol w:w="2100"/>
        <w:gridCol w:w="1560"/>
        <w:gridCol w:w="1655"/>
      </w:tblGrid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D6192C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ый  турнир по боксу в честь национального героя «Акпарса» среди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-16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бучающиес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D6192C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айона по футболу среди команд производственных коллекти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ай-июн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айона по городошному спор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0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с/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D6192C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финал на приз клуба «Кожаный мяч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8-30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Пайгусово с.Кулаково 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Июнь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партакиада команд 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«Детских са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ртивно-массовые мероприятия на празднике «Пеледыш ай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2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.Пионерлаге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 и желающ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туристический слет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6-18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.Шелабо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ДТ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D6192C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ртивные мероприятия на районном празднике молодежи и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7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Ус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Июль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Блиц-турнир по футболу среди ветер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 ию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ый Чемпионат и Первенство Республики Марий Эл по горному бегу, первенств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9 ию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лам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, обучающиес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инспорт РМЭ</w:t>
            </w: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вгуст</w:t>
            </w:r>
          </w:p>
        </w:tc>
      </w:tr>
      <w:tr w:rsidR="00D6192C" w:rsidRPr="00B37C02" w:rsidTr="00104757">
        <w:trPr>
          <w:trHeight w:val="32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  <w:lang w:val="en-GB"/>
              </w:rPr>
            </w:pPr>
            <w:r w:rsidRPr="00B37C02">
              <w:rPr>
                <w:sz w:val="20"/>
                <w:szCs w:val="20"/>
              </w:rPr>
              <w:t>5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«Акпарса» по автомотокроссу  в честь</w:t>
            </w:r>
          </w:p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ня ВМФ и ВД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-2 авгус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.Перня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риглащенн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Богданов Л.Г.</w:t>
            </w: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дм.района</w:t>
            </w:r>
          </w:p>
        </w:tc>
      </w:tr>
      <w:tr w:rsidR="00D6192C" w:rsidRPr="00B37C02" w:rsidTr="00104757">
        <w:trPr>
          <w:trHeight w:val="84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  <w:lang w:val="en-GB"/>
              </w:rPr>
              <w:t>XI</w:t>
            </w:r>
            <w:r w:rsidRPr="00B37C02">
              <w:rPr>
                <w:sz w:val="20"/>
                <w:szCs w:val="20"/>
              </w:rPr>
              <w:t>-й Фестиваль спорта горных мари, посвященный Всероссийскому Дню физкультур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 авгус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570B49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Команды </w:t>
            </w:r>
            <w:r w:rsidR="00D6192C" w:rsidRPr="00B37C02">
              <w:rPr>
                <w:sz w:val="20"/>
                <w:szCs w:val="20"/>
              </w:rPr>
              <w:t>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trHeight w:val="84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Чемпионат района по футболу среди команд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июнь-авгус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B49" w:rsidRPr="00B37C02" w:rsidRDefault="00570B49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льские </w:t>
            </w:r>
          </w:p>
          <w:p w:rsidR="00D6192C" w:rsidRPr="00B37C02" w:rsidRDefault="00570B49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селения района</w:t>
            </w:r>
          </w:p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570B49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Команды КФК </w:t>
            </w:r>
            <w:r w:rsidR="00D6192C" w:rsidRPr="00B37C02">
              <w:rPr>
                <w:sz w:val="20"/>
                <w:szCs w:val="20"/>
              </w:rPr>
              <w:t>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trHeight w:val="426"/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футболу на Кубок «Золотая осень»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н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0E9" w:rsidRPr="00B37C02" w:rsidRDefault="00F920E9" w:rsidP="00F920E9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льские </w:t>
            </w:r>
          </w:p>
          <w:p w:rsidR="00D6192C" w:rsidRPr="00B37C02" w:rsidRDefault="00F920E9" w:rsidP="00F920E9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селения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орный бег на Кубок «Акпар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н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лам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47BD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утбольный турнир на Кубок районных газет среди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н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D647BD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ень бега в Горномарийском районе «КРОСС НАЦИЙ-201</w:t>
            </w:r>
            <w:r w:rsidR="00D647BD" w:rsidRPr="00B37C02">
              <w:rPr>
                <w:sz w:val="20"/>
                <w:szCs w:val="20"/>
              </w:rPr>
              <w:t>5</w:t>
            </w:r>
            <w:r w:rsidRPr="00B37C0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47BD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7</w:t>
            </w:r>
            <w:r w:rsidR="00D6192C" w:rsidRPr="00B37C0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сенний легкоатлетический кро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47BD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9</w:t>
            </w:r>
            <w:r w:rsidR="00D6192C" w:rsidRPr="00B37C02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 и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47BD" w:rsidP="00D647BD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оревнования по спортивному </w:t>
            </w:r>
            <w:r w:rsidR="00D6192C" w:rsidRPr="00B37C02">
              <w:rPr>
                <w:sz w:val="20"/>
                <w:szCs w:val="20"/>
              </w:rPr>
              <w:t xml:space="preserve"> ориентировани</w:t>
            </w:r>
            <w:r w:rsidRPr="00B37C02">
              <w:rPr>
                <w:sz w:val="20"/>
                <w:szCs w:val="20"/>
              </w:rPr>
              <w:t>ю</w:t>
            </w:r>
            <w:r w:rsidR="00D6192C" w:rsidRPr="00B37C02">
              <w:rPr>
                <w:sz w:val="20"/>
                <w:szCs w:val="20"/>
              </w:rPr>
              <w:t xml:space="preserve"> памяти Е.Матюковой в честь Дня тур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7 сен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артуков. п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ДТ</w:t>
            </w:r>
          </w:p>
        </w:tc>
      </w:tr>
      <w:tr w:rsidR="00D6192C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ктябрь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егкоатлетический пробег,  памяти Героя Соцтруда Аталаевой О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0 ок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.Шиндыръя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Учащиеся и 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47BD" w:rsidP="00D647BD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уперк</w:t>
            </w:r>
            <w:r w:rsidR="00D6192C" w:rsidRPr="00B37C02">
              <w:rPr>
                <w:sz w:val="20"/>
                <w:szCs w:val="20"/>
              </w:rPr>
              <w:t>убок района по футбо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к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Ноябрь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школьников 2000-01, 2003-2002, 2005-04 г.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ветер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Козьмодемь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роводящая команда</w:t>
            </w:r>
          </w:p>
        </w:tc>
      </w:tr>
      <w:tr w:rsidR="00D6192C" w:rsidRPr="00B37C02" w:rsidTr="00104757">
        <w:trPr>
          <w:trHeight w:val="57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</w:t>
            </w:r>
            <w:r w:rsidR="00D647BD" w:rsidRPr="00B37C02">
              <w:rPr>
                <w:sz w:val="20"/>
                <w:szCs w:val="20"/>
              </w:rPr>
              <w:t xml:space="preserve"> по мини-футболу среди команд </w:t>
            </w:r>
            <w:r w:rsidRPr="00B37C02">
              <w:rPr>
                <w:sz w:val="20"/>
                <w:szCs w:val="20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ветеранов V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jc w:val="center"/>
            </w:pPr>
            <w:r w:rsidRPr="00B37C02"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турнир среди школьников «КЭС-БАСК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0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Микряково</w:t>
            </w:r>
          </w:p>
          <w:p w:rsidR="00D6192C" w:rsidRPr="00B37C02" w:rsidRDefault="00D6192C" w:rsidP="00104757">
            <w:pPr>
              <w:jc w:val="center"/>
            </w:pPr>
            <w:r w:rsidRPr="00B37C02">
              <w:t>с. 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D6192C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ай</w:t>
            </w:r>
            <w:r w:rsidR="00D647BD" w:rsidRPr="00B37C02">
              <w:rPr>
                <w:sz w:val="20"/>
                <w:szCs w:val="20"/>
              </w:rPr>
              <w:t xml:space="preserve">она по волейболу среди команд </w:t>
            </w:r>
            <w:r w:rsidRPr="00B37C02">
              <w:rPr>
                <w:sz w:val="20"/>
                <w:szCs w:val="20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2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2C" w:rsidRPr="00B37C02" w:rsidRDefault="00D6192C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ахматный турнир на приз клуба «Белая лад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0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ДТ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ветеранов VI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9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С</w:t>
            </w:r>
          </w:p>
        </w:tc>
      </w:tr>
      <w:tr w:rsidR="000B465E" w:rsidRPr="00B37C02" w:rsidTr="00104757">
        <w:trPr>
          <w:jc w:val="center"/>
        </w:trPr>
        <w:tc>
          <w:tcPr>
            <w:tcW w:w="10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712433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екабрь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ое первенство ДЮСШ по лыжным гонкам (сприн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  <w:p w:rsidR="000B465E" w:rsidRPr="00B37C02" w:rsidRDefault="000B465E" w:rsidP="00104757">
            <w:pPr>
              <w:jc w:val="center"/>
            </w:pP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ветеранов VII</w:t>
            </w:r>
            <w:r w:rsidRPr="00B37C02">
              <w:rPr>
                <w:sz w:val="20"/>
                <w:szCs w:val="20"/>
                <w:lang w:val="en-GB"/>
              </w:rPr>
              <w:t>I</w:t>
            </w:r>
            <w:r w:rsidRPr="00B37C02">
              <w:rPr>
                <w:sz w:val="20"/>
                <w:szCs w:val="20"/>
              </w:rPr>
              <w:t>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3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Козьм-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роводящая команда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Финальный </w:t>
            </w:r>
            <w:r w:rsidRPr="00B37C02">
              <w:rPr>
                <w:sz w:val="20"/>
                <w:szCs w:val="20"/>
                <w:lang w:val="en-GB"/>
              </w:rPr>
              <w:t>IX</w:t>
            </w:r>
            <w:r w:rsidRPr="00B37C02">
              <w:rPr>
                <w:sz w:val="20"/>
                <w:szCs w:val="20"/>
              </w:rPr>
              <w:t xml:space="preserve"> тур  </w:t>
            </w:r>
            <w:r w:rsidR="00D647BD" w:rsidRPr="00B37C02">
              <w:rPr>
                <w:sz w:val="20"/>
                <w:szCs w:val="20"/>
              </w:rPr>
              <w:t xml:space="preserve">турнира </w:t>
            </w:r>
            <w:r w:rsidRPr="00B37C02">
              <w:rPr>
                <w:sz w:val="20"/>
                <w:szCs w:val="20"/>
              </w:rPr>
              <w:t>по мини-футболу среди ветер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1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С</w:t>
            </w:r>
          </w:p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нсор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7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 среди мужчин на приз «Нового г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8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КФ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0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ыжные гонки на приз «Нового год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7 декабр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иС</w:t>
            </w:r>
          </w:p>
        </w:tc>
      </w:tr>
      <w:tr w:rsidR="000B465E" w:rsidRPr="00B37C02" w:rsidTr="0010475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хоккею с шайбой на приз 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7-28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зросл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104757">
            <w:pPr>
              <w:pStyle w:val="aa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нсор</w:t>
            </w:r>
          </w:p>
        </w:tc>
      </w:tr>
    </w:tbl>
    <w:p w:rsidR="000B465E" w:rsidRPr="00B37C02" w:rsidRDefault="000B465E" w:rsidP="00104757">
      <w:pPr>
        <w:jc w:val="center"/>
      </w:pPr>
    </w:p>
    <w:p w:rsidR="000B465E" w:rsidRPr="00B37C02" w:rsidRDefault="000B465E" w:rsidP="00104757">
      <w:pPr>
        <w:jc w:val="center"/>
      </w:pPr>
      <w:r w:rsidRPr="00B37C02">
        <w:br w:type="page"/>
      </w:r>
    </w:p>
    <w:p w:rsidR="000B465E" w:rsidRPr="00B37C02" w:rsidRDefault="001E27CE" w:rsidP="006D1103">
      <w:pPr>
        <w:tabs>
          <w:tab w:val="left" w:pos="3780"/>
        </w:tabs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-296545</wp:posOffset>
            </wp:positionV>
            <wp:extent cx="676275" cy="695325"/>
            <wp:effectExtent l="19050" t="0" r="9525" b="0"/>
            <wp:wrapNone/>
            <wp:docPr id="3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tabs>
          <w:tab w:val="left" w:pos="3780"/>
        </w:tabs>
        <w:jc w:val="center"/>
        <w:rPr>
          <w:b/>
          <w:bCs/>
          <w:sz w:val="28"/>
          <w:szCs w:val="28"/>
        </w:rPr>
      </w:pPr>
    </w:p>
    <w:p w:rsidR="000B465E" w:rsidRPr="00B37C02" w:rsidRDefault="000B465E" w:rsidP="00DB3F7C">
      <w:pPr>
        <w:pStyle w:val="1"/>
        <w:rPr>
          <w:b/>
          <w:bCs/>
        </w:rPr>
      </w:pPr>
      <w:bookmarkStart w:id="67" w:name="_Toc375338412"/>
      <w:r w:rsidRPr="00B37C02">
        <w:rPr>
          <w:b/>
          <w:bCs/>
        </w:rPr>
        <w:t>Звениговский муниципальный район</w:t>
      </w:r>
      <w:bookmarkEnd w:id="67"/>
    </w:p>
    <w:p w:rsidR="000B465E" w:rsidRPr="00B37C02" w:rsidRDefault="000B465E" w:rsidP="00B66E78">
      <w:pPr>
        <w:tabs>
          <w:tab w:val="left" w:pos="3780"/>
        </w:tabs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6454"/>
        <w:gridCol w:w="708"/>
        <w:gridCol w:w="1702"/>
        <w:gridCol w:w="1518"/>
      </w:tblGrid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№№</w:t>
            </w:r>
          </w:p>
        </w:tc>
        <w:tc>
          <w:tcPr>
            <w:tcW w:w="6454" w:type="dxa"/>
          </w:tcPr>
          <w:p w:rsidR="000B465E" w:rsidRPr="00B37C02" w:rsidRDefault="000B465E" w:rsidP="006A1AE7">
            <w:pPr>
              <w:tabs>
                <w:tab w:val="left" w:pos="3780"/>
              </w:tabs>
              <w:jc w:val="center"/>
            </w:pPr>
            <w:r w:rsidRPr="00B37C02">
              <w:t>Соревнование</w:t>
            </w:r>
          </w:p>
        </w:tc>
        <w:tc>
          <w:tcPr>
            <w:tcW w:w="708" w:type="dxa"/>
          </w:tcPr>
          <w:p w:rsidR="000B465E" w:rsidRPr="00B37C02" w:rsidRDefault="000B465E" w:rsidP="006A1AE7">
            <w:pPr>
              <w:tabs>
                <w:tab w:val="left" w:pos="3780"/>
              </w:tabs>
              <w:jc w:val="center"/>
            </w:pPr>
            <w:r w:rsidRPr="00B37C02">
              <w:t>Дата</w:t>
            </w:r>
          </w:p>
        </w:tc>
        <w:tc>
          <w:tcPr>
            <w:tcW w:w="1702" w:type="dxa"/>
          </w:tcPr>
          <w:p w:rsidR="000B465E" w:rsidRPr="00B37C02" w:rsidRDefault="000B465E" w:rsidP="006A1AE7">
            <w:pPr>
              <w:tabs>
                <w:tab w:val="left" w:pos="3780"/>
              </w:tabs>
              <w:jc w:val="center"/>
            </w:pPr>
            <w:r w:rsidRPr="00B37C02">
              <w:t>Место</w:t>
            </w:r>
          </w:p>
        </w:tc>
        <w:tc>
          <w:tcPr>
            <w:tcW w:w="1518" w:type="dxa"/>
          </w:tcPr>
          <w:p w:rsidR="000B465E" w:rsidRPr="00B37C02" w:rsidRDefault="000B465E" w:rsidP="006A1AE7">
            <w:pPr>
              <w:tabs>
                <w:tab w:val="left" w:pos="3780"/>
              </w:tabs>
              <w:jc w:val="center"/>
            </w:pPr>
            <w:r w:rsidRPr="00B37C02">
              <w:t>Организаторы</w:t>
            </w:r>
          </w:p>
        </w:tc>
      </w:tr>
      <w:tr w:rsidR="000B465E" w:rsidRPr="00B37C02" w:rsidTr="006A1AE7">
        <w:tc>
          <w:tcPr>
            <w:tcW w:w="10980" w:type="dxa"/>
            <w:gridSpan w:val="5"/>
          </w:tcPr>
          <w:p w:rsidR="000B465E" w:rsidRPr="00B37C02" w:rsidRDefault="000B465E" w:rsidP="00BA4E98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ЯНВАРЬ</w:t>
            </w:r>
          </w:p>
        </w:tc>
      </w:tr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1.</w:t>
            </w:r>
          </w:p>
        </w:tc>
        <w:tc>
          <w:tcPr>
            <w:tcW w:w="6454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Чемпионат района по шахматам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2-9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г.Звенигово, ГШК</w:t>
            </w:r>
          </w:p>
        </w:tc>
        <w:tc>
          <w:tcPr>
            <w:tcW w:w="151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СФС, РФШ</w:t>
            </w:r>
          </w:p>
        </w:tc>
      </w:tr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2.</w:t>
            </w:r>
          </w:p>
        </w:tc>
        <w:tc>
          <w:tcPr>
            <w:tcW w:w="6454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Финал районных соревнований юных шахматистов клуба «Белая ладья»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10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г.Звенигово</w:t>
            </w:r>
          </w:p>
        </w:tc>
        <w:tc>
          <w:tcPr>
            <w:tcW w:w="151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СФС, РОМ, ЦДТ</w:t>
            </w:r>
          </w:p>
        </w:tc>
      </w:tr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3.</w:t>
            </w:r>
          </w:p>
        </w:tc>
        <w:tc>
          <w:tcPr>
            <w:tcW w:w="6454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Финальные турниры районных соревнований юных хоккеистов клуба «Золотая шайба»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21, 28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п.Мочалище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</w:t>
            </w:r>
          </w:p>
        </w:tc>
        <w:tc>
          <w:tcPr>
            <w:tcW w:w="151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СФС, РФХ, РОМ</w:t>
            </w:r>
          </w:p>
        </w:tc>
      </w:tr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4.</w:t>
            </w:r>
          </w:p>
        </w:tc>
        <w:tc>
          <w:tcPr>
            <w:tcW w:w="6454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Чемпионат района по пауэрлифтинг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18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г.Звенигово</w:t>
            </w:r>
          </w:p>
        </w:tc>
        <w:tc>
          <w:tcPr>
            <w:tcW w:w="151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СФС, РФА</w:t>
            </w:r>
          </w:p>
        </w:tc>
      </w:tr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5.</w:t>
            </w:r>
          </w:p>
        </w:tc>
        <w:tc>
          <w:tcPr>
            <w:tcW w:w="6454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Первенство района по шорт-треку среди учащихся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24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г.Звенигово</w:t>
            </w:r>
          </w:p>
        </w:tc>
        <w:tc>
          <w:tcPr>
            <w:tcW w:w="151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СФС, РОО</w:t>
            </w:r>
          </w:p>
        </w:tc>
      </w:tr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6.</w:t>
            </w:r>
          </w:p>
        </w:tc>
        <w:tc>
          <w:tcPr>
            <w:tcW w:w="6454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 xml:space="preserve">Чемпионат района по настольному теннису (в зачет </w:t>
            </w:r>
            <w:r w:rsidRPr="00B37C02">
              <w:rPr>
                <w:lang w:val="en-US"/>
              </w:rPr>
              <w:t>X</w:t>
            </w:r>
            <w:r w:rsidRPr="00B37C02">
              <w:t>I</w:t>
            </w:r>
            <w:r w:rsidRPr="00B37C02">
              <w:rPr>
                <w:lang w:val="en-US"/>
              </w:rPr>
              <w:t>I</w:t>
            </w:r>
            <w:r w:rsidRPr="00B37C02">
              <w:t xml:space="preserve"> районной  Спартакиады, посвященной 70-летию Победы советского народа в Великой Отечественной войне 1941-1945</w:t>
            </w:r>
            <w:r w:rsidR="006A1AE7" w:rsidRPr="00B37C02">
              <w:t xml:space="preserve"> </w:t>
            </w:r>
            <w:r w:rsidRPr="00B37C02">
              <w:t>г.г.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25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1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СФС, РФНТ</w:t>
            </w:r>
          </w:p>
        </w:tc>
      </w:tr>
      <w:tr w:rsidR="000B465E" w:rsidRPr="00B37C02" w:rsidTr="006A1AE7">
        <w:tc>
          <w:tcPr>
            <w:tcW w:w="598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7.</w:t>
            </w:r>
          </w:p>
        </w:tc>
        <w:tc>
          <w:tcPr>
            <w:tcW w:w="6454" w:type="dxa"/>
          </w:tcPr>
          <w:p w:rsidR="000B465E" w:rsidRPr="00B37C02" w:rsidRDefault="000B465E" w:rsidP="00BA4E98">
            <w:pPr>
              <w:tabs>
                <w:tab w:val="left" w:pos="3780"/>
              </w:tabs>
            </w:pPr>
            <w:r w:rsidRPr="00B37C02">
              <w:t>Чемпионат района по хоккею с шайбой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14-31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</w:p>
        </w:tc>
        <w:tc>
          <w:tcPr>
            <w:tcW w:w="1518" w:type="dxa"/>
          </w:tcPr>
          <w:p w:rsidR="000B465E" w:rsidRPr="00B37C02" w:rsidRDefault="000B465E" w:rsidP="00A01976">
            <w:pPr>
              <w:tabs>
                <w:tab w:val="left" w:pos="3780"/>
              </w:tabs>
              <w:jc w:val="center"/>
            </w:pPr>
            <w:r w:rsidRPr="00B37C02">
              <w:t>СФС, РФХ</w:t>
            </w:r>
          </w:p>
        </w:tc>
      </w:tr>
    </w:tbl>
    <w:p w:rsidR="000B465E" w:rsidRPr="00B37C02" w:rsidRDefault="000B465E" w:rsidP="00B66E78">
      <w:pPr>
        <w:tabs>
          <w:tab w:val="left" w:pos="3780"/>
        </w:tabs>
        <w:jc w:val="center"/>
      </w:pPr>
    </w:p>
    <w:p w:rsidR="000B465E" w:rsidRPr="00B37C02" w:rsidRDefault="000B465E" w:rsidP="00B66E78">
      <w:pPr>
        <w:jc w:val="center"/>
        <w:rPr>
          <w:b/>
          <w:bCs/>
        </w:rPr>
      </w:pPr>
      <w:r w:rsidRPr="00B37C02">
        <w:rPr>
          <w:b/>
          <w:bCs/>
        </w:rPr>
        <w:t>ФЕВРАЛЬ</w:t>
      </w:r>
      <w:r w:rsidRPr="00B37C02">
        <w:t>.</w:t>
      </w:r>
    </w:p>
    <w:tbl>
      <w:tblPr>
        <w:tblW w:w="11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404"/>
        <w:gridCol w:w="708"/>
        <w:gridCol w:w="1702"/>
        <w:gridCol w:w="1559"/>
      </w:tblGrid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1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Первенство района по волейболу среди учащихся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2.</w:t>
            </w:r>
          </w:p>
        </w:tc>
        <w:tc>
          <w:tcPr>
            <w:tcW w:w="6404" w:type="dxa"/>
          </w:tcPr>
          <w:p w:rsidR="000B465E" w:rsidRPr="00B37C02" w:rsidRDefault="000B465E" w:rsidP="006A1AE7">
            <w:r w:rsidRPr="00B37C02">
              <w:t>Кубок района по волейболу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В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3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Кубок района по футзал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rPr>
                <w:lang w:val="en-US"/>
              </w:rPr>
              <w:t>1</w:t>
            </w:r>
            <w:r w:rsidRPr="00B37C02">
              <w:t>5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Районные соревнования юных лыжников «Быстрая лыжня»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rPr>
                <w:lang w:val="en-US"/>
              </w:rPr>
              <w:t>2</w:t>
            </w:r>
            <w:r w:rsidRPr="00B37C02">
              <w:t>1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п.Шелангер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ДЮСШ, РОО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5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Районная зимняя Спартакиада допризывной молодежи, посвященная Дню защитника Отечества и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8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ОМ, РО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ДЮСШОР, ДОСААФ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6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Чемпионат и первенство района по лыжным гонкам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5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СДЮСШО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7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Открытое первенство Звениговской СДЮСШОР по пулевой стрельбе, посвященное Дню защитника Отечества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2-23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ДЮСШОР,ДОСААФ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8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Районные соревнования по армспорту, посвященные Дню защитника Отечества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2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А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9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Мемориал ветеранов звениговских шахмат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3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ГШ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10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 xml:space="preserve">Чемпионат района по лыжным гонкам/командный спринт 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3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11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Чемпионат района по хоккею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-28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Х</w:t>
            </w:r>
          </w:p>
        </w:tc>
      </w:tr>
      <w:tr w:rsidR="000B465E" w:rsidRPr="00B37C02" w:rsidTr="006A1AE7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12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Зимний чемпионат района по футболу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-23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п.Красногорский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</w:tbl>
    <w:p w:rsidR="000B465E" w:rsidRPr="00B37C02" w:rsidRDefault="000B465E" w:rsidP="00B66E78">
      <w:pPr>
        <w:jc w:val="center"/>
        <w:rPr>
          <w:b/>
          <w:bCs/>
        </w:rPr>
      </w:pPr>
    </w:p>
    <w:p w:rsidR="000B465E" w:rsidRPr="00B37C02" w:rsidRDefault="000B465E" w:rsidP="00B66E78">
      <w:pPr>
        <w:jc w:val="center"/>
        <w:rPr>
          <w:b/>
          <w:bCs/>
        </w:rPr>
      </w:pPr>
      <w:r w:rsidRPr="00B37C02">
        <w:rPr>
          <w:b/>
          <w:bCs/>
        </w:rPr>
        <w:t>МАРТ</w:t>
      </w:r>
    </w:p>
    <w:tbl>
      <w:tblPr>
        <w:tblW w:w="11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404"/>
        <w:gridCol w:w="708"/>
        <w:gridCol w:w="1702"/>
        <w:gridCol w:w="1559"/>
      </w:tblGrid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1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Районный турнир по хоккею среди юношеских команд на Кубок главы Администрации г.Звенигово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Адм. 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ФС, РФХ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2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 xml:space="preserve">Чемпионат района по шорт-треку 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3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Открытое первенство Звениговской  СДЮСШОР по биатлон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8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ДЮСШОР, СФС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4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 xml:space="preserve">Чемпионат района по баскетболу среди мужских команд 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9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Б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5.</w:t>
            </w:r>
          </w:p>
        </w:tc>
        <w:tc>
          <w:tcPr>
            <w:tcW w:w="6404" w:type="dxa"/>
          </w:tcPr>
          <w:p w:rsidR="000B465E" w:rsidRPr="00B37C02" w:rsidRDefault="000B465E" w:rsidP="00BA4E98">
            <w:r w:rsidRPr="00B37C02">
              <w:t>Закрытие зимнего спортивного сезона (лыжные гонки,биатлон,</w:t>
            </w:r>
          </w:p>
          <w:p w:rsidR="000B465E" w:rsidRPr="00B37C02" w:rsidRDefault="000B465E" w:rsidP="00BA4E98">
            <w:r w:rsidRPr="00B37C02">
              <w:t>хоккей,шорт-трек,зимний полиатлон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4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A01976" w:rsidP="00A01976">
            <w:pPr>
              <w:jc w:val="center"/>
            </w:pPr>
            <w:r w:rsidRPr="00B37C02">
              <w:t>п.Красногорский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Мочалище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Шеланге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Кужмара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 Красный Яр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мест.Адм-ии</w:t>
            </w:r>
          </w:p>
        </w:tc>
      </w:tr>
    </w:tbl>
    <w:p w:rsidR="00A01976" w:rsidRPr="00B37C02" w:rsidRDefault="00A01976">
      <w:r w:rsidRPr="00B37C02">
        <w:br w:type="page"/>
      </w:r>
    </w:p>
    <w:tbl>
      <w:tblPr>
        <w:tblW w:w="113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688"/>
        <w:gridCol w:w="708"/>
        <w:gridCol w:w="1702"/>
        <w:gridCol w:w="1559"/>
      </w:tblGrid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lastRenderedPageBreak/>
              <w:t>6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 xml:space="preserve">Чемпионат района по баскетболу среди женских команд 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5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Б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7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>Финал районных соревнований юных шашистов клуба «Чудо-шашки»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2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ОО, ЦДТ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8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>Первенство района по армспорту среди учащихся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0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А, РОО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9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 xml:space="preserve">Чемпионат района по армспорту 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2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А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10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>Кубок района по хоккею с шайбой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-</w:t>
            </w:r>
            <w:r w:rsidRPr="00B37C02">
              <w:rPr>
                <w:lang w:val="en-US"/>
              </w:rPr>
              <w:t xml:space="preserve"> 9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, п.Мочалище, с.Кужмара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Х</w:t>
            </w:r>
          </w:p>
        </w:tc>
      </w:tr>
      <w:tr w:rsidR="000B465E" w:rsidRPr="00B37C02" w:rsidTr="00A01976">
        <w:tc>
          <w:tcPr>
            <w:tcW w:w="648" w:type="dxa"/>
          </w:tcPr>
          <w:p w:rsidR="000B465E" w:rsidRPr="00B37C02" w:rsidRDefault="000B465E" w:rsidP="00BA4E98">
            <w:r w:rsidRPr="00B37C02">
              <w:t>11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>Открытое первенство п.Красногорский по волейболу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</w:t>
            </w:r>
            <w:r w:rsidRPr="00B37C02">
              <w:rPr>
                <w:lang w:val="en-US"/>
              </w:rPr>
              <w:t xml:space="preserve"> -2</w:t>
            </w:r>
            <w:r w:rsidRPr="00B37C02">
              <w:t>2</w:t>
            </w:r>
          </w:p>
        </w:tc>
        <w:tc>
          <w:tcPr>
            <w:tcW w:w="1702" w:type="dxa"/>
          </w:tcPr>
          <w:p w:rsidR="000B465E" w:rsidRPr="00B37C02" w:rsidRDefault="000B465E" w:rsidP="00A01976">
            <w:pPr>
              <w:jc w:val="center"/>
            </w:pPr>
            <w:r w:rsidRPr="00B37C02">
              <w:t>п.Красногорский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Мест.Адм., РФВ</w:t>
            </w:r>
          </w:p>
        </w:tc>
      </w:tr>
    </w:tbl>
    <w:p w:rsidR="000B465E" w:rsidRPr="00B37C02" w:rsidRDefault="000B465E" w:rsidP="00B66E78">
      <w:pPr>
        <w:jc w:val="center"/>
        <w:rPr>
          <w:b/>
          <w:bCs/>
        </w:rPr>
      </w:pPr>
      <w:r w:rsidRPr="00B37C02">
        <w:rPr>
          <w:b/>
          <w:bCs/>
        </w:rPr>
        <w:t>АПРЕЛЬ</w:t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688"/>
        <w:gridCol w:w="708"/>
        <w:gridCol w:w="1420"/>
        <w:gridCol w:w="1559"/>
      </w:tblGrid>
      <w:tr w:rsidR="000B465E" w:rsidRPr="00B37C02" w:rsidTr="00EE68CB">
        <w:trPr>
          <w:trHeight w:val="102"/>
        </w:trPr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1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>Чемпионат района по шахматам с укороченным контролем времени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4-5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ГШ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2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 xml:space="preserve">Чемпионат района по пулевой стрельбе 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5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EE68CB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3.</w:t>
            </w:r>
          </w:p>
        </w:tc>
        <w:tc>
          <w:tcPr>
            <w:tcW w:w="6688" w:type="dxa"/>
          </w:tcPr>
          <w:p w:rsidR="000B465E" w:rsidRPr="00B37C02" w:rsidRDefault="000B465E" w:rsidP="00BA4E98">
            <w:pPr>
              <w:rPr>
                <w:lang w:val="en-US"/>
              </w:rPr>
            </w:pPr>
            <w:r w:rsidRPr="00B37C02">
              <w:t xml:space="preserve">Районный турнир по волейболу 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2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СФС, ЛВЛ</w:t>
            </w:r>
          </w:p>
        </w:tc>
      </w:tr>
      <w:tr w:rsidR="000B465E" w:rsidRPr="00B37C02" w:rsidTr="00EE68CB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>Первенство района по пулевой стрельбе среди учащихся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9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СДЮСШО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ДОСААФ, РОО</w:t>
            </w:r>
          </w:p>
        </w:tc>
      </w:tr>
      <w:tr w:rsidR="000B465E" w:rsidRPr="00B37C02" w:rsidTr="00EE68CB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5.</w:t>
            </w:r>
          </w:p>
        </w:tc>
        <w:tc>
          <w:tcPr>
            <w:tcW w:w="6688" w:type="dxa"/>
          </w:tcPr>
          <w:p w:rsidR="000B465E" w:rsidRPr="00B37C02" w:rsidRDefault="000B465E" w:rsidP="00A01976">
            <w:r w:rsidRPr="00B37C02">
              <w:t>Кубок района по футзалу среди юноше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-15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Суслонге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Красный Яр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6.</w:t>
            </w:r>
          </w:p>
        </w:tc>
        <w:tc>
          <w:tcPr>
            <w:tcW w:w="6688" w:type="dxa"/>
          </w:tcPr>
          <w:p w:rsidR="000B465E" w:rsidRPr="00B37C02" w:rsidRDefault="000B465E" w:rsidP="00BA4E98">
            <w:r w:rsidRPr="00B37C02">
              <w:t>Кубок района по футбол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5-30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,</w:t>
            </w:r>
            <w:r w:rsidRPr="00B37C02">
              <w:br/>
              <w:t>п.Мочалище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Суслонге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Шеланге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Кужмара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Красный Я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Исменцы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648" w:type="dxa"/>
          </w:tcPr>
          <w:p w:rsidR="000B465E" w:rsidRPr="00B37C02" w:rsidRDefault="000B465E" w:rsidP="00BA4E98">
            <w:pPr>
              <w:jc w:val="center"/>
            </w:pPr>
            <w:r w:rsidRPr="00B37C02">
              <w:t>7.</w:t>
            </w:r>
          </w:p>
        </w:tc>
        <w:tc>
          <w:tcPr>
            <w:tcW w:w="6688" w:type="dxa"/>
          </w:tcPr>
          <w:p w:rsidR="000B465E" w:rsidRPr="00B37C02" w:rsidRDefault="000B465E" w:rsidP="00BA4E98">
            <w:pPr>
              <w:rPr>
                <w:lang w:val="en-US"/>
              </w:rPr>
            </w:pPr>
            <w:r w:rsidRPr="00B37C02">
              <w:t>Районные соревнования юных футболистов клуба «Кожаный мяч» (отборочный этап), посвящённые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5-30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РОМ, РОО</w:t>
            </w:r>
          </w:p>
        </w:tc>
      </w:tr>
    </w:tbl>
    <w:p w:rsidR="000B465E" w:rsidRPr="00B37C02" w:rsidRDefault="000B465E" w:rsidP="00B66E78">
      <w:pPr>
        <w:jc w:val="center"/>
        <w:rPr>
          <w:b/>
          <w:bCs/>
        </w:rPr>
      </w:pPr>
    </w:p>
    <w:p w:rsidR="000B465E" w:rsidRPr="00B37C02" w:rsidRDefault="000B465E" w:rsidP="00B66E78">
      <w:pPr>
        <w:tabs>
          <w:tab w:val="left" w:pos="4215"/>
        </w:tabs>
        <w:jc w:val="center"/>
        <w:rPr>
          <w:b/>
          <w:bCs/>
        </w:rPr>
      </w:pPr>
      <w:r w:rsidRPr="00B37C02">
        <w:rPr>
          <w:b/>
          <w:bCs/>
        </w:rPr>
        <w:t>МАЙ</w:t>
      </w:r>
    </w:p>
    <w:p w:rsidR="000B465E" w:rsidRPr="00B37C02" w:rsidRDefault="000B465E" w:rsidP="00B66E78"/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1"/>
        <w:gridCol w:w="708"/>
        <w:gridCol w:w="1420"/>
        <w:gridCol w:w="1559"/>
      </w:tblGrid>
      <w:tr w:rsidR="000B465E" w:rsidRPr="00B37C02" w:rsidTr="00EE68CB">
        <w:trPr>
          <w:trHeight w:val="101"/>
        </w:trPr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1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е соревнования, посвященные Дню Весны и Труда и 70-летию Победы (армспорт, тяжелая</w:t>
            </w:r>
            <w:r w:rsidR="00A01976" w:rsidRPr="00B37C02">
              <w:t xml:space="preserve"> </w:t>
            </w:r>
            <w:r w:rsidRPr="00B37C02">
              <w:t>атлетика, пауэрлифтинг, футбол,</w:t>
            </w:r>
          </w:p>
          <w:p w:rsidR="000B465E" w:rsidRPr="00B37C02" w:rsidRDefault="000B465E" w:rsidP="00BA4E98">
            <w:r w:rsidRPr="00B37C02">
              <w:t>волейбол, стритбол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Адм. г.Звенигово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2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й турнир по шахматам, посвященный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3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й турнир по футболу,</w:t>
            </w:r>
          </w:p>
          <w:p w:rsidR="000B465E" w:rsidRPr="00B37C02" w:rsidRDefault="000B465E" w:rsidP="00BA4E98">
            <w:r w:rsidRPr="00B37C02">
              <w:t>посвященный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3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е соревнования по тяжелой атлетике на призы мастера спорта СССР В.Иванова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4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А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5.</w:t>
            </w:r>
          </w:p>
        </w:tc>
        <w:tc>
          <w:tcPr>
            <w:tcW w:w="6661" w:type="dxa"/>
          </w:tcPr>
          <w:p w:rsidR="000B465E" w:rsidRPr="00B37C02" w:rsidRDefault="000B465E" w:rsidP="00A01976">
            <w:r w:rsidRPr="00B37C02">
              <w:t>Районная легкоатлетическая эстафета, посвященная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7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ЛА, РОМ,РОО, СДЮСШО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6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Легкоатлетический пробег Нуктуж-Кужмара, посвященный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Адм.с.КужмараСФС, РФЛА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7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Легкоатлетический пробег Иркино-Красный Яр, посвященный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9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Адм.с.Крас.Я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ФС, РФЛА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8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Первенство района по легкой атлетике среди учащихся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ЛА, РОО,</w:t>
            </w:r>
            <w:r w:rsidR="00A01976" w:rsidRPr="00B37C02">
              <w:t xml:space="preserve"> </w:t>
            </w:r>
            <w:r w:rsidRPr="00B37C02">
              <w:t>ДЮСШ, СДЮСШОР</w:t>
            </w:r>
          </w:p>
          <w:p w:rsidR="000B465E" w:rsidRPr="00B37C02" w:rsidRDefault="000B465E" w:rsidP="00A01976">
            <w:pPr>
              <w:jc w:val="center"/>
            </w:pP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9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 xml:space="preserve">Районные соревнования юных футболистов клуба «Кожаный мяч» </w:t>
            </w:r>
            <w:r w:rsidRPr="00B37C02">
              <w:lastRenderedPageBreak/>
              <w:t>(отборочный этап), посвящённые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lastRenderedPageBreak/>
              <w:t>1-17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 xml:space="preserve">СФС, РФФ, </w:t>
            </w:r>
            <w:r w:rsidRPr="00B37C02">
              <w:lastRenderedPageBreak/>
              <w:t>РОМ,</w:t>
            </w:r>
            <w:r w:rsidR="00A01976" w:rsidRPr="00B37C02">
              <w:t xml:space="preserve"> </w:t>
            </w:r>
            <w:r w:rsidRPr="00B37C02">
              <w:t>РОО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lastRenderedPageBreak/>
              <w:t>10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Финальный турнир районных соревнований юных футболистов клуба «Кожаный мяч», посвящённых 70-летию Победы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0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, РОМ,</w:t>
            </w:r>
            <w:r w:rsidR="00A01976" w:rsidRPr="00B37C02">
              <w:t xml:space="preserve"> </w:t>
            </w:r>
            <w:r w:rsidRPr="00B37C02">
              <w:t>РОО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BA4E98">
            <w:pPr>
              <w:jc w:val="center"/>
            </w:pPr>
            <w:r w:rsidRPr="00B37C02">
              <w:t>11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Кубок района по футбол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-3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Мочалище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Суслонге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Шеланге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Кужмара,</w:t>
            </w:r>
          </w:p>
          <w:p w:rsidR="00A01976" w:rsidRPr="00B37C02" w:rsidRDefault="000B465E" w:rsidP="00A01976">
            <w:pPr>
              <w:jc w:val="center"/>
            </w:pPr>
            <w:r w:rsidRPr="00B37C02">
              <w:t>с.Красный Яр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Исменцы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2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Чемпионат района по футбол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0-3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3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Первенство района по турмногоборью среди учащихся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2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РОО, ЦДТ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4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Чемпионат и первенство района ФСК ГТО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3-24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РОО, РОО, СДЮСШОР</w:t>
            </w:r>
          </w:p>
        </w:tc>
      </w:tr>
      <w:tr w:rsidR="000B465E" w:rsidRPr="00B37C02" w:rsidTr="00EE68CB"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5</w:t>
            </w:r>
          </w:p>
        </w:tc>
        <w:tc>
          <w:tcPr>
            <w:tcW w:w="6661" w:type="dxa"/>
          </w:tcPr>
          <w:p w:rsidR="00D711A8" w:rsidRPr="00B37C02" w:rsidRDefault="000B465E" w:rsidP="00BA4E98">
            <w:r w:rsidRPr="00B37C02">
              <w:t xml:space="preserve">Районные соревнования по футболу среди детских команд </w:t>
            </w:r>
          </w:p>
          <w:p w:rsidR="000B465E" w:rsidRPr="00B37C02" w:rsidRDefault="000B465E" w:rsidP="00BA4E98">
            <w:r w:rsidRPr="00B37C02">
              <w:t>«Локобол-2015-РЖД»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-3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, РОО</w:t>
            </w:r>
          </w:p>
        </w:tc>
      </w:tr>
    </w:tbl>
    <w:p w:rsidR="000B465E" w:rsidRPr="00B37C02" w:rsidRDefault="000B465E" w:rsidP="00B66E78"/>
    <w:p w:rsidR="000B465E" w:rsidRPr="00B37C02" w:rsidRDefault="000B465E" w:rsidP="00B66E78">
      <w:pPr>
        <w:jc w:val="center"/>
      </w:pPr>
      <w:r w:rsidRPr="00B37C02">
        <w:rPr>
          <w:b/>
          <w:bCs/>
        </w:rPr>
        <w:t>ИЮНЬ</w:t>
      </w:r>
    </w:p>
    <w:p w:rsidR="000B465E" w:rsidRPr="00B37C02" w:rsidRDefault="000B465E" w:rsidP="00B66E78"/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7"/>
        <w:gridCol w:w="6661"/>
        <w:gridCol w:w="708"/>
        <w:gridCol w:w="1420"/>
        <w:gridCol w:w="1559"/>
      </w:tblGrid>
      <w:tr w:rsidR="000B465E" w:rsidRPr="00B37C02" w:rsidTr="00EE68CB">
        <w:trPr>
          <w:trHeight w:val="176"/>
        </w:trPr>
        <w:tc>
          <w:tcPr>
            <w:tcW w:w="675" w:type="dxa"/>
            <w:gridSpan w:val="2"/>
          </w:tcPr>
          <w:p w:rsidR="000B465E" w:rsidRPr="00B37C02" w:rsidRDefault="000B465E" w:rsidP="00BA4E98">
            <w:r w:rsidRPr="00B37C02">
              <w:t>1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Массовые старты, посвященные Дню защиты детей (баскетбол,</w:t>
            </w:r>
          </w:p>
          <w:p w:rsidR="000B465E" w:rsidRPr="00B37C02" w:rsidRDefault="000B465E" w:rsidP="00D711A8">
            <w:r w:rsidRPr="00B37C02">
              <w:t>стритбол, волейбол, футбол,</w:t>
            </w:r>
            <w:r w:rsidR="00D711A8" w:rsidRPr="00B37C02">
              <w:t xml:space="preserve"> </w:t>
            </w:r>
            <w:r w:rsidRPr="00B37C02">
              <w:t>армспорт, легкая атлетика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ЦДТ, ДДТ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РОО, СФС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r w:rsidRPr="00B37C02">
              <w:t>2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е соревнования в рамках чувашского национального празд-</w:t>
            </w:r>
          </w:p>
          <w:p w:rsidR="000B465E" w:rsidRPr="00B37C02" w:rsidRDefault="000B465E" w:rsidP="00BA4E98">
            <w:r w:rsidRPr="00B37C02">
              <w:t>ника «Акатуй» (армспорт, гиревой</w:t>
            </w:r>
            <w:r w:rsidR="00D711A8" w:rsidRPr="00B37C02">
              <w:t xml:space="preserve"> </w:t>
            </w:r>
            <w:r w:rsidRPr="00B37C02">
              <w:t>спорт, тяжелая атлетика, борьба,</w:t>
            </w:r>
          </w:p>
          <w:p w:rsidR="000B465E" w:rsidRPr="00B37C02" w:rsidRDefault="000B465E" w:rsidP="00BA4E98">
            <w:r w:rsidRPr="00B37C02">
              <w:t>перетягивание каната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7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д.Чуваш-Отары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Адм. 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pPr>
              <w:jc w:val="center"/>
            </w:pPr>
            <w:r w:rsidRPr="00B37C02">
              <w:t>3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 xml:space="preserve">Чемпионат района по перетягиванию каната 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2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е соревнования, посвященные Дню России (армспорт, борьба, гиревой спорт, пауэрлифтинг, тяжелая атлетика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2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pPr>
              <w:jc w:val="center"/>
            </w:pPr>
            <w:r w:rsidRPr="00B37C02">
              <w:t>5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й турнир по волейбол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2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ЛВЛ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pPr>
              <w:jc w:val="center"/>
            </w:pPr>
            <w:r w:rsidRPr="00B37C02">
              <w:t>6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й турнир по шахматам, посвященный Дню России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2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pPr>
              <w:jc w:val="center"/>
            </w:pPr>
            <w:r w:rsidRPr="00B37C02">
              <w:t>7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Финал Кубка района по футбол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24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pPr>
              <w:jc w:val="center"/>
            </w:pPr>
            <w:r w:rsidRPr="00B37C02">
              <w:t>8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е соревнования, посвященные Дню молодежи (волейбол, стритбол, футбол, армспорт, гиревой спорт, тяжелая атлетика, перетягивание каната, легкая атлетика, настольный теннис, теннис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7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ОМ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pPr>
              <w:jc w:val="center"/>
            </w:pPr>
            <w:r w:rsidRPr="00B37C02">
              <w:t>9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Чемпионат района по футболу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-30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>
        <w:tc>
          <w:tcPr>
            <w:tcW w:w="11023" w:type="dxa"/>
            <w:gridSpan w:val="6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ЛЬ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r w:rsidRPr="00B37C02">
              <w:t>1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Чемпионат и первенство района по городошному спорт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4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r w:rsidRPr="00B37C02">
              <w:t>2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 xml:space="preserve"> Открытый чемпионат района по бич-волею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5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ЛВЛ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r w:rsidRPr="00B37C02">
              <w:t>3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й турнир по футболу на Кубок главы Администрации района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</w:t>
            </w:r>
            <w:r w:rsidRPr="00B37C02">
              <w:rPr>
                <w:lang w:val="en-US"/>
              </w:rPr>
              <w:t>5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r w:rsidRPr="00B37C02">
              <w:t>4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Кубок района по стритболу среди муж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6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Б</w:t>
            </w:r>
          </w:p>
        </w:tc>
      </w:tr>
      <w:tr w:rsidR="000B465E" w:rsidRPr="00B37C02" w:rsidTr="00EE68CB">
        <w:tc>
          <w:tcPr>
            <w:tcW w:w="675" w:type="dxa"/>
            <w:gridSpan w:val="2"/>
          </w:tcPr>
          <w:p w:rsidR="000B465E" w:rsidRPr="00B37C02" w:rsidRDefault="000B465E" w:rsidP="00BA4E98">
            <w:r w:rsidRPr="00B37C02">
              <w:t>5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Чемпионат района по футболу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-3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>
        <w:tc>
          <w:tcPr>
            <w:tcW w:w="11023" w:type="dxa"/>
            <w:gridSpan w:val="6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b/>
                <w:bCs/>
              </w:rPr>
              <w:t>АВГУСТ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й спортивный праздник, посвященный Всероссийскому Дню физкультурника и 70-летию Победы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Открытый чемпионат района по армспорту среди мужчин в абсолютной весовой категории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, РФА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Открытый чемпионат района по армспорту среди женщин в абсолютной весовой категории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, РФА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Открытое первенство района по армспорту среди юношей в абсолютной весовой категории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, РФА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5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Открытый чемпионат района по гиревому спорту в абсолютной весовой категории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9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, РФА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6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Открытый районный турнир по волейболу среди мужских команд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, ЛВЛ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7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Открытый чемпионат района по мини-лапте среди женских команд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</w:t>
            </w:r>
          </w:p>
        </w:tc>
      </w:tr>
      <w:tr w:rsidR="000B465E" w:rsidRPr="00B37C02" w:rsidTr="00EE68CB">
        <w:tc>
          <w:tcPr>
            <w:tcW w:w="675" w:type="dxa"/>
            <w:gridSpan w:val="2"/>
            <w:vAlign w:val="center"/>
          </w:tcPr>
          <w:p w:rsidR="000B465E" w:rsidRPr="00B37C02" w:rsidRDefault="00C51053" w:rsidP="00BA4E98">
            <w:pPr>
              <w:jc w:val="center"/>
            </w:pPr>
            <w:r w:rsidRPr="00B37C02">
              <w:t>8.</w:t>
            </w:r>
          </w:p>
        </w:tc>
        <w:tc>
          <w:tcPr>
            <w:tcW w:w="6661" w:type="dxa"/>
          </w:tcPr>
          <w:p w:rsidR="000B465E" w:rsidRPr="00B37C02" w:rsidRDefault="000B465E" w:rsidP="00BA4E98">
            <w:r w:rsidRPr="00B37C02">
              <w:t>Районные соревнования по стритболу «Оранжевый мяч-2015»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jc w:val="center"/>
            </w:pPr>
            <w:r w:rsidRPr="00B37C02">
              <w:t>СФС, РФБ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B37C02">
              <w:t>9.</w:t>
            </w:r>
          </w:p>
        </w:tc>
        <w:tc>
          <w:tcPr>
            <w:tcW w:w="6868" w:type="dxa"/>
            <w:gridSpan w:val="2"/>
          </w:tcPr>
          <w:p w:rsidR="000B465E" w:rsidRPr="00B37C02" w:rsidRDefault="000B465E" w:rsidP="00BA4E98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B37C02">
              <w:t xml:space="preserve">Районный турнир по футболу среди мужских команд на </w:t>
            </w:r>
            <w:r w:rsidRPr="00B37C02">
              <w:tab/>
              <w:t>13</w:t>
            </w:r>
            <w:r w:rsidRPr="00B37C02">
              <w:tab/>
              <w:t>г.Звенигово</w:t>
            </w:r>
            <w:r w:rsidRPr="00B37C02">
              <w:tab/>
              <w:t>СФС,РФФ</w:t>
            </w:r>
          </w:p>
          <w:p w:rsidR="000B465E" w:rsidRPr="00B37C02" w:rsidRDefault="000B465E" w:rsidP="00BA4E98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B37C02">
              <w:t>Кубок сектора ФиС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B37C02">
              <w:t>СФС, РФФ</w:t>
            </w:r>
          </w:p>
          <w:p w:rsidR="000B465E" w:rsidRPr="00B37C02" w:rsidRDefault="000B465E" w:rsidP="00A01976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B37C02">
              <w:t>10</w:t>
            </w:r>
          </w:p>
        </w:tc>
        <w:tc>
          <w:tcPr>
            <w:tcW w:w="6868" w:type="dxa"/>
            <w:gridSpan w:val="2"/>
          </w:tcPr>
          <w:p w:rsidR="000B465E" w:rsidRPr="00B37C02" w:rsidRDefault="000B465E" w:rsidP="00BA4E98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ind w:left="-288"/>
            </w:pPr>
            <w:r w:rsidRPr="00B37C02">
              <w:t>Р   Районный турнир по шахматам</w:t>
            </w:r>
          </w:p>
        </w:tc>
        <w:tc>
          <w:tcPr>
            <w:tcW w:w="708" w:type="dxa"/>
            <w:vAlign w:val="center"/>
          </w:tcPr>
          <w:p w:rsidR="000B465E" w:rsidRPr="00B37C02" w:rsidRDefault="000B465E" w:rsidP="00A01976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B37C02">
              <w:t>8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A01976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  <w:vAlign w:val="center"/>
          </w:tcPr>
          <w:p w:rsidR="000B465E" w:rsidRPr="00B37C02" w:rsidRDefault="000B465E" w:rsidP="00A01976">
            <w:pPr>
              <w:tabs>
                <w:tab w:val="left" w:pos="525"/>
                <w:tab w:val="center" w:pos="4677"/>
                <w:tab w:val="left" w:pos="5220"/>
                <w:tab w:val="left" w:pos="7500"/>
              </w:tabs>
              <w:jc w:val="center"/>
            </w:pPr>
            <w:r w:rsidRPr="00B37C02">
              <w:t>СФС, РФШ</w:t>
            </w:r>
          </w:p>
          <w:p w:rsidR="000B465E" w:rsidRPr="00B37C02" w:rsidRDefault="000B465E" w:rsidP="00A01976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</w:p>
        </w:tc>
      </w:tr>
    </w:tbl>
    <w:p w:rsidR="000B465E" w:rsidRPr="00B37C02" w:rsidRDefault="000B465E" w:rsidP="00B66E78">
      <w:pPr>
        <w:tabs>
          <w:tab w:val="left" w:pos="4395"/>
          <w:tab w:val="left" w:pos="5220"/>
        </w:tabs>
      </w:pPr>
      <w:r w:rsidRPr="00B37C02">
        <w:tab/>
      </w:r>
    </w:p>
    <w:p w:rsidR="000B465E" w:rsidRPr="00B37C02" w:rsidRDefault="000B465E" w:rsidP="00B66E78"/>
    <w:p w:rsidR="000B465E" w:rsidRPr="00B37C02" w:rsidRDefault="000B465E" w:rsidP="00B66E78"/>
    <w:p w:rsidR="000B465E" w:rsidRPr="00B37C02" w:rsidRDefault="000B465E" w:rsidP="00B66E78">
      <w:pPr>
        <w:jc w:val="center"/>
        <w:rPr>
          <w:b/>
          <w:bCs/>
        </w:rPr>
      </w:pPr>
      <w:r w:rsidRPr="00B37C02">
        <w:rPr>
          <w:b/>
          <w:bCs/>
        </w:rPr>
        <w:lastRenderedPageBreak/>
        <w:t>СЕНТЯБРЬ</w:t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868"/>
        <w:gridCol w:w="708"/>
        <w:gridCol w:w="1420"/>
        <w:gridCol w:w="1559"/>
      </w:tblGrid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1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Массовые старты, посвященные Дню знаний (легкая атлетика, плавание, баскетбол, волейбол, футбол, стритбол, настольный теннис)</w:t>
            </w:r>
          </w:p>
        </w:tc>
        <w:tc>
          <w:tcPr>
            <w:tcW w:w="708" w:type="dxa"/>
          </w:tcPr>
          <w:p w:rsidR="000B465E" w:rsidRPr="00B37C02" w:rsidRDefault="000B465E" w:rsidP="00BA4E98">
            <w:r w:rsidRPr="00B37C02">
              <w:t xml:space="preserve">   1</w:t>
            </w:r>
          </w:p>
        </w:tc>
        <w:tc>
          <w:tcPr>
            <w:tcW w:w="1420" w:type="dxa"/>
          </w:tcPr>
          <w:p w:rsidR="000B465E" w:rsidRPr="00B37C02" w:rsidRDefault="000B465E" w:rsidP="00C51053">
            <w:pPr>
              <w:ind w:firstLine="708"/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BA4E98">
            <w:r w:rsidRPr="00B37C02">
              <w:t>ОУ, СФС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2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й легкоатлетический кросс</w:t>
            </w:r>
          </w:p>
          <w:p w:rsidR="000B465E" w:rsidRPr="00B37C02" w:rsidRDefault="000B465E" w:rsidP="00BA4E98">
            <w:r w:rsidRPr="00B37C02">
              <w:t xml:space="preserve">( 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BA4E98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7</w:t>
            </w:r>
          </w:p>
        </w:tc>
        <w:tc>
          <w:tcPr>
            <w:tcW w:w="1420" w:type="dxa"/>
          </w:tcPr>
          <w:p w:rsidR="000B465E" w:rsidRPr="00B37C02" w:rsidRDefault="000B465E" w:rsidP="00C51053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BA4E98">
            <w:r w:rsidRPr="00B37C02">
              <w:t>СФС, РФЛА, РОМ,</w:t>
            </w:r>
            <w:r w:rsidR="00C51053" w:rsidRPr="00B37C02">
              <w:t xml:space="preserve"> ДЮСШ</w:t>
            </w:r>
          </w:p>
          <w:p w:rsidR="000B465E" w:rsidRPr="00B37C02" w:rsidRDefault="000B465E" w:rsidP="00C51053">
            <w:r w:rsidRPr="00B37C02">
              <w:t>СДЮ</w:t>
            </w:r>
            <w:r w:rsidRPr="00B37C02">
              <w:rPr>
                <w:lang w:val="en-US"/>
              </w:rPr>
              <w:t>C</w:t>
            </w:r>
            <w:r w:rsidRPr="00B37C02">
              <w:t xml:space="preserve">ШОР, 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3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й турнир по футболу</w:t>
            </w:r>
          </w:p>
          <w:p w:rsidR="000B465E" w:rsidRPr="00B37C02" w:rsidRDefault="000B465E" w:rsidP="00BA4E98">
            <w:r w:rsidRPr="00B37C02">
              <w:t>среди юношеских команд</w:t>
            </w:r>
          </w:p>
        </w:tc>
        <w:tc>
          <w:tcPr>
            <w:tcW w:w="708" w:type="dxa"/>
          </w:tcPr>
          <w:p w:rsidR="000B465E" w:rsidRPr="00B37C02" w:rsidRDefault="000B465E" w:rsidP="00BA4E98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19</w:t>
            </w:r>
          </w:p>
        </w:tc>
        <w:tc>
          <w:tcPr>
            <w:tcW w:w="1420" w:type="dxa"/>
          </w:tcPr>
          <w:p w:rsidR="000B465E" w:rsidRPr="00B37C02" w:rsidRDefault="000B465E" w:rsidP="00C51053">
            <w:pPr>
              <w:jc w:val="center"/>
            </w:pPr>
            <w:r w:rsidRPr="00B37C02">
              <w:t>п.Красногорский</w:t>
            </w:r>
          </w:p>
        </w:tc>
        <w:tc>
          <w:tcPr>
            <w:tcW w:w="1559" w:type="dxa"/>
          </w:tcPr>
          <w:p w:rsidR="000B465E" w:rsidRPr="00B37C02" w:rsidRDefault="000B465E" w:rsidP="00BA4E98">
            <w:r w:rsidRPr="00B37C02">
              <w:t>СФС, РФФ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е соревнования по легкой</w:t>
            </w:r>
          </w:p>
          <w:p w:rsidR="000B465E" w:rsidRPr="00B37C02" w:rsidRDefault="000B465E" w:rsidP="00BA4E98">
            <w:r w:rsidRPr="00B37C02">
              <w:t>атлетике  среди учащихся «Под-</w:t>
            </w:r>
          </w:p>
          <w:p w:rsidR="000B465E" w:rsidRPr="00B37C02" w:rsidRDefault="000B465E" w:rsidP="00BA4E98">
            <w:r w:rsidRPr="00B37C02">
              <w:t>ружись с королевой спорта»</w:t>
            </w:r>
          </w:p>
        </w:tc>
        <w:tc>
          <w:tcPr>
            <w:tcW w:w="708" w:type="dxa"/>
          </w:tcPr>
          <w:p w:rsidR="000B465E" w:rsidRPr="00B37C02" w:rsidRDefault="000B465E" w:rsidP="00BA4E98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3</w:t>
            </w:r>
          </w:p>
        </w:tc>
        <w:tc>
          <w:tcPr>
            <w:tcW w:w="1420" w:type="dxa"/>
          </w:tcPr>
          <w:p w:rsidR="000B465E" w:rsidRPr="00B37C02" w:rsidRDefault="000B465E" w:rsidP="00C51053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BA4E98">
            <w:r w:rsidRPr="00B37C02">
              <w:t>СФС, РФЛА, РОМ,</w:t>
            </w:r>
            <w:r w:rsidR="00C51053" w:rsidRPr="00B37C02">
              <w:t xml:space="preserve"> ДЮСШ</w:t>
            </w:r>
          </w:p>
          <w:p w:rsidR="000B465E" w:rsidRPr="00B37C02" w:rsidRDefault="000B465E" w:rsidP="00C51053">
            <w:r w:rsidRPr="00B37C02">
              <w:t>СДЮ</w:t>
            </w:r>
            <w:r w:rsidRPr="00B37C02">
              <w:rPr>
                <w:lang w:val="en-US"/>
              </w:rPr>
              <w:t>C</w:t>
            </w:r>
            <w:r w:rsidRPr="00B37C02">
              <w:t xml:space="preserve">ШОР, 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5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е соревнования среди уча-</w:t>
            </w:r>
          </w:p>
          <w:p w:rsidR="000B465E" w:rsidRPr="00B37C02" w:rsidRDefault="000B465E" w:rsidP="00BA4E98">
            <w:r w:rsidRPr="00B37C02">
              <w:t>щихся «Мини-футбол-в школу»</w:t>
            </w:r>
          </w:p>
        </w:tc>
        <w:tc>
          <w:tcPr>
            <w:tcW w:w="708" w:type="dxa"/>
          </w:tcPr>
          <w:p w:rsidR="000B465E" w:rsidRPr="00B37C02" w:rsidRDefault="000B465E" w:rsidP="00BA4E98">
            <w:r w:rsidRPr="00B37C02">
              <w:t>10-30</w:t>
            </w:r>
          </w:p>
        </w:tc>
        <w:tc>
          <w:tcPr>
            <w:tcW w:w="1420" w:type="dxa"/>
          </w:tcPr>
          <w:p w:rsidR="000B465E" w:rsidRPr="00B37C02" w:rsidRDefault="000B465E" w:rsidP="00C51053">
            <w:pPr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C51053">
            <w:r w:rsidRPr="00B37C02">
              <w:t>СФС, РФФ, РОО,</w:t>
            </w:r>
            <w:r w:rsidR="00C51053" w:rsidRPr="00B37C02">
              <w:t xml:space="preserve"> </w:t>
            </w:r>
            <w:r w:rsidRPr="00B37C02">
              <w:t>ДЮСШ</w:t>
            </w:r>
          </w:p>
        </w:tc>
      </w:tr>
    </w:tbl>
    <w:p w:rsidR="00C51053" w:rsidRPr="00B37C02" w:rsidRDefault="00C51053" w:rsidP="00B66E78">
      <w:pPr>
        <w:jc w:val="center"/>
        <w:rPr>
          <w:b/>
          <w:bCs/>
        </w:rPr>
      </w:pPr>
    </w:p>
    <w:p w:rsidR="000B465E" w:rsidRPr="00B37C02" w:rsidRDefault="000B465E" w:rsidP="00B66E78">
      <w:pPr>
        <w:jc w:val="center"/>
        <w:rPr>
          <w:b/>
          <w:bCs/>
        </w:rPr>
      </w:pPr>
      <w:r w:rsidRPr="00B37C02">
        <w:rPr>
          <w:b/>
          <w:bCs/>
        </w:rPr>
        <w:t>ОКТЯБРЬ</w:t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868"/>
        <w:gridCol w:w="675"/>
        <w:gridCol w:w="1453"/>
        <w:gridCol w:w="1559"/>
      </w:tblGrid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1.</w:t>
            </w:r>
          </w:p>
        </w:tc>
        <w:tc>
          <w:tcPr>
            <w:tcW w:w="6868" w:type="dxa"/>
          </w:tcPr>
          <w:p w:rsidR="000B465E" w:rsidRPr="00B37C02" w:rsidRDefault="000B465E" w:rsidP="00BA4E98">
            <w:pPr>
              <w:jc w:val="both"/>
            </w:pPr>
            <w:r w:rsidRPr="00B37C02">
              <w:t>Открытое  первенство Звениговской СДЮСШОР по летнему биатлону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4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ДЮСШОР, СФС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2.</w:t>
            </w:r>
          </w:p>
        </w:tc>
        <w:tc>
          <w:tcPr>
            <w:tcW w:w="6868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района по плаванию</w:t>
            </w:r>
          </w:p>
          <w:p w:rsidR="000B465E" w:rsidRPr="00B37C02" w:rsidRDefault="000B465E" w:rsidP="00BA4E98">
            <w:pPr>
              <w:jc w:val="both"/>
            </w:pPr>
            <w:r w:rsidRPr="00B37C02">
              <w:t>среди учащихся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</w:t>
            </w:r>
            <w:r w:rsidRPr="00B37C02">
              <w:rPr>
                <w:lang w:val="en-US"/>
              </w:rPr>
              <w:t>0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ОО, СОК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3.</w:t>
            </w:r>
          </w:p>
        </w:tc>
        <w:tc>
          <w:tcPr>
            <w:tcW w:w="6868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района по волейболу</w:t>
            </w:r>
          </w:p>
          <w:p w:rsidR="000B465E" w:rsidRPr="00B37C02" w:rsidRDefault="000B465E" w:rsidP="00BA4E98">
            <w:pPr>
              <w:jc w:val="both"/>
            </w:pPr>
            <w:r w:rsidRPr="00B37C02">
              <w:t xml:space="preserve">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  <w:p w:rsidR="000B465E" w:rsidRPr="00B37C02" w:rsidRDefault="000B465E" w:rsidP="00BA4E98">
            <w:pPr>
              <w:jc w:val="both"/>
            </w:pP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</w:t>
            </w:r>
            <w:r w:rsidRPr="00B37C02">
              <w:rPr>
                <w:lang w:val="en-US"/>
              </w:rPr>
              <w:t>1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В, ЛВЛ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4.</w:t>
            </w:r>
          </w:p>
        </w:tc>
        <w:tc>
          <w:tcPr>
            <w:tcW w:w="6868" w:type="dxa"/>
          </w:tcPr>
          <w:p w:rsidR="000B465E" w:rsidRPr="00B37C02" w:rsidRDefault="000B465E" w:rsidP="00BA4E98">
            <w:pPr>
              <w:jc w:val="both"/>
            </w:pPr>
            <w:r w:rsidRPr="00B37C02">
              <w:t>Районный турнир по шахматам,</w:t>
            </w:r>
          </w:p>
          <w:p w:rsidR="000B465E" w:rsidRPr="00B37C02" w:rsidRDefault="000B465E" w:rsidP="00C51053">
            <w:pPr>
              <w:jc w:val="both"/>
            </w:pPr>
            <w:r w:rsidRPr="00B37C02">
              <w:t>посвященный Дню образования</w:t>
            </w:r>
            <w:r w:rsidR="00C51053" w:rsidRPr="00B37C02">
              <w:t xml:space="preserve"> </w:t>
            </w:r>
            <w:r w:rsidRPr="00B37C02">
              <w:t>РМЭ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2</w:t>
            </w:r>
            <w:r w:rsidRPr="00B37C02">
              <w:rPr>
                <w:lang w:val="en-US"/>
              </w:rPr>
              <w:t>6</w:t>
            </w:r>
            <w:r w:rsidRPr="00B37C02">
              <w:t>-31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ГШ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5.</w:t>
            </w:r>
          </w:p>
        </w:tc>
        <w:tc>
          <w:tcPr>
            <w:tcW w:w="6868" w:type="dxa"/>
          </w:tcPr>
          <w:p w:rsidR="000B465E" w:rsidRPr="00B37C02" w:rsidRDefault="000B465E" w:rsidP="00BA4E98">
            <w:pPr>
              <w:jc w:val="both"/>
            </w:pPr>
            <w:r w:rsidRPr="00B37C02">
              <w:t>Районный турнир по футзалу среди мужских команд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5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6.</w:t>
            </w:r>
          </w:p>
        </w:tc>
        <w:tc>
          <w:tcPr>
            <w:tcW w:w="6868" w:type="dxa"/>
          </w:tcPr>
          <w:p w:rsidR="000B465E" w:rsidRPr="00B37C02" w:rsidRDefault="000B465E" w:rsidP="00BA4E98">
            <w:pPr>
              <w:jc w:val="both"/>
            </w:pPr>
            <w:r w:rsidRPr="00B37C02">
              <w:t>Районный турнир по русским шаш-</w:t>
            </w:r>
          </w:p>
          <w:p w:rsidR="000B465E" w:rsidRPr="00B37C02" w:rsidRDefault="000B465E" w:rsidP="00C51053">
            <w:pPr>
              <w:jc w:val="both"/>
            </w:pPr>
            <w:r w:rsidRPr="00B37C02">
              <w:t>кам, посвященный Дню образования РМЭ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31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7.</w:t>
            </w:r>
          </w:p>
        </w:tc>
        <w:tc>
          <w:tcPr>
            <w:tcW w:w="6868" w:type="dxa"/>
          </w:tcPr>
          <w:p w:rsidR="000B465E" w:rsidRPr="00B37C02" w:rsidRDefault="000B465E" w:rsidP="00BA4E98">
            <w:pPr>
              <w:jc w:val="both"/>
            </w:pPr>
            <w:r w:rsidRPr="00B37C02">
              <w:t>Первенство ШБЛ «КЭС-БАСКЕТ»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-31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Б,</w:t>
            </w:r>
            <w:r w:rsidRPr="00B37C02">
              <w:br/>
              <w:t>РОО, ДЮС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both"/>
            </w:pPr>
            <w:r w:rsidRPr="00B37C02">
              <w:t>8.</w:t>
            </w:r>
          </w:p>
        </w:tc>
        <w:tc>
          <w:tcPr>
            <w:tcW w:w="6868" w:type="dxa"/>
          </w:tcPr>
          <w:p w:rsidR="000B465E" w:rsidRPr="00B37C02" w:rsidRDefault="000B465E" w:rsidP="00C51053">
            <w:pPr>
              <w:jc w:val="both"/>
            </w:pPr>
            <w:r w:rsidRPr="00B37C02">
              <w:t>Районные соревнования «Мини-футбол - в школу»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-31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,</w:t>
            </w:r>
            <w:r w:rsidRPr="00B37C02">
              <w:br/>
              <w:t>РОО, ДЮСШ</w:t>
            </w:r>
          </w:p>
        </w:tc>
      </w:tr>
    </w:tbl>
    <w:p w:rsidR="000B465E" w:rsidRPr="00B37C02" w:rsidRDefault="000B465E" w:rsidP="00B66E78">
      <w:pPr>
        <w:jc w:val="both"/>
        <w:rPr>
          <w:b/>
          <w:bCs/>
        </w:rPr>
      </w:pPr>
    </w:p>
    <w:p w:rsidR="000B465E" w:rsidRPr="00B37C02" w:rsidRDefault="000B465E" w:rsidP="00B66E78">
      <w:pPr>
        <w:jc w:val="center"/>
      </w:pPr>
      <w:r w:rsidRPr="00B37C02">
        <w:rPr>
          <w:b/>
          <w:bCs/>
        </w:rPr>
        <w:t>НОЯБРЬ</w:t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868"/>
        <w:gridCol w:w="675"/>
        <w:gridCol w:w="1453"/>
        <w:gridCol w:w="1559"/>
      </w:tblGrid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1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Чемпионат района по футзалу</w:t>
            </w:r>
          </w:p>
          <w:p w:rsidR="000B465E" w:rsidRPr="00B37C02" w:rsidRDefault="000B465E" w:rsidP="00BA4E98">
            <w:r w:rsidRPr="00B37C02">
              <w:t xml:space="preserve">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1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2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й турнир по баскетболу среди мужских команд</w:t>
            </w:r>
          </w:p>
          <w:p w:rsidR="000B465E" w:rsidRPr="00B37C02" w:rsidRDefault="000B465E" w:rsidP="00BA4E98">
            <w:r w:rsidRPr="00B37C02">
              <w:t>на призы РФБ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8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Б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rPr>
                <w:b/>
                <w:bCs/>
              </w:rPr>
            </w:pPr>
            <w:r w:rsidRPr="00B37C02">
              <w:t>3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Первенство Звениговской ДЮСШ</w:t>
            </w:r>
          </w:p>
          <w:p w:rsidR="000B465E" w:rsidRPr="00B37C02" w:rsidRDefault="000B465E" w:rsidP="00BA4E98">
            <w:r w:rsidRPr="00B37C02">
              <w:t>по волейболу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8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Чемпионат района по плаванию</w:t>
            </w:r>
          </w:p>
          <w:p w:rsidR="000B465E" w:rsidRPr="00B37C02" w:rsidRDefault="000B465E" w:rsidP="00BA4E98">
            <w:r w:rsidRPr="00B37C02">
              <w:t xml:space="preserve">(в зачет </w:t>
            </w:r>
            <w:r w:rsidRPr="00B37C02">
              <w:rPr>
                <w:lang w:val="en-US"/>
              </w:rPr>
              <w:t>X</w:t>
            </w:r>
            <w:r w:rsidRPr="00B37C02">
              <w:t>I</w:t>
            </w:r>
            <w:r w:rsidRPr="00B37C02">
              <w:rPr>
                <w:lang w:val="en-US"/>
              </w:rPr>
              <w:t>I</w:t>
            </w:r>
            <w:r w:rsidRPr="00B37C02">
              <w:t xml:space="preserve"> Спартакиады)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</w:t>
            </w:r>
            <w:r w:rsidRPr="00B37C02">
              <w:rPr>
                <w:lang w:val="en-US"/>
              </w:rPr>
              <w:t>5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П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5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 xml:space="preserve">Открытый районный турнир по </w:t>
            </w:r>
          </w:p>
          <w:p w:rsidR="000B465E" w:rsidRPr="00B37C02" w:rsidRDefault="000B465E" w:rsidP="00BA4E98">
            <w:r w:rsidRPr="00B37C02">
              <w:t>волейболу среди мужских команд на призы фирмы «Римко»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2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ЛВЛ,</w:t>
            </w:r>
            <w:r w:rsidRPr="00B37C02">
              <w:br/>
              <w:t>ООО «Римко»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6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Открытое первенство г.Звенигово</w:t>
            </w:r>
          </w:p>
          <w:p w:rsidR="000B465E" w:rsidRPr="00B37C02" w:rsidRDefault="000B465E" w:rsidP="00BA4E98">
            <w:r w:rsidRPr="00B37C02">
              <w:t>по шахматам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-30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ГШ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7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Первенство ШБЛ «КЭС-БАСКЕТ»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-30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ОУ, СОК «Жемчужина»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Б,</w:t>
            </w:r>
            <w:r w:rsidRPr="00B37C02">
              <w:br/>
              <w:t>РОО, ДЮС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8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е соревнования «Мини-</w:t>
            </w:r>
          </w:p>
          <w:p w:rsidR="000B465E" w:rsidRPr="00B37C02" w:rsidRDefault="000B465E" w:rsidP="00BA4E98">
            <w:r w:rsidRPr="00B37C02">
              <w:t>футбол - в школу»</w:t>
            </w:r>
          </w:p>
        </w:tc>
        <w:tc>
          <w:tcPr>
            <w:tcW w:w="675" w:type="dxa"/>
          </w:tcPr>
          <w:p w:rsidR="000B465E" w:rsidRPr="00B37C02" w:rsidRDefault="000B465E" w:rsidP="00A01976">
            <w:pPr>
              <w:jc w:val="center"/>
            </w:pPr>
            <w:r w:rsidRPr="00B37C02">
              <w:t>1-30</w:t>
            </w:r>
          </w:p>
        </w:tc>
        <w:tc>
          <w:tcPr>
            <w:tcW w:w="1453" w:type="dxa"/>
          </w:tcPr>
          <w:p w:rsidR="000B465E" w:rsidRPr="00B37C02" w:rsidRDefault="000B465E" w:rsidP="00A01976">
            <w:pPr>
              <w:jc w:val="center"/>
            </w:pPr>
            <w:r w:rsidRPr="00B37C02">
              <w:t>ОУ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,</w:t>
            </w:r>
            <w:r w:rsidRPr="00B37C02">
              <w:br/>
              <w:t>РОО, ДЮСШ</w:t>
            </w:r>
          </w:p>
        </w:tc>
      </w:tr>
    </w:tbl>
    <w:p w:rsidR="000B465E" w:rsidRPr="00B37C02" w:rsidRDefault="000B465E" w:rsidP="00B66E78">
      <w:pPr>
        <w:jc w:val="center"/>
      </w:pPr>
    </w:p>
    <w:p w:rsidR="000B465E" w:rsidRPr="00B37C02" w:rsidRDefault="000B465E" w:rsidP="00B66E78">
      <w:pPr>
        <w:jc w:val="center"/>
      </w:pPr>
      <w:r w:rsidRPr="00B37C02">
        <w:rPr>
          <w:b/>
          <w:bCs/>
        </w:rPr>
        <w:t>ДЕКАБРЬ</w:t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868"/>
        <w:gridCol w:w="708"/>
        <w:gridCol w:w="1420"/>
        <w:gridCol w:w="1559"/>
      </w:tblGrid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1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Открытое первенство г.Звенигово</w:t>
            </w:r>
          </w:p>
          <w:p w:rsidR="000B465E" w:rsidRPr="00B37C02" w:rsidRDefault="000B465E" w:rsidP="00BA4E98">
            <w:r w:rsidRPr="00B37C02">
              <w:t>по шахматам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-</w:t>
            </w:r>
            <w:r w:rsidRPr="00B37C02">
              <w:rPr>
                <w:lang w:val="en-US"/>
              </w:rPr>
              <w:t>6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ГШ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2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Командный чемпионат района по</w:t>
            </w:r>
          </w:p>
          <w:p w:rsidR="000B465E" w:rsidRPr="00B37C02" w:rsidRDefault="000B465E" w:rsidP="00C51053">
            <w:r w:rsidRPr="00B37C02">
              <w:t xml:space="preserve">шахматам (в зачет </w:t>
            </w:r>
            <w:r w:rsidRPr="00B37C02">
              <w:rPr>
                <w:lang w:val="en-US"/>
              </w:rPr>
              <w:t>XII</w:t>
            </w:r>
            <w:r w:rsidRPr="00B37C02">
              <w:t xml:space="preserve"> Спартакиа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5</w:t>
            </w:r>
            <w:r w:rsidRPr="00B37C02">
              <w:t>-</w:t>
            </w:r>
            <w:r w:rsidRPr="00B37C02">
              <w:rPr>
                <w:lang w:val="en-US"/>
              </w:rPr>
              <w:t>6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 ГШК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3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й турнир по футзалу (мужские команды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</w:t>
            </w:r>
            <w:r w:rsidRPr="00B37C02">
              <w:rPr>
                <w:lang w:val="en-US"/>
              </w:rPr>
              <w:t>2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п.Красногорский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Ф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4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й турнир по стритболу (мужские команды) на</w:t>
            </w:r>
          </w:p>
          <w:p w:rsidR="000B465E" w:rsidRPr="00B37C02" w:rsidRDefault="000B465E" w:rsidP="00BA4E98">
            <w:r w:rsidRPr="00B37C02">
              <w:t>призы районного СФС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1</w:t>
            </w:r>
            <w:r w:rsidRPr="00B37C02">
              <w:rPr>
                <w:lang w:val="en-US"/>
              </w:rPr>
              <w:t>3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Б</w:t>
            </w:r>
          </w:p>
        </w:tc>
      </w:tr>
    </w:tbl>
    <w:p w:rsidR="00C51053" w:rsidRPr="00B37C02" w:rsidRDefault="00C51053">
      <w:r w:rsidRPr="00B37C02">
        <w:br w:type="page"/>
      </w:r>
    </w:p>
    <w:tbl>
      <w:tblPr>
        <w:tblW w:w="110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868"/>
        <w:gridCol w:w="708"/>
        <w:gridCol w:w="1420"/>
        <w:gridCol w:w="1559"/>
      </w:tblGrid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lastRenderedPageBreak/>
              <w:t>5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Открытие зимнего спортивного</w:t>
            </w:r>
          </w:p>
          <w:p w:rsidR="000B465E" w:rsidRPr="00B37C02" w:rsidRDefault="000B465E" w:rsidP="00C51053">
            <w:r w:rsidRPr="00B37C02">
              <w:t>сезона (биатлон, лыжные гонки,зимний полиатлон, хоккей, шорт-трек)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0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Мочалище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Кужмара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ЛС, РФП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РФХ, СДЮШОР,</w:t>
            </w:r>
            <w:r w:rsidRPr="00B37C02">
              <w:br/>
              <w:t>ДЮСШ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6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Районный турнир по волейболу</w:t>
            </w:r>
          </w:p>
          <w:p w:rsidR="000B465E" w:rsidRPr="00B37C02" w:rsidRDefault="000B465E" w:rsidP="00BA4E98">
            <w:r w:rsidRPr="00B37C02">
              <w:t>среди юношеских команд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  <w:rPr>
                <w:lang w:val="en-US"/>
              </w:rPr>
            </w:pPr>
            <w:r w:rsidRPr="00B37C02">
              <w:t>2</w:t>
            </w:r>
            <w:r w:rsidRPr="00B37C02">
              <w:rPr>
                <w:lang w:val="en-US"/>
              </w:rPr>
              <w:t>0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ДЮСШ, РОМ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r w:rsidRPr="00B37C02">
              <w:t>7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Отборочный этап районных соревнований юных хоккеистов</w:t>
            </w:r>
          </w:p>
          <w:p w:rsidR="000B465E" w:rsidRPr="00B37C02" w:rsidRDefault="000B465E" w:rsidP="00BA4E98">
            <w:r w:rsidRPr="00B37C02">
              <w:t>клуба «Золотая шайба»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</w:t>
            </w:r>
            <w:r w:rsidRPr="00B37C02">
              <w:rPr>
                <w:lang w:val="en-US"/>
              </w:rPr>
              <w:t>6</w:t>
            </w:r>
            <w:r w:rsidRPr="00B37C02">
              <w:t>-3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Мочалище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с.Кужмара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Х,</w:t>
            </w:r>
            <w:r w:rsidRPr="00B37C02">
              <w:br/>
              <w:t>РОМ, РОО</w:t>
            </w:r>
          </w:p>
        </w:tc>
      </w:tr>
      <w:tr w:rsidR="000B465E" w:rsidRPr="00B37C02" w:rsidTr="00EE68CB">
        <w:tc>
          <w:tcPr>
            <w:tcW w:w="468" w:type="dxa"/>
          </w:tcPr>
          <w:p w:rsidR="000B465E" w:rsidRPr="00B37C02" w:rsidRDefault="000B465E" w:rsidP="00BA4E98">
            <w:pPr>
              <w:jc w:val="center"/>
            </w:pPr>
            <w:r w:rsidRPr="00B37C02">
              <w:t>8.</w:t>
            </w:r>
          </w:p>
        </w:tc>
        <w:tc>
          <w:tcPr>
            <w:tcW w:w="6868" w:type="dxa"/>
          </w:tcPr>
          <w:p w:rsidR="000B465E" w:rsidRPr="00B37C02" w:rsidRDefault="000B465E" w:rsidP="00BA4E98">
            <w:r w:rsidRPr="00B37C02">
              <w:t>Отборочный этап районных соревнований юных шахматистов</w:t>
            </w:r>
          </w:p>
          <w:p w:rsidR="000B465E" w:rsidRPr="00B37C02" w:rsidRDefault="000B465E" w:rsidP="00BA4E98">
            <w:r w:rsidRPr="00B37C02">
              <w:t>клуба «Белая ладья»</w:t>
            </w:r>
          </w:p>
        </w:tc>
        <w:tc>
          <w:tcPr>
            <w:tcW w:w="708" w:type="dxa"/>
          </w:tcPr>
          <w:p w:rsidR="000B465E" w:rsidRPr="00B37C02" w:rsidRDefault="000B465E" w:rsidP="00A01976">
            <w:pPr>
              <w:jc w:val="center"/>
            </w:pPr>
            <w:r w:rsidRPr="00B37C02">
              <w:t>1</w:t>
            </w:r>
            <w:r w:rsidRPr="00B37C02">
              <w:rPr>
                <w:lang w:val="en-US"/>
              </w:rPr>
              <w:t>6</w:t>
            </w:r>
            <w:r w:rsidRPr="00B37C02">
              <w:t>-31</w:t>
            </w:r>
          </w:p>
        </w:tc>
        <w:tc>
          <w:tcPr>
            <w:tcW w:w="1420" w:type="dxa"/>
          </w:tcPr>
          <w:p w:rsidR="000B465E" w:rsidRPr="00B37C02" w:rsidRDefault="000B465E" w:rsidP="00A01976">
            <w:pPr>
              <w:jc w:val="center"/>
            </w:pPr>
            <w:r w:rsidRPr="00B37C02">
              <w:t>г..Звенигово,</w:t>
            </w:r>
          </w:p>
          <w:p w:rsidR="000B465E" w:rsidRPr="00B37C02" w:rsidRDefault="000B465E" w:rsidP="00A01976">
            <w:pPr>
              <w:jc w:val="center"/>
            </w:pPr>
            <w:r w:rsidRPr="00B37C02">
              <w:t>п.Красногорский,</w:t>
            </w:r>
            <w:r w:rsidRPr="00B37C02">
              <w:br/>
              <w:t>с.Красный Яр</w:t>
            </w:r>
          </w:p>
        </w:tc>
        <w:tc>
          <w:tcPr>
            <w:tcW w:w="1559" w:type="dxa"/>
          </w:tcPr>
          <w:p w:rsidR="000B465E" w:rsidRPr="00B37C02" w:rsidRDefault="000B465E" w:rsidP="00A01976">
            <w:pPr>
              <w:jc w:val="center"/>
            </w:pPr>
            <w:r w:rsidRPr="00B37C02">
              <w:t>СФС, РФШ,</w:t>
            </w:r>
            <w:r w:rsidRPr="00B37C02">
              <w:br/>
              <w:t>РОМ, РОО</w:t>
            </w:r>
          </w:p>
        </w:tc>
      </w:tr>
    </w:tbl>
    <w:p w:rsidR="000B465E" w:rsidRPr="00B37C02" w:rsidRDefault="000B465E"/>
    <w:p w:rsidR="000B465E" w:rsidRPr="00B37C02" w:rsidRDefault="000B465E" w:rsidP="00B66E78">
      <w:r w:rsidRPr="00B37C02">
        <w:br w:type="page"/>
      </w:r>
    </w:p>
    <w:p w:rsidR="000B465E" w:rsidRPr="00B37C02" w:rsidRDefault="001E27CE" w:rsidP="006D1103">
      <w:pPr>
        <w:jc w:val="center"/>
      </w:pPr>
      <w:r>
        <w:rPr>
          <w:noProof/>
        </w:rPr>
        <w:lastRenderedPageBreak/>
        <w:drawing>
          <wp:inline distT="0" distB="0" distL="0" distR="0">
            <wp:extent cx="656590" cy="680720"/>
            <wp:effectExtent l="19050" t="0" r="0" b="0"/>
            <wp:docPr id="7" name="Рисунок 7" descr="100px-RUS_Килемарский_район_CO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px-RUS_Килемарский_район_COA (2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B37C02" w:rsidRDefault="000B465E" w:rsidP="00691A0A">
      <w:pPr>
        <w:pStyle w:val="1"/>
        <w:rPr>
          <w:b/>
          <w:bCs/>
        </w:rPr>
      </w:pPr>
      <w:bookmarkStart w:id="68" w:name="_Toc375338413"/>
      <w:r w:rsidRPr="00B37C02">
        <w:rPr>
          <w:b/>
          <w:bCs/>
        </w:rPr>
        <w:t>Килемарский муниципальный район</w:t>
      </w:r>
      <w:bookmarkEnd w:id="68"/>
    </w:p>
    <w:p w:rsidR="000B465E" w:rsidRPr="00B37C02" w:rsidRDefault="000B465E" w:rsidP="006D1103">
      <w:pPr>
        <w:pStyle w:val="a6"/>
        <w:rPr>
          <w:sz w:val="28"/>
          <w:szCs w:val="28"/>
        </w:rPr>
      </w:pPr>
    </w:p>
    <w:tbl>
      <w:tblPr>
        <w:tblW w:w="150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800"/>
        <w:gridCol w:w="3895"/>
        <w:gridCol w:w="4140"/>
      </w:tblGrid>
      <w:tr w:rsidR="000B465E" w:rsidRPr="00B37C02">
        <w:trPr>
          <w:gridAfter w:val="1"/>
          <w:wAfter w:w="4140" w:type="dxa"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№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/п</w:t>
            </w:r>
          </w:p>
        </w:tc>
        <w:tc>
          <w:tcPr>
            <w:tcW w:w="468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ветственные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январь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Турнир по мини – футболу «Зимние каникулы» 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 Йошкар-Ола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2F7D4D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ткрытое первенство Ардинского поселения </w:t>
            </w:r>
          </w:p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волейболу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Арда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 ФК и С,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ОО и М, КФК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2F7D4D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среди дворовых команд</w:t>
            </w:r>
            <w:r w:rsidR="002F7D4D" w:rsidRPr="00B37C02">
              <w:rPr>
                <w:sz w:val="20"/>
                <w:szCs w:val="20"/>
              </w:rPr>
              <w:t>,</w:t>
            </w:r>
            <w:r w:rsidRPr="00B37C02">
              <w:rPr>
                <w:sz w:val="20"/>
                <w:szCs w:val="20"/>
              </w:rPr>
              <w:t xml:space="preserve"> посвященный памяти великого полководца </w:t>
            </w:r>
          </w:p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.В. Суворова.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по вопросам  ФК и С,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О и М, СДЮШОР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волейболу среди КФК п. Килемары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 ФК и С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шашкам среди школьников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О и М, ЦДТ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2F7D4D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Районные соревнования по лыжным гонкам </w:t>
            </w:r>
          </w:p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«Все на лыжню!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ФК, СДЮШОР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по вопросам ФК и С 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п. Килемары по мини-футболу среди КФК, посвящённый Дню защитника Отечеств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ДЮШОР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9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мини – футболу среди школьников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О и М, сектор по вопросам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К и С,  СДЮШОР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0</w:t>
            </w:r>
          </w:p>
        </w:tc>
        <w:tc>
          <w:tcPr>
            <w:tcW w:w="4680" w:type="dxa"/>
          </w:tcPr>
          <w:p w:rsidR="00725AF5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Турнир по волейболу, посвящённый </w:t>
            </w:r>
          </w:p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ню защитника Отечеств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КФК, ДЮСШ,</w:t>
            </w:r>
          </w:p>
        </w:tc>
      </w:tr>
      <w:tr w:rsidR="000B465E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1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Зимний этап районной Спартакиады допризывной молодёжи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О и М, сектор по вопросам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ФК и С, 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2</w:t>
            </w:r>
          </w:p>
        </w:tc>
        <w:tc>
          <w:tcPr>
            <w:tcW w:w="4680" w:type="dxa"/>
          </w:tcPr>
          <w:p w:rsidR="00725AF5" w:rsidRPr="00B37C02" w:rsidRDefault="00725AF5" w:rsidP="009E4B81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е лыжные гонки «Лыжня России – 2015»</w:t>
            </w:r>
          </w:p>
        </w:tc>
        <w:tc>
          <w:tcPr>
            <w:tcW w:w="1800" w:type="dxa"/>
          </w:tcPr>
          <w:p w:rsidR="00725AF5" w:rsidRPr="00B37C02" w:rsidRDefault="00725AF5" w:rsidP="009E4B81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9E4B81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10915" w:type="dxa"/>
            <w:gridSpan w:val="4"/>
          </w:tcPr>
          <w:p w:rsidR="00725AF5" w:rsidRPr="00B37C02" w:rsidRDefault="00725AF5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март</w:t>
            </w:r>
          </w:p>
        </w:tc>
      </w:tr>
      <w:tr w:rsidR="00725AF5" w:rsidRPr="00B37C02">
        <w:trPr>
          <w:cantSplit/>
        </w:trPr>
        <w:tc>
          <w:tcPr>
            <w:tcW w:w="540" w:type="dxa"/>
          </w:tcPr>
          <w:p w:rsidR="00725AF5" w:rsidRPr="00B37C02" w:rsidRDefault="00725AF5" w:rsidP="009E4B81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3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left="-108" w:right="-108"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Турнир по волейболу среди женщин, </w:t>
            </w:r>
          </w:p>
          <w:p w:rsidR="00725AF5" w:rsidRPr="00B37C02" w:rsidRDefault="00725AF5" w:rsidP="002F7D4D">
            <w:pPr>
              <w:pStyle w:val="a6"/>
              <w:ind w:left="-108" w:right="-108"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свящённый 8 марта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КФК, ДЮСШ,</w:t>
            </w:r>
          </w:p>
        </w:tc>
        <w:tc>
          <w:tcPr>
            <w:tcW w:w="414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9E4B81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4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айона по волейболу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ФК, сектор по вопросам ФК и С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9E4B81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настольному теннису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О и М, сектор по </w:t>
            </w:r>
          </w:p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вопросам ФК и С, 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6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футболу «Весенние каникулы»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Йошкар-Ола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10915" w:type="dxa"/>
            <w:gridSpan w:val="4"/>
          </w:tcPr>
          <w:p w:rsidR="00725AF5" w:rsidRPr="00B37C02" w:rsidRDefault="00725AF5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апрель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7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Весенний легкоатлетический кросс 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</w:t>
            </w:r>
          </w:p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ОО и М, КФК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айона по баскетболу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</w:t>
            </w:r>
          </w:p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9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етний этап Спартакиады допризывной молодёжи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по вопросам ФК и С, </w:t>
            </w:r>
          </w:p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О и М, РСВ, РОСТО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0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ое первенство по ДЗЮДО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ДЮСША, ОО и М, СДЮШОР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1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ежрегиональные встречи по мини - футболу и волейболу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п. Шаранга, </w:t>
            </w:r>
          </w:p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10915" w:type="dxa"/>
            <w:gridSpan w:val="4"/>
          </w:tcPr>
          <w:p w:rsidR="00725AF5" w:rsidRPr="00B37C02" w:rsidRDefault="00725AF5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2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Блиц-турнир по футболу на приз «Дня Победы»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3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лассификационный турнир по шахматам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</w:t>
            </w:r>
          </w:p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ЦДТ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4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е сельские спортивные игры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С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5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Районные соревнования по стрельбе из пневматической винтовки 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РОСТО, ОО и М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6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МЭ по футболу среди юношей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7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РМЭ по футболу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725AF5" w:rsidRPr="00B37C02">
        <w:trPr>
          <w:gridAfter w:val="1"/>
          <w:wAfter w:w="4140" w:type="dxa"/>
          <w:cantSplit/>
        </w:trPr>
        <w:tc>
          <w:tcPr>
            <w:tcW w:w="540" w:type="dxa"/>
          </w:tcPr>
          <w:p w:rsidR="00725AF5" w:rsidRPr="00B37C02" w:rsidRDefault="00725AF5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8</w:t>
            </w:r>
          </w:p>
        </w:tc>
        <w:tc>
          <w:tcPr>
            <w:tcW w:w="4680" w:type="dxa"/>
          </w:tcPr>
          <w:p w:rsidR="00725AF5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МЭ по футболу</w:t>
            </w:r>
          </w:p>
        </w:tc>
        <w:tc>
          <w:tcPr>
            <w:tcW w:w="1800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3895" w:type="dxa"/>
          </w:tcPr>
          <w:p w:rsidR="00725AF5" w:rsidRPr="00B37C02" w:rsidRDefault="00725AF5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</w:tbl>
    <w:p w:rsidR="00725AF5" w:rsidRPr="00B37C02" w:rsidRDefault="00725AF5">
      <w:r w:rsidRPr="00B37C02">
        <w:br w:type="page"/>
      </w:r>
    </w:p>
    <w:tbl>
      <w:tblPr>
        <w:tblW w:w="109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800"/>
        <w:gridCol w:w="3895"/>
      </w:tblGrid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lastRenderedPageBreak/>
              <w:t>июнь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29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турнир по баскетболу посвященный памяти А. Петров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Арда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администрация Ардинского поселения, ОО иМ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0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МЭ по футболу среди юношей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1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оревнование на приз клуба «Кожаный мяч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графику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2</w:t>
            </w:r>
          </w:p>
        </w:tc>
        <w:tc>
          <w:tcPr>
            <w:tcW w:w="4680" w:type="dxa"/>
          </w:tcPr>
          <w:p w:rsidR="000B465E" w:rsidRPr="00B37C02" w:rsidRDefault="00725AF5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. Килемары по стрит</w:t>
            </w:r>
            <w:r w:rsidR="000B465E" w:rsidRPr="00B37C02">
              <w:rPr>
                <w:sz w:val="20"/>
                <w:szCs w:val="20"/>
              </w:rPr>
              <w:t>болу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по вопросам ФК и С,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3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е соревнования по рыбной ловле «Поплавок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. Килемарское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июль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4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. Килемары по пляжному волейболу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. Молевое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5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оревнования по мини-футболу среди КФК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6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ое первенство п. Килемары по рыбной ловле «Поплавок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7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етняя спартакиада среди молодёжи сельских поселений Килемарского район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О и М, сектор по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опросам ФК и С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8</w:t>
            </w:r>
          </w:p>
        </w:tc>
        <w:tc>
          <w:tcPr>
            <w:tcW w:w="4680" w:type="dxa"/>
          </w:tcPr>
          <w:p w:rsidR="000B465E" w:rsidRPr="00B37C02" w:rsidRDefault="000B465E" w:rsidP="00725AF5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е соревнования по мини-футболу, волейболу, Кикимор</w:t>
            </w:r>
            <w:r w:rsidR="00725AF5" w:rsidRPr="00B37C02">
              <w:rPr>
                <w:sz w:val="20"/>
                <w:szCs w:val="20"/>
              </w:rPr>
              <w:t>-</w:t>
            </w:r>
            <w:r w:rsidRPr="00B37C02">
              <w:rPr>
                <w:sz w:val="20"/>
                <w:szCs w:val="20"/>
              </w:rPr>
              <w:t>трофи  в рамках праздника «Земля предков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 Арда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left="-108"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август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39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ортивный праздник, посвящённый Дню физкультурника и Дню п. Килемары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, ОО и М, ДЮСШ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0</w:t>
            </w:r>
          </w:p>
        </w:tc>
        <w:tc>
          <w:tcPr>
            <w:tcW w:w="4680" w:type="dxa"/>
          </w:tcPr>
          <w:p w:rsidR="000B465E" w:rsidRPr="00B37C02" w:rsidRDefault="00725AF5" w:rsidP="00725AF5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Матчевые </w:t>
            </w:r>
            <w:r w:rsidR="000B465E" w:rsidRPr="00B37C02">
              <w:rPr>
                <w:sz w:val="20"/>
                <w:szCs w:val="20"/>
              </w:rPr>
              <w:t>встречи по мини-футболу и волейболу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п. Шаранга,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Тонкино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сентябрь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680" w:type="dxa"/>
          </w:tcPr>
          <w:p w:rsidR="00725AF5" w:rsidRPr="00B37C02" w:rsidRDefault="000B465E" w:rsidP="00725AF5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сенний </w:t>
            </w:r>
            <w:r w:rsidR="00725AF5" w:rsidRPr="00B37C02">
              <w:rPr>
                <w:sz w:val="20"/>
                <w:szCs w:val="20"/>
              </w:rPr>
              <w:t>легкоатлетический</w:t>
            </w:r>
            <w:r w:rsidRPr="00B37C02">
              <w:rPr>
                <w:sz w:val="20"/>
                <w:szCs w:val="20"/>
              </w:rPr>
              <w:t xml:space="preserve"> </w:t>
            </w:r>
          </w:p>
          <w:p w:rsidR="000B465E" w:rsidRPr="00B37C02" w:rsidRDefault="000B465E" w:rsidP="00725AF5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росс «Кросс Нации - 2015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по вопросам ФК и С,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О и М,  КФК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по футболу «Золотая осень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октябрь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3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шахматам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по вопросам ФК и С, 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4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Блиц-турнир по футболу посвященный закрытию футбольного сезон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Шаранга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5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ое первенство Килемарского района по дзюдо, посвящённое памяти Ю.С. Овчинников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ДЮСШ, ОО и М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6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ое первенство Килемарского района по боксу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ДЮСШ, ОО и М, СДЮШОР</w:t>
            </w:r>
          </w:p>
        </w:tc>
      </w:tr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7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по мини-футболу «Осенние каникулы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 Йошкар-Ола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8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ный турнир по волейболу посвященный памяти А.Г. Шуркин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, ДЮСШ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49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среди школьников по волейболу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О  и М, сектор по 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вопросам ФК и С,</w:t>
            </w:r>
          </w:p>
        </w:tc>
      </w:tr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декабрь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0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оревнования по мини-футболу среди КФК на приз Нового год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1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артакиада работников администрации муниципальных образований РМЭ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г. Йошкар-Ола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2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ткрытое первенство Килемарского района по волейболу среди школьников 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О и М, ДЮСШ, сектор по вопросам ФК и С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3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Новогодний шахматный турнир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по вопросам ФК и С, ДЮСШ 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4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оревнования по волейболу на приз Нового год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5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ый турнир по дзюдо на приз Нового год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. Килемары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0B465E" w:rsidRPr="00B37C02" w:rsidTr="00725AF5">
        <w:trPr>
          <w:cantSplit/>
        </w:trPr>
        <w:tc>
          <w:tcPr>
            <w:tcW w:w="10915" w:type="dxa"/>
            <w:gridSpan w:val="4"/>
          </w:tcPr>
          <w:p w:rsidR="000B465E" w:rsidRPr="00B37C02" w:rsidRDefault="000B465E" w:rsidP="0059303D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B37C02">
              <w:rPr>
                <w:b/>
                <w:bCs/>
                <w:sz w:val="20"/>
                <w:szCs w:val="20"/>
              </w:rPr>
              <w:t>Межобластные спортивно-массовые мероприятия</w:t>
            </w: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6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партакиада среди администраций Юринского, Килемарского, Шарангского, Санчурского районов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7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стиваль «Мы с Ветлуги реки»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0B465E" w:rsidRPr="00B37C02" w:rsidTr="00725AF5">
        <w:trPr>
          <w:cantSplit/>
        </w:trPr>
        <w:tc>
          <w:tcPr>
            <w:tcW w:w="540" w:type="dxa"/>
          </w:tcPr>
          <w:p w:rsidR="000B465E" w:rsidRPr="00B37C02" w:rsidRDefault="000B465E" w:rsidP="0059303D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58</w:t>
            </w:r>
          </w:p>
        </w:tc>
        <w:tc>
          <w:tcPr>
            <w:tcW w:w="4680" w:type="dxa"/>
          </w:tcPr>
          <w:p w:rsidR="000B465E" w:rsidRPr="00B37C02" w:rsidRDefault="000B465E" w:rsidP="002F7D4D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оревнования, первенства, кубки по футболу, волейболу, мини-футболу, боксу, дзюдо п. Килемары и п. Шаранга</w:t>
            </w:r>
          </w:p>
        </w:tc>
        <w:tc>
          <w:tcPr>
            <w:tcW w:w="1800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895" w:type="dxa"/>
          </w:tcPr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по вопросам ФК и С,</w:t>
            </w:r>
          </w:p>
          <w:p w:rsidR="000B465E" w:rsidRPr="00B37C02" w:rsidRDefault="000B465E" w:rsidP="0059303D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</w:tbl>
    <w:p w:rsidR="000B465E" w:rsidRPr="00B37C02" w:rsidRDefault="000B465E"/>
    <w:p w:rsidR="000B465E" w:rsidRPr="00B37C02" w:rsidRDefault="000B465E"/>
    <w:p w:rsidR="000B465E" w:rsidRPr="00B37C02" w:rsidRDefault="001E27CE" w:rsidP="00533603">
      <w:pPr>
        <w:jc w:val="center"/>
      </w:pPr>
      <w:r>
        <w:rPr>
          <w:noProof/>
        </w:rPr>
        <w:lastRenderedPageBreak/>
        <w:drawing>
          <wp:inline distT="0" distB="0" distL="0" distR="0">
            <wp:extent cx="715010" cy="821690"/>
            <wp:effectExtent l="19050" t="0" r="8890" b="0"/>
            <wp:docPr id="8" name="Рисунок 8" descr="100px-RUS_Куженерский_район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px-RUS_Куженерский_район_CO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B37C02" w:rsidRDefault="000B465E" w:rsidP="00DC579E">
      <w:pPr>
        <w:pStyle w:val="1"/>
        <w:rPr>
          <w:b/>
          <w:bCs/>
        </w:rPr>
      </w:pPr>
      <w:bookmarkStart w:id="69" w:name="_Toc375338414"/>
      <w:r w:rsidRPr="00B37C02">
        <w:rPr>
          <w:b/>
          <w:bCs/>
        </w:rPr>
        <w:t>Куженерский муниципальный район</w:t>
      </w:r>
      <w:bookmarkEnd w:id="69"/>
    </w:p>
    <w:p w:rsidR="000B465E" w:rsidRPr="00B37C02" w:rsidRDefault="000B465E" w:rsidP="003B105D"/>
    <w:tbl>
      <w:tblPr>
        <w:tblW w:w="10856" w:type="dxa"/>
        <w:jc w:val="center"/>
        <w:tblLayout w:type="fixed"/>
        <w:tblLook w:val="0000"/>
      </w:tblPr>
      <w:tblGrid>
        <w:gridCol w:w="628"/>
        <w:gridCol w:w="3208"/>
        <w:gridCol w:w="1435"/>
        <w:gridCol w:w="1559"/>
        <w:gridCol w:w="1736"/>
        <w:gridCol w:w="2290"/>
      </w:tblGrid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E" w:rsidRPr="00B37C02" w:rsidRDefault="000B465E" w:rsidP="0059303D">
            <w:pPr>
              <w:jc w:val="center"/>
            </w:pPr>
            <w:r w:rsidRPr="00B37C02">
              <w:t>№№</w:t>
            </w:r>
          </w:p>
          <w:p w:rsidR="000B465E" w:rsidRPr="00B37C02" w:rsidRDefault="000B465E" w:rsidP="0059303D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E" w:rsidRPr="00B37C02" w:rsidRDefault="007E746B" w:rsidP="0059303D">
            <w:pPr>
              <w:jc w:val="center"/>
            </w:pPr>
            <w:r w:rsidRPr="00B37C02">
              <w:t>С</w:t>
            </w:r>
            <w:r w:rsidR="000B465E" w:rsidRPr="00B37C02">
              <w:t>оревновани</w:t>
            </w:r>
            <w:r w:rsidRPr="00B37C02">
              <w:t>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E" w:rsidRPr="00B37C02" w:rsidRDefault="000B465E" w:rsidP="0059303D">
            <w:pPr>
              <w:jc w:val="center"/>
            </w:pPr>
            <w:r w:rsidRPr="00B37C02">
              <w:t>Сроки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E" w:rsidRPr="00B37C02" w:rsidRDefault="000B465E" w:rsidP="0059303D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E" w:rsidRPr="00B37C02" w:rsidRDefault="000B465E" w:rsidP="0059303D">
            <w:pPr>
              <w:jc w:val="center"/>
            </w:pPr>
            <w:r w:rsidRPr="00B37C02">
              <w:t>Участвующие  организации, спортсме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E" w:rsidRPr="00B37C02" w:rsidRDefault="000B465E" w:rsidP="0059303D">
            <w:pPr>
              <w:jc w:val="center"/>
            </w:pPr>
            <w:r w:rsidRPr="00B37C02">
              <w:t>Источник финансирования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7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ЯНВАР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Чемпионат района по волей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январь-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21-й зимний Чемпионат района по мини-футболу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Сектор ФКС 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Турнир по волейболу</w:t>
            </w:r>
          </w:p>
          <w:p w:rsidR="000B465E" w:rsidRPr="00B37C02" w:rsidRDefault="000B465E" w:rsidP="007E746B">
            <w:r w:rsidRPr="00B37C02">
              <w:t xml:space="preserve">«Новогодний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Сектор ФКС 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Открытое первенство уженерской ДЮСШ</w:t>
            </w:r>
            <w:r w:rsidR="007E746B" w:rsidRPr="00B37C02">
              <w:t xml:space="preserve"> </w:t>
            </w:r>
            <w:r w:rsidRPr="00B37C02">
              <w:t>по лыжным гонк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8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, детско-юношеская спортивная школа  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6B" w:rsidRPr="00B37C02" w:rsidRDefault="000B465E" w:rsidP="007E746B">
            <w:r w:rsidRPr="00B37C02">
              <w:t xml:space="preserve">Первенство района по волейболу </w:t>
            </w:r>
          </w:p>
          <w:p w:rsidR="000B465E" w:rsidRPr="00B37C02" w:rsidRDefault="000B465E" w:rsidP="007E746B">
            <w:r w:rsidRPr="00B37C02">
              <w:t>в зачет Спартакиады работн</w:t>
            </w:r>
            <w:r w:rsidR="007E746B" w:rsidRPr="00B37C02">
              <w:t>иков</w:t>
            </w:r>
            <w:r w:rsidRPr="00B37C02">
              <w:t xml:space="preserve"> образ</w:t>
            </w:r>
            <w:r w:rsidR="007E746B" w:rsidRPr="00B37C02">
              <w:t>о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 РПОРОН</w:t>
            </w:r>
          </w:p>
          <w:p w:rsidR="000B465E" w:rsidRPr="00B37C02" w:rsidRDefault="000B465E" w:rsidP="0059303D">
            <w:pPr>
              <w:jc w:val="center"/>
            </w:pPr>
            <w:r w:rsidRPr="00B37C02">
              <w:t xml:space="preserve"> (по согласованию)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Первенство района </w:t>
            </w:r>
          </w:p>
          <w:p w:rsidR="000B465E" w:rsidRPr="00B37C02" w:rsidRDefault="000B465E" w:rsidP="007E746B">
            <w:r w:rsidRPr="00B37C02">
              <w:t>по волейболу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7 и 2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, ДЮСШ 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Личный Чемпионат района по шахмат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24-25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Районные соревнования по лыжным гонкам «Пионерская правд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, ДЮСШ 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rPr>
                <w:b/>
                <w:bCs/>
              </w:rPr>
              <w:t>ФЕВРАЛ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 по лыжн. турмногоборию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ЦДТ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Первенство района </w:t>
            </w:r>
          </w:p>
          <w:p w:rsidR="000B465E" w:rsidRPr="00B37C02" w:rsidRDefault="000B465E" w:rsidP="007E746B">
            <w:r w:rsidRPr="00B37C02">
              <w:t>по зимнему полиатло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7 февра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п. Куженер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 xml:space="preserve">РОО 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Первенство района по лыжным гонкам в зачёт Спартакиады школьников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1 февраля</w:t>
            </w:r>
          </w:p>
          <w:p w:rsidR="000B465E" w:rsidRPr="00B37C02" w:rsidRDefault="000B465E" w:rsidP="0059303D">
            <w:pPr>
              <w:jc w:val="center"/>
            </w:pPr>
          </w:p>
          <w:p w:rsidR="000B465E" w:rsidRPr="00B37C02" w:rsidRDefault="000B465E" w:rsidP="005930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,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, ДЮСШ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 xml:space="preserve"> 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Чемпионат и Первенство района по армспорт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 2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Турнир по мини-футболу</w:t>
            </w:r>
          </w:p>
          <w:p w:rsidR="000B465E" w:rsidRPr="00B37C02" w:rsidRDefault="000B465E" w:rsidP="007E746B">
            <w:r w:rsidRPr="00B37C02">
              <w:t xml:space="preserve"> «День защитников Отечеств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 xml:space="preserve"> магазин «Энергия»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(по согласованию)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Чемпионат района по лыжным гонкам в зачёт Спартакиады поселений, работников образования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8 февраля</w:t>
            </w:r>
          </w:p>
          <w:p w:rsidR="000B465E" w:rsidRPr="00B37C02" w:rsidRDefault="000B465E" w:rsidP="0059303D">
            <w:pPr>
              <w:jc w:val="center"/>
            </w:pPr>
          </w:p>
          <w:p w:rsidR="000B465E" w:rsidRPr="00B37C02" w:rsidRDefault="000B465E" w:rsidP="005930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,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Сектор ФКС,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Отдел образования, РПОРОН</w:t>
            </w:r>
          </w:p>
          <w:p w:rsidR="000B465E" w:rsidRPr="00B37C02" w:rsidRDefault="000B465E" w:rsidP="0059303D">
            <w:pPr>
              <w:jc w:val="center"/>
            </w:pPr>
            <w:r w:rsidRPr="00B37C02">
              <w:t xml:space="preserve"> (по согласованию)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РТ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Турнир  по футболу «Подснежни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Блиц-турнир по шахматам «Проводы зим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по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Закрытие зимнего спортивного сезо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4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22-турнир по вольн. борьбе  «Весенний Куженер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1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риглашен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Кубок района </w:t>
            </w:r>
          </w:p>
          <w:p w:rsidR="000B465E" w:rsidRPr="00B37C02" w:rsidRDefault="000B465E" w:rsidP="007E746B">
            <w:r w:rsidRPr="00B37C02">
              <w:t>по волей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1 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3-е открытое первенство района по шотокан карат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2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оложен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</w:tbl>
    <w:p w:rsidR="00532821" w:rsidRPr="00B37C02" w:rsidRDefault="00532821">
      <w:r w:rsidRPr="00B37C02">
        <w:br w:type="page"/>
      </w:r>
    </w:p>
    <w:tbl>
      <w:tblPr>
        <w:tblW w:w="10856" w:type="dxa"/>
        <w:jc w:val="center"/>
        <w:tblLayout w:type="fixed"/>
        <w:tblLook w:val="0000"/>
      </w:tblPr>
      <w:tblGrid>
        <w:gridCol w:w="628"/>
        <w:gridCol w:w="3208"/>
        <w:gridCol w:w="1435"/>
        <w:gridCol w:w="1559"/>
        <w:gridCol w:w="1736"/>
        <w:gridCol w:w="2290"/>
      </w:tblGrid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lastRenderedPageBreak/>
              <w:t>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Первенство района </w:t>
            </w:r>
          </w:p>
          <w:p w:rsidR="000B465E" w:rsidRPr="00B37C02" w:rsidRDefault="000B465E" w:rsidP="007E746B">
            <w:r w:rsidRPr="00B37C02">
              <w:t>по настольн. теннису в зачет Спартакиады работн. образ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РПОРОН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Турнир по волейболу</w:t>
            </w:r>
          </w:p>
          <w:p w:rsidR="000B465E" w:rsidRPr="00B37C02" w:rsidRDefault="000B465E" w:rsidP="007E746B">
            <w:r w:rsidRPr="00B37C02">
              <w:t xml:space="preserve"> среди женских команд</w:t>
            </w:r>
          </w:p>
          <w:p w:rsidR="000B465E" w:rsidRPr="00B37C02" w:rsidRDefault="000B465E" w:rsidP="007E746B">
            <w:r w:rsidRPr="00B37C02">
              <w:t>«Весенняя капель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 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Соревнования по лыжным гонкам на призы «Мастеров спорта» уроженцев Куженерского райо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. Большой Тумьюмучаш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, ДЮСШ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АПРЕЛ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</w:t>
            </w:r>
          </w:p>
          <w:p w:rsidR="000B465E" w:rsidRPr="00B37C02" w:rsidRDefault="000B465E" w:rsidP="007E746B">
            <w:r w:rsidRPr="00B37C02">
              <w:t xml:space="preserve"> по мини-футболу (девушк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Чемпионат и Первенство района по гиревому спорт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 5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Первенство района </w:t>
            </w:r>
          </w:p>
          <w:p w:rsidR="000B465E" w:rsidRPr="00B37C02" w:rsidRDefault="000B465E" w:rsidP="007E746B">
            <w:r w:rsidRPr="00B37C02">
              <w:t>по шахматам,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1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Командный Чемпионат района по настольн. теннис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1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13-й турнир по волейболу памяти Г.Д. Кани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 12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 по приглашен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МБУЗ Куженерская ЦРБ (по согласов.)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Первенство района </w:t>
            </w:r>
          </w:p>
          <w:p w:rsidR="000B465E" w:rsidRPr="00B37C02" w:rsidRDefault="000B465E" w:rsidP="007E746B">
            <w:r w:rsidRPr="00B37C02">
              <w:t>по летнему полиатло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8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Кубок Куженерского района по баске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 19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Кубок «Молодежного Парламента» по баскетболу среди женщ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5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Молодежный Парламент района (по согласованию)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Соревнования по спортивному многоборью «Президентские состяза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5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Й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Турнир по футболу </w:t>
            </w:r>
          </w:p>
          <w:p w:rsidR="000B465E" w:rsidRPr="00B37C02" w:rsidRDefault="000B465E" w:rsidP="007E746B">
            <w:r w:rsidRPr="00B37C02">
              <w:t>памяти А. Яншито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д. Иштымб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Администрация Иштымбальского сельского поселен.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Соревнования по картингу памяти О. В. Норицы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 образования, ЦДТ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Весенняя легкоатлетическая  эстафета «Салют Победе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Турнир по футболу «Майский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Турнир по шашкам</w:t>
            </w:r>
          </w:p>
          <w:p w:rsidR="000B465E" w:rsidRPr="00B37C02" w:rsidRDefault="000B465E" w:rsidP="007E746B">
            <w:r w:rsidRPr="00B37C02">
              <w:t xml:space="preserve"> «День Побед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Первенство района </w:t>
            </w:r>
          </w:p>
          <w:p w:rsidR="000B465E" w:rsidRPr="00B37C02" w:rsidRDefault="000B465E" w:rsidP="007E746B">
            <w:r w:rsidRPr="00B37C02">
              <w:t>по лёгкой атлетике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6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. Юледу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, АСТ (агростроит. техникум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Турнир по футболу </w:t>
            </w:r>
          </w:p>
          <w:p w:rsidR="000B465E" w:rsidRPr="00B37C02" w:rsidRDefault="000B465E" w:rsidP="007E746B">
            <w:r w:rsidRPr="00B37C02">
              <w:t>памяти И.В. Сидорки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3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. Русские Шо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Соревнования по футболу на приз клуба  «Кожаный мяч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и делам молодёжи,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Кубок по футболу «Пеледыш пайрем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51-й Чемпионат района</w:t>
            </w:r>
          </w:p>
          <w:p w:rsidR="000B465E" w:rsidRPr="00B37C02" w:rsidRDefault="000B465E" w:rsidP="007E746B">
            <w:r w:rsidRPr="00B37C02">
              <w:t xml:space="preserve"> по фу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май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Н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Районный</w:t>
            </w:r>
          </w:p>
          <w:p w:rsidR="000B465E" w:rsidRPr="00B37C02" w:rsidRDefault="000B465E" w:rsidP="007E746B">
            <w:r w:rsidRPr="00B37C02">
              <w:t xml:space="preserve"> туристический слё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Финал кубка по футболу</w:t>
            </w:r>
          </w:p>
          <w:p w:rsidR="000B465E" w:rsidRPr="00B37C02" w:rsidRDefault="000B465E" w:rsidP="007E746B">
            <w:r w:rsidRPr="00B37C02">
              <w:t>«Пеледыш пайрем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Сектор ФКС 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Турнир по шахматам </w:t>
            </w:r>
          </w:p>
          <w:p w:rsidR="000B465E" w:rsidRPr="00B37C02" w:rsidRDefault="000B465E" w:rsidP="007E746B">
            <w:r w:rsidRPr="00B37C02">
              <w:t>«Пеледыш пайрем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Л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Всероссийский</w:t>
            </w:r>
          </w:p>
          <w:p w:rsidR="000B465E" w:rsidRPr="00B37C02" w:rsidRDefault="000B465E" w:rsidP="007E746B">
            <w:r w:rsidRPr="00B37C02">
              <w:t xml:space="preserve"> «День шахма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8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Кубок  района по фу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lastRenderedPageBreak/>
              <w:t>АВГУСТ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Спортивный праздник </w:t>
            </w:r>
          </w:p>
          <w:p w:rsidR="000B465E" w:rsidRPr="00B37C02" w:rsidRDefault="000B465E" w:rsidP="007E746B">
            <w:r w:rsidRPr="00B37C02">
              <w:t>“День физкультурника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8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все желающ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Сектор ФКС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, ЦДТ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Кубок  района по футболу (финал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8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СЕНТЯБР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Осенний легкоатлетический кросс в зачет Спартакиады школьников, поселений и педагогических работ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19 и 26 сен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,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 xml:space="preserve"> Отдел образования РПОРОН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(по согласованию)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 по футболу 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сентябрь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(2-3 октяб.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Фин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, А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КТЯБР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Районные соревнования по лёгкой атлетике в рамках Президентских спортивных игр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21" w:rsidRPr="00B37C02" w:rsidRDefault="000B465E" w:rsidP="007E746B">
            <w:r w:rsidRPr="00B37C02">
              <w:t xml:space="preserve">35-й Суперкубок </w:t>
            </w:r>
          </w:p>
          <w:p w:rsidR="000B465E" w:rsidRPr="00B37C02" w:rsidRDefault="000B465E" w:rsidP="007E746B">
            <w:r w:rsidRPr="00B37C02">
              <w:t>района по фу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Кубок по футболу</w:t>
            </w:r>
          </w:p>
          <w:p w:rsidR="000B465E" w:rsidRPr="00B37C02" w:rsidRDefault="000B465E" w:rsidP="007E746B">
            <w:r w:rsidRPr="00B37C02">
              <w:t xml:space="preserve"> «Золотая осень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0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 xml:space="preserve">«Кросс лыжников» </w:t>
            </w:r>
          </w:p>
          <w:p w:rsidR="000B465E" w:rsidRPr="00B37C02" w:rsidRDefault="000B465E" w:rsidP="007E746B">
            <w:r w:rsidRPr="00B37C02">
              <w:t>Северо-Восточной зоны РМ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д. Большой Тумью-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мучаш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КФК 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СФКС, ДЮСШ, админ. Тумьюмуч. сельского поселен.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( по согласованию)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ОЯБР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12-е Первенство района</w:t>
            </w:r>
          </w:p>
          <w:p w:rsidR="000B465E" w:rsidRPr="00B37C02" w:rsidRDefault="000B465E" w:rsidP="007E746B">
            <w:r w:rsidRPr="00B37C02">
              <w:t xml:space="preserve"> по мини-футболу</w:t>
            </w:r>
          </w:p>
          <w:p w:rsidR="000B465E" w:rsidRPr="00B37C02" w:rsidRDefault="000B465E" w:rsidP="007E746B">
            <w:r w:rsidRPr="00B37C02">
              <w:t xml:space="preserve"> среди  ветеран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Турнир по армспорту посвящённый «Дню РМЭ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 по шашкам  в зачёт Спартакиады раб.  образ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, А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РПОРОН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 по шашкам  в зачёт Спартакиады раб.  образ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, А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РПОРОН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 по вольной борьб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7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Личный Чемпионат района по настольному теннис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Чемпионат района по баскетболу в зачёт Спартакиады посел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1 и 28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 по баскетболу среди школьников 2000 г.р. и мо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2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Отдел образования 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ДЕКАБРЬ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Районные соревнования по шахматам “Белая ладья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Первенство района по баскетболу, в зачё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5 и 12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32821">
            <w:r w:rsidRPr="00B37C02">
              <w:t xml:space="preserve">Личное первенство района по </w:t>
            </w:r>
            <w:r w:rsidR="00532821" w:rsidRPr="00B37C02">
              <w:t>«</w:t>
            </w:r>
            <w:r w:rsidRPr="00B37C02">
              <w:t>Быстрым шахматам</w:t>
            </w:r>
            <w:r w:rsidR="00532821" w:rsidRPr="00B37C02"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6 дека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 xml:space="preserve">п. Куженер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21" w:rsidRPr="00B37C02" w:rsidRDefault="000B465E" w:rsidP="007E746B">
            <w:r w:rsidRPr="00B37C02">
              <w:t xml:space="preserve">Турнир по волейболу </w:t>
            </w:r>
          </w:p>
          <w:p w:rsidR="000B465E" w:rsidRPr="00B37C02" w:rsidRDefault="000B465E" w:rsidP="007E746B">
            <w:r w:rsidRPr="00B37C02">
              <w:t xml:space="preserve">«Кубок администрации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2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Командный чемпионат района по шахматам, в зачёт Спартакиады посел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13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6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32821">
            <w:r w:rsidRPr="00B37C02">
              <w:t>«Открытие зимнего спортивного сезона»</w:t>
            </w:r>
            <w:r w:rsidR="00532821" w:rsidRPr="00B37C02">
              <w:t xml:space="preserve"> </w:t>
            </w:r>
            <w:r w:rsidRPr="00B37C02">
              <w:t>по лыжным гонк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26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д. Иштымб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б. школ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Отдел образования,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7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7E746B">
            <w:r w:rsidRPr="00B37C02">
              <w:t>Лыжная гонка</w:t>
            </w:r>
          </w:p>
          <w:p w:rsidR="000B465E" w:rsidRPr="00B37C02" w:rsidRDefault="000B465E" w:rsidP="007E746B">
            <w:r w:rsidRPr="00B37C02">
              <w:t xml:space="preserve"> “Новогодний Куженер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30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59303D">
            <w:pPr>
              <w:jc w:val="center"/>
            </w:pPr>
            <w:r w:rsidRPr="00B37C02">
              <w:t>СекторФКС, админ. гор. посел. Куженер</w:t>
            </w:r>
          </w:p>
          <w:p w:rsidR="000B465E" w:rsidRPr="00B37C02" w:rsidRDefault="000B465E" w:rsidP="0059303D">
            <w:pPr>
              <w:jc w:val="center"/>
            </w:pPr>
            <w:r w:rsidRPr="00B37C02">
              <w:t>(по согласованию)</w:t>
            </w:r>
          </w:p>
        </w:tc>
      </w:tr>
    </w:tbl>
    <w:p w:rsidR="000B465E" w:rsidRPr="00B37C02" w:rsidRDefault="000B465E" w:rsidP="003B105D">
      <w:r w:rsidRPr="00B37C02">
        <w:rPr>
          <w:b/>
          <w:bCs/>
          <w:sz w:val="28"/>
          <w:szCs w:val="28"/>
        </w:rPr>
        <w:br w:type="page"/>
      </w:r>
    </w:p>
    <w:p w:rsidR="000B465E" w:rsidRPr="00B37C02" w:rsidRDefault="000B465E" w:rsidP="006D1103">
      <w:pPr>
        <w:jc w:val="center"/>
        <w:rPr>
          <w:b/>
          <w:bCs/>
          <w:sz w:val="24"/>
          <w:szCs w:val="24"/>
        </w:rPr>
      </w:pPr>
    </w:p>
    <w:p w:rsidR="000B465E" w:rsidRPr="00B37C02" w:rsidRDefault="000B465E" w:rsidP="006D1103"/>
    <w:p w:rsidR="000B465E" w:rsidRPr="00B37C02" w:rsidRDefault="001E27CE" w:rsidP="006D1103">
      <w:pPr>
        <w:pStyle w:val="2"/>
        <w:jc w:val="center"/>
      </w:pPr>
      <w:bookmarkStart w:id="70" w:name="_Toc375338416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74650</wp:posOffset>
            </wp:positionV>
            <wp:extent cx="666750" cy="695325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70"/>
    </w:p>
    <w:p w:rsidR="000B465E" w:rsidRPr="00B37C02" w:rsidRDefault="000B465E" w:rsidP="006D1103">
      <w:pPr>
        <w:pStyle w:val="2"/>
        <w:jc w:val="center"/>
      </w:pPr>
    </w:p>
    <w:p w:rsidR="000B465E" w:rsidRPr="00B37C02" w:rsidRDefault="000B465E" w:rsidP="009C3DEB">
      <w:pPr>
        <w:pStyle w:val="1"/>
        <w:rPr>
          <w:b/>
          <w:bCs/>
        </w:rPr>
      </w:pPr>
      <w:bookmarkStart w:id="71" w:name="_Toc375338417"/>
      <w:r w:rsidRPr="00B37C02">
        <w:rPr>
          <w:b/>
          <w:bCs/>
        </w:rPr>
        <w:t>Мари-Турекский муниципальный район</w:t>
      </w:r>
      <w:bookmarkEnd w:id="71"/>
    </w:p>
    <w:p w:rsidR="000B465E" w:rsidRPr="00B37C02" w:rsidRDefault="000B465E" w:rsidP="003261F3"/>
    <w:tbl>
      <w:tblPr>
        <w:tblW w:w="107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417"/>
        <w:gridCol w:w="1701"/>
        <w:gridCol w:w="1985"/>
        <w:gridCol w:w="1984"/>
      </w:tblGrid>
      <w:tr w:rsidR="000B465E" w:rsidRPr="00B37C02">
        <w:trPr>
          <w:cantSplit/>
          <w:trHeight w:val="1371"/>
        </w:trPr>
        <w:tc>
          <w:tcPr>
            <w:tcW w:w="567" w:type="dxa"/>
            <w:vAlign w:val="center"/>
          </w:tcPr>
          <w:p w:rsidR="000B465E" w:rsidRPr="00B37C02" w:rsidRDefault="000B465E" w:rsidP="000B7B18">
            <w:pPr>
              <w:ind w:left="-6" w:firstLine="6"/>
              <w:jc w:val="center"/>
            </w:pPr>
            <w:r w:rsidRPr="00B37C02">
              <w:t>№ п./п</w:t>
            </w:r>
          </w:p>
        </w:tc>
        <w:tc>
          <w:tcPr>
            <w:tcW w:w="3119" w:type="dxa"/>
            <w:vAlign w:val="center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0B7B18">
            <w:pPr>
              <w:jc w:val="center"/>
            </w:pPr>
            <w:r w:rsidRPr="00B37C02">
              <w:t>сроки</w:t>
            </w:r>
          </w:p>
          <w:p w:rsidR="000B465E" w:rsidRPr="00B37C02" w:rsidRDefault="000B465E" w:rsidP="000B7B18">
            <w:pPr>
              <w:ind w:left="-70" w:right="-84"/>
              <w:jc w:val="center"/>
            </w:pPr>
            <w:r w:rsidRPr="00B37C02">
              <w:t>проведения</w:t>
            </w:r>
          </w:p>
        </w:tc>
        <w:tc>
          <w:tcPr>
            <w:tcW w:w="1701" w:type="dxa"/>
            <w:vAlign w:val="center"/>
          </w:tcPr>
          <w:p w:rsidR="000B465E" w:rsidRPr="00B37C02" w:rsidRDefault="000B465E" w:rsidP="000B7B18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1985" w:type="dxa"/>
            <w:vAlign w:val="center"/>
          </w:tcPr>
          <w:p w:rsidR="000B465E" w:rsidRPr="00B37C02" w:rsidRDefault="000B465E" w:rsidP="000B7B18">
            <w:pPr>
              <w:ind w:left="-89" w:right="-70"/>
              <w:jc w:val="center"/>
              <w:rPr>
                <w:u w:val="single"/>
              </w:rPr>
            </w:pPr>
            <w:r w:rsidRPr="00B37C02">
              <w:t xml:space="preserve">участвующие организации,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0B7B18">
            <w:pPr>
              <w:ind w:left="-89" w:right="-70"/>
              <w:jc w:val="center"/>
            </w:pPr>
            <w:r w:rsidRPr="00B37C02">
              <w:t>Ответственные организации</w:t>
            </w:r>
          </w:p>
        </w:tc>
        <w:tc>
          <w:tcPr>
            <w:tcW w:w="1984" w:type="dxa"/>
            <w:vAlign w:val="center"/>
          </w:tcPr>
          <w:p w:rsidR="000B465E" w:rsidRPr="00B37C02" w:rsidRDefault="000B465E" w:rsidP="000B7B18">
            <w:pPr>
              <w:jc w:val="center"/>
            </w:pPr>
            <w:r w:rsidRPr="00B37C02">
              <w:t>вид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оревновани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Источник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финансирования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</w:t>
            </w:r>
          </w:p>
        </w:tc>
      </w:tr>
      <w:tr w:rsidR="000B465E" w:rsidRPr="00B37C02">
        <w:trPr>
          <w:cantSplit/>
          <w:trHeight w:val="321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jc w:val="center"/>
            </w:pPr>
            <w:r w:rsidRPr="00B37C02">
              <w:t>2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3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4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left="-89" w:right="-70"/>
              <w:jc w:val="center"/>
            </w:pPr>
            <w:r w:rsidRPr="00B37C02">
              <w:t>5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t>6</w:t>
            </w:r>
          </w:p>
        </w:tc>
      </w:tr>
      <w:tr w:rsidR="000B465E" w:rsidRPr="00B37C02">
        <w:trPr>
          <w:cantSplit/>
          <w:trHeight w:val="286"/>
        </w:trPr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ЯНВАРЬ</w:t>
            </w:r>
          </w:p>
        </w:tc>
      </w:tr>
      <w:tr w:rsidR="000B465E" w:rsidRPr="00B37C02">
        <w:trPr>
          <w:trHeight w:val="533"/>
        </w:trPr>
        <w:tc>
          <w:tcPr>
            <w:tcW w:w="567" w:type="dxa"/>
          </w:tcPr>
          <w:p w:rsidR="000B465E" w:rsidRPr="00B37C02" w:rsidRDefault="000B465E" w:rsidP="000B7B18">
            <w:r w:rsidRPr="00B37C02">
              <w:t xml:space="preserve">  1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ткрытое </w:t>
            </w:r>
            <w:r w:rsidR="009A12F6" w:rsidRPr="00B37C02">
              <w:rPr>
                <w:sz w:val="20"/>
                <w:szCs w:val="20"/>
              </w:rPr>
              <w:t>п</w:t>
            </w:r>
            <w:r w:rsidRPr="00B37C02">
              <w:rPr>
                <w:sz w:val="20"/>
                <w:szCs w:val="20"/>
              </w:rPr>
              <w:t xml:space="preserve">ервенство района </w:t>
            </w:r>
            <w:r w:rsidR="009A12F6" w:rsidRPr="00B37C02">
              <w:rPr>
                <w:sz w:val="20"/>
                <w:szCs w:val="20"/>
              </w:rPr>
              <w:br/>
            </w:r>
            <w:r w:rsidRPr="00B37C02">
              <w:rPr>
                <w:sz w:val="20"/>
                <w:szCs w:val="20"/>
              </w:rPr>
              <w:t>по настольному теннис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3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портсмены района,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rPr>
                <w:u w:val="single"/>
              </w:rPr>
            </w:pP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r w:rsidRPr="00B37C02">
              <w:t xml:space="preserve">  2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ое первенство района по мини-футбол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январь  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арт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 w:hanging="70"/>
              <w:jc w:val="center"/>
            </w:pPr>
            <w:r w:rsidRPr="00B37C02">
              <w:t>команды   КФК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9A12F6">
        <w:trPr>
          <w:trHeight w:val="690"/>
        </w:trPr>
        <w:tc>
          <w:tcPr>
            <w:tcW w:w="567" w:type="dxa"/>
          </w:tcPr>
          <w:p w:rsidR="000B465E" w:rsidRPr="00B37C02" w:rsidRDefault="000B465E" w:rsidP="000B7B18">
            <w:pPr>
              <w:ind w:left="360"/>
            </w:pPr>
            <w:r w:rsidRPr="00B37C02">
              <w:t xml:space="preserve"> </w:t>
            </w:r>
          </w:p>
          <w:p w:rsidR="000B465E" w:rsidRPr="00B37C02" w:rsidRDefault="000B465E" w:rsidP="000B7B18">
            <w:pPr>
              <w:ind w:left="360"/>
            </w:pPr>
          </w:p>
          <w:p w:rsidR="000B465E" w:rsidRPr="00B37C02" w:rsidRDefault="000B465E" w:rsidP="000B7B18">
            <w:r w:rsidRPr="00B37C02">
              <w:t xml:space="preserve">  3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 xml:space="preserve">Открытое Первенство района по </w:t>
            </w:r>
          </w:p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>лыжным гонкам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3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Сысое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  <w:rPr>
                <w:u w:val="single"/>
              </w:rPr>
            </w:pPr>
            <w:r w:rsidRPr="00B37C02">
              <w:t>сильнейшие спортсмены</w:t>
            </w:r>
            <w:r w:rsidRPr="00B37C02">
              <w:rPr>
                <w:u w:val="single"/>
              </w:rPr>
              <w:t xml:space="preserve"> </w:t>
            </w:r>
            <w:r w:rsidRPr="00B37C02">
              <w:t>Сектор ФКиС,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, 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r w:rsidRPr="00B37C02">
              <w:t xml:space="preserve">  4</w:t>
            </w:r>
          </w:p>
        </w:tc>
        <w:tc>
          <w:tcPr>
            <w:tcW w:w="3119" w:type="dxa"/>
          </w:tcPr>
          <w:p w:rsidR="009A12F6" w:rsidRPr="00B37C02" w:rsidRDefault="000B465E" w:rsidP="000B7B18">
            <w:pPr>
              <w:ind w:right="-52"/>
            </w:pPr>
            <w:r w:rsidRPr="00B37C02">
              <w:rPr>
                <w:lang w:val="en-US"/>
              </w:rPr>
              <w:t>IX</w:t>
            </w:r>
            <w:r w:rsidRPr="00B37C02">
              <w:t xml:space="preserve"> Зимнее Первенство </w:t>
            </w:r>
          </w:p>
          <w:p w:rsidR="000B465E" w:rsidRPr="00B37C02" w:rsidRDefault="000B465E" w:rsidP="000B7B18">
            <w:pPr>
              <w:ind w:right="-52"/>
            </w:pPr>
            <w:r w:rsidRPr="00B37C02">
              <w:t xml:space="preserve">М-Турекского района по лыжному туристскому многоборью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51" w:hanging="70"/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ind w:right="-51" w:hanging="70"/>
              <w:jc w:val="center"/>
            </w:pPr>
            <w:r w:rsidRPr="00B37C02">
              <w:t xml:space="preserve"> 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.Мари-Билямор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Обучающиеся школы района</w:t>
            </w:r>
          </w:p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,   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, ДДТ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/>
          <w:p w:rsidR="000B465E" w:rsidRPr="00B37C02" w:rsidRDefault="000B465E" w:rsidP="000B7B18">
            <w:r w:rsidRPr="00B37C02">
              <w:t xml:space="preserve">  5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ind w:right="-70"/>
            </w:pPr>
            <w:r w:rsidRPr="00B37C02">
              <w:t>Первенство района по волейболу среди 7-9 классов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51"/>
              <w:jc w:val="center"/>
            </w:pPr>
            <w:r w:rsidRPr="00B37C02">
              <w:t xml:space="preserve">январь </w:t>
            </w:r>
          </w:p>
          <w:p w:rsidR="000B465E" w:rsidRPr="00B37C02" w:rsidRDefault="000B465E" w:rsidP="000B7B18">
            <w:pPr>
              <w:ind w:right="-51"/>
              <w:jc w:val="center"/>
            </w:pPr>
            <w:r w:rsidRPr="00B37C02">
              <w:t>30</w:t>
            </w:r>
          </w:p>
          <w:p w:rsidR="000B465E" w:rsidRPr="00B37C02" w:rsidRDefault="000B465E" w:rsidP="000B7B18">
            <w:pPr>
              <w:ind w:right="-51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 xml:space="preserve">д. Мари-Турек 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Обучающиеся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школ района</w:t>
            </w:r>
            <w:r w:rsidRPr="00B37C02">
              <w:rPr>
                <w:u w:val="single"/>
              </w:rPr>
              <w:t xml:space="preserve"> РОО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РОО 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ind w:right="-70"/>
            </w:pPr>
            <w:r w:rsidRPr="00B37C02">
              <w:t>Открытое Первенство района по шашкам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51"/>
              <w:jc w:val="center"/>
            </w:pPr>
            <w:r w:rsidRPr="00B37C02">
              <w:t>января</w:t>
            </w:r>
          </w:p>
          <w:p w:rsidR="000B465E" w:rsidRPr="00B37C02" w:rsidRDefault="000B465E" w:rsidP="000B7B18">
            <w:pPr>
              <w:ind w:right="-51"/>
              <w:jc w:val="center"/>
            </w:pPr>
            <w:r w:rsidRPr="00B37C02">
              <w:t>26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д.Мари-Купта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айона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rPr>
          <w:trHeight w:val="728"/>
        </w:trPr>
        <w:tc>
          <w:tcPr>
            <w:tcW w:w="567" w:type="dxa"/>
          </w:tcPr>
          <w:p w:rsidR="000B465E" w:rsidRPr="00B37C02" w:rsidRDefault="000B465E" w:rsidP="000B7B18"/>
          <w:p w:rsidR="000B465E" w:rsidRPr="00B37C02" w:rsidRDefault="000B465E" w:rsidP="000B7B18">
            <w:pPr>
              <w:rPr>
                <w:lang w:val="en-US"/>
              </w:rPr>
            </w:pPr>
            <w:r w:rsidRPr="00B37C02">
              <w:t xml:space="preserve">  </w:t>
            </w:r>
            <w:r w:rsidRPr="00B37C02"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Открытый традиционный турнир по волейболу и по шахматам </w:t>
            </w:r>
          </w:p>
          <w:p w:rsidR="000B465E" w:rsidRPr="00B37C02" w:rsidRDefault="000B465E" w:rsidP="000B7B18">
            <w:r w:rsidRPr="00B37C02">
              <w:t>Памяти ГСС  С.Р.Суворов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4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д.Сысое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ильнейшие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портсмен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района Сектор ФКиС, РОО 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и ДЮСШ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ФЕВРАЛЬ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8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 Первенство Мари-Турекского района по лыжным гонкам среди школьников «Надежда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4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бучающиеся школ района</w:t>
            </w:r>
          </w:p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РОО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РОО ДЮСШ</w:t>
            </w:r>
          </w:p>
        </w:tc>
      </w:tr>
      <w:tr w:rsidR="000B465E" w:rsidRPr="00B37C02">
        <w:trPr>
          <w:trHeight w:val="97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9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Районные соревнования</w:t>
            </w:r>
          </w:p>
          <w:p w:rsidR="000B465E" w:rsidRPr="00B37C02" w:rsidRDefault="000B465E" w:rsidP="000B7B18">
            <w:r w:rsidRPr="00B37C02">
              <w:t>«Лыжня России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я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7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все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u w:val="single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желающие</w:t>
            </w:r>
            <w:r w:rsidRPr="00B37C02">
              <w:rPr>
                <w:sz w:val="20"/>
                <w:szCs w:val="20"/>
                <w:u w:val="single"/>
              </w:rPr>
              <w:t xml:space="preserve"> 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КиС</w:t>
            </w:r>
          </w:p>
        </w:tc>
      </w:tr>
      <w:tr w:rsidR="000B465E" w:rsidRPr="00B37C02">
        <w:trPr>
          <w:trHeight w:val="97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0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Зимняя спартакиада допризывной молодежи Мари-Турекского райо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февраль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2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допризывная молодежь района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97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1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Открытый традиционный турнир по волейболу памяти воинов-интернационалистов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4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портсмены района, по заявкам</w:t>
            </w:r>
            <w:r w:rsidRPr="00B37C02">
              <w:rPr>
                <w:sz w:val="20"/>
                <w:szCs w:val="20"/>
              </w:rPr>
              <w:t xml:space="preserve">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  <w:r w:rsidRPr="00B37C02">
              <w:rPr>
                <w:u w:val="single"/>
              </w:rPr>
              <w:t xml:space="preserve"> </w:t>
            </w:r>
          </w:p>
        </w:tc>
      </w:tr>
      <w:tr w:rsidR="000B465E" w:rsidRPr="00B37C02">
        <w:trPr>
          <w:trHeight w:val="97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2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14 – районные соревнования по лыжному туристическому многоборью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с.Карлыган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бучающиеся школ района </w:t>
            </w:r>
          </w:p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ОО 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ДДТ</w:t>
            </w:r>
          </w:p>
        </w:tc>
      </w:tr>
      <w:tr w:rsidR="000B465E" w:rsidRPr="00B37C02">
        <w:trPr>
          <w:trHeight w:val="887"/>
        </w:trPr>
        <w:tc>
          <w:tcPr>
            <w:tcW w:w="567" w:type="dxa"/>
          </w:tcPr>
          <w:p w:rsidR="000B465E" w:rsidRPr="00B37C02" w:rsidRDefault="000B465E" w:rsidP="000B7B18">
            <w:r w:rsidRPr="00B37C02">
              <w:t xml:space="preserve">  13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Первенство района по стрельбе из пневматической винтовки памяти Смирнова С.И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с.Косолапо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 района,</w:t>
            </w:r>
            <w:r w:rsidRPr="00B37C02">
              <w:rPr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Отдел молодежи,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КиС</w:t>
            </w:r>
          </w:p>
        </w:tc>
      </w:tr>
      <w:tr w:rsidR="000B465E" w:rsidRPr="00B37C02">
        <w:trPr>
          <w:trHeight w:val="887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4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района по баскетболу среди 10-11 классов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бучающиеся школ района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ОО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 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Турнир по дзюдо, посвященный «Дню защитников Отечества»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спортсмены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t>Лич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5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Открытое турнир по хоккею с шайбой посвященный Дню защитников Отечества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3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команды района,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по заявкам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6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Открытый турнир по футзалу посвященный «Дню защитников Отечества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3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Нартас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команды 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КФК</w:t>
            </w:r>
            <w:r w:rsidRPr="00B37C02">
              <w:rPr>
                <w:sz w:val="20"/>
                <w:szCs w:val="20"/>
              </w:rPr>
              <w:t xml:space="preserve"> 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 xml:space="preserve"> МАРТ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7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ДЮСШ по лыжным гонкам, посвященный памяти Горячкина Ю.А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5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Мари-Купта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 xml:space="preserve">обучающиеся школ спортсмены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8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ткрытый турнир по мини-футболу памяти футболистов Мари-Турекского райо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8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 xml:space="preserve">команды   КФК 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лыжным гонкам, памяти ГСС С.Р.Суворов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2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 Сысое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 xml:space="preserve">обучающиеся школ спортсмены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0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Закрытие лыжного сезо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март </w:t>
            </w:r>
          </w:p>
          <w:p w:rsidR="000B465E" w:rsidRPr="00B37C02" w:rsidRDefault="000B465E" w:rsidP="000B7B18">
            <w:pPr>
              <w:ind w:right="-70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 w:hanging="70"/>
              <w:jc w:val="center"/>
            </w:pPr>
            <w:r w:rsidRPr="00B37C02">
              <w:t xml:space="preserve">спортсмены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ДЮСШ </w:t>
            </w:r>
          </w:p>
        </w:tc>
      </w:tr>
      <w:tr w:rsidR="000B465E" w:rsidRPr="00B37C02">
        <w:trPr>
          <w:trHeight w:val="274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1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волейболу и настольному теннис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right="-70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портсмены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 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2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rPr>
                <w:lang w:val="en-US"/>
              </w:rPr>
              <w:t>III</w:t>
            </w:r>
            <w:r w:rsidRPr="00B37C02">
              <w:t xml:space="preserve"> этап </w:t>
            </w:r>
            <w:r w:rsidRPr="00B37C02">
              <w:rPr>
                <w:lang w:val="en-US"/>
              </w:rPr>
              <w:t>VII</w:t>
            </w:r>
            <w:r w:rsidRPr="00B37C02">
              <w:t xml:space="preserve"> Кубка спорткомитета по пешеходному туристскому многоборью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right="-51"/>
              <w:jc w:val="center"/>
            </w:pPr>
            <w:r w:rsidRPr="00B37C02">
              <w:t>17</w:t>
            </w:r>
          </w:p>
          <w:p w:rsidR="000B465E" w:rsidRPr="00B37C02" w:rsidRDefault="000B465E" w:rsidP="000B7B18">
            <w:pPr>
              <w:ind w:right="-51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с.Хлебнико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ДДТ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3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дзюдо памяти ГСС Суворова С.Р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 xml:space="preserve">март 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1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Сысое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портсмены района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АПРЕЛЬ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4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Первенство Мари-Турекского района по настольному теннису</w:t>
            </w:r>
          </w:p>
          <w:p w:rsidR="000B465E" w:rsidRPr="00B37C02" w:rsidRDefault="000B465E" w:rsidP="000B7B18">
            <w:r w:rsidRPr="00B37C02">
              <w:t>посвященное дню космонавтики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12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right="-73" w:hanging="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 xml:space="preserve">спортсмены района Сектор ФКиС 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  <w:r w:rsidRPr="00B37C02">
              <w:rPr>
                <w:u w:val="single"/>
              </w:rPr>
              <w:t xml:space="preserve"> 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5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Летняя Спартакиада допризывной молодежи Мари-Турекского райо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 xml:space="preserve">апрель 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7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допризывная молодежь района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ое</w:t>
            </w:r>
          </w:p>
          <w:p w:rsidR="000B465E" w:rsidRPr="00B37C02" w:rsidRDefault="000B465E" w:rsidP="000B7B1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rPr>
          <w:trHeight w:val="604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6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ткрытый турнир по шашкам памяти Делянова А.Т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 xml:space="preserve">апрель 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9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айона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A12F6">
            <w:pPr>
              <w:pStyle w:val="11"/>
            </w:pPr>
            <w:r w:rsidRPr="00B37C02">
              <w:t>Сектор ФКС</w:t>
            </w:r>
          </w:p>
        </w:tc>
      </w:tr>
      <w:tr w:rsidR="000B465E" w:rsidRPr="00B37C02">
        <w:trPr>
          <w:trHeight w:val="604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7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  <w:lang w:val="en-US"/>
              </w:rPr>
              <w:t>III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– этап </w:t>
            </w:r>
            <w:r w:rsidRPr="00B37C02">
              <w:rPr>
                <w:spacing w:val="0"/>
                <w:position w:val="0"/>
                <w:sz w:val="20"/>
                <w:szCs w:val="20"/>
                <w:lang w:val="en-US"/>
              </w:rPr>
              <w:t>XX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 кубка спорткомитета по пешеходному многоборью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апрель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Арборы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бучающиеся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школ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 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КиС РОО  ДДТ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МАЙ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8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  <w:lang w:val="en-US"/>
              </w:rPr>
              <w:t>VI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районный легкоатлетической эстафеты, посвященной Празднику Весны и Труд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Мари-Турек.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ФК района школы и организации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29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Открытие летнего спортивного сезона. Блицтурнир по футболу 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май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КФК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района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КС</w:t>
            </w:r>
          </w:p>
        </w:tc>
      </w:tr>
      <w:tr w:rsidR="000B465E" w:rsidRPr="00B37C02">
        <w:trPr>
          <w:trHeight w:val="774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30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Весенний  легкоатлетический кросс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4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бучающиеся школ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РОО  ДЮСШ 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РОО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rPr>
          <w:trHeight w:val="774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31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Кубок  района по футболу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май-июнь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ы  КФК,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32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Легкоатлетическое многоборье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 xml:space="preserve">май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8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команды КФК,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школ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9A12F6">
            <w:pPr>
              <w:jc w:val="center"/>
            </w:pPr>
            <w:r w:rsidRPr="00B37C02">
              <w:t>Сектор ФКС</w:t>
            </w:r>
            <w:r w:rsidR="009A12F6" w:rsidRPr="00B37C02">
              <w:t>,</w:t>
            </w:r>
            <w:r w:rsidRPr="00B37C02">
              <w:t>ДЮСШ</w:t>
            </w:r>
          </w:p>
        </w:tc>
      </w:tr>
      <w:tr w:rsidR="000B465E" w:rsidRPr="00B37C02">
        <w:trPr>
          <w:trHeight w:val="682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33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Соревнования по настольному теннису на приз «Дня Победы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5</w:t>
            </w:r>
          </w:p>
        </w:tc>
        <w:tc>
          <w:tcPr>
            <w:tcW w:w="1701" w:type="dxa"/>
          </w:tcPr>
          <w:p w:rsidR="000B465E" w:rsidRPr="00B37C02" w:rsidRDefault="000B465E" w:rsidP="009A12F6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 xml:space="preserve">команды, 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района и КФК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ФК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34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56 районные туристические </w:t>
            </w:r>
            <w:r w:rsidRPr="00B37C02">
              <w:lastRenderedPageBreak/>
              <w:t>соревнования школьников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ма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22-24</w:t>
            </w:r>
          </w:p>
        </w:tc>
        <w:tc>
          <w:tcPr>
            <w:tcW w:w="1701" w:type="dxa"/>
          </w:tcPr>
          <w:p w:rsidR="000B465E" w:rsidRPr="00B37C02" w:rsidRDefault="000B465E" w:rsidP="009A12F6">
            <w:pPr>
              <w:ind w:right="-70"/>
              <w:jc w:val="center"/>
            </w:pPr>
            <w:r w:rsidRPr="00B37C02">
              <w:lastRenderedPageBreak/>
              <w:t>Яхинский лес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 xml:space="preserve">команды школ Сектор </w:t>
            </w:r>
            <w:r w:rsidRPr="00B37C02">
              <w:lastRenderedPageBreak/>
              <w:t xml:space="preserve">ФКиС,  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Сектор ФКиС,  ДДТ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35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Соревнования по стрельбе из пневматической винтовки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9A12F6">
            <w:pPr>
              <w:ind w:right="-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районов</w:t>
            </w:r>
            <w:r w:rsidRPr="00B37C02">
              <w:rPr>
                <w:sz w:val="20"/>
                <w:szCs w:val="20"/>
                <w:u w:val="single"/>
              </w:rPr>
              <w:t xml:space="preserve"> </w:t>
            </w:r>
            <w:r w:rsidRPr="00B37C02">
              <w:rPr>
                <w:sz w:val="20"/>
                <w:szCs w:val="20"/>
              </w:rPr>
              <w:t>Сектор ФКиС,  РОСТО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,  РОСТО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ИЮНЬ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36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Соревнования по футболу «Кожаный мяч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май-июнь</w:t>
            </w:r>
          </w:p>
          <w:p w:rsidR="000B465E" w:rsidRPr="00B37C02" w:rsidRDefault="000B465E" w:rsidP="000B7B18">
            <w:pPr>
              <w:ind w:left="-70" w:right="-70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школы района Сектор  ФКиС,  РОО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 ФКиС,  РОО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37</w:t>
            </w:r>
          </w:p>
        </w:tc>
        <w:tc>
          <w:tcPr>
            <w:tcW w:w="3119" w:type="dxa"/>
          </w:tcPr>
          <w:p w:rsidR="000B465E" w:rsidRPr="00B37C02" w:rsidRDefault="000B465E" w:rsidP="009A12F6">
            <w:r w:rsidRPr="00B37C02">
              <w:t>Первенство района по футбол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июн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-август</w:t>
            </w:r>
          </w:p>
        </w:tc>
        <w:tc>
          <w:tcPr>
            <w:tcW w:w="1701" w:type="dxa"/>
          </w:tcPr>
          <w:p w:rsidR="000B465E" w:rsidRPr="00B37C02" w:rsidRDefault="000B465E" w:rsidP="009A12F6">
            <w:pPr>
              <w:ind w:right="-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айона  КФК Сектор ФК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С</w:t>
            </w:r>
          </w:p>
        </w:tc>
      </w:tr>
      <w:tr w:rsidR="000B465E" w:rsidRPr="00B37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38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по спортивному ориентированию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июнь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Нартас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Школы района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 ДДТ</w:t>
            </w:r>
          </w:p>
        </w:tc>
      </w:tr>
      <w:tr w:rsidR="000B465E" w:rsidRPr="00B37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39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Открытый турнир по хоккею с шайбой среди ветеранов, посвященный Дню России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июн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2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района  КФК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773" w:type="dxa"/>
            <w:gridSpan w:val="6"/>
          </w:tcPr>
          <w:p w:rsidR="000B465E" w:rsidRPr="00B37C02" w:rsidRDefault="000B465E" w:rsidP="000B7B18">
            <w:pPr>
              <w:pStyle w:val="4"/>
              <w:rPr>
                <w:b/>
                <w:bCs/>
                <w:i w:val="0"/>
                <w:iCs w:val="0"/>
                <w:sz w:val="20"/>
                <w:szCs w:val="20"/>
                <w:u w:val="single"/>
              </w:rPr>
            </w:pPr>
            <w:r w:rsidRPr="00B37C02">
              <w:rPr>
                <w:b/>
                <w:bCs/>
                <w:i w:val="0"/>
                <w:iCs w:val="0"/>
                <w:sz w:val="20"/>
                <w:szCs w:val="20"/>
                <w:u w:val="single"/>
              </w:rPr>
              <w:t>ИЮЛЬ</w:t>
            </w:r>
          </w:p>
        </w:tc>
      </w:tr>
      <w:tr w:rsidR="000B465E" w:rsidRPr="00B37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40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Спортивный праздник «День-</w:t>
            </w:r>
          </w:p>
          <w:p w:rsidR="000B465E" w:rsidRPr="00B37C02" w:rsidRDefault="000B465E" w:rsidP="009A12F6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 Поселка» – «Пеледыш пайрем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ию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2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все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желающие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41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Открытый турнир по мини-футболу, посвященный памяти Горячкина Ю.А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ию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5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Мари-Купта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района  КФК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АВГУСТ</w:t>
            </w:r>
          </w:p>
        </w:tc>
      </w:tr>
      <w:tr w:rsidR="000B465E" w:rsidRPr="00B37C02">
        <w:trPr>
          <w:trHeight w:val="278"/>
        </w:trPr>
        <w:tc>
          <w:tcPr>
            <w:tcW w:w="567" w:type="dxa"/>
          </w:tcPr>
          <w:p w:rsidR="000B465E" w:rsidRPr="00B37C02" w:rsidRDefault="000B465E" w:rsidP="000B7B18">
            <w:pPr>
              <w:ind w:left="-70" w:firstLine="70"/>
              <w:jc w:val="center"/>
            </w:pPr>
            <w:r w:rsidRPr="00B37C02">
              <w:t>42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Спортивный праздник посвященный Дню физкультурника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август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8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left="-70" w:firstLine="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43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Кубок  Верхнего Турека по футбол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август</w:t>
            </w:r>
          </w:p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16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районов, </w:t>
            </w:r>
            <w:r w:rsidRPr="00B37C02">
              <w:rPr>
                <w:u w:val="single"/>
              </w:rPr>
              <w:t xml:space="preserve">  </w:t>
            </w:r>
            <w:r w:rsidRPr="00B37C02">
              <w:t>Сектор 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 ФКиС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СЕНТЯБРЬ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44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ind w:right="-70"/>
            </w:pPr>
            <w:r w:rsidRPr="00B37C02">
              <w:t>Районный  осенний кросс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сент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8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КФК и школ Сектор ФКиС  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  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45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Открытый традиционный турнир по футболу, посвященный памяти академику В.П.Мосолову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51"/>
              <w:jc w:val="center"/>
            </w:pPr>
            <w:r w:rsidRPr="00B37C02">
              <w:t xml:space="preserve"> сентябрь</w:t>
            </w:r>
          </w:p>
          <w:p w:rsidR="000B465E" w:rsidRPr="00B37C02" w:rsidRDefault="000B465E" w:rsidP="000B7B18">
            <w:pPr>
              <w:ind w:right="-51"/>
              <w:jc w:val="center"/>
            </w:pPr>
            <w:r w:rsidRPr="00B37C02">
              <w:t>20</w:t>
            </w:r>
          </w:p>
        </w:tc>
        <w:tc>
          <w:tcPr>
            <w:tcW w:w="1701" w:type="dxa"/>
          </w:tcPr>
          <w:p w:rsidR="000B465E" w:rsidRPr="00B37C02" w:rsidRDefault="000B465E" w:rsidP="009A12F6">
            <w:pPr>
              <w:jc w:val="center"/>
            </w:pPr>
            <w:r w:rsidRPr="00B37C02">
              <w:t>с.Косолапо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КФК, </w:t>
            </w:r>
            <w:r w:rsidRPr="00B37C02">
              <w:rPr>
                <w:u w:val="single"/>
              </w:rPr>
              <w:t xml:space="preserve"> </w:t>
            </w:r>
            <w:r w:rsidRPr="00B37C02">
              <w:t>районов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Сектор  ФКиС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 xml:space="preserve"> 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ind w:right="-70"/>
            </w:pPr>
            <w:r w:rsidRPr="00B37C02">
              <w:t>Открытое Первенство по мини-футболу, посвященное памяти братьям Садовиным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сент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6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д. Сысое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ы КФК районов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Кубок по футболу «Золотая осень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51"/>
              <w:jc w:val="center"/>
            </w:pPr>
            <w:r w:rsidRPr="00B37C02">
              <w:t>сентябрь</w:t>
            </w:r>
          </w:p>
          <w:p w:rsidR="000B465E" w:rsidRPr="00B37C02" w:rsidRDefault="000B465E" w:rsidP="000B7B18">
            <w:pPr>
              <w:ind w:right="-51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КФК, </w:t>
            </w:r>
            <w:r w:rsidRPr="00B37C02">
              <w:rPr>
                <w:u w:val="single"/>
              </w:rPr>
              <w:t xml:space="preserve"> </w:t>
            </w:r>
            <w:r w:rsidRPr="00B37C02">
              <w:t xml:space="preserve">районов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 ФКиС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ОКТЯБРЬ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48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Открытое первенство по волейбол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октябрь 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 Сысое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школ,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С  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49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3"/>
              <w:jc w:val="left"/>
              <w:rPr>
                <w:b w:val="0"/>
                <w:bCs w:val="0"/>
                <w:sz w:val="20"/>
                <w:szCs w:val="20"/>
              </w:rPr>
            </w:pPr>
            <w:r w:rsidRPr="00B37C02">
              <w:rPr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B37C02">
              <w:rPr>
                <w:b w:val="0"/>
                <w:bCs w:val="0"/>
                <w:sz w:val="20"/>
                <w:szCs w:val="20"/>
              </w:rPr>
              <w:t xml:space="preserve"> этап </w:t>
            </w:r>
            <w:r w:rsidRPr="00B37C02">
              <w:rPr>
                <w:b w:val="0"/>
                <w:bCs w:val="0"/>
                <w:sz w:val="20"/>
                <w:szCs w:val="20"/>
                <w:lang w:val="en-US"/>
              </w:rPr>
              <w:t>XX</w:t>
            </w:r>
            <w:r w:rsidRPr="00B37C02">
              <w:rPr>
                <w:b w:val="0"/>
                <w:bCs w:val="0"/>
                <w:sz w:val="20"/>
                <w:szCs w:val="20"/>
              </w:rPr>
              <w:t xml:space="preserve"> Кубка спорткомитета по Пешеходному туристскому многоборью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октябрь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. Мари-Билямор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школы района Сектор ФК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КС</w:t>
            </w:r>
          </w:p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ДДТ</w:t>
            </w:r>
          </w:p>
        </w:tc>
      </w:tr>
      <w:tr w:rsidR="000B465E" w:rsidRPr="00B37C02">
        <w:trPr>
          <w:trHeight w:val="860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0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Открытый турнир по баскетболу,</w:t>
            </w:r>
          </w:p>
          <w:p w:rsidR="000B465E" w:rsidRPr="00B37C02" w:rsidRDefault="000B465E" w:rsidP="000B7B18">
            <w:r w:rsidRPr="00B37C02">
              <w:t>посвященный Дню народного Единств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октябрь</w:t>
            </w:r>
          </w:p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25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с. Косолапо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спортсмены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школ, КФК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Командные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ектор ФКиС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br w:type="page"/>
            </w:r>
            <w:r w:rsidRPr="00B37C02">
              <w:rPr>
                <w:b/>
                <w:bCs/>
                <w:u w:val="single"/>
              </w:rPr>
              <w:t>НОЯБРЬ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1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ind w:right="-52"/>
            </w:pPr>
            <w:r w:rsidRPr="00B37C02">
              <w:t>Открытый традиционный турнир по шахматам,посвященный памяти Шмакова П.И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с.Косолапо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ильнейшие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спортсмены по заявкам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2</w:t>
            </w:r>
          </w:p>
        </w:tc>
        <w:tc>
          <w:tcPr>
            <w:tcW w:w="3119" w:type="dxa"/>
          </w:tcPr>
          <w:p w:rsidR="000B465E" w:rsidRPr="00B37C02" w:rsidRDefault="009A12F6" w:rsidP="009A12F6">
            <w:pPr>
              <w:ind w:right="-52"/>
            </w:pPr>
            <w:r w:rsidRPr="00B37C02">
              <w:t>Соревнования ШБЛ «</w:t>
            </w:r>
            <w:r w:rsidR="000B465E" w:rsidRPr="00B37C02">
              <w:t>К</w:t>
            </w:r>
            <w:r w:rsidRPr="00B37C02">
              <w:t>Э</w:t>
            </w:r>
            <w:r w:rsidR="000B465E" w:rsidRPr="00B37C02">
              <w:t>С БАСКЕТ</w:t>
            </w:r>
            <w:r w:rsidRPr="00B37C02">
              <w:t>»</w:t>
            </w:r>
            <w:r w:rsidR="000B465E" w:rsidRPr="00B37C02">
              <w:t xml:space="preserve"> среди школьников Мари-Турекского райо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школы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РОО   ДЮСШ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РОО   ДЮСШ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</w:tbl>
    <w:p w:rsidR="009A12F6" w:rsidRPr="00B37C02" w:rsidRDefault="009A12F6">
      <w:r w:rsidRPr="00B37C02">
        <w:br w:type="page"/>
      </w:r>
    </w:p>
    <w:tbl>
      <w:tblPr>
        <w:tblW w:w="107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417"/>
        <w:gridCol w:w="1701"/>
        <w:gridCol w:w="1985"/>
        <w:gridCol w:w="1984"/>
      </w:tblGrid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53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ind w:right="-52"/>
            </w:pPr>
            <w:r w:rsidRPr="00B37C02">
              <w:t>Первенство Мари-Турекского района по настольному теннис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ноябрь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3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4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ind w:right="-52"/>
            </w:pPr>
            <w:r w:rsidRPr="00B37C02">
              <w:t>Открытый Республиканский турнир по хоккею с шайбой среди ветеранов команд на призы Главы адм. Мари-Турекского муниципального райо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 </w:t>
            </w:r>
            <w:r w:rsidR="009A12F6" w:rsidRPr="00B37C02">
              <w:t>н</w:t>
            </w:r>
            <w:r w:rsidRPr="00B37C02">
              <w:t>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3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  команды по заявкам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5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Первенство по волейболу памяти Смородинова В.А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7</w:t>
            </w:r>
          </w:p>
        </w:tc>
        <w:tc>
          <w:tcPr>
            <w:tcW w:w="1701" w:type="dxa"/>
          </w:tcPr>
          <w:p w:rsidR="000B465E" w:rsidRPr="00B37C02" w:rsidRDefault="000B465E" w:rsidP="009A12F6">
            <w:pPr>
              <w:ind w:right="-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  <w:u w:val="single"/>
              </w:rPr>
              <w:t>команды районов, КФК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Сектор ФКиС 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Сектор ФКиС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6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Первенство п. Мари-Турек по волейбол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ноябрь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 КФК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 xml:space="preserve">Администрация </w:t>
            </w:r>
          </w:p>
          <w:p w:rsidR="000B465E" w:rsidRPr="00B37C02" w:rsidRDefault="000B465E" w:rsidP="000B7B1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оселка</w:t>
            </w:r>
          </w:p>
        </w:tc>
      </w:tr>
      <w:tr w:rsidR="000B465E" w:rsidRPr="00B37C02">
        <w:trPr>
          <w:trHeight w:val="69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7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Первенство района по баскетболу среди 7-9 классов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19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с.Косолапо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>школы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РОО  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  ДЮСШ</w:t>
            </w:r>
          </w:p>
        </w:tc>
      </w:tr>
      <w:tr w:rsidR="000B465E" w:rsidRPr="00B37C02">
        <w:trPr>
          <w:trHeight w:val="69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8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rPr>
                <w:lang w:val="en-US"/>
              </w:rPr>
              <w:t>II</w:t>
            </w:r>
            <w:r w:rsidRPr="00B37C02">
              <w:t xml:space="preserve"> этап </w:t>
            </w:r>
            <w:r w:rsidRPr="00B37C02">
              <w:rPr>
                <w:lang w:val="en-US"/>
              </w:rPr>
              <w:t>XX</w:t>
            </w:r>
            <w:r w:rsidRPr="00B37C02">
              <w:t>- Кубка спорткомитета по Пешеходному туристскому многоборью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7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lang w:val="en-US"/>
              </w:rPr>
              <w:t xml:space="preserve"> c.Хлебнико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школы района Сектор ФКиС 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ДТ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  ДДТ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</w:p>
        </w:tc>
      </w:tr>
      <w:tr w:rsidR="000B465E" w:rsidRPr="00B37C02">
        <w:trPr>
          <w:trHeight w:val="69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59</w:t>
            </w:r>
          </w:p>
        </w:tc>
        <w:tc>
          <w:tcPr>
            <w:tcW w:w="3119" w:type="dxa"/>
          </w:tcPr>
          <w:p w:rsidR="000B465E" w:rsidRPr="00B37C02" w:rsidRDefault="000B465E" w:rsidP="009A12F6">
            <w:r w:rsidRPr="00B37C02">
              <w:t xml:space="preserve">Осеннее первенство по </w:t>
            </w:r>
            <w:r w:rsidR="009A12F6" w:rsidRPr="00B37C02">
              <w:t>с</w:t>
            </w:r>
            <w:r w:rsidRPr="00B37C02">
              <w:t xml:space="preserve">портивному </w:t>
            </w:r>
            <w:r w:rsidR="009A12F6" w:rsidRPr="00B37C02">
              <w:t>о</w:t>
            </w:r>
            <w:r w:rsidRPr="00B37C02">
              <w:t>риентированию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18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Яхинский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лес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школы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 ДДТ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 ДДТ</w:t>
            </w:r>
          </w:p>
        </w:tc>
      </w:tr>
      <w:tr w:rsidR="000B465E" w:rsidRPr="00B37C02">
        <w:trPr>
          <w:trHeight w:val="693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0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Переходящий Кубок Главы Администрации по волейбол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ind w:left="-88" w:right="-70"/>
              <w:jc w:val="center"/>
            </w:pPr>
            <w:r w:rsidRPr="00B37C02">
              <w:t>23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команды по заявкам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773" w:type="dxa"/>
            <w:gridSpan w:val="6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ДЕКАБРЬ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1</w:t>
            </w:r>
          </w:p>
        </w:tc>
        <w:tc>
          <w:tcPr>
            <w:tcW w:w="3119" w:type="dxa"/>
          </w:tcPr>
          <w:p w:rsidR="000B465E" w:rsidRPr="00B37C02" w:rsidRDefault="000B465E" w:rsidP="009A12F6">
            <w:r w:rsidRPr="00B37C02">
              <w:t xml:space="preserve">Кубок </w:t>
            </w:r>
            <w:r w:rsidR="009A12F6" w:rsidRPr="00B37C02">
              <w:t xml:space="preserve">района по спортивному </w:t>
            </w:r>
            <w:r w:rsidRPr="00B37C02">
              <w:t>туризм</w:t>
            </w:r>
            <w:r w:rsidR="009A12F6" w:rsidRPr="00B37C02">
              <w:t>у</w:t>
            </w:r>
            <w:r w:rsidRPr="00B37C02">
              <w:t xml:space="preserve">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с.Карлыган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школы района Сектор ФКиС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 ДДТ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  ДДТ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</w:p>
        </w:tc>
      </w:tr>
      <w:tr w:rsidR="000B465E" w:rsidRPr="00B37C02">
        <w:trPr>
          <w:trHeight w:val="722"/>
        </w:trPr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2</w:t>
            </w:r>
          </w:p>
        </w:tc>
        <w:tc>
          <w:tcPr>
            <w:tcW w:w="3119" w:type="dxa"/>
          </w:tcPr>
          <w:p w:rsidR="000B465E" w:rsidRPr="00B37C02" w:rsidRDefault="000B465E" w:rsidP="000B7B1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ие лыжного сезо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 спортсмены района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Первенство ДЮСШ по лыжным гонкам памяти ГСС</w:t>
            </w:r>
          </w:p>
          <w:p w:rsidR="000B465E" w:rsidRPr="00B37C02" w:rsidRDefault="000B465E" w:rsidP="000B7B18">
            <w:r w:rsidRPr="00B37C02">
              <w:t>Суворова С.Р.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51"/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ind w:right="-51"/>
              <w:jc w:val="center"/>
            </w:pPr>
            <w:r w:rsidRPr="00B37C02">
              <w:t>19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д.Сысоево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 спортсмены</w:t>
            </w:r>
          </w:p>
          <w:p w:rsidR="000B465E" w:rsidRPr="00B37C02" w:rsidRDefault="000B465E" w:rsidP="000B7B1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района </w:t>
            </w:r>
          </w:p>
          <w:p w:rsidR="000B465E" w:rsidRPr="00B37C02" w:rsidRDefault="000B465E" w:rsidP="000B7B1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ФКиС 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Сектор ФКиС </w:t>
            </w:r>
          </w:p>
          <w:p w:rsidR="000B465E" w:rsidRPr="00B37C02" w:rsidRDefault="000B465E" w:rsidP="000B7B1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4</w:t>
            </w:r>
          </w:p>
        </w:tc>
        <w:tc>
          <w:tcPr>
            <w:tcW w:w="3119" w:type="dxa"/>
          </w:tcPr>
          <w:p w:rsidR="000B465E" w:rsidRPr="00B37C02" w:rsidRDefault="000B465E" w:rsidP="009A12F6">
            <w:pPr>
              <w:pStyle w:val="11"/>
            </w:pPr>
            <w:r w:rsidRPr="00B37C02">
              <w:t>Открытый Республиканский турнир по дзюдо памяти В.И.Силина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декабрь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19 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u w:val="single"/>
              </w:rPr>
            </w:pPr>
            <w:r w:rsidRPr="00B37C02">
              <w:t xml:space="preserve">сильнейшие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района и республики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5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Новогодний турнир по </w:t>
            </w:r>
          </w:p>
          <w:p w:rsidR="000B465E" w:rsidRPr="00B37C02" w:rsidRDefault="009A12F6" w:rsidP="000B7B18">
            <w:r w:rsidRPr="00B37C02">
              <w:t>мини-</w:t>
            </w:r>
            <w:r w:rsidR="000B465E" w:rsidRPr="00B37C02">
              <w:t>футболу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п.Мари-Турек</w:t>
            </w:r>
          </w:p>
          <w:p w:rsidR="000B465E" w:rsidRPr="00B37C02" w:rsidRDefault="000B465E" w:rsidP="000B7B18">
            <w:pPr>
              <w:ind w:right="-70"/>
              <w:jc w:val="center"/>
            </w:pPr>
          </w:p>
        </w:tc>
        <w:tc>
          <w:tcPr>
            <w:tcW w:w="1985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  <w:u w:val="single"/>
              </w:rPr>
              <w:t xml:space="preserve">команды  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  <w:u w:val="single"/>
              </w:rPr>
              <w:t>КФК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айона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6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Новогодний турнир по хоккею среди ветеранов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701" w:type="dxa"/>
          </w:tcPr>
          <w:p w:rsidR="000B465E" w:rsidRPr="00B37C02" w:rsidRDefault="009A12F6" w:rsidP="000B7B18">
            <w:pPr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команды КФК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7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Новогодний турнир по настольному теннису 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ind w:right="-70"/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9A12F6">
            <w:pPr>
              <w:ind w:right="-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районов, КФК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8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Спартакиада среди работников образования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март</w:t>
            </w:r>
          </w:p>
        </w:tc>
        <w:tc>
          <w:tcPr>
            <w:tcW w:w="1701" w:type="dxa"/>
          </w:tcPr>
          <w:p w:rsidR="000B465E" w:rsidRPr="00B37C02" w:rsidRDefault="000B465E" w:rsidP="009A12F6">
            <w:pPr>
              <w:ind w:right="-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РОО 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  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Спартакиада среди работников культуры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май</w:t>
            </w:r>
          </w:p>
        </w:tc>
        <w:tc>
          <w:tcPr>
            <w:tcW w:w="1701" w:type="dxa"/>
          </w:tcPr>
          <w:p w:rsidR="000B465E" w:rsidRPr="00B37C02" w:rsidRDefault="000B465E" w:rsidP="009A12F6">
            <w:pPr>
              <w:ind w:right="-70"/>
              <w:jc w:val="center"/>
            </w:pPr>
            <w:r w:rsidRPr="00B37C02">
              <w:t>п.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команды КСК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69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Спартакиада среди городского и сельских поселений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в течение года</w:t>
            </w:r>
          </w:p>
        </w:tc>
        <w:tc>
          <w:tcPr>
            <w:tcW w:w="1701" w:type="dxa"/>
          </w:tcPr>
          <w:p w:rsidR="000B465E" w:rsidRPr="00B37C02" w:rsidRDefault="009A12F6" w:rsidP="000B7B18">
            <w:pPr>
              <w:ind w:right="-70"/>
              <w:jc w:val="center"/>
            </w:pPr>
            <w:r w:rsidRPr="00B37C02">
              <w:t>сельские поселения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 xml:space="preserve">команды 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поселении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 xml:space="preserve"> Сектор ФКиС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0B465E" w:rsidRPr="00B37C02" w:rsidRDefault="000B465E" w:rsidP="000B7B1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70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Спартакиада среди средних и основных шко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в течение года</w:t>
            </w:r>
          </w:p>
        </w:tc>
        <w:tc>
          <w:tcPr>
            <w:tcW w:w="1701" w:type="dxa"/>
          </w:tcPr>
          <w:p w:rsidR="000B465E" w:rsidRPr="00B37C02" w:rsidRDefault="009A12F6" w:rsidP="000B7B18">
            <w:pPr>
              <w:ind w:right="-70"/>
              <w:jc w:val="center"/>
            </w:pPr>
            <w:r w:rsidRPr="00B37C02">
              <w:t>сельские поселения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 xml:space="preserve">Команды школ 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РОО ДЮСШ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0B465E" w:rsidRPr="00B37C02" w:rsidRDefault="000B465E" w:rsidP="000B7B18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ОО ДЮСШ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71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>Мероприятия по календарным планам городского и сельских поселений, КСК, КФК и школ района</w:t>
            </w:r>
          </w:p>
        </w:tc>
        <w:tc>
          <w:tcPr>
            <w:tcW w:w="1417" w:type="dxa"/>
          </w:tcPr>
          <w:p w:rsidR="000B465E" w:rsidRPr="00B37C02" w:rsidRDefault="009A12F6" w:rsidP="000B7B18">
            <w:pPr>
              <w:ind w:right="-70"/>
              <w:jc w:val="center"/>
            </w:pPr>
            <w:r w:rsidRPr="00B37C02">
              <w:t>в течение года</w:t>
            </w:r>
          </w:p>
        </w:tc>
        <w:tc>
          <w:tcPr>
            <w:tcW w:w="1701" w:type="dxa"/>
          </w:tcPr>
          <w:p w:rsidR="000B465E" w:rsidRPr="00B37C02" w:rsidRDefault="009A12F6" w:rsidP="000B7B18">
            <w:pPr>
              <w:ind w:right="-70"/>
              <w:jc w:val="center"/>
            </w:pPr>
            <w:r w:rsidRPr="00B37C02">
              <w:t>сельские поселения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КСК, КФК и школы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администрации </w:t>
            </w:r>
            <w:r w:rsidRPr="00B37C02">
              <w:t>поселении КСК</w:t>
            </w:r>
          </w:p>
        </w:tc>
      </w:tr>
      <w:tr w:rsidR="000B465E" w:rsidRPr="00B37C02">
        <w:tc>
          <w:tcPr>
            <w:tcW w:w="567" w:type="dxa"/>
          </w:tcPr>
          <w:p w:rsidR="000B465E" w:rsidRPr="00B37C02" w:rsidRDefault="000B465E" w:rsidP="000B7B18">
            <w:pPr>
              <w:jc w:val="center"/>
            </w:pPr>
            <w:r w:rsidRPr="00B37C02">
              <w:t>72</w:t>
            </w:r>
          </w:p>
        </w:tc>
        <w:tc>
          <w:tcPr>
            <w:tcW w:w="3119" w:type="dxa"/>
          </w:tcPr>
          <w:p w:rsidR="000B465E" w:rsidRPr="00B37C02" w:rsidRDefault="000B465E" w:rsidP="000B7B18">
            <w:r w:rsidRPr="00B37C02">
              <w:t xml:space="preserve">Спортивные мероприятие среди </w:t>
            </w:r>
            <w:r w:rsidRPr="00B37C02">
              <w:lastRenderedPageBreak/>
              <w:t>детских садов «Малые олимпийские звездочки»</w:t>
            </w:r>
          </w:p>
        </w:tc>
        <w:tc>
          <w:tcPr>
            <w:tcW w:w="1417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lastRenderedPageBreak/>
              <w:t>в конце мая</w:t>
            </w:r>
          </w:p>
        </w:tc>
        <w:tc>
          <w:tcPr>
            <w:tcW w:w="1701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п. Мари-Турек</w:t>
            </w:r>
          </w:p>
        </w:tc>
        <w:tc>
          <w:tcPr>
            <w:tcW w:w="1985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детских </w:t>
            </w:r>
            <w:r w:rsidRPr="00B37C02">
              <w:lastRenderedPageBreak/>
              <w:t xml:space="preserve">садов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РОО</w:t>
            </w:r>
          </w:p>
        </w:tc>
        <w:tc>
          <w:tcPr>
            <w:tcW w:w="198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Сектор ФКиС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РОО</w:t>
            </w:r>
          </w:p>
        </w:tc>
      </w:tr>
    </w:tbl>
    <w:p w:rsidR="000B465E" w:rsidRPr="00B37C02" w:rsidRDefault="000B465E" w:rsidP="006D1103">
      <w:r w:rsidRPr="00B37C02">
        <w:lastRenderedPageBreak/>
        <w:br w:type="page"/>
      </w:r>
    </w:p>
    <w:p w:rsidR="000B465E" w:rsidRPr="00B37C02" w:rsidRDefault="001E27CE" w:rsidP="006D1103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-260350</wp:posOffset>
            </wp:positionV>
            <wp:extent cx="636270" cy="660400"/>
            <wp:effectExtent l="19050" t="0" r="0" b="0"/>
            <wp:wrapNone/>
            <wp:docPr id="1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jc w:val="center"/>
        <w:rPr>
          <w:b/>
          <w:bCs/>
          <w:sz w:val="28"/>
          <w:szCs w:val="28"/>
        </w:rPr>
      </w:pPr>
    </w:p>
    <w:p w:rsidR="000B465E" w:rsidRPr="00B37C02" w:rsidRDefault="000B465E" w:rsidP="007C48C1">
      <w:pPr>
        <w:pStyle w:val="1"/>
      </w:pPr>
      <w:bookmarkStart w:id="72" w:name="_Toc375338429"/>
      <w:r w:rsidRPr="00B37C02">
        <w:rPr>
          <w:b/>
          <w:bCs/>
        </w:rPr>
        <w:t>Медведевский муниципальный район</w:t>
      </w:r>
      <w:bookmarkEnd w:id="72"/>
    </w:p>
    <w:p w:rsidR="000B465E" w:rsidRPr="00B37C02" w:rsidRDefault="000B465E" w:rsidP="007C48C1">
      <w:pPr>
        <w:pStyle w:val="1"/>
      </w:pPr>
    </w:p>
    <w:tbl>
      <w:tblPr>
        <w:tblW w:w="1084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3864"/>
        <w:gridCol w:w="1298"/>
        <w:gridCol w:w="1602"/>
        <w:gridCol w:w="1980"/>
        <w:gridCol w:w="1536"/>
        <w:gridCol w:w="71"/>
      </w:tblGrid>
      <w:tr w:rsidR="000B465E" w:rsidRPr="00B37C02">
        <w:trPr>
          <w:cantSplit/>
          <w:trHeight w:val="137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65E" w:rsidRPr="00B37C02" w:rsidRDefault="000B465E" w:rsidP="009034D7">
            <w:pPr>
              <w:snapToGrid w:val="0"/>
              <w:ind w:left="-6" w:firstLine="6"/>
              <w:jc w:val="center"/>
            </w:pPr>
            <w:r w:rsidRPr="00B37C02">
              <w:tab/>
              <w:t>№ п/п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роки</w:t>
            </w:r>
          </w:p>
          <w:p w:rsidR="000B465E" w:rsidRPr="00B37C02" w:rsidRDefault="000B465E" w:rsidP="009034D7">
            <w:pPr>
              <w:ind w:left="-70" w:right="-84"/>
              <w:jc w:val="center"/>
            </w:pPr>
            <w:r w:rsidRPr="00B37C02">
              <w:t>провед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место пр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65E" w:rsidRPr="00B37C02" w:rsidRDefault="000B465E" w:rsidP="009034D7">
            <w:pPr>
              <w:snapToGrid w:val="0"/>
              <w:ind w:left="-89" w:right="-70"/>
              <w:jc w:val="center"/>
            </w:pPr>
            <w:r w:rsidRPr="00B37C02">
              <w:t xml:space="preserve">Участвующие организации,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9034D7">
            <w:pPr>
              <w:ind w:left="-89" w:right="-70"/>
              <w:jc w:val="center"/>
            </w:pPr>
            <w:r w:rsidRPr="00B37C02">
              <w:t>Ответственные организ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65E" w:rsidRPr="00B37C02" w:rsidRDefault="000B465E" w:rsidP="009034D7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ид </w:t>
            </w:r>
            <w:r w:rsidRPr="00B37C02">
              <w:rPr>
                <w:u w:val="single"/>
              </w:rPr>
              <w:t>соревнований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Источник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финансирования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cantSplit/>
          <w:trHeight w:val="32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89" w:right="-70"/>
              <w:jc w:val="center"/>
            </w:pPr>
            <w:r w:rsidRPr="00B37C02"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cantSplit/>
          <w:trHeight w:val="286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ЯНВАР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82" w:firstLine="14"/>
            </w:pPr>
            <w:r w:rsidRPr="00B37C02">
              <w:t>Спартакиада среди обучающихся, посвященного памяти Пушкарева Анатолия Александрови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3-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д. Люльпа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бучающиеся района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о-команд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82" w:firstLine="14"/>
            </w:pPr>
            <w:r w:rsidRPr="00B37C02">
              <w:t>Рождественский  турнир по шахмат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4-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бучающиеся района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82" w:firstLine="14"/>
            </w:pPr>
            <w:r w:rsidRPr="00B37C02">
              <w:t>Первенство района по мини-футболу среди ветер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6-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команды КФК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70" w:firstLine="28"/>
            </w:pPr>
            <w:r w:rsidRPr="00B37C02">
              <w:t>Первенство района по быстрым шахматам среди мужч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7-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ильнейшие спортсмены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84" w:right="70" w:firstLine="28"/>
            </w:pPr>
            <w:r w:rsidRPr="00B37C02">
              <w:t xml:space="preserve">Первенство Медведевского района по лыжным гонкам «Надежда» среди школьников 2001-2002г.р., 2003-2004г.р.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bookmarkStart w:id="73" w:name="OLE_LINK1"/>
            <w:r w:rsidRPr="00B37C02">
              <w:t>обучающиеся ОО района, Отдел ФКиС, Отдел образования</w:t>
            </w:r>
            <w:bookmarkEnd w:id="73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о-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84" w:right="70" w:firstLine="28"/>
            </w:pPr>
            <w:r w:rsidRPr="00B37C02">
              <w:t>Районные соревнования «Чудо-шашки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  <w:p w:rsidR="000B465E" w:rsidRPr="00B37C02" w:rsidRDefault="000B465E" w:rsidP="009034D7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бучающиеся района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о-команд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84" w:right="70" w:firstLine="28"/>
            </w:pPr>
            <w:r w:rsidRPr="00B37C02">
              <w:t>Открытое первенство района по волейбол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  <w:p w:rsidR="000B465E" w:rsidRPr="00B37C02" w:rsidRDefault="000B465E" w:rsidP="009034D7">
            <w:pPr>
              <w:ind w:right="-7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pStyle w:val="ac"/>
              <w:tabs>
                <w:tab w:val="clear" w:pos="4536"/>
                <w:tab w:val="clear" w:pos="9072"/>
                <w:tab w:val="left" w:pos="1347"/>
              </w:tabs>
              <w:snapToGrid w:val="0"/>
              <w:ind w:left="53"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команды КФК района, </w:t>
            </w:r>
          </w:p>
          <w:p w:rsidR="000B465E" w:rsidRPr="00B37C02" w:rsidRDefault="000B465E" w:rsidP="009034D7">
            <w:pPr>
              <w:pStyle w:val="ac"/>
              <w:tabs>
                <w:tab w:val="clear" w:pos="4536"/>
                <w:tab w:val="clear" w:pos="9072"/>
                <w:tab w:val="left" w:pos="1347"/>
              </w:tabs>
              <w:snapToGrid w:val="0"/>
              <w:ind w:left="53" w:right="-7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0024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администрация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56" w:right="98" w:firstLine="14"/>
            </w:pPr>
            <w:r w:rsidRPr="00B37C02">
              <w:t>Лыжная эстафета среди сельских посел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сельских поселений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5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9034D7">
            <w:pPr>
              <w:snapToGrid w:val="0"/>
              <w:ind w:left="56" w:right="98" w:firstLine="14"/>
            </w:pPr>
            <w:r w:rsidRPr="00B37C02">
              <w:t>Кубок Медведевского района по баскетболу среди обучающихся 2000-2001 г.р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бучающиеся ОО района, Отдел ФКиС, Отдел образ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auto"/>
            </w:tcBorders>
          </w:tcPr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308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ФЕВРАЛ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1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ервенство района по шахматам среди школьников 2004-2005 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бучающиеся школ района, Отдел ФКиС, ДД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pStyle w:val="1"/>
              <w:snapToGrid w:val="0"/>
              <w:ind w:left="2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личные,</w:t>
            </w:r>
          </w:p>
          <w:p w:rsidR="000B465E" w:rsidRPr="00B37C02" w:rsidRDefault="000B465E" w:rsidP="009034D7">
            <w:pPr>
              <w:pStyle w:val="1"/>
              <w:snapToGrid w:val="0"/>
              <w:ind w:left="2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1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Кубок  Медведевского района по волейболу среди обучающихся общеобразовате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команды школ района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1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ервенство района по шахматам среди школьников 2006 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7-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ДД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pStyle w:val="1"/>
              <w:snapToGrid w:val="0"/>
              <w:ind w:left="2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личные, </w:t>
            </w:r>
          </w:p>
          <w:p w:rsidR="000B465E" w:rsidRPr="00B37C02" w:rsidRDefault="000B465E" w:rsidP="009034D7">
            <w:pPr>
              <w:pStyle w:val="1"/>
              <w:snapToGrid w:val="0"/>
              <w:ind w:left="2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1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 xml:space="preserve">Зимняя спартакиада допризывной молодежи Медведевского района </w:t>
            </w:r>
          </w:p>
          <w:p w:rsidR="000B465E" w:rsidRPr="00B37C02" w:rsidRDefault="000B465E" w:rsidP="009034D7">
            <w:pPr>
              <w:ind w:left="70" w:firstLine="14"/>
            </w:pPr>
            <w:r w:rsidRPr="00B37C02">
              <w:t>1997-99 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Нов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допризывная молодежь района, Отдел ФКиС Военкомат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о-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1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ервенство  по шашкам среди младших школьни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4-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1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ервенство района по волейболу среди мужских коман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4-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t>1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ервенство района по шахматам среди школьников 2007 г.р. и молож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4-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ДД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pStyle w:val="1"/>
              <w:snapToGrid w:val="0"/>
              <w:ind w:left="2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личные, </w:t>
            </w:r>
          </w:p>
          <w:p w:rsidR="000B465E" w:rsidRPr="00B37C02" w:rsidRDefault="000B465E" w:rsidP="009034D7">
            <w:pPr>
              <w:pStyle w:val="1"/>
              <w:snapToGrid w:val="0"/>
              <w:ind w:left="2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lastRenderedPageBreak/>
              <w:t>1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ервенство района по спортивному ориентированию среди школьни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д. Сеньки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команды КФК района, Отдел ФКиС, ДД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-11473"/>
              </w:tabs>
              <w:snapToGrid w:val="0"/>
              <w:jc w:val="center"/>
            </w:pPr>
            <w:r w:rsidRPr="00B37C02">
              <w:t>лично-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t>1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ервенство района по русским шашкам среди мужч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ильнейшие спортсмены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t>1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98" w:firstLine="14"/>
            </w:pPr>
            <w:r w:rsidRPr="00B37C02">
              <w:t>Открытое первенство района по хоккею с шайбой, посвященное Дню Защитника Оте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. Кузнец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сельских поселений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t>1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Пулевая стрельба по бегущему кабан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портсмены городов,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t>1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«Охотничий биатлон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о-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t>2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firstLine="14"/>
            </w:pPr>
            <w:r w:rsidRPr="00B37C02">
              <w:t>Стендовая стрельб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о-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 w:rsidTr="008B0024">
        <w:trPr>
          <w:trHeight w:val="55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25" w:firstLine="25"/>
              <w:jc w:val="center"/>
            </w:pPr>
            <w:r w:rsidRPr="00B37C02">
              <w:t>2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24" w:rsidRPr="00B37C02" w:rsidRDefault="000B465E" w:rsidP="008B0024">
            <w:pPr>
              <w:snapToGrid w:val="0"/>
              <w:ind w:left="70" w:firstLine="14"/>
            </w:pPr>
            <w:r w:rsidRPr="00B37C02">
              <w:t>Турнир по шахматам, посвященный Дню Оте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B0024">
            <w:pPr>
              <w:snapToGrid w:val="0"/>
              <w:jc w:val="center"/>
            </w:pPr>
            <w:r w:rsidRPr="00B37C02">
              <w:t>спортсмены района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РТ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>Первенство района по мини-футболу (первая лига)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-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команды КФК района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 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>Соревнования по лыжным гонкам на призы мастеров спорта СССР, уроженцев Нурминской с/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.Нур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городов и районов, Отдел ФКиС, Нурминская с/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>Открытые соревнования по конкуру «Марийская Амазонк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СДЮШОР по конному спорту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84"/>
            </w:pPr>
            <w:r w:rsidRPr="00B37C02">
              <w:t>Первенство района по волейболу среди женских коман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>Чемпионат района по шахматам среди женщ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7-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ильнейшие спортсмены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>Первенство района по мини-футболу (высшая лига)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6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команды КФК района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 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84"/>
            </w:pPr>
            <w:r w:rsidRPr="00B37C02">
              <w:t>Республиканский лыжный марафон на призы закрытия зимнего спортивного сезон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городов и районов, ЗАО «Акашевское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Отдел ФКиС, ЗАО «Акашевское»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2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84"/>
            </w:pPr>
            <w:r w:rsidRPr="00B37C02">
              <w:t>Открытое первенство Медведевского района по настольному теннис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jc w:val="center"/>
            </w:pPr>
            <w:r w:rsidRPr="00B37C02">
              <w:t>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городов и районов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3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84"/>
            </w:pPr>
            <w:r w:rsidRPr="00B37C02">
              <w:t>Первенство района по шахматам среди мужч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8-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портсмены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АПРЕЛ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firstLine="22"/>
              <w:jc w:val="center"/>
            </w:pPr>
            <w:r w:rsidRPr="00B37C02">
              <w:t>3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70"/>
            </w:pPr>
            <w:r w:rsidRPr="00B37C02">
              <w:t>Шахматный турнир «Юные надежды» среди учащихся 2007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4-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firstLine="22"/>
              <w:jc w:val="center"/>
            </w:pPr>
            <w:r w:rsidRPr="00B37C02">
              <w:t>3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70"/>
            </w:pPr>
            <w:r w:rsidRPr="00B37C02">
              <w:t>Первенство  района по плаванию среди обучающихся в зачет «Президентских игр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бассейн «Роднич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района, ДЮСШ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firstLine="22"/>
              <w:jc w:val="center"/>
            </w:pPr>
            <w:r w:rsidRPr="00B37C02">
              <w:t>3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70"/>
            </w:pPr>
            <w:r w:rsidRPr="00B37C02">
              <w:t>Шахматный турнир «Юные надежды» среди учащихся 2008г.р. и молож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1-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firstLine="22"/>
              <w:jc w:val="center"/>
            </w:pPr>
            <w:r w:rsidRPr="00B37C02">
              <w:t>3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70"/>
            </w:pPr>
            <w:r w:rsidRPr="00B37C02">
              <w:t>Летняя Спартакиада допризывной молодежи Медведевского района 1996-1998 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6.0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допризывная молодежь района,  Отдел образования, военкома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о-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3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56" w:firstLine="14"/>
            </w:pPr>
            <w:r w:rsidRPr="00B37C02">
              <w:t>Открытие летнего спортивного сезона (легкоатлетический кросс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портсмены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</w:tbl>
    <w:p w:rsidR="008B0024" w:rsidRPr="00B37C02" w:rsidRDefault="008B0024">
      <w:r w:rsidRPr="00B37C02">
        <w:br w:type="page"/>
      </w:r>
    </w:p>
    <w:tbl>
      <w:tblPr>
        <w:tblW w:w="1084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3864"/>
        <w:gridCol w:w="1298"/>
        <w:gridCol w:w="1602"/>
        <w:gridCol w:w="1980"/>
        <w:gridCol w:w="1536"/>
        <w:gridCol w:w="71"/>
      </w:tblGrid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lastRenderedPageBreak/>
              <w:t>3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56" w:firstLine="14"/>
            </w:pPr>
            <w:r w:rsidRPr="00B37C02">
              <w:t>Отборочный квалификационный турнир по шахмат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8-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ДД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3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56" w:firstLine="14"/>
            </w:pPr>
            <w:r w:rsidRPr="00B37C02">
              <w:t>Блиц-турнир по мини-футболу на призы ЗАО «Семеновский» среди юнош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8-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портсмены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3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56" w:firstLine="14"/>
            </w:pPr>
            <w:r w:rsidRPr="00B37C02">
              <w:t>Открытое первенство района по мотокросс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6"/>
              <w:jc w:val="center"/>
            </w:pPr>
            <w:r w:rsidRPr="00B37C02"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ДД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3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56" w:firstLine="14"/>
            </w:pPr>
            <w:r w:rsidRPr="00B37C02">
              <w:t>Блиц-турнир по мини-футболу на призы ЗАО «Семеновский» сред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5-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портсмены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4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56" w:firstLine="14"/>
            </w:pPr>
            <w:r w:rsidRPr="00B37C02">
              <w:t>Кубок района по баскетболу среди мужчин на приз «Дня Победы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5-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Й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>Кубок района по футболу на приз Дня Поб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6"/>
              <w:jc w:val="center"/>
            </w:pPr>
            <w:r w:rsidRPr="00B37C02">
              <w:t>1-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5"/>
            </w:pPr>
            <w:r w:rsidRPr="00B37C02">
              <w:t>Первенство Медведевского района по футболу среди обучающихся "Кожаный мяч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6"/>
              <w:jc w:val="center"/>
            </w:pPr>
            <w:r w:rsidRPr="00B37C02">
              <w:t>01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, Отдел образования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77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 xml:space="preserve">Соревнования по настольному теннису, шашкам, волейболу, уличному баскетболу, армспорту на призы Дня Победы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6"/>
              <w:jc w:val="center"/>
            </w:pPr>
            <w:r w:rsidRPr="00B37C02"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городов и районов, Отдел ФКиС, редакция газеты «Вест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ФКиС, редакция газеты «Вести»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77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6" w:right="56" w:firstLine="14"/>
            </w:pPr>
            <w:r w:rsidRPr="00B37C02">
              <w:t>Первенство Медведевского района по легкой атлетике среди обучающихся в зачет «Президентских игр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6"/>
              <w:jc w:val="center"/>
            </w:pPr>
            <w:r w:rsidRPr="00B37C02">
              <w:t>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о-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77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5"/>
            </w:pPr>
            <w:r w:rsidRPr="00B37C02">
              <w:t>Районный финал военно-спортивной игры «Зарниц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6"/>
              <w:jc w:val="center"/>
            </w:pPr>
            <w:r w:rsidRPr="00B37C02"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42" w:right="70" w:firstLine="14"/>
            </w:pPr>
            <w:r w:rsidRPr="00B37C02">
              <w:t>Спортивный праздник «Выпускник-2015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70"/>
              <w:jc w:val="center"/>
            </w:pPr>
            <w:r w:rsidRPr="00B37C02">
              <w:t>выпускники ДЮСШ, ДЮСШ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70"/>
            </w:pPr>
            <w:r w:rsidRPr="00B37C02">
              <w:t>Военно-полевые сборы допризывной молодеж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4-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Речн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10-х классов района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Н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/>
            </w:pPr>
            <w:r w:rsidRPr="00B37C02">
              <w:t>Спортивный праздник «Дети - наше будущее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тдел ФКиС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4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/>
            </w:pPr>
            <w:r w:rsidRPr="00B37C02">
              <w:t>Первенство района по футболу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-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о графику иг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 w:right="-70"/>
              <w:jc w:val="center"/>
            </w:pPr>
            <w:r w:rsidRPr="00B37C02">
              <w:t>5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70"/>
            </w:pPr>
            <w:r w:rsidRPr="00B37C02">
              <w:t>Конные соревнования, посвященные празднику «Пеледыш пайрем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районов, администрация райо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администрация района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5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70"/>
            </w:pPr>
            <w:r w:rsidRPr="00B37C02">
              <w:t>Автокросс, посвященный празднику «Пеледыш Пайрем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городов районов ПФО, администрация райо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администрация района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 w:right="-70"/>
              <w:jc w:val="center"/>
            </w:pPr>
            <w:r w:rsidRPr="00B37C02">
              <w:t>5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ind w:left="70" w:right="70"/>
            </w:pPr>
            <w:r w:rsidRPr="00B37C02">
              <w:t>Соревнования, посвященные Дню молодеж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Л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 w:right="-70"/>
              <w:jc w:val="center"/>
            </w:pPr>
            <w:r w:rsidRPr="00B37C02">
              <w:t>5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112" w:firstLine="14"/>
            </w:pPr>
            <w:r w:rsidRPr="00B37C02">
              <w:t>Первенство района по футболу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о графику иг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 w:right="-70"/>
              <w:jc w:val="center"/>
            </w:pPr>
            <w:r w:rsidRPr="00B37C02">
              <w:t>5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112" w:firstLine="14"/>
            </w:pPr>
            <w:r w:rsidRPr="00B37C02">
              <w:t xml:space="preserve">Первенство по конному спорту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портсмены районов РМЭ, администрация района, Минспорта РМ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ые, администрация района, Минспорта РМЭ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АВГУСТ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27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5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70"/>
            </w:pPr>
            <w:r w:rsidRPr="00B37C02">
              <w:t>Первенство района по футболу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>по графику иг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 xml:space="preserve">команды КФК района, </w:t>
            </w:r>
          </w:p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t>5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70"/>
            </w:pPr>
            <w:r w:rsidRPr="00B37C02">
              <w:t xml:space="preserve">Соревнования, посвященные Дню </w:t>
            </w:r>
            <w:r w:rsidRPr="00B37C02">
              <w:lastRenderedPageBreak/>
              <w:t>Физкультур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lastRenderedPageBreak/>
              <w:t>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 xml:space="preserve">спортсмены района, </w:t>
            </w:r>
            <w:r w:rsidRPr="00B37C02">
              <w:lastRenderedPageBreak/>
              <w:t>Отдел ФКиС, РО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lastRenderedPageBreak/>
              <w:t>лично-</w:t>
            </w:r>
            <w:r w:rsidRPr="00B37C02">
              <w:lastRenderedPageBreak/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22"/>
              <w:jc w:val="center"/>
            </w:pPr>
            <w:r w:rsidRPr="00B37C02">
              <w:lastRenderedPageBreak/>
              <w:t>5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70"/>
            </w:pPr>
            <w:r w:rsidRPr="00B37C02">
              <w:t>Соревнования по футболу и легкоатлетической эстафете среди сборных команд РОВД и ГОВД, посвященного памяти В. Исупо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 xml:space="preserve">спортсмены правоохранительных органов, Медведевское РОВД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 Отдел ФКиС, РОВД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СЕНТЯБР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rPr>
                <w:b/>
                <w:bCs/>
              </w:rPr>
            </w:pPr>
          </w:p>
        </w:tc>
      </w:tr>
      <w:tr w:rsidR="000B465E" w:rsidRPr="00B37C02">
        <w:tblPrEx>
          <w:tblCellMar>
            <w:left w:w="70" w:type="dxa"/>
            <w:right w:w="70" w:type="dxa"/>
          </w:tblCellMar>
        </w:tblPrEx>
        <w:trPr>
          <w:gridAfter w:val="1"/>
          <w:wAfter w:w="71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5"/>
              <w:jc w:val="center"/>
            </w:pPr>
            <w:r w:rsidRPr="00B37C02">
              <w:t>5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  <w:r w:rsidRPr="00B37C02">
              <w:t>Спортивные соревнования, посвященные Дню зн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учащиеся школ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left="-10" w:right="-55"/>
              <w:jc w:val="center"/>
            </w:pPr>
            <w:r w:rsidRPr="00B37C02">
              <w:t>командные, Отдел образования</w:t>
            </w: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5"/>
              <w:jc w:val="center"/>
            </w:pPr>
            <w:r w:rsidRPr="00B37C02">
              <w:t>5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5"/>
            </w:pPr>
            <w:r w:rsidRPr="00B37C02">
              <w:t>Кубок района по футболу среди команд производственных коллективов на приз «Золотая осень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40"/>
              <w:jc w:val="center"/>
            </w:pPr>
            <w:r w:rsidRPr="00B37C02">
              <w:t>7-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"/>
              <w:jc w:val="center"/>
            </w:pPr>
            <w:r w:rsidRPr="00B37C02">
              <w:t>п. Медведево п. Шойбул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"/>
              <w:jc w:val="center"/>
            </w:pPr>
            <w:r w:rsidRPr="00B37C02">
              <w:t xml:space="preserve">команды КФК района, </w:t>
            </w:r>
          </w:p>
          <w:p w:rsidR="000B465E" w:rsidRPr="00B37C02" w:rsidRDefault="000B465E" w:rsidP="009034D7">
            <w:pPr>
              <w:snapToGrid w:val="0"/>
              <w:ind w:right="2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pStyle w:val="ac"/>
              <w:tabs>
                <w:tab w:val="clear" w:pos="4536"/>
                <w:tab w:val="clear" w:pos="9072"/>
              </w:tabs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B37C02">
              <w:rPr>
                <w:spacing w:val="0"/>
                <w:sz w:val="20"/>
                <w:szCs w:val="20"/>
              </w:rPr>
              <w:t>6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5"/>
            </w:pPr>
            <w:r w:rsidRPr="00B37C02">
              <w:t>Первенство Медведевского района  по легкоатлетическому кроссу среди обучающихся 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40"/>
              <w:jc w:val="center"/>
            </w:pPr>
            <w:r w:rsidRPr="00B37C02"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"/>
              <w:jc w:val="center"/>
            </w:pPr>
            <w:r w:rsidRPr="00B37C02"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"/>
              <w:jc w:val="center"/>
            </w:pPr>
            <w:r w:rsidRPr="00B37C02">
              <w:t>спортсмены района, Отдел ФКиС, ДЮСШ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лично-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pStyle w:val="ac"/>
              <w:tabs>
                <w:tab w:val="clear" w:pos="4536"/>
                <w:tab w:val="clear" w:pos="9072"/>
              </w:tabs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B37C02">
              <w:rPr>
                <w:spacing w:val="0"/>
                <w:sz w:val="20"/>
                <w:szCs w:val="20"/>
              </w:rPr>
              <w:t>6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B0024">
            <w:pPr>
              <w:snapToGrid w:val="0"/>
              <w:ind w:left="96"/>
            </w:pPr>
            <w:r w:rsidRPr="00B37C02">
              <w:t xml:space="preserve">Кубок по мини-футболу среди ветеранов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2-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>п.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8B0024" w:rsidP="009034D7">
            <w:pPr>
              <w:pStyle w:val="ac"/>
              <w:tabs>
                <w:tab w:val="clear" w:pos="4536"/>
                <w:tab w:val="clear" w:pos="9072"/>
              </w:tabs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B37C02">
              <w:rPr>
                <w:spacing w:val="0"/>
                <w:sz w:val="20"/>
                <w:szCs w:val="20"/>
              </w:rPr>
              <w:t>Коанды ветеран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pStyle w:val="ac"/>
              <w:tabs>
                <w:tab w:val="clear" w:pos="4536"/>
                <w:tab w:val="clear" w:pos="9072"/>
              </w:tabs>
              <w:snapToGrid w:val="0"/>
              <w:jc w:val="center"/>
              <w:rPr>
                <w:spacing w:val="0"/>
                <w:sz w:val="20"/>
                <w:szCs w:val="20"/>
              </w:rPr>
            </w:pPr>
            <w:r w:rsidRPr="00B37C02">
              <w:rPr>
                <w:spacing w:val="0"/>
                <w:sz w:val="20"/>
                <w:szCs w:val="20"/>
              </w:rPr>
              <w:t>6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/>
            </w:pPr>
            <w:r w:rsidRPr="00B37C02">
              <w:t xml:space="preserve"> Открытое первенство района по конному спорту «Золотая осень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9-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>п.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1763"/>
              </w:tabs>
              <w:snapToGrid w:val="0"/>
              <w:ind w:right="-40"/>
              <w:jc w:val="center"/>
            </w:pPr>
            <w:r w:rsidRPr="00B37C02">
              <w:t xml:space="preserve">спортсмены районов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КТЯБР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3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465E" w:rsidRPr="00B37C02" w:rsidRDefault="000B465E" w:rsidP="00F2371B">
            <w:pPr>
              <w:snapToGrid w:val="0"/>
              <w:ind w:left="96"/>
            </w:pPr>
            <w:r w:rsidRPr="00B37C02">
              <w:t>Первенство района по мини-футболу среди обучающихся 2002-2003</w:t>
            </w:r>
            <w:r w:rsidR="000F4B83" w:rsidRPr="00B37C02">
              <w:t xml:space="preserve"> </w:t>
            </w:r>
            <w:r w:rsidRPr="00B37C02">
              <w:t>г.р., 2004-2005 г.р. в рамках общероссийского проекта «Мини-футбол в школу» в зачет «Президентских игр»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51"/>
              <w:jc w:val="center"/>
            </w:pPr>
            <w:r w:rsidRPr="00B37C02">
              <w:t>16-17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района, Отдел ФКиС, Отдел образования 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4B83" w:rsidRPr="00B37C02" w:rsidRDefault="000B465E" w:rsidP="009034D7">
            <w:pPr>
              <w:tabs>
                <w:tab w:val="left" w:pos="0"/>
              </w:tabs>
              <w:snapToGrid w:val="0"/>
              <w:ind w:right="-70"/>
              <w:jc w:val="center"/>
            </w:pPr>
            <w:r w:rsidRPr="00B37C02">
              <w:t xml:space="preserve">команд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-70"/>
              <w:jc w:val="center"/>
            </w:pPr>
            <w:r w:rsidRPr="00B37C02">
              <w:t>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</w:p>
        </w:tc>
        <w:tc>
          <w:tcPr>
            <w:tcW w:w="3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 w:right="5"/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-40"/>
              <w:jc w:val="center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2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left="-10" w:right="-55"/>
              <w:jc w:val="center"/>
            </w:pP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86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71B" w:rsidRPr="00B37C02" w:rsidRDefault="000B465E" w:rsidP="009034D7">
            <w:pPr>
              <w:snapToGrid w:val="0"/>
              <w:ind w:left="96"/>
            </w:pPr>
            <w:r w:rsidRPr="00B37C02">
              <w:t xml:space="preserve">Турнир по баскетболу памяти </w:t>
            </w:r>
          </w:p>
          <w:p w:rsidR="000B465E" w:rsidRPr="00B37C02" w:rsidRDefault="000B465E" w:rsidP="00F2371B">
            <w:pPr>
              <w:snapToGrid w:val="0"/>
              <w:ind w:left="96"/>
            </w:pPr>
            <w:r w:rsidRPr="00B37C02">
              <w:t>В.А. Софроно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спортсмены районов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, Отдел образования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96"/>
            </w:pPr>
            <w:r w:rsidRPr="00B37C02">
              <w:t>Первенство района по шахматам среди школьни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7-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учащиеся школ района, </w:t>
            </w:r>
          </w:p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E4B81">
            <w:pPr>
              <w:snapToGrid w:val="0"/>
              <w:ind w:left="96"/>
            </w:pPr>
            <w:r w:rsidRPr="00B37C02">
              <w:t>Первенство района по мини-футболу среди обучающихся 1998</w:t>
            </w:r>
            <w:r w:rsidR="009E4B81" w:rsidRPr="00B37C02">
              <w:t xml:space="preserve"> </w:t>
            </w:r>
            <w:r w:rsidRPr="00B37C02">
              <w:t>-1999, 2000-2001</w:t>
            </w:r>
            <w:r w:rsidR="009E4B81" w:rsidRPr="00B37C02">
              <w:t xml:space="preserve"> </w:t>
            </w:r>
            <w:r w:rsidRPr="00B37C02">
              <w:t>г.р. в рамках общероссийского проекта «Мини-футбол в школу» в зачет «Президентских игр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51"/>
              <w:jc w:val="center"/>
            </w:pPr>
            <w:r w:rsidRPr="00B37C02">
              <w:t>23-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района, Отдел ФКиС, Отдел образования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-70"/>
              <w:jc w:val="center"/>
            </w:pPr>
            <w:r w:rsidRPr="00B37C02">
              <w:t>командные, 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ОЯБР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B81" w:rsidRPr="00B37C02" w:rsidRDefault="000B465E" w:rsidP="009034D7">
            <w:pPr>
              <w:snapToGrid w:val="0"/>
              <w:ind w:left="70" w:right="84" w:firstLine="14"/>
            </w:pPr>
            <w:r w:rsidRPr="00B37C02">
              <w:t xml:space="preserve">Турнир по шахматам на приз </w:t>
            </w:r>
          </w:p>
          <w:p w:rsidR="000B465E" w:rsidRPr="00B37C02" w:rsidRDefault="000B465E" w:rsidP="009034D7">
            <w:pPr>
              <w:snapToGrid w:val="0"/>
              <w:ind w:left="70" w:right="84" w:firstLine="14"/>
            </w:pPr>
            <w:r w:rsidRPr="00B37C02">
              <w:t>«Осенние каникулы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района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Отдел образования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 w:firstLine="14"/>
            </w:pPr>
            <w:r w:rsidRPr="00B37C02">
              <w:t>Кубок района по мини-футболу среди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1-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6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 w:firstLine="14"/>
            </w:pPr>
            <w:r w:rsidRPr="00B37C02">
              <w:t>Открытое первенство Медведевского района по бокс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4-0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сильнейшие спортсмены, </w:t>
            </w:r>
          </w:p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Отдел ФКиС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 w:firstLine="14"/>
            </w:pPr>
            <w:r w:rsidRPr="00B37C02">
              <w:t>Лично-командное первенство района по русским шашкам среди мужчин и женщ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537ABE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лично-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 w:firstLine="42"/>
            </w:pPr>
            <w:r w:rsidRPr="00B37C02">
              <w:t>Командное первенство района по шахматам среди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команды КФК района, 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 w:firstLine="42"/>
            </w:pPr>
            <w:r w:rsidRPr="00B37C02">
              <w:t xml:space="preserve">Чемпионат Школьной баскетбольной лиги «КЭС БАСКЕТ» РМЭ среди команд общеобразовательных учреждений в зачет «Президентских игр»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0-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Отдел обра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jc w:val="center"/>
            </w:pPr>
            <w:r w:rsidRPr="00B37C02">
              <w:t>Отдел ФКиС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 w:firstLine="42"/>
            </w:pPr>
            <w:r w:rsidRPr="00B37C02">
              <w:t>Турнир по мини-футболу памяти учителя физической культуры Азановской средней школы Подбойкина В.П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с. Азан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района, Отдел ФКиС, Отдел образования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t>командные,</w:t>
            </w:r>
          </w:p>
          <w:p w:rsidR="000B465E" w:rsidRPr="00B37C02" w:rsidRDefault="000B465E" w:rsidP="009034D7">
            <w:pPr>
              <w:tabs>
                <w:tab w:val="left" w:pos="0"/>
              </w:tabs>
              <w:jc w:val="center"/>
            </w:pPr>
            <w:r w:rsidRPr="00B37C02">
              <w:t xml:space="preserve">Отдел ФКиС, Отдел образования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 w:firstLine="42"/>
            </w:pPr>
            <w:r w:rsidRPr="00B37C02">
              <w:t xml:space="preserve">Районная олимпиада по физической </w:t>
            </w:r>
            <w:r w:rsidRPr="00B37C02">
              <w:lastRenderedPageBreak/>
              <w:t>культуре среди обучающихс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lastRenderedPageBreak/>
              <w:t>по положению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 xml:space="preserve">учащиеся школ </w:t>
            </w:r>
            <w:r w:rsidRPr="00B37C02">
              <w:lastRenderedPageBreak/>
              <w:t>района, Отдел образования, ДЮСШ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</w:pPr>
            <w:r w:rsidRPr="00B37C02">
              <w:lastRenderedPageBreak/>
              <w:t>лично-</w:t>
            </w:r>
            <w:r w:rsidRPr="00B37C02">
              <w:lastRenderedPageBreak/>
              <w:t>командные, Отдел образования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lastRenderedPageBreak/>
              <w:t>ДЕКАБРЬ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firstLine="22"/>
              <w:jc w:val="center"/>
            </w:pPr>
            <w:r w:rsidRPr="00B37C02">
              <w:t>7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70"/>
            </w:pPr>
            <w:r w:rsidRPr="00B37C02">
              <w:rPr>
                <w:lang w:val="en-US"/>
              </w:rPr>
              <w:t>XIII</w:t>
            </w:r>
            <w:r w:rsidRPr="00B37C02">
              <w:t xml:space="preserve"> детский шахматный фестивал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04-0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учащиеся городов и районов, Отдел ФКиС, Отдел образования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лично-командные, Отдел ФКиС, Отдел образования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70"/>
            </w:pPr>
            <w:r w:rsidRPr="00B37C02">
              <w:t>Открытое первенство Медведевского района по дзюд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учащиеся городов и районов, Отдел ФКи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>личные, 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70"/>
            </w:pPr>
            <w:r w:rsidRPr="00B37C02">
              <w:t>Районные соревнования по шахматам среди школьников 3-9 классов на приз «Белая ладья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2-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учащиеся школ района, Отдел ФКиС, ДД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  <w:tab w:val="left" w:pos="2046"/>
              </w:tabs>
              <w:snapToGrid w:val="0"/>
              <w:ind w:right="-40"/>
              <w:jc w:val="center"/>
            </w:pPr>
            <w:r w:rsidRPr="00B37C02">
              <w:t>лично-командные, Отдел ФКиС, РОО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rPr>
          <w:trHeight w:val="72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84" w:right="70"/>
            </w:pPr>
            <w:r w:rsidRPr="00B37C02">
              <w:t>Открытие зимнего спортивного сезона по лыжным гонкам среди школьников 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спортсмены района, Отдел ФКиС, ДЮСШ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личные, Отдел ФКиС, Отдел образования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7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/>
            </w:pPr>
            <w:r w:rsidRPr="00B37C02">
              <w:t>Первенство района по мини-футболу среди  молодеж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19-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спортсмены района, </w:t>
            </w:r>
          </w:p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командные, 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8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/>
            </w:pPr>
            <w:r w:rsidRPr="00B37C02">
              <w:t>Новогодний турнир МОБУ ДОД «Медведевская ДЮСШ» по плава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спортсмены ДЮСШ, ДЮСШ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>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9" w:hanging="14"/>
              <w:jc w:val="center"/>
            </w:pPr>
            <w:r w:rsidRPr="00B37C02">
              <w:t>8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/>
            </w:pPr>
            <w:r w:rsidRPr="00B37C02">
              <w:t>Блиц-турнир по шахматам, посвященный Новому году сред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спортсмены района, </w:t>
            </w:r>
          </w:p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Отдел ФКиС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Отдел ФКиС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59" w:hanging="14"/>
              <w:jc w:val="center"/>
            </w:pPr>
            <w:r w:rsidRPr="00B37C02">
              <w:t>8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/>
            </w:pPr>
            <w:r w:rsidRPr="00B37C02">
              <w:t>Турнир на приз Нового года (по шахматам) среди учащихс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спортсмены района, ЦТ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Личные, Отдел образования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</w:tc>
      </w:tr>
      <w:tr w:rsidR="000B465E" w:rsidRPr="00B37C0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jc w:val="center"/>
            </w:pPr>
            <w:r w:rsidRPr="00B37C02">
              <w:t>8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left="70" w:right="84"/>
            </w:pPr>
            <w:r w:rsidRPr="00B37C02">
              <w:t>Новогодний турнир МОБУ ДОД «Медведевская ДЮСШ» по самб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537ABE" w:rsidP="009034D7">
            <w:pPr>
              <w:snapToGrid w:val="0"/>
              <w:jc w:val="center"/>
            </w:pPr>
            <w:r w:rsidRPr="00B37C02">
              <w:t>декабр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AB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 xml:space="preserve">ФОК «Витязь» </w:t>
            </w:r>
          </w:p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snapToGrid w:val="0"/>
              <w:ind w:right="-40"/>
              <w:jc w:val="center"/>
            </w:pPr>
            <w:r w:rsidRPr="00B37C02">
              <w:t>спортсмены ДЮСШ, ДЮСШ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 xml:space="preserve">Личные, </w:t>
            </w:r>
          </w:p>
          <w:p w:rsidR="000B465E" w:rsidRPr="00B37C02" w:rsidRDefault="000B465E" w:rsidP="009034D7">
            <w:pPr>
              <w:tabs>
                <w:tab w:val="left" w:pos="0"/>
              </w:tabs>
              <w:snapToGrid w:val="0"/>
              <w:ind w:right="101"/>
              <w:jc w:val="center"/>
            </w:pPr>
            <w:r w:rsidRPr="00B37C02">
              <w:t>Отдел ФКи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465E" w:rsidRPr="00B37C02" w:rsidRDefault="000B465E" w:rsidP="009034D7">
            <w:pPr>
              <w:snapToGrid w:val="0"/>
            </w:pPr>
          </w:p>
          <w:p w:rsidR="000B465E" w:rsidRPr="00B37C02" w:rsidRDefault="000B465E" w:rsidP="009034D7">
            <w:pPr>
              <w:snapToGrid w:val="0"/>
            </w:pPr>
          </w:p>
        </w:tc>
      </w:tr>
    </w:tbl>
    <w:p w:rsidR="000B465E" w:rsidRPr="00B37C02" w:rsidRDefault="000B465E" w:rsidP="007C48C1">
      <w:pPr>
        <w:pStyle w:val="1"/>
      </w:pPr>
      <w:r w:rsidRPr="00B37C02">
        <w:br w:type="page"/>
      </w:r>
    </w:p>
    <w:p w:rsidR="000B465E" w:rsidRPr="00B37C02" w:rsidRDefault="000B465E" w:rsidP="006D1103"/>
    <w:p w:rsidR="000B465E" w:rsidRPr="00B37C02" w:rsidRDefault="000B465E" w:rsidP="006D1103"/>
    <w:p w:rsidR="000B465E" w:rsidRPr="00B37C02" w:rsidRDefault="000B465E" w:rsidP="006D1103">
      <w:pPr>
        <w:ind w:left="3119" w:right="-1164"/>
        <w:jc w:val="both"/>
      </w:pPr>
    </w:p>
    <w:p w:rsidR="000B465E" w:rsidRPr="00B37C02" w:rsidRDefault="001E27CE" w:rsidP="006D110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-334645</wp:posOffset>
            </wp:positionV>
            <wp:extent cx="685800" cy="733425"/>
            <wp:effectExtent l="19050" t="0" r="0" b="0"/>
            <wp:wrapNone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jc w:val="center"/>
        <w:rPr>
          <w:b/>
          <w:bCs/>
          <w:sz w:val="28"/>
          <w:szCs w:val="28"/>
        </w:rPr>
      </w:pPr>
    </w:p>
    <w:p w:rsidR="000B465E" w:rsidRPr="00B37C02" w:rsidRDefault="000B465E" w:rsidP="00232A12">
      <w:pPr>
        <w:pStyle w:val="1"/>
        <w:rPr>
          <w:b/>
          <w:bCs/>
        </w:rPr>
      </w:pPr>
      <w:bookmarkStart w:id="74" w:name="_Toc375338436"/>
      <w:r w:rsidRPr="00B37C02">
        <w:rPr>
          <w:b/>
          <w:bCs/>
        </w:rPr>
        <w:t>Моркинский муниципальный  район</w:t>
      </w:r>
      <w:bookmarkEnd w:id="74"/>
      <w:r w:rsidRPr="00B37C02">
        <w:rPr>
          <w:b/>
          <w:bCs/>
        </w:rPr>
        <w:t xml:space="preserve"> </w:t>
      </w:r>
    </w:p>
    <w:p w:rsidR="000B465E" w:rsidRPr="00B37C02" w:rsidRDefault="000B465E" w:rsidP="006D1103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970"/>
        <w:gridCol w:w="1276"/>
        <w:gridCol w:w="1276"/>
        <w:gridCol w:w="1787"/>
        <w:gridCol w:w="21"/>
        <w:gridCol w:w="34"/>
        <w:gridCol w:w="34"/>
        <w:gridCol w:w="1526"/>
      </w:tblGrid>
      <w:tr w:rsidR="000B465E" w:rsidRPr="00B37C02">
        <w:trPr>
          <w:cantSplit/>
          <w:trHeight w:val="1371"/>
        </w:trPr>
        <w:tc>
          <w:tcPr>
            <w:tcW w:w="708" w:type="dxa"/>
            <w:vAlign w:val="center"/>
          </w:tcPr>
          <w:p w:rsidR="000B465E" w:rsidRPr="00B37C02" w:rsidRDefault="000B465E" w:rsidP="000B7B18">
            <w:pPr>
              <w:ind w:left="-6" w:firstLine="6"/>
              <w:jc w:val="center"/>
            </w:pPr>
            <w:r w:rsidRPr="00B37C02">
              <w:t>№ п/п</w:t>
            </w:r>
          </w:p>
        </w:tc>
        <w:tc>
          <w:tcPr>
            <w:tcW w:w="3970" w:type="dxa"/>
            <w:vAlign w:val="center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0B465E" w:rsidRPr="00B37C02" w:rsidRDefault="000B465E" w:rsidP="000B7B18">
            <w:pPr>
              <w:jc w:val="center"/>
            </w:pPr>
            <w:r w:rsidRPr="00B37C02">
              <w:t>сроки</w:t>
            </w:r>
          </w:p>
          <w:p w:rsidR="000B465E" w:rsidRPr="00B37C02" w:rsidRDefault="000B465E" w:rsidP="000B7B18">
            <w:pPr>
              <w:ind w:left="-70" w:right="-84"/>
              <w:jc w:val="center"/>
            </w:pPr>
            <w:r w:rsidRPr="00B37C02">
              <w:t>проведени</w:t>
            </w:r>
          </w:p>
        </w:tc>
        <w:tc>
          <w:tcPr>
            <w:tcW w:w="1276" w:type="dxa"/>
            <w:vAlign w:val="center"/>
          </w:tcPr>
          <w:p w:rsidR="000B465E" w:rsidRPr="00B37C02" w:rsidRDefault="000B465E" w:rsidP="000B7B18">
            <w:pPr>
              <w:jc w:val="center"/>
            </w:pPr>
            <w:r w:rsidRPr="00B37C02">
              <w:t>место проведени</w:t>
            </w:r>
          </w:p>
        </w:tc>
        <w:tc>
          <w:tcPr>
            <w:tcW w:w="1808" w:type="dxa"/>
            <w:gridSpan w:val="2"/>
            <w:vAlign w:val="center"/>
          </w:tcPr>
          <w:p w:rsidR="000B465E" w:rsidRPr="00B37C02" w:rsidRDefault="000B465E" w:rsidP="000B7B18">
            <w:pPr>
              <w:ind w:left="-89" w:right="-70"/>
              <w:jc w:val="center"/>
              <w:rPr>
                <w:u w:val="single"/>
              </w:rPr>
            </w:pPr>
            <w:r w:rsidRPr="00B37C02">
              <w:t xml:space="preserve">участвующие организации,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0B7B18">
            <w:pPr>
              <w:ind w:left="-89" w:right="-70"/>
              <w:jc w:val="center"/>
            </w:pPr>
            <w:r w:rsidRPr="00B37C02">
              <w:t>ответственные организации</w:t>
            </w:r>
          </w:p>
        </w:tc>
        <w:tc>
          <w:tcPr>
            <w:tcW w:w="1594" w:type="dxa"/>
            <w:gridSpan w:val="3"/>
            <w:vAlign w:val="center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вид </w:t>
            </w:r>
            <w:r w:rsidRPr="00B37C02">
              <w:rPr>
                <w:u w:val="single"/>
              </w:rPr>
              <w:t>соревнован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источник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финансирования</w:t>
            </w:r>
          </w:p>
        </w:tc>
      </w:tr>
      <w:tr w:rsidR="000B465E" w:rsidRPr="00B37C02">
        <w:trPr>
          <w:cantSplit/>
          <w:trHeight w:val="321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1</w:t>
            </w:r>
          </w:p>
          <w:p w:rsidR="000B465E" w:rsidRPr="00B37C02" w:rsidRDefault="000B465E" w:rsidP="000B7B18"/>
        </w:tc>
        <w:tc>
          <w:tcPr>
            <w:tcW w:w="3970" w:type="dxa"/>
          </w:tcPr>
          <w:p w:rsidR="000B465E" w:rsidRPr="00B37C02" w:rsidRDefault="000B465E" w:rsidP="000B7B18">
            <w:pPr>
              <w:jc w:val="center"/>
            </w:pPr>
            <w:r w:rsidRPr="00B37C02">
              <w:t>2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3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4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ind w:left="-89" w:right="-70"/>
              <w:jc w:val="center"/>
            </w:pPr>
            <w:r w:rsidRPr="00B37C02">
              <w:t>5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6</w:t>
            </w:r>
          </w:p>
        </w:tc>
      </w:tr>
      <w:tr w:rsidR="000B465E" w:rsidRPr="00B37C02">
        <w:trPr>
          <w:cantSplit/>
          <w:trHeight w:val="286"/>
        </w:trPr>
        <w:tc>
          <w:tcPr>
            <w:tcW w:w="10632" w:type="dxa"/>
            <w:gridSpan w:val="9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</w:pPr>
            <w:r w:rsidRPr="00B37C02">
              <w:rPr>
                <w:b/>
                <w:bCs/>
                <w:u w:val="single"/>
              </w:rPr>
              <w:t>ЯНВАРЬ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1  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убок  района по волейболу среди мужских и женских команд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4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п.  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оселения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.к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о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.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района по настольному    теннису</w:t>
            </w:r>
          </w:p>
          <w:p w:rsidR="000B465E" w:rsidRPr="00B37C02" w:rsidRDefault="000B465E" w:rsidP="000B7B18"/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7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п. 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оселения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.к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. К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Зимний турнир района по футболу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7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оселения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.к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ектор ф.к 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4</w:t>
            </w:r>
          </w:p>
        </w:tc>
        <w:tc>
          <w:tcPr>
            <w:tcW w:w="3970" w:type="dxa"/>
          </w:tcPr>
          <w:p w:rsidR="000B465E" w:rsidRPr="00B37C02" w:rsidRDefault="006F08B7" w:rsidP="000B7B1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Турнир  по шахматам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1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, поселения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Редакция, федерац.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Редакция газеты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Рождественская лыжная гонка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0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с.Арино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портсмены всех районов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Церковь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Церковь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6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9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оревнования по шахматам в счет  Спартакиады среди работников  образования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0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Работники образов.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отдел образов.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рофсоюз отдела образ.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7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Открытое первенство района среди школьников по лыжным гонкам в памяти Степанова А.И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7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с.Арино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rPr>
                <w:u w:val="single"/>
              </w:rPr>
            </w:pPr>
            <w:r w:rsidRPr="00B37C02">
              <w:rPr>
                <w:u w:val="single"/>
              </w:rPr>
              <w:t xml:space="preserve"> Команды</w:t>
            </w:r>
          </w:p>
          <w:p w:rsidR="000B465E" w:rsidRPr="00B37C02" w:rsidRDefault="000B465E" w:rsidP="000B7B18">
            <w:pPr>
              <w:rPr>
                <w:u w:val="single"/>
              </w:rPr>
            </w:pPr>
            <w:r w:rsidRPr="00B37C02">
              <w:rPr>
                <w:u w:val="single"/>
              </w:rPr>
              <w:t xml:space="preserve"> школ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8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Хоккей любительские команды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66" w:right="-73" w:hanging="20"/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rPr>
                <w:u w:val="single"/>
              </w:rPr>
            </w:pPr>
            <w:r w:rsidRPr="00B37C02">
              <w:rPr>
                <w:u w:val="single"/>
              </w:rPr>
              <w:t>Команды поселений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.к.</w:t>
            </w:r>
          </w:p>
        </w:tc>
      </w:tr>
      <w:tr w:rsidR="000B465E" w:rsidRPr="00B37C02">
        <w:trPr>
          <w:trHeight w:val="533"/>
        </w:trPr>
        <w:tc>
          <w:tcPr>
            <w:tcW w:w="10632" w:type="dxa"/>
            <w:gridSpan w:val="9"/>
          </w:tcPr>
          <w:p w:rsidR="000B465E" w:rsidRPr="00B37C02" w:rsidRDefault="000B465E" w:rsidP="000B7B18">
            <w:pPr>
              <w:ind w:right="1063"/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6F08B7">
            <w:pPr>
              <w:ind w:right="1063"/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ФЕВРАЛЬ</w:t>
            </w: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9</w:t>
            </w:r>
          </w:p>
        </w:tc>
        <w:tc>
          <w:tcPr>
            <w:tcW w:w="3970" w:type="dxa"/>
          </w:tcPr>
          <w:p w:rsidR="006F08B7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spacing w:line="480" w:lineRule="auto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Соревнования по хоккею на приз клуба </w:t>
            </w:r>
          </w:p>
          <w:p w:rsidR="000B465E" w:rsidRPr="00B37C02" w:rsidRDefault="000B465E" w:rsidP="006F08B7">
            <w:pPr>
              <w:pStyle w:val="ac"/>
              <w:tabs>
                <w:tab w:val="clear" w:pos="4536"/>
                <w:tab w:val="clear" w:pos="9072"/>
              </w:tabs>
              <w:spacing w:line="480" w:lineRule="auto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« Золотая шайба</w:t>
            </w:r>
            <w:r w:rsidR="006F08B7" w:rsidRPr="00B37C02">
              <w:rPr>
                <w:spacing w:val="0"/>
                <w:position w:val="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ind w:left="-132" w:right="-62" w:firstLine="132"/>
              <w:jc w:val="center"/>
            </w:pPr>
            <w:r w:rsidRPr="00B37C02">
              <w:t>07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 -6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Школьники района</w:t>
            </w:r>
          </w:p>
          <w:p w:rsidR="000B465E" w:rsidRPr="00B37C02" w:rsidRDefault="000B465E" w:rsidP="000B7B18">
            <w:pPr>
              <w:ind w:right="-70"/>
              <w:jc w:val="center"/>
            </w:pPr>
            <w:r w:rsidRPr="00B37C02">
              <w:t>ДЮСШ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  <w:p w:rsidR="000B465E" w:rsidRPr="00B37C02" w:rsidRDefault="000B465E" w:rsidP="000B7B18">
            <w:pPr>
              <w:jc w:val="center"/>
            </w:pPr>
          </w:p>
        </w:tc>
      </w:tr>
      <w:tr w:rsidR="000B465E" w:rsidRPr="00B37C02">
        <w:trPr>
          <w:trHeight w:val="533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lang w:val="en-US"/>
              </w:rPr>
              <w:t>1</w:t>
            </w:r>
            <w:r w:rsidRPr="00B37C02">
              <w:t>0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Чемпионат района по шахматам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08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r w:rsidRPr="00B37C02">
              <w:t xml:space="preserve">    п.Морки   </w:t>
            </w:r>
          </w:p>
          <w:p w:rsidR="000B465E" w:rsidRPr="00B37C02" w:rsidRDefault="000B465E" w:rsidP="000B7B18">
            <w:r w:rsidRPr="00B37C02">
              <w:t xml:space="preserve">МБУ МЦНТ 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ind w:right="-70"/>
            </w:pPr>
            <w:r w:rsidRPr="00B37C02">
              <w:t xml:space="preserve">          КФК</w:t>
            </w:r>
          </w:p>
          <w:p w:rsidR="000B465E" w:rsidRPr="00B37C02" w:rsidRDefault="000B465E" w:rsidP="000B7B18">
            <w:pPr>
              <w:ind w:right="-70"/>
            </w:pPr>
            <w:r w:rsidRPr="00B37C02">
              <w:t xml:space="preserve">     Поселения</w:t>
            </w:r>
          </w:p>
          <w:p w:rsidR="000B465E" w:rsidRPr="00B37C02" w:rsidRDefault="000B465E" w:rsidP="000B7B18">
            <w:pPr>
              <w:ind w:right="-70"/>
            </w:pPr>
            <w:r w:rsidRPr="00B37C02">
              <w:t xml:space="preserve">  Сектор ФиС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Лично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</w:tr>
      <w:tr w:rsidR="000B465E" w:rsidRPr="00B37C02" w:rsidTr="005F6E51">
        <w:trPr>
          <w:cantSplit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lang w:val="en-US"/>
              </w:rPr>
              <w:t>1</w:t>
            </w:r>
            <w:r w:rsidRPr="00B37C02">
              <w:t>1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 xml:space="preserve">Чемпионат района по шашкам 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5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БУ МЦНТ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ФК, поселения</w:t>
            </w:r>
          </w:p>
          <w:p w:rsidR="000B465E" w:rsidRPr="00B37C02" w:rsidRDefault="000B465E" w:rsidP="000B7B18">
            <w:r w:rsidRPr="00B37C02">
              <w:t>Сектор ФиС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ое</w:t>
            </w:r>
          </w:p>
          <w:p w:rsidR="000B465E" w:rsidRPr="00B37C02" w:rsidRDefault="000B465E" w:rsidP="000B7B1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иС</w:t>
            </w:r>
          </w:p>
        </w:tc>
      </w:tr>
      <w:tr w:rsidR="000B465E" w:rsidRPr="00B37C02" w:rsidTr="005F6E51">
        <w:trPr>
          <w:cantSplit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12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Соревнования по лыжным гонкам среди школьников на приз газеты «Пионерская правда»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07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.Янситово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13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Чемпионат РМЭ по хоккею среди ветерано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5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о районам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Команды городов и районов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rPr>
                <w:u w:val="single"/>
              </w:rPr>
            </w:pPr>
            <w:r w:rsidRPr="00B37C02">
              <w:rPr>
                <w:u w:val="single"/>
              </w:rPr>
              <w:t>Командное</w:t>
            </w:r>
          </w:p>
          <w:p w:rsidR="000B465E" w:rsidRPr="00B37C02" w:rsidRDefault="000B465E" w:rsidP="000B7B18">
            <w:pPr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14</w:t>
            </w:r>
          </w:p>
        </w:tc>
        <w:tc>
          <w:tcPr>
            <w:tcW w:w="3970" w:type="dxa"/>
          </w:tcPr>
          <w:p w:rsidR="006F08B7" w:rsidRPr="00B37C02" w:rsidRDefault="000B465E" w:rsidP="000B7B18">
            <w:r w:rsidRPr="00B37C02">
              <w:t>Спартакиада допризывной и призывной молодежи Моркинского района.</w:t>
            </w:r>
          </w:p>
          <w:p w:rsidR="000B465E" w:rsidRPr="00B37C02" w:rsidRDefault="000B465E" w:rsidP="000B7B18">
            <w:r w:rsidRPr="00B37C02">
              <w:t>(зимний этап)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4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-6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Отдел  молодежи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Военкомат, сектор ФиС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о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</w:tc>
      </w:tr>
      <w:tr w:rsidR="000B465E" w:rsidRPr="00B37C02" w:rsidTr="005F6E51">
        <w:trPr>
          <w:trHeight w:val="739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15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Открытое первенство района среди школьников по настольному теннису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4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Школьники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о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.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16</w:t>
            </w:r>
          </w:p>
        </w:tc>
        <w:tc>
          <w:tcPr>
            <w:tcW w:w="3970" w:type="dxa"/>
          </w:tcPr>
          <w:p w:rsidR="000B465E" w:rsidRPr="00B37C02" w:rsidRDefault="006F08B7" w:rsidP="009A12F6">
            <w:pPr>
              <w:pStyle w:val="11"/>
            </w:pPr>
            <w:r w:rsidRPr="00B37C02">
              <w:t>Соревнования района по хоккею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-6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Команды поселений,</w:t>
            </w:r>
          </w:p>
          <w:p w:rsidR="000B465E" w:rsidRPr="00B37C02" w:rsidRDefault="000B465E" w:rsidP="000B7B18">
            <w:r w:rsidRPr="00B37C02">
              <w:t>Сектор ФиС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о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t>Сектор ФиС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17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Шахматный турнир</w:t>
            </w:r>
            <w:r w:rsidR="006F08B7" w:rsidRPr="00B37C02">
              <w:t>,</w:t>
            </w:r>
            <w:r w:rsidRPr="00B37C02">
              <w:t xml:space="preserve"> посвященный Дню Защитников Отечества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2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БУ МЦНТ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КФК, поселения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школы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о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18</w:t>
            </w:r>
          </w:p>
        </w:tc>
        <w:tc>
          <w:tcPr>
            <w:tcW w:w="3970" w:type="dxa"/>
          </w:tcPr>
          <w:p w:rsidR="000B465E" w:rsidRPr="00B37C02" w:rsidRDefault="000B465E" w:rsidP="006F08B7">
            <w:r w:rsidRPr="00B37C02">
              <w:t>Лыжные гонки, посвященные памяти летчика-испытателя  Егорова В.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1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.Шордур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Спортсмены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оревнование по лыжным гонкам в счет Спартакиады среди работников образования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.Янситово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Команд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</w:t>
            </w:r>
            <w:r w:rsidR="006F08B7" w:rsidRPr="00B37C02">
              <w:rPr>
                <w:u w:val="single"/>
              </w:rPr>
              <w:t>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5F6E51">
        <w:trPr>
          <w:trHeight w:val="1469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0</w:t>
            </w: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 Районный  конкурс  спортивных</w:t>
            </w:r>
          </w:p>
          <w:p w:rsidR="000B465E" w:rsidRPr="00B37C02" w:rsidRDefault="000B465E" w:rsidP="000B7B18">
            <w:r w:rsidRPr="00B37C02">
              <w:t>семей « Сильному роду нет переводу»</w:t>
            </w:r>
          </w:p>
          <w:p w:rsidR="000B465E" w:rsidRPr="00B37C02" w:rsidRDefault="000B465E" w:rsidP="000B7B18"/>
          <w:p w:rsidR="000B465E" w:rsidRPr="00B37C02" w:rsidRDefault="000B465E" w:rsidP="000B7B18"/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ЦДТ</w:t>
            </w: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/>
          <w:p w:rsidR="000B465E" w:rsidRPr="00B37C02" w:rsidRDefault="000B465E" w:rsidP="000B7B18">
            <w:pPr>
              <w:tabs>
                <w:tab w:val="center" w:pos="575"/>
              </w:tabs>
            </w:pPr>
            <w:r w:rsidRPr="00B37C02">
              <w:t xml:space="preserve"> 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Победители школьных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конкурсов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ЦДТ, сектор ФиС</w:t>
            </w:r>
          </w:p>
          <w:p w:rsidR="000B465E" w:rsidRPr="00B37C02" w:rsidRDefault="000B465E" w:rsidP="000B7B18"/>
          <w:p w:rsidR="000B465E" w:rsidRPr="00B37C02" w:rsidRDefault="000B465E" w:rsidP="000B7B18"/>
          <w:p w:rsidR="000B465E" w:rsidRPr="00B37C02" w:rsidRDefault="000B465E" w:rsidP="000B7B18"/>
        </w:tc>
        <w:tc>
          <w:tcPr>
            <w:tcW w:w="1560" w:type="dxa"/>
            <w:gridSpan w:val="2"/>
          </w:tcPr>
          <w:p w:rsidR="000B465E" w:rsidRPr="00B37C02" w:rsidRDefault="000B465E" w:rsidP="006F08B7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</w:p>
          <w:p w:rsidR="000B465E" w:rsidRPr="00B37C02" w:rsidRDefault="000B465E" w:rsidP="000B7B18">
            <w:pPr>
              <w:jc w:val="center"/>
            </w:pPr>
            <w:r w:rsidRPr="00B37C02">
              <w:t>.</w:t>
            </w:r>
          </w:p>
        </w:tc>
      </w:tr>
      <w:tr w:rsidR="000B465E" w:rsidRPr="00B37C02" w:rsidTr="005F6E51">
        <w:trPr>
          <w:trHeight w:val="473"/>
        </w:trPr>
        <w:tc>
          <w:tcPr>
            <w:tcW w:w="10632" w:type="dxa"/>
            <w:gridSpan w:val="9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</w:pPr>
            <w:r w:rsidRPr="00B37C02">
              <w:rPr>
                <w:b/>
                <w:bCs/>
                <w:u w:val="single"/>
              </w:rPr>
              <w:t>МАРТ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1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мини-футболу среди юношей «Весенние каникулы»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ФОК «Олимп»</w:t>
            </w:r>
          </w:p>
        </w:tc>
        <w:tc>
          <w:tcPr>
            <w:tcW w:w="1876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t>Сборная школ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526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2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Кубок района по шахматам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01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БУ МЦНТ</w:t>
            </w:r>
          </w:p>
        </w:tc>
        <w:tc>
          <w:tcPr>
            <w:tcW w:w="1876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  <w:tc>
          <w:tcPr>
            <w:tcW w:w="1526" w:type="dxa"/>
          </w:tcPr>
          <w:p w:rsidR="000B465E" w:rsidRPr="00B37C02" w:rsidRDefault="000B465E" w:rsidP="000B7B18">
            <w:pPr>
              <w:jc w:val="center"/>
            </w:pPr>
            <w:r w:rsidRPr="00B37C02"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 xml:space="preserve">Сектор ФиС 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3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Лыжные гонки на приз главы администрации МО « Моркинский муниципальный район»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1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-6</w:t>
            </w:r>
          </w:p>
        </w:tc>
        <w:tc>
          <w:tcPr>
            <w:tcW w:w="1876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t>поселения,. школ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понсоры</w:t>
            </w:r>
          </w:p>
        </w:tc>
        <w:tc>
          <w:tcPr>
            <w:tcW w:w="1526" w:type="dxa"/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4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волейболу.</w:t>
            </w:r>
          </w:p>
          <w:p w:rsidR="000B465E" w:rsidRPr="00B37C02" w:rsidRDefault="000B465E" w:rsidP="000B7B18">
            <w:r w:rsidRPr="00B37C02">
              <w:t>среди ветерано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876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поселении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  <w:tc>
          <w:tcPr>
            <w:tcW w:w="1526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</w:tr>
      <w:tr w:rsidR="000B465E" w:rsidRPr="00B37C02" w:rsidTr="005F6E51">
        <w:trPr>
          <w:trHeight w:val="887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5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волейболу среди юношей и девушек в памяти В.А.Лаврентьева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4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76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26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6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волейболу среди женских команд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876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t>Команды поселени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</w:tc>
        <w:tc>
          <w:tcPr>
            <w:tcW w:w="1526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иС</w:t>
            </w:r>
          </w:p>
          <w:p w:rsidR="000B465E" w:rsidRPr="00B37C02" w:rsidRDefault="000B465E" w:rsidP="000B7B18">
            <w:pPr>
              <w:jc w:val="center"/>
            </w:pP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7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волейболу среди 1998-1999 г.г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5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876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26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8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Чемпионат РМЭ по хоккею среди ветерано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о районам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r w:rsidRPr="00B37C02">
              <w:t>Команды городов и районов</w:t>
            </w:r>
          </w:p>
          <w:p w:rsidR="000B465E" w:rsidRPr="00B37C02" w:rsidRDefault="000B465E" w:rsidP="000B7B18">
            <w:r w:rsidRPr="00B37C02">
              <w:t>Сектор ФиС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r w:rsidRPr="00B37C02">
              <w:t>Командные</w:t>
            </w:r>
          </w:p>
          <w:p w:rsidR="000B465E" w:rsidRPr="00B37C02" w:rsidRDefault="000B465E" w:rsidP="000B7B18">
            <w:r w:rsidRPr="00B37C02">
              <w:t xml:space="preserve">Сектор ФиС 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29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стрельбе в счет Спартакиады среди работников образования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март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-1</w:t>
            </w:r>
          </w:p>
        </w:tc>
        <w:tc>
          <w:tcPr>
            <w:tcW w:w="1842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60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ные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5F6E51">
        <w:trPr>
          <w:trHeight w:val="565"/>
        </w:trPr>
        <w:tc>
          <w:tcPr>
            <w:tcW w:w="10632" w:type="dxa"/>
            <w:gridSpan w:val="9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</w:pPr>
            <w:r w:rsidRPr="00B37C02">
              <w:rPr>
                <w:b/>
                <w:bCs/>
                <w:u w:val="single"/>
              </w:rPr>
              <w:t>АПРЕЛЬ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0</w:t>
            </w:r>
          </w:p>
        </w:tc>
        <w:tc>
          <w:tcPr>
            <w:tcW w:w="3970" w:type="dxa"/>
          </w:tcPr>
          <w:p w:rsidR="005F6E51" w:rsidRPr="00B37C02" w:rsidRDefault="000B465E" w:rsidP="005F6E51">
            <w:r w:rsidRPr="00B37C02">
              <w:t>Спартакиада допризывной и призывной молодежи Моркинского района</w:t>
            </w:r>
          </w:p>
          <w:p w:rsidR="000B465E" w:rsidRPr="00B37C02" w:rsidRDefault="005F6E51" w:rsidP="005F6E51">
            <w:r w:rsidRPr="00B37C02">
              <w:t xml:space="preserve"> </w:t>
            </w:r>
            <w:r w:rsidR="000B465E" w:rsidRPr="00B37C02">
              <w:t>(летний этап)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апрель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-6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Отдел молодежи, сектор ФиС.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о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Отдел образования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lastRenderedPageBreak/>
              <w:t>31</w:t>
            </w:r>
          </w:p>
        </w:tc>
        <w:tc>
          <w:tcPr>
            <w:tcW w:w="3970" w:type="dxa"/>
          </w:tcPr>
          <w:p w:rsidR="000B465E" w:rsidRPr="00B37C02" w:rsidRDefault="005F6E51" w:rsidP="000B7B18">
            <w:r w:rsidRPr="00B37C02">
              <w:t>Легкоатлетический  пробег</w:t>
            </w:r>
            <w:r w:rsidR="000B465E" w:rsidRPr="00B37C02">
              <w:t>, посвященный  п</w:t>
            </w:r>
            <w:r w:rsidRPr="00B37C02">
              <w:t>амяти воинов интернационалистов</w:t>
            </w:r>
            <w:r w:rsidR="000B465E" w:rsidRPr="00B37C02">
              <w:t>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апрель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11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.Б.Шал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Все желающие</w:t>
            </w:r>
          </w:p>
          <w:p w:rsidR="000B465E" w:rsidRPr="00B37C02" w:rsidRDefault="000B465E" w:rsidP="000B7B18">
            <w:r w:rsidRPr="00B37C02">
              <w:t>Сектор ФиС администрация «Шалинского сельского поселения»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понсоры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Руководство поселения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2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Районная легкоатлетическая эстафет к Дню Радио и Печати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апрель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9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школ, кфк, предприятии ,организации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Сектор ФиС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3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Чемпионат района- молнионосная игра по шахматам.</w:t>
            </w:r>
          </w:p>
          <w:p w:rsidR="000B465E" w:rsidRPr="00B37C02" w:rsidRDefault="000B465E" w:rsidP="000B7B18"/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апрель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05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r w:rsidRPr="00B37C02">
              <w:t>МБУ МЦНТ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Поселения, школы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 xml:space="preserve">Сектор 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.ф.к.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4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Первенство района среди школьников по баскетболу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апрель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04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r w:rsidRPr="00B37C02">
              <w:t>ДЮСШ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Школы района,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ДЮСШ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5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>Весеннее первенство по футболу среди школьнико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апрель</w:t>
            </w:r>
          </w:p>
          <w:p w:rsidR="000B465E" w:rsidRPr="00B37C02" w:rsidRDefault="000B465E" w:rsidP="000B7B18">
            <w:pPr>
              <w:ind w:left="-88" w:right="-51"/>
              <w:jc w:val="center"/>
            </w:pPr>
            <w:r w:rsidRPr="00B37C02">
              <w:t>25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Школы района</w:t>
            </w:r>
          </w:p>
          <w:p w:rsidR="000B465E" w:rsidRPr="00B37C02" w:rsidRDefault="000B465E" w:rsidP="000B7B18">
            <w:pPr>
              <w:pBdr>
                <w:bottom w:val="single" w:sz="6" w:space="1" w:color="auto"/>
              </w:pBdr>
              <w:jc w:val="center"/>
            </w:pPr>
            <w:r w:rsidRPr="00B37C02">
              <w:t>ДЮСШ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10632" w:type="dxa"/>
            <w:gridSpan w:val="9"/>
          </w:tcPr>
          <w:p w:rsidR="000B465E" w:rsidRPr="00B37C02" w:rsidRDefault="000B465E" w:rsidP="000B7B18">
            <w:pPr>
              <w:pStyle w:val="4"/>
              <w:rPr>
                <w:sz w:val="20"/>
                <w:szCs w:val="20"/>
              </w:rPr>
            </w:pPr>
          </w:p>
          <w:p w:rsidR="000B465E" w:rsidRPr="00B37C02" w:rsidRDefault="000B465E" w:rsidP="000B7B1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Й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6</w:t>
            </w:r>
          </w:p>
        </w:tc>
        <w:tc>
          <w:tcPr>
            <w:tcW w:w="3970" w:type="dxa"/>
          </w:tcPr>
          <w:p w:rsidR="005F6E51" w:rsidRPr="00B37C02" w:rsidRDefault="005F6E51" w:rsidP="009A12F6">
            <w:pPr>
              <w:pStyle w:val="11"/>
            </w:pPr>
            <w:r w:rsidRPr="00B37C02">
              <w:t>Зональные</w:t>
            </w:r>
            <w:r w:rsidR="000B465E" w:rsidRPr="00B37C02">
              <w:t xml:space="preserve"> соревнования по футболу </w:t>
            </w:r>
          </w:p>
          <w:p w:rsidR="000B465E" w:rsidRPr="00B37C02" w:rsidRDefault="000B465E" w:rsidP="009A12F6">
            <w:pPr>
              <w:pStyle w:val="11"/>
            </w:pPr>
            <w:r w:rsidRPr="00B37C02">
              <w:t>на приз клуба « Кожаный мяч»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8-23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школ, </w:t>
            </w:r>
            <w:r w:rsidRPr="00B37C02">
              <w:rPr>
                <w:u w:val="single"/>
              </w:rPr>
              <w:t xml:space="preserve"> район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5F6E51">
        <w:trPr>
          <w:trHeight w:val="884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7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района по легкой атлетике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6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поселения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.к.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.к.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8</w:t>
            </w:r>
          </w:p>
        </w:tc>
        <w:tc>
          <w:tcPr>
            <w:tcW w:w="3970" w:type="dxa"/>
          </w:tcPr>
          <w:p w:rsidR="000B465E" w:rsidRPr="00B37C02" w:rsidRDefault="000B465E" w:rsidP="005F6E51">
            <w:pPr>
              <w:pStyle w:val="11"/>
            </w:pPr>
            <w:r w:rsidRPr="00B37C02">
              <w:t>Турнир по мини-футболу , посвященный памяти Олега Федорова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09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5F6E51">
            <w:pPr>
              <w:jc w:val="center"/>
            </w:pPr>
            <w:r w:rsidRPr="00B37C02">
              <w:t>стадио</w:t>
            </w:r>
            <w:r w:rsidR="005F6E51" w:rsidRPr="00B37C02">
              <w:t>н</w:t>
            </w:r>
            <w:r w:rsidRPr="00B37C02">
              <w:t xml:space="preserve"> «Колос»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кфк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школы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.к.,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.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ОВД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39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района по легкой атлетике среди школьнико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23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  <w:p w:rsidR="000B465E" w:rsidRPr="00B37C02" w:rsidRDefault="000B465E" w:rsidP="000B7B18">
            <w:r w:rsidRPr="00B37C02">
              <w:t>стадион «Колос»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rPr>
          <w:trHeight w:val="279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40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Финал района по футболу на приз клуба «Кожаный мяч»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май</w:t>
            </w:r>
          </w:p>
          <w:p w:rsidR="000B465E" w:rsidRPr="00B37C02" w:rsidRDefault="000B465E" w:rsidP="000B7B18">
            <w:pPr>
              <w:ind w:left="-70" w:right="-70"/>
              <w:jc w:val="center"/>
            </w:pPr>
            <w:r w:rsidRPr="00B37C02">
              <w:t>30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тадион «Колос»</w:t>
            </w:r>
          </w:p>
        </w:tc>
        <w:tc>
          <w:tcPr>
            <w:tcW w:w="1787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615" w:type="dxa"/>
            <w:gridSpan w:val="4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rPr>
          <w:trHeight w:val="523"/>
        </w:trPr>
        <w:tc>
          <w:tcPr>
            <w:tcW w:w="10632" w:type="dxa"/>
            <w:gridSpan w:val="9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ИЮНЬ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ind w:left="-70" w:firstLine="70"/>
              <w:jc w:val="center"/>
            </w:pPr>
            <w:r w:rsidRPr="00B37C02">
              <w:t>41</w:t>
            </w:r>
          </w:p>
        </w:tc>
        <w:tc>
          <w:tcPr>
            <w:tcW w:w="3970" w:type="dxa"/>
          </w:tcPr>
          <w:p w:rsidR="005F6E51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Спортивные меропр</w:t>
            </w:r>
            <w:r w:rsidR="005F6E51" w:rsidRPr="00B37C02">
              <w:rPr>
                <w:spacing w:val="0"/>
                <w:position w:val="0"/>
                <w:sz w:val="20"/>
                <w:szCs w:val="20"/>
              </w:rPr>
              <w:t>и</w:t>
            </w:r>
            <w:r w:rsidRPr="00B37C02">
              <w:rPr>
                <w:spacing w:val="0"/>
                <w:position w:val="0"/>
                <w:sz w:val="20"/>
                <w:szCs w:val="20"/>
              </w:rPr>
              <w:t>ятия на празднике</w:t>
            </w:r>
          </w:p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 xml:space="preserve"> « Пеледыш пайрем»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июнь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70" w:firstLine="70"/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Любител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.ф.к.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.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ind w:left="-70" w:firstLine="70"/>
              <w:jc w:val="center"/>
            </w:pPr>
            <w:r w:rsidRPr="00B37C02">
              <w:t>42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Кубок района по легкой атлетике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июнь</w:t>
            </w:r>
          </w:p>
        </w:tc>
        <w:tc>
          <w:tcPr>
            <w:tcW w:w="1276" w:type="dxa"/>
          </w:tcPr>
          <w:p w:rsidR="000B465E" w:rsidRPr="00B37C02" w:rsidRDefault="005F6E51" w:rsidP="000B7B18">
            <w:pPr>
              <w:ind w:left="-70" w:firstLine="70"/>
              <w:jc w:val="center"/>
            </w:pPr>
            <w:r w:rsidRPr="00B37C02">
              <w:t>п</w:t>
            </w:r>
            <w:r w:rsidR="000B465E" w:rsidRPr="00B37C02">
              <w:t>.Морки</w:t>
            </w:r>
          </w:p>
          <w:p w:rsidR="000B465E" w:rsidRPr="00B37C02" w:rsidRDefault="000B465E" w:rsidP="000B7B18">
            <w:r w:rsidRPr="00B37C02">
              <w:t>Стадион «Колос»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, поселений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.к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</w:t>
            </w:r>
          </w:p>
        </w:tc>
      </w:tr>
      <w:tr w:rsidR="000B465E" w:rsidRPr="00B37C02" w:rsidTr="005F6E51">
        <w:tc>
          <w:tcPr>
            <w:tcW w:w="10632" w:type="dxa"/>
            <w:gridSpan w:val="9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ИЮЛЬ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43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ind w:right="-70"/>
            </w:pPr>
            <w:r w:rsidRPr="00B37C02">
              <w:t>Турнир по шахматам, посвященный Всемирному Дню шахмат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июл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2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ind w:left="-89" w:right="-51"/>
              <w:jc w:val="center"/>
            </w:pPr>
            <w:r w:rsidRPr="00B37C02">
              <w:t>МБУ МЦНТ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спортсмен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.ф.к.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.</w:t>
            </w:r>
          </w:p>
        </w:tc>
      </w:tr>
      <w:tr w:rsidR="000B465E" w:rsidRPr="00B37C02" w:rsidTr="005F6E51">
        <w:tc>
          <w:tcPr>
            <w:tcW w:w="10632" w:type="dxa"/>
            <w:gridSpan w:val="9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АВГУСТ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44</w:t>
            </w:r>
          </w:p>
        </w:tc>
        <w:tc>
          <w:tcPr>
            <w:tcW w:w="3970" w:type="dxa"/>
          </w:tcPr>
          <w:p w:rsidR="000B465E" w:rsidRPr="00B37C02" w:rsidRDefault="000B465E" w:rsidP="000B7B18">
            <w:r w:rsidRPr="00B37C02">
              <w:t xml:space="preserve">День физкультурника 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август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08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  <w:p w:rsidR="000B465E" w:rsidRPr="00B37C02" w:rsidRDefault="000B465E" w:rsidP="000B7B18">
            <w:r w:rsidRPr="00B37C02">
              <w:t>стадион «Колос»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9A12F6">
            <w:pPr>
              <w:pStyle w:val="11"/>
            </w:pPr>
            <w:r w:rsidRPr="00B37C02">
              <w:t>Спортсмены района</w:t>
            </w:r>
          </w:p>
          <w:p w:rsidR="000B465E" w:rsidRPr="00B37C02" w:rsidRDefault="000B465E" w:rsidP="000B7B18">
            <w:r w:rsidRPr="00B37C02">
              <w:t xml:space="preserve">Сектор ф.к. 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.к.</w:t>
            </w:r>
          </w:p>
        </w:tc>
      </w:tr>
      <w:tr w:rsidR="000B465E" w:rsidRPr="00B37C02" w:rsidTr="005F6E51">
        <w:tc>
          <w:tcPr>
            <w:tcW w:w="10632" w:type="dxa"/>
            <w:gridSpan w:val="9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СЕНТЯБРЬ</w:t>
            </w:r>
          </w:p>
        </w:tc>
      </w:tr>
      <w:tr w:rsidR="000B465E" w:rsidRPr="00B37C02" w:rsidTr="005F6E51">
        <w:trPr>
          <w:trHeight w:val="328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 45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ind w:right="-52"/>
            </w:pPr>
            <w:r w:rsidRPr="00B37C02">
              <w:t>Первенство района по легкоатлетическому кроссу среди школьников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сент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</w:tc>
        <w:tc>
          <w:tcPr>
            <w:tcW w:w="1787" w:type="dxa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, кфк,предприятии.</w:t>
            </w:r>
          </w:p>
          <w:p w:rsidR="000B465E" w:rsidRPr="00B37C02" w:rsidRDefault="000B465E" w:rsidP="000B7B18">
            <w:r w:rsidRPr="00B37C02">
              <w:t>ДЮСШ</w:t>
            </w:r>
          </w:p>
        </w:tc>
        <w:tc>
          <w:tcPr>
            <w:tcW w:w="1615" w:type="dxa"/>
            <w:gridSpan w:val="4"/>
          </w:tcPr>
          <w:p w:rsidR="000B465E" w:rsidRPr="00B37C02" w:rsidRDefault="000B465E" w:rsidP="000B7B1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.ф.к.</w:t>
            </w:r>
          </w:p>
        </w:tc>
      </w:tr>
      <w:tr w:rsidR="000B465E" w:rsidRPr="00B37C02" w:rsidTr="005F6E51">
        <w:trPr>
          <w:trHeight w:val="278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46</w:t>
            </w:r>
          </w:p>
        </w:tc>
        <w:tc>
          <w:tcPr>
            <w:tcW w:w="3970" w:type="dxa"/>
          </w:tcPr>
          <w:p w:rsidR="000B465E" w:rsidRPr="00B37C02" w:rsidRDefault="000B465E" w:rsidP="000B7B18">
            <w:pPr>
              <w:ind w:right="-52"/>
            </w:pPr>
            <w:r w:rsidRPr="00B37C02">
              <w:t>Первенство района по легкоатлетическому кроссу в счет Спартакиады среди работников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сент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оманды школ</w:t>
            </w:r>
          </w:p>
          <w:p w:rsidR="000B465E" w:rsidRPr="00B37C02" w:rsidRDefault="000B465E" w:rsidP="000B7B18">
            <w:r w:rsidRPr="00B37C02">
              <w:t>ДЮСШ</w:t>
            </w:r>
          </w:p>
        </w:tc>
        <w:tc>
          <w:tcPr>
            <w:tcW w:w="1594" w:type="dxa"/>
            <w:gridSpan w:val="3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рофсоюз</w:t>
            </w:r>
          </w:p>
        </w:tc>
      </w:tr>
    </w:tbl>
    <w:p w:rsidR="005F6E51" w:rsidRPr="00B37C02" w:rsidRDefault="005F6E51">
      <w:r w:rsidRPr="00B37C02">
        <w:br w:type="page"/>
      </w: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970"/>
        <w:gridCol w:w="1276"/>
        <w:gridCol w:w="1276"/>
        <w:gridCol w:w="1787"/>
        <w:gridCol w:w="21"/>
        <w:gridCol w:w="1594"/>
      </w:tblGrid>
      <w:tr w:rsidR="000B465E" w:rsidRPr="00B37C02" w:rsidTr="005F6E51">
        <w:trPr>
          <w:trHeight w:val="278"/>
        </w:trPr>
        <w:tc>
          <w:tcPr>
            <w:tcW w:w="10632" w:type="dxa"/>
            <w:gridSpan w:val="7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ОКТЯБРЬ</w:t>
            </w:r>
          </w:p>
        </w:tc>
      </w:tr>
      <w:tr w:rsidR="000B465E" w:rsidRPr="00B37C02" w:rsidTr="005F6E51">
        <w:trPr>
          <w:trHeight w:val="1031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47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Осеннее первенство района по футболу среди школьнико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окт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0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r w:rsidRPr="00B37C02">
              <w:t>стадион «Колос»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rPr>
          <w:trHeight w:val="278"/>
        </w:trPr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48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Осеннее первенство района по настольному теннису среди школьников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окт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7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r w:rsidRPr="00B37C02">
              <w:t>ДЮСШ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49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Лично-командное первенство района </w:t>
            </w:r>
          </w:p>
          <w:p w:rsidR="000B465E" w:rsidRPr="00B37C02" w:rsidRDefault="000B465E" w:rsidP="000B7B18">
            <w:r w:rsidRPr="00B37C02">
              <w:t xml:space="preserve"> по шахматам 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окт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БУ МЦНТ</w:t>
            </w:r>
          </w:p>
        </w:tc>
        <w:tc>
          <w:tcPr>
            <w:tcW w:w="1787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ы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поселения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.ф.к.</w:t>
            </w:r>
          </w:p>
        </w:tc>
        <w:tc>
          <w:tcPr>
            <w:tcW w:w="1615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.</w:t>
            </w:r>
          </w:p>
        </w:tc>
      </w:tr>
      <w:tr w:rsidR="000B465E" w:rsidRPr="00B37C02" w:rsidTr="005F6E51">
        <w:tc>
          <w:tcPr>
            <w:tcW w:w="10632" w:type="dxa"/>
            <w:gridSpan w:val="7"/>
          </w:tcPr>
          <w:p w:rsidR="000B465E" w:rsidRPr="00B37C02" w:rsidRDefault="000B465E" w:rsidP="000B7B18">
            <w:pPr>
              <w:pStyle w:val="5"/>
              <w:rPr>
                <w:sz w:val="20"/>
                <w:szCs w:val="20"/>
              </w:rPr>
            </w:pPr>
          </w:p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</w:rPr>
              <w:t>НОЯБРЬ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0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района по волейболу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07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поселений,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КФК.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.к.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.к и спорта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1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Зимнее первенство района легкой атлетике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8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 xml:space="preserve">Команды районов 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.ф.к и спорта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 и спорта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2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Соревнования по волейболу в счет Спартакиады среди работников образования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04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о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3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Открытое первенство района среди школьников по ДЗЮДО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4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787" w:type="dxa"/>
          </w:tcPr>
          <w:p w:rsidR="000B465E" w:rsidRPr="00B37C02" w:rsidRDefault="000B465E" w:rsidP="000B7B18">
            <w:pPr>
              <w:jc w:val="center"/>
            </w:pPr>
            <w:r w:rsidRPr="00B37C02">
              <w:t>Гости из других районов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615" w:type="dxa"/>
            <w:gridSpan w:val="2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4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Осеннее  первенство района среди школьников по волейболу.   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1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 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5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Соревнования по настольному теннису в счет Спартакиады среди работников образования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Работники профсоюза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10632" w:type="dxa"/>
            <w:gridSpan w:val="7"/>
          </w:tcPr>
          <w:p w:rsidR="000B465E" w:rsidRPr="00B37C02" w:rsidRDefault="000B465E" w:rsidP="000B7B18">
            <w:pPr>
              <w:jc w:val="center"/>
              <w:rPr>
                <w:b/>
                <w:bCs/>
                <w:u w:val="single"/>
              </w:rPr>
            </w:pP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ДЕКАБРЬ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6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Турнир по волейболу среди женских команд на приз Нового года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26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tabs>
                <w:tab w:val="left" w:pos="195"/>
                <w:tab w:val="center" w:pos="493"/>
              </w:tabs>
            </w:pPr>
            <w:r w:rsidRPr="00B37C02">
              <w:tab/>
              <w:t>ДЮСШ</w:t>
            </w:r>
            <w:r w:rsidRPr="00B37C02">
              <w:tab/>
              <w:t xml:space="preserve"> 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Сильнейшие команды</w:t>
            </w:r>
          </w:p>
          <w:p w:rsidR="000B465E" w:rsidRPr="00B37C02" w:rsidRDefault="000B465E" w:rsidP="005F6E51">
            <w:pPr>
              <w:jc w:val="center"/>
            </w:pPr>
            <w:r w:rsidRPr="00B37C02">
              <w:t>Сектор ф.к. и спорта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.ф.к.и спорта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7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Соревнование по баскетболу среди юношей и девушек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2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r w:rsidRPr="00B37C02">
              <w:t>ДЮСШ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8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Соревнование по настольному теннису на приз Нового года среди школьников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 Морки</w:t>
            </w:r>
          </w:p>
          <w:p w:rsidR="000B465E" w:rsidRPr="00B37C02" w:rsidRDefault="000B465E" w:rsidP="000B7B18">
            <w:r w:rsidRPr="00B37C02">
              <w:t>ФОК «Олимп»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Личные 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59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Соревнование по волейболу среди девушек и юношей на приз Нового года .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8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jc w:val="center"/>
            </w:pPr>
            <w:r w:rsidRPr="00B37C02">
              <w:t>60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>Первенство района по хоккею среди школьников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19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 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 -6</w:t>
            </w: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5F6E51">
        <w:tc>
          <w:tcPr>
            <w:tcW w:w="708" w:type="dxa"/>
          </w:tcPr>
          <w:p w:rsidR="000B465E" w:rsidRPr="00B37C02" w:rsidRDefault="000B465E" w:rsidP="000B7B18">
            <w:pPr>
              <w:ind w:right="-70"/>
              <w:jc w:val="center"/>
            </w:pPr>
            <w:r w:rsidRPr="00B37C02">
              <w:t>61</w:t>
            </w:r>
          </w:p>
        </w:tc>
        <w:tc>
          <w:tcPr>
            <w:tcW w:w="3970" w:type="dxa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Открытие зимнего спортивного сезона по лыжным гонкам </w:t>
            </w:r>
          </w:p>
          <w:p w:rsidR="000B465E" w:rsidRPr="00B37C02" w:rsidRDefault="000B465E" w:rsidP="000B7B18"/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05</w:t>
            </w:r>
          </w:p>
        </w:tc>
        <w:tc>
          <w:tcPr>
            <w:tcW w:w="1276" w:type="dxa"/>
          </w:tcPr>
          <w:p w:rsidR="000B465E" w:rsidRPr="00B37C02" w:rsidRDefault="000B465E" w:rsidP="000B7B18">
            <w:pPr>
              <w:jc w:val="center"/>
            </w:pPr>
            <w:r w:rsidRPr="00B37C02">
              <w:t>п.Морки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МСШ-6</w:t>
            </w:r>
          </w:p>
          <w:p w:rsidR="000B465E" w:rsidRPr="00B37C02" w:rsidRDefault="000B465E" w:rsidP="000B7B18">
            <w:pPr>
              <w:jc w:val="center"/>
            </w:pPr>
          </w:p>
        </w:tc>
        <w:tc>
          <w:tcPr>
            <w:tcW w:w="1808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Команды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ДЮСШ</w:t>
            </w:r>
          </w:p>
        </w:tc>
        <w:tc>
          <w:tcPr>
            <w:tcW w:w="1594" w:type="dxa"/>
          </w:tcPr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0B7B1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</w:tbl>
    <w:p w:rsidR="000B465E" w:rsidRPr="00B37C02" w:rsidRDefault="000B465E" w:rsidP="00DC16D5">
      <w:r w:rsidRPr="00B37C02">
        <w:rPr>
          <w:b/>
          <w:bCs/>
          <w:sz w:val="28"/>
          <w:szCs w:val="28"/>
        </w:rPr>
        <w:br w:type="page"/>
      </w:r>
    </w:p>
    <w:p w:rsidR="000B465E" w:rsidRPr="00B37C02" w:rsidRDefault="000B465E" w:rsidP="006D1103">
      <w:pPr>
        <w:pStyle w:val="2"/>
        <w:ind w:left="461"/>
      </w:pPr>
    </w:p>
    <w:p w:rsidR="000B465E" w:rsidRPr="00B37C02" w:rsidRDefault="000B465E" w:rsidP="006D1103"/>
    <w:p w:rsidR="000B465E" w:rsidRPr="00B37C02" w:rsidRDefault="001E27CE" w:rsidP="006D110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325120</wp:posOffset>
            </wp:positionV>
            <wp:extent cx="704850" cy="666750"/>
            <wp:effectExtent l="19050" t="0" r="0" b="0"/>
            <wp:wrapNone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jc w:val="center"/>
        <w:rPr>
          <w:b/>
          <w:bCs/>
          <w:sz w:val="28"/>
          <w:szCs w:val="28"/>
        </w:rPr>
      </w:pPr>
    </w:p>
    <w:p w:rsidR="000B465E" w:rsidRPr="00B37C02" w:rsidRDefault="000B465E" w:rsidP="00F633F5">
      <w:pPr>
        <w:pStyle w:val="1"/>
        <w:rPr>
          <w:b/>
          <w:bCs/>
        </w:rPr>
      </w:pPr>
      <w:bookmarkStart w:id="75" w:name="_Toc375338437"/>
      <w:r w:rsidRPr="00B37C02">
        <w:rPr>
          <w:b/>
          <w:bCs/>
        </w:rPr>
        <w:t>Новоторъяльский муниципальный район</w:t>
      </w:r>
      <w:bookmarkEnd w:id="75"/>
    </w:p>
    <w:p w:rsidR="000B465E" w:rsidRPr="00B37C02" w:rsidRDefault="000B465E" w:rsidP="006D1103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479"/>
        <w:gridCol w:w="1657"/>
        <w:gridCol w:w="1653"/>
        <w:gridCol w:w="2275"/>
        <w:gridCol w:w="2391"/>
      </w:tblGrid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№ п/п</w:t>
            </w:r>
          </w:p>
        </w:tc>
        <w:tc>
          <w:tcPr>
            <w:tcW w:w="1128" w:type="pct"/>
          </w:tcPr>
          <w:p w:rsidR="000B465E" w:rsidRPr="00B37C02" w:rsidRDefault="000B465E" w:rsidP="00BA4E98">
            <w:pPr>
              <w:jc w:val="center"/>
            </w:pPr>
            <w:r w:rsidRPr="00B37C02">
              <w:t>Наименование мероприятий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Сроки проведения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Место провеления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 xml:space="preserve">Участвующие организации. </w:t>
            </w:r>
            <w:r w:rsidRPr="00B37C02">
              <w:t>Ответственные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 xml:space="preserve">Вид соревнований. </w:t>
            </w:r>
            <w:r w:rsidRPr="00B37C02">
              <w:t>Финансирование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1</w:t>
            </w:r>
          </w:p>
        </w:tc>
        <w:tc>
          <w:tcPr>
            <w:tcW w:w="1128" w:type="pct"/>
          </w:tcPr>
          <w:p w:rsidR="000B465E" w:rsidRPr="00B37C02" w:rsidRDefault="000B465E" w:rsidP="00BA4E98">
            <w:pPr>
              <w:jc w:val="center"/>
            </w:pPr>
            <w:r w:rsidRPr="00B37C02">
              <w:t>2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3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</w:pPr>
            <w:r w:rsidRPr="00B37C02">
              <w:t>5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t>6</w:t>
            </w:r>
          </w:p>
        </w:tc>
      </w:tr>
      <w:tr w:rsidR="000B465E" w:rsidRPr="00B37C02">
        <w:tc>
          <w:tcPr>
            <w:tcW w:w="5000" w:type="pct"/>
            <w:gridSpan w:val="6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Январь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1</w:t>
            </w:r>
          </w:p>
        </w:tc>
        <w:tc>
          <w:tcPr>
            <w:tcW w:w="1128" w:type="pct"/>
          </w:tcPr>
          <w:p w:rsidR="000B465E" w:rsidRPr="00B37C02" w:rsidRDefault="000B465E" w:rsidP="005F6E51">
            <w:r w:rsidRPr="00B37C02">
              <w:t>Зимнее первенство района по мини-футболу среди КФК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январь-февраль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0B465E" w:rsidRPr="00B37C02" w:rsidRDefault="005F6E51" w:rsidP="005F6E51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</w:t>
            </w:r>
            <w:r w:rsidR="000B465E" w:rsidRPr="00B37C02">
              <w:rPr>
                <w:u w:val="single"/>
              </w:rPr>
              <w:t xml:space="preserve"> КФК федерация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 сектор ФиС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2</w:t>
            </w:r>
          </w:p>
        </w:tc>
        <w:tc>
          <w:tcPr>
            <w:tcW w:w="1128" w:type="pct"/>
          </w:tcPr>
          <w:p w:rsidR="000B465E" w:rsidRPr="00B37C02" w:rsidRDefault="005F6E51" w:rsidP="005F6E51">
            <w:r w:rsidRPr="00B37C02">
              <w:t>Соревнования по л</w:t>
            </w:r>
            <w:r w:rsidR="000B465E" w:rsidRPr="00B37C02">
              <w:t>ыжны</w:t>
            </w:r>
            <w:r w:rsidRPr="00B37C02">
              <w:t>м</w:t>
            </w:r>
            <w:r w:rsidR="000B465E" w:rsidRPr="00B37C02">
              <w:t xml:space="preserve"> гонк</w:t>
            </w:r>
            <w:r w:rsidRPr="00B37C02">
              <w:t>ам</w:t>
            </w:r>
            <w:r w:rsidR="000B465E" w:rsidRPr="00B37C02">
              <w:t xml:space="preserve"> 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0</w:t>
            </w:r>
            <w:r w:rsidRPr="00B37C02">
              <w:rPr>
                <w:lang w:val="en-US"/>
              </w:rPr>
              <w:t>-</w:t>
            </w:r>
            <w:r w:rsidRPr="00B37C02">
              <w:t>18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г.Й-Ола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ая района сектор ФиС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. сектор ФиС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3</w:t>
            </w:r>
          </w:p>
        </w:tc>
        <w:tc>
          <w:tcPr>
            <w:tcW w:w="1128" w:type="pct"/>
          </w:tcPr>
          <w:p w:rsidR="000B465E" w:rsidRPr="00B37C02" w:rsidRDefault="000B465E" w:rsidP="005F6E51">
            <w:r w:rsidRPr="00B37C02">
              <w:t xml:space="preserve">Республиканские соревнования </w:t>
            </w:r>
            <w:r w:rsidR="005F6E51" w:rsidRPr="00B37C02">
              <w:t>по видам спорта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весь период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города-районы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сильнейшие спортсмены сектор ФиС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 xml:space="preserve">лично-команд. </w:t>
            </w:r>
            <w:r w:rsidRPr="00B37C02">
              <w:t>сектор ФиС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1128" w:type="pct"/>
          </w:tcPr>
          <w:p w:rsidR="000B465E" w:rsidRPr="00B37C02" w:rsidRDefault="005F6E51" w:rsidP="005F6E51">
            <w:r w:rsidRPr="00B37C02">
              <w:t>Соревнования по м</w:t>
            </w:r>
            <w:r w:rsidR="000B465E" w:rsidRPr="00B37C02">
              <w:t>ини-футбол «Зимние каникулы»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Н-Торъял школы района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 района СДЮШОР.ДДТ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 СДЮШОР.ДДТ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5</w:t>
            </w:r>
          </w:p>
        </w:tc>
        <w:tc>
          <w:tcPr>
            <w:tcW w:w="1128" w:type="pct"/>
          </w:tcPr>
          <w:p w:rsidR="000B465E" w:rsidRPr="00B37C02" w:rsidRDefault="005F6E51" w:rsidP="005F6E51">
            <w:r w:rsidRPr="00B37C02">
              <w:t>Соревнования по ш</w:t>
            </w:r>
            <w:r w:rsidR="000B465E" w:rsidRPr="00B37C02">
              <w:t>ахмат</w:t>
            </w:r>
            <w:r w:rsidRPr="00B37C02">
              <w:t>ам</w:t>
            </w:r>
            <w:r w:rsidR="000B465E" w:rsidRPr="00B37C02">
              <w:t>. Чемпионат района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январь-февраль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</w:pPr>
            <w:r w:rsidRPr="00B37C02">
              <w:t>сильнейшие спортсмены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 xml:space="preserve">личные </w:t>
            </w:r>
            <w:r w:rsidRPr="00B37C02">
              <w:t>сектор ФиС</w:t>
            </w:r>
          </w:p>
        </w:tc>
      </w:tr>
      <w:tr w:rsidR="000B465E" w:rsidRPr="00B37C02">
        <w:tc>
          <w:tcPr>
            <w:tcW w:w="5000" w:type="pct"/>
            <w:gridSpan w:val="6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Февраль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6</w:t>
            </w:r>
          </w:p>
        </w:tc>
        <w:tc>
          <w:tcPr>
            <w:tcW w:w="1128" w:type="pct"/>
          </w:tcPr>
          <w:p w:rsidR="000B465E" w:rsidRPr="00B37C02" w:rsidRDefault="005F6E51" w:rsidP="005F6E51">
            <w:r w:rsidRPr="00B37C02">
              <w:t>Соревнования по л</w:t>
            </w:r>
            <w:r w:rsidR="000B465E" w:rsidRPr="00B37C02">
              <w:t>ыжны</w:t>
            </w:r>
            <w:r w:rsidRPr="00B37C02">
              <w:t>м</w:t>
            </w:r>
            <w:r w:rsidR="000B465E" w:rsidRPr="00B37C02">
              <w:t xml:space="preserve"> гонк</w:t>
            </w:r>
            <w:r w:rsidRPr="00B37C02">
              <w:t>ам «</w:t>
            </w:r>
            <w:r w:rsidR="000B465E" w:rsidRPr="00B37C02">
              <w:t>Быстрая лыжня</w:t>
            </w:r>
            <w:r w:rsidRPr="00B37C02">
              <w:t>»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-8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 района СДЮШОР.ДДТ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.</w:t>
            </w:r>
            <w:r w:rsidRPr="00B37C02">
              <w:t>СДЮШОР.ДДТ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7</w:t>
            </w:r>
          </w:p>
        </w:tc>
        <w:tc>
          <w:tcPr>
            <w:tcW w:w="1128" w:type="pct"/>
          </w:tcPr>
          <w:p w:rsidR="000B465E" w:rsidRPr="00B37C02" w:rsidRDefault="005F6E51" w:rsidP="005F6E51">
            <w:r w:rsidRPr="00B37C02">
              <w:t>Соревнования по л</w:t>
            </w:r>
            <w:r w:rsidR="000B465E" w:rsidRPr="00B37C02">
              <w:t>ыжны</w:t>
            </w:r>
            <w:r w:rsidRPr="00B37C02">
              <w:t>м</w:t>
            </w:r>
            <w:r w:rsidR="000B465E" w:rsidRPr="00B37C02">
              <w:t xml:space="preserve"> гонк</w:t>
            </w:r>
            <w:r w:rsidRPr="00B37C02">
              <w:t>ам</w:t>
            </w:r>
            <w:r w:rsidR="000B465E" w:rsidRPr="00B37C02">
              <w:t xml:space="preserve"> на призы Героя Советского Союза М.В.Лебедева. Чемпионат района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4</w:t>
            </w:r>
            <w:r w:rsidRPr="00B37C02">
              <w:rPr>
                <w:lang w:val="en-US"/>
              </w:rPr>
              <w:t>-</w:t>
            </w:r>
            <w:r w:rsidRPr="00B37C02">
              <w:t>22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д.Немда-Обалыш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 администрация с/п сектор ФиС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.</w:t>
            </w:r>
            <w:r w:rsidRPr="00B37C02">
              <w:t>админстрация с/п, сектор ФиС. СДЮШОР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8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Соревнования по ш</w:t>
            </w:r>
            <w:r w:rsidR="000B465E" w:rsidRPr="00B37C02">
              <w:t>ашк</w:t>
            </w:r>
            <w:r w:rsidRPr="00B37C02">
              <w:t>ам</w:t>
            </w:r>
            <w:r w:rsidR="000B465E" w:rsidRPr="00B37C02">
              <w:t xml:space="preserve">. </w:t>
            </w:r>
          </w:p>
          <w:p w:rsidR="000B465E" w:rsidRPr="00B37C02" w:rsidRDefault="000B465E" w:rsidP="005F6E51">
            <w:r w:rsidRPr="00B37C02">
              <w:t>Первенство района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февраль - март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сильнейшие</w:t>
            </w:r>
            <w:r w:rsidRPr="00B37C02">
              <w:t xml:space="preserve"> сектор ФиС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 сектор ФиС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9</w:t>
            </w:r>
          </w:p>
        </w:tc>
        <w:tc>
          <w:tcPr>
            <w:tcW w:w="1128" w:type="pct"/>
          </w:tcPr>
          <w:p w:rsidR="000B465E" w:rsidRPr="00B37C02" w:rsidRDefault="005F6E51" w:rsidP="005F6E51">
            <w:r w:rsidRPr="00B37C02">
              <w:t>Соревнования по а</w:t>
            </w:r>
            <w:r w:rsidR="000B465E" w:rsidRPr="00B37C02">
              <w:t>эробик</w:t>
            </w:r>
            <w:r w:rsidRPr="00B37C02">
              <w:t>е</w:t>
            </w:r>
            <w:r w:rsidR="000B465E" w:rsidRPr="00B37C02">
              <w:t>. Первенство НТСШ.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-е НТСОШ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t>лично-команд. сектор ФиС. НТСШ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10</w:t>
            </w:r>
          </w:p>
        </w:tc>
        <w:tc>
          <w:tcPr>
            <w:tcW w:w="1128" w:type="pct"/>
          </w:tcPr>
          <w:p w:rsidR="000B465E" w:rsidRPr="00B37C02" w:rsidRDefault="005F6E51" w:rsidP="005F6E51">
            <w:r w:rsidRPr="00B37C02">
              <w:t>Соревнования по г</w:t>
            </w:r>
            <w:r w:rsidR="000B465E" w:rsidRPr="00B37C02">
              <w:t>реко-римс</w:t>
            </w:r>
            <w:r w:rsidRPr="00B37C02">
              <w:t>кой</w:t>
            </w:r>
            <w:r w:rsidR="000B465E" w:rsidRPr="00B37C02">
              <w:t xml:space="preserve"> борьб</w:t>
            </w:r>
            <w:r w:rsidRPr="00B37C02">
              <w:t>е</w:t>
            </w:r>
            <w:r w:rsidR="000B465E" w:rsidRPr="00B37C02">
              <w:t xml:space="preserve"> на призы Героя Советского Союза В.Ф.Загайнова и памяти Л.М.Овчинникова.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1-23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с. Пектубаево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ильнейшие СДЮШОР</w:t>
            </w:r>
            <w:r w:rsidRPr="00B37C02">
              <w:t xml:space="preserve"> Администр.с/п</w:t>
            </w:r>
            <w:r w:rsidRPr="00B37C02">
              <w:rPr>
                <w:u w:val="single"/>
              </w:rPr>
              <w:t xml:space="preserve"> 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 сектор ФиС СДЮШОР</w:t>
            </w:r>
            <w:r w:rsidRPr="00B37C02">
              <w:t xml:space="preserve"> Администр.с/п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11</w:t>
            </w:r>
          </w:p>
        </w:tc>
        <w:tc>
          <w:tcPr>
            <w:tcW w:w="1128" w:type="pct"/>
          </w:tcPr>
          <w:p w:rsidR="000B465E" w:rsidRPr="00B37C02" w:rsidRDefault="000B465E" w:rsidP="005F6E51">
            <w:r w:rsidRPr="00B37C02">
              <w:t>Спартакиада допризывной молодежи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 НТоръял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     сектор ФиС Военкомат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</w:tc>
      </w:tr>
      <w:tr w:rsidR="000B465E" w:rsidRPr="00B37C02" w:rsidTr="005F6E51">
        <w:tc>
          <w:tcPr>
            <w:tcW w:w="243" w:type="pct"/>
          </w:tcPr>
          <w:p w:rsidR="000B465E" w:rsidRPr="00B37C02" w:rsidRDefault="000B465E" w:rsidP="00BA4E98">
            <w:pPr>
              <w:jc w:val="center"/>
            </w:pPr>
            <w:r w:rsidRPr="00B37C02">
              <w:t>12</w:t>
            </w:r>
          </w:p>
        </w:tc>
        <w:tc>
          <w:tcPr>
            <w:tcW w:w="1128" w:type="pct"/>
          </w:tcPr>
          <w:p w:rsidR="000B465E" w:rsidRPr="00B37C02" w:rsidRDefault="000B465E" w:rsidP="005F6E51">
            <w:r w:rsidRPr="00B37C02">
              <w:t>«Лыжня России-201</w:t>
            </w:r>
            <w:r w:rsidR="005F6E51" w:rsidRPr="00B37C02">
              <w:t>5</w:t>
            </w:r>
            <w:r w:rsidRPr="00B37C02">
              <w:t>»</w:t>
            </w:r>
          </w:p>
        </w:tc>
        <w:tc>
          <w:tcPr>
            <w:tcW w:w="754" w:type="pct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</w:tc>
        <w:tc>
          <w:tcPr>
            <w:tcW w:w="752" w:type="pct"/>
          </w:tcPr>
          <w:p w:rsidR="000B465E" w:rsidRPr="00B37C02" w:rsidRDefault="000B465E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ДЮШОР</w:t>
            </w:r>
          </w:p>
        </w:tc>
        <w:tc>
          <w:tcPr>
            <w:tcW w:w="1088" w:type="pct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иС</w:t>
            </w:r>
          </w:p>
        </w:tc>
      </w:tr>
      <w:tr w:rsidR="000B465E" w:rsidRPr="00B37C02">
        <w:tc>
          <w:tcPr>
            <w:tcW w:w="5000" w:type="pct"/>
            <w:gridSpan w:val="6"/>
          </w:tcPr>
          <w:p w:rsidR="000B465E" w:rsidRPr="00B37C02" w:rsidRDefault="000B465E" w:rsidP="00BA4E98">
            <w:pPr>
              <w:jc w:val="center"/>
            </w:pPr>
            <w:r w:rsidRPr="00B37C02">
              <w:t>Март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13</w:t>
            </w:r>
          </w:p>
        </w:tc>
        <w:tc>
          <w:tcPr>
            <w:tcW w:w="1128" w:type="pct"/>
          </w:tcPr>
          <w:p w:rsidR="005F6E51" w:rsidRPr="00B37C02" w:rsidRDefault="005F6E51" w:rsidP="004303BD">
            <w:r w:rsidRPr="00B37C02">
              <w:t>Спартакиада допризывной молодежи</w:t>
            </w:r>
          </w:p>
        </w:tc>
        <w:tc>
          <w:tcPr>
            <w:tcW w:w="754" w:type="pct"/>
          </w:tcPr>
          <w:p w:rsidR="005F6E51" w:rsidRPr="00B37C02" w:rsidRDefault="005F6E51" w:rsidP="004303BD">
            <w:pPr>
              <w:jc w:val="center"/>
            </w:pPr>
            <w:r w:rsidRPr="00B37C02">
              <w:t>март-апрель</w:t>
            </w:r>
          </w:p>
          <w:p w:rsidR="005F6E51" w:rsidRPr="00B37C02" w:rsidRDefault="005F6E51" w:rsidP="004303BD">
            <w:pPr>
              <w:jc w:val="center"/>
            </w:pPr>
          </w:p>
        </w:tc>
        <w:tc>
          <w:tcPr>
            <w:tcW w:w="752" w:type="pct"/>
          </w:tcPr>
          <w:p w:rsidR="005F6E51" w:rsidRPr="00B37C02" w:rsidRDefault="005F6E51" w:rsidP="004303BD">
            <w:pPr>
              <w:jc w:val="center"/>
            </w:pPr>
            <w:r w:rsidRPr="00B37C02">
              <w:t>г.Й-Ола</w:t>
            </w:r>
          </w:p>
        </w:tc>
        <w:tc>
          <w:tcPr>
            <w:tcW w:w="1035" w:type="pct"/>
          </w:tcPr>
          <w:p w:rsidR="005F6E51" w:rsidRPr="00B37C02" w:rsidRDefault="005F6E51" w:rsidP="004303B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борные Минспорт</w:t>
            </w:r>
          </w:p>
        </w:tc>
        <w:tc>
          <w:tcPr>
            <w:tcW w:w="1088" w:type="pct"/>
          </w:tcPr>
          <w:p w:rsidR="005F6E51" w:rsidRPr="00B37C02" w:rsidRDefault="005F6E51" w:rsidP="004303BD">
            <w:pPr>
              <w:jc w:val="center"/>
            </w:pPr>
            <w:r w:rsidRPr="00B37C02">
              <w:rPr>
                <w:u w:val="single"/>
              </w:rPr>
              <w:t>лично-команд</w:t>
            </w:r>
            <w:r w:rsidRPr="00B37C02">
              <w:t>.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14</w:t>
            </w:r>
          </w:p>
        </w:tc>
        <w:tc>
          <w:tcPr>
            <w:tcW w:w="1128" w:type="pct"/>
          </w:tcPr>
          <w:p w:rsidR="005F6E51" w:rsidRPr="00B37C02" w:rsidRDefault="005F6E51" w:rsidP="004303BD">
            <w:r w:rsidRPr="00B37C02">
              <w:t>Кубок района среди КФК «Подснежник» по мини-футболу</w:t>
            </w:r>
          </w:p>
        </w:tc>
        <w:tc>
          <w:tcPr>
            <w:tcW w:w="754" w:type="pct"/>
          </w:tcPr>
          <w:p w:rsidR="005F6E51" w:rsidRPr="00B37C02" w:rsidRDefault="005F6E51" w:rsidP="004303BD">
            <w:pPr>
              <w:jc w:val="center"/>
            </w:pPr>
            <w:r w:rsidRPr="00B37C02">
              <w:t>март</w:t>
            </w:r>
          </w:p>
          <w:p w:rsidR="005F6E51" w:rsidRPr="00B37C02" w:rsidRDefault="005F6E51" w:rsidP="004303BD">
            <w:pPr>
              <w:jc w:val="center"/>
            </w:pPr>
            <w:r w:rsidRPr="00B37C02">
              <w:t>6-8</w:t>
            </w:r>
          </w:p>
        </w:tc>
        <w:tc>
          <w:tcPr>
            <w:tcW w:w="752" w:type="pct"/>
          </w:tcPr>
          <w:p w:rsidR="005F6E51" w:rsidRPr="00B37C02" w:rsidRDefault="005F6E51" w:rsidP="004303BD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4303BD">
            <w:pPr>
              <w:jc w:val="center"/>
            </w:pPr>
            <w:r w:rsidRPr="00B37C02">
              <w:rPr>
                <w:u w:val="single"/>
              </w:rPr>
              <w:t>команды КФК</w:t>
            </w:r>
            <w:r w:rsidRPr="00B37C02">
              <w:t xml:space="preserve"> федерация</w:t>
            </w:r>
          </w:p>
        </w:tc>
        <w:tc>
          <w:tcPr>
            <w:tcW w:w="1088" w:type="pct"/>
          </w:tcPr>
          <w:p w:rsidR="005F6E51" w:rsidRPr="00B37C02" w:rsidRDefault="005F6E51" w:rsidP="004303BD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15</w:t>
            </w:r>
          </w:p>
        </w:tc>
        <w:tc>
          <w:tcPr>
            <w:tcW w:w="1128" w:type="pct"/>
          </w:tcPr>
          <w:p w:rsidR="005F6E51" w:rsidRPr="00B37C02" w:rsidRDefault="005F6E51" w:rsidP="004303BD">
            <w:r w:rsidRPr="00B37C02">
              <w:t>Соревнования по лыжным гонкам. Закрытие зимнего спортивного сезона</w:t>
            </w:r>
          </w:p>
        </w:tc>
        <w:tc>
          <w:tcPr>
            <w:tcW w:w="754" w:type="pct"/>
          </w:tcPr>
          <w:p w:rsidR="005F6E51" w:rsidRPr="00B37C02" w:rsidRDefault="005F6E51" w:rsidP="004303BD">
            <w:pPr>
              <w:jc w:val="center"/>
            </w:pPr>
            <w:r w:rsidRPr="00B37C02">
              <w:t>март</w:t>
            </w:r>
          </w:p>
          <w:p w:rsidR="005F6E51" w:rsidRPr="00B37C02" w:rsidRDefault="005F6E51" w:rsidP="004303BD">
            <w:pPr>
              <w:jc w:val="center"/>
            </w:pPr>
            <w:r w:rsidRPr="00B37C02">
              <w:t>14-15</w:t>
            </w:r>
          </w:p>
        </w:tc>
        <w:tc>
          <w:tcPr>
            <w:tcW w:w="752" w:type="pct"/>
          </w:tcPr>
          <w:p w:rsidR="005F6E51" w:rsidRPr="00B37C02" w:rsidRDefault="005F6E51" w:rsidP="004303BD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4303BD">
            <w:pPr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СДЮШОР</w:t>
            </w:r>
          </w:p>
        </w:tc>
        <w:tc>
          <w:tcPr>
            <w:tcW w:w="1088" w:type="pct"/>
          </w:tcPr>
          <w:p w:rsidR="005F6E51" w:rsidRPr="00B37C02" w:rsidRDefault="005F6E51" w:rsidP="004303BD">
            <w:pPr>
              <w:jc w:val="center"/>
            </w:pPr>
            <w:r w:rsidRPr="00B37C02">
              <w:rPr>
                <w:u w:val="single"/>
              </w:rPr>
              <w:t>лично-команд.</w:t>
            </w:r>
            <w:r w:rsidRPr="00B37C02">
              <w:t xml:space="preserve"> сектор ФиС СДЮШОР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16</w:t>
            </w:r>
          </w:p>
        </w:tc>
        <w:tc>
          <w:tcPr>
            <w:tcW w:w="1128" w:type="pct"/>
          </w:tcPr>
          <w:p w:rsidR="005F6E51" w:rsidRPr="00B37C02" w:rsidRDefault="005F6E51" w:rsidP="004303BD">
            <w:r w:rsidRPr="00B37C02">
              <w:t>Первенство района по баскетболу.</w:t>
            </w:r>
          </w:p>
        </w:tc>
        <w:tc>
          <w:tcPr>
            <w:tcW w:w="754" w:type="pct"/>
          </w:tcPr>
          <w:p w:rsidR="005F6E51" w:rsidRPr="00B37C02" w:rsidRDefault="005F6E51" w:rsidP="004303BD">
            <w:pPr>
              <w:jc w:val="center"/>
            </w:pPr>
            <w:r w:rsidRPr="00B37C02">
              <w:t>март</w:t>
            </w:r>
          </w:p>
        </w:tc>
        <w:tc>
          <w:tcPr>
            <w:tcW w:w="752" w:type="pct"/>
          </w:tcPr>
          <w:p w:rsidR="005F6E51" w:rsidRPr="00B37C02" w:rsidRDefault="005F6E51" w:rsidP="004303BD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4303B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 сектор ФиС</w:t>
            </w:r>
          </w:p>
        </w:tc>
        <w:tc>
          <w:tcPr>
            <w:tcW w:w="1088" w:type="pct"/>
          </w:tcPr>
          <w:p w:rsidR="005F6E51" w:rsidRPr="00B37C02" w:rsidRDefault="005F6E51" w:rsidP="004303BD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17</w:t>
            </w:r>
          </w:p>
        </w:tc>
        <w:tc>
          <w:tcPr>
            <w:tcW w:w="1128" w:type="pct"/>
          </w:tcPr>
          <w:p w:rsidR="005F6E51" w:rsidRPr="00B37C02" w:rsidRDefault="005F6E51" w:rsidP="004303BD">
            <w:r w:rsidRPr="00B37C02">
              <w:t>Первенство района по настольному теннису</w:t>
            </w:r>
          </w:p>
        </w:tc>
        <w:tc>
          <w:tcPr>
            <w:tcW w:w="754" w:type="pct"/>
          </w:tcPr>
          <w:p w:rsidR="005F6E51" w:rsidRPr="00B37C02" w:rsidRDefault="005F6E51" w:rsidP="004303BD">
            <w:pPr>
              <w:jc w:val="center"/>
            </w:pPr>
            <w:r w:rsidRPr="00B37C02">
              <w:t>март</w:t>
            </w:r>
          </w:p>
          <w:p w:rsidR="005F6E51" w:rsidRPr="00B37C02" w:rsidRDefault="005F6E51" w:rsidP="004303BD">
            <w:pPr>
              <w:jc w:val="center"/>
            </w:pPr>
            <w:r w:rsidRPr="00B37C02">
              <w:t>21-22</w:t>
            </w:r>
          </w:p>
        </w:tc>
        <w:tc>
          <w:tcPr>
            <w:tcW w:w="752" w:type="pct"/>
          </w:tcPr>
          <w:p w:rsidR="005F6E51" w:rsidRPr="00B37C02" w:rsidRDefault="005F6E51" w:rsidP="004303BD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4303BD">
            <w:pPr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</w:t>
            </w:r>
            <w:r w:rsidRPr="00B37C02">
              <w:rPr>
                <w:u w:val="single"/>
              </w:rPr>
              <w:t>сектор ФиС</w:t>
            </w:r>
          </w:p>
        </w:tc>
        <w:tc>
          <w:tcPr>
            <w:tcW w:w="1088" w:type="pct"/>
          </w:tcPr>
          <w:p w:rsidR="005F6E51" w:rsidRPr="00B37C02" w:rsidRDefault="005F6E51" w:rsidP="004303BD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 сектор ФиС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Апрель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18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 xml:space="preserve">Первенство района по </w:t>
            </w:r>
            <w:r w:rsidRPr="00B37C02">
              <w:lastRenderedPageBreak/>
              <w:t>волейболу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lastRenderedPageBreak/>
              <w:t>апрел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lastRenderedPageBreak/>
              <w:t>4-12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lastRenderedPageBreak/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ы КФК сектор </w:t>
            </w:r>
            <w:r w:rsidRPr="00B37C02">
              <w:rPr>
                <w:u w:val="single"/>
              </w:rPr>
              <w:lastRenderedPageBreak/>
              <w:t>ФиС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>командные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lastRenderedPageBreak/>
              <w:t>19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Легкоатлетический пробег на приз газеты «Сельская новь»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апрел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25-26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сектор ФиС оргкомитет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лично-команд.</w:t>
            </w:r>
            <w:r w:rsidRPr="00B37C02">
              <w:t xml:space="preserve"> сектор ФиС ОДМ. СДЮШОР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Май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20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 xml:space="preserve">Кубок района </w:t>
            </w:r>
            <w:r w:rsidR="00F712CB" w:rsidRPr="00B37C02">
              <w:t xml:space="preserve">по футболу </w:t>
            </w:r>
            <w:r w:rsidRPr="00B37C02">
              <w:t>среди КФК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май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1-9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ы КФК</w:t>
            </w:r>
            <w:r w:rsidRPr="00B37C02">
              <w:t xml:space="preserve"> федерации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21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Легкая атлетика. Первенство района среди школьников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май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3-4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 района СДЮШОР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лично-команд</w:t>
            </w:r>
            <w:r w:rsidRPr="00B37C02">
              <w:t>. отдел образов СДЮШОР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22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Турнир по футболу среди школьников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май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10-17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школы района</w:t>
            </w:r>
            <w:r w:rsidRPr="00B37C02">
              <w:t xml:space="preserve"> СДЮШОР ДДТ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 отдел образов</w:t>
            </w:r>
            <w:r w:rsidRPr="00B37C02">
              <w:t xml:space="preserve">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23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Чемпионат и кубок РМЭ</w:t>
            </w:r>
            <w:r w:rsidR="00F712CB" w:rsidRPr="00B37C02">
              <w:t xml:space="preserve"> по футболу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май-октябрь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города и районы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сборная</w:t>
            </w:r>
            <w:r w:rsidRPr="00B37C02">
              <w:t xml:space="preserve"> сектор ФиС. Мин. спорт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 сектор ФиС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Июнь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24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 xml:space="preserve">Первенство района </w:t>
            </w:r>
            <w:r w:rsidR="00F712CB" w:rsidRPr="00B37C02">
              <w:t xml:space="preserve">по футболу </w:t>
            </w:r>
            <w:r w:rsidRPr="00B37C02">
              <w:t>среди КФК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июнь-август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о району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ы КФК</w:t>
            </w:r>
            <w:r w:rsidRPr="00B37C02">
              <w:t xml:space="preserve"> 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25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Соревнования по футболу «Кожаный мяч»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июнь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 СДЮШОР. ОДМ.ДДТ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 СДЮШОР. ОМ. ДДТ.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26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Спортивные мероприятия «День независимости»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июн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12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СДЮШОР .ДДТ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. 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27</w:t>
            </w:r>
          </w:p>
        </w:tc>
        <w:tc>
          <w:tcPr>
            <w:tcW w:w="1128" w:type="pct"/>
          </w:tcPr>
          <w:p w:rsidR="005F6E51" w:rsidRPr="00B37C02" w:rsidRDefault="00F712CB" w:rsidP="00F712CB">
            <w:r w:rsidRPr="00B37C02">
              <w:t xml:space="preserve">Первенство </w:t>
            </w:r>
            <w:r w:rsidR="005F6E51" w:rsidRPr="00B37C02">
              <w:t xml:space="preserve">РМЭ </w:t>
            </w:r>
            <w:r w:rsidRPr="00B37C02">
              <w:t xml:space="preserve">по футболу </w:t>
            </w:r>
            <w:r w:rsidR="005F6E51" w:rsidRPr="00B37C02">
              <w:t>среди ветеранов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май-сентябрь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города и районы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сборные</w:t>
            </w:r>
            <w:r w:rsidRPr="00B37C02">
              <w:t xml:space="preserve"> 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 спонсоры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28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Футбол. Кубок района на приз Н.Якшова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июн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13-21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д.Кузнецы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ы КФК</w:t>
            </w:r>
            <w:r w:rsidRPr="00B37C02">
              <w:t xml:space="preserve"> 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, спонсоры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Июль-август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BA4E98">
            <w:pPr>
              <w:jc w:val="center"/>
            </w:pPr>
            <w:r w:rsidRPr="00B37C02">
              <w:t>29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Первенство РМЭ среди юношей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май-август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города и районы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t xml:space="preserve">сборные 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. Отдел образов.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30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Спортивные мероприятия –</w:t>
            </w:r>
            <w:r w:rsidR="00E64960" w:rsidRPr="00B37C02">
              <w:t xml:space="preserve"> </w:t>
            </w:r>
            <w:r w:rsidRPr="00B37C02">
              <w:t>«День физкультурника»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август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8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оргкомитет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лично-команд.</w:t>
            </w:r>
            <w:r w:rsidRPr="00B37C02">
              <w:t xml:space="preserve"> сектор ФиС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Сентябрь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31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Соревнования по автоспорту на призы главы Администрации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сентябрь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борные </w:t>
            </w:r>
          </w:p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Администрация</w:t>
            </w:r>
          </w:p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 сектор ФиС. Администрация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5F6E51">
            <w:pPr>
              <w:jc w:val="center"/>
            </w:pPr>
            <w:r w:rsidRPr="00B37C02">
              <w:t>32</w:t>
            </w:r>
          </w:p>
        </w:tc>
        <w:tc>
          <w:tcPr>
            <w:tcW w:w="1128" w:type="pct"/>
          </w:tcPr>
          <w:p w:rsidR="005F6E51" w:rsidRPr="00B37C02" w:rsidRDefault="005F6E51" w:rsidP="005F6E51">
            <w:r w:rsidRPr="00B37C02">
              <w:t>Осенний легкоатлетический кросс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сентябр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27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все желающие </w:t>
            </w:r>
            <w:r w:rsidRPr="00B37C02">
              <w:t>СДЮШОР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лично-команд</w:t>
            </w:r>
            <w:r w:rsidRPr="00B37C02">
              <w:t>. сектор ФиС. Отдел образ.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Октябрь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F712CB">
            <w:pPr>
              <w:jc w:val="center"/>
            </w:pPr>
            <w:r w:rsidRPr="00B37C02">
              <w:t>3</w:t>
            </w:r>
            <w:r w:rsidR="00F712CB" w:rsidRPr="00B37C02">
              <w:t>3</w:t>
            </w:r>
          </w:p>
        </w:tc>
        <w:tc>
          <w:tcPr>
            <w:tcW w:w="1128" w:type="pct"/>
          </w:tcPr>
          <w:p w:rsidR="005F6E51" w:rsidRPr="00B37C02" w:rsidRDefault="00F712CB" w:rsidP="00F712CB">
            <w:r w:rsidRPr="00B37C02">
              <w:t xml:space="preserve">Соревнования по футболу </w:t>
            </w:r>
            <w:r w:rsidR="005F6E51" w:rsidRPr="00B37C02">
              <w:t>«Золотая осень»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октябр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3-11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команды КФК </w:t>
            </w:r>
            <w:r w:rsidRPr="00B37C02">
              <w:t>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  <w:r w:rsidRPr="00B37C02">
              <w:t xml:space="preserve"> сектор ФиС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Ноябрь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F712CB">
            <w:pPr>
              <w:jc w:val="center"/>
            </w:pPr>
            <w:r w:rsidRPr="00B37C02">
              <w:t>3</w:t>
            </w:r>
            <w:r w:rsidR="00F712CB" w:rsidRPr="00B37C02">
              <w:t>4</w:t>
            </w:r>
          </w:p>
        </w:tc>
        <w:tc>
          <w:tcPr>
            <w:tcW w:w="1128" w:type="pct"/>
          </w:tcPr>
          <w:p w:rsidR="005F6E51" w:rsidRPr="00B37C02" w:rsidRDefault="005F6E51" w:rsidP="00F712CB">
            <w:r w:rsidRPr="00B37C02">
              <w:t>Баскетбол. Финал кубка района среди кольников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ноябр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1-8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школы района </w:t>
            </w:r>
            <w:r w:rsidRPr="00B37C02">
              <w:t>СДЮШОР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. Отдел образов.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5F6E51" w:rsidP="00F712CB">
            <w:pPr>
              <w:jc w:val="center"/>
            </w:pPr>
            <w:r w:rsidRPr="00B37C02">
              <w:t>3</w:t>
            </w:r>
            <w:r w:rsidR="00F712CB" w:rsidRPr="00B37C02">
              <w:t>5</w:t>
            </w:r>
          </w:p>
        </w:tc>
        <w:tc>
          <w:tcPr>
            <w:tcW w:w="1128" w:type="pct"/>
          </w:tcPr>
          <w:p w:rsidR="005F6E51" w:rsidRPr="00B37C02" w:rsidRDefault="00F712CB" w:rsidP="00F712CB">
            <w:r w:rsidRPr="00B37C02">
              <w:t xml:space="preserve">Соревнования по мини-футболу </w:t>
            </w:r>
            <w:r w:rsidR="005F6E51" w:rsidRPr="00B37C02">
              <w:t xml:space="preserve">среди </w:t>
            </w:r>
            <w:r w:rsidRPr="00B37C02">
              <w:t>ш</w:t>
            </w:r>
            <w:r w:rsidR="005F6E51" w:rsidRPr="00B37C02">
              <w:t>кольников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ноябрь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школы района </w:t>
            </w:r>
            <w:r w:rsidRPr="00B37C02">
              <w:t>СДЮШОР. ДДТ.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ные.</w:t>
            </w:r>
            <w:r w:rsidRPr="00B37C02">
              <w:t xml:space="preserve"> Отдел образов.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F712CB" w:rsidP="00F712CB">
            <w:pPr>
              <w:jc w:val="center"/>
            </w:pPr>
            <w:r w:rsidRPr="00B37C02">
              <w:t>36</w:t>
            </w:r>
          </w:p>
        </w:tc>
        <w:tc>
          <w:tcPr>
            <w:tcW w:w="1128" w:type="pct"/>
          </w:tcPr>
          <w:p w:rsidR="005F6E51" w:rsidRPr="00B37C02" w:rsidRDefault="00F712CB" w:rsidP="00F712CB">
            <w:r w:rsidRPr="00B37C02">
              <w:t>Соревнования по ш</w:t>
            </w:r>
            <w:r w:rsidR="005F6E51" w:rsidRPr="00B37C02">
              <w:t>ахмат</w:t>
            </w:r>
            <w:r w:rsidRPr="00B37C02">
              <w:t>ам</w:t>
            </w:r>
            <w:r w:rsidR="005F6E51" w:rsidRPr="00B37C02">
              <w:t xml:space="preserve">. </w:t>
            </w:r>
            <w:r w:rsidRPr="00B37C02">
              <w:rPr>
                <w:sz w:val="18"/>
                <w:szCs w:val="18"/>
              </w:rPr>
              <w:t>К</w:t>
            </w:r>
            <w:r w:rsidR="005F6E51" w:rsidRPr="00B37C02">
              <w:rPr>
                <w:sz w:val="18"/>
                <w:szCs w:val="18"/>
              </w:rPr>
              <w:t>лассификационный турнир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ноябрь-декабрь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 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все желающие </w:t>
            </w:r>
            <w:r w:rsidRPr="00B37C02">
              <w:t>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 сектор ФиС</w:t>
            </w:r>
          </w:p>
        </w:tc>
      </w:tr>
      <w:tr w:rsidR="005F6E51" w:rsidRPr="00B37C02">
        <w:tc>
          <w:tcPr>
            <w:tcW w:w="5000" w:type="pct"/>
            <w:gridSpan w:val="6"/>
          </w:tcPr>
          <w:p w:rsidR="005F6E51" w:rsidRPr="00B37C02" w:rsidRDefault="005F6E51" w:rsidP="00BA4E98">
            <w:pPr>
              <w:jc w:val="center"/>
            </w:pPr>
            <w:r w:rsidRPr="00B37C02">
              <w:t>Декабрь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F712CB" w:rsidP="00F712CB">
            <w:pPr>
              <w:jc w:val="center"/>
            </w:pPr>
            <w:r w:rsidRPr="00B37C02">
              <w:t>37</w:t>
            </w:r>
          </w:p>
        </w:tc>
        <w:tc>
          <w:tcPr>
            <w:tcW w:w="1128" w:type="pct"/>
          </w:tcPr>
          <w:p w:rsidR="005F6E51" w:rsidRPr="00B37C02" w:rsidRDefault="00F712CB" w:rsidP="005F6E51">
            <w:r w:rsidRPr="00B37C02">
              <w:t>Соревнования по мини-футболу</w:t>
            </w:r>
            <w:r w:rsidR="005F6E51" w:rsidRPr="00B37C02">
              <w:t xml:space="preserve"> на приз</w:t>
            </w:r>
            <w:r w:rsidRPr="00B37C02">
              <w:t>ы</w:t>
            </w:r>
            <w:r w:rsidR="005F6E51" w:rsidRPr="00B37C02">
              <w:t xml:space="preserve"> «Нового года»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декабр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12-20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команды КФК </w:t>
            </w:r>
            <w:r w:rsidRPr="00B37C02">
              <w:t>федерация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командные </w:t>
            </w:r>
            <w:r w:rsidRPr="00B37C02">
              <w:t>сектор ФиС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F712CB" w:rsidP="00F712CB">
            <w:pPr>
              <w:jc w:val="center"/>
            </w:pPr>
            <w:r w:rsidRPr="00B37C02">
              <w:t>38</w:t>
            </w:r>
          </w:p>
        </w:tc>
        <w:tc>
          <w:tcPr>
            <w:tcW w:w="1128" w:type="pct"/>
          </w:tcPr>
          <w:p w:rsidR="005F6E51" w:rsidRPr="00B37C02" w:rsidRDefault="00F712CB" w:rsidP="005F6E51">
            <w:r w:rsidRPr="00B37C02">
              <w:t>Спортивный праздник «</w:t>
            </w:r>
            <w:r w:rsidR="005F6E51" w:rsidRPr="00B37C02">
              <w:t>Шоу-баскетбол</w:t>
            </w:r>
            <w:r w:rsidRPr="00B37C02">
              <w:t>»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декабрь</w:t>
            </w:r>
          </w:p>
          <w:p w:rsidR="005F6E51" w:rsidRPr="00B37C02" w:rsidRDefault="005F6E51" w:rsidP="00BA4E98">
            <w:pPr>
              <w:jc w:val="center"/>
            </w:pP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>команды района СДЮШОР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 сектор ФиС.</w:t>
            </w:r>
            <w:r w:rsidRPr="00B37C02">
              <w:t xml:space="preserve"> СДЮШОР</w:t>
            </w:r>
          </w:p>
        </w:tc>
      </w:tr>
      <w:tr w:rsidR="005F6E51" w:rsidRPr="00B37C02" w:rsidTr="005F6E51">
        <w:tc>
          <w:tcPr>
            <w:tcW w:w="243" w:type="pct"/>
          </w:tcPr>
          <w:p w:rsidR="005F6E51" w:rsidRPr="00B37C02" w:rsidRDefault="00F712CB" w:rsidP="00BA4E98">
            <w:pPr>
              <w:jc w:val="center"/>
            </w:pPr>
            <w:r w:rsidRPr="00B37C02">
              <w:t>39</w:t>
            </w:r>
          </w:p>
        </w:tc>
        <w:tc>
          <w:tcPr>
            <w:tcW w:w="1128" w:type="pct"/>
          </w:tcPr>
          <w:p w:rsidR="005F6E51" w:rsidRPr="00B37C02" w:rsidRDefault="00F712CB" w:rsidP="00F712CB">
            <w:r w:rsidRPr="00B37C02">
              <w:t>Соревнования по л</w:t>
            </w:r>
            <w:r w:rsidR="005F6E51" w:rsidRPr="00B37C02">
              <w:t>ыжны</w:t>
            </w:r>
            <w:r w:rsidRPr="00B37C02">
              <w:t>м гонкам, посвященные</w:t>
            </w:r>
            <w:r w:rsidR="005F6E51" w:rsidRPr="00B37C02">
              <w:t xml:space="preserve"> </w:t>
            </w:r>
            <w:r w:rsidRPr="00B37C02">
              <w:t>о</w:t>
            </w:r>
            <w:r w:rsidR="005F6E51" w:rsidRPr="00B37C02">
              <w:t>ткрытие зимнего спортивного сезона .</w:t>
            </w:r>
          </w:p>
        </w:tc>
        <w:tc>
          <w:tcPr>
            <w:tcW w:w="754" w:type="pct"/>
          </w:tcPr>
          <w:p w:rsidR="005F6E51" w:rsidRPr="00B37C02" w:rsidRDefault="005F6E51" w:rsidP="00BA4E98">
            <w:pPr>
              <w:jc w:val="center"/>
            </w:pPr>
            <w:r w:rsidRPr="00B37C02">
              <w:t>декабрь</w:t>
            </w:r>
          </w:p>
          <w:p w:rsidR="005F6E51" w:rsidRPr="00B37C02" w:rsidRDefault="005F6E51" w:rsidP="00BA4E98">
            <w:pPr>
              <w:jc w:val="center"/>
            </w:pPr>
            <w:r w:rsidRPr="00B37C02">
              <w:t>12-20</w:t>
            </w:r>
          </w:p>
        </w:tc>
        <w:tc>
          <w:tcPr>
            <w:tcW w:w="752" w:type="pct"/>
          </w:tcPr>
          <w:p w:rsidR="005F6E51" w:rsidRPr="00B37C02" w:rsidRDefault="005F6E51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все желающие </w:t>
            </w:r>
            <w:r w:rsidRPr="00B37C02">
              <w:t>СДЮШОР</w:t>
            </w:r>
          </w:p>
        </w:tc>
        <w:tc>
          <w:tcPr>
            <w:tcW w:w="1088" w:type="pct"/>
          </w:tcPr>
          <w:p w:rsidR="005F6E51" w:rsidRPr="00B37C02" w:rsidRDefault="005F6E51" w:rsidP="00BA4E98">
            <w:pPr>
              <w:jc w:val="center"/>
            </w:pPr>
            <w:r w:rsidRPr="00B37C02">
              <w:rPr>
                <w:u w:val="single"/>
              </w:rPr>
              <w:t xml:space="preserve">лично-команд. </w:t>
            </w:r>
            <w:r w:rsidRPr="00B37C02">
              <w:t>сектор ФиС. Отдел образов. к/х «1 Мая»</w:t>
            </w:r>
          </w:p>
        </w:tc>
      </w:tr>
      <w:tr w:rsidR="00F712CB" w:rsidRPr="00B37C02" w:rsidTr="005F6E51">
        <w:tc>
          <w:tcPr>
            <w:tcW w:w="243" w:type="pct"/>
          </w:tcPr>
          <w:p w:rsidR="00F712CB" w:rsidRPr="00B37C02" w:rsidRDefault="00F712CB" w:rsidP="00F712CB">
            <w:pPr>
              <w:jc w:val="center"/>
            </w:pPr>
            <w:r w:rsidRPr="00B37C02">
              <w:t>40</w:t>
            </w:r>
          </w:p>
        </w:tc>
        <w:tc>
          <w:tcPr>
            <w:tcW w:w="1128" w:type="pct"/>
          </w:tcPr>
          <w:p w:rsidR="00F712CB" w:rsidRPr="00B37C02" w:rsidRDefault="00F712CB" w:rsidP="004303BD">
            <w:r w:rsidRPr="00B37C02">
              <w:t xml:space="preserve">Соревнования по шахматам. </w:t>
            </w:r>
            <w:r w:rsidRPr="00B37C02">
              <w:rPr>
                <w:sz w:val="18"/>
                <w:szCs w:val="18"/>
              </w:rPr>
              <w:t>Классификационный турнир</w:t>
            </w:r>
          </w:p>
        </w:tc>
        <w:tc>
          <w:tcPr>
            <w:tcW w:w="754" w:type="pct"/>
          </w:tcPr>
          <w:p w:rsidR="00F712CB" w:rsidRPr="00B37C02" w:rsidRDefault="00F712CB" w:rsidP="00BA4E98">
            <w:pPr>
              <w:jc w:val="center"/>
            </w:pPr>
            <w:r w:rsidRPr="00B37C02">
              <w:t>декабрь</w:t>
            </w:r>
          </w:p>
        </w:tc>
        <w:tc>
          <w:tcPr>
            <w:tcW w:w="752" w:type="pct"/>
          </w:tcPr>
          <w:p w:rsidR="00F712CB" w:rsidRPr="00B37C02" w:rsidRDefault="00F712CB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F712CB" w:rsidRPr="00B37C02" w:rsidRDefault="00F712CB" w:rsidP="00BA4E98">
            <w:pPr>
              <w:jc w:val="center"/>
            </w:pPr>
            <w:r w:rsidRPr="00B37C02">
              <w:rPr>
                <w:u w:val="single"/>
              </w:rPr>
              <w:t xml:space="preserve">сильнейшие </w:t>
            </w:r>
            <w:r w:rsidRPr="00B37C02">
              <w:t>федерация</w:t>
            </w:r>
          </w:p>
        </w:tc>
        <w:tc>
          <w:tcPr>
            <w:tcW w:w="1088" w:type="pct"/>
          </w:tcPr>
          <w:p w:rsidR="00F712CB" w:rsidRPr="00B37C02" w:rsidRDefault="00F712CB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 сектор ФиС</w:t>
            </w:r>
          </w:p>
        </w:tc>
      </w:tr>
      <w:tr w:rsidR="00F712CB" w:rsidRPr="00B37C02" w:rsidTr="005F6E51">
        <w:tc>
          <w:tcPr>
            <w:tcW w:w="243" w:type="pct"/>
          </w:tcPr>
          <w:p w:rsidR="00F712CB" w:rsidRPr="00B37C02" w:rsidRDefault="00F712CB" w:rsidP="00F712CB">
            <w:pPr>
              <w:jc w:val="center"/>
            </w:pPr>
            <w:r w:rsidRPr="00B37C02">
              <w:t>41</w:t>
            </w:r>
          </w:p>
        </w:tc>
        <w:tc>
          <w:tcPr>
            <w:tcW w:w="1128" w:type="pct"/>
          </w:tcPr>
          <w:p w:rsidR="00F712CB" w:rsidRPr="00B37C02" w:rsidRDefault="00F712CB" w:rsidP="00F712CB">
            <w:r w:rsidRPr="00B37C02">
              <w:t>Блиц-турнир по шахматам на приз «Нового года»</w:t>
            </w:r>
          </w:p>
        </w:tc>
        <w:tc>
          <w:tcPr>
            <w:tcW w:w="754" w:type="pct"/>
          </w:tcPr>
          <w:p w:rsidR="00F712CB" w:rsidRPr="00B37C02" w:rsidRDefault="00F712CB" w:rsidP="00BA4E98">
            <w:pPr>
              <w:jc w:val="center"/>
            </w:pPr>
            <w:r w:rsidRPr="00B37C02">
              <w:t>декабрь</w:t>
            </w:r>
          </w:p>
          <w:p w:rsidR="00F712CB" w:rsidRPr="00B37C02" w:rsidRDefault="00F712CB" w:rsidP="00BA4E98">
            <w:pPr>
              <w:jc w:val="center"/>
            </w:pPr>
            <w:r w:rsidRPr="00B37C02">
              <w:t>26-27</w:t>
            </w:r>
          </w:p>
        </w:tc>
        <w:tc>
          <w:tcPr>
            <w:tcW w:w="752" w:type="pct"/>
          </w:tcPr>
          <w:p w:rsidR="00F712CB" w:rsidRPr="00B37C02" w:rsidRDefault="00F712CB" w:rsidP="00BA4E98">
            <w:pPr>
              <w:jc w:val="center"/>
            </w:pPr>
            <w:r w:rsidRPr="00B37C02">
              <w:t>п.Н-Торъял</w:t>
            </w:r>
          </w:p>
        </w:tc>
        <w:tc>
          <w:tcPr>
            <w:tcW w:w="1035" w:type="pct"/>
          </w:tcPr>
          <w:p w:rsidR="00F712CB" w:rsidRPr="00B37C02" w:rsidRDefault="00F712CB" w:rsidP="00BA4E98">
            <w:pPr>
              <w:jc w:val="center"/>
            </w:pPr>
            <w:r w:rsidRPr="00B37C02">
              <w:rPr>
                <w:u w:val="single"/>
              </w:rPr>
              <w:t xml:space="preserve">все желающие </w:t>
            </w:r>
            <w:r w:rsidRPr="00B37C02">
              <w:t>федерация</w:t>
            </w:r>
          </w:p>
        </w:tc>
        <w:tc>
          <w:tcPr>
            <w:tcW w:w="1088" w:type="pct"/>
          </w:tcPr>
          <w:p w:rsidR="00F712CB" w:rsidRPr="00B37C02" w:rsidRDefault="00F712CB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  <w:r w:rsidRPr="00B37C02">
              <w:t xml:space="preserve"> сектор ФиС</w:t>
            </w:r>
          </w:p>
        </w:tc>
      </w:tr>
    </w:tbl>
    <w:p w:rsidR="000B465E" w:rsidRPr="00B37C02" w:rsidRDefault="000B465E" w:rsidP="006D1103">
      <w:r w:rsidRPr="00B37C02">
        <w:br w:type="page"/>
      </w:r>
    </w:p>
    <w:p w:rsidR="000B465E" w:rsidRPr="00B37C02" w:rsidRDefault="000B465E" w:rsidP="006D1103">
      <w:pPr>
        <w:rPr>
          <w:b/>
          <w:bCs/>
          <w:sz w:val="22"/>
          <w:szCs w:val="22"/>
        </w:rPr>
      </w:pPr>
    </w:p>
    <w:p w:rsidR="000B465E" w:rsidRPr="00B37C02" w:rsidRDefault="000B465E" w:rsidP="006D1103">
      <w:pPr>
        <w:ind w:left="3119" w:right="-1164"/>
        <w:jc w:val="both"/>
      </w:pPr>
    </w:p>
    <w:p w:rsidR="000B465E" w:rsidRPr="00B37C02" w:rsidRDefault="001E27CE" w:rsidP="006D1103">
      <w:pPr>
        <w:ind w:left="3119" w:right="-1164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-381635</wp:posOffset>
            </wp:positionV>
            <wp:extent cx="657225" cy="704850"/>
            <wp:effectExtent l="19050" t="0" r="9525" b="0"/>
            <wp:wrapNone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ind w:left="3119" w:right="-1164"/>
        <w:jc w:val="both"/>
        <w:rPr>
          <w:b/>
          <w:bCs/>
          <w:sz w:val="28"/>
          <w:szCs w:val="28"/>
        </w:rPr>
      </w:pPr>
    </w:p>
    <w:p w:rsidR="000B465E" w:rsidRPr="00B37C02" w:rsidRDefault="000B465E" w:rsidP="00D25241">
      <w:pPr>
        <w:pStyle w:val="1"/>
        <w:rPr>
          <w:b/>
          <w:bCs/>
        </w:rPr>
      </w:pPr>
      <w:bookmarkStart w:id="76" w:name="_Toc375338438"/>
      <w:r w:rsidRPr="00B37C02">
        <w:rPr>
          <w:b/>
          <w:bCs/>
        </w:rPr>
        <w:t>Оршанский муниципальный район</w:t>
      </w:r>
      <w:bookmarkEnd w:id="76"/>
    </w:p>
    <w:p w:rsidR="000B465E" w:rsidRPr="00B37C02" w:rsidRDefault="000B465E" w:rsidP="006D1103">
      <w:pPr>
        <w:ind w:left="3119" w:right="-1164"/>
        <w:jc w:val="both"/>
      </w:pPr>
    </w:p>
    <w:tbl>
      <w:tblPr>
        <w:tblW w:w="106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2775"/>
        <w:gridCol w:w="1418"/>
        <w:gridCol w:w="1665"/>
        <w:gridCol w:w="36"/>
        <w:gridCol w:w="1842"/>
        <w:gridCol w:w="2268"/>
      </w:tblGrid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ind w:left="-18" w:firstLine="18"/>
              <w:jc w:val="center"/>
            </w:pPr>
            <w:r w:rsidRPr="00B37C02">
              <w:t>№ п/п</w:t>
            </w:r>
          </w:p>
        </w:tc>
        <w:tc>
          <w:tcPr>
            <w:tcW w:w="2775" w:type="dxa"/>
          </w:tcPr>
          <w:p w:rsidR="000B465E" w:rsidRPr="00B37C02" w:rsidRDefault="000B465E" w:rsidP="000B7B18">
            <w:pPr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Сроки проведени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Участвующие организации, спортсмены ответственные организ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Вид соревнований источник финансирования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1</w:t>
            </w:r>
          </w:p>
        </w:tc>
        <w:tc>
          <w:tcPr>
            <w:tcW w:w="2775" w:type="dxa"/>
          </w:tcPr>
          <w:p w:rsidR="000B465E" w:rsidRPr="00B37C02" w:rsidRDefault="000B465E" w:rsidP="001E55FC">
            <w:r w:rsidRPr="00B37C02">
              <w:t>Рождественский турнир по мини</w:t>
            </w:r>
            <w:r w:rsidR="001E55FC" w:rsidRPr="00B37C02">
              <w:t>-</w:t>
            </w:r>
            <w:r w:rsidRPr="00B37C02">
              <w:t>футболу на снегу среди школьников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5-6 январ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Командные Сектор ФК и С ДЮСШ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2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Первенство района по мини-футболу среди КФК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Январь февраль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4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Сельские игры Оршанского района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22-23 январ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Сборные сельских посел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5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Первенство района по зимнему ориентированию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15 январ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д.Большая-Орш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ые Сектор ФК и С, ЦДТ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4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Первенство района по лыжным гонкам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6 феврал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Сборные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ые Сектор ФК и С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5</w:t>
            </w:r>
          </w:p>
        </w:tc>
        <w:tc>
          <w:tcPr>
            <w:tcW w:w="2775" w:type="dxa"/>
          </w:tcPr>
          <w:p w:rsidR="000B465E" w:rsidRPr="00B37C02" w:rsidRDefault="001E55FC" w:rsidP="001E55FC">
            <w:r w:rsidRPr="00B37C02">
              <w:t>«</w:t>
            </w:r>
            <w:r w:rsidR="000B465E" w:rsidRPr="00B37C02">
              <w:t>Лыжня России- 2</w:t>
            </w:r>
            <w:r w:rsidRPr="00B37C02">
              <w:t>015»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0B465E" w:rsidRPr="00B37C02" w:rsidRDefault="000B465E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0B465E" w:rsidRPr="00B37C02" w:rsidRDefault="000B465E" w:rsidP="000B7B18">
            <w:pPr>
              <w:jc w:val="center"/>
            </w:pPr>
            <w:r w:rsidRPr="00B37C02">
              <w:t>Лич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>
        <w:trPr>
          <w:trHeight w:val="479"/>
        </w:trPr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6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Спартакиада допризывной молодежи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февраль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0B465E" w:rsidRPr="00B37C02" w:rsidRDefault="000B465E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ые Сектор ФК и С</w:t>
            </w:r>
          </w:p>
        </w:tc>
      </w:tr>
      <w:tr w:rsidR="000B465E" w:rsidRPr="00B37C02">
        <w:trPr>
          <w:trHeight w:val="479"/>
        </w:trPr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7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Первенство района по мини-футболу на снегу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12-13 феврал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0B465E" w:rsidRPr="00B37C02" w:rsidRDefault="000B465E" w:rsidP="000B7B18">
            <w:pPr>
              <w:jc w:val="center"/>
            </w:pPr>
            <w:r w:rsidRPr="00B37C02">
              <w:t>КФК</w:t>
            </w:r>
          </w:p>
        </w:tc>
        <w:tc>
          <w:tcPr>
            <w:tcW w:w="2268" w:type="dxa"/>
          </w:tcPr>
          <w:p w:rsidR="000B465E" w:rsidRPr="00B37C02" w:rsidRDefault="000B465E" w:rsidP="000B7B18">
            <w:pPr>
              <w:jc w:val="center"/>
            </w:pPr>
            <w:r w:rsidRPr="00B37C02">
              <w:t>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8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Шахматный турнир, посвященный Дню защитника Отечества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23 феврал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0B465E" w:rsidRPr="00B37C02" w:rsidRDefault="000B465E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0B465E" w:rsidRPr="00B37C02" w:rsidRDefault="000B465E" w:rsidP="000B7B18">
            <w:pPr>
              <w:jc w:val="center"/>
            </w:pPr>
            <w:r w:rsidRPr="00B37C02">
              <w:t>Лично-командные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>
        <w:tc>
          <w:tcPr>
            <w:tcW w:w="627" w:type="dxa"/>
          </w:tcPr>
          <w:p w:rsidR="000B465E" w:rsidRPr="00B37C02" w:rsidRDefault="000B465E" w:rsidP="000B7B18">
            <w:pPr>
              <w:jc w:val="center"/>
            </w:pPr>
            <w:r w:rsidRPr="00B37C02">
              <w:t>9</w:t>
            </w:r>
          </w:p>
        </w:tc>
        <w:tc>
          <w:tcPr>
            <w:tcW w:w="2775" w:type="dxa"/>
          </w:tcPr>
          <w:p w:rsidR="000B465E" w:rsidRPr="00B37C02" w:rsidRDefault="000B465E" w:rsidP="000B7B18">
            <w:r w:rsidRPr="00B37C02">
              <w:t>Лыжная эстафета среди команд КФК, посвященная закрытию зимнего спортивного сезона</w:t>
            </w:r>
          </w:p>
        </w:tc>
        <w:tc>
          <w:tcPr>
            <w:tcW w:w="1418" w:type="dxa"/>
          </w:tcPr>
          <w:p w:rsidR="000B465E" w:rsidRPr="00B37C02" w:rsidRDefault="000B465E" w:rsidP="000B7B18">
            <w:pPr>
              <w:jc w:val="center"/>
            </w:pPr>
            <w:r w:rsidRPr="00B37C02">
              <w:t>27 февраля</w:t>
            </w:r>
          </w:p>
        </w:tc>
        <w:tc>
          <w:tcPr>
            <w:tcW w:w="1701" w:type="dxa"/>
            <w:gridSpan w:val="2"/>
          </w:tcPr>
          <w:p w:rsidR="000B465E" w:rsidRPr="00B37C02" w:rsidRDefault="000B465E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Сборные школ</w:t>
            </w:r>
          </w:p>
          <w:p w:rsidR="000B465E" w:rsidRPr="00B37C02" w:rsidRDefault="000B465E" w:rsidP="000B7B18">
            <w:pPr>
              <w:jc w:val="center"/>
            </w:pPr>
            <w:r w:rsidRPr="00B37C02">
              <w:t>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465E" w:rsidRPr="00B37C02" w:rsidRDefault="000B465E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0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 xml:space="preserve">Лыжные гонки </w:t>
            </w:r>
          </w:p>
          <w:p w:rsidR="001E55FC" w:rsidRPr="00B37C02" w:rsidRDefault="001E55FC" w:rsidP="000B7B18">
            <w:r w:rsidRPr="00B37C02">
              <w:t>(зачет спартакиады)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февраль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д. Б.Орш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1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Биатлон (зачет спартакиады)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февраль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с.Упш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2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волейболу среди мужских и женских команд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5-6 марта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КФК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3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баскетболу среди мужских и женских команд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март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КФК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4</w:t>
            </w:r>
          </w:p>
        </w:tc>
        <w:tc>
          <w:tcPr>
            <w:tcW w:w="2775" w:type="dxa"/>
          </w:tcPr>
          <w:p w:rsidR="001E55FC" w:rsidRPr="00B37C02" w:rsidRDefault="001E55FC" w:rsidP="00B05473">
            <w:r w:rsidRPr="00B37C02">
              <w:t>Первенство района по арм</w:t>
            </w:r>
            <w:r w:rsidR="00B05473" w:rsidRPr="00B37C02">
              <w:t>спорт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6 марта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5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баскетболу среди школьников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3-14 марта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иС ДЮСШ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6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Республиканский турнир по мини-футболу среди школьников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Март-апрель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о графику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Сборные район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7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Оршанского района по волейболу среди школьников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Март-апрель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8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шахматам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2 апрел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19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Районный турнир по настольному теннис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6-17 апрел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0B7B18">
            <w:pPr>
              <w:jc w:val="center"/>
            </w:pPr>
            <w:r w:rsidRPr="00B37C02">
              <w:t>20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 xml:space="preserve">Легкоатлетический пробег, посвященный Дню здоровья. Упша-Оршанка 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2 апрел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о трассе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 ОПК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1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 xml:space="preserve">Первенство района по </w:t>
            </w:r>
            <w:r w:rsidRPr="00B37C02">
              <w:lastRenderedPageBreak/>
              <w:t>волейболу среди школ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lastRenderedPageBreak/>
              <w:t>23-24 апрел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 xml:space="preserve">Командные Сектор ФК </w:t>
            </w:r>
            <w:r w:rsidRPr="00B37C02">
              <w:lastRenderedPageBreak/>
              <w:t>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lastRenderedPageBreak/>
              <w:t>22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Легкоатлетический пробег, посвященный годовщине Майорова-Шкетана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22 апрел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о трасс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3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Традиционная встреча команд ветеранов и молодежи по футбол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 ма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Сб.ветеранов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б. молодеж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4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 xml:space="preserve"> Легкоатлетическая эстафета по улицам п.Оршанка, посвященная Дню Победы</w:t>
            </w:r>
          </w:p>
          <w:p w:rsidR="001E55FC" w:rsidRPr="00B37C02" w:rsidRDefault="001E55FC" w:rsidP="000B7B18"/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5 ма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Сборные учебных заведений КФК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5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Республиканский шахматный турнир на призы главы администрации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2 ма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Сборные районов и городов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6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 xml:space="preserve"> Спортивный праздник в честь Дня Победы (стрельба, блиц турнир по футболу)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8-9 ма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КФК, 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7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Районные соревнования по футболу на приз клуба «Кожаный мяч»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май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 ДЮСШ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8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городошному спорт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8-9 ма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29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Спортивные мероприятия на празднике в честь Дня защиты детей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 июн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 ДЮСШ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0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Участие в чемпионате РМЭ по футбол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Весь период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о графику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1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футбол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Июнь-август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о району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КФК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2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Районные летние игры школьников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июнь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 Сектор ФК и С, ЦДТ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3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Спортивно-массовые мероприятия на празднике «Пеледыш Пайрем»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2 июня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 ДЮСШ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4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Районный туристический слет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июнь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д.Большая-Орш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Школы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5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Шахматно-шашечный турнир среди детей с ограниченными возможностями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июль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р.Соз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Клуб «Оптимист»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 Сектор ФК и С, ОДМ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6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Спортивные мероприятия в честь Дня физкультурника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8 августа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 Сектор ФК и С</w:t>
            </w:r>
          </w:p>
        </w:tc>
      </w:tr>
      <w:tr w:rsidR="001E55FC" w:rsidRPr="00B37C02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7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Фестиваль спортивных и игровых программ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Июль-август</w:t>
            </w:r>
          </w:p>
        </w:tc>
        <w:tc>
          <w:tcPr>
            <w:tcW w:w="1701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Сельские поселения</w:t>
            </w:r>
          </w:p>
        </w:tc>
        <w:tc>
          <w:tcPr>
            <w:tcW w:w="1842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8</w:t>
            </w:r>
          </w:p>
        </w:tc>
        <w:tc>
          <w:tcPr>
            <w:tcW w:w="2775" w:type="dxa"/>
          </w:tcPr>
          <w:p w:rsidR="00B05473" w:rsidRPr="00B37C02" w:rsidRDefault="001E55FC" w:rsidP="00B05473">
            <w:r w:rsidRPr="00B37C02">
              <w:t>Спортивный праздник,</w:t>
            </w:r>
          </w:p>
          <w:p w:rsidR="001E55FC" w:rsidRPr="00B37C02" w:rsidRDefault="001E55FC" w:rsidP="00B05473">
            <w:r w:rsidRPr="00B37C02">
              <w:t xml:space="preserve">посвященный Дню знаний 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 сентября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 Сектор ФК и С ДЮСШ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39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 xml:space="preserve">Осенний легкоатлетический кросс Кросс Наций-2015» Оршанского района (зачет спартакиады) 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сентя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,  КФК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о-команд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 xml:space="preserve">40 </w:t>
            </w:r>
          </w:p>
        </w:tc>
        <w:tc>
          <w:tcPr>
            <w:tcW w:w="2775" w:type="dxa"/>
          </w:tcPr>
          <w:p w:rsidR="001E55FC" w:rsidRPr="00B37C02" w:rsidRDefault="001E55FC" w:rsidP="00C36A22">
            <w:r w:rsidRPr="00B37C02">
              <w:t>Куб</w:t>
            </w:r>
            <w:r w:rsidR="00C36A22" w:rsidRPr="00B37C02">
              <w:t>ок</w:t>
            </w:r>
            <w:r w:rsidRPr="00B37C02">
              <w:t xml:space="preserve"> района по футбол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Сентябрь-октя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Команды 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1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настольному теннис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5-16 октября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2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Турнир по мини-футболу, посвященный памяти Ю.А.Безрукова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22-23 октября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3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Оршанского района по баскетболу среди школьников 4-9 кл.</w:t>
            </w:r>
            <w:r w:rsidRPr="00B37C02">
              <w:br/>
              <w:t>10-11 кл.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октя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78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 xml:space="preserve">Командные 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4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Юношеский турнир по баскетболу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4 ноября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  <w:gridSpan w:val="2"/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, ДЮСШ</w:t>
            </w:r>
          </w:p>
        </w:tc>
      </w:tr>
    </w:tbl>
    <w:p w:rsidR="00C36A22" w:rsidRPr="00B37C02" w:rsidRDefault="00C36A22">
      <w:r w:rsidRPr="00B37C02">
        <w:br w:type="page"/>
      </w:r>
    </w:p>
    <w:tbl>
      <w:tblPr>
        <w:tblW w:w="106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2775"/>
        <w:gridCol w:w="1418"/>
        <w:gridCol w:w="1665"/>
        <w:gridCol w:w="1878"/>
        <w:gridCol w:w="2268"/>
      </w:tblGrid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lastRenderedPageBreak/>
              <w:t>45</w:t>
            </w:r>
          </w:p>
        </w:tc>
        <w:tc>
          <w:tcPr>
            <w:tcW w:w="2775" w:type="dxa"/>
          </w:tcPr>
          <w:p w:rsidR="001E55FC" w:rsidRPr="00B37C02" w:rsidRDefault="00C36A22" w:rsidP="000B7B18">
            <w:r w:rsidRPr="00B37C02">
              <w:t>Турнир по волейболу</w:t>
            </w:r>
            <w:r w:rsidR="001E55FC" w:rsidRPr="00B37C02">
              <w:t>, посвященный памяти Е.С.Егошина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4 ноября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Приглашенные команды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ОПК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6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Командное первенство района по шахматам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21 ноября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ы КФК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7</w:t>
            </w:r>
          </w:p>
        </w:tc>
        <w:tc>
          <w:tcPr>
            <w:tcW w:w="2775" w:type="dxa"/>
          </w:tcPr>
          <w:p w:rsidR="001E55FC" w:rsidRPr="00B37C02" w:rsidRDefault="001E55FC" w:rsidP="007E0498">
            <w:r w:rsidRPr="00B37C02">
              <w:t>Розыгрыш Кубка района по баскетболу среди мужских и женских команд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19-27 ноября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ы КФК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8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Турнир по волейболу, посвященный памяти Г.Г.Юсуфзянова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с.Табашино</w:t>
            </w: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Приглашенные команды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Сектор ФК и С администрация Табашинского сельского поселения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4303BD">
            <w:pPr>
              <w:jc w:val="center"/>
            </w:pPr>
            <w:r w:rsidRPr="00B37C02">
              <w:t>49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Лыжная эстафета в честь открытия зимнего спортивного сезона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  <w:p w:rsidR="001E55FC" w:rsidRPr="00B37C02" w:rsidRDefault="001E55FC" w:rsidP="000B7B18">
            <w:pPr>
              <w:jc w:val="center"/>
            </w:pP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Команды КФК</w:t>
            </w:r>
          </w:p>
        </w:tc>
        <w:tc>
          <w:tcPr>
            <w:tcW w:w="2268" w:type="dxa"/>
          </w:tcPr>
          <w:p w:rsidR="00710202" w:rsidRPr="00B37C02" w:rsidRDefault="001E55FC" w:rsidP="000B7B18">
            <w:pPr>
              <w:jc w:val="center"/>
            </w:pPr>
            <w:r w:rsidRPr="00B37C02">
              <w:t xml:space="preserve">Командные 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0B7B18">
            <w:pPr>
              <w:jc w:val="center"/>
            </w:pPr>
            <w:r w:rsidRPr="00B37C02">
              <w:t>50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лыжным гонкам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0B7B18">
            <w:pPr>
              <w:jc w:val="center"/>
            </w:pPr>
            <w:r w:rsidRPr="00B37C02">
              <w:t>51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Новогодняя лыжная вечерняя гонка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п.Оршанка</w:t>
            </w: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все желающие</w:t>
            </w:r>
          </w:p>
        </w:tc>
        <w:tc>
          <w:tcPr>
            <w:tcW w:w="2268" w:type="dxa"/>
          </w:tcPr>
          <w:p w:rsidR="001E55FC" w:rsidRPr="00B37C02" w:rsidRDefault="001E55FC" w:rsidP="000B7B18">
            <w:pPr>
              <w:jc w:val="center"/>
            </w:pPr>
            <w:r w:rsidRPr="00B37C02">
              <w:t>Личные Сектор ФК и С</w:t>
            </w:r>
          </w:p>
        </w:tc>
      </w:tr>
      <w:tr w:rsidR="001E55FC" w:rsidRPr="00B37C02" w:rsidTr="00B05473">
        <w:tc>
          <w:tcPr>
            <w:tcW w:w="627" w:type="dxa"/>
          </w:tcPr>
          <w:p w:rsidR="001E55FC" w:rsidRPr="00B37C02" w:rsidRDefault="001E55FC" w:rsidP="000B7B18">
            <w:pPr>
              <w:jc w:val="center"/>
            </w:pPr>
            <w:r w:rsidRPr="00B37C02">
              <w:t>52</w:t>
            </w:r>
          </w:p>
        </w:tc>
        <w:tc>
          <w:tcPr>
            <w:tcW w:w="2775" w:type="dxa"/>
          </w:tcPr>
          <w:p w:rsidR="001E55FC" w:rsidRPr="00B37C02" w:rsidRDefault="001E55FC" w:rsidP="000B7B18">
            <w:r w:rsidRPr="00B37C02">
              <w:t>Первенство района по мини-футболу</w:t>
            </w:r>
            <w:r w:rsidR="00357E4A" w:rsidRPr="00B37C02">
              <w:t xml:space="preserve"> </w:t>
            </w:r>
            <w:r w:rsidRPr="00B37C02">
              <w:t>(зачет спартакиады)</w:t>
            </w:r>
          </w:p>
        </w:tc>
        <w:tc>
          <w:tcPr>
            <w:tcW w:w="1418" w:type="dxa"/>
          </w:tcPr>
          <w:p w:rsidR="001E55FC" w:rsidRPr="00B37C02" w:rsidRDefault="001E55FC" w:rsidP="000B7B18">
            <w:pPr>
              <w:jc w:val="center"/>
            </w:pPr>
            <w:r w:rsidRPr="00B37C02">
              <w:t>декабрь</w:t>
            </w:r>
          </w:p>
        </w:tc>
        <w:tc>
          <w:tcPr>
            <w:tcW w:w="1665" w:type="dxa"/>
          </w:tcPr>
          <w:p w:rsidR="001E55FC" w:rsidRPr="00B37C02" w:rsidRDefault="001E55FC" w:rsidP="000B7B18">
            <w:pPr>
              <w:jc w:val="center"/>
            </w:pPr>
            <w:r w:rsidRPr="00B37C02">
              <w:t>д. Б.Орша</w:t>
            </w:r>
          </w:p>
        </w:tc>
        <w:tc>
          <w:tcPr>
            <w:tcW w:w="1878" w:type="dxa"/>
          </w:tcPr>
          <w:p w:rsidR="001E55FC" w:rsidRPr="00B37C02" w:rsidRDefault="001E55FC" w:rsidP="000B7B18">
            <w:pPr>
              <w:jc w:val="center"/>
            </w:pPr>
            <w:r w:rsidRPr="00B37C02">
              <w:t>Сборные школ</w:t>
            </w:r>
          </w:p>
        </w:tc>
        <w:tc>
          <w:tcPr>
            <w:tcW w:w="2268" w:type="dxa"/>
          </w:tcPr>
          <w:p w:rsidR="00357E4A" w:rsidRPr="00B37C02" w:rsidRDefault="001E55FC" w:rsidP="000B7B18">
            <w:pPr>
              <w:jc w:val="center"/>
            </w:pPr>
            <w:r w:rsidRPr="00B37C02">
              <w:t xml:space="preserve">Командные Сектор </w:t>
            </w:r>
          </w:p>
          <w:p w:rsidR="001E55FC" w:rsidRPr="00B37C02" w:rsidRDefault="001E55FC" w:rsidP="000B7B18">
            <w:pPr>
              <w:jc w:val="center"/>
            </w:pPr>
            <w:r w:rsidRPr="00B37C02">
              <w:t>ФК и С</w:t>
            </w:r>
          </w:p>
        </w:tc>
      </w:tr>
    </w:tbl>
    <w:p w:rsidR="000B465E" w:rsidRPr="00B37C02" w:rsidRDefault="000B465E" w:rsidP="006D1103">
      <w:r w:rsidRPr="00B37C02">
        <w:rPr>
          <w:sz w:val="24"/>
          <w:szCs w:val="24"/>
        </w:rPr>
        <w:br w:type="page"/>
      </w:r>
    </w:p>
    <w:p w:rsidR="000B465E" w:rsidRPr="00B37C02" w:rsidRDefault="001E27CE" w:rsidP="006D1103">
      <w:pPr>
        <w:ind w:left="3119" w:right="-1164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403860</wp:posOffset>
            </wp:positionV>
            <wp:extent cx="676275" cy="733425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ind w:left="3119" w:right="-1164"/>
        <w:jc w:val="both"/>
      </w:pPr>
    </w:p>
    <w:p w:rsidR="000B465E" w:rsidRPr="00B37C02" w:rsidRDefault="000B465E" w:rsidP="00D25241">
      <w:pPr>
        <w:pStyle w:val="1"/>
        <w:rPr>
          <w:b/>
          <w:bCs/>
        </w:rPr>
      </w:pPr>
      <w:bookmarkStart w:id="77" w:name="_Toc375338439"/>
      <w:r w:rsidRPr="00B37C02">
        <w:rPr>
          <w:b/>
          <w:bCs/>
        </w:rPr>
        <w:t>Параньгинский муниципальный район</w:t>
      </w:r>
      <w:bookmarkEnd w:id="77"/>
    </w:p>
    <w:p w:rsidR="000B465E" w:rsidRPr="00B37C02" w:rsidRDefault="000B465E" w:rsidP="006D1103"/>
    <w:tbl>
      <w:tblPr>
        <w:tblW w:w="10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56"/>
        <w:gridCol w:w="1134"/>
        <w:gridCol w:w="1417"/>
        <w:gridCol w:w="1800"/>
        <w:gridCol w:w="1886"/>
      </w:tblGrid>
      <w:tr w:rsidR="000B465E" w:rsidRPr="00B37C02">
        <w:trPr>
          <w:trHeight w:val="1371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№ п./п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Сроки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проведения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left="-89" w:right="-70"/>
              <w:jc w:val="center"/>
              <w:rPr>
                <w:u w:val="single"/>
              </w:rPr>
            </w:pPr>
            <w:r w:rsidRPr="00B37C02">
              <w:t xml:space="preserve">Участвующие организации,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BA4E98">
            <w:pPr>
              <w:ind w:left="-89" w:right="-70"/>
              <w:jc w:val="center"/>
            </w:pPr>
            <w:r w:rsidRPr="00B37C02">
              <w:t>Ответственные организации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Вид </w:t>
            </w:r>
            <w:r w:rsidRPr="00B37C02">
              <w:rPr>
                <w:u w:val="single"/>
              </w:rPr>
              <w:t>соревнований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Источни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финансирования</w:t>
            </w:r>
          </w:p>
          <w:p w:rsidR="000B465E" w:rsidRPr="00B37C02" w:rsidRDefault="000B465E" w:rsidP="00BA4E98">
            <w:pPr>
              <w:jc w:val="center"/>
            </w:pPr>
          </w:p>
        </w:tc>
      </w:tr>
      <w:tr w:rsidR="000B465E" w:rsidRPr="00B37C02">
        <w:trPr>
          <w:trHeight w:val="321"/>
        </w:trPr>
        <w:tc>
          <w:tcPr>
            <w:tcW w:w="423" w:type="dxa"/>
            <w:vAlign w:val="center"/>
          </w:tcPr>
          <w:p w:rsidR="000B465E" w:rsidRPr="00B37C02" w:rsidRDefault="000B465E" w:rsidP="00BA4E98">
            <w:r w:rsidRPr="00B37C02">
              <w:t>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left="-89" w:right="-70"/>
              <w:jc w:val="center"/>
            </w:pPr>
            <w:r w:rsidRPr="00B37C02">
              <w:t>5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6</w:t>
            </w:r>
          </w:p>
        </w:tc>
      </w:tr>
      <w:tr w:rsidR="000B465E" w:rsidRPr="00B37C02">
        <w:trPr>
          <w:trHeight w:val="646"/>
        </w:trPr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ЯНВАРЬ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Турнир по мини-футболу памяти тренера СДЮСШОР РМЭ по футболу Яковлева Е.П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t xml:space="preserve"> </w:t>
            </w: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Рождественский турнир по баскетбол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внебюджет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классическим шахматам</w:t>
            </w:r>
            <w:r w:rsidRPr="00B37C02">
              <w:rPr>
                <w:spacing w:val="0"/>
                <w:positio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3 - 1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ильнейшие </w:t>
            </w:r>
            <w:r w:rsidRPr="00B37C02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Районный турнир по хоккею среди молодежи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7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5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Зональный этап VII Межрегионального Чемпионата Школьной баскетбольной лиги «КЭС БАСКЕТ» 2013-2014 г.г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7, 2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6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Параньгинского района по гиревому спорт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7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7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мини-футболу на снег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январь – февраль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  <w:u w:val="single"/>
              </w:rPr>
              <w:t xml:space="preserve">команды КФК </w:t>
            </w:r>
            <w:r w:rsidRPr="00B37C02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ФЕВРАЛЬ</w:t>
            </w:r>
          </w:p>
        </w:tc>
      </w:tr>
      <w:tr w:rsidR="000B465E" w:rsidRPr="00B37C02">
        <w:trPr>
          <w:trHeight w:val="525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8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Открытые районные соревнования по хоккею среди команд шко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 xml:space="preserve"> февраль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ОО и по ДМ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ind w:right="72"/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ind w:right="72"/>
              <w:jc w:val="center"/>
            </w:pPr>
            <w:r w:rsidRPr="00B37C02">
              <w:t xml:space="preserve">Сектор ФКиС, </w:t>
            </w:r>
          </w:p>
          <w:p w:rsidR="000B465E" w:rsidRPr="00B37C02" w:rsidRDefault="000B465E" w:rsidP="00BA4E98">
            <w:pPr>
              <w:ind w:right="72"/>
              <w:jc w:val="center"/>
            </w:pPr>
            <w:r w:rsidRPr="00B37C02">
              <w:t>ОО и по ДМ</w:t>
            </w:r>
          </w:p>
        </w:tc>
      </w:tr>
      <w:tr w:rsidR="000B465E" w:rsidRPr="00B37C02">
        <w:trPr>
          <w:trHeight w:val="525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9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 xml:space="preserve">Лично-командное первенство Параньгинского района по зимнему ориентированию на лыжах 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5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с. Елеево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u w:val="single"/>
              </w:rPr>
            </w:pPr>
            <w:r w:rsidRPr="00B37C02">
              <w:rPr>
                <w:sz w:val="20"/>
                <w:szCs w:val="20"/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 xml:space="preserve"> ДДТ</w:t>
            </w:r>
            <w:r w:rsidRPr="00B37C02">
              <w:rPr>
                <w:spacing w:val="0"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ind w:right="72"/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ind w:right="72"/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525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0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Всероссийская массовая лыжная гонка «Лыжня России – 2014» в Параньгинском районе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7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,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ОО и по ДМ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ind w:right="72"/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ind w:right="72"/>
              <w:jc w:val="center"/>
            </w:pPr>
            <w:r w:rsidRPr="00B37C02">
              <w:t>Сектор ФКиС,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ind w:right="72"/>
              <w:jc w:val="center"/>
            </w:pPr>
            <w:r w:rsidRPr="00B37C02">
              <w:t>ОО и по ДМ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 зимнему полиатлону  и гиревому спорту среди допризывной молодежи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февраль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9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ы школ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ОО и по ДМ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ind w:right="72"/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ind w:right="72"/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2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Турнир по хоккею на призы клуба «Золотая шайба»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ОО и по ДМ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ind w:right="72"/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ind w:right="72"/>
              <w:jc w:val="center"/>
            </w:pPr>
            <w:r w:rsidRPr="00B37C02">
              <w:t xml:space="preserve">Сектор ФКиС, </w:t>
            </w:r>
          </w:p>
          <w:p w:rsidR="000B465E" w:rsidRPr="00B37C02" w:rsidRDefault="000B465E" w:rsidP="00BA4E98">
            <w:pPr>
              <w:ind w:right="72"/>
              <w:jc w:val="center"/>
            </w:pPr>
            <w:r w:rsidRPr="00B37C02">
              <w:t>ОО и по ДМ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3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Открытые районные соревнования по охотничьему биатлон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февраль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ind w:right="72"/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595FE9" w:rsidP="00BA4E98">
            <w:pPr>
              <w:pStyle w:val="a4"/>
              <w:tabs>
                <w:tab w:val="clear" w:pos="4153"/>
                <w:tab w:val="clear" w:pos="8306"/>
              </w:tabs>
              <w:ind w:right="72"/>
              <w:jc w:val="center"/>
            </w:pPr>
            <w:r w:rsidRPr="00B37C02">
              <w:t>спонсоры</w:t>
            </w:r>
          </w:p>
        </w:tc>
      </w:tr>
      <w:tr w:rsidR="000B465E" w:rsidRPr="00B37C02">
        <w:trPr>
          <w:trHeight w:val="562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баскетбол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1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686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5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урнир по шахматам, посвященный Дню защитников Отечества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829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6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урнир по настольному теннису, посвященный Дню защитников Отечества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внебюджет</w:t>
            </w:r>
          </w:p>
        </w:tc>
      </w:tr>
      <w:tr w:rsidR="000B465E" w:rsidRPr="00B37C02">
        <w:trPr>
          <w:trHeight w:val="829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7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урнир по мини-футболу, посвященный Дню защитников Отечества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3</w:t>
            </w:r>
          </w:p>
          <w:p w:rsidR="000B465E" w:rsidRPr="00B37C02" w:rsidRDefault="000B465E" w:rsidP="00BA4E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890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8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радиционный турнир по волейболу, посвященный памяти воина – интернационалиста  Ю. Романова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3</w:t>
            </w:r>
          </w:p>
          <w:p w:rsidR="000B465E" w:rsidRPr="00B37C02" w:rsidRDefault="000B465E" w:rsidP="00BA4E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д. Русская Ляжмарь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администрация поселения</w:t>
            </w:r>
          </w:p>
        </w:tc>
      </w:tr>
      <w:tr w:rsidR="000B465E" w:rsidRPr="00B37C02">
        <w:trPr>
          <w:trHeight w:val="534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9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Первенство района по хоккею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о графику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lastRenderedPageBreak/>
              <w:t>МАРТ</w:t>
            </w:r>
          </w:p>
        </w:tc>
      </w:tr>
      <w:tr w:rsidR="000B465E" w:rsidRPr="00B37C02">
        <w:trPr>
          <w:trHeight w:val="473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0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Районный турнир по волейболу среди ветеранов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внебюджет</w:t>
            </w:r>
          </w:p>
        </w:tc>
      </w:tr>
      <w:tr w:rsidR="000B465E" w:rsidRPr="00B37C02">
        <w:trPr>
          <w:trHeight w:val="473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Первенство района по лыжным гонкам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7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с. Елеево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школ, КФК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473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баскетболу среди девушек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март 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8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3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урнир по мини-футболу «Весенняя капель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март 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9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 w:hanging="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внебюджет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4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шашкам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5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1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волейбол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март 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15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6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урнир по мини-футболу среди школьников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март 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21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 w:hanging="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7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Открытое первенство района по национальной татаро-башкирской спортивной борьбе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март</w:t>
            </w:r>
          </w:p>
          <w:p w:rsidR="000B465E" w:rsidRPr="00B37C02" w:rsidRDefault="000B465E" w:rsidP="00BA4E98">
            <w:pPr>
              <w:ind w:left="-88" w:right="-70"/>
              <w:jc w:val="center"/>
            </w:pPr>
            <w:r w:rsidRPr="00B37C02">
              <w:t>2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, внебюджет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АПРЕЛЬ</w:t>
            </w:r>
          </w:p>
        </w:tc>
      </w:tr>
      <w:tr w:rsidR="000B465E" w:rsidRPr="00B37C02">
        <w:trPr>
          <w:trHeight w:val="562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8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настольному теннису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562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9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 xml:space="preserve">Первенство района по шахматам среди школьников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0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ДДТ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0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летнему полиатлону среди допризывной молодежи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rPr>
                <w:lang w:val="en-US"/>
              </w:rPr>
              <w:t>2</w:t>
            </w:r>
            <w:r w:rsidRPr="00B37C02">
              <w:t>0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школ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ОО и по ДМ,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ind w:right="-70"/>
            </w:pPr>
            <w:r w:rsidRPr="00B37C02">
              <w:t xml:space="preserve">Суперкубок района по футболу, посвященный Дню Победы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апре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rPr>
                <w:lang w:val="en-US"/>
              </w:rPr>
              <w:t>2</w:t>
            </w:r>
            <w:r w:rsidRPr="00B37C02">
              <w:t>6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д. Яндемирово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Команды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МАЙ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2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Блиц - турнир по футболу, посвященный празднику весны и труда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май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1 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ind w:right="-70"/>
              <w:jc w:val="center"/>
            </w:pPr>
            <w:r w:rsidRPr="00B37C02">
              <w:t>команды 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федерация  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rPr>
          <w:trHeight w:val="774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3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Легкоатлетическая эстафета, посвященная Дню Победы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май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7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ind w:right="-70"/>
              <w:jc w:val="center"/>
            </w:pPr>
            <w:r w:rsidRPr="00B37C02">
              <w:t xml:space="preserve">команды школ и КФК, поселений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,  ОО и по ДМ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, ОО и по ДМ</w:t>
            </w:r>
          </w:p>
        </w:tc>
      </w:tr>
      <w:tr w:rsidR="000B465E" w:rsidRPr="00B37C02">
        <w:trPr>
          <w:trHeight w:val="555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</w:p>
          <w:p w:rsidR="000B465E" w:rsidRPr="00B37C02" w:rsidRDefault="000B465E" w:rsidP="00BA4E98">
            <w:pPr>
              <w:jc w:val="center"/>
            </w:pPr>
            <w:r w:rsidRPr="00B37C02">
              <w:t>34</w:t>
            </w:r>
          </w:p>
          <w:p w:rsidR="000B465E" w:rsidRPr="00B37C02" w:rsidRDefault="000B465E" w:rsidP="00BA4E98"/>
        </w:tc>
        <w:tc>
          <w:tcPr>
            <w:tcW w:w="4256" w:type="dxa"/>
            <w:vAlign w:val="center"/>
          </w:tcPr>
          <w:p w:rsidR="000B465E" w:rsidRPr="00B37C02" w:rsidRDefault="000B465E" w:rsidP="009A12F6">
            <w:pPr>
              <w:pStyle w:val="11"/>
            </w:pPr>
            <w:r w:rsidRPr="00B37C02">
              <w:t>Открытое первенство района по футболу среди девушек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 xml:space="preserve">май </w:t>
            </w:r>
          </w:p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>11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с. Елеево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ы школ 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Сектор ФКиС 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5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футболу среди команд школ в зачет Спартакиады школьников и допризывной молодежи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май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B37C02">
              <w:t>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6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 xml:space="preserve">Первенство района по легкой атлетике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 xml:space="preserve">май </w:t>
            </w:r>
          </w:p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>16</w:t>
            </w:r>
          </w:p>
          <w:p w:rsidR="000B465E" w:rsidRPr="00B37C02" w:rsidRDefault="000B465E" w:rsidP="00BA4E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школ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, 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682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7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9A12F6">
            <w:pPr>
              <w:pStyle w:val="11"/>
            </w:pPr>
            <w:r w:rsidRPr="00B37C02">
              <w:t>Районные соревнования по футболу на призы клуба «Кожаный мяч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>май</w:t>
            </w:r>
          </w:p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>18,20,2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Сектор ФкиС, ОО и по ДМ 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ИЮНЬ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8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9A12F6">
            <w:pPr>
              <w:pStyle w:val="11"/>
            </w:pPr>
            <w:r w:rsidRPr="00B37C02">
              <w:t>Зональный этап республиканских соревнования юных футболистов на призы клуба «Кожаный мяч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>июнь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9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Кубок района по футбол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июнь 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о графику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ind w:right="-70"/>
              <w:jc w:val="center"/>
            </w:pPr>
            <w:r w:rsidRPr="00B37C02">
              <w:t>команды 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0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9A12F6">
            <w:pPr>
              <w:pStyle w:val="11"/>
            </w:pPr>
            <w:r w:rsidRPr="00B37C02">
              <w:t>Спортивные мероприятия, посвященные Дню защиты детей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>июнь</w:t>
            </w:r>
          </w:p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t>1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ОО и по ДМ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Соревнования по спортивному туризму среди учащихся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июн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9-10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с. Куракино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ДТ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ДТ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2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9A12F6">
            <w:pPr>
              <w:pStyle w:val="11"/>
            </w:pPr>
            <w:r w:rsidRPr="00B37C02">
              <w:t xml:space="preserve">Спортивные мероприятия, посвященные </w:t>
            </w:r>
            <w:r w:rsidRPr="00B37C02">
              <w:lastRenderedPageBreak/>
              <w:t>праздникам «Сабан Туй» и «Пеледыш пайрем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lastRenderedPageBreak/>
              <w:t>июнь</w:t>
            </w:r>
          </w:p>
          <w:p w:rsidR="000B465E" w:rsidRPr="00B37C02" w:rsidRDefault="000B465E" w:rsidP="00BA4E98">
            <w:pPr>
              <w:ind w:left="-70" w:right="-70"/>
              <w:jc w:val="center"/>
            </w:pPr>
            <w:r w:rsidRPr="00B37C02"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lastRenderedPageBreak/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lastRenderedPageBreak/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lastRenderedPageBreak/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lastRenderedPageBreak/>
              <w:t>внебюджет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lastRenderedPageBreak/>
              <w:t xml:space="preserve">ИЮЛЬ 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3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футбол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июль –  август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о графику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4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урнир дворовых команд по мини-футбол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ию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 - 10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, ОО и  ДМ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ОО и ДМ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5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Водный праздник «День Нептуна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ию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9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, ОО и  ДМ Сектор ФКиС, 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ОО и  ДМ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6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Спортивные мероприятия, посвященные Дню шахмат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июл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0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, Сектор ФКиС, 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внебюджет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u w:val="single"/>
              </w:rPr>
            </w:pPr>
            <w:r w:rsidRPr="00B37C02">
              <w:rPr>
                <w:b/>
                <w:bCs/>
                <w:u w:val="single"/>
              </w:rPr>
              <w:t>АВГУСТ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7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Всероссийский День физкультурника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август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8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КФК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,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8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Спортивные мероприятия, посвященные Дню Российского Флага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август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, ОО и  ДМ Сектор ФКиС 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внебюджет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СЕНТЯБРЬ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49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Турнир по футболу «Золотая осень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сентябрь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о графику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команды КФК,</w:t>
            </w:r>
            <w:r w:rsidRPr="00B37C02">
              <w:t xml:space="preserve"> 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50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 xml:space="preserve">Муниципальный этап Всероссийских соревнований «Мини-футбол в школу» среди юношей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сентябрь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команды школ</w:t>
            </w:r>
            <w:r w:rsidRPr="00B37C02">
              <w:t xml:space="preserve">  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5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Всероссийские массовые соревнования «Кросс наций – 2013» в Параньгинском районе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сентябрь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Сектор ФКиС, 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Сектор ФКиС, ДЮСШ</w:t>
            </w:r>
            <w:r w:rsidRPr="00B37C02">
              <w:rPr>
                <w:u w:val="single"/>
              </w:rPr>
              <w:t xml:space="preserve"> 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52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 xml:space="preserve">Первенство района по осеннему легкоатлетическому кроссу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сентябрь</w:t>
            </w:r>
          </w:p>
          <w:p w:rsidR="000B465E" w:rsidRPr="00B37C02" w:rsidRDefault="000B465E" w:rsidP="00BA4E98">
            <w:pPr>
              <w:ind w:right="-51"/>
              <w:jc w:val="center"/>
            </w:pPr>
            <w:r w:rsidRPr="00B37C02">
              <w:t>26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команды школ</w:t>
            </w:r>
            <w:r w:rsidRPr="00B37C02">
              <w:t xml:space="preserve"> 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ОКТЯБРЬ</w:t>
            </w:r>
          </w:p>
        </w:tc>
      </w:tr>
      <w:tr w:rsidR="000B465E" w:rsidRPr="00B37C02">
        <w:trPr>
          <w:trHeight w:val="278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ind w:left="-70" w:firstLine="70"/>
              <w:jc w:val="center"/>
            </w:pPr>
            <w:r w:rsidRPr="00B37C02">
              <w:t>53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Традиционный турнир по футболу, посвященный памяти зам. главы администрации Параньгинского района А.А. Смирнова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октябрь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3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д. Яндемирово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ы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, 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278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ind w:left="-70" w:firstLine="70"/>
              <w:jc w:val="center"/>
            </w:pPr>
            <w:r w:rsidRPr="00B37C02">
              <w:t>54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спортивному ориентированию, посвященного памяти мастера спорта России А. Чиркова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октябрь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7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с. Елеево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ДТ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rPr>
          <w:trHeight w:val="278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ind w:left="-70" w:firstLine="70"/>
              <w:jc w:val="center"/>
            </w:pPr>
            <w:r w:rsidRPr="00B37C02">
              <w:t>55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Муниципальный этап Всероссийских соревнований «Мини-футбол в школу» среди девушек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октябрь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ДЮСШ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t>Сектор ФКиС</w:t>
            </w:r>
          </w:p>
        </w:tc>
      </w:tr>
      <w:tr w:rsidR="000B465E" w:rsidRPr="00B37C02">
        <w:trPr>
          <w:trHeight w:val="607"/>
        </w:trPr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56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района по быстрым шахматам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октябрь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 xml:space="preserve">13-20 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сильнейшие </w:t>
            </w:r>
          </w:p>
          <w:p w:rsidR="000B465E" w:rsidRPr="00B37C02" w:rsidRDefault="000B465E" w:rsidP="009A12F6">
            <w:pPr>
              <w:pStyle w:val="11"/>
            </w:pPr>
            <w:r w:rsidRPr="00B37C02"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57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ind w:right="-52"/>
            </w:pPr>
            <w:r w:rsidRPr="00B37C02">
              <w:t>Кубок района по настольному теннису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октябрь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6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федерация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НОЯБРЬ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58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ind w:right="-52"/>
            </w:pPr>
            <w:r w:rsidRPr="00B37C02">
              <w:t xml:space="preserve">Турнир по шашкам, посвященный Дню народного единства и Дню образования республики 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3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школ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59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ind w:right="-52"/>
            </w:pPr>
            <w:r w:rsidRPr="00B37C02">
              <w:t>Турнир по волейболу, посвященный Дню народного единства и Дню образования республики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jc w:val="center"/>
            </w:pPr>
            <w:r w:rsidRPr="00B37C02">
              <w:t>команды КФК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60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ind w:right="-52"/>
            </w:pPr>
            <w:r w:rsidRPr="00B37C02">
              <w:t>Турнир по настольному теннису, посвященный Дню народного единства и Дню образования республики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нояб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5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jc w:val="center"/>
            </w:pPr>
            <w:r w:rsidRPr="00B37C02">
              <w:t>все желающие</w:t>
            </w:r>
          </w:p>
          <w:p w:rsidR="000B465E" w:rsidRPr="00B37C02" w:rsidRDefault="000B465E" w:rsidP="00BA4E98">
            <w:pPr>
              <w:pStyle w:val="8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</w:tbl>
    <w:p w:rsidR="00595FE9" w:rsidRPr="00B37C02" w:rsidRDefault="00595FE9">
      <w:r w:rsidRPr="00B37C02">
        <w:br w:type="page"/>
      </w:r>
    </w:p>
    <w:tbl>
      <w:tblPr>
        <w:tblW w:w="10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56"/>
        <w:gridCol w:w="1134"/>
        <w:gridCol w:w="1417"/>
        <w:gridCol w:w="1800"/>
        <w:gridCol w:w="1886"/>
      </w:tblGrid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lastRenderedPageBreak/>
              <w:t>61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595FE9">
            <w:pPr>
              <w:ind w:right="-52"/>
            </w:pPr>
            <w:r w:rsidRPr="00B37C02">
              <w:t>Чемпионат и первенства Республики Марий Эл по борьбе «Корэш»</w:t>
            </w:r>
          </w:p>
        </w:tc>
        <w:tc>
          <w:tcPr>
            <w:tcW w:w="1134" w:type="dxa"/>
            <w:vAlign w:val="center"/>
          </w:tcPr>
          <w:p w:rsidR="000B465E" w:rsidRPr="00B37C02" w:rsidRDefault="00595FE9" w:rsidP="00BA4E98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pBdr>
                <w:bottom w:val="single" w:sz="6" w:space="1" w:color="auto"/>
              </w:pBdr>
              <w:jc w:val="center"/>
            </w:pPr>
            <w:r w:rsidRPr="00B37C02">
              <w:t>сборная района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10916" w:type="dxa"/>
            <w:gridSpan w:val="6"/>
            <w:vAlign w:val="center"/>
          </w:tcPr>
          <w:p w:rsidR="000B465E" w:rsidRPr="00B37C02" w:rsidRDefault="000B465E" w:rsidP="00BA4E98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B37C02">
              <w:rPr>
                <w:b/>
                <w:bCs/>
                <w:u w:val="single"/>
              </w:rPr>
              <w:t>ДЕКАБРЬ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62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9A12F6">
            <w:pPr>
              <w:pStyle w:val="11"/>
            </w:pPr>
            <w:r w:rsidRPr="00B37C02">
              <w:t>Районные соревнования по шахматам на призы клуба Белая ладья»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декабрь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2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 xml:space="preserve">команды школ </w:t>
            </w:r>
            <w:r w:rsidRPr="00B37C02">
              <w:t>ДДТ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ДТ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63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pPr>
              <w:pStyle w:val="1"/>
              <w:jc w:val="left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Первенство района по волейболу среди женщин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t>декабрь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4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 КФК</w:t>
            </w:r>
          </w:p>
          <w:p w:rsidR="000B465E" w:rsidRPr="00B37C02" w:rsidRDefault="000B465E" w:rsidP="00BA4E98">
            <w:pPr>
              <w:ind w:right="-70"/>
              <w:jc w:val="center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64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ервенство школьной баскетбольной лиги «КЭС БАСКЕТ» среди школ района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декабрь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11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 xml:space="preserve">п. Параньга, </w:t>
            </w:r>
          </w:p>
          <w:p w:rsidR="000B465E" w:rsidRPr="00B37C02" w:rsidRDefault="000B465E" w:rsidP="00BA4E98">
            <w:pPr>
              <w:jc w:val="center"/>
            </w:pPr>
            <w:r w:rsidRPr="00B37C02">
              <w:t>д. Олоры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ы школ</w:t>
            </w:r>
          </w:p>
          <w:p w:rsidR="000B465E" w:rsidRPr="00B37C02" w:rsidRDefault="000B465E" w:rsidP="009A12F6">
            <w:pPr>
              <w:pStyle w:val="11"/>
            </w:pPr>
            <w:r w:rsidRPr="00B37C02">
              <w:t>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33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65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Предновогодний турнир по хоккею среди юношей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декабрь</w:t>
            </w:r>
          </w:p>
          <w:p w:rsidR="000B465E" w:rsidRPr="00B37C02" w:rsidRDefault="000B465E" w:rsidP="00BA4E98">
            <w:pPr>
              <w:ind w:right="-51"/>
              <w:jc w:val="center"/>
            </w:pPr>
            <w:r w:rsidRPr="00B37C02">
              <w:t>25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команды школ</w:t>
            </w:r>
            <w:r w:rsidRPr="00B37C02">
              <w:t xml:space="preserve"> 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  <w:tr w:rsidR="000B465E" w:rsidRPr="00B37C02">
        <w:tc>
          <w:tcPr>
            <w:tcW w:w="423" w:type="dxa"/>
            <w:vAlign w:val="center"/>
          </w:tcPr>
          <w:p w:rsidR="000B465E" w:rsidRPr="00B37C02" w:rsidRDefault="000B465E" w:rsidP="00BA4E9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B37C02">
              <w:rPr>
                <w:spacing w:val="0"/>
                <w:position w:val="0"/>
                <w:sz w:val="20"/>
                <w:szCs w:val="20"/>
              </w:rPr>
              <w:t>66</w:t>
            </w:r>
          </w:p>
        </w:tc>
        <w:tc>
          <w:tcPr>
            <w:tcW w:w="4256" w:type="dxa"/>
            <w:vAlign w:val="center"/>
          </w:tcPr>
          <w:p w:rsidR="000B465E" w:rsidRPr="00B37C02" w:rsidRDefault="000B465E" w:rsidP="00BA4E98">
            <w:r w:rsidRPr="00B37C02">
              <w:t>Спортивные мероприятия, посвященные открытию Новогодней елки.</w:t>
            </w:r>
          </w:p>
        </w:tc>
        <w:tc>
          <w:tcPr>
            <w:tcW w:w="1134" w:type="dxa"/>
            <w:vAlign w:val="center"/>
          </w:tcPr>
          <w:p w:rsidR="000B465E" w:rsidRPr="00B37C02" w:rsidRDefault="000B465E" w:rsidP="00BA4E98">
            <w:pPr>
              <w:ind w:right="-51"/>
              <w:jc w:val="center"/>
            </w:pPr>
            <w:r w:rsidRPr="00B37C02">
              <w:t>декабрь</w:t>
            </w:r>
          </w:p>
          <w:p w:rsidR="000B465E" w:rsidRPr="00B37C02" w:rsidRDefault="000B465E" w:rsidP="00BA4E98">
            <w:pPr>
              <w:ind w:right="-51"/>
              <w:jc w:val="center"/>
            </w:pPr>
            <w:r w:rsidRPr="00B37C02">
              <w:t>27</w:t>
            </w:r>
          </w:p>
        </w:tc>
        <w:tc>
          <w:tcPr>
            <w:tcW w:w="1417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п. Параньга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A4E98">
            <w:pPr>
              <w:ind w:right="-70"/>
              <w:jc w:val="center"/>
            </w:pPr>
            <w:r w:rsidRPr="00B37C02">
              <w:rPr>
                <w:u w:val="single"/>
              </w:rPr>
              <w:t>Все желающие</w:t>
            </w:r>
            <w:r w:rsidRPr="00B37C02">
              <w:t xml:space="preserve"> Сектор ФКиС</w:t>
            </w:r>
          </w:p>
        </w:tc>
        <w:tc>
          <w:tcPr>
            <w:tcW w:w="1886" w:type="dxa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BA4E98">
            <w:pPr>
              <w:pStyle w:val="2"/>
              <w:jc w:val="center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ектор ФКиС</w:t>
            </w:r>
          </w:p>
        </w:tc>
      </w:tr>
    </w:tbl>
    <w:p w:rsidR="000B465E" w:rsidRPr="00B37C02" w:rsidRDefault="000B465E" w:rsidP="006D1103"/>
    <w:p w:rsidR="000B465E" w:rsidRPr="00B37C02" w:rsidRDefault="000B465E" w:rsidP="00F75463">
      <w:r w:rsidRPr="00B37C02">
        <w:br w:type="page"/>
      </w:r>
    </w:p>
    <w:p w:rsidR="000B465E" w:rsidRPr="00B37C02" w:rsidRDefault="001E27CE" w:rsidP="006D1103">
      <w:pPr>
        <w:ind w:left="3119" w:right="-1164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-191135</wp:posOffset>
            </wp:positionV>
            <wp:extent cx="657225" cy="685800"/>
            <wp:effectExtent l="19050" t="0" r="9525" b="0"/>
            <wp:wrapNone/>
            <wp:docPr id="14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ind w:right="-1164"/>
        <w:jc w:val="center"/>
        <w:rPr>
          <w:b/>
          <w:bCs/>
          <w:sz w:val="28"/>
          <w:szCs w:val="28"/>
        </w:rPr>
      </w:pPr>
    </w:p>
    <w:p w:rsidR="000B465E" w:rsidRPr="00B37C02" w:rsidRDefault="000B465E" w:rsidP="006D1103">
      <w:pPr>
        <w:ind w:right="-1164"/>
        <w:jc w:val="center"/>
        <w:rPr>
          <w:b/>
          <w:bCs/>
          <w:sz w:val="28"/>
          <w:szCs w:val="28"/>
        </w:rPr>
      </w:pPr>
    </w:p>
    <w:p w:rsidR="000B465E" w:rsidRPr="00B37C02" w:rsidRDefault="000B465E" w:rsidP="005F3686">
      <w:pPr>
        <w:pStyle w:val="1"/>
        <w:rPr>
          <w:b/>
          <w:bCs/>
        </w:rPr>
      </w:pPr>
      <w:bookmarkStart w:id="78" w:name="_Toc375338445"/>
      <w:r w:rsidRPr="00B37C02">
        <w:rPr>
          <w:b/>
          <w:bCs/>
        </w:rPr>
        <w:t>Сернурский муниципальный район</w:t>
      </w:r>
      <w:bookmarkEnd w:id="78"/>
    </w:p>
    <w:p w:rsidR="000B465E" w:rsidRPr="00B37C02" w:rsidRDefault="000B465E" w:rsidP="006D1103">
      <w:pPr>
        <w:ind w:left="3119" w:right="-1164"/>
        <w:jc w:val="both"/>
      </w:pPr>
    </w:p>
    <w:tbl>
      <w:tblPr>
        <w:tblW w:w="10841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5"/>
        <w:gridCol w:w="3119"/>
        <w:gridCol w:w="1418"/>
        <w:gridCol w:w="1843"/>
        <w:gridCol w:w="1985"/>
        <w:gridCol w:w="1701"/>
      </w:tblGrid>
      <w:tr w:rsidR="000B465E" w:rsidRPr="00B37C02" w:rsidTr="004303BD">
        <w:tc>
          <w:tcPr>
            <w:tcW w:w="775" w:type="dxa"/>
          </w:tcPr>
          <w:p w:rsidR="000B465E" w:rsidRPr="00B37C02" w:rsidRDefault="000B465E" w:rsidP="009034D7">
            <w:pPr>
              <w:jc w:val="center"/>
            </w:pPr>
          </w:p>
        </w:tc>
        <w:tc>
          <w:tcPr>
            <w:tcW w:w="3119" w:type="dxa"/>
          </w:tcPr>
          <w:p w:rsidR="000B465E" w:rsidRPr="00B37C02" w:rsidRDefault="000B465E" w:rsidP="009034D7">
            <w:pPr>
              <w:jc w:val="center"/>
            </w:pPr>
            <w:r w:rsidRPr="00B37C02">
              <w:t>Наименование мероприятий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Сроки проведения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Место проведения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Участвующие организации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Вид соревнований,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условия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финансирования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9034D7">
            <w:pPr>
              <w:jc w:val="center"/>
            </w:pPr>
            <w:r w:rsidRPr="00B37C02">
              <w:t>1</w:t>
            </w:r>
          </w:p>
        </w:tc>
        <w:tc>
          <w:tcPr>
            <w:tcW w:w="3119" w:type="dxa"/>
          </w:tcPr>
          <w:p w:rsidR="000B465E" w:rsidRPr="00B37C02" w:rsidRDefault="000B465E" w:rsidP="009034D7">
            <w:pPr>
              <w:jc w:val="center"/>
            </w:pPr>
            <w:r w:rsidRPr="00B37C02">
              <w:t>2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3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4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5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6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Зимний чемпионат района по футболу -</w:t>
            </w:r>
            <w:r w:rsidR="004303BD" w:rsidRPr="00B37C02">
              <w:t xml:space="preserve"> </w:t>
            </w:r>
            <w:r w:rsidRPr="00B37C02">
              <w:t>2015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-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СШ № 1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спонсоры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ые соревнования по лыжным гонкам «Надежда»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д. Куприяново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 ДЮСШ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>Т</w:t>
            </w:r>
            <w:r w:rsidR="000B465E" w:rsidRPr="00B37C02">
              <w:t>урнир городов Поволжья</w:t>
            </w:r>
            <w:r w:rsidRPr="00B37C02">
              <w:t xml:space="preserve"> по вольной борьбе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</w:t>
            </w:r>
          </w:p>
        </w:tc>
        <w:tc>
          <w:tcPr>
            <w:tcW w:w="1843" w:type="dxa"/>
          </w:tcPr>
          <w:p w:rsidR="000B465E" w:rsidRPr="00B37C02" w:rsidRDefault="004303BD" w:rsidP="009034D7">
            <w:pPr>
              <w:jc w:val="center"/>
            </w:pPr>
            <w:r w:rsidRPr="00B37C02">
              <w:t>г.</w:t>
            </w:r>
            <w:r w:rsidR="000B465E" w:rsidRPr="00B37C02">
              <w:t xml:space="preserve"> Чебоксары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>Соревнования по л</w:t>
            </w:r>
            <w:r w:rsidR="000B465E" w:rsidRPr="00B37C02">
              <w:t>ыжны</w:t>
            </w:r>
            <w:r w:rsidRPr="00B37C02">
              <w:t>м</w:t>
            </w:r>
            <w:r w:rsidR="000B465E" w:rsidRPr="00B37C02">
              <w:t xml:space="preserve"> гонк</w:t>
            </w:r>
            <w:r w:rsidRPr="00B37C02">
              <w:t>ам</w:t>
            </w:r>
            <w:r w:rsidR="000B465E" w:rsidRPr="00B37C02">
              <w:t xml:space="preserve">.   </w:t>
            </w:r>
            <w:r w:rsidRPr="00B37C02">
              <w:t>н</w:t>
            </w:r>
            <w:r w:rsidR="000B465E" w:rsidRPr="00B37C02">
              <w:t>а призы  ЗМС Н. Селюниной-Рочевой и МСМК В. Исаева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я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 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и первенство района по технике лыжного туризм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Школы, КФК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РМЭ по лыжным гонкам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-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-март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Кубок РМЭ по лыжным гонкам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-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-март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ая ледовая эстафет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спорткомплекс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Жители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>Первенство РМЭ по м</w:t>
            </w:r>
            <w:r w:rsidR="000B465E" w:rsidRPr="00B37C02">
              <w:t>ини-футбол «Зимние каникулы»</w:t>
            </w:r>
          </w:p>
          <w:p w:rsidR="000B465E" w:rsidRPr="00B37C02" w:rsidRDefault="000B465E" w:rsidP="004303BD"/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Янва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ошкар-Ол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айона по настольному теннису среди школьник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СШ № 2</w:t>
            </w:r>
          </w:p>
          <w:p w:rsidR="000B465E" w:rsidRPr="00B37C02" w:rsidRDefault="000B465E" w:rsidP="009034D7">
            <w:pPr>
              <w:jc w:val="center"/>
            </w:pP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 РОО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>Т</w:t>
            </w:r>
            <w:r w:rsidR="000B465E" w:rsidRPr="00B37C02">
              <w:t xml:space="preserve">урнир </w:t>
            </w:r>
            <w:r w:rsidRPr="00B37C02">
              <w:t xml:space="preserve">по вольной борьбе </w:t>
            </w:r>
            <w:r w:rsidR="000B465E" w:rsidRPr="00B37C02">
              <w:t>памяти С Борина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 Ижевск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айона по волейболу среди школьников (младшие юноши)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СШ № 2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 xml:space="preserve">Чемпионат и первенство </w:t>
            </w:r>
            <w:r w:rsidR="000B465E" w:rsidRPr="00B37C02">
              <w:t xml:space="preserve">ПФО </w:t>
            </w:r>
            <w:r w:rsidRPr="00B37C02">
              <w:t xml:space="preserve">по вольной борьбе </w:t>
            </w:r>
            <w:r w:rsidR="000B465E" w:rsidRPr="00B37C02">
              <w:t>среди юношей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Члены сборной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Минспорт , ДЮСШ. спонсоры</w:t>
            </w:r>
          </w:p>
        </w:tc>
      </w:tr>
      <w:tr w:rsidR="000B465E" w:rsidRPr="00B37C02" w:rsidTr="004303BD">
        <w:trPr>
          <w:trHeight w:val="85"/>
        </w:trPr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Лыжные гонки «Лыжня России-2015» в п. Сернур парк ХХ-летия Победы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, 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РОО, администрация МО.</w:t>
            </w:r>
          </w:p>
        </w:tc>
      </w:tr>
      <w:tr w:rsidR="000B465E" w:rsidRPr="00B37C02" w:rsidTr="004303BD">
        <w:trPr>
          <w:trHeight w:val="85"/>
        </w:trPr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ая спартакиада среди допризывной молодежи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февраля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 РОСТО, 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еспубликанский турнир по вольной борьбе, посвященный воинам локальных войн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я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порткомплекс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общество «Память»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Открытый Кубок п. Сернур по Кекусинкай каратэ среди детей, юношей, девочек и девушек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Реги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ернурское отделение Российской Лиги Кекусинкай каратэ в РМЭ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Открытый районный турнир по волейболу на призы ГУ РМЭ «Сернурское лесничество»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ГУ РМЭ «Сернурское лесничество»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>Соревнования по л</w:t>
            </w:r>
            <w:r w:rsidR="000B465E" w:rsidRPr="00B37C02">
              <w:t>ыжны</w:t>
            </w:r>
            <w:r w:rsidRPr="00B37C02">
              <w:t>м</w:t>
            </w:r>
            <w:r w:rsidR="000B465E" w:rsidRPr="00B37C02">
              <w:t xml:space="preserve"> гонк</w:t>
            </w:r>
            <w:r w:rsidRPr="00B37C02">
              <w:t>ам</w:t>
            </w:r>
            <w:r w:rsidR="000B465E" w:rsidRPr="00B37C02">
              <w:t xml:space="preserve"> </w:t>
            </w:r>
            <w:r w:rsidR="000B465E" w:rsidRPr="00B37C02">
              <w:lastRenderedPageBreak/>
              <w:t>на призы мастеров спорта, уроженцев Советского район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lastRenderedPageBreak/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с. Верх-Уш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lastRenderedPageBreak/>
              <w:t>РОО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 xml:space="preserve">Соревнования по лыжным гонкам </w:t>
            </w:r>
            <w:r w:rsidR="000B465E" w:rsidRPr="00B37C02">
              <w:t>«Надежда»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-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, 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 xml:space="preserve">Соревнования по лыжным гонкам </w:t>
            </w:r>
            <w:r w:rsidR="000B465E" w:rsidRPr="00B37C02">
              <w:t>«Масстарт»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д. Шудумарь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айона по волейболу среди школьник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СШ № 2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ая спринтерская гонка по лыжам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с. Кук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ям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>Соревнования по у</w:t>
            </w:r>
            <w:r w:rsidR="000B465E" w:rsidRPr="00B37C02">
              <w:t>личн</w:t>
            </w:r>
            <w:r w:rsidRPr="00B37C02">
              <w:t>ому</w:t>
            </w:r>
            <w:r w:rsidR="000B465E" w:rsidRPr="00B37C02">
              <w:t xml:space="preserve"> баскетбол</w:t>
            </w:r>
            <w:r w:rsidRPr="00B37C02">
              <w:t>у</w:t>
            </w:r>
            <w:r w:rsidR="000B465E" w:rsidRPr="00B37C02">
              <w:t>, посвященн</w:t>
            </w:r>
            <w:r w:rsidRPr="00B37C02">
              <w:t>ые</w:t>
            </w:r>
            <w:r w:rsidR="000B465E" w:rsidRPr="00B37C02">
              <w:t xml:space="preserve"> Дню защитника Отечеств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Февра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ФК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Поселения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Открытые районные соревнования по лыжам среди ветеранов и инвалид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Ветераны, инвалид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овет ветеранов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Общество инвалидов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ый турнир по волейболу  «Весенние каникулы»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СШ № 2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, 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МЭ по лыжным гонкам среди ветеран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Ветеран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айона по баскетболу среди школьник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района по волейбол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-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ССШ № 2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4303BD" w:rsidP="004303BD">
            <w:r w:rsidRPr="00B37C02">
              <w:t xml:space="preserve">Соревнования по лыжным гонкам памяти </w:t>
            </w:r>
            <w:r w:rsidR="000B465E" w:rsidRPr="00B37C02">
              <w:t>Йыван</w:t>
            </w:r>
            <w:r w:rsidRPr="00B37C02">
              <w:t>а</w:t>
            </w:r>
            <w:r w:rsidR="000B465E" w:rsidRPr="00B37C02">
              <w:t xml:space="preserve"> Кырля.</w:t>
            </w:r>
          </w:p>
          <w:p w:rsidR="000B465E" w:rsidRPr="00B37C02" w:rsidRDefault="000B465E" w:rsidP="004303BD"/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с. Марис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 спонсоры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Соревнования по шахматам памяти ветеранов П.Д.Липатникова, С.Н.Вершинина и Г.С.Кудрявцева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РМЭ по волейбол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-апре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Спартакиада допризывной молодежи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-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Турниры по баскетбол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-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Турнир по грекоримской борьбе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с. Пектубаево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Лыжные гонки на призы Громов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д. Кукмарь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Лыжные гонки на призы газеты  « Край Сернурский»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р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pStyle w:val="1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КФК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Администрации  поселения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« Край Сернурский»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айона по мини-футбол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Апре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  <w:rPr>
                <w:i/>
                <w:iCs/>
              </w:rPr>
            </w:pPr>
            <w:r w:rsidRPr="00B37C02">
              <w:t>РОО, ДЮСШ.</w:t>
            </w:r>
          </w:p>
          <w:p w:rsidR="000B465E" w:rsidRPr="00B37C02" w:rsidRDefault="000B465E" w:rsidP="009034D7">
            <w:pPr>
              <w:jc w:val="center"/>
            </w:pPr>
          </w:p>
        </w:tc>
      </w:tr>
      <w:tr w:rsidR="000B465E" w:rsidRPr="00B37C02" w:rsidTr="004303BD">
        <w:trPr>
          <w:trHeight w:val="751"/>
        </w:trPr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4303BD" w:rsidRPr="00B37C02" w:rsidRDefault="004303BD" w:rsidP="004303BD">
            <w:r w:rsidRPr="00B37C02">
              <w:t>Первенство РМЭ по мини-футбол</w:t>
            </w:r>
            <w:r w:rsidR="006345CE" w:rsidRPr="00B37C02">
              <w:t>у</w:t>
            </w:r>
            <w:r w:rsidRPr="00B37C02">
              <w:t xml:space="preserve"> «Весенние каникулы»</w:t>
            </w:r>
          </w:p>
          <w:p w:rsidR="000B465E" w:rsidRPr="00B37C02" w:rsidRDefault="000B465E" w:rsidP="004303BD"/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Апрел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-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Всероссийский турнир по вольной борьбе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Красно-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арамейск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есп. Чувашия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я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Турнир по вольной борьбе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Канаш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есп. Чувашия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Зональные и финальные соревнования по баскетболу и волейболу среди школьников РМЭ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школ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Открытый районный турнир по футболу, посвященный празднику Весны и Труда.</w:t>
            </w:r>
          </w:p>
        </w:tc>
        <w:tc>
          <w:tcPr>
            <w:tcW w:w="1418" w:type="dxa"/>
          </w:tcPr>
          <w:p w:rsidR="000B465E" w:rsidRPr="00B37C02" w:rsidRDefault="000B465E" w:rsidP="004303BD">
            <w:pPr>
              <w:jc w:val="center"/>
            </w:pPr>
            <w:r w:rsidRPr="00B37C02">
              <w:t>ма</w:t>
            </w:r>
            <w:r w:rsidR="004303BD" w:rsidRPr="00B37C02">
              <w:t>й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спонсоры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 xml:space="preserve">Президентские состязание </w:t>
            </w:r>
            <w:r w:rsidRPr="00B37C02">
              <w:lastRenderedPageBreak/>
              <w:t>районный этап</w:t>
            </w:r>
          </w:p>
        </w:tc>
        <w:tc>
          <w:tcPr>
            <w:tcW w:w="1418" w:type="dxa"/>
          </w:tcPr>
          <w:p w:rsidR="000B465E" w:rsidRPr="00B37C02" w:rsidRDefault="000B465E" w:rsidP="004303BD">
            <w:pPr>
              <w:jc w:val="center"/>
            </w:pPr>
            <w:r w:rsidRPr="00B37C02">
              <w:lastRenderedPageBreak/>
              <w:t>ма</w:t>
            </w:r>
            <w:r w:rsidR="004303BD" w:rsidRPr="00B37C02">
              <w:t>й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школ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ОО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ая легкоатлетическая эстафета, посвященная Празднику Весны и Труд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1 мая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, 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 РСК, спонсоры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еспубликанский турнир по вольной борьбе памяти Героя Советского Союза А.М.Яналов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РОО, спонсоры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Соревнования по футболу на призы клуба “Кожаный мяч”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-июн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РМЭ по легкой атлетике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Кубок РМЭ по футболу среди юношей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-июн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Кубок РМЭ по футбол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-авгус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и первенство РМЭ по футбол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-ок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ые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района по футбол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-сен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ая спортивная программа праздника «Пеледыш Пайрем»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Июн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спонсоры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Чемпионат района по настольному теннису среди инвалидов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-июн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спонсоры. Общество инвалидов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ая спортивная программа  Дня физкультурника. Спартакиада сельских поселений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Май-Авгус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, 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спонсоры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Турнир по мини – футболу памяти Антропова Б.Н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Август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Д Лажъял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спонсоры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ый легкоатлетический кросс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Сен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, КФК,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 РСК, 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робег по улицам п. Сернур памяти воинов-интернационалист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Сен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РОО, ДЮСШ, общество «Память»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Всероссийский легкоатлетический пробег  «Кросс наций» в п. Сернур парк ХХ-летия Победы.</w:t>
            </w:r>
          </w:p>
        </w:tc>
        <w:tc>
          <w:tcPr>
            <w:tcW w:w="1418" w:type="dxa"/>
          </w:tcPr>
          <w:p w:rsidR="000B465E" w:rsidRPr="00B37C02" w:rsidRDefault="000B465E" w:rsidP="004303BD">
            <w:pPr>
              <w:jc w:val="center"/>
            </w:pPr>
            <w:r w:rsidRPr="00B37C02">
              <w:t>сентябр</w:t>
            </w:r>
            <w:r w:rsidR="004303BD" w:rsidRPr="00B37C02">
              <w:t>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, 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РОО,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Спортивная программа праздника «День Кукнура»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28 сентября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с. Кук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, КФК, районы и город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Администрация района, спонсоры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4303BD" w:rsidRPr="00B37C02" w:rsidRDefault="004303BD" w:rsidP="004303BD">
            <w:r w:rsidRPr="00B37C02">
              <w:t>Всеросийский день бега</w:t>
            </w:r>
          </w:p>
          <w:p w:rsidR="000B465E" w:rsidRPr="00B37C02" w:rsidRDefault="004303BD" w:rsidP="004303BD">
            <w:r w:rsidRPr="00B37C02">
              <w:t xml:space="preserve"> «Кросс наций - 2015»</w:t>
            </w:r>
          </w:p>
        </w:tc>
        <w:tc>
          <w:tcPr>
            <w:tcW w:w="1418" w:type="dxa"/>
          </w:tcPr>
          <w:p w:rsidR="000B465E" w:rsidRPr="00B37C02" w:rsidRDefault="006345CE" w:rsidP="009034D7">
            <w:pPr>
              <w:jc w:val="center"/>
            </w:pPr>
            <w:r w:rsidRPr="00B37C02">
              <w:t xml:space="preserve">27 </w:t>
            </w:r>
            <w:r w:rsidR="000B465E" w:rsidRPr="00B37C02">
              <w:t>Сентябр</w:t>
            </w:r>
            <w:r w:rsidRPr="00B37C02">
              <w:t>я</w:t>
            </w:r>
          </w:p>
          <w:p w:rsidR="004303BD" w:rsidRPr="00B37C02" w:rsidRDefault="004303BD" w:rsidP="009034D7">
            <w:pPr>
              <w:jc w:val="center"/>
            </w:pP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д. Корт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 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ый кросс лыжников.</w:t>
            </w:r>
          </w:p>
          <w:p w:rsidR="000B465E" w:rsidRPr="00B37C02" w:rsidRDefault="000B465E" w:rsidP="004303BD"/>
        </w:tc>
        <w:tc>
          <w:tcPr>
            <w:tcW w:w="1418" w:type="dxa"/>
          </w:tcPr>
          <w:p w:rsidR="000B465E" w:rsidRPr="00B37C02" w:rsidRDefault="000B465E" w:rsidP="004303BD">
            <w:pPr>
              <w:jc w:val="center"/>
            </w:pPr>
            <w:r w:rsidRPr="00B37C02">
              <w:t>сентябр</w:t>
            </w:r>
            <w:r w:rsidR="004303BD" w:rsidRPr="00B37C02">
              <w:t>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д. Куприяново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ДЮСШ по вольной борьбе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Ок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еспубликанский кросс лыжник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Ок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ошкар-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Кросс лыжников северо-восточной зоны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Ок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д. Конга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Отдел культуры</w:t>
            </w:r>
          </w:p>
        </w:tc>
      </w:tr>
      <w:tr w:rsidR="000B465E" w:rsidRPr="00B37C02" w:rsidTr="004303BD">
        <w:trPr>
          <w:trHeight w:val="672"/>
        </w:trPr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Турнир по футболу памяти футболистов Сернурского футбола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Окт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спонсоры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6345CE">
            <w:r w:rsidRPr="00B37C02">
              <w:t>Открытый чемпионат района по настольному теннис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КФК, 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 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6345CE" w:rsidRPr="00B37C02" w:rsidRDefault="000B465E" w:rsidP="004303BD">
            <w:r w:rsidRPr="00B37C02">
              <w:t xml:space="preserve">Первенство РМЭ </w:t>
            </w:r>
          </w:p>
          <w:p w:rsidR="000B465E" w:rsidRPr="00B37C02" w:rsidRDefault="000B465E" w:rsidP="004303BD">
            <w:r w:rsidRPr="00B37C02">
              <w:t>по мини-футболу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  <w:r w:rsidR="006345CE" w:rsidRPr="00B37C02">
              <w:t>-декабрь</w:t>
            </w:r>
          </w:p>
        </w:tc>
        <w:tc>
          <w:tcPr>
            <w:tcW w:w="1843" w:type="dxa"/>
          </w:tcPr>
          <w:p w:rsidR="000B465E" w:rsidRPr="00B37C02" w:rsidRDefault="006345CE" w:rsidP="009034D7">
            <w:pPr>
              <w:jc w:val="center"/>
            </w:pPr>
            <w:r w:rsidRPr="00B37C02">
              <w:t>Города и районы РМЭ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спонсоры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6345CE" w:rsidP="004303BD">
            <w:r w:rsidRPr="00B37C02">
              <w:t>Соревнования</w:t>
            </w:r>
            <w:r w:rsidR="000B465E" w:rsidRPr="00B37C02">
              <w:t xml:space="preserve"> школьной </w:t>
            </w:r>
            <w:r w:rsidR="000B465E" w:rsidRPr="00B37C02">
              <w:lastRenderedPageBreak/>
              <w:t>баскетбольной лиги (КЭС Баскет)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lastRenderedPageBreak/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ый шахматный фестиваль среди школьников.</w:t>
            </w:r>
          </w:p>
          <w:p w:rsidR="000B465E" w:rsidRPr="00B37C02" w:rsidRDefault="000B465E" w:rsidP="004303BD"/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о-команд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ОО,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6345CE">
            <w:r w:rsidRPr="00B37C02">
              <w:t>Кубок  г  Й - Ол</w:t>
            </w:r>
            <w:r w:rsidR="006345CE" w:rsidRPr="00B37C02">
              <w:t>ы</w:t>
            </w:r>
            <w:r w:rsidRPr="00B37C02">
              <w:t xml:space="preserve"> по волейболу среди мужских команд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ошкар-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спонсоры</w:t>
            </w:r>
          </w:p>
        </w:tc>
      </w:tr>
      <w:tr w:rsidR="000B465E" w:rsidRPr="00B37C02" w:rsidTr="004303BD">
        <w:trPr>
          <w:trHeight w:val="951"/>
        </w:trPr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Открытые республиканские соревнования по спортивному туризму « Кубок братьев Павловых»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с Марис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Районы и города РМЭ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ОО, 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6345CE" w:rsidRPr="00B37C02" w:rsidRDefault="006345CE" w:rsidP="006345CE">
            <w:r w:rsidRPr="00B37C02">
              <w:t>Первенство РМЭ по мини-футболу «Осенние каникулы»</w:t>
            </w:r>
          </w:p>
          <w:p w:rsidR="000B465E" w:rsidRPr="00B37C02" w:rsidRDefault="000B465E" w:rsidP="004303BD"/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. Йошкар-Ола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Открытый республиканский турнир по вольной борьбе, на призы Шигапова Р Р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Г Казань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ДЮСШ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Кубок района по волейболу среди юношей и девушек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Кубок района по баскетболу среди юношей и девушек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еспубликанский турнир по вольной борьбе памяти. А Познеев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Ноя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Кужене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 ДЮСШ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МЭ по вольной борьбе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Международный турнир по вольной борьбе на призы ОАО «Газпром»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Дека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Открытый Республиканский турнир по вольной памяти Ш. Г Ганиева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Дека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ое открытие лыжного сезон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Дека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, КФК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Личные.</w:t>
            </w:r>
          </w:p>
          <w:p w:rsidR="000B465E" w:rsidRPr="00B37C02" w:rsidRDefault="000B465E" w:rsidP="009034D7">
            <w:pPr>
              <w:jc w:val="center"/>
            </w:pPr>
            <w:r w:rsidRPr="00B37C02">
              <w:t>РСК, РОО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ые лыжные гонки Спринт – эстафета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Дека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айонный турнир по настольному теннис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Дека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Школы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Согласно положению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Кубок района по волейболу среди мужских и женских команд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Декабрь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. Сернур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Предприятия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Участие в республиканских спортивно-оздоровительных мероприятиях среди инвалидов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В течение года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графику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общество инвалидов, Совет ветеранов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Первенство РМЭ по туризму.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графику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графику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.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6345CE">
            <w:r w:rsidRPr="00B37C02">
              <w:t>Участ</w:t>
            </w:r>
            <w:r w:rsidR="006345CE" w:rsidRPr="00B37C02">
              <w:t>ие</w:t>
            </w:r>
            <w:r w:rsidRPr="00B37C02">
              <w:t xml:space="preserve"> в семинарах повышени</w:t>
            </w:r>
            <w:r w:rsidR="006345CE" w:rsidRPr="00B37C02">
              <w:t>я</w:t>
            </w:r>
            <w:r w:rsidRPr="00B37C02">
              <w:t xml:space="preserve"> квалификации судей по спорту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В течение года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Федерации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</w:t>
            </w:r>
          </w:p>
        </w:tc>
      </w:tr>
      <w:tr w:rsidR="000B465E" w:rsidRPr="00B37C02" w:rsidTr="004303BD">
        <w:tc>
          <w:tcPr>
            <w:tcW w:w="775" w:type="dxa"/>
          </w:tcPr>
          <w:p w:rsidR="000B465E" w:rsidRPr="00B37C02" w:rsidRDefault="000B465E" w:rsidP="004303BD">
            <w:pPr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:rsidR="000B465E" w:rsidRPr="00B37C02" w:rsidRDefault="000B465E" w:rsidP="004303BD">
            <w:r w:rsidRPr="00B37C02">
              <w:t>Республиканские соревнования по боксу</w:t>
            </w:r>
          </w:p>
        </w:tc>
        <w:tc>
          <w:tcPr>
            <w:tcW w:w="1418" w:type="dxa"/>
          </w:tcPr>
          <w:p w:rsidR="000B465E" w:rsidRPr="00B37C02" w:rsidRDefault="000B465E" w:rsidP="009034D7">
            <w:pPr>
              <w:jc w:val="center"/>
            </w:pPr>
            <w:r w:rsidRPr="00B37C02">
              <w:t>Октябрь-май</w:t>
            </w:r>
          </w:p>
        </w:tc>
        <w:tc>
          <w:tcPr>
            <w:tcW w:w="1843" w:type="dxa"/>
          </w:tcPr>
          <w:p w:rsidR="000B465E" w:rsidRPr="00B37C02" w:rsidRDefault="000B465E" w:rsidP="009034D7">
            <w:pPr>
              <w:jc w:val="center"/>
            </w:pPr>
            <w:r w:rsidRPr="00B37C02">
              <w:t>По вызову</w:t>
            </w:r>
          </w:p>
        </w:tc>
        <w:tc>
          <w:tcPr>
            <w:tcW w:w="1985" w:type="dxa"/>
          </w:tcPr>
          <w:p w:rsidR="000B465E" w:rsidRPr="00B37C02" w:rsidRDefault="000B465E" w:rsidP="009034D7">
            <w:pPr>
              <w:jc w:val="center"/>
            </w:pPr>
            <w:r w:rsidRPr="00B37C02">
              <w:t>Сборная района</w:t>
            </w:r>
          </w:p>
        </w:tc>
        <w:tc>
          <w:tcPr>
            <w:tcW w:w="1701" w:type="dxa"/>
          </w:tcPr>
          <w:p w:rsidR="000B465E" w:rsidRPr="00B37C02" w:rsidRDefault="000B465E" w:rsidP="009034D7">
            <w:pPr>
              <w:jc w:val="center"/>
            </w:pPr>
            <w:r w:rsidRPr="00B37C02">
              <w:t>РСК, ДЮСШ</w:t>
            </w:r>
          </w:p>
        </w:tc>
      </w:tr>
    </w:tbl>
    <w:p w:rsidR="000B465E" w:rsidRPr="00B37C02" w:rsidRDefault="000B465E" w:rsidP="007B5325">
      <w:r w:rsidRPr="00B37C02">
        <w:br w:type="page"/>
      </w:r>
    </w:p>
    <w:p w:rsidR="000B465E" w:rsidRPr="00B37C02" w:rsidRDefault="001E27CE" w:rsidP="006D1103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-267970</wp:posOffset>
            </wp:positionV>
            <wp:extent cx="628650" cy="676275"/>
            <wp:effectExtent l="19050" t="0" r="0" b="0"/>
            <wp:wrapNone/>
            <wp:docPr id="15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B37C02" w:rsidRDefault="000B465E" w:rsidP="006D1103">
      <w:pPr>
        <w:jc w:val="center"/>
        <w:rPr>
          <w:b/>
          <w:bCs/>
          <w:sz w:val="28"/>
          <w:szCs w:val="28"/>
        </w:rPr>
      </w:pPr>
    </w:p>
    <w:p w:rsidR="000B465E" w:rsidRPr="00B37C02" w:rsidRDefault="000B465E" w:rsidP="00F1750C">
      <w:pPr>
        <w:pStyle w:val="1"/>
        <w:rPr>
          <w:b/>
          <w:bCs/>
        </w:rPr>
      </w:pPr>
      <w:bookmarkStart w:id="79" w:name="_Toc375338455"/>
      <w:r w:rsidRPr="00B37C02">
        <w:rPr>
          <w:b/>
          <w:bCs/>
        </w:rPr>
        <w:t>Советский муниципальный район</w:t>
      </w:r>
      <w:bookmarkEnd w:id="79"/>
    </w:p>
    <w:p w:rsidR="000B465E" w:rsidRPr="00B37C02" w:rsidRDefault="000B465E" w:rsidP="006D1103">
      <w:pPr>
        <w:jc w:val="center"/>
        <w:rPr>
          <w:b/>
          <w:bCs/>
        </w:rPr>
      </w:pPr>
    </w:p>
    <w:p w:rsidR="000B465E" w:rsidRPr="00B37C02" w:rsidRDefault="000B465E" w:rsidP="00782CF5">
      <w:pPr>
        <w:jc w:val="center"/>
      </w:pPr>
    </w:p>
    <w:tbl>
      <w:tblPr>
        <w:tblW w:w="10596" w:type="dxa"/>
        <w:tblInd w:w="2" w:type="dxa"/>
        <w:tblLayout w:type="fixed"/>
        <w:tblLook w:val="0000"/>
      </w:tblPr>
      <w:tblGrid>
        <w:gridCol w:w="513"/>
        <w:gridCol w:w="3562"/>
        <w:gridCol w:w="1418"/>
        <w:gridCol w:w="1701"/>
        <w:gridCol w:w="1701"/>
        <w:gridCol w:w="1701"/>
      </w:tblGrid>
      <w:tr w:rsidR="000B465E" w:rsidRPr="00B37C02" w:rsidTr="00A8265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№ п/п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Участвующие организации, </w:t>
            </w:r>
            <w:r w:rsidRPr="00B37C02">
              <w:rPr>
                <w:u w:val="single"/>
              </w:rPr>
              <w:t>спортсмены</w:t>
            </w:r>
          </w:p>
          <w:p w:rsidR="000B465E" w:rsidRPr="00B37C02" w:rsidRDefault="000B465E" w:rsidP="00863F06">
            <w:pPr>
              <w:jc w:val="center"/>
            </w:pPr>
            <w:r w:rsidRPr="00B37C02">
              <w:t>Ответстве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 xml:space="preserve">Вид </w:t>
            </w:r>
            <w:r w:rsidRPr="00B37C02">
              <w:rPr>
                <w:u w:val="single"/>
              </w:rPr>
              <w:t xml:space="preserve">соревнований </w:t>
            </w:r>
            <w:r w:rsidRPr="00B37C02">
              <w:t>Источник финансирования</w:t>
            </w:r>
          </w:p>
        </w:tc>
      </w:tr>
      <w:tr w:rsidR="000B465E" w:rsidRPr="00B37C02" w:rsidTr="00A82654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62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863F06">
            <w:pPr>
              <w:snapToGrid w:val="0"/>
              <w:jc w:val="center"/>
            </w:pPr>
            <w:r w:rsidRPr="00B37C02">
              <w:t>6</w:t>
            </w: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ЯНВАРЬ</w:t>
      </w:r>
    </w:p>
    <w:tbl>
      <w:tblPr>
        <w:tblW w:w="0" w:type="auto"/>
        <w:tblInd w:w="2" w:type="dxa"/>
        <w:tblLayout w:type="fixed"/>
        <w:tblLook w:val="0000"/>
      </w:tblPr>
      <w:tblGrid>
        <w:gridCol w:w="534"/>
        <w:gridCol w:w="3541"/>
        <w:gridCol w:w="1418"/>
        <w:gridCol w:w="1701"/>
        <w:gridCol w:w="1701"/>
        <w:gridCol w:w="1701"/>
      </w:tblGrid>
      <w:tr w:rsidR="000B465E" w:rsidRPr="00B37C02" w:rsidTr="00A826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«Рождественские иг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Январь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.Верхушн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 w:rsidTr="00A8265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</w:tcPr>
          <w:p w:rsidR="00193112" w:rsidRPr="00B37C02" w:rsidRDefault="000B465E" w:rsidP="009D29EE">
            <w:pPr>
              <w:snapToGrid w:val="0"/>
              <w:jc w:val="both"/>
            </w:pPr>
            <w:r w:rsidRPr="00B37C02">
              <w:t xml:space="preserve">Лыжные гонки </w:t>
            </w:r>
          </w:p>
          <w:p w:rsidR="000B465E" w:rsidRPr="00B37C02" w:rsidRDefault="000B465E" w:rsidP="00193112">
            <w:pPr>
              <w:snapToGrid w:val="0"/>
              <w:jc w:val="both"/>
            </w:pPr>
            <w:r w:rsidRPr="00B37C02">
              <w:t>«Вечерний Советский-201</w:t>
            </w:r>
            <w:r w:rsidR="00193112" w:rsidRPr="00B37C02">
              <w:t>5</w:t>
            </w:r>
            <w:r w:rsidRPr="00B37C02"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янва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 w:rsidTr="00A8265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Кубок района по волейболу среди организаций и предприят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январь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 w:rsidTr="00A8265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 xml:space="preserve">Турнир по волейболу среди женских команд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янва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 и С</w:t>
            </w:r>
          </w:p>
        </w:tc>
      </w:tr>
      <w:tr w:rsidR="000B465E" w:rsidRPr="00B37C02" w:rsidTr="00A8265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шахматам, памяти В.М.Тупино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янва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 и С</w:t>
            </w: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ФЕВРАЛЬ</w:t>
      </w: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701"/>
        <w:gridCol w:w="1701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lang w:val="en-US"/>
              </w:rPr>
            </w:pPr>
            <w:r w:rsidRPr="00B37C02">
              <w:rPr>
                <w:lang w:val="en-US"/>
              </w:rPr>
              <w:t>6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 xml:space="preserve">Зимний этап Спартакиады допризывной молодеж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Военкомат,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РОО,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РО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 Военкомат,</w:t>
            </w:r>
          </w:p>
          <w:p w:rsidR="000B465E" w:rsidRPr="00B37C02" w:rsidRDefault="000B465E" w:rsidP="00193112">
            <w:pPr>
              <w:jc w:val="center"/>
            </w:pPr>
            <w:r w:rsidRPr="00B37C02">
              <w:t>РОО,ДОСААФ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  <w:lang w:val="en-US"/>
              </w:rPr>
            </w:pPr>
            <w:r w:rsidRPr="00B37C02">
              <w:rPr>
                <w:u w:val="single"/>
                <w:lang w:val="en-US"/>
              </w:rPr>
              <w:t>7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</w:pPr>
            <w:r w:rsidRPr="00B37C02">
              <w:t>Лыжные гонки «Пионерская правд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.Верхушну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огласно поло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8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Соревнования по зимнему полиатлону на Кубок Ю.И.Соколо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.Када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околов Ю.И.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9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волейбол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ноябрь-апр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0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баскетболу в честь праздника Дня защитника Отече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1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зимнему ориентирован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Д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мини-футболу</w:t>
            </w:r>
          </w:p>
          <w:p w:rsidR="000B465E" w:rsidRPr="00B37C02" w:rsidRDefault="000B465E" w:rsidP="009D29EE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193112">
            <w:pPr>
              <w:snapToGrid w:val="0"/>
              <w:jc w:val="center"/>
            </w:pPr>
            <w:r w:rsidRPr="00B37C02"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3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193112" w:rsidRPr="00B37C02" w:rsidRDefault="000B465E" w:rsidP="009D29EE">
            <w:pPr>
              <w:snapToGrid w:val="0"/>
              <w:jc w:val="both"/>
            </w:pPr>
            <w:r w:rsidRPr="00B37C02">
              <w:t xml:space="preserve">«Лыжня России - 2015» </w:t>
            </w:r>
          </w:p>
          <w:p w:rsidR="000B465E" w:rsidRPr="00B37C02" w:rsidRDefault="000B465E" w:rsidP="009D29EE">
            <w:pPr>
              <w:snapToGrid w:val="0"/>
              <w:jc w:val="both"/>
            </w:pPr>
            <w:r w:rsidRPr="00B37C02">
              <w:t>в Советском райо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8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волейболу среди женских команд посвященный празднику «День святого Валенти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5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Лыжные гонки среди ветера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6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Охотничий биатло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Февраль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.Кукма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МАРТ</w:t>
      </w: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701"/>
        <w:gridCol w:w="1701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7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волейболу среди женских команд в честь праздника 8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pStyle w:val="af2"/>
              <w:snapToGrid w:val="0"/>
              <w:jc w:val="center"/>
            </w:pPr>
            <w:r w:rsidRPr="00B37C02">
              <w:t>март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8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Соревнования по лыжным гонкам памяти героя Советского Союза А.Н.Громо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8 мар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.Кукма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>лично-</w:t>
            </w: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льское поселение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9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баскетболу среди женских коман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рт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0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Соревнования на приз мастеров спорта, уроженцев Советского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 xml:space="preserve">март 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.Верхушну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 </w:t>
            </w: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1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 xml:space="preserve">Турнир по русским шашкам памяти </w:t>
            </w:r>
            <w:r w:rsidRPr="00B37C02">
              <w:lastRenderedPageBreak/>
              <w:t>В.Н.Гурьяно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lastRenderedPageBreak/>
              <w:t xml:space="preserve">март </w:t>
            </w:r>
          </w:p>
          <w:p w:rsidR="000B465E" w:rsidRPr="00B37C02" w:rsidRDefault="000B465E" w:rsidP="009D29EE">
            <w:pPr>
              <w:jc w:val="center"/>
            </w:pPr>
            <w:r w:rsidRPr="00B37C02"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lastRenderedPageBreak/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lastRenderedPageBreak/>
              <w:t>ДД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lastRenderedPageBreak/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lastRenderedPageBreak/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lastRenderedPageBreak/>
              <w:t>22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волейболу среди ветеранов посвященный памяти Ю.П.Среди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2-15 мар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а «Урожай»Сектор ФКиС</w:t>
            </w:r>
          </w:p>
        </w:tc>
      </w:tr>
    </w:tbl>
    <w:p w:rsidR="000B465E" w:rsidRPr="00B37C02" w:rsidRDefault="000B465E" w:rsidP="007C41BD">
      <w:pPr>
        <w:jc w:val="center"/>
      </w:pPr>
    </w:p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АПРЕЛЬ</w:t>
      </w:r>
    </w:p>
    <w:p w:rsidR="000B465E" w:rsidRPr="00B37C02" w:rsidRDefault="000B465E" w:rsidP="007C41BD">
      <w:pPr>
        <w:jc w:val="center"/>
        <w:rPr>
          <w:b/>
          <w:bCs/>
          <w:u w:val="single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559"/>
        <w:gridCol w:w="1843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3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волейболу среди школьнико 6-9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апре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4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 xml:space="preserve"> Первенство Советского района по шахмат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апре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  <w:r w:rsidRPr="00B37C02">
              <w:t xml:space="preserve">Сектор ФКиС </w:t>
            </w:r>
            <w:r w:rsidRPr="00B37C02">
              <w:rPr>
                <w:u w:val="single"/>
              </w:rPr>
              <w:t xml:space="preserve"> 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5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Спартакиада «ВоИн-2012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 xml:space="preserve"> апрель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.Рон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Военкомат,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ОССА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6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Кубок Советского района по бокс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апре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Вя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 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 </w:t>
            </w: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7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Кубок Советского района по вольной борьб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апре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Вя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 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 xml:space="preserve">Сектор ФКиС 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8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193112" w:rsidRPr="00B37C02" w:rsidRDefault="000B465E" w:rsidP="009D29EE">
            <w:pPr>
              <w:snapToGrid w:val="0"/>
              <w:jc w:val="both"/>
            </w:pPr>
            <w:r w:rsidRPr="00B37C02">
              <w:t xml:space="preserve">Спартакиада допризывной молодежи </w:t>
            </w:r>
          </w:p>
          <w:p w:rsidR="000B465E" w:rsidRPr="00B37C02" w:rsidRDefault="000B465E" w:rsidP="009D29EE">
            <w:pPr>
              <w:snapToGrid w:val="0"/>
              <w:jc w:val="both"/>
            </w:pPr>
            <w:r w:rsidRPr="00B37C02">
              <w:t>2 летний  эта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апре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Военкомат,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РОО,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РОСТ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 Военкомат,</w:t>
            </w:r>
          </w:p>
          <w:p w:rsidR="000B465E" w:rsidRPr="00B37C02" w:rsidRDefault="000B465E" w:rsidP="00193112">
            <w:pPr>
              <w:jc w:val="center"/>
            </w:pPr>
            <w:r w:rsidRPr="00B37C02">
              <w:t>РОО,РОСТО</w:t>
            </w:r>
          </w:p>
        </w:tc>
      </w:tr>
    </w:tbl>
    <w:p w:rsidR="000B465E" w:rsidRPr="00B37C02" w:rsidRDefault="000B465E" w:rsidP="007C41BD"/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МАЙ</w:t>
      </w: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559"/>
        <w:gridCol w:w="1843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9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Легкоатлетический пробег и эстафета по улицам п.Советский. посвященный празднику весны и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</w:t>
            </w:r>
            <w:r w:rsidR="00193112" w:rsidRPr="00B37C02">
              <w:t>й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Волгателеком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0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легкой атлети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й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1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мини-футболу на Кубок Побе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й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2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мини-футболу памяти А.Е.Кадле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й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3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футболу на приз клуба «Кожаный мяч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й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1-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РОО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4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резидентские состяз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</w:t>
            </w:r>
          </w:p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о-командные</w:t>
            </w:r>
          </w:p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ИЮНЬ</w:t>
      </w: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559"/>
        <w:gridCol w:w="1843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футболу среди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й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сельские </w:t>
            </w:r>
            <w:r w:rsidRPr="00B37C02">
              <w:rPr>
                <w:u w:val="single"/>
              </w:rPr>
              <w:t>поселения</w:t>
            </w:r>
          </w:p>
          <w:p w:rsidR="000B465E" w:rsidRPr="00B37C02" w:rsidRDefault="000B465E" w:rsidP="009D29E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6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мини-футболу среди КФ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май-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авгу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КФ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7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Спортивные мероприятия в праздник «Пеледыш Пайрем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июня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Отдел культуры</w:t>
            </w:r>
          </w:p>
          <w:p w:rsidR="000B465E" w:rsidRPr="00B37C02" w:rsidRDefault="000B465E" w:rsidP="009D29EE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отдел культуры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8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Спортивный праздник летних лагер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июн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ИЮЛЬ</w:t>
      </w: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559"/>
        <w:gridCol w:w="1843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39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п.Советский среди дворовых команд по футб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июн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0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Соревнования по плаван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июл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Центральный пляж 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о приглаш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ирма «Верховой круиз»</w:t>
            </w:r>
          </w:p>
        </w:tc>
      </w:tr>
    </w:tbl>
    <w:p w:rsidR="000B465E" w:rsidRPr="00B37C02" w:rsidRDefault="000B465E" w:rsidP="007C41BD">
      <w:pPr>
        <w:jc w:val="center"/>
      </w:pPr>
    </w:p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АВГУСТ</w:t>
      </w:r>
    </w:p>
    <w:p w:rsidR="000B465E" w:rsidRPr="00B37C02" w:rsidRDefault="000B465E" w:rsidP="007C41BD">
      <w:pPr>
        <w:jc w:val="center"/>
        <w:rPr>
          <w:b/>
          <w:bCs/>
          <w:u w:val="single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559"/>
        <w:gridCol w:w="1843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раздник спорта посвященный Дню Физкультур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августа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все желаю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СЕНТЯБРЬ</w:t>
      </w: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418"/>
        <w:gridCol w:w="1559"/>
        <w:gridCol w:w="1843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2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</w:tr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3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мини-футболу ко Дню Российской гвар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6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Боевое брат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</w:p>
        </w:tc>
      </w:tr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4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«Кросс Нации» в Советском рай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22.09.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все желаю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5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Кубок п.Советский по мини-футболу «Золотая осень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сент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ОКТЯБРЬ</w:t>
      </w:r>
    </w:p>
    <w:tbl>
      <w:tblPr>
        <w:tblW w:w="0" w:type="auto"/>
        <w:tblInd w:w="2" w:type="dxa"/>
        <w:tblLayout w:type="fixed"/>
        <w:tblLook w:val="0000"/>
      </w:tblPr>
      <w:tblGrid>
        <w:gridCol w:w="477"/>
        <w:gridCol w:w="3598"/>
        <w:gridCol w:w="1276"/>
        <w:gridCol w:w="1701"/>
        <w:gridCol w:w="1843"/>
        <w:gridCol w:w="1701"/>
      </w:tblGrid>
      <w:tr w:rsidR="000B465E" w:rsidRPr="00B37C02" w:rsidTr="00A8265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6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Осенний легкоатлетический кр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окт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РОО</w:t>
            </w:r>
          </w:p>
        </w:tc>
      </w:tr>
      <w:tr w:rsidR="000B465E" w:rsidRPr="00B37C02" w:rsidTr="00A82654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7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мини футболу «Кубок 30-го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окт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0</w:t>
            </w:r>
          </w:p>
          <w:p w:rsidR="000B465E" w:rsidRPr="00B37C02" w:rsidRDefault="000B465E" w:rsidP="009D29E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Алексеев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КФ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</w:p>
        </w:tc>
      </w:tr>
      <w:tr w:rsidR="000B465E" w:rsidRPr="00B37C02" w:rsidTr="00A82654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8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раздник спорта в д.Кельмак-Со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окт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.Кельмаксо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по приглашению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 </w:t>
            </w:r>
            <w:r w:rsidRPr="00B37C02">
              <w:rPr>
                <w:u w:val="single"/>
              </w:rPr>
              <w:t xml:space="preserve">командные  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льское поселение</w:t>
            </w:r>
          </w:p>
        </w:tc>
      </w:tr>
      <w:tr w:rsidR="000B465E" w:rsidRPr="00B37C02" w:rsidTr="00A82654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49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новичков по борьб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окт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Вя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о приглаш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</w:p>
        </w:tc>
      </w:tr>
      <w:tr w:rsidR="000B465E" w:rsidRPr="00B37C02" w:rsidTr="00A82654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0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волейболу среди мужских коман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7 октябр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.Шуарсо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о приглаш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льское поселение</w:t>
            </w:r>
          </w:p>
        </w:tc>
      </w:tr>
      <w:tr w:rsidR="000B465E" w:rsidRPr="00B37C02" w:rsidTr="00A82654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1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волейболу среди женских коман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7 октябр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все </w:t>
            </w:r>
            <w:r w:rsidRPr="00B37C02">
              <w:rPr>
                <w:u w:val="single"/>
              </w:rPr>
              <w:t>желающие</w:t>
            </w:r>
          </w:p>
          <w:p w:rsidR="000B465E" w:rsidRPr="00B37C02" w:rsidRDefault="000B465E" w:rsidP="009D29EE">
            <w:pPr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 xml:space="preserve">командные  </w:t>
            </w:r>
          </w:p>
          <w:p w:rsidR="000B465E" w:rsidRPr="00B37C02" w:rsidRDefault="000B465E" w:rsidP="009D29EE">
            <w:pPr>
              <w:jc w:val="center"/>
            </w:pP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НОЯБРЬ</w:t>
      </w:r>
    </w:p>
    <w:p w:rsidR="000B465E" w:rsidRPr="00B37C02" w:rsidRDefault="000B465E" w:rsidP="007C41BD">
      <w:pPr>
        <w:jc w:val="center"/>
        <w:rPr>
          <w:b/>
          <w:bCs/>
          <w:u w:val="single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276"/>
        <w:gridCol w:w="1701"/>
        <w:gridCol w:w="1843"/>
        <w:gridCol w:w="1701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2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Открытое Первенство Советского района по бокс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но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Вя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по </w:t>
            </w:r>
            <w:r w:rsidRPr="00B37C02">
              <w:rPr>
                <w:u w:val="single"/>
              </w:rPr>
              <w:t>приглашению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3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Открытое Первенство Советского района по вольной борьб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но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Вя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t xml:space="preserve">по </w:t>
            </w:r>
            <w:r w:rsidRPr="00B37C02">
              <w:rPr>
                <w:u w:val="single"/>
              </w:rPr>
              <w:t>приглашению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лич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  <w:p w:rsidR="000B465E" w:rsidRPr="00B37C02" w:rsidRDefault="000B465E" w:rsidP="009D29EE">
            <w:pPr>
              <w:jc w:val="center"/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4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среди женских команд по волейбол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ноя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Вя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5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волейболу среди мужских коман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ноябрь-апр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6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Первенство Советского района по волейболу среди женских коман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ноябрь-апр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</w:tbl>
    <w:p w:rsidR="000B465E" w:rsidRPr="00B37C02" w:rsidRDefault="000B465E" w:rsidP="007C41BD">
      <w:pPr>
        <w:jc w:val="center"/>
        <w:rPr>
          <w:b/>
          <w:bCs/>
          <w:u w:val="single"/>
        </w:rPr>
      </w:pPr>
      <w:r w:rsidRPr="00B37C02">
        <w:rPr>
          <w:b/>
          <w:bCs/>
          <w:u w:val="single"/>
        </w:rPr>
        <w:t>ДЕКАБРЬ</w:t>
      </w:r>
    </w:p>
    <w:p w:rsidR="000B465E" w:rsidRPr="00B37C02" w:rsidRDefault="000B465E" w:rsidP="007C41BD">
      <w:pPr>
        <w:jc w:val="center"/>
        <w:rPr>
          <w:b/>
          <w:bCs/>
          <w:u w:val="single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86"/>
        <w:gridCol w:w="3589"/>
        <w:gridCol w:w="1276"/>
        <w:gridCol w:w="1701"/>
        <w:gridCol w:w="1701"/>
        <w:gridCol w:w="1843"/>
      </w:tblGrid>
      <w:tr w:rsidR="000B465E" w:rsidRPr="00B37C02" w:rsidTr="00A8265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7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Кубок Советского района по баскетбол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ека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8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Турнир по мини-футболу в честь Всемирного Дня футбо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 xml:space="preserve">Декабрь </w:t>
            </w:r>
          </w:p>
          <w:p w:rsidR="000B465E" w:rsidRPr="00B37C02" w:rsidRDefault="000B465E" w:rsidP="009D29EE">
            <w:pPr>
              <w:snapToGrid w:val="0"/>
              <w:jc w:val="center"/>
            </w:pPr>
            <w:r w:rsidRPr="00B37C02"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все желающ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ФК «Пирамида»</w:t>
            </w:r>
          </w:p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59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Кубок Советского района по настольному теннис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ека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60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both"/>
            </w:pPr>
            <w:r w:rsidRPr="00B37C02">
              <w:t>Открытие зимнего спортивного сез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ека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школы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ДЮСШ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  <w:tr w:rsidR="000B465E" w:rsidRPr="00B37C02" w:rsidTr="00A82654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61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</w:tcPr>
          <w:p w:rsidR="00193112" w:rsidRPr="00B37C02" w:rsidRDefault="000B465E" w:rsidP="009D29EE">
            <w:pPr>
              <w:snapToGrid w:val="0"/>
              <w:jc w:val="both"/>
            </w:pPr>
            <w:r w:rsidRPr="00B37C02">
              <w:t xml:space="preserve">Турнир по волейболу на приз </w:t>
            </w:r>
          </w:p>
          <w:p w:rsidR="000B465E" w:rsidRPr="00B37C02" w:rsidRDefault="000B465E" w:rsidP="009D29EE">
            <w:pPr>
              <w:snapToGrid w:val="0"/>
              <w:jc w:val="both"/>
            </w:pPr>
            <w:r w:rsidRPr="00B37C02">
              <w:t>«Нового год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декабрь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</w:pPr>
            <w:r w:rsidRPr="00B37C02">
              <w:t>п.Советск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ФК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федерац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5E" w:rsidRPr="00B37C02" w:rsidRDefault="000B465E" w:rsidP="009D29EE">
            <w:pPr>
              <w:snapToGrid w:val="0"/>
              <w:jc w:val="center"/>
              <w:rPr>
                <w:u w:val="single"/>
              </w:rPr>
            </w:pPr>
            <w:r w:rsidRPr="00B37C02">
              <w:rPr>
                <w:u w:val="single"/>
              </w:rPr>
              <w:t>командные</w:t>
            </w:r>
          </w:p>
          <w:p w:rsidR="000B465E" w:rsidRPr="00B37C02" w:rsidRDefault="000B465E" w:rsidP="009D29EE">
            <w:pPr>
              <w:jc w:val="center"/>
            </w:pPr>
            <w:r w:rsidRPr="00B37C02">
              <w:t>Сектор ФКиС</w:t>
            </w:r>
          </w:p>
        </w:tc>
      </w:tr>
    </w:tbl>
    <w:p w:rsidR="000B465E" w:rsidRPr="00B37C02" w:rsidRDefault="000B465E" w:rsidP="006D1103">
      <w:r w:rsidRPr="00B37C02">
        <w:br w:type="page"/>
      </w:r>
    </w:p>
    <w:p w:rsidR="000B465E" w:rsidRPr="00B37C02" w:rsidRDefault="001E27CE" w:rsidP="006D1103">
      <w:pPr>
        <w:jc w:val="center"/>
      </w:pPr>
      <w:r>
        <w:rPr>
          <w:noProof/>
        </w:rPr>
        <w:lastRenderedPageBreak/>
        <w:drawing>
          <wp:inline distT="0" distB="0" distL="0" distR="0">
            <wp:extent cx="680720" cy="793115"/>
            <wp:effectExtent l="19050" t="0" r="5080" b="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B37C02" w:rsidRDefault="000B465E" w:rsidP="006D1103">
      <w:pPr>
        <w:jc w:val="center"/>
      </w:pPr>
    </w:p>
    <w:p w:rsidR="000B465E" w:rsidRPr="00B37C02" w:rsidRDefault="000B465E" w:rsidP="00F1750C">
      <w:pPr>
        <w:pStyle w:val="1"/>
        <w:rPr>
          <w:b/>
          <w:bCs/>
        </w:rPr>
      </w:pPr>
      <w:bookmarkStart w:id="80" w:name="_Toc375338456"/>
      <w:r w:rsidRPr="00B37C02">
        <w:rPr>
          <w:b/>
          <w:bCs/>
        </w:rPr>
        <w:t>Юринский муниципальный район</w:t>
      </w:r>
      <w:bookmarkEnd w:id="80"/>
    </w:p>
    <w:p w:rsidR="000B465E" w:rsidRPr="00B37C02" w:rsidRDefault="000B465E" w:rsidP="006D1103">
      <w:pPr>
        <w:jc w:val="center"/>
        <w:rPr>
          <w:b/>
          <w:bCs/>
        </w:rPr>
      </w:pPr>
    </w:p>
    <w:tbl>
      <w:tblPr>
        <w:tblW w:w="496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3781"/>
        <w:gridCol w:w="2520"/>
        <w:gridCol w:w="1621"/>
        <w:gridCol w:w="2520"/>
      </w:tblGrid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№</w:t>
            </w:r>
          </w:p>
        </w:tc>
        <w:tc>
          <w:tcPr>
            <w:tcW w:w="1733" w:type="pct"/>
          </w:tcPr>
          <w:p w:rsidR="000B465E" w:rsidRPr="00B37C02" w:rsidRDefault="000B465E" w:rsidP="00193112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Наименование спортивного мероприятия. 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есто проведения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Дата проведения</w:t>
            </w:r>
          </w:p>
        </w:tc>
        <w:tc>
          <w:tcPr>
            <w:tcW w:w="1155" w:type="pct"/>
          </w:tcPr>
          <w:p w:rsidR="00193112" w:rsidRPr="00B37C02" w:rsidRDefault="000B465E" w:rsidP="00193112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 xml:space="preserve"> Ответственн</w:t>
            </w:r>
            <w:r w:rsidR="00193112" w:rsidRPr="00B37C02">
              <w:rPr>
                <w:b/>
                <w:bCs/>
              </w:rPr>
              <w:t>ая</w:t>
            </w:r>
          </w:p>
          <w:p w:rsidR="000B465E" w:rsidRPr="00B37C02" w:rsidRDefault="00193112" w:rsidP="00193112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рганизация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Январь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1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настольному теннису на приз Деда Мороза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9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волейбол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5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Февраль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убок района по лыжным гонкам памяти Серякова А.С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8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,</w:t>
            </w:r>
            <w:r w:rsidR="000B465E" w:rsidRPr="00B37C02">
              <w:t xml:space="preserve"> КФК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4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партакиада до призывной молодежи Зимний этап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r w:rsidRPr="00B37C02">
              <w:t xml:space="preserve">         20-2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,</w:t>
            </w:r>
            <w:r w:rsidR="000B465E" w:rsidRPr="00B37C02">
              <w:t xml:space="preserve"> ДЮСШ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5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баскетболу среди мужчин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,</w:t>
            </w:r>
            <w:r w:rsidR="000B465E" w:rsidRPr="00B37C02">
              <w:t xml:space="preserve"> КФК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рт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6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оревнования по подледному лову рыбы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lang w:val="en-US"/>
              </w:rPr>
              <w:t>0</w:t>
            </w:r>
            <w:r w:rsidRPr="00B37C02">
              <w:t>2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7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волейболу среди женщин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7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193112">
            <w:r w:rsidRPr="00B37C02">
              <w:t xml:space="preserve">  </w:t>
            </w:r>
            <w:r w:rsidR="00193112" w:rsidRPr="00B37C02">
              <w:t>Сектор по ФКиС</w:t>
            </w:r>
            <w:r w:rsidRPr="00B37C02">
              <w:t>, КФК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8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Быстрая лыжня России закрытие лыжного сезона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2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,</w:t>
            </w:r>
            <w:r w:rsidR="000B465E" w:rsidRPr="00B37C02">
              <w:t xml:space="preserve"> ДЮСШ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Апрель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9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убок района по волейбол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lang w:val="en-US"/>
              </w:rPr>
              <w:t>0</w:t>
            </w:r>
            <w:r w:rsidRPr="00B37C02">
              <w:t>4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КФК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10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убок района по баскетбол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  <w:rPr>
                <w:lang w:val="en-US"/>
              </w:rPr>
            </w:pPr>
            <w:r w:rsidRPr="00B37C02">
              <w:t>1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КФК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1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Юринского района по настольному теннис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6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ай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2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убок района по мини футболу памяти Жиркова А.А.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6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3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оревнования по уличному баскетболу «Оранжевый мяч»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30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КФК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нь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4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портивное мероприятие среди школьников посвященное дню защиты детей на приз газеты «Юринский рабочий»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5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 xml:space="preserve"> Первенство района по футбол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3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pStyle w:val="2"/>
              <w:rPr>
                <w:sz w:val="20"/>
                <w:szCs w:val="20"/>
              </w:rPr>
            </w:pPr>
            <w:r w:rsidRPr="00B37C02">
              <w:rPr>
                <w:sz w:val="20"/>
                <w:szCs w:val="20"/>
              </w:rPr>
              <w:t>16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Турнир по пляжному волейболу на приз Главы администрации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7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Июль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17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бок района по мини-футбол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lang w:val="en-US"/>
              </w:rPr>
              <w:t>0</w:t>
            </w:r>
            <w:r w:rsidRPr="00B37C02">
              <w:t>4-05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ДЮСШ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18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 xml:space="preserve">Первенство района по мини-футболу среди ветеранов 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к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19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Открытый турнир по футболу памяти Галавтеева В.А.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5-26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476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Август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0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пляжному волейбол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1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убок района по шахматам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9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</w:t>
            </w:r>
          </w:p>
        </w:tc>
      </w:tr>
      <w:tr w:rsidR="000B465E" w:rsidRPr="00B37C02">
        <w:trPr>
          <w:trHeight w:val="35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6F515A">
            <w:pPr>
              <w:rPr>
                <w:b/>
                <w:bCs/>
              </w:rPr>
            </w:pPr>
            <w:r w:rsidRPr="00B37C02">
              <w:rPr>
                <w:b/>
                <w:bCs/>
              </w:rPr>
              <w:lastRenderedPageBreak/>
              <w:t xml:space="preserve">                                                                                                 Сентябрь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2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 xml:space="preserve">Осенний легкоатлетический кросс «Золотая осень» </w:t>
            </w:r>
          </w:p>
        </w:tc>
        <w:tc>
          <w:tcPr>
            <w:tcW w:w="1155" w:type="pct"/>
            <w:tcBorders>
              <w:top w:val="nil"/>
            </w:tcBorders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9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ДЮСШ</w:t>
            </w:r>
          </w:p>
        </w:tc>
      </w:tr>
      <w:tr w:rsidR="000B465E" w:rsidRPr="00B37C02">
        <w:trPr>
          <w:trHeight w:val="35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3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Чемпионат района по настольному теннис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6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14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4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Всероссийский день бега «Кросс нации »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r w:rsidRPr="00B37C02">
              <w:t>по назначению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</w:t>
            </w:r>
          </w:p>
        </w:tc>
      </w:tr>
      <w:tr w:rsidR="000B465E" w:rsidRPr="00B37C02">
        <w:trPr>
          <w:trHeight w:val="314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ктябрь</w:t>
            </w:r>
          </w:p>
        </w:tc>
      </w:tr>
      <w:tr w:rsidR="000B465E" w:rsidRPr="00B37C02">
        <w:trPr>
          <w:trHeight w:val="182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5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футболу среди школьников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3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ДЮСШ</w:t>
            </w:r>
          </w:p>
        </w:tc>
      </w:tr>
      <w:tr w:rsidR="000B465E" w:rsidRPr="00B37C02">
        <w:trPr>
          <w:trHeight w:val="322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6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убок района по мини-футболу среди дворовых команд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0-1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289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7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оревнования по спортивному ориентированию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</w:t>
            </w:r>
          </w:p>
        </w:tc>
      </w:tr>
      <w:tr w:rsidR="000B465E" w:rsidRPr="00B37C02">
        <w:trPr>
          <w:trHeight w:val="343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Ноябрь</w:t>
            </w:r>
          </w:p>
        </w:tc>
      </w:tr>
      <w:tr w:rsidR="000B465E" w:rsidRPr="00B37C02">
        <w:trPr>
          <w:trHeight w:val="406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8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 xml:space="preserve">Кубок района по волейболу 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rPr>
                <w:lang w:val="en-US"/>
              </w:rPr>
              <w:t>0</w:t>
            </w:r>
            <w:r w:rsidRPr="00B37C02">
              <w:t>7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47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29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шахматам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14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</w:t>
            </w:r>
          </w:p>
        </w:tc>
      </w:tr>
      <w:tr w:rsidR="000B465E" w:rsidRPr="00B37C02">
        <w:trPr>
          <w:trHeight w:val="285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0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Чемпионат района по настольному теннису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2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55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Декабрь</w:t>
            </w:r>
          </w:p>
        </w:tc>
      </w:tr>
      <w:tr w:rsidR="000B465E" w:rsidRPr="00B37C02">
        <w:trPr>
          <w:trHeight w:val="214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1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E45579">
            <w:r w:rsidRPr="00B37C02">
              <w:t>Соревнования спортивных семей под девизом «Папа</w:t>
            </w:r>
            <w:r w:rsidR="00E45579" w:rsidRPr="00B37C02">
              <w:t>,</w:t>
            </w:r>
            <w:r w:rsidRPr="00B37C02">
              <w:t xml:space="preserve"> </w:t>
            </w:r>
            <w:r w:rsidR="00E45579" w:rsidRPr="00B37C02">
              <w:t>П</w:t>
            </w:r>
            <w:r w:rsidRPr="00B37C02">
              <w:t>ама</w:t>
            </w:r>
            <w:r w:rsidR="00E45579" w:rsidRPr="00B37C02">
              <w:t>,</w:t>
            </w:r>
            <w:r w:rsidRPr="00B37C02">
              <w:t xml:space="preserve"> Я</w:t>
            </w:r>
            <w:r w:rsidR="00E45579" w:rsidRPr="00B37C02">
              <w:t xml:space="preserve"> </w:t>
            </w:r>
            <w:r w:rsidRPr="00B37C02">
              <w:t>- спортивная семья»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r w:rsidRPr="00B37C02">
              <w:t xml:space="preserve">            11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КФК</w:t>
            </w:r>
          </w:p>
        </w:tc>
      </w:tr>
      <w:tr w:rsidR="000B465E" w:rsidRPr="00B37C02">
        <w:trPr>
          <w:trHeight w:val="108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2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 xml:space="preserve">Спартакиада среди сельских поселений 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r w:rsidRPr="00B37C02">
              <w:t xml:space="preserve">        19-20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530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Районные физкультурно-оздоровительные спортивно-массовые мероприятия</w:t>
            </w:r>
          </w:p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</w:p>
        </w:tc>
      </w:tr>
      <w:tr w:rsidR="000B465E" w:rsidRPr="00B37C02">
        <w:trPr>
          <w:trHeight w:val="335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3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6F515A">
            <w:r w:rsidRPr="00B37C02">
              <w:t xml:space="preserve">Кросс по </w:t>
            </w:r>
            <w:r w:rsidR="006F515A" w:rsidRPr="00B37C02">
              <w:t>п.</w:t>
            </w:r>
            <w:r w:rsidRPr="00B37C02">
              <w:t xml:space="preserve"> Юрино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, апрель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6.04.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ДЮСШ, КФК</w:t>
            </w:r>
          </w:p>
        </w:tc>
      </w:tr>
      <w:tr w:rsidR="000B465E" w:rsidRPr="00B37C02">
        <w:trPr>
          <w:trHeight w:val="235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4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портивный праздник Весны и труда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, май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1.05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КФК</w:t>
            </w:r>
          </w:p>
        </w:tc>
      </w:tr>
      <w:tr w:rsidR="000B465E" w:rsidRPr="00B37C02">
        <w:trPr>
          <w:trHeight w:val="152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5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6F515A">
            <w:r w:rsidRPr="00B37C02">
              <w:t>Спортивный праздник</w:t>
            </w:r>
            <w:r w:rsidR="006F515A" w:rsidRPr="00B37C02">
              <w:t>,</w:t>
            </w:r>
            <w:r w:rsidRPr="00B37C02">
              <w:t xml:space="preserve"> посвященный </w:t>
            </w:r>
            <w:r w:rsidR="006F515A" w:rsidRPr="00B37C02">
              <w:t xml:space="preserve">70 годовщине </w:t>
            </w:r>
            <w:r w:rsidRPr="00B37C02">
              <w:t>Победы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, май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9.05.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КФК</w:t>
            </w:r>
          </w:p>
        </w:tc>
      </w:tr>
      <w:tr w:rsidR="000B465E" w:rsidRPr="00B37C02">
        <w:trPr>
          <w:trHeight w:val="304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6.</w:t>
            </w:r>
          </w:p>
        </w:tc>
        <w:tc>
          <w:tcPr>
            <w:tcW w:w="1733" w:type="pct"/>
            <w:vAlign w:val="center"/>
          </w:tcPr>
          <w:p w:rsidR="006F515A" w:rsidRPr="00B37C02" w:rsidRDefault="000B465E" w:rsidP="006F515A">
            <w:r w:rsidRPr="00B37C02">
              <w:t>«Лыжня России</w:t>
            </w:r>
            <w:r w:rsidR="006F515A" w:rsidRPr="00B37C02">
              <w:t>-2015</w:t>
            </w:r>
            <w:r w:rsidRPr="00B37C02">
              <w:t xml:space="preserve">» , </w:t>
            </w:r>
          </w:p>
          <w:p w:rsidR="000B465E" w:rsidRPr="00B37C02" w:rsidRDefault="000B465E" w:rsidP="006F515A">
            <w:r w:rsidRPr="00B37C02">
              <w:t>«Кросс Наций</w:t>
            </w:r>
            <w:r w:rsidR="006F515A" w:rsidRPr="00B37C02">
              <w:t>-2015</w:t>
            </w:r>
            <w:r w:rsidRPr="00B37C02">
              <w:t>»</w:t>
            </w:r>
            <w:r w:rsidR="006F515A" w:rsidRPr="00B37C02">
              <w:t xml:space="preserve"> в п.Юрино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 xml:space="preserve"> </w:t>
            </w:r>
            <w:r w:rsidR="006F515A" w:rsidRPr="00B37C02">
              <w:t>08.02, 27.09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ДЮСШ</w:t>
            </w:r>
          </w:p>
        </w:tc>
      </w:tr>
      <w:tr w:rsidR="000B465E" w:rsidRPr="00B37C02">
        <w:trPr>
          <w:trHeight w:val="224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7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День физкультурника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, август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0</w:t>
            </w:r>
            <w:r w:rsidR="006F515A" w:rsidRPr="00B37C02">
              <w:t>8</w:t>
            </w:r>
            <w:r w:rsidRPr="00B37C02">
              <w:t>.08.</w:t>
            </w:r>
          </w:p>
          <w:p w:rsidR="000B465E" w:rsidRPr="00B37C02" w:rsidRDefault="000B465E" w:rsidP="00BA4E98">
            <w:pPr>
              <w:jc w:val="center"/>
            </w:pP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>, КФК, ДЮСШ</w:t>
            </w:r>
          </w:p>
        </w:tc>
      </w:tr>
      <w:tr w:rsidR="000B465E" w:rsidRPr="00B37C02">
        <w:trPr>
          <w:trHeight w:val="611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Межобластные спортивно-массовые мероприятия</w:t>
            </w:r>
          </w:p>
        </w:tc>
      </w:tr>
      <w:tr w:rsidR="000B465E" w:rsidRPr="00B37C02">
        <w:trPr>
          <w:trHeight w:val="283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38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 xml:space="preserve">Фестиваль «Мы с Ветлуги реки» 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BA4E98">
            <w:r w:rsidRPr="00B37C02">
              <w:t>По назначению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в течении года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732"/>
        </w:trPr>
        <w:tc>
          <w:tcPr>
            <w:tcW w:w="214" w:type="pct"/>
          </w:tcPr>
          <w:p w:rsidR="000B465E" w:rsidRPr="00B37C02" w:rsidRDefault="000B465E" w:rsidP="00BA4E98">
            <w:r w:rsidRPr="00B37C02">
              <w:t>39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партакиада среди работников администраций Юринского, Килемарского и Санчурского районов.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в течении года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  <w:p w:rsidR="000B465E" w:rsidRPr="00B37C02" w:rsidRDefault="000B465E" w:rsidP="00BA4E98"/>
        </w:tc>
      </w:tr>
      <w:tr w:rsidR="000B465E" w:rsidRPr="00B37C02">
        <w:trPr>
          <w:trHeight w:val="62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40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Соревнования,первенства,кубки по волейболу,баскетболу,и легкой атлетике в п.Воскресенское, и г.Семенов</w:t>
            </w:r>
          </w:p>
          <w:p w:rsidR="000B465E" w:rsidRPr="00B37C02" w:rsidRDefault="000B465E" w:rsidP="00BA4E98"/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о назначению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в течении года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BA4E98"/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545"/>
        </w:trPr>
        <w:tc>
          <w:tcPr>
            <w:tcW w:w="5000" w:type="pct"/>
            <w:gridSpan w:val="5"/>
            <w:vAlign w:val="center"/>
          </w:tcPr>
          <w:p w:rsidR="000B465E" w:rsidRPr="00B37C02" w:rsidRDefault="000B465E" w:rsidP="00BA4E98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Физкультурно-оздоровительные мероприятия среди ветеранов спорта</w:t>
            </w:r>
          </w:p>
        </w:tc>
      </w:tr>
      <w:tr w:rsidR="000B465E" w:rsidRPr="00B37C02">
        <w:trPr>
          <w:trHeight w:val="360"/>
        </w:trPr>
        <w:tc>
          <w:tcPr>
            <w:tcW w:w="214" w:type="pct"/>
          </w:tcPr>
          <w:p w:rsidR="000B465E" w:rsidRPr="00B37C02" w:rsidRDefault="000B465E" w:rsidP="00BA4E98">
            <w:pPr>
              <w:jc w:val="center"/>
            </w:pPr>
            <w:r w:rsidRPr="00B37C02">
              <w:t>41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Кубок района по лыжным гонкам памяти Серякова А.С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к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февраль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</w:tc>
      </w:tr>
      <w:tr w:rsidR="000B465E" w:rsidRPr="00B37C02">
        <w:trPr>
          <w:trHeight w:val="360"/>
        </w:trPr>
        <w:tc>
          <w:tcPr>
            <w:tcW w:w="214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2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Открытый турнир по мини- футболу памяти Галавтеева В.А.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июль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</w:t>
            </w:r>
          </w:p>
        </w:tc>
      </w:tr>
      <w:tr w:rsidR="000B465E" w:rsidRPr="00B37C02">
        <w:trPr>
          <w:trHeight w:val="360"/>
        </w:trPr>
        <w:tc>
          <w:tcPr>
            <w:tcW w:w="214" w:type="pct"/>
            <w:vAlign w:val="center"/>
          </w:tcPr>
          <w:p w:rsidR="000B465E" w:rsidRPr="00B37C02" w:rsidRDefault="000B465E" w:rsidP="00BA4E98">
            <w:pPr>
              <w:jc w:val="center"/>
            </w:pPr>
            <w:r w:rsidRPr="00B37C02">
              <w:t>43.</w:t>
            </w:r>
          </w:p>
        </w:tc>
        <w:tc>
          <w:tcPr>
            <w:tcW w:w="1733" w:type="pct"/>
            <w:vAlign w:val="center"/>
          </w:tcPr>
          <w:p w:rsidR="000B465E" w:rsidRPr="00B37C02" w:rsidRDefault="000B465E" w:rsidP="00BA4E98">
            <w:r w:rsidRPr="00B37C02">
              <w:t>Первенство района по шахматам</w:t>
            </w:r>
          </w:p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r w:rsidRPr="00B37C02">
              <w:t xml:space="preserve">      январь</w:t>
            </w:r>
          </w:p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  <w:r w:rsidR="000B465E" w:rsidRPr="00B37C02">
              <w:t xml:space="preserve"> </w:t>
            </w:r>
          </w:p>
        </w:tc>
      </w:tr>
      <w:tr w:rsidR="000B465E" w:rsidRPr="00B37C02">
        <w:trPr>
          <w:trHeight w:val="874"/>
        </w:trPr>
        <w:tc>
          <w:tcPr>
            <w:tcW w:w="214" w:type="pct"/>
            <w:vAlign w:val="center"/>
          </w:tcPr>
          <w:p w:rsidR="000B465E" w:rsidRPr="00B37C02" w:rsidRDefault="000B465E" w:rsidP="00BA4E98">
            <w:r w:rsidRPr="00B37C02">
              <w:t>44.</w:t>
            </w:r>
          </w:p>
          <w:p w:rsidR="000B465E" w:rsidRPr="00B37C02" w:rsidRDefault="000B465E" w:rsidP="00BA4E98"/>
        </w:tc>
        <w:tc>
          <w:tcPr>
            <w:tcW w:w="1733" w:type="pct"/>
            <w:vAlign w:val="center"/>
          </w:tcPr>
          <w:p w:rsidR="006F515A" w:rsidRPr="00B37C02" w:rsidRDefault="000B465E" w:rsidP="00BA4E98">
            <w:r w:rsidRPr="00B37C02">
              <w:t xml:space="preserve">Турнир по баскетболу памяти </w:t>
            </w:r>
          </w:p>
          <w:p w:rsidR="000B465E" w:rsidRPr="00B37C02" w:rsidRDefault="006F515A" w:rsidP="00BA4E98">
            <w:r w:rsidRPr="00B37C02">
              <w:t xml:space="preserve">С.И. </w:t>
            </w:r>
            <w:r w:rsidR="000B465E" w:rsidRPr="00B37C02">
              <w:t xml:space="preserve">Колонцова </w:t>
            </w:r>
          </w:p>
          <w:p w:rsidR="000B465E" w:rsidRPr="00B37C02" w:rsidRDefault="000B465E" w:rsidP="00BA4E98"/>
        </w:tc>
        <w:tc>
          <w:tcPr>
            <w:tcW w:w="1155" w:type="pct"/>
            <w:vAlign w:val="center"/>
          </w:tcPr>
          <w:p w:rsidR="000B465E" w:rsidRPr="00B37C02" w:rsidRDefault="000B465E" w:rsidP="006F515A">
            <w:pPr>
              <w:jc w:val="center"/>
            </w:pPr>
            <w:r w:rsidRPr="00B37C02">
              <w:t>п. Юрино</w:t>
            </w:r>
          </w:p>
          <w:p w:rsidR="000B465E" w:rsidRPr="00B37C02" w:rsidRDefault="000B465E" w:rsidP="006F515A">
            <w:pPr>
              <w:jc w:val="center"/>
            </w:pPr>
          </w:p>
        </w:tc>
        <w:tc>
          <w:tcPr>
            <w:tcW w:w="743" w:type="pct"/>
            <w:vAlign w:val="center"/>
          </w:tcPr>
          <w:p w:rsidR="000B465E" w:rsidRPr="00B37C02" w:rsidRDefault="000B465E" w:rsidP="00BA4E98">
            <w:r w:rsidRPr="00B37C02">
              <w:t xml:space="preserve">      декабрь</w:t>
            </w:r>
          </w:p>
          <w:p w:rsidR="000B465E" w:rsidRPr="00B37C02" w:rsidRDefault="000B465E" w:rsidP="00BA4E98"/>
        </w:tc>
        <w:tc>
          <w:tcPr>
            <w:tcW w:w="1155" w:type="pct"/>
            <w:vAlign w:val="center"/>
          </w:tcPr>
          <w:p w:rsidR="000B465E" w:rsidRPr="00B37C02" w:rsidRDefault="00193112" w:rsidP="00BA4E98">
            <w:r w:rsidRPr="00B37C02">
              <w:t>Сектор по ФКиС</w:t>
            </w:r>
          </w:p>
          <w:p w:rsidR="000B465E" w:rsidRPr="00B37C02" w:rsidRDefault="000B465E" w:rsidP="00BA4E98"/>
        </w:tc>
      </w:tr>
    </w:tbl>
    <w:p w:rsidR="000B465E" w:rsidRPr="00B37C02" w:rsidRDefault="000B465E" w:rsidP="006D1103">
      <w:pPr>
        <w:jc w:val="both"/>
        <w:rPr>
          <w:b/>
          <w:bCs/>
        </w:rPr>
      </w:pPr>
    </w:p>
    <w:p w:rsidR="000B465E" w:rsidRPr="00B37C02" w:rsidRDefault="000B465E" w:rsidP="00565460">
      <w:pPr>
        <w:jc w:val="center"/>
        <w:rPr>
          <w:b/>
          <w:bCs/>
          <w:sz w:val="24"/>
          <w:szCs w:val="24"/>
        </w:rPr>
      </w:pPr>
      <w:r w:rsidRPr="00B37C02">
        <w:rPr>
          <w:b/>
          <w:bCs/>
        </w:rPr>
        <w:br w:type="page"/>
      </w:r>
      <w:r w:rsidRPr="00B37C02">
        <w:rPr>
          <w:b/>
          <w:bCs/>
          <w:sz w:val="24"/>
          <w:szCs w:val="24"/>
        </w:rPr>
        <w:lastRenderedPageBreak/>
        <w:t>СПИСОК</w:t>
      </w:r>
    </w:p>
    <w:p w:rsidR="000B465E" w:rsidRPr="00B37C02" w:rsidRDefault="000B465E" w:rsidP="000B2CB5">
      <w:pPr>
        <w:pStyle w:val="1"/>
        <w:ind w:right="-2"/>
        <w:rPr>
          <w:b/>
          <w:bCs/>
        </w:rPr>
      </w:pPr>
      <w:r w:rsidRPr="00B37C02">
        <w:rPr>
          <w:b/>
          <w:bCs/>
        </w:rPr>
        <w:t xml:space="preserve">работников Министерства спорта </w:t>
      </w:r>
      <w:bookmarkStart w:id="81" w:name="_Toc26964794"/>
      <w:r w:rsidRPr="00B37C02">
        <w:rPr>
          <w:b/>
          <w:bCs/>
        </w:rPr>
        <w:t>Республики Марий Эл</w:t>
      </w:r>
      <w:bookmarkEnd w:id="81"/>
    </w:p>
    <w:p w:rsidR="000B465E" w:rsidRPr="00B37C02" w:rsidRDefault="000B465E" w:rsidP="000B2CB5">
      <w:pPr>
        <w:rPr>
          <w:sz w:val="16"/>
          <w:szCs w:val="16"/>
        </w:rPr>
      </w:pPr>
    </w:p>
    <w:tbl>
      <w:tblPr>
        <w:tblW w:w="10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039"/>
        <w:gridCol w:w="3469"/>
        <w:gridCol w:w="2592"/>
      </w:tblGrid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№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center"/>
            </w:pPr>
            <w:r w:rsidRPr="00B37C02">
              <w:t>Занимаемая должность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center"/>
            </w:pPr>
            <w:r w:rsidRPr="00B37C02">
              <w:t>Фамилия, имя, отчество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Телефон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1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Министр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Чумаков Владимир Михайлович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56-82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2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Первый заместитель министра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Киверин Сергей Михайлович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1-76-48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3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Заместитель министра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Ботвич Елена Валентиновна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38-62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4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Заместитель министра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Пименов Сергей Павлович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1-76-49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5</w:t>
            </w:r>
          </w:p>
        </w:tc>
        <w:tc>
          <w:tcPr>
            <w:tcW w:w="4039" w:type="dxa"/>
          </w:tcPr>
          <w:p w:rsidR="000B465E" w:rsidRPr="00B37C02" w:rsidRDefault="000B465E" w:rsidP="00E45579">
            <w:pPr>
              <w:jc w:val="both"/>
            </w:pPr>
            <w:r w:rsidRPr="00B37C02">
              <w:t>Начальник орготдела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Макарова Ирина Ионовна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56-82, факс: 41-76-47</w:t>
            </w:r>
          </w:p>
        </w:tc>
      </w:tr>
      <w:tr w:rsidR="000B465E" w:rsidRPr="00B37C02">
        <w:tc>
          <w:tcPr>
            <w:tcW w:w="10611" w:type="dxa"/>
            <w:gridSpan w:val="4"/>
          </w:tcPr>
          <w:p w:rsidR="000B465E" w:rsidRPr="00B37C02" w:rsidRDefault="000B465E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Централизованная бухгалтерия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7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Главный бухгалтер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Жалимас Оксана Эдмонтовна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64-17-11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8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Бухгалтерия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2-37-03, 45-28-59</w:t>
            </w:r>
          </w:p>
        </w:tc>
      </w:tr>
      <w:tr w:rsidR="000B465E" w:rsidRPr="00B37C02">
        <w:tc>
          <w:tcPr>
            <w:tcW w:w="10611" w:type="dxa"/>
            <w:gridSpan w:val="4"/>
          </w:tcPr>
          <w:p w:rsidR="000B465E" w:rsidRPr="00B37C02" w:rsidRDefault="000B465E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Учебно-спортивный отдел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9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Начальник отдела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Киселёв Дмитрий Павлович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21-90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10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00-54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11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Главный специалист-эксперт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Березин Дмитрий Петрович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24-87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974039">
            <w:pPr>
              <w:jc w:val="both"/>
            </w:pPr>
            <w:r w:rsidRPr="00B37C02">
              <w:t>12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Ведущий специалист-эксперт</w:t>
            </w:r>
          </w:p>
        </w:tc>
        <w:tc>
          <w:tcPr>
            <w:tcW w:w="3469" w:type="dxa"/>
          </w:tcPr>
          <w:p w:rsidR="000B465E" w:rsidRPr="00B37C02" w:rsidRDefault="001E6AF0" w:rsidP="00974039">
            <w:pPr>
              <w:jc w:val="both"/>
            </w:pPr>
            <w:r>
              <w:t>Крылова Ирина Геннадьевна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00-54</w:t>
            </w:r>
          </w:p>
        </w:tc>
      </w:tr>
      <w:tr w:rsidR="000B465E" w:rsidRPr="00B37C02">
        <w:tc>
          <w:tcPr>
            <w:tcW w:w="10611" w:type="dxa"/>
            <w:gridSpan w:val="4"/>
          </w:tcPr>
          <w:p w:rsidR="000B465E" w:rsidRPr="00B37C02" w:rsidRDefault="000B465E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рготдел</w:t>
            </w:r>
          </w:p>
        </w:tc>
      </w:tr>
      <w:tr w:rsidR="00CC0AC3" w:rsidRPr="00B37C02">
        <w:tc>
          <w:tcPr>
            <w:tcW w:w="511" w:type="dxa"/>
          </w:tcPr>
          <w:p w:rsidR="00CC0AC3" w:rsidRPr="00B37C02" w:rsidRDefault="00E45579" w:rsidP="00974039">
            <w:pPr>
              <w:jc w:val="both"/>
            </w:pPr>
            <w:r w:rsidRPr="00B37C02">
              <w:t>13</w:t>
            </w:r>
          </w:p>
        </w:tc>
        <w:tc>
          <w:tcPr>
            <w:tcW w:w="4039" w:type="dxa"/>
          </w:tcPr>
          <w:p w:rsidR="00CC0AC3" w:rsidRPr="00B37C02" w:rsidRDefault="00CC0AC3" w:rsidP="00974039">
            <w:pPr>
              <w:jc w:val="both"/>
            </w:pPr>
            <w:r w:rsidRPr="00B37C02">
              <w:t>Ведущий консультант</w:t>
            </w:r>
          </w:p>
        </w:tc>
        <w:tc>
          <w:tcPr>
            <w:tcW w:w="3469" w:type="dxa"/>
          </w:tcPr>
          <w:p w:rsidR="00CC0AC3" w:rsidRPr="00B37C02" w:rsidRDefault="00CC0AC3" w:rsidP="00974039">
            <w:pPr>
              <w:jc w:val="both"/>
            </w:pPr>
            <w:r w:rsidRPr="00B37C02">
              <w:t>Козлова Светлана Юрьевна</w:t>
            </w:r>
          </w:p>
        </w:tc>
        <w:tc>
          <w:tcPr>
            <w:tcW w:w="2592" w:type="dxa"/>
            <w:vAlign w:val="center"/>
          </w:tcPr>
          <w:p w:rsidR="00CC0AC3" w:rsidRPr="00B37C02" w:rsidRDefault="00CC0AC3" w:rsidP="00974039">
            <w:pPr>
              <w:jc w:val="center"/>
            </w:pPr>
            <w:r w:rsidRPr="00B37C02">
              <w:t>45-17-90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E45579">
            <w:pPr>
              <w:jc w:val="both"/>
            </w:pPr>
            <w:r w:rsidRPr="00B37C02">
              <w:t>1</w:t>
            </w:r>
            <w:r w:rsidR="00E45579" w:rsidRPr="00B37C02">
              <w:t>4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Главный специалист-эксперт</w:t>
            </w:r>
          </w:p>
        </w:tc>
        <w:tc>
          <w:tcPr>
            <w:tcW w:w="3469" w:type="dxa"/>
          </w:tcPr>
          <w:p w:rsidR="000B465E" w:rsidRPr="00B37C02" w:rsidRDefault="00B5704B" w:rsidP="00974039">
            <w:pPr>
              <w:jc w:val="both"/>
            </w:pPr>
            <w:r w:rsidRPr="00B37C02">
              <w:t>Захарова Елена Сергеевна</w:t>
            </w:r>
          </w:p>
        </w:tc>
        <w:tc>
          <w:tcPr>
            <w:tcW w:w="2592" w:type="dxa"/>
            <w:vMerge w:val="restart"/>
            <w:vAlign w:val="center"/>
          </w:tcPr>
          <w:p w:rsidR="000B465E" w:rsidRPr="00B37C02" w:rsidRDefault="000B465E" w:rsidP="00974039">
            <w:pPr>
              <w:jc w:val="center"/>
            </w:pPr>
            <w:r w:rsidRPr="00B37C02">
              <w:t>41-76-50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272DDB">
            <w:pPr>
              <w:jc w:val="both"/>
            </w:pPr>
            <w:r w:rsidRPr="00B37C02">
              <w:t>1</w:t>
            </w:r>
            <w:r w:rsidR="00272DDB" w:rsidRPr="00B37C02">
              <w:t>5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Ведущий специалист-эксперт</w:t>
            </w:r>
          </w:p>
        </w:tc>
        <w:tc>
          <w:tcPr>
            <w:tcW w:w="3469" w:type="dxa"/>
          </w:tcPr>
          <w:p w:rsidR="000B465E" w:rsidRPr="00B37C02" w:rsidRDefault="00B5704B" w:rsidP="00974039">
            <w:pPr>
              <w:jc w:val="both"/>
            </w:pPr>
            <w:r w:rsidRPr="00B37C02">
              <w:t>Карпова Татьяна Геннадьевна</w:t>
            </w:r>
          </w:p>
        </w:tc>
        <w:tc>
          <w:tcPr>
            <w:tcW w:w="2592" w:type="dxa"/>
            <w:vMerge/>
          </w:tcPr>
          <w:p w:rsidR="000B465E" w:rsidRPr="00B37C02" w:rsidRDefault="000B465E" w:rsidP="00974039">
            <w:pPr>
              <w:jc w:val="center"/>
            </w:pPr>
          </w:p>
        </w:tc>
      </w:tr>
      <w:tr w:rsidR="000B465E" w:rsidRPr="00B37C02">
        <w:tc>
          <w:tcPr>
            <w:tcW w:w="10611" w:type="dxa"/>
            <w:gridSpan w:val="4"/>
          </w:tcPr>
          <w:p w:rsidR="000B465E" w:rsidRPr="00B37C02" w:rsidRDefault="000B465E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тдел по работе со специализированными детскими спортивными школами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272DDB">
            <w:pPr>
              <w:jc w:val="both"/>
            </w:pPr>
            <w:r w:rsidRPr="00B37C02">
              <w:t>1</w:t>
            </w:r>
            <w:r w:rsidR="00272DDB" w:rsidRPr="00B37C02">
              <w:t>6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Начальник отдела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Пуршева Светлана Вячеславовна</w:t>
            </w:r>
          </w:p>
        </w:tc>
        <w:tc>
          <w:tcPr>
            <w:tcW w:w="2592" w:type="dxa"/>
          </w:tcPr>
          <w:p w:rsidR="000B465E" w:rsidRPr="00B37C02" w:rsidRDefault="000B465E" w:rsidP="00974039">
            <w:pPr>
              <w:jc w:val="center"/>
            </w:pPr>
            <w:r w:rsidRPr="00B37C02">
              <w:t>45-23-88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272DDB">
            <w:pPr>
              <w:jc w:val="both"/>
            </w:pPr>
            <w:r w:rsidRPr="00B37C02">
              <w:t>1</w:t>
            </w:r>
            <w:r w:rsidR="00272DDB" w:rsidRPr="00B37C02">
              <w:t>7</w:t>
            </w:r>
          </w:p>
        </w:tc>
        <w:tc>
          <w:tcPr>
            <w:tcW w:w="4039" w:type="dxa"/>
          </w:tcPr>
          <w:p w:rsidR="000B465E" w:rsidRPr="00B37C02" w:rsidRDefault="000B465E" w:rsidP="00974039">
            <w:pPr>
              <w:jc w:val="both"/>
            </w:pPr>
            <w:r w:rsidRPr="00B37C02">
              <w:t>Главный специалист-эксперт</w:t>
            </w:r>
          </w:p>
        </w:tc>
        <w:tc>
          <w:tcPr>
            <w:tcW w:w="3469" w:type="dxa"/>
          </w:tcPr>
          <w:p w:rsidR="000B465E" w:rsidRPr="00B37C02" w:rsidRDefault="000B465E" w:rsidP="00974039">
            <w:pPr>
              <w:jc w:val="both"/>
            </w:pPr>
            <w:r w:rsidRPr="00B37C02">
              <w:t>Шумахер Екатерина Николаевна</w:t>
            </w:r>
          </w:p>
        </w:tc>
        <w:tc>
          <w:tcPr>
            <w:tcW w:w="2592" w:type="dxa"/>
            <w:vMerge w:val="restart"/>
            <w:vAlign w:val="center"/>
          </w:tcPr>
          <w:p w:rsidR="000B465E" w:rsidRPr="00B37C02" w:rsidRDefault="000B465E" w:rsidP="00974039">
            <w:pPr>
              <w:jc w:val="center"/>
            </w:pPr>
            <w:r w:rsidRPr="00B37C02">
              <w:t>45-54-36</w:t>
            </w: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272DDB">
            <w:pPr>
              <w:jc w:val="both"/>
            </w:pPr>
            <w:r w:rsidRPr="00B37C02">
              <w:t>1</w:t>
            </w:r>
            <w:r w:rsidR="00272DDB" w:rsidRPr="00B37C02">
              <w:t>8</w:t>
            </w:r>
          </w:p>
        </w:tc>
        <w:tc>
          <w:tcPr>
            <w:tcW w:w="4039" w:type="dxa"/>
          </w:tcPr>
          <w:p w:rsidR="000B465E" w:rsidRPr="00B37C02" w:rsidRDefault="00CC0AC3" w:rsidP="00974039">
            <w:pPr>
              <w:jc w:val="both"/>
            </w:pPr>
            <w:r w:rsidRPr="00B37C02">
              <w:t>Главный специалист-эксперт</w:t>
            </w:r>
          </w:p>
        </w:tc>
        <w:tc>
          <w:tcPr>
            <w:tcW w:w="3469" w:type="dxa"/>
          </w:tcPr>
          <w:p w:rsidR="000B465E" w:rsidRPr="00B37C02" w:rsidRDefault="00CC0AC3" w:rsidP="00974039">
            <w:pPr>
              <w:jc w:val="both"/>
            </w:pPr>
            <w:r w:rsidRPr="00B37C02">
              <w:t>Залетина Оксана Юрьевна</w:t>
            </w:r>
          </w:p>
        </w:tc>
        <w:tc>
          <w:tcPr>
            <w:tcW w:w="2592" w:type="dxa"/>
            <w:vMerge/>
          </w:tcPr>
          <w:p w:rsidR="000B465E" w:rsidRPr="00B37C02" w:rsidRDefault="000B465E" w:rsidP="00974039">
            <w:pPr>
              <w:jc w:val="center"/>
            </w:pPr>
          </w:p>
        </w:tc>
      </w:tr>
      <w:tr w:rsidR="000B465E" w:rsidRPr="00B37C02">
        <w:tc>
          <w:tcPr>
            <w:tcW w:w="511" w:type="dxa"/>
          </w:tcPr>
          <w:p w:rsidR="000B465E" w:rsidRPr="00B37C02" w:rsidRDefault="000B465E" w:rsidP="00272DDB">
            <w:pPr>
              <w:jc w:val="both"/>
            </w:pPr>
            <w:r w:rsidRPr="00B37C02">
              <w:t>1</w:t>
            </w:r>
            <w:r w:rsidR="00272DDB" w:rsidRPr="00B37C02">
              <w:t>9</w:t>
            </w:r>
          </w:p>
        </w:tc>
        <w:tc>
          <w:tcPr>
            <w:tcW w:w="4039" w:type="dxa"/>
          </w:tcPr>
          <w:p w:rsidR="000B465E" w:rsidRPr="00B37C02" w:rsidRDefault="00CC0AC3" w:rsidP="00974039">
            <w:pPr>
              <w:jc w:val="both"/>
            </w:pPr>
            <w:r w:rsidRPr="00B37C02">
              <w:t>Ведущий специалист-эксперт</w:t>
            </w:r>
          </w:p>
        </w:tc>
        <w:tc>
          <w:tcPr>
            <w:tcW w:w="3469" w:type="dxa"/>
          </w:tcPr>
          <w:p w:rsidR="000B465E" w:rsidRPr="00B37C02" w:rsidRDefault="00CC0AC3" w:rsidP="00974039">
            <w:pPr>
              <w:jc w:val="both"/>
            </w:pPr>
            <w:r w:rsidRPr="00B37C02">
              <w:t>Сахновская Диана Валерьевна</w:t>
            </w:r>
          </w:p>
        </w:tc>
        <w:tc>
          <w:tcPr>
            <w:tcW w:w="2592" w:type="dxa"/>
            <w:vMerge/>
          </w:tcPr>
          <w:p w:rsidR="000B465E" w:rsidRPr="00B37C02" w:rsidRDefault="000B465E" w:rsidP="00974039">
            <w:pPr>
              <w:jc w:val="center"/>
            </w:pP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272DDB">
            <w:pPr>
              <w:jc w:val="both"/>
            </w:pPr>
            <w:r w:rsidRPr="00B37C02">
              <w:t>20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>
              <w:t>Специалист 1 разряда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Романов Рамиль Рафисович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  <w:r>
              <w:t>45-00-54</w:t>
            </w:r>
          </w:p>
        </w:tc>
      </w:tr>
      <w:tr w:rsidR="000B465E" w:rsidRPr="00B37C02">
        <w:tc>
          <w:tcPr>
            <w:tcW w:w="10611" w:type="dxa"/>
            <w:gridSpan w:val="4"/>
          </w:tcPr>
          <w:p w:rsidR="000B465E" w:rsidRPr="00B37C02" w:rsidRDefault="000B465E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бщий отдел</w:t>
            </w: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A43F6E">
            <w:pPr>
              <w:jc w:val="both"/>
            </w:pPr>
            <w:r w:rsidRPr="00B37C02">
              <w:t>21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>Начальник отдела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Шашкова Евгения Юрьевна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  <w:r w:rsidRPr="00B37C02">
              <w:t>41-76-50</w:t>
            </w: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A43F6E">
            <w:pPr>
              <w:jc w:val="both"/>
            </w:pPr>
            <w:r w:rsidRPr="00B37C02">
              <w:t>22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>Главный специалист по защите информации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 xml:space="preserve">Сокольников Дмитрий Юрьевич 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A43F6E">
            <w:pPr>
              <w:jc w:val="both"/>
            </w:pPr>
            <w:r w:rsidRPr="00B37C02">
              <w:t>23</w:t>
            </w:r>
          </w:p>
        </w:tc>
        <w:tc>
          <w:tcPr>
            <w:tcW w:w="4039" w:type="dxa"/>
          </w:tcPr>
          <w:p w:rsidR="001E6AF0" w:rsidRPr="00B37C02" w:rsidRDefault="001E6AF0" w:rsidP="00163FDA">
            <w:r w:rsidRPr="00B37C02">
              <w:t>Ведущий специалист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Телицына Евгения Александровна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  <w:r w:rsidRPr="00B37C02">
              <w:t>41-76-50</w:t>
            </w: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272DDB">
            <w:pPr>
              <w:jc w:val="both"/>
            </w:pPr>
            <w:r w:rsidRPr="00B37C02">
              <w:t>24</w:t>
            </w:r>
          </w:p>
        </w:tc>
        <w:tc>
          <w:tcPr>
            <w:tcW w:w="4039" w:type="dxa"/>
          </w:tcPr>
          <w:p w:rsidR="001E6AF0" w:rsidRPr="00B37C02" w:rsidRDefault="001E6AF0" w:rsidP="00163FDA">
            <w:r w:rsidRPr="00B37C02">
              <w:t xml:space="preserve">Ведущий специалист-эксперт </w:t>
            </w:r>
            <w:r w:rsidRPr="00B37C02">
              <w:br/>
              <w:t>(пресс-служба)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Иванова Елена Валерьевна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  <w:r w:rsidRPr="00B37C02">
              <w:t>45-24-87</w:t>
            </w:r>
          </w:p>
        </w:tc>
      </w:tr>
      <w:tr w:rsidR="001E6AF0" w:rsidRPr="00B37C02">
        <w:tc>
          <w:tcPr>
            <w:tcW w:w="10611" w:type="dxa"/>
            <w:gridSpan w:val="4"/>
          </w:tcPr>
          <w:p w:rsidR="001E6AF0" w:rsidRPr="00B37C02" w:rsidRDefault="001E6AF0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тдел кадров</w:t>
            </w: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272DDB">
            <w:pPr>
              <w:jc w:val="both"/>
            </w:pPr>
            <w:r w:rsidRPr="00B37C02">
              <w:t>25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>Ведущий специалист-эксперт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Шагиева Марина Геннадьевна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  <w:r w:rsidRPr="00B37C02">
              <w:t>41-76-45</w:t>
            </w:r>
          </w:p>
        </w:tc>
      </w:tr>
      <w:tr w:rsidR="001E6AF0" w:rsidRPr="00B37C02">
        <w:tc>
          <w:tcPr>
            <w:tcW w:w="10611" w:type="dxa"/>
            <w:gridSpan w:val="4"/>
          </w:tcPr>
          <w:p w:rsidR="001E6AF0" w:rsidRPr="00B37C02" w:rsidRDefault="001E6AF0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Отдел технического надзора за капитальным строительством</w:t>
            </w: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A43F6E">
            <w:pPr>
              <w:jc w:val="both"/>
            </w:pPr>
            <w:r w:rsidRPr="00B37C02">
              <w:t>26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>Начальник отдела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Кудрявцева Галина Васильевна</w:t>
            </w:r>
          </w:p>
        </w:tc>
        <w:tc>
          <w:tcPr>
            <w:tcW w:w="2592" w:type="dxa"/>
            <w:vMerge w:val="restart"/>
            <w:vAlign w:val="center"/>
          </w:tcPr>
          <w:p w:rsidR="001E6AF0" w:rsidRPr="00B37C02" w:rsidRDefault="001E6AF0" w:rsidP="00974039">
            <w:pPr>
              <w:jc w:val="center"/>
            </w:pPr>
            <w:r w:rsidRPr="00B37C02">
              <w:t>42-99-86</w:t>
            </w: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A43F6E">
            <w:pPr>
              <w:jc w:val="both"/>
            </w:pPr>
            <w:r w:rsidRPr="00B37C02">
              <w:t>27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>Главный специалист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Сергеева Наталья Арслановна</w:t>
            </w:r>
          </w:p>
        </w:tc>
        <w:tc>
          <w:tcPr>
            <w:tcW w:w="2592" w:type="dxa"/>
            <w:vMerge/>
          </w:tcPr>
          <w:p w:rsidR="001E6AF0" w:rsidRPr="00B37C02" w:rsidRDefault="001E6AF0" w:rsidP="00974039">
            <w:pPr>
              <w:jc w:val="center"/>
            </w:pP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272DDB">
            <w:pPr>
              <w:jc w:val="both"/>
            </w:pPr>
            <w:r w:rsidRPr="00B37C02">
              <w:t>28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>Ведущий специалист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Чиркова Татьяна Анатольевна</w:t>
            </w:r>
          </w:p>
        </w:tc>
        <w:tc>
          <w:tcPr>
            <w:tcW w:w="2592" w:type="dxa"/>
            <w:vMerge/>
          </w:tcPr>
          <w:p w:rsidR="001E6AF0" w:rsidRPr="00B37C02" w:rsidRDefault="001E6AF0" w:rsidP="00974039">
            <w:pPr>
              <w:jc w:val="center"/>
            </w:pPr>
          </w:p>
        </w:tc>
      </w:tr>
      <w:tr w:rsidR="001E6AF0" w:rsidRPr="00B37C02">
        <w:tc>
          <w:tcPr>
            <w:tcW w:w="10611" w:type="dxa"/>
            <w:gridSpan w:val="4"/>
          </w:tcPr>
          <w:p w:rsidR="001E6AF0" w:rsidRPr="00B37C02" w:rsidRDefault="001E6AF0" w:rsidP="00974039">
            <w:pPr>
              <w:jc w:val="center"/>
              <w:rPr>
                <w:b/>
                <w:bCs/>
              </w:rPr>
            </w:pPr>
            <w:r w:rsidRPr="00B37C02">
              <w:rPr>
                <w:b/>
                <w:bCs/>
              </w:rPr>
              <w:t>Транспортный отдел</w:t>
            </w: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272DDB">
            <w:pPr>
              <w:jc w:val="both"/>
            </w:pPr>
            <w:r w:rsidRPr="00B37C02">
              <w:t>29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 xml:space="preserve">Главный инженер 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Иринев Валерий Васильевич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  <w:r w:rsidRPr="00B37C02">
              <w:t>42-33-75</w:t>
            </w:r>
          </w:p>
        </w:tc>
      </w:tr>
      <w:tr w:rsidR="001E6AF0" w:rsidRPr="00B37C02">
        <w:tc>
          <w:tcPr>
            <w:tcW w:w="10611" w:type="dxa"/>
            <w:gridSpan w:val="4"/>
          </w:tcPr>
          <w:p w:rsidR="001E6AF0" w:rsidRPr="00B37C02" w:rsidRDefault="001E6AF0" w:rsidP="00974039">
            <w:pPr>
              <w:jc w:val="center"/>
              <w:rPr>
                <w:b/>
                <w:bCs/>
              </w:rPr>
            </w:pPr>
          </w:p>
        </w:tc>
      </w:tr>
      <w:tr w:rsidR="001E6AF0" w:rsidRPr="00B37C02">
        <w:tc>
          <w:tcPr>
            <w:tcW w:w="511" w:type="dxa"/>
          </w:tcPr>
          <w:p w:rsidR="001E6AF0" w:rsidRPr="00B37C02" w:rsidRDefault="001E6AF0" w:rsidP="00272DDB">
            <w:pPr>
              <w:jc w:val="both"/>
            </w:pPr>
            <w:r>
              <w:t>30</w:t>
            </w:r>
          </w:p>
        </w:tc>
        <w:tc>
          <w:tcPr>
            <w:tcW w:w="4039" w:type="dxa"/>
          </w:tcPr>
          <w:p w:rsidR="001E6AF0" w:rsidRPr="00B37C02" w:rsidRDefault="001E6AF0" w:rsidP="00974039">
            <w:pPr>
              <w:jc w:val="both"/>
            </w:pPr>
            <w:r w:rsidRPr="00B37C02">
              <w:t>Администратор</w:t>
            </w:r>
          </w:p>
        </w:tc>
        <w:tc>
          <w:tcPr>
            <w:tcW w:w="3469" w:type="dxa"/>
          </w:tcPr>
          <w:p w:rsidR="001E6AF0" w:rsidRPr="00B37C02" w:rsidRDefault="001E6AF0" w:rsidP="00974039">
            <w:pPr>
              <w:jc w:val="both"/>
            </w:pPr>
            <w:r w:rsidRPr="00B37C02">
              <w:t>Баранова Юлия Васильевна</w:t>
            </w:r>
          </w:p>
        </w:tc>
        <w:tc>
          <w:tcPr>
            <w:tcW w:w="2592" w:type="dxa"/>
          </w:tcPr>
          <w:p w:rsidR="001E6AF0" w:rsidRPr="00B37C02" w:rsidRDefault="001E6AF0" w:rsidP="00974039">
            <w:pPr>
              <w:jc w:val="center"/>
            </w:pPr>
            <w:r w:rsidRPr="00B37C02">
              <w:t>45-09-44</w:t>
            </w:r>
          </w:p>
        </w:tc>
      </w:tr>
    </w:tbl>
    <w:p w:rsidR="000B465E" w:rsidRPr="00B37C02" w:rsidRDefault="000B465E" w:rsidP="0097688B">
      <w:pPr>
        <w:jc w:val="center"/>
        <w:rPr>
          <w:b/>
          <w:bCs/>
          <w:sz w:val="24"/>
          <w:szCs w:val="24"/>
        </w:rPr>
      </w:pPr>
      <w:r w:rsidRPr="00B37C02">
        <w:rPr>
          <w:b/>
          <w:bCs/>
          <w:sz w:val="24"/>
          <w:szCs w:val="24"/>
        </w:rPr>
        <w:t>Медико-спортивные учреждения</w:t>
      </w:r>
    </w:p>
    <w:tbl>
      <w:tblPr>
        <w:tblW w:w="107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4354"/>
        <w:gridCol w:w="4400"/>
        <w:gridCol w:w="1423"/>
      </w:tblGrid>
      <w:tr w:rsidR="000B465E" w:rsidRPr="00B37C02">
        <w:trPr>
          <w:trHeight w:val="1236"/>
        </w:trPr>
        <w:tc>
          <w:tcPr>
            <w:tcW w:w="546" w:type="dxa"/>
          </w:tcPr>
          <w:p w:rsidR="000B465E" w:rsidRPr="00B37C02" w:rsidRDefault="000B465E" w:rsidP="002F5CAD">
            <w:pPr>
              <w:jc w:val="center"/>
            </w:pPr>
            <w:r w:rsidRPr="00B37C02">
              <w:t>1.</w:t>
            </w:r>
          </w:p>
        </w:tc>
        <w:tc>
          <w:tcPr>
            <w:tcW w:w="4354" w:type="dxa"/>
          </w:tcPr>
          <w:p w:rsidR="000B465E" w:rsidRPr="00B37C02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>ГБУ Республики Марий Эл</w:t>
            </w:r>
          </w:p>
          <w:p w:rsidR="000B465E" w:rsidRPr="00B37C02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 xml:space="preserve">«Врачебно-физкультурный диспансер» </w:t>
            </w:r>
          </w:p>
        </w:tc>
        <w:tc>
          <w:tcPr>
            <w:tcW w:w="4400" w:type="dxa"/>
          </w:tcPr>
          <w:p w:rsidR="000B465E" w:rsidRPr="00B37C02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>Главный врач  Баширов Валерий Ильязович</w:t>
            </w:r>
          </w:p>
          <w:p w:rsidR="000B465E" w:rsidRPr="00B37C02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>Регистратура</w:t>
            </w:r>
          </w:p>
          <w:p w:rsidR="000B465E" w:rsidRPr="00B37C02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 xml:space="preserve">Зав. отд. ОСМ №1 </w:t>
            </w:r>
            <w:r w:rsidRPr="00B37C02">
              <w:rPr>
                <w:sz w:val="18"/>
                <w:szCs w:val="18"/>
              </w:rPr>
              <w:t>Хайрова Альхия Наилевна</w:t>
            </w:r>
          </w:p>
          <w:p w:rsidR="000B465E" w:rsidRPr="00B37C02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B37C02">
              <w:t xml:space="preserve">Зав. отд. ОСМ №2 </w:t>
            </w:r>
            <w:r w:rsidRPr="00B37C02">
              <w:rPr>
                <w:sz w:val="18"/>
                <w:szCs w:val="18"/>
              </w:rPr>
              <w:t>Игнатова Наталья Владимировна</w:t>
            </w:r>
          </w:p>
        </w:tc>
        <w:tc>
          <w:tcPr>
            <w:tcW w:w="1423" w:type="dxa"/>
          </w:tcPr>
          <w:p w:rsidR="000B465E" w:rsidRPr="00B37C02" w:rsidRDefault="000B465E" w:rsidP="002F5CAD">
            <w:pPr>
              <w:jc w:val="center"/>
            </w:pPr>
            <w:r w:rsidRPr="00B37C02">
              <w:t>41-39-21</w:t>
            </w:r>
          </w:p>
          <w:p w:rsidR="000B465E" w:rsidRPr="00B37C02" w:rsidRDefault="000B465E" w:rsidP="002F5CAD">
            <w:pPr>
              <w:jc w:val="center"/>
            </w:pPr>
            <w:r w:rsidRPr="00B37C02">
              <w:t>42-53-11</w:t>
            </w:r>
          </w:p>
          <w:p w:rsidR="000B465E" w:rsidRPr="00B37C02" w:rsidRDefault="000B465E" w:rsidP="002F5CAD">
            <w:pPr>
              <w:jc w:val="center"/>
            </w:pPr>
          </w:p>
        </w:tc>
      </w:tr>
    </w:tbl>
    <w:p w:rsidR="000B465E" w:rsidRPr="00B37C02" w:rsidRDefault="000B465E" w:rsidP="000B2CB5">
      <w:pPr>
        <w:jc w:val="center"/>
        <w:rPr>
          <w:b/>
          <w:bCs/>
          <w:sz w:val="24"/>
          <w:szCs w:val="24"/>
        </w:rPr>
      </w:pPr>
      <w:r w:rsidRPr="00B37C02">
        <w:rPr>
          <w:b/>
          <w:bCs/>
          <w:sz w:val="24"/>
          <w:szCs w:val="24"/>
        </w:rPr>
        <w:br w:type="page"/>
      </w:r>
      <w:r w:rsidRPr="00B37C02">
        <w:rPr>
          <w:b/>
          <w:bCs/>
          <w:sz w:val="24"/>
          <w:szCs w:val="24"/>
        </w:rPr>
        <w:lastRenderedPageBreak/>
        <w:t>Список спортивных руководителей муниципальных образований и городских округов Республики Марий Эл</w:t>
      </w:r>
    </w:p>
    <w:p w:rsidR="000B465E" w:rsidRPr="00B37C02" w:rsidRDefault="000B465E" w:rsidP="000B2CB5">
      <w:pPr>
        <w:jc w:val="center"/>
        <w:rPr>
          <w:b/>
          <w:bCs/>
          <w:sz w:val="16"/>
          <w:szCs w:val="16"/>
        </w:rPr>
      </w:pPr>
    </w:p>
    <w:tbl>
      <w:tblPr>
        <w:tblW w:w="10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54"/>
        <w:gridCol w:w="3377"/>
        <w:gridCol w:w="1143"/>
        <w:gridCol w:w="1420"/>
        <w:gridCol w:w="1800"/>
      </w:tblGrid>
      <w:tr w:rsidR="000B465E" w:rsidRPr="00B37C02">
        <w:trPr>
          <w:cantSplit/>
        </w:trPr>
        <w:tc>
          <w:tcPr>
            <w:tcW w:w="534" w:type="dxa"/>
            <w:vAlign w:val="center"/>
          </w:tcPr>
          <w:p w:rsidR="000B465E" w:rsidRPr="00B37C02" w:rsidRDefault="000B465E" w:rsidP="00B1221E">
            <w:pPr>
              <w:jc w:val="center"/>
            </w:pPr>
            <w:r w:rsidRPr="00B37C02">
              <w:t>№</w:t>
            </w:r>
          </w:p>
        </w:tc>
        <w:tc>
          <w:tcPr>
            <w:tcW w:w="2454" w:type="dxa"/>
            <w:vAlign w:val="center"/>
          </w:tcPr>
          <w:p w:rsidR="000B465E" w:rsidRPr="00B37C02" w:rsidRDefault="000B465E" w:rsidP="00B1221E">
            <w:pPr>
              <w:jc w:val="center"/>
            </w:pPr>
            <w:r w:rsidRPr="00B37C02">
              <w:t>Муниципальное образование</w:t>
            </w:r>
          </w:p>
        </w:tc>
        <w:tc>
          <w:tcPr>
            <w:tcW w:w="3377" w:type="dxa"/>
            <w:vAlign w:val="center"/>
          </w:tcPr>
          <w:p w:rsidR="000B465E" w:rsidRPr="00B37C02" w:rsidRDefault="000B465E" w:rsidP="00B1221E">
            <w:pPr>
              <w:jc w:val="center"/>
            </w:pPr>
            <w:r w:rsidRPr="00B37C02">
              <w:t>ФИО</w:t>
            </w:r>
          </w:p>
        </w:tc>
        <w:tc>
          <w:tcPr>
            <w:tcW w:w="1143" w:type="dxa"/>
            <w:vAlign w:val="center"/>
          </w:tcPr>
          <w:p w:rsidR="000B465E" w:rsidRPr="00B37C02" w:rsidRDefault="000B465E" w:rsidP="00B1221E">
            <w:pPr>
              <w:jc w:val="center"/>
            </w:pPr>
            <w:r w:rsidRPr="00B37C02">
              <w:t>код</w:t>
            </w:r>
          </w:p>
        </w:tc>
        <w:tc>
          <w:tcPr>
            <w:tcW w:w="1420" w:type="dxa"/>
            <w:vAlign w:val="center"/>
          </w:tcPr>
          <w:p w:rsidR="000B465E" w:rsidRPr="00B37C02" w:rsidRDefault="000B465E" w:rsidP="00B1221E">
            <w:pPr>
              <w:jc w:val="center"/>
            </w:pPr>
            <w:r w:rsidRPr="00B37C02">
              <w:t>тел</w:t>
            </w:r>
          </w:p>
        </w:tc>
        <w:tc>
          <w:tcPr>
            <w:tcW w:w="1800" w:type="dxa"/>
            <w:vAlign w:val="center"/>
          </w:tcPr>
          <w:p w:rsidR="000B465E" w:rsidRPr="00B37C02" w:rsidRDefault="000B465E" w:rsidP="00B1221E">
            <w:pPr>
              <w:jc w:val="center"/>
            </w:pPr>
            <w:r w:rsidRPr="00B37C02">
              <w:t>факс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Волж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Михайлов Алексей Владимир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1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4-86-45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6-49-41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2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Горномарий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Семенов Вениамин Вячеслав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2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7-14-39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7-14-53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3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Звенигов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Хакимов Ренат Абдул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45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7-17-06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7-17-06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4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Килемарский район</w:t>
            </w:r>
          </w:p>
        </w:tc>
        <w:tc>
          <w:tcPr>
            <w:tcW w:w="3377" w:type="dxa"/>
          </w:tcPr>
          <w:p w:rsidR="000B465E" w:rsidRPr="00B37C02" w:rsidRDefault="00086384" w:rsidP="00B1221E">
            <w:r w:rsidRPr="00B37C02">
              <w:t>Михайлов Николай Емельян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43)</w:t>
            </w:r>
          </w:p>
        </w:tc>
        <w:tc>
          <w:tcPr>
            <w:tcW w:w="1420" w:type="dxa"/>
          </w:tcPr>
          <w:p w:rsidR="000B465E" w:rsidRPr="00B37C02" w:rsidRDefault="000B465E" w:rsidP="00086384">
            <w:pPr>
              <w:jc w:val="center"/>
            </w:pPr>
            <w:r w:rsidRPr="00B37C02">
              <w:t>2-</w:t>
            </w:r>
            <w:r w:rsidR="00086384" w:rsidRPr="00B37C02">
              <w:t>15</w:t>
            </w:r>
            <w:r w:rsidRPr="00B37C02">
              <w:t>-</w:t>
            </w:r>
            <w:r w:rsidR="00086384" w:rsidRPr="00B37C02">
              <w:t>97</w:t>
            </w:r>
          </w:p>
        </w:tc>
        <w:tc>
          <w:tcPr>
            <w:tcW w:w="1800" w:type="dxa"/>
          </w:tcPr>
          <w:p w:rsidR="000B465E" w:rsidRPr="00B37C02" w:rsidRDefault="000B465E" w:rsidP="00086384">
            <w:pPr>
              <w:jc w:val="center"/>
            </w:pPr>
            <w:r w:rsidRPr="00B37C02">
              <w:t>2-</w:t>
            </w:r>
            <w:r w:rsidR="00086384" w:rsidRPr="00B37C02">
              <w:t>11</w:t>
            </w:r>
            <w:r w:rsidRPr="00B37C02">
              <w:t>-47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5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Куженер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Михеев Юрий Василье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7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9-21-69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9-15-80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6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Мари-Турек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Смирнов Юрий  Григорье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4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9-33-74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9-71-00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7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Медведев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Белоусов Геннадий Петр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2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58-39-86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58-28-50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8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Моркинский район</w:t>
            </w:r>
          </w:p>
        </w:tc>
        <w:tc>
          <w:tcPr>
            <w:tcW w:w="3377" w:type="dxa"/>
          </w:tcPr>
          <w:p w:rsidR="000B465E" w:rsidRPr="00B37C02" w:rsidRDefault="00904EF7" w:rsidP="00B1221E">
            <w:r w:rsidRPr="00B37C02">
              <w:t>Иванов Вадим Валерье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5)</w:t>
            </w:r>
          </w:p>
        </w:tc>
        <w:tc>
          <w:tcPr>
            <w:tcW w:w="1420" w:type="dxa"/>
          </w:tcPr>
          <w:p w:rsidR="000B465E" w:rsidRPr="00B37C02" w:rsidRDefault="000B465E" w:rsidP="00904EF7">
            <w:pPr>
              <w:jc w:val="center"/>
            </w:pPr>
            <w:r w:rsidRPr="00B37C02">
              <w:t>9-1</w:t>
            </w:r>
            <w:r w:rsidR="00904EF7" w:rsidRPr="00B37C02">
              <w:t>0</w:t>
            </w:r>
            <w:r w:rsidRPr="00B37C02">
              <w:t>-</w:t>
            </w:r>
            <w:r w:rsidR="00904EF7" w:rsidRPr="00B37C02">
              <w:t>08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9-10-08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9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Новоторъяль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Егошин Николай Степан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6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9-15-53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9-26-62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0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Оршан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Плотников Виталий Александр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41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2-31-04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2-31-41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1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Параньгин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Шарипов Рамиль Фаиле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9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4-12-74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4-12-30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2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Сернур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Иванов Андрей Иван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3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9-89-72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9-74-97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3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Совет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Шабалин Владислав Вениамин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8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9-58-92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9-46-58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4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Юринский район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 xml:space="preserve">Волков Павел Викторович 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44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3-27-79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3-27-79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5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г. Волжск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Мещеряков Евгений Борис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1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6-94-84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6-94-84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6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г. Йошкар-Ола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Тян Владимир Иль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2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45-34-80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63-03-71</w:t>
            </w:r>
          </w:p>
        </w:tc>
      </w:tr>
      <w:tr w:rsidR="000B465E" w:rsidRPr="00B37C02">
        <w:trPr>
          <w:cantSplit/>
        </w:trPr>
        <w:tc>
          <w:tcPr>
            <w:tcW w:w="534" w:type="dxa"/>
          </w:tcPr>
          <w:p w:rsidR="000B465E" w:rsidRPr="00B37C02" w:rsidRDefault="000B465E" w:rsidP="00B1221E">
            <w:r w:rsidRPr="00B37C02">
              <w:t>17</w:t>
            </w:r>
          </w:p>
        </w:tc>
        <w:tc>
          <w:tcPr>
            <w:tcW w:w="2454" w:type="dxa"/>
          </w:tcPr>
          <w:p w:rsidR="000B465E" w:rsidRPr="00B37C02" w:rsidRDefault="000B465E" w:rsidP="00B1221E">
            <w:r w:rsidRPr="00B37C02">
              <w:t>г. Козьмодемьянск</w:t>
            </w:r>
          </w:p>
        </w:tc>
        <w:tc>
          <w:tcPr>
            <w:tcW w:w="3377" w:type="dxa"/>
          </w:tcPr>
          <w:p w:rsidR="000B465E" w:rsidRPr="00B37C02" w:rsidRDefault="000B465E" w:rsidP="00B1221E">
            <w:r w:rsidRPr="00B37C02">
              <w:t>Голомыслов Вячеслав Петрович</w:t>
            </w:r>
          </w:p>
        </w:tc>
        <w:tc>
          <w:tcPr>
            <w:tcW w:w="1143" w:type="dxa"/>
          </w:tcPr>
          <w:p w:rsidR="000B465E" w:rsidRPr="00B37C02" w:rsidRDefault="000B465E" w:rsidP="00B1221E">
            <w:pPr>
              <w:jc w:val="center"/>
            </w:pPr>
            <w:r w:rsidRPr="00B37C02">
              <w:t>8 (83632)</w:t>
            </w:r>
          </w:p>
        </w:tc>
        <w:tc>
          <w:tcPr>
            <w:tcW w:w="1420" w:type="dxa"/>
          </w:tcPr>
          <w:p w:rsidR="000B465E" w:rsidRPr="00B37C02" w:rsidRDefault="000B465E" w:rsidP="00B1221E">
            <w:pPr>
              <w:jc w:val="center"/>
            </w:pPr>
            <w:r w:rsidRPr="00B37C02">
              <w:t>7-10-30</w:t>
            </w:r>
          </w:p>
        </w:tc>
        <w:tc>
          <w:tcPr>
            <w:tcW w:w="1800" w:type="dxa"/>
          </w:tcPr>
          <w:p w:rsidR="000B465E" w:rsidRPr="00B37C02" w:rsidRDefault="000B465E" w:rsidP="00B1221E">
            <w:pPr>
              <w:jc w:val="center"/>
            </w:pPr>
            <w:r w:rsidRPr="00B37C02">
              <w:t>7-13-65</w:t>
            </w:r>
          </w:p>
        </w:tc>
      </w:tr>
    </w:tbl>
    <w:p w:rsidR="000B465E" w:rsidRPr="00B37C02" w:rsidRDefault="000B465E" w:rsidP="000B2CB5">
      <w:pPr>
        <w:jc w:val="center"/>
        <w:rPr>
          <w:b/>
          <w:bCs/>
          <w:sz w:val="22"/>
          <w:szCs w:val="22"/>
        </w:rPr>
      </w:pPr>
      <w:r w:rsidRPr="00B37C02">
        <w:rPr>
          <w:b/>
          <w:bCs/>
          <w:sz w:val="22"/>
          <w:szCs w:val="22"/>
        </w:rPr>
        <w:t>СПИСОК  СДЮСШОР, ФСО и МРО ФСО</w:t>
      </w:r>
    </w:p>
    <w:tbl>
      <w:tblPr>
        <w:tblW w:w="10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648"/>
        <w:gridCol w:w="1344"/>
        <w:gridCol w:w="3124"/>
        <w:gridCol w:w="1369"/>
      </w:tblGrid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№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олжность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ИО</w:t>
            </w:r>
          </w:p>
        </w:tc>
        <w:tc>
          <w:tcPr>
            <w:tcW w:w="1369" w:type="dxa"/>
            <w:tcBorders>
              <w:left w:val="nil"/>
              <w:bottom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елефон</w:t>
            </w: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bookmarkStart w:id="82" w:name="_Toc23569873"/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легкой атлетик</w:t>
            </w:r>
            <w:bookmarkEnd w:id="82"/>
            <w:r w:rsidR="000B465E" w:rsidRPr="00B37C02">
              <w:rPr>
                <w:sz w:val="18"/>
                <w:szCs w:val="18"/>
              </w:rPr>
              <w:t>е»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ребнев Алексей Анатольевич</w:t>
            </w:r>
          </w:p>
        </w:tc>
        <w:tc>
          <w:tcPr>
            <w:tcW w:w="1369" w:type="dxa"/>
            <w:vMerge w:val="restart"/>
            <w:tcBorders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68-29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ютова Зоя Федоровна</w:t>
            </w:r>
          </w:p>
        </w:tc>
        <w:tc>
          <w:tcPr>
            <w:tcW w:w="1369" w:type="dxa"/>
            <w:vMerge/>
            <w:tcBorders>
              <w:left w:val="nil"/>
              <w:bottom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лыжным гонкам» 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Ендубаев Анатолий Романович</w:t>
            </w:r>
          </w:p>
        </w:tc>
        <w:tc>
          <w:tcPr>
            <w:tcW w:w="1369" w:type="dxa"/>
            <w:vMerge w:val="restart"/>
            <w:tcBorders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30-82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шкин Николай Анатольевич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греко-римской борьбе»  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елин Сергей Александр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16-20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аландина Лариса Иван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bookmarkStart w:id="83" w:name="_Toc23569876"/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«СДЮСШОР по борьбе дзюдо</w:t>
            </w:r>
            <w:bookmarkEnd w:id="83"/>
            <w:r w:rsidR="000B465E" w:rsidRPr="00B37C02">
              <w:rPr>
                <w:sz w:val="18"/>
                <w:szCs w:val="18"/>
              </w:rPr>
              <w:t xml:space="preserve">» 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DB29D9" w:rsidP="00DB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д</w:t>
            </w:r>
            <w:r w:rsidR="000B465E" w:rsidRPr="00B37C02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="000B465E" w:rsidRPr="00B37C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изатуллин Шакур Мансур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3-59-08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оманова Наталья Льв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CF597A" w:rsidRPr="00B37C02" w:rsidTr="00CF597A">
        <w:trPr>
          <w:trHeight w:val="150"/>
        </w:trPr>
        <w:tc>
          <w:tcPr>
            <w:tcW w:w="476" w:type="dxa"/>
            <w:vMerge w:val="restart"/>
          </w:tcPr>
          <w:p w:rsidR="00CF597A" w:rsidRPr="00B37C02" w:rsidRDefault="00CF597A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CF597A" w:rsidRPr="00B37C02" w:rsidRDefault="00CF597A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Pr="00B37C02">
              <w:rPr>
                <w:sz w:val="18"/>
                <w:szCs w:val="18"/>
              </w:rPr>
              <w:t xml:space="preserve"> РМЭ «СДЮСШОР по боксу»  </w:t>
            </w:r>
          </w:p>
          <w:p w:rsidR="00CF597A" w:rsidRPr="00B37C02" w:rsidRDefault="00CF597A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CF597A" w:rsidRPr="00B37C02" w:rsidRDefault="00CF597A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CF597A" w:rsidRPr="00B37C02" w:rsidRDefault="00CF597A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уев Виктор Михайл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CF597A" w:rsidRPr="00B37C02" w:rsidRDefault="00CF597A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5-67-67</w:t>
            </w:r>
          </w:p>
        </w:tc>
      </w:tr>
      <w:tr w:rsidR="00CF597A" w:rsidRPr="00B37C02" w:rsidTr="00D554E3">
        <w:trPr>
          <w:trHeight w:val="149"/>
        </w:trPr>
        <w:tc>
          <w:tcPr>
            <w:tcW w:w="476" w:type="dxa"/>
            <w:vMerge/>
          </w:tcPr>
          <w:p w:rsidR="00CF597A" w:rsidRPr="00B37C02" w:rsidRDefault="00CF597A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CF597A" w:rsidRDefault="00CF597A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CF597A" w:rsidRPr="00B37C02" w:rsidRDefault="00CF597A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м.директора</w:t>
            </w:r>
          </w:p>
        </w:tc>
        <w:tc>
          <w:tcPr>
            <w:tcW w:w="3124" w:type="dxa"/>
            <w:tcBorders>
              <w:left w:val="nil"/>
            </w:tcBorders>
          </w:tcPr>
          <w:p w:rsidR="00CF597A" w:rsidRPr="00B37C02" w:rsidRDefault="00CF597A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гайнова Галина Михайловна</w:t>
            </w:r>
          </w:p>
        </w:tc>
        <w:tc>
          <w:tcPr>
            <w:tcW w:w="1369" w:type="dxa"/>
            <w:vMerge/>
            <w:tcBorders>
              <w:left w:val="nil"/>
            </w:tcBorders>
            <w:vAlign w:val="center"/>
          </w:tcPr>
          <w:p w:rsidR="00CF597A" w:rsidRPr="00B37C02" w:rsidRDefault="00CF597A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ind w:right="-134"/>
              <w:rPr>
                <w:sz w:val="18"/>
                <w:szCs w:val="18"/>
              </w:rPr>
            </w:pPr>
            <w:bookmarkStart w:id="84" w:name="_Toc23569878"/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Комплексная</w:t>
            </w:r>
            <w:bookmarkEnd w:id="84"/>
            <w:r w:rsidR="000B465E" w:rsidRPr="00B37C02">
              <w:rPr>
                <w:sz w:val="18"/>
                <w:szCs w:val="18"/>
              </w:rPr>
              <w:t xml:space="preserve"> СДЮСШОР» </w:t>
            </w:r>
          </w:p>
          <w:p w:rsidR="000B465E" w:rsidRPr="00B37C02" w:rsidRDefault="000B465E" w:rsidP="00B1221E">
            <w:pPr>
              <w:ind w:right="-134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г. Йошкар-Ола 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окарева Галина Викторовна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34-47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right="-134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Журавлева Надежда Евгеньевна 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bookmarkStart w:id="85" w:name="_Toc23569879"/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конному спорт</w:t>
            </w:r>
            <w:bookmarkEnd w:id="85"/>
            <w:r w:rsidR="000B465E" w:rsidRPr="00B37C02">
              <w:rPr>
                <w:sz w:val="18"/>
                <w:szCs w:val="18"/>
              </w:rPr>
              <w:t xml:space="preserve">у» 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»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Шомина Оксана Евгеньевна</w:t>
            </w:r>
          </w:p>
        </w:tc>
        <w:tc>
          <w:tcPr>
            <w:tcW w:w="1369" w:type="dxa"/>
            <w:tcBorders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276815821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едорова Евгения  Александровна</w:t>
            </w:r>
          </w:p>
        </w:tc>
        <w:tc>
          <w:tcPr>
            <w:tcW w:w="1369" w:type="dxa"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063355220</w:t>
            </w: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ind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плаванию» </w:t>
            </w:r>
          </w:p>
          <w:p w:rsidR="000B465E" w:rsidRPr="00B37C02" w:rsidRDefault="000B465E" w:rsidP="00B1221E">
            <w:pPr>
              <w:ind w:right="-120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Ушакова Людмила Николаевна</w:t>
            </w:r>
          </w:p>
        </w:tc>
        <w:tc>
          <w:tcPr>
            <w:tcW w:w="1369" w:type="dxa"/>
            <w:vMerge w:val="restart"/>
            <w:tcBorders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45-22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right="-120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рипова Татьяна Юрье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спортивной гимнастике»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оменко Георгий Афанасье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16-20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ванова Галина андриан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trHeight w:val="164"/>
        </w:trPr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0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ГБОУДО РМЭ «СДЮСШОР по футболу» 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6"/>
                <w:szCs w:val="16"/>
              </w:rPr>
            </w:pPr>
            <w:r w:rsidRPr="00B37C02">
              <w:rPr>
                <w:sz w:val="18"/>
                <w:szCs w:val="18"/>
              </w:rPr>
              <w:t>И.о.</w:t>
            </w:r>
            <w:r w:rsidRPr="00B37C02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огданов Валерий Петр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1-15-30</w:t>
            </w:r>
          </w:p>
        </w:tc>
      </w:tr>
      <w:tr w:rsidR="000B465E" w:rsidRPr="00B37C02">
        <w:trPr>
          <w:trHeight w:val="206"/>
        </w:trPr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ыбаков Евгений Александрович</w:t>
            </w:r>
          </w:p>
        </w:tc>
        <w:tc>
          <w:tcPr>
            <w:tcW w:w="1369" w:type="dxa"/>
            <w:tcBorders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57-07</w:t>
            </w:r>
          </w:p>
        </w:tc>
      </w:tr>
      <w:tr w:rsidR="00E6096F" w:rsidRPr="00B37C02">
        <w:tc>
          <w:tcPr>
            <w:tcW w:w="476" w:type="dxa"/>
            <w:vMerge w:val="restart"/>
          </w:tcPr>
          <w:p w:rsidR="00E6096F" w:rsidRPr="00B37C02" w:rsidRDefault="00E6096F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1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E6096F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E6096F" w:rsidRPr="00B37C02">
              <w:rPr>
                <w:sz w:val="18"/>
                <w:szCs w:val="18"/>
              </w:rPr>
              <w:t xml:space="preserve"> РМЭ «СДЮСШОР по шорт-треку» </w:t>
            </w:r>
          </w:p>
          <w:p w:rsidR="00E6096F" w:rsidRPr="00B37C02" w:rsidRDefault="00E6096F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E6096F" w:rsidRPr="00B37C02" w:rsidRDefault="00E6096F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E6096F" w:rsidRPr="00B37C02" w:rsidRDefault="00E6096F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ьякова Алена Степановна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E6096F" w:rsidRPr="00B37C02" w:rsidRDefault="00E6096F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74</w:t>
            </w:r>
          </w:p>
        </w:tc>
      </w:tr>
      <w:tr w:rsidR="00E6096F" w:rsidRPr="00B37C02">
        <w:tc>
          <w:tcPr>
            <w:tcW w:w="476" w:type="dxa"/>
            <w:vMerge/>
          </w:tcPr>
          <w:p w:rsidR="00E6096F" w:rsidRPr="00B37C02" w:rsidRDefault="00E6096F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E6096F" w:rsidRPr="00B37C02" w:rsidRDefault="00E6096F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E6096F" w:rsidRPr="00B37C02" w:rsidRDefault="00E6096F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E6096F" w:rsidRPr="00B37C02" w:rsidRDefault="00E6096F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ыкова Надежда Валентин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E6096F" w:rsidRPr="00B37C02" w:rsidRDefault="00E6096F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2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хоккею»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опарев Сергей Александр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87-36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ушев Денис Иванович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3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фигурному катанию»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DB29D9" w:rsidP="00DB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д</w:t>
            </w:r>
            <w:r w:rsidR="000B465E" w:rsidRPr="00B37C02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="000B465E" w:rsidRPr="00B37C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атурина Екатерина Алексее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76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DB29D9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мина Марина Викторо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trHeight w:val="430"/>
        </w:trPr>
        <w:tc>
          <w:tcPr>
            <w:tcW w:w="47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4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bookmarkStart w:id="86" w:name="_Toc23569883"/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греко-римской борьбе и гребле» г. Волжск</w:t>
            </w:r>
            <w:bookmarkEnd w:id="86"/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еряков Александр Григорье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8231) 6-93-97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5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bookmarkStart w:id="87" w:name="_Toc23569884"/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дзюдо</w:t>
            </w:r>
            <w:bookmarkEnd w:id="87"/>
            <w:r w:rsidR="000B465E" w:rsidRPr="00B37C02">
              <w:rPr>
                <w:sz w:val="18"/>
                <w:szCs w:val="18"/>
              </w:rPr>
              <w:t>»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 Козьмодемьянск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етров Александр Иосиф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8232) 7-31-47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6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пулевой стрельбе и биатлону»  г. Звенигово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кворцов Анатолий Александр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8245) 7-15-94</w:t>
            </w: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7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СДЮСШОР по фехтованию»</w:t>
            </w:r>
          </w:p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.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766AF6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инченко Марина Анатолье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6-86-38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гайнова Галина Михайло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278859469</w:t>
            </w:r>
          </w:p>
        </w:tc>
      </w:tr>
      <w:tr w:rsidR="000B465E" w:rsidRPr="00B37C02">
        <w:tc>
          <w:tcPr>
            <w:tcW w:w="476" w:type="dxa"/>
            <w:vMerge w:val="restart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8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РМЭ «</w:t>
            </w:r>
            <w:r w:rsidR="00CF597A">
              <w:rPr>
                <w:sz w:val="18"/>
                <w:szCs w:val="18"/>
              </w:rPr>
              <w:t>С</w:t>
            </w:r>
            <w:r w:rsidR="000B465E" w:rsidRPr="00B37C02">
              <w:rPr>
                <w:sz w:val="18"/>
                <w:szCs w:val="18"/>
              </w:rPr>
              <w:t>ДЮСШ по борьбе на поясах и борьбе «Корэш»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766AF6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арипов Ильдус Назип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177100056</w:t>
            </w:r>
          </w:p>
        </w:tc>
      </w:tr>
      <w:tr w:rsidR="000B465E" w:rsidRPr="00B37C02">
        <w:tc>
          <w:tcPr>
            <w:tcW w:w="476" w:type="dxa"/>
            <w:vMerge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ахтин Василий Иван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050085667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9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B37C02" w:rsidRDefault="001B36E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О</w:t>
            </w:r>
            <w:r w:rsidR="000B465E" w:rsidRPr="00B37C02">
              <w:rPr>
                <w:sz w:val="18"/>
                <w:szCs w:val="18"/>
              </w:rPr>
              <w:t xml:space="preserve">  РМЭ «ДЮСАШ по паралимпийским видам спорта»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B37C02" w:rsidRDefault="00DB29D9" w:rsidP="00DB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д</w:t>
            </w:r>
            <w:r w:rsidR="000B465E" w:rsidRPr="00B37C02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утузов Николай Михайл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278708867</w:t>
            </w:r>
          </w:p>
        </w:tc>
      </w:tr>
      <w:tr w:rsidR="00272DDB" w:rsidRPr="00B37C02">
        <w:tc>
          <w:tcPr>
            <w:tcW w:w="476" w:type="dxa"/>
            <w:vMerge w:val="restart"/>
          </w:tcPr>
          <w:p w:rsidR="00272DDB" w:rsidRPr="00B37C02" w:rsidRDefault="00272DDB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0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272DDB" w:rsidRPr="00B37C02" w:rsidRDefault="00272DDB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БОУСПО РМЭ «Училище Олимпийского резерва»</w:t>
            </w:r>
          </w:p>
        </w:tc>
        <w:tc>
          <w:tcPr>
            <w:tcW w:w="1344" w:type="dxa"/>
            <w:tcBorders>
              <w:left w:val="nil"/>
            </w:tcBorders>
          </w:tcPr>
          <w:p w:rsidR="00272DDB" w:rsidRPr="00B37C02" w:rsidRDefault="00272DDB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272DDB" w:rsidRPr="00B37C02" w:rsidRDefault="00272DDB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идоркин Андрей Владимир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272DDB" w:rsidRPr="00B37C02" w:rsidRDefault="00272DDB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36645</w:t>
            </w:r>
          </w:p>
        </w:tc>
      </w:tr>
      <w:tr w:rsidR="00272DDB" w:rsidRPr="00B37C02">
        <w:tc>
          <w:tcPr>
            <w:tcW w:w="476" w:type="dxa"/>
            <w:vMerge/>
          </w:tcPr>
          <w:p w:rsidR="00272DDB" w:rsidRPr="00B37C02" w:rsidRDefault="00272DDB" w:rsidP="00B1221E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272DDB" w:rsidRPr="00B37C02" w:rsidRDefault="00272DDB" w:rsidP="00B1221E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272DDB" w:rsidRPr="00B37C02" w:rsidRDefault="00272DDB" w:rsidP="009B1F95">
            <w:pPr>
              <w:jc w:val="both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м.директора</w:t>
            </w:r>
          </w:p>
        </w:tc>
        <w:tc>
          <w:tcPr>
            <w:tcW w:w="3124" w:type="dxa"/>
            <w:tcBorders>
              <w:left w:val="nil"/>
            </w:tcBorders>
          </w:tcPr>
          <w:p w:rsidR="00272DDB" w:rsidRPr="00B37C02" w:rsidRDefault="00272DDB" w:rsidP="009B1F95">
            <w:pPr>
              <w:jc w:val="both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оскутов Андрей Григорье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272DDB" w:rsidRPr="00B37C02" w:rsidRDefault="00272DDB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276801540</w:t>
            </w:r>
          </w:p>
        </w:tc>
      </w:tr>
    </w:tbl>
    <w:p w:rsidR="000B465E" w:rsidRPr="00B37C02" w:rsidRDefault="000B465E">
      <w:r w:rsidRPr="00B37C02">
        <w:br w:type="page"/>
      </w:r>
    </w:p>
    <w:tbl>
      <w:tblPr>
        <w:tblW w:w="10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176"/>
        <w:gridCol w:w="2396"/>
        <w:gridCol w:w="3544"/>
        <w:gridCol w:w="1369"/>
      </w:tblGrid>
      <w:tr w:rsidR="000B465E" w:rsidRPr="00B37C02">
        <w:tc>
          <w:tcPr>
            <w:tcW w:w="10961" w:type="dxa"/>
            <w:gridSpan w:val="5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lastRenderedPageBreak/>
              <w:t>Физкультурно-спортивные общества (ФСО, МРО ФСО)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№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олжность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ИО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bookmarkStart w:id="88" w:name="_Toc23569886"/>
            <w:r w:rsidRPr="00B37C02">
              <w:rPr>
                <w:sz w:val="18"/>
                <w:szCs w:val="18"/>
              </w:rPr>
              <w:t>МР ФСО «Спартак»</w:t>
            </w:r>
            <w:bookmarkEnd w:id="88"/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Чумаков Владимир Михайл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00-53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bookmarkStart w:id="89" w:name="_Toc23569887"/>
            <w:r w:rsidRPr="00B37C02">
              <w:rPr>
                <w:sz w:val="18"/>
                <w:szCs w:val="18"/>
              </w:rPr>
              <w:t>МРО ВФСО «Динамо»</w:t>
            </w:r>
            <w:bookmarkEnd w:id="89"/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Викторов Николай Кирилл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8-08-00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pacing w:val="4"/>
                <w:sz w:val="18"/>
                <w:szCs w:val="18"/>
              </w:rPr>
              <w:t xml:space="preserve">РО ДОСААФ России 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спехов Александр Константин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05-36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bookmarkStart w:id="90" w:name="_Toc23569888"/>
            <w:r w:rsidRPr="00B37C02">
              <w:rPr>
                <w:sz w:val="18"/>
                <w:szCs w:val="18"/>
              </w:rPr>
              <w:t>ФСО «Юность России»</w:t>
            </w:r>
            <w:bookmarkEnd w:id="90"/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уликов Геннадий Григорье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9877158120</w:t>
            </w:r>
          </w:p>
        </w:tc>
      </w:tr>
      <w:tr w:rsidR="000B465E" w:rsidRPr="00B37C02">
        <w:tc>
          <w:tcPr>
            <w:tcW w:w="476" w:type="dxa"/>
            <w:vAlign w:val="center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bookmarkStart w:id="91" w:name="_Toc23569889"/>
            <w:r w:rsidRPr="00B37C02">
              <w:rPr>
                <w:sz w:val="18"/>
                <w:szCs w:val="18"/>
              </w:rPr>
              <w:t>ФГБОУ ВПО «ПГТУ</w:t>
            </w:r>
            <w:bookmarkEnd w:id="91"/>
            <w:r w:rsidRPr="00B37C02">
              <w:rPr>
                <w:sz w:val="18"/>
                <w:szCs w:val="18"/>
              </w:rPr>
              <w:t>»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в. кафедрой ФК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околов Владимир Герман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8-78-03</w:t>
            </w:r>
          </w:p>
        </w:tc>
      </w:tr>
      <w:tr w:rsidR="000B465E" w:rsidRPr="00B37C02">
        <w:trPr>
          <w:trHeight w:val="177"/>
        </w:trPr>
        <w:tc>
          <w:tcPr>
            <w:tcW w:w="476" w:type="dxa"/>
            <w:vMerge w:val="restart"/>
            <w:vAlign w:val="center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</w:t>
            </w:r>
          </w:p>
        </w:tc>
        <w:tc>
          <w:tcPr>
            <w:tcW w:w="3176" w:type="dxa"/>
            <w:vMerge w:val="restart"/>
            <w:tcBorders>
              <w:left w:val="nil"/>
            </w:tcBorders>
            <w:vAlign w:val="center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bookmarkStart w:id="92" w:name="_Toc23569890"/>
            <w:r w:rsidRPr="00B37C02">
              <w:rPr>
                <w:sz w:val="18"/>
                <w:szCs w:val="18"/>
              </w:rPr>
              <w:t>ФГБОУ ВПО «МарГУ</w:t>
            </w:r>
            <w:bookmarkEnd w:id="92"/>
            <w:r w:rsidRPr="00B37C02">
              <w:rPr>
                <w:sz w:val="18"/>
                <w:szCs w:val="18"/>
              </w:rPr>
              <w:t>»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екан факультета ФКСиТ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олевщиков Михаил Михайлович</w:t>
            </w:r>
          </w:p>
        </w:tc>
        <w:tc>
          <w:tcPr>
            <w:tcW w:w="1369" w:type="dxa"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43-89</w:t>
            </w:r>
          </w:p>
        </w:tc>
      </w:tr>
      <w:tr w:rsidR="000B465E" w:rsidRPr="00B37C02">
        <w:trPr>
          <w:trHeight w:val="180"/>
        </w:trPr>
        <w:tc>
          <w:tcPr>
            <w:tcW w:w="476" w:type="dxa"/>
            <w:vMerge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6" w:type="dxa"/>
            <w:vMerge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в. кафедрой ФКиС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иколаев Валерий Тимофеевич</w:t>
            </w:r>
          </w:p>
        </w:tc>
        <w:tc>
          <w:tcPr>
            <w:tcW w:w="1369" w:type="dxa"/>
            <w:tcBorders>
              <w:left w:val="nil"/>
            </w:tcBorders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58-83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</w:t>
            </w:r>
          </w:p>
        </w:tc>
        <w:tc>
          <w:tcPr>
            <w:tcW w:w="3176" w:type="dxa"/>
          </w:tcPr>
          <w:p w:rsidR="000B465E" w:rsidRPr="00B37C02" w:rsidRDefault="000B465E" w:rsidP="001D0AAA">
            <w:pPr>
              <w:ind w:right="-110" w:firstLine="67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ОУДОД РМЭ ДЮЦ «Роза ветров»</w:t>
            </w:r>
          </w:p>
        </w:tc>
        <w:tc>
          <w:tcPr>
            <w:tcW w:w="239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544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мышляев Валерий Алексеевич</w:t>
            </w:r>
          </w:p>
        </w:tc>
        <w:tc>
          <w:tcPr>
            <w:tcW w:w="1369" w:type="dxa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39-90</w:t>
            </w:r>
          </w:p>
        </w:tc>
      </w:tr>
      <w:tr w:rsidR="000B465E" w:rsidRPr="00B37C02">
        <w:tc>
          <w:tcPr>
            <w:tcW w:w="476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</w:t>
            </w:r>
          </w:p>
        </w:tc>
        <w:tc>
          <w:tcPr>
            <w:tcW w:w="3176" w:type="dxa"/>
          </w:tcPr>
          <w:p w:rsidR="000B465E" w:rsidRPr="00B37C02" w:rsidRDefault="000B465E" w:rsidP="00B1221E">
            <w:pPr>
              <w:ind w:right="-120" w:firstLine="4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ЮСТЦ «Азимут»</w:t>
            </w:r>
          </w:p>
        </w:tc>
        <w:tc>
          <w:tcPr>
            <w:tcW w:w="239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544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шин Сергей Васильевич</w:t>
            </w:r>
          </w:p>
        </w:tc>
        <w:tc>
          <w:tcPr>
            <w:tcW w:w="1369" w:type="dxa"/>
          </w:tcPr>
          <w:p w:rsidR="000B465E" w:rsidRPr="00B37C02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86-90</w:t>
            </w:r>
          </w:p>
        </w:tc>
      </w:tr>
    </w:tbl>
    <w:p w:rsidR="000B465E" w:rsidRPr="00B37C02" w:rsidRDefault="000B465E" w:rsidP="000B2CB5">
      <w:pPr>
        <w:jc w:val="center"/>
        <w:rPr>
          <w:b/>
          <w:bCs/>
        </w:rPr>
      </w:pPr>
      <w:r w:rsidRPr="00B37C02">
        <w:rPr>
          <w:b/>
          <w:bCs/>
        </w:rPr>
        <w:t>Спортивные школы Министерства образования и науки Республики Марий Эл</w:t>
      </w:r>
    </w:p>
    <w:tbl>
      <w:tblPr>
        <w:tblW w:w="109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"/>
        <w:gridCol w:w="4606"/>
        <w:gridCol w:w="3667"/>
        <w:gridCol w:w="2223"/>
      </w:tblGrid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ind w:left="-108" w:right="-108" w:firstLine="114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ОУДОД РМЭ «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стребов Александр Викторо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59-43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Д «ДЮСШ «Олимп»  г. Йошкар-Олы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мирнова Светлана Георгиевна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08-01, 56-08-73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ДЮСШ Волжского РОО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хайлов Геннадий Владимиро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-38-65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ДЮСШ г Волжска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ушкин Николай Василье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-46-56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Горномарий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ичугин Геннадий Геннадьевич 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-42-97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Килемар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вчиникова Наталья Михайловна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-13-38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Куженер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утузов Радион Алексее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-21-69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Козьмодемьян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Микушкин Владимир Викторович 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-753-30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Д «ДЮСШ Медведевского района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Ширяев Юрий Алексее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8-38-74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0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Д «Моркин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Федоров Валерий Семенович 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-17-53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1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Д «ДЮСШ Мари-Турекского района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рупин Сергей Аркадье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-36-82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2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Д «Новоторьяль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браев Василий Николае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-28-77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3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МОУДОД «Оршанская ДЮСШ» 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лотников Виталий Александро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2-37-82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4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Д «Параньгин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нисимов Николай Алексее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-33-10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5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Совет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ухин Михаил Ивано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-60-98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6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Сернур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Шабдаров Александр Романо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-83-27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7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Д «Звенигов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йцев Николай Алексеевич 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-17-43</w:t>
            </w:r>
          </w:p>
        </w:tc>
      </w:tr>
      <w:tr w:rsidR="000B465E" w:rsidRPr="00B37C02">
        <w:trPr>
          <w:cantSplit/>
        </w:trPr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8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ОУДО «Юринская ДЮСШ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лембаев Евгений Александро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-22-35</w:t>
            </w:r>
          </w:p>
        </w:tc>
      </w:tr>
      <w:tr w:rsidR="000B465E" w:rsidRPr="00B37C02">
        <w:tc>
          <w:tcPr>
            <w:tcW w:w="490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19</w:t>
            </w:r>
          </w:p>
        </w:tc>
        <w:tc>
          <w:tcPr>
            <w:tcW w:w="4606" w:type="dxa"/>
          </w:tcPr>
          <w:p w:rsidR="000B465E" w:rsidRPr="00B37C02" w:rsidRDefault="000B465E" w:rsidP="00B1221E">
            <w:pPr>
              <w:ind w:right="-108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УДО «ДЮСШ по боксу» ФСО «Юность России»</w:t>
            </w:r>
          </w:p>
        </w:tc>
        <w:tc>
          <w:tcPr>
            <w:tcW w:w="3667" w:type="dxa"/>
          </w:tcPr>
          <w:p w:rsidR="000B465E" w:rsidRPr="00B37C02" w:rsidRDefault="000B465E" w:rsidP="00B1221E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иколаев Геннадий Михайлович</w:t>
            </w:r>
          </w:p>
        </w:tc>
        <w:tc>
          <w:tcPr>
            <w:tcW w:w="2223" w:type="dxa"/>
          </w:tcPr>
          <w:p w:rsidR="000B465E" w:rsidRPr="00B37C02" w:rsidRDefault="000B465E" w:rsidP="00B1221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3-27-25</w:t>
            </w:r>
          </w:p>
        </w:tc>
      </w:tr>
    </w:tbl>
    <w:p w:rsidR="000B465E" w:rsidRPr="00B37C02" w:rsidRDefault="000B465E" w:rsidP="000B2CB5">
      <w:pPr>
        <w:jc w:val="center"/>
        <w:rPr>
          <w:b/>
          <w:bCs/>
          <w:sz w:val="16"/>
          <w:szCs w:val="16"/>
        </w:rPr>
      </w:pPr>
    </w:p>
    <w:p w:rsidR="000B465E" w:rsidRPr="00B37C02" w:rsidRDefault="000B465E" w:rsidP="000B2CB5">
      <w:pPr>
        <w:jc w:val="center"/>
        <w:rPr>
          <w:b/>
          <w:bCs/>
          <w:sz w:val="18"/>
          <w:szCs w:val="18"/>
        </w:rPr>
      </w:pPr>
      <w:r w:rsidRPr="00B37C02">
        <w:rPr>
          <w:b/>
          <w:bCs/>
          <w:sz w:val="18"/>
          <w:szCs w:val="18"/>
        </w:rPr>
        <w:t xml:space="preserve">Список работников АВТОНОМНОГО УЧРЕЖДЕНИЯ </w:t>
      </w:r>
    </w:p>
    <w:p w:rsidR="000B465E" w:rsidRPr="00B37C02" w:rsidRDefault="000B465E" w:rsidP="000B2CB5">
      <w:pPr>
        <w:jc w:val="center"/>
        <w:rPr>
          <w:b/>
          <w:bCs/>
          <w:sz w:val="18"/>
          <w:szCs w:val="18"/>
        </w:rPr>
      </w:pPr>
      <w:r w:rsidRPr="00B37C02">
        <w:rPr>
          <w:b/>
          <w:bCs/>
          <w:sz w:val="18"/>
          <w:szCs w:val="18"/>
        </w:rPr>
        <w:t>«УПРАВЛЕНИЕ СПОРТИВНЫХ СООРУЖЕНИЙ РЕСПУБЛИКИ МАРИЙ ЭЛ»</w:t>
      </w:r>
    </w:p>
    <w:p w:rsidR="000B465E" w:rsidRPr="00B37C02" w:rsidRDefault="000B465E" w:rsidP="000B2CB5">
      <w:pPr>
        <w:jc w:val="center"/>
        <w:rPr>
          <w:b/>
          <w:bCs/>
          <w:sz w:val="18"/>
          <w:szCs w:val="18"/>
        </w:rPr>
      </w:pPr>
    </w:p>
    <w:tbl>
      <w:tblPr>
        <w:tblW w:w="8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2311"/>
        <w:gridCol w:w="179"/>
        <w:gridCol w:w="3243"/>
        <w:gridCol w:w="1080"/>
        <w:gridCol w:w="7"/>
      </w:tblGrid>
      <w:tr w:rsidR="000B465E" w:rsidRPr="00B37C02">
        <w:trPr>
          <w:gridAfter w:val="1"/>
          <w:wAfter w:w="7" w:type="dxa"/>
          <w:trHeight w:val="615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2490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24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Пенькова Вера Николаевна </w:t>
            </w:r>
          </w:p>
        </w:tc>
        <w:tc>
          <w:tcPr>
            <w:tcW w:w="1080" w:type="dxa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4-04</w:t>
            </w:r>
          </w:p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4-78</w:t>
            </w:r>
          </w:p>
        </w:tc>
      </w:tr>
      <w:tr w:rsidR="000B465E" w:rsidRPr="00B37C02">
        <w:trPr>
          <w:gridAfter w:val="1"/>
          <w:wAfter w:w="7" w:type="dxa"/>
          <w:trHeight w:val="275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фис-менеджер</w:t>
            </w:r>
          </w:p>
        </w:tc>
        <w:tc>
          <w:tcPr>
            <w:tcW w:w="324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Жукова Татьяна Васильевна</w:t>
            </w:r>
          </w:p>
        </w:tc>
        <w:tc>
          <w:tcPr>
            <w:tcW w:w="1080" w:type="dxa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4-04</w:t>
            </w:r>
          </w:p>
        </w:tc>
      </w:tr>
      <w:tr w:rsidR="000B465E" w:rsidRPr="00B37C02">
        <w:trPr>
          <w:gridAfter w:val="1"/>
          <w:wAfter w:w="7" w:type="dxa"/>
          <w:trHeight w:val="307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Главный инженер </w:t>
            </w:r>
          </w:p>
        </w:tc>
        <w:tc>
          <w:tcPr>
            <w:tcW w:w="324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ежнин Александр Анатольевич</w:t>
            </w:r>
          </w:p>
        </w:tc>
        <w:tc>
          <w:tcPr>
            <w:tcW w:w="1080" w:type="dxa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4-78</w:t>
            </w:r>
          </w:p>
        </w:tc>
      </w:tr>
      <w:tr w:rsidR="000B465E" w:rsidRPr="00B37C02">
        <w:trPr>
          <w:gridAfter w:val="1"/>
          <w:wAfter w:w="7" w:type="dxa"/>
          <w:trHeight w:val="318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м. главного инженера</w:t>
            </w:r>
          </w:p>
        </w:tc>
        <w:tc>
          <w:tcPr>
            <w:tcW w:w="324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орохов Михаил Вячеславович</w:t>
            </w:r>
          </w:p>
        </w:tc>
        <w:tc>
          <w:tcPr>
            <w:tcW w:w="1080" w:type="dxa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Отдел кадров</w:t>
            </w:r>
          </w:p>
        </w:tc>
        <w:tc>
          <w:tcPr>
            <w:tcW w:w="2490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324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Мухамедзянова </w:t>
            </w:r>
          </w:p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лександра Степановна</w:t>
            </w:r>
          </w:p>
        </w:tc>
        <w:tc>
          <w:tcPr>
            <w:tcW w:w="1080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20-18</w:t>
            </w: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пециалист отдела кадров</w:t>
            </w:r>
          </w:p>
        </w:tc>
        <w:tc>
          <w:tcPr>
            <w:tcW w:w="324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карова Марина Валерьевна</w:t>
            </w:r>
          </w:p>
        </w:tc>
        <w:tc>
          <w:tcPr>
            <w:tcW w:w="1080" w:type="dxa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1"/>
          <w:wAfter w:w="7" w:type="dxa"/>
          <w:trHeight w:val="498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Гражданская оборона</w:t>
            </w:r>
          </w:p>
        </w:tc>
        <w:tc>
          <w:tcPr>
            <w:tcW w:w="2490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нженер по гражданской обороне</w:t>
            </w:r>
          </w:p>
        </w:tc>
        <w:tc>
          <w:tcPr>
            <w:tcW w:w="324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алеев Вячеслав Владимирович</w:t>
            </w:r>
          </w:p>
        </w:tc>
        <w:tc>
          <w:tcPr>
            <w:tcW w:w="1080" w:type="dxa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Охрана труда</w:t>
            </w:r>
          </w:p>
        </w:tc>
        <w:tc>
          <w:tcPr>
            <w:tcW w:w="2490" w:type="dxa"/>
            <w:gridSpan w:val="2"/>
          </w:tcPr>
          <w:p w:rsidR="000B465E" w:rsidRPr="00B37C02" w:rsidRDefault="002418E1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  <w:r w:rsidR="000B465E" w:rsidRPr="00B37C02">
              <w:rPr>
                <w:sz w:val="18"/>
                <w:szCs w:val="18"/>
              </w:rPr>
              <w:t xml:space="preserve"> по охране труда </w:t>
            </w:r>
          </w:p>
        </w:tc>
        <w:tc>
          <w:tcPr>
            <w:tcW w:w="3243" w:type="dxa"/>
          </w:tcPr>
          <w:p w:rsidR="000B465E" w:rsidRPr="00B37C02" w:rsidRDefault="002418E1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шова Анастасия Игоревна</w:t>
            </w:r>
          </w:p>
        </w:tc>
        <w:tc>
          <w:tcPr>
            <w:tcW w:w="1080" w:type="dxa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4-04</w:t>
            </w:r>
          </w:p>
        </w:tc>
      </w:tr>
      <w:tr w:rsidR="000B465E" w:rsidRPr="00B37C02">
        <w:tc>
          <w:tcPr>
            <w:tcW w:w="8753" w:type="dxa"/>
            <w:gridSpan w:val="6"/>
            <w:tcBorders>
              <w:left w:val="nil"/>
            </w:tcBorders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ЛЕДОВЫЙ ДВОРЕЦ «МАРИЙ ЭЛ»</w:t>
            </w: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ожинова Алевтина Анатольевна</w:t>
            </w:r>
          </w:p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Шалагина Галина Прокофьевна</w:t>
            </w:r>
          </w:p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Ухова Ирина Николаевна</w:t>
            </w:r>
          </w:p>
        </w:tc>
        <w:tc>
          <w:tcPr>
            <w:tcW w:w="108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9-10</w:t>
            </w: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нж. по мат. обеспеч-ю</w:t>
            </w:r>
          </w:p>
        </w:tc>
        <w:tc>
          <w:tcPr>
            <w:tcW w:w="3422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уликова София Владимировна</w:t>
            </w:r>
          </w:p>
        </w:tc>
        <w:tc>
          <w:tcPr>
            <w:tcW w:w="1080" w:type="dxa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 xml:space="preserve">Касса 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3422" w:type="dxa"/>
            <w:gridSpan w:val="2"/>
          </w:tcPr>
          <w:p w:rsidR="000B465E" w:rsidRPr="00B37C02" w:rsidRDefault="002418E1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рицкая Надежда Анатольевна</w:t>
            </w:r>
          </w:p>
        </w:tc>
        <w:tc>
          <w:tcPr>
            <w:tcW w:w="1080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0-40</w:t>
            </w: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 xml:space="preserve">Хладоцентр 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ехник холодильного оборудования</w:t>
            </w:r>
          </w:p>
        </w:tc>
        <w:tc>
          <w:tcPr>
            <w:tcW w:w="3422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по графику)</w:t>
            </w:r>
          </w:p>
        </w:tc>
        <w:tc>
          <w:tcPr>
            <w:tcW w:w="1080" w:type="dxa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6-52</w:t>
            </w:r>
          </w:p>
        </w:tc>
      </w:tr>
      <w:tr w:rsidR="000B465E" w:rsidRPr="00B37C02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87-36</w:t>
            </w:r>
          </w:p>
        </w:tc>
      </w:tr>
    </w:tbl>
    <w:p w:rsidR="000B465E" w:rsidRPr="00B37C02" w:rsidRDefault="000B465E">
      <w:r w:rsidRPr="00B37C02">
        <w:br w:type="page"/>
      </w:r>
    </w:p>
    <w:tbl>
      <w:tblPr>
        <w:tblW w:w="88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2311"/>
        <w:gridCol w:w="3422"/>
        <w:gridCol w:w="181"/>
        <w:gridCol w:w="899"/>
        <w:gridCol w:w="7"/>
        <w:gridCol w:w="144"/>
      </w:tblGrid>
      <w:tr w:rsidR="000B465E" w:rsidRPr="00B37C02">
        <w:trPr>
          <w:gridAfter w:val="1"/>
          <w:wAfter w:w="144" w:type="dxa"/>
        </w:trPr>
        <w:tc>
          <w:tcPr>
            <w:tcW w:w="8753" w:type="dxa"/>
            <w:gridSpan w:val="6"/>
            <w:tcBorders>
              <w:left w:val="nil"/>
            </w:tcBorders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lastRenderedPageBreak/>
              <w:t>ДВОРЕЦ ВОДНЫХ ВИДОВ СПОРТА</w:t>
            </w:r>
          </w:p>
        </w:tc>
      </w:tr>
      <w:tr w:rsidR="000B465E" w:rsidRPr="00B37C02">
        <w:trPr>
          <w:gridAfter w:val="2"/>
          <w:wAfter w:w="151" w:type="dxa"/>
          <w:trHeight w:val="461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анилова Ольга Васильевна</w:t>
            </w:r>
          </w:p>
        </w:tc>
        <w:tc>
          <w:tcPr>
            <w:tcW w:w="1080" w:type="dxa"/>
            <w:gridSpan w:val="2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27-38</w:t>
            </w:r>
          </w:p>
        </w:tc>
      </w:tr>
      <w:tr w:rsidR="000B465E" w:rsidRPr="00B37C02">
        <w:trPr>
          <w:gridAfter w:val="2"/>
          <w:wAfter w:w="151" w:type="dxa"/>
          <w:trHeight w:val="213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Администратор 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Викторова Ираида Николае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15-29</w:t>
            </w:r>
          </w:p>
        </w:tc>
      </w:tr>
      <w:tr w:rsidR="000B465E" w:rsidRPr="00B37C02">
        <w:trPr>
          <w:gridAfter w:val="2"/>
          <w:wAfter w:w="151" w:type="dxa"/>
          <w:trHeight w:val="279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Емельянова Екатерина Алекс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162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жиганова Марина Мих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112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амокаева Татьяна Серг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270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Филонова Лариса Валерь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270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Павловская Надежда Алекс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нструктор спортсооружения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овоселова Татьяна Николаевна</w:t>
            </w:r>
          </w:p>
        </w:tc>
        <w:tc>
          <w:tcPr>
            <w:tcW w:w="1080" w:type="dxa"/>
            <w:gridSpan w:val="2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25-41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нж. по мат. обеспеч-ю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ронова Наталья Николаевна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29-66</w:t>
            </w:r>
          </w:p>
        </w:tc>
      </w:tr>
      <w:tr w:rsidR="000B465E" w:rsidRPr="00B37C02">
        <w:trPr>
          <w:gridAfter w:val="2"/>
          <w:wAfter w:w="151" w:type="dxa"/>
          <w:trHeight w:val="154"/>
        </w:trPr>
        <w:tc>
          <w:tcPr>
            <w:tcW w:w="1933" w:type="dxa"/>
            <w:vMerge w:val="restart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Касса</w:t>
            </w:r>
          </w:p>
        </w:tc>
        <w:tc>
          <w:tcPr>
            <w:tcW w:w="2311" w:type="dxa"/>
            <w:vMerge w:val="restart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3422" w:type="dxa"/>
          </w:tcPr>
          <w:p w:rsidR="000B465E" w:rsidRPr="00B37C02" w:rsidRDefault="00C36F0E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осова Лариса Александровна</w:t>
            </w:r>
          </w:p>
        </w:tc>
        <w:tc>
          <w:tcPr>
            <w:tcW w:w="1080" w:type="dxa"/>
            <w:gridSpan w:val="2"/>
            <w:vMerge w:val="restart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27-85</w:t>
            </w:r>
          </w:p>
        </w:tc>
      </w:tr>
      <w:tr w:rsidR="000B465E" w:rsidRPr="00B37C02">
        <w:trPr>
          <w:gridAfter w:val="2"/>
          <w:wAfter w:w="151" w:type="dxa"/>
          <w:trHeight w:val="154"/>
        </w:trPr>
        <w:tc>
          <w:tcPr>
            <w:tcW w:w="1933" w:type="dxa"/>
            <w:vMerge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C36F0E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на Луиза Вильсуровна</w:t>
            </w:r>
          </w:p>
        </w:tc>
        <w:tc>
          <w:tcPr>
            <w:tcW w:w="1080" w:type="dxa"/>
            <w:gridSpan w:val="2"/>
            <w:vMerge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24-61</w:t>
            </w:r>
          </w:p>
        </w:tc>
      </w:tr>
      <w:tr w:rsidR="000B465E" w:rsidRPr="00B37C02">
        <w:trPr>
          <w:gridAfter w:val="1"/>
          <w:wAfter w:w="144" w:type="dxa"/>
        </w:trPr>
        <w:tc>
          <w:tcPr>
            <w:tcW w:w="8753" w:type="dxa"/>
            <w:gridSpan w:val="6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ВОДНЫЙ ДВОРЕЦ «ЙОШКАР-ОЛА»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уева Людмила Олеговна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58-50</w:t>
            </w:r>
          </w:p>
        </w:tc>
      </w:tr>
      <w:tr w:rsidR="000B465E" w:rsidRPr="00B37C02">
        <w:trPr>
          <w:gridAfter w:val="2"/>
          <w:wAfter w:w="151" w:type="dxa"/>
          <w:trHeight w:val="288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 Фания Харис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57-49</w:t>
            </w:r>
          </w:p>
        </w:tc>
      </w:tr>
      <w:tr w:rsidR="000B465E" w:rsidRPr="00B37C02">
        <w:trPr>
          <w:gridAfter w:val="2"/>
          <w:wAfter w:w="151" w:type="dxa"/>
          <w:trHeight w:val="150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Ирина Юрь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194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адовина Екатерина Александро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184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Людмила Александро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250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оринова Алёна Алекс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250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E43DFC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материал</w:t>
            </w:r>
            <w:r w:rsidR="007C7BC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еспечению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аврилова Наталья Юрьевна</w:t>
            </w:r>
          </w:p>
        </w:tc>
        <w:tc>
          <w:tcPr>
            <w:tcW w:w="1080" w:type="dxa"/>
            <w:gridSpan w:val="2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28-49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Касса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орякова Елена Александр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60-14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изамутдинова Наиля Анваро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59-02</w:t>
            </w:r>
          </w:p>
        </w:tc>
      </w:tr>
      <w:tr w:rsidR="000B465E" w:rsidRPr="00B37C02">
        <w:trPr>
          <w:gridAfter w:val="1"/>
          <w:wAfter w:w="144" w:type="dxa"/>
        </w:trPr>
        <w:tc>
          <w:tcPr>
            <w:tcW w:w="8753" w:type="dxa"/>
            <w:gridSpan w:val="6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КАФЕ «Спортивный остров»</w:t>
            </w:r>
          </w:p>
        </w:tc>
      </w:tr>
      <w:tr w:rsidR="000B465E" w:rsidRPr="00B37C02">
        <w:trPr>
          <w:gridAfter w:val="2"/>
          <w:wAfter w:w="151" w:type="dxa"/>
          <w:trHeight w:val="378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гайнова Вера Евгеньевна</w:t>
            </w:r>
          </w:p>
        </w:tc>
        <w:tc>
          <w:tcPr>
            <w:tcW w:w="1080" w:type="dxa"/>
            <w:gridSpan w:val="2"/>
            <w:vAlign w:val="center"/>
          </w:tcPr>
          <w:p w:rsidR="000B465E" w:rsidRPr="00B37C02" w:rsidRDefault="000B123A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6-01-15</w:t>
            </w:r>
          </w:p>
        </w:tc>
      </w:tr>
      <w:tr w:rsidR="000B465E" w:rsidRPr="00B37C02">
        <w:trPr>
          <w:gridAfter w:val="2"/>
          <w:wAfter w:w="151" w:type="dxa"/>
          <w:trHeight w:val="294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производством</w:t>
            </w:r>
          </w:p>
        </w:tc>
        <w:tc>
          <w:tcPr>
            <w:tcW w:w="3422" w:type="dxa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ропотова Мария Евгеньевна</w:t>
            </w:r>
          </w:p>
        </w:tc>
        <w:tc>
          <w:tcPr>
            <w:tcW w:w="1080" w:type="dxa"/>
            <w:gridSpan w:val="2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6-01-15</w:t>
            </w:r>
          </w:p>
        </w:tc>
      </w:tr>
      <w:tr w:rsidR="000B465E" w:rsidRPr="00B37C02">
        <w:trPr>
          <w:gridAfter w:val="1"/>
          <w:wAfter w:w="144" w:type="dxa"/>
        </w:trPr>
        <w:tc>
          <w:tcPr>
            <w:tcW w:w="8753" w:type="dxa"/>
            <w:gridSpan w:val="6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СТАДИОН «ДРУЖБА»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ульская Мария Васильевна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2-05-97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Инженер по мат. обеспечению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карова Яна Рудольфовна</w:t>
            </w:r>
          </w:p>
        </w:tc>
        <w:tc>
          <w:tcPr>
            <w:tcW w:w="1080" w:type="dxa"/>
            <w:gridSpan w:val="2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2-06-53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3422" w:type="dxa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жан Александр Михайлович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92</w:t>
            </w:r>
          </w:p>
        </w:tc>
      </w:tr>
      <w:tr w:rsidR="000B465E" w:rsidRPr="00B37C02">
        <w:trPr>
          <w:gridAfter w:val="2"/>
          <w:wAfter w:w="151" w:type="dxa"/>
          <w:trHeight w:val="211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(Ледовый дворец)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ислова Капиталина Александр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76</w:t>
            </w:r>
          </w:p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74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Егошина Татьяна Николае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/>
            <w:tcBorders>
              <w:bottom w:val="nil"/>
            </w:tcBorders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шина Елена Александро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tcBorders>
              <w:top w:val="nil"/>
              <w:bottom w:val="nil"/>
            </w:tcBorders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78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Хладоцентр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ехник холодильного оборудования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по графику)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92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 w:val="restart"/>
            <w:tcBorders>
              <w:top w:val="nil"/>
              <w:bottom w:val="nil"/>
            </w:tcBorders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Касса</w:t>
            </w:r>
          </w:p>
        </w:tc>
        <w:tc>
          <w:tcPr>
            <w:tcW w:w="2311" w:type="dxa"/>
            <w:vMerge w:val="restart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езамаева Екатерина Владимир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62</w:t>
            </w:r>
          </w:p>
        </w:tc>
      </w:tr>
      <w:tr w:rsidR="000B465E" w:rsidRPr="00B37C02">
        <w:trPr>
          <w:gridAfter w:val="2"/>
          <w:wAfter w:w="151" w:type="dxa"/>
        </w:trPr>
        <w:tc>
          <w:tcPr>
            <w:tcW w:w="1933" w:type="dxa"/>
            <w:vMerge/>
            <w:tcBorders>
              <w:top w:val="nil"/>
              <w:bottom w:val="nil"/>
            </w:tcBorders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лушкова Светлана Сергее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rPr>
          <w:gridAfter w:val="2"/>
          <w:wAfter w:w="151" w:type="dxa"/>
          <w:trHeight w:val="232"/>
        </w:trPr>
        <w:tc>
          <w:tcPr>
            <w:tcW w:w="1933" w:type="dxa"/>
            <w:vMerge w:val="restart"/>
            <w:tcBorders>
              <w:top w:val="nil"/>
            </w:tcBorders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(Теннисный корт)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Яранцева Марина Евгенье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5-10-97</w:t>
            </w:r>
          </w:p>
        </w:tc>
      </w:tr>
      <w:tr w:rsidR="000B465E" w:rsidRPr="00B37C02">
        <w:trPr>
          <w:gridAfter w:val="2"/>
          <w:wAfter w:w="151" w:type="dxa"/>
          <w:trHeight w:val="339"/>
        </w:trPr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а Ирина Льво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8897" w:type="dxa"/>
            <w:gridSpan w:val="7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СПОРТИВНЫЙ КОМПЛЕКС «ЮБИЛЕЙНЫЙ»</w:t>
            </w:r>
          </w:p>
        </w:tc>
      </w:tr>
      <w:tr w:rsidR="000B465E" w:rsidRPr="00B37C02"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gridSpan w:val="2"/>
          </w:tcPr>
          <w:p w:rsidR="000B465E" w:rsidRPr="00B37C02" w:rsidRDefault="000B123A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ирюков Александр Анатольевич</w:t>
            </w:r>
          </w:p>
        </w:tc>
        <w:tc>
          <w:tcPr>
            <w:tcW w:w="1050" w:type="dxa"/>
            <w:gridSpan w:val="3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00-14</w:t>
            </w:r>
          </w:p>
        </w:tc>
      </w:tr>
      <w:tr w:rsidR="000B465E" w:rsidRPr="00B37C02"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Заведующая складом</w:t>
            </w: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Куликова София Владимировна</w:t>
            </w:r>
          </w:p>
        </w:tc>
        <w:tc>
          <w:tcPr>
            <w:tcW w:w="1050" w:type="dxa"/>
            <w:gridSpan w:val="3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1-06-81</w:t>
            </w:r>
          </w:p>
        </w:tc>
      </w:tr>
      <w:tr w:rsidR="000B465E" w:rsidRPr="00B37C02"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603" w:type="dxa"/>
            <w:gridSpan w:val="2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требов Владимир Ильич</w:t>
            </w:r>
          </w:p>
        </w:tc>
        <w:tc>
          <w:tcPr>
            <w:tcW w:w="1050" w:type="dxa"/>
            <w:gridSpan w:val="3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19-85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Вахт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Владимир Иванович</w:t>
            </w:r>
          </w:p>
        </w:tc>
        <w:tc>
          <w:tcPr>
            <w:tcW w:w="1050" w:type="dxa"/>
            <w:gridSpan w:val="3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19-85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10-91</w:t>
            </w:r>
          </w:p>
        </w:tc>
      </w:tr>
      <w:tr w:rsidR="000B465E" w:rsidRPr="00B37C02">
        <w:tc>
          <w:tcPr>
            <w:tcW w:w="8897" w:type="dxa"/>
            <w:gridSpan w:val="7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ПЛАВАТЕЛЬНЫЙ БАССЕЙН «ДЕЛЬФИН»</w:t>
            </w:r>
          </w:p>
        </w:tc>
      </w:tr>
      <w:tr w:rsidR="000B465E" w:rsidRPr="00B37C02"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тепанова Ольга Анатольевна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60-34</w:t>
            </w:r>
          </w:p>
        </w:tc>
      </w:tr>
      <w:tr w:rsidR="000B465E" w:rsidRPr="00B37C02"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Белянина Марина Петровна</w:t>
            </w:r>
          </w:p>
        </w:tc>
        <w:tc>
          <w:tcPr>
            <w:tcW w:w="1050" w:type="dxa"/>
            <w:gridSpan w:val="3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Лебедева Алла Тихоновна</w:t>
            </w:r>
          </w:p>
        </w:tc>
        <w:tc>
          <w:tcPr>
            <w:tcW w:w="1050" w:type="dxa"/>
            <w:gridSpan w:val="3"/>
            <w:vMerge/>
            <w:vAlign w:val="bottom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8897" w:type="dxa"/>
            <w:gridSpan w:val="7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ФОК «СПАРТАК»</w:t>
            </w:r>
          </w:p>
        </w:tc>
      </w:tr>
      <w:tr w:rsidR="000B465E" w:rsidRPr="00B37C02"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0B465E" w:rsidRPr="00B37C02" w:rsidRDefault="00E43DFC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директора</w:t>
            </w: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айнутдинова Фирзия Хадиевна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97-52</w:t>
            </w:r>
          </w:p>
        </w:tc>
      </w:tr>
      <w:tr w:rsidR="000B465E" w:rsidRPr="00B37C02"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Токарева Валентина Михайловна</w:t>
            </w:r>
          </w:p>
        </w:tc>
        <w:tc>
          <w:tcPr>
            <w:tcW w:w="1050" w:type="dxa"/>
            <w:gridSpan w:val="3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8897" w:type="dxa"/>
            <w:gridSpan w:val="7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СПОРТЗАЛ «СПАРТАК»</w:t>
            </w:r>
          </w:p>
        </w:tc>
      </w:tr>
      <w:tr w:rsidR="000B465E" w:rsidRPr="00B37C02"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gridSpan w:val="2"/>
            <w:vMerge w:val="restart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ихайлов Виктор Леонтьевич</w:t>
            </w:r>
          </w:p>
        </w:tc>
        <w:tc>
          <w:tcPr>
            <w:tcW w:w="1050" w:type="dxa"/>
            <w:gridSpan w:val="3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56-62-94</w:t>
            </w:r>
          </w:p>
        </w:tc>
      </w:tr>
      <w:tr w:rsidR="000B465E" w:rsidRPr="00B37C02"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vMerge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31-97</w:t>
            </w:r>
          </w:p>
        </w:tc>
      </w:tr>
      <w:tr w:rsidR="000B465E" w:rsidRPr="00B37C02">
        <w:tc>
          <w:tcPr>
            <w:tcW w:w="8897" w:type="dxa"/>
            <w:gridSpan w:val="7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СПОРТИВНЫЙ ЗАЛ «КРАСНОГОРСКИЙ»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Никишин Геннадий Николаевич</w:t>
            </w:r>
          </w:p>
        </w:tc>
        <w:tc>
          <w:tcPr>
            <w:tcW w:w="1050" w:type="dxa"/>
            <w:gridSpan w:val="3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8897" w:type="dxa"/>
            <w:gridSpan w:val="7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СПОРТИВНЫЙ ЗАЛ «ЛЕСМАШ»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Вахт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2-17-14</w:t>
            </w:r>
          </w:p>
        </w:tc>
      </w:tr>
    </w:tbl>
    <w:p w:rsidR="000B123A" w:rsidRPr="00B37C02" w:rsidRDefault="000B123A">
      <w:r w:rsidRPr="00B37C02">
        <w:br w:type="page"/>
      </w:r>
    </w:p>
    <w:tbl>
      <w:tblPr>
        <w:tblW w:w="88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2311"/>
        <w:gridCol w:w="3603"/>
        <w:gridCol w:w="1050"/>
      </w:tblGrid>
      <w:tr w:rsidR="000B465E" w:rsidRPr="00B37C02">
        <w:tc>
          <w:tcPr>
            <w:tcW w:w="8897" w:type="dxa"/>
            <w:gridSpan w:val="4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lastRenderedPageBreak/>
              <w:t>СПОРТИВНЫЙ ЗАЛ «ДЗЮДО»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Вахта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3-59-08</w:t>
            </w:r>
          </w:p>
        </w:tc>
      </w:tr>
      <w:tr w:rsidR="000B465E" w:rsidRPr="00B37C02">
        <w:tc>
          <w:tcPr>
            <w:tcW w:w="8897" w:type="dxa"/>
            <w:gridSpan w:val="4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ЛЫЖНАЯ БАЗА «КОРТА»</w:t>
            </w:r>
          </w:p>
        </w:tc>
      </w:tr>
      <w:tr w:rsidR="000B465E" w:rsidRPr="00B37C02">
        <w:trPr>
          <w:trHeight w:val="160"/>
        </w:trPr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>Котельная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Мастер по котельной</w:t>
            </w: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Рыбаков Михаил Николаевич</w:t>
            </w: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30-82</w:t>
            </w:r>
          </w:p>
        </w:tc>
      </w:tr>
      <w:tr w:rsidR="000B465E" w:rsidRPr="00B37C02">
        <w:trPr>
          <w:trHeight w:val="160"/>
        </w:trPr>
        <w:tc>
          <w:tcPr>
            <w:tcW w:w="1933" w:type="dxa"/>
            <w:vMerge w:val="restart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 xml:space="preserve">Гостиница 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тарший администратор</w:t>
            </w:r>
          </w:p>
        </w:tc>
        <w:tc>
          <w:tcPr>
            <w:tcW w:w="3603" w:type="dxa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Онучина Лидия Геннадьевна</w:t>
            </w:r>
          </w:p>
        </w:tc>
        <w:tc>
          <w:tcPr>
            <w:tcW w:w="1050" w:type="dxa"/>
            <w:vAlign w:val="center"/>
          </w:tcPr>
          <w:p w:rsidR="000B465E" w:rsidRPr="00B37C02" w:rsidRDefault="000B123A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64-60-22</w:t>
            </w:r>
          </w:p>
        </w:tc>
      </w:tr>
      <w:tr w:rsidR="000B465E" w:rsidRPr="00B37C02">
        <w:tc>
          <w:tcPr>
            <w:tcW w:w="1933" w:type="dxa"/>
            <w:vMerge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B37C02">
        <w:tc>
          <w:tcPr>
            <w:tcW w:w="8897" w:type="dxa"/>
            <w:gridSpan w:val="4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ГОСТИНИЦА НА НАБЕРЕЖНОЙ БРЮГГЕ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Зазуля Татьяна Ивановна </w:t>
            </w: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45-17-38</w:t>
            </w:r>
          </w:p>
        </w:tc>
      </w:tr>
      <w:tr w:rsidR="000B465E" w:rsidRPr="00B37C02">
        <w:tc>
          <w:tcPr>
            <w:tcW w:w="8897" w:type="dxa"/>
            <w:gridSpan w:val="4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ЛЕДОВЫЙ ДВОРЕЦ «МАРИ-ТУРЕК»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уворов Алексей Николаевич</w:t>
            </w:r>
          </w:p>
        </w:tc>
        <w:tc>
          <w:tcPr>
            <w:tcW w:w="1050" w:type="dxa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 (83634)</w:t>
            </w:r>
          </w:p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9-33-74</w:t>
            </w:r>
          </w:p>
        </w:tc>
      </w:tr>
      <w:tr w:rsidR="000B465E" w:rsidRPr="00B37C02">
        <w:tc>
          <w:tcPr>
            <w:tcW w:w="8897" w:type="dxa"/>
            <w:gridSpan w:val="4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ВОДНЫЙ БАССЕЙН «ВОЛГА» г. Козьмодемьянск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vAlign w:val="center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амойлова Екатерина Олеговна</w:t>
            </w: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83632)</w:t>
            </w:r>
          </w:p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-13-06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емидов Николай Николаевич</w:t>
            </w: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83632)</w:t>
            </w:r>
          </w:p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-11-03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37C02">
              <w:rPr>
                <w:b/>
                <w:bCs/>
                <w:i/>
                <w:iCs/>
                <w:sz w:val="18"/>
                <w:szCs w:val="18"/>
              </w:rPr>
              <w:t xml:space="preserve">Касса </w:t>
            </w: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(83632)</w:t>
            </w:r>
          </w:p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7-15-13</w:t>
            </w:r>
          </w:p>
        </w:tc>
      </w:tr>
      <w:tr w:rsidR="000B465E" w:rsidRPr="00B37C02">
        <w:tc>
          <w:tcPr>
            <w:tcW w:w="8897" w:type="dxa"/>
            <w:gridSpan w:val="4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C02">
              <w:rPr>
                <w:b/>
                <w:bCs/>
                <w:sz w:val="18"/>
                <w:szCs w:val="18"/>
              </w:rPr>
              <w:t>ФОК «Юбилейный» пгт. Юрино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Волков Павел Викторович</w:t>
            </w:r>
          </w:p>
        </w:tc>
        <w:tc>
          <w:tcPr>
            <w:tcW w:w="1050" w:type="dxa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8 (83644) 3-27-79</w:t>
            </w:r>
          </w:p>
        </w:tc>
      </w:tr>
      <w:tr w:rsidR="000B465E" w:rsidRPr="00B37C02">
        <w:tc>
          <w:tcPr>
            <w:tcW w:w="1933" w:type="dxa"/>
            <w:vAlign w:val="center"/>
          </w:tcPr>
          <w:p w:rsidR="000B465E" w:rsidRPr="00B37C02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Гл. инженер</w:t>
            </w:r>
          </w:p>
        </w:tc>
        <w:tc>
          <w:tcPr>
            <w:tcW w:w="3603" w:type="dxa"/>
          </w:tcPr>
          <w:p w:rsidR="000B465E" w:rsidRPr="00B37C02" w:rsidRDefault="000B465E" w:rsidP="009B1F95">
            <w:pPr>
              <w:rPr>
                <w:sz w:val="18"/>
                <w:szCs w:val="18"/>
              </w:rPr>
            </w:pPr>
            <w:r w:rsidRPr="00B37C02">
              <w:rPr>
                <w:sz w:val="18"/>
                <w:szCs w:val="18"/>
              </w:rPr>
              <w:t>Симонов Николай Валерьевич</w:t>
            </w:r>
          </w:p>
        </w:tc>
        <w:tc>
          <w:tcPr>
            <w:tcW w:w="1050" w:type="dxa"/>
            <w:vAlign w:val="center"/>
          </w:tcPr>
          <w:p w:rsidR="000B465E" w:rsidRPr="00B37C02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465E" w:rsidRPr="00B37C02" w:rsidRDefault="000B465E" w:rsidP="006D1103">
      <w:pPr>
        <w:jc w:val="both"/>
        <w:rPr>
          <w:b/>
          <w:bCs/>
          <w:sz w:val="18"/>
          <w:szCs w:val="18"/>
        </w:rPr>
      </w:pPr>
    </w:p>
    <w:sectPr w:rsidR="000B465E" w:rsidRPr="00B37C02" w:rsidSect="009864BE">
      <w:pgSz w:w="11906" w:h="16838"/>
      <w:pgMar w:top="53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CB" w:rsidRDefault="002137CB">
      <w:r>
        <w:separator/>
      </w:r>
    </w:p>
  </w:endnote>
  <w:endnote w:type="continuationSeparator" w:id="1">
    <w:p w:rsidR="002137CB" w:rsidRDefault="0021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55" w:rsidRDefault="0098516B" w:rsidP="00936746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785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209EC">
      <w:rPr>
        <w:rStyle w:val="a3"/>
        <w:noProof/>
      </w:rPr>
      <w:t>1</w:t>
    </w:r>
    <w:r>
      <w:rPr>
        <w:rStyle w:val="a3"/>
      </w:rPr>
      <w:fldChar w:fldCharType="end"/>
    </w:r>
  </w:p>
  <w:p w:rsidR="00CB7855" w:rsidRDefault="00CB785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55" w:rsidRDefault="0098516B" w:rsidP="00936746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785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209EC">
      <w:rPr>
        <w:rStyle w:val="a3"/>
        <w:noProof/>
      </w:rPr>
      <w:t>28</w:t>
    </w:r>
    <w:r>
      <w:rPr>
        <w:rStyle w:val="a3"/>
      </w:rPr>
      <w:fldChar w:fldCharType="end"/>
    </w:r>
  </w:p>
  <w:p w:rsidR="00CB7855" w:rsidRDefault="00CB78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CB" w:rsidRDefault="002137CB">
      <w:r>
        <w:separator/>
      </w:r>
    </w:p>
  </w:footnote>
  <w:footnote w:type="continuationSeparator" w:id="1">
    <w:p w:rsidR="002137CB" w:rsidRDefault="0021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7D80C3C"/>
    <w:multiLevelType w:val="hybridMultilevel"/>
    <w:tmpl w:val="1C3A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B17758"/>
    <w:multiLevelType w:val="hybridMultilevel"/>
    <w:tmpl w:val="6804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95A71"/>
    <w:multiLevelType w:val="hybridMultilevel"/>
    <w:tmpl w:val="BC1E5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636B2"/>
    <w:multiLevelType w:val="hybridMultilevel"/>
    <w:tmpl w:val="2C20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35FDD"/>
    <w:multiLevelType w:val="hybridMultilevel"/>
    <w:tmpl w:val="BAA6ED26"/>
    <w:lvl w:ilvl="0" w:tplc="69EACC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D7715"/>
    <w:multiLevelType w:val="hybridMultilevel"/>
    <w:tmpl w:val="88662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60D9A"/>
    <w:multiLevelType w:val="hybridMultilevel"/>
    <w:tmpl w:val="223E1BA2"/>
    <w:lvl w:ilvl="0" w:tplc="6F36C2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EF29E4"/>
    <w:multiLevelType w:val="multilevel"/>
    <w:tmpl w:val="5F86297E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07E1A"/>
    <w:multiLevelType w:val="hybridMultilevel"/>
    <w:tmpl w:val="48382252"/>
    <w:lvl w:ilvl="0" w:tplc="69EACC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113E2"/>
    <w:multiLevelType w:val="hybridMultilevel"/>
    <w:tmpl w:val="DCB0E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E292309"/>
    <w:multiLevelType w:val="hybridMultilevel"/>
    <w:tmpl w:val="223E1BA2"/>
    <w:lvl w:ilvl="0" w:tplc="6F36C2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D43BB"/>
    <w:multiLevelType w:val="hybridMultilevel"/>
    <w:tmpl w:val="24AC45A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8C707F"/>
    <w:multiLevelType w:val="multilevel"/>
    <w:tmpl w:val="8866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A62F22"/>
    <w:multiLevelType w:val="hybridMultilevel"/>
    <w:tmpl w:val="D590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86F67"/>
    <w:multiLevelType w:val="hybridMultilevel"/>
    <w:tmpl w:val="EB687916"/>
    <w:lvl w:ilvl="0" w:tplc="14568FF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32A71"/>
    <w:multiLevelType w:val="hybridMultilevel"/>
    <w:tmpl w:val="1C1A9392"/>
    <w:lvl w:ilvl="0" w:tplc="08E245C6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6C5D7511"/>
    <w:multiLevelType w:val="hybridMultilevel"/>
    <w:tmpl w:val="D1A0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F6119"/>
    <w:multiLevelType w:val="multilevel"/>
    <w:tmpl w:val="028E642E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7723B8"/>
    <w:multiLevelType w:val="hybridMultilevel"/>
    <w:tmpl w:val="1C16F7C2"/>
    <w:lvl w:ilvl="0" w:tplc="69EACC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E6AF6"/>
    <w:multiLevelType w:val="hybridMultilevel"/>
    <w:tmpl w:val="81644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321F3"/>
    <w:multiLevelType w:val="hybridMultilevel"/>
    <w:tmpl w:val="5F86297E"/>
    <w:lvl w:ilvl="0" w:tplc="01486B7C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4"/>
  </w:num>
  <w:num w:numId="5">
    <w:abstractNumId w:val="0"/>
  </w:num>
  <w:num w:numId="6">
    <w:abstractNumId w:val="17"/>
  </w:num>
  <w:num w:numId="7">
    <w:abstractNumId w:val="3"/>
  </w:num>
  <w:num w:numId="8">
    <w:abstractNumId w:val="5"/>
  </w:num>
  <w:num w:numId="9">
    <w:abstractNumId w:val="21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22"/>
  </w:num>
  <w:num w:numId="15">
    <w:abstractNumId w:val="9"/>
  </w:num>
  <w:num w:numId="16">
    <w:abstractNumId w:val="10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00"/>
  <w:drawingGridVerticalSpacing w:val="57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6746"/>
    <w:rsid w:val="000008EE"/>
    <w:rsid w:val="000027B5"/>
    <w:rsid w:val="00002BE3"/>
    <w:rsid w:val="0000331A"/>
    <w:rsid w:val="0000357A"/>
    <w:rsid w:val="00003870"/>
    <w:rsid w:val="00004514"/>
    <w:rsid w:val="000047FC"/>
    <w:rsid w:val="00005D8D"/>
    <w:rsid w:val="00010927"/>
    <w:rsid w:val="0001397D"/>
    <w:rsid w:val="00014069"/>
    <w:rsid w:val="00014291"/>
    <w:rsid w:val="000146A4"/>
    <w:rsid w:val="00014B9E"/>
    <w:rsid w:val="00015A29"/>
    <w:rsid w:val="0001662C"/>
    <w:rsid w:val="000208F5"/>
    <w:rsid w:val="00021676"/>
    <w:rsid w:val="00022060"/>
    <w:rsid w:val="0002494D"/>
    <w:rsid w:val="000250B7"/>
    <w:rsid w:val="00025AE9"/>
    <w:rsid w:val="00025D40"/>
    <w:rsid w:val="000267A4"/>
    <w:rsid w:val="00026952"/>
    <w:rsid w:val="0002767B"/>
    <w:rsid w:val="0003052A"/>
    <w:rsid w:val="000310DA"/>
    <w:rsid w:val="00031683"/>
    <w:rsid w:val="0003183B"/>
    <w:rsid w:val="00033974"/>
    <w:rsid w:val="00034CDB"/>
    <w:rsid w:val="00035176"/>
    <w:rsid w:val="000373C4"/>
    <w:rsid w:val="00040189"/>
    <w:rsid w:val="00040A93"/>
    <w:rsid w:val="00042E7B"/>
    <w:rsid w:val="000440DB"/>
    <w:rsid w:val="00044E30"/>
    <w:rsid w:val="00045D26"/>
    <w:rsid w:val="00046FEA"/>
    <w:rsid w:val="000473B8"/>
    <w:rsid w:val="00047625"/>
    <w:rsid w:val="00051B73"/>
    <w:rsid w:val="0005221B"/>
    <w:rsid w:val="0005348E"/>
    <w:rsid w:val="000538D3"/>
    <w:rsid w:val="0005523A"/>
    <w:rsid w:val="0005535F"/>
    <w:rsid w:val="00055392"/>
    <w:rsid w:val="0005596E"/>
    <w:rsid w:val="000560D7"/>
    <w:rsid w:val="000561FE"/>
    <w:rsid w:val="00057FEE"/>
    <w:rsid w:val="00061199"/>
    <w:rsid w:val="00061DD3"/>
    <w:rsid w:val="000630F7"/>
    <w:rsid w:val="00063E7F"/>
    <w:rsid w:val="000647B7"/>
    <w:rsid w:val="00064D49"/>
    <w:rsid w:val="00065BB4"/>
    <w:rsid w:val="00065C60"/>
    <w:rsid w:val="0007127D"/>
    <w:rsid w:val="00071C9E"/>
    <w:rsid w:val="00073087"/>
    <w:rsid w:val="000736A2"/>
    <w:rsid w:val="00074AAD"/>
    <w:rsid w:val="00075188"/>
    <w:rsid w:val="000752BD"/>
    <w:rsid w:val="00075A94"/>
    <w:rsid w:val="00076B42"/>
    <w:rsid w:val="00077324"/>
    <w:rsid w:val="0007739F"/>
    <w:rsid w:val="00077769"/>
    <w:rsid w:val="00081811"/>
    <w:rsid w:val="00081CC8"/>
    <w:rsid w:val="00082686"/>
    <w:rsid w:val="00085F45"/>
    <w:rsid w:val="00086384"/>
    <w:rsid w:val="00086F7E"/>
    <w:rsid w:val="00087EA6"/>
    <w:rsid w:val="0009091B"/>
    <w:rsid w:val="00092047"/>
    <w:rsid w:val="0009215F"/>
    <w:rsid w:val="000922D0"/>
    <w:rsid w:val="000956FE"/>
    <w:rsid w:val="000962AF"/>
    <w:rsid w:val="00096E86"/>
    <w:rsid w:val="00097175"/>
    <w:rsid w:val="00097BE7"/>
    <w:rsid w:val="000A1DF3"/>
    <w:rsid w:val="000A1EC4"/>
    <w:rsid w:val="000A2030"/>
    <w:rsid w:val="000A2E5D"/>
    <w:rsid w:val="000A33BF"/>
    <w:rsid w:val="000A3974"/>
    <w:rsid w:val="000A4577"/>
    <w:rsid w:val="000A4BBD"/>
    <w:rsid w:val="000A4F35"/>
    <w:rsid w:val="000A5C18"/>
    <w:rsid w:val="000A65B3"/>
    <w:rsid w:val="000A75E1"/>
    <w:rsid w:val="000B0152"/>
    <w:rsid w:val="000B0C2A"/>
    <w:rsid w:val="000B0FA7"/>
    <w:rsid w:val="000B123A"/>
    <w:rsid w:val="000B16B4"/>
    <w:rsid w:val="000B2CB5"/>
    <w:rsid w:val="000B2FEA"/>
    <w:rsid w:val="000B35D5"/>
    <w:rsid w:val="000B465E"/>
    <w:rsid w:val="000B7B18"/>
    <w:rsid w:val="000B7D6E"/>
    <w:rsid w:val="000C1259"/>
    <w:rsid w:val="000C235E"/>
    <w:rsid w:val="000C2A0C"/>
    <w:rsid w:val="000C2C25"/>
    <w:rsid w:val="000C3565"/>
    <w:rsid w:val="000C4A65"/>
    <w:rsid w:val="000C4EC4"/>
    <w:rsid w:val="000C5406"/>
    <w:rsid w:val="000C7038"/>
    <w:rsid w:val="000C7087"/>
    <w:rsid w:val="000C7395"/>
    <w:rsid w:val="000C7543"/>
    <w:rsid w:val="000C7C71"/>
    <w:rsid w:val="000D0417"/>
    <w:rsid w:val="000D08F6"/>
    <w:rsid w:val="000D0CD0"/>
    <w:rsid w:val="000D2C8C"/>
    <w:rsid w:val="000D328C"/>
    <w:rsid w:val="000D32F4"/>
    <w:rsid w:val="000D59A6"/>
    <w:rsid w:val="000D702B"/>
    <w:rsid w:val="000E0A36"/>
    <w:rsid w:val="000E18E2"/>
    <w:rsid w:val="000E19FB"/>
    <w:rsid w:val="000E21E5"/>
    <w:rsid w:val="000E2678"/>
    <w:rsid w:val="000E3186"/>
    <w:rsid w:val="000E3D4E"/>
    <w:rsid w:val="000E3DA4"/>
    <w:rsid w:val="000E4503"/>
    <w:rsid w:val="000E5F60"/>
    <w:rsid w:val="000E6DB4"/>
    <w:rsid w:val="000F1436"/>
    <w:rsid w:val="000F1DD8"/>
    <w:rsid w:val="000F20D9"/>
    <w:rsid w:val="000F29AE"/>
    <w:rsid w:val="000F2C2D"/>
    <w:rsid w:val="000F35AB"/>
    <w:rsid w:val="000F3FE3"/>
    <w:rsid w:val="000F4B83"/>
    <w:rsid w:val="000F574C"/>
    <w:rsid w:val="000F6031"/>
    <w:rsid w:val="000F67A4"/>
    <w:rsid w:val="000F6EFE"/>
    <w:rsid w:val="000F7384"/>
    <w:rsid w:val="00100446"/>
    <w:rsid w:val="001016BC"/>
    <w:rsid w:val="00101F97"/>
    <w:rsid w:val="001027B1"/>
    <w:rsid w:val="001027C9"/>
    <w:rsid w:val="00103304"/>
    <w:rsid w:val="001033B9"/>
    <w:rsid w:val="00104425"/>
    <w:rsid w:val="00104757"/>
    <w:rsid w:val="001060F9"/>
    <w:rsid w:val="0010765D"/>
    <w:rsid w:val="0011010C"/>
    <w:rsid w:val="00110448"/>
    <w:rsid w:val="00110987"/>
    <w:rsid w:val="001109E2"/>
    <w:rsid w:val="00110D29"/>
    <w:rsid w:val="00110F2D"/>
    <w:rsid w:val="00113610"/>
    <w:rsid w:val="00114AD3"/>
    <w:rsid w:val="00115D6E"/>
    <w:rsid w:val="0011666F"/>
    <w:rsid w:val="00117039"/>
    <w:rsid w:val="001209EC"/>
    <w:rsid w:val="00121305"/>
    <w:rsid w:val="001223E4"/>
    <w:rsid w:val="00122660"/>
    <w:rsid w:val="00123C3E"/>
    <w:rsid w:val="0012408A"/>
    <w:rsid w:val="00126144"/>
    <w:rsid w:val="001261F2"/>
    <w:rsid w:val="0012639F"/>
    <w:rsid w:val="00126ED7"/>
    <w:rsid w:val="001308A5"/>
    <w:rsid w:val="00131BB8"/>
    <w:rsid w:val="001326ED"/>
    <w:rsid w:val="00133643"/>
    <w:rsid w:val="001351DD"/>
    <w:rsid w:val="00135992"/>
    <w:rsid w:val="00135F68"/>
    <w:rsid w:val="00136368"/>
    <w:rsid w:val="001363A5"/>
    <w:rsid w:val="0013695A"/>
    <w:rsid w:val="00136B96"/>
    <w:rsid w:val="001370C2"/>
    <w:rsid w:val="00137E00"/>
    <w:rsid w:val="001401D8"/>
    <w:rsid w:val="001408B3"/>
    <w:rsid w:val="001409DA"/>
    <w:rsid w:val="001411FD"/>
    <w:rsid w:val="0014183D"/>
    <w:rsid w:val="00142093"/>
    <w:rsid w:val="0014264E"/>
    <w:rsid w:val="001432AB"/>
    <w:rsid w:val="00143E8C"/>
    <w:rsid w:val="00143EAA"/>
    <w:rsid w:val="001452F0"/>
    <w:rsid w:val="00145411"/>
    <w:rsid w:val="001455A6"/>
    <w:rsid w:val="00146009"/>
    <w:rsid w:val="0014697B"/>
    <w:rsid w:val="001478D5"/>
    <w:rsid w:val="001526FE"/>
    <w:rsid w:val="001528CB"/>
    <w:rsid w:val="00152D90"/>
    <w:rsid w:val="00153BC5"/>
    <w:rsid w:val="00154186"/>
    <w:rsid w:val="00154366"/>
    <w:rsid w:val="00154459"/>
    <w:rsid w:val="00154DCC"/>
    <w:rsid w:val="001559A4"/>
    <w:rsid w:val="00156B78"/>
    <w:rsid w:val="001578C9"/>
    <w:rsid w:val="00160191"/>
    <w:rsid w:val="00160718"/>
    <w:rsid w:val="001613B0"/>
    <w:rsid w:val="00162876"/>
    <w:rsid w:val="0016350C"/>
    <w:rsid w:val="00163FDA"/>
    <w:rsid w:val="001651AE"/>
    <w:rsid w:val="00165D55"/>
    <w:rsid w:val="00165F43"/>
    <w:rsid w:val="00166448"/>
    <w:rsid w:val="001672E4"/>
    <w:rsid w:val="00171670"/>
    <w:rsid w:val="0017190F"/>
    <w:rsid w:val="00171A80"/>
    <w:rsid w:val="00171C20"/>
    <w:rsid w:val="001727A7"/>
    <w:rsid w:val="0017313D"/>
    <w:rsid w:val="00173709"/>
    <w:rsid w:val="00175381"/>
    <w:rsid w:val="0017654A"/>
    <w:rsid w:val="00176EDA"/>
    <w:rsid w:val="00177162"/>
    <w:rsid w:val="001779CE"/>
    <w:rsid w:val="00177F79"/>
    <w:rsid w:val="00182999"/>
    <w:rsid w:val="00182ADF"/>
    <w:rsid w:val="00183532"/>
    <w:rsid w:val="0018438E"/>
    <w:rsid w:val="00185630"/>
    <w:rsid w:val="00185C60"/>
    <w:rsid w:val="00186A81"/>
    <w:rsid w:val="001871E3"/>
    <w:rsid w:val="00187E67"/>
    <w:rsid w:val="00191EF9"/>
    <w:rsid w:val="00193112"/>
    <w:rsid w:val="00193223"/>
    <w:rsid w:val="00194B88"/>
    <w:rsid w:val="001958B2"/>
    <w:rsid w:val="00195DC8"/>
    <w:rsid w:val="00196B60"/>
    <w:rsid w:val="00196E3A"/>
    <w:rsid w:val="001A079D"/>
    <w:rsid w:val="001A17E0"/>
    <w:rsid w:val="001A1AD4"/>
    <w:rsid w:val="001A327A"/>
    <w:rsid w:val="001A438D"/>
    <w:rsid w:val="001A440E"/>
    <w:rsid w:val="001A46E8"/>
    <w:rsid w:val="001A46EB"/>
    <w:rsid w:val="001A52FD"/>
    <w:rsid w:val="001A71FA"/>
    <w:rsid w:val="001B13CC"/>
    <w:rsid w:val="001B25FA"/>
    <w:rsid w:val="001B36E2"/>
    <w:rsid w:val="001B470A"/>
    <w:rsid w:val="001B4791"/>
    <w:rsid w:val="001B4AA1"/>
    <w:rsid w:val="001B50D3"/>
    <w:rsid w:val="001B5941"/>
    <w:rsid w:val="001B5BFD"/>
    <w:rsid w:val="001B6C1B"/>
    <w:rsid w:val="001C19AF"/>
    <w:rsid w:val="001C1C14"/>
    <w:rsid w:val="001C2048"/>
    <w:rsid w:val="001C210A"/>
    <w:rsid w:val="001C2CC5"/>
    <w:rsid w:val="001C2CF3"/>
    <w:rsid w:val="001C3CD2"/>
    <w:rsid w:val="001C3E2A"/>
    <w:rsid w:val="001C4556"/>
    <w:rsid w:val="001C476C"/>
    <w:rsid w:val="001C4DBF"/>
    <w:rsid w:val="001C5EC8"/>
    <w:rsid w:val="001C68E0"/>
    <w:rsid w:val="001C69C4"/>
    <w:rsid w:val="001C6B38"/>
    <w:rsid w:val="001C7390"/>
    <w:rsid w:val="001D0AAA"/>
    <w:rsid w:val="001D0EEA"/>
    <w:rsid w:val="001D0FB6"/>
    <w:rsid w:val="001D2F82"/>
    <w:rsid w:val="001D3582"/>
    <w:rsid w:val="001D4F74"/>
    <w:rsid w:val="001D5BE1"/>
    <w:rsid w:val="001D7414"/>
    <w:rsid w:val="001D7ACA"/>
    <w:rsid w:val="001E27CE"/>
    <w:rsid w:val="001E4590"/>
    <w:rsid w:val="001E55FC"/>
    <w:rsid w:val="001E5B06"/>
    <w:rsid w:val="001E6174"/>
    <w:rsid w:val="001E68FF"/>
    <w:rsid w:val="001E6AF0"/>
    <w:rsid w:val="001E6C50"/>
    <w:rsid w:val="001F0310"/>
    <w:rsid w:val="001F0E4B"/>
    <w:rsid w:val="001F27DF"/>
    <w:rsid w:val="001F38E4"/>
    <w:rsid w:val="001F4AE0"/>
    <w:rsid w:val="001F55F1"/>
    <w:rsid w:val="001F5ABC"/>
    <w:rsid w:val="001F6C8A"/>
    <w:rsid w:val="001F7B69"/>
    <w:rsid w:val="002006F3"/>
    <w:rsid w:val="00201C2C"/>
    <w:rsid w:val="00203104"/>
    <w:rsid w:val="0020471C"/>
    <w:rsid w:val="00204B39"/>
    <w:rsid w:val="00204D2A"/>
    <w:rsid w:val="0020669D"/>
    <w:rsid w:val="0020762B"/>
    <w:rsid w:val="0021053F"/>
    <w:rsid w:val="00210C74"/>
    <w:rsid w:val="00213170"/>
    <w:rsid w:val="002137CB"/>
    <w:rsid w:val="00213C30"/>
    <w:rsid w:val="00213F1D"/>
    <w:rsid w:val="00214725"/>
    <w:rsid w:val="002151F0"/>
    <w:rsid w:val="00215491"/>
    <w:rsid w:val="002161ED"/>
    <w:rsid w:val="0021635C"/>
    <w:rsid w:val="00216824"/>
    <w:rsid w:val="00223D21"/>
    <w:rsid w:val="002244A9"/>
    <w:rsid w:val="00224EEF"/>
    <w:rsid w:val="00225A6C"/>
    <w:rsid w:val="00225CA3"/>
    <w:rsid w:val="00225D10"/>
    <w:rsid w:val="002261AA"/>
    <w:rsid w:val="00226803"/>
    <w:rsid w:val="0022776B"/>
    <w:rsid w:val="002303B0"/>
    <w:rsid w:val="002313F3"/>
    <w:rsid w:val="00232A12"/>
    <w:rsid w:val="0023678D"/>
    <w:rsid w:val="00236B34"/>
    <w:rsid w:val="00237343"/>
    <w:rsid w:val="00240400"/>
    <w:rsid w:val="002418E1"/>
    <w:rsid w:val="00241C53"/>
    <w:rsid w:val="00242614"/>
    <w:rsid w:val="00244AD8"/>
    <w:rsid w:val="002450E4"/>
    <w:rsid w:val="0024553B"/>
    <w:rsid w:val="00245A7E"/>
    <w:rsid w:val="002472CE"/>
    <w:rsid w:val="002475E4"/>
    <w:rsid w:val="00247B70"/>
    <w:rsid w:val="00247CF4"/>
    <w:rsid w:val="00247DD2"/>
    <w:rsid w:val="00250B18"/>
    <w:rsid w:val="00250C21"/>
    <w:rsid w:val="00250FA5"/>
    <w:rsid w:val="00251126"/>
    <w:rsid w:val="00251ABC"/>
    <w:rsid w:val="00254073"/>
    <w:rsid w:val="0025474C"/>
    <w:rsid w:val="00255375"/>
    <w:rsid w:val="0025736B"/>
    <w:rsid w:val="00257383"/>
    <w:rsid w:val="002639D7"/>
    <w:rsid w:val="00264342"/>
    <w:rsid w:val="00265142"/>
    <w:rsid w:val="002667FB"/>
    <w:rsid w:val="00270121"/>
    <w:rsid w:val="00272896"/>
    <w:rsid w:val="00272DDB"/>
    <w:rsid w:val="002736C4"/>
    <w:rsid w:val="00275F51"/>
    <w:rsid w:val="00281F65"/>
    <w:rsid w:val="00282022"/>
    <w:rsid w:val="002824BE"/>
    <w:rsid w:val="00282D15"/>
    <w:rsid w:val="00282ED2"/>
    <w:rsid w:val="00283310"/>
    <w:rsid w:val="00283F73"/>
    <w:rsid w:val="002846A6"/>
    <w:rsid w:val="00286E67"/>
    <w:rsid w:val="002877B3"/>
    <w:rsid w:val="00287D8F"/>
    <w:rsid w:val="002909CE"/>
    <w:rsid w:val="00293488"/>
    <w:rsid w:val="002937A5"/>
    <w:rsid w:val="00293BAE"/>
    <w:rsid w:val="00293F0F"/>
    <w:rsid w:val="00294203"/>
    <w:rsid w:val="00294498"/>
    <w:rsid w:val="002958D1"/>
    <w:rsid w:val="0029658D"/>
    <w:rsid w:val="002A02C2"/>
    <w:rsid w:val="002A1474"/>
    <w:rsid w:val="002A1FFE"/>
    <w:rsid w:val="002A2716"/>
    <w:rsid w:val="002A2F1A"/>
    <w:rsid w:val="002A3903"/>
    <w:rsid w:val="002A3C0C"/>
    <w:rsid w:val="002A62EF"/>
    <w:rsid w:val="002A6F5D"/>
    <w:rsid w:val="002A71D7"/>
    <w:rsid w:val="002B0471"/>
    <w:rsid w:val="002B1314"/>
    <w:rsid w:val="002B2416"/>
    <w:rsid w:val="002B32A2"/>
    <w:rsid w:val="002B3925"/>
    <w:rsid w:val="002B4C20"/>
    <w:rsid w:val="002B5675"/>
    <w:rsid w:val="002B583A"/>
    <w:rsid w:val="002B5C63"/>
    <w:rsid w:val="002B6AC6"/>
    <w:rsid w:val="002B712B"/>
    <w:rsid w:val="002C0783"/>
    <w:rsid w:val="002C0863"/>
    <w:rsid w:val="002C1D9C"/>
    <w:rsid w:val="002C20E4"/>
    <w:rsid w:val="002C230E"/>
    <w:rsid w:val="002C2B83"/>
    <w:rsid w:val="002C5C75"/>
    <w:rsid w:val="002C6037"/>
    <w:rsid w:val="002C6383"/>
    <w:rsid w:val="002C6864"/>
    <w:rsid w:val="002C6A6D"/>
    <w:rsid w:val="002C6D99"/>
    <w:rsid w:val="002C6DE9"/>
    <w:rsid w:val="002D027E"/>
    <w:rsid w:val="002D033F"/>
    <w:rsid w:val="002D3347"/>
    <w:rsid w:val="002D346E"/>
    <w:rsid w:val="002D3CA3"/>
    <w:rsid w:val="002D48A1"/>
    <w:rsid w:val="002D613B"/>
    <w:rsid w:val="002D6891"/>
    <w:rsid w:val="002D739A"/>
    <w:rsid w:val="002E02D8"/>
    <w:rsid w:val="002E0B9E"/>
    <w:rsid w:val="002E110C"/>
    <w:rsid w:val="002E17F7"/>
    <w:rsid w:val="002E3492"/>
    <w:rsid w:val="002E3FD4"/>
    <w:rsid w:val="002E4986"/>
    <w:rsid w:val="002E4D06"/>
    <w:rsid w:val="002E4EB3"/>
    <w:rsid w:val="002E61B2"/>
    <w:rsid w:val="002F0F87"/>
    <w:rsid w:val="002F110E"/>
    <w:rsid w:val="002F178F"/>
    <w:rsid w:val="002F2576"/>
    <w:rsid w:val="002F2CEB"/>
    <w:rsid w:val="002F3032"/>
    <w:rsid w:val="002F5112"/>
    <w:rsid w:val="002F5CAD"/>
    <w:rsid w:val="002F66B3"/>
    <w:rsid w:val="002F6CA2"/>
    <w:rsid w:val="002F6FEC"/>
    <w:rsid w:val="002F73B9"/>
    <w:rsid w:val="002F7837"/>
    <w:rsid w:val="002F7CFE"/>
    <w:rsid w:val="002F7D4D"/>
    <w:rsid w:val="002F7E72"/>
    <w:rsid w:val="00300C82"/>
    <w:rsid w:val="00302364"/>
    <w:rsid w:val="00302A18"/>
    <w:rsid w:val="003034D3"/>
    <w:rsid w:val="003039DC"/>
    <w:rsid w:val="00305793"/>
    <w:rsid w:val="00306F55"/>
    <w:rsid w:val="0030757F"/>
    <w:rsid w:val="0030778E"/>
    <w:rsid w:val="00307B6E"/>
    <w:rsid w:val="00307CC7"/>
    <w:rsid w:val="0031091F"/>
    <w:rsid w:val="00311B42"/>
    <w:rsid w:val="0031434A"/>
    <w:rsid w:val="003153BC"/>
    <w:rsid w:val="00315F81"/>
    <w:rsid w:val="00315FE0"/>
    <w:rsid w:val="0031627C"/>
    <w:rsid w:val="00320277"/>
    <w:rsid w:val="003202C5"/>
    <w:rsid w:val="00321E26"/>
    <w:rsid w:val="0032211C"/>
    <w:rsid w:val="003253AA"/>
    <w:rsid w:val="003261F3"/>
    <w:rsid w:val="0032716D"/>
    <w:rsid w:val="00330122"/>
    <w:rsid w:val="00332690"/>
    <w:rsid w:val="00337020"/>
    <w:rsid w:val="0033755F"/>
    <w:rsid w:val="0034099F"/>
    <w:rsid w:val="0034433B"/>
    <w:rsid w:val="00345E00"/>
    <w:rsid w:val="003469CF"/>
    <w:rsid w:val="00346D46"/>
    <w:rsid w:val="00346DB1"/>
    <w:rsid w:val="00350A43"/>
    <w:rsid w:val="003517F0"/>
    <w:rsid w:val="00351B12"/>
    <w:rsid w:val="003525CF"/>
    <w:rsid w:val="00356F51"/>
    <w:rsid w:val="00357E4A"/>
    <w:rsid w:val="00362CE4"/>
    <w:rsid w:val="0036333A"/>
    <w:rsid w:val="00364520"/>
    <w:rsid w:val="00366695"/>
    <w:rsid w:val="00371559"/>
    <w:rsid w:val="00371DCB"/>
    <w:rsid w:val="00372A2E"/>
    <w:rsid w:val="00374550"/>
    <w:rsid w:val="00375363"/>
    <w:rsid w:val="00375AA9"/>
    <w:rsid w:val="00376A46"/>
    <w:rsid w:val="0037735C"/>
    <w:rsid w:val="0038112F"/>
    <w:rsid w:val="003813A8"/>
    <w:rsid w:val="00381DA8"/>
    <w:rsid w:val="003825E9"/>
    <w:rsid w:val="00384669"/>
    <w:rsid w:val="00385302"/>
    <w:rsid w:val="00385AAC"/>
    <w:rsid w:val="00385FC2"/>
    <w:rsid w:val="003863CF"/>
    <w:rsid w:val="00386976"/>
    <w:rsid w:val="00387133"/>
    <w:rsid w:val="00390FBB"/>
    <w:rsid w:val="003917B2"/>
    <w:rsid w:val="00391D79"/>
    <w:rsid w:val="00392461"/>
    <w:rsid w:val="0039298B"/>
    <w:rsid w:val="003933FA"/>
    <w:rsid w:val="00393866"/>
    <w:rsid w:val="00393B54"/>
    <w:rsid w:val="00394366"/>
    <w:rsid w:val="00394A4B"/>
    <w:rsid w:val="00395095"/>
    <w:rsid w:val="00397CF3"/>
    <w:rsid w:val="003A0090"/>
    <w:rsid w:val="003A03A5"/>
    <w:rsid w:val="003A1201"/>
    <w:rsid w:val="003A1257"/>
    <w:rsid w:val="003A1AB7"/>
    <w:rsid w:val="003A24D6"/>
    <w:rsid w:val="003A3647"/>
    <w:rsid w:val="003A3687"/>
    <w:rsid w:val="003A387F"/>
    <w:rsid w:val="003A3CA3"/>
    <w:rsid w:val="003A4357"/>
    <w:rsid w:val="003A516E"/>
    <w:rsid w:val="003A5F0E"/>
    <w:rsid w:val="003A5FDE"/>
    <w:rsid w:val="003A6B3C"/>
    <w:rsid w:val="003A6BF5"/>
    <w:rsid w:val="003A734A"/>
    <w:rsid w:val="003A7A6B"/>
    <w:rsid w:val="003A7E1F"/>
    <w:rsid w:val="003B105D"/>
    <w:rsid w:val="003B16B7"/>
    <w:rsid w:val="003B3335"/>
    <w:rsid w:val="003B41ED"/>
    <w:rsid w:val="003B50AA"/>
    <w:rsid w:val="003B575C"/>
    <w:rsid w:val="003B583C"/>
    <w:rsid w:val="003B66AC"/>
    <w:rsid w:val="003B69B7"/>
    <w:rsid w:val="003C05F8"/>
    <w:rsid w:val="003C177D"/>
    <w:rsid w:val="003C1E3C"/>
    <w:rsid w:val="003C3165"/>
    <w:rsid w:val="003C38D4"/>
    <w:rsid w:val="003C48F0"/>
    <w:rsid w:val="003C6232"/>
    <w:rsid w:val="003C642D"/>
    <w:rsid w:val="003C64B6"/>
    <w:rsid w:val="003C7269"/>
    <w:rsid w:val="003C771A"/>
    <w:rsid w:val="003C7756"/>
    <w:rsid w:val="003C7E64"/>
    <w:rsid w:val="003C7E80"/>
    <w:rsid w:val="003D0899"/>
    <w:rsid w:val="003D09E3"/>
    <w:rsid w:val="003D19EC"/>
    <w:rsid w:val="003D1CE7"/>
    <w:rsid w:val="003D1FD5"/>
    <w:rsid w:val="003D28AF"/>
    <w:rsid w:val="003D2EC0"/>
    <w:rsid w:val="003D36F0"/>
    <w:rsid w:val="003D5BA7"/>
    <w:rsid w:val="003D6BC9"/>
    <w:rsid w:val="003D7486"/>
    <w:rsid w:val="003D7992"/>
    <w:rsid w:val="003D7BEE"/>
    <w:rsid w:val="003E028B"/>
    <w:rsid w:val="003E03FC"/>
    <w:rsid w:val="003E0BC4"/>
    <w:rsid w:val="003E0D7F"/>
    <w:rsid w:val="003E1A2A"/>
    <w:rsid w:val="003E2AB4"/>
    <w:rsid w:val="003E2C2A"/>
    <w:rsid w:val="003E3E7C"/>
    <w:rsid w:val="003E3F69"/>
    <w:rsid w:val="003E6327"/>
    <w:rsid w:val="003E64B8"/>
    <w:rsid w:val="003E6EDB"/>
    <w:rsid w:val="003E6FAC"/>
    <w:rsid w:val="003F096E"/>
    <w:rsid w:val="003F1162"/>
    <w:rsid w:val="003F1521"/>
    <w:rsid w:val="003F2A6D"/>
    <w:rsid w:val="003F4E6F"/>
    <w:rsid w:val="003F664C"/>
    <w:rsid w:val="003F6C55"/>
    <w:rsid w:val="003F732A"/>
    <w:rsid w:val="004022E7"/>
    <w:rsid w:val="00402EB2"/>
    <w:rsid w:val="00404E98"/>
    <w:rsid w:val="00405681"/>
    <w:rsid w:val="004068A1"/>
    <w:rsid w:val="00406CDB"/>
    <w:rsid w:val="00406F59"/>
    <w:rsid w:val="004070BA"/>
    <w:rsid w:val="004075A7"/>
    <w:rsid w:val="00407655"/>
    <w:rsid w:val="00407E58"/>
    <w:rsid w:val="00410C7D"/>
    <w:rsid w:val="00411647"/>
    <w:rsid w:val="0041472F"/>
    <w:rsid w:val="00414A19"/>
    <w:rsid w:val="00414A44"/>
    <w:rsid w:val="004152AB"/>
    <w:rsid w:val="00415CEC"/>
    <w:rsid w:val="004167F2"/>
    <w:rsid w:val="00416AC3"/>
    <w:rsid w:val="004200FD"/>
    <w:rsid w:val="0042078E"/>
    <w:rsid w:val="004208BA"/>
    <w:rsid w:val="00421DFF"/>
    <w:rsid w:val="00422186"/>
    <w:rsid w:val="00425C3C"/>
    <w:rsid w:val="004261F6"/>
    <w:rsid w:val="00426252"/>
    <w:rsid w:val="004303BD"/>
    <w:rsid w:val="004306DD"/>
    <w:rsid w:val="004311F5"/>
    <w:rsid w:val="00431734"/>
    <w:rsid w:val="00431EE7"/>
    <w:rsid w:val="004322D0"/>
    <w:rsid w:val="00433613"/>
    <w:rsid w:val="00436594"/>
    <w:rsid w:val="00436C92"/>
    <w:rsid w:val="00440BCE"/>
    <w:rsid w:val="00441546"/>
    <w:rsid w:val="004424C0"/>
    <w:rsid w:val="004434A2"/>
    <w:rsid w:val="00443EF0"/>
    <w:rsid w:val="004445A9"/>
    <w:rsid w:val="004472E2"/>
    <w:rsid w:val="004501CD"/>
    <w:rsid w:val="00450BD0"/>
    <w:rsid w:val="00451514"/>
    <w:rsid w:val="004519CC"/>
    <w:rsid w:val="00451A39"/>
    <w:rsid w:val="00453040"/>
    <w:rsid w:val="004545D6"/>
    <w:rsid w:val="004545E2"/>
    <w:rsid w:val="00455A13"/>
    <w:rsid w:val="0045617C"/>
    <w:rsid w:val="00457067"/>
    <w:rsid w:val="0045796A"/>
    <w:rsid w:val="00460CE8"/>
    <w:rsid w:val="004614D9"/>
    <w:rsid w:val="00461B2E"/>
    <w:rsid w:val="00462DBC"/>
    <w:rsid w:val="004634FE"/>
    <w:rsid w:val="004635DF"/>
    <w:rsid w:val="0046364E"/>
    <w:rsid w:val="00464605"/>
    <w:rsid w:val="00464BFF"/>
    <w:rsid w:val="00464E87"/>
    <w:rsid w:val="004672E6"/>
    <w:rsid w:val="004719AF"/>
    <w:rsid w:val="00472F84"/>
    <w:rsid w:val="00473448"/>
    <w:rsid w:val="004745C3"/>
    <w:rsid w:val="00475A10"/>
    <w:rsid w:val="004767B4"/>
    <w:rsid w:val="00476AEB"/>
    <w:rsid w:val="00480A99"/>
    <w:rsid w:val="00480B84"/>
    <w:rsid w:val="0048181C"/>
    <w:rsid w:val="004829B3"/>
    <w:rsid w:val="004832B3"/>
    <w:rsid w:val="0048461B"/>
    <w:rsid w:val="00485894"/>
    <w:rsid w:val="00486D5F"/>
    <w:rsid w:val="0048799D"/>
    <w:rsid w:val="00487DBD"/>
    <w:rsid w:val="00491CEC"/>
    <w:rsid w:val="00492E4C"/>
    <w:rsid w:val="00493503"/>
    <w:rsid w:val="00493703"/>
    <w:rsid w:val="00493A68"/>
    <w:rsid w:val="0049449B"/>
    <w:rsid w:val="004951C0"/>
    <w:rsid w:val="00495663"/>
    <w:rsid w:val="00495B72"/>
    <w:rsid w:val="00495CBF"/>
    <w:rsid w:val="00497285"/>
    <w:rsid w:val="00497B03"/>
    <w:rsid w:val="00497D89"/>
    <w:rsid w:val="004A197B"/>
    <w:rsid w:val="004A1D32"/>
    <w:rsid w:val="004A1E62"/>
    <w:rsid w:val="004A4C62"/>
    <w:rsid w:val="004A673E"/>
    <w:rsid w:val="004A6964"/>
    <w:rsid w:val="004A7635"/>
    <w:rsid w:val="004B0806"/>
    <w:rsid w:val="004B22E7"/>
    <w:rsid w:val="004B48C2"/>
    <w:rsid w:val="004B55DB"/>
    <w:rsid w:val="004B5BB8"/>
    <w:rsid w:val="004B60EC"/>
    <w:rsid w:val="004B63A4"/>
    <w:rsid w:val="004B657F"/>
    <w:rsid w:val="004B76AD"/>
    <w:rsid w:val="004B7723"/>
    <w:rsid w:val="004C011C"/>
    <w:rsid w:val="004C1700"/>
    <w:rsid w:val="004C2095"/>
    <w:rsid w:val="004C22DC"/>
    <w:rsid w:val="004C2637"/>
    <w:rsid w:val="004C352B"/>
    <w:rsid w:val="004C47C9"/>
    <w:rsid w:val="004C5066"/>
    <w:rsid w:val="004C6140"/>
    <w:rsid w:val="004C6902"/>
    <w:rsid w:val="004C6DA0"/>
    <w:rsid w:val="004C7E07"/>
    <w:rsid w:val="004D08F5"/>
    <w:rsid w:val="004D39B3"/>
    <w:rsid w:val="004D55D2"/>
    <w:rsid w:val="004D6214"/>
    <w:rsid w:val="004D7A29"/>
    <w:rsid w:val="004E0262"/>
    <w:rsid w:val="004E115D"/>
    <w:rsid w:val="004E177D"/>
    <w:rsid w:val="004E244D"/>
    <w:rsid w:val="004E3C07"/>
    <w:rsid w:val="004E45C5"/>
    <w:rsid w:val="004E46D0"/>
    <w:rsid w:val="004F0719"/>
    <w:rsid w:val="004F071B"/>
    <w:rsid w:val="004F08B8"/>
    <w:rsid w:val="004F24FF"/>
    <w:rsid w:val="004F2504"/>
    <w:rsid w:val="004F2623"/>
    <w:rsid w:val="004F30B5"/>
    <w:rsid w:val="004F5023"/>
    <w:rsid w:val="004F5133"/>
    <w:rsid w:val="004F670D"/>
    <w:rsid w:val="004F72A4"/>
    <w:rsid w:val="004F756E"/>
    <w:rsid w:val="004F7E9A"/>
    <w:rsid w:val="00500E6D"/>
    <w:rsid w:val="00501025"/>
    <w:rsid w:val="00501DDB"/>
    <w:rsid w:val="00502D9E"/>
    <w:rsid w:val="005043CA"/>
    <w:rsid w:val="00504762"/>
    <w:rsid w:val="00504BDA"/>
    <w:rsid w:val="0050644E"/>
    <w:rsid w:val="0050676B"/>
    <w:rsid w:val="005069F1"/>
    <w:rsid w:val="005105E9"/>
    <w:rsid w:val="005108D7"/>
    <w:rsid w:val="00510FE5"/>
    <w:rsid w:val="00511D8A"/>
    <w:rsid w:val="005121C4"/>
    <w:rsid w:val="00513B20"/>
    <w:rsid w:val="005145FC"/>
    <w:rsid w:val="00521E2B"/>
    <w:rsid w:val="00521F64"/>
    <w:rsid w:val="00524721"/>
    <w:rsid w:val="005255BD"/>
    <w:rsid w:val="00525CAC"/>
    <w:rsid w:val="00525DE1"/>
    <w:rsid w:val="00527317"/>
    <w:rsid w:val="00527AA0"/>
    <w:rsid w:val="00531061"/>
    <w:rsid w:val="00531798"/>
    <w:rsid w:val="00532821"/>
    <w:rsid w:val="005329AB"/>
    <w:rsid w:val="00533603"/>
    <w:rsid w:val="005338D9"/>
    <w:rsid w:val="00533DC7"/>
    <w:rsid w:val="005350F4"/>
    <w:rsid w:val="005353F9"/>
    <w:rsid w:val="005374E2"/>
    <w:rsid w:val="00537ABE"/>
    <w:rsid w:val="00540BB0"/>
    <w:rsid w:val="005428D8"/>
    <w:rsid w:val="00543E7D"/>
    <w:rsid w:val="00544482"/>
    <w:rsid w:val="0054455F"/>
    <w:rsid w:val="005453A6"/>
    <w:rsid w:val="005467AB"/>
    <w:rsid w:val="0054706A"/>
    <w:rsid w:val="005521DD"/>
    <w:rsid w:val="0055306F"/>
    <w:rsid w:val="0055393D"/>
    <w:rsid w:val="00553CC7"/>
    <w:rsid w:val="0055633B"/>
    <w:rsid w:val="00557867"/>
    <w:rsid w:val="00557987"/>
    <w:rsid w:val="005622BC"/>
    <w:rsid w:val="00565460"/>
    <w:rsid w:val="00567958"/>
    <w:rsid w:val="00567FA7"/>
    <w:rsid w:val="00570216"/>
    <w:rsid w:val="00570B49"/>
    <w:rsid w:val="0057194C"/>
    <w:rsid w:val="00571EAA"/>
    <w:rsid w:val="005729C2"/>
    <w:rsid w:val="00572CFF"/>
    <w:rsid w:val="005760EE"/>
    <w:rsid w:val="00576C91"/>
    <w:rsid w:val="0057771A"/>
    <w:rsid w:val="0058078E"/>
    <w:rsid w:val="00580911"/>
    <w:rsid w:val="00581499"/>
    <w:rsid w:val="005815C5"/>
    <w:rsid w:val="00585734"/>
    <w:rsid w:val="005872B5"/>
    <w:rsid w:val="00587C92"/>
    <w:rsid w:val="00587E5A"/>
    <w:rsid w:val="005906FC"/>
    <w:rsid w:val="00590BFB"/>
    <w:rsid w:val="00591B62"/>
    <w:rsid w:val="0059303D"/>
    <w:rsid w:val="005932D7"/>
    <w:rsid w:val="00594BD8"/>
    <w:rsid w:val="005951FB"/>
    <w:rsid w:val="00595A7A"/>
    <w:rsid w:val="00595FE9"/>
    <w:rsid w:val="005973E6"/>
    <w:rsid w:val="005A06FA"/>
    <w:rsid w:val="005A09A6"/>
    <w:rsid w:val="005A0A5E"/>
    <w:rsid w:val="005A159D"/>
    <w:rsid w:val="005A357B"/>
    <w:rsid w:val="005A3E23"/>
    <w:rsid w:val="005A3E39"/>
    <w:rsid w:val="005A4B54"/>
    <w:rsid w:val="005A7831"/>
    <w:rsid w:val="005A7A0F"/>
    <w:rsid w:val="005A7D29"/>
    <w:rsid w:val="005B00FC"/>
    <w:rsid w:val="005B3C3E"/>
    <w:rsid w:val="005B4125"/>
    <w:rsid w:val="005B41CB"/>
    <w:rsid w:val="005B53D2"/>
    <w:rsid w:val="005B5CC9"/>
    <w:rsid w:val="005B610F"/>
    <w:rsid w:val="005B6C3F"/>
    <w:rsid w:val="005C094D"/>
    <w:rsid w:val="005C0B76"/>
    <w:rsid w:val="005C0D28"/>
    <w:rsid w:val="005C1AF2"/>
    <w:rsid w:val="005C2071"/>
    <w:rsid w:val="005C2816"/>
    <w:rsid w:val="005C3854"/>
    <w:rsid w:val="005C3A34"/>
    <w:rsid w:val="005C3D8D"/>
    <w:rsid w:val="005C3FA8"/>
    <w:rsid w:val="005C40D2"/>
    <w:rsid w:val="005C5323"/>
    <w:rsid w:val="005C556E"/>
    <w:rsid w:val="005C5724"/>
    <w:rsid w:val="005C5C29"/>
    <w:rsid w:val="005C714A"/>
    <w:rsid w:val="005D02CD"/>
    <w:rsid w:val="005D1823"/>
    <w:rsid w:val="005D26F6"/>
    <w:rsid w:val="005D350C"/>
    <w:rsid w:val="005D3BBE"/>
    <w:rsid w:val="005D3DAF"/>
    <w:rsid w:val="005D441A"/>
    <w:rsid w:val="005D4870"/>
    <w:rsid w:val="005D52B1"/>
    <w:rsid w:val="005D6E67"/>
    <w:rsid w:val="005D6F43"/>
    <w:rsid w:val="005D7F7D"/>
    <w:rsid w:val="005E039D"/>
    <w:rsid w:val="005E1D5B"/>
    <w:rsid w:val="005E3905"/>
    <w:rsid w:val="005E432D"/>
    <w:rsid w:val="005E4F8D"/>
    <w:rsid w:val="005E598A"/>
    <w:rsid w:val="005E5D88"/>
    <w:rsid w:val="005E5F6C"/>
    <w:rsid w:val="005E6B98"/>
    <w:rsid w:val="005E6EA8"/>
    <w:rsid w:val="005F008A"/>
    <w:rsid w:val="005F1088"/>
    <w:rsid w:val="005F159A"/>
    <w:rsid w:val="005F160B"/>
    <w:rsid w:val="005F2BC6"/>
    <w:rsid w:val="005F3686"/>
    <w:rsid w:val="005F436A"/>
    <w:rsid w:val="005F57B0"/>
    <w:rsid w:val="005F5823"/>
    <w:rsid w:val="005F6E51"/>
    <w:rsid w:val="005F7D92"/>
    <w:rsid w:val="006004A6"/>
    <w:rsid w:val="0060335B"/>
    <w:rsid w:val="006034DB"/>
    <w:rsid w:val="00605CDE"/>
    <w:rsid w:val="00606AEB"/>
    <w:rsid w:val="00607680"/>
    <w:rsid w:val="00610725"/>
    <w:rsid w:val="00611030"/>
    <w:rsid w:val="00611735"/>
    <w:rsid w:val="00613544"/>
    <w:rsid w:val="00613FE6"/>
    <w:rsid w:val="006142FA"/>
    <w:rsid w:val="00614D7C"/>
    <w:rsid w:val="00614F38"/>
    <w:rsid w:val="00615509"/>
    <w:rsid w:val="006158E8"/>
    <w:rsid w:val="00615A1E"/>
    <w:rsid w:val="00617380"/>
    <w:rsid w:val="00620407"/>
    <w:rsid w:val="006209B8"/>
    <w:rsid w:val="0062235D"/>
    <w:rsid w:val="0062238B"/>
    <w:rsid w:val="00622F30"/>
    <w:rsid w:val="00623211"/>
    <w:rsid w:val="006232EE"/>
    <w:rsid w:val="00623754"/>
    <w:rsid w:val="006238D6"/>
    <w:rsid w:val="00624520"/>
    <w:rsid w:val="006248CE"/>
    <w:rsid w:val="00625D2F"/>
    <w:rsid w:val="00627A86"/>
    <w:rsid w:val="006300D3"/>
    <w:rsid w:val="006306A6"/>
    <w:rsid w:val="00630B02"/>
    <w:rsid w:val="00630FD3"/>
    <w:rsid w:val="006342D8"/>
    <w:rsid w:val="006345CE"/>
    <w:rsid w:val="00634925"/>
    <w:rsid w:val="00635179"/>
    <w:rsid w:val="006362D1"/>
    <w:rsid w:val="00637910"/>
    <w:rsid w:val="0064003C"/>
    <w:rsid w:val="0064072D"/>
    <w:rsid w:val="0064125A"/>
    <w:rsid w:val="0064299E"/>
    <w:rsid w:val="00642ABC"/>
    <w:rsid w:val="00642F17"/>
    <w:rsid w:val="00645118"/>
    <w:rsid w:val="006452D3"/>
    <w:rsid w:val="006454F9"/>
    <w:rsid w:val="006458CD"/>
    <w:rsid w:val="006459C3"/>
    <w:rsid w:val="00645AD3"/>
    <w:rsid w:val="00647F0A"/>
    <w:rsid w:val="006517DC"/>
    <w:rsid w:val="00654BEE"/>
    <w:rsid w:val="00656D97"/>
    <w:rsid w:val="00660A64"/>
    <w:rsid w:val="00661AF5"/>
    <w:rsid w:val="0066416A"/>
    <w:rsid w:val="006643B8"/>
    <w:rsid w:val="00664F54"/>
    <w:rsid w:val="00665438"/>
    <w:rsid w:val="00665A37"/>
    <w:rsid w:val="00666B6C"/>
    <w:rsid w:val="00670EFB"/>
    <w:rsid w:val="0067219F"/>
    <w:rsid w:val="006729E2"/>
    <w:rsid w:val="00672ECE"/>
    <w:rsid w:val="00673004"/>
    <w:rsid w:val="00673256"/>
    <w:rsid w:val="00673586"/>
    <w:rsid w:val="00673A67"/>
    <w:rsid w:val="00675886"/>
    <w:rsid w:val="00677655"/>
    <w:rsid w:val="006778A9"/>
    <w:rsid w:val="006803BF"/>
    <w:rsid w:val="00681237"/>
    <w:rsid w:val="00681A3A"/>
    <w:rsid w:val="0068200F"/>
    <w:rsid w:val="00682530"/>
    <w:rsid w:val="00683531"/>
    <w:rsid w:val="0068510D"/>
    <w:rsid w:val="00686CD0"/>
    <w:rsid w:val="00690166"/>
    <w:rsid w:val="00690AC0"/>
    <w:rsid w:val="00690C26"/>
    <w:rsid w:val="00691A0A"/>
    <w:rsid w:val="00691AB4"/>
    <w:rsid w:val="00692657"/>
    <w:rsid w:val="006926E3"/>
    <w:rsid w:val="00692E81"/>
    <w:rsid w:val="0069471C"/>
    <w:rsid w:val="00695A40"/>
    <w:rsid w:val="006965D3"/>
    <w:rsid w:val="006969D3"/>
    <w:rsid w:val="00697559"/>
    <w:rsid w:val="006978FB"/>
    <w:rsid w:val="00697DFC"/>
    <w:rsid w:val="006A049C"/>
    <w:rsid w:val="006A0946"/>
    <w:rsid w:val="006A0DE5"/>
    <w:rsid w:val="006A1AE7"/>
    <w:rsid w:val="006A202C"/>
    <w:rsid w:val="006A29DC"/>
    <w:rsid w:val="006A2CC3"/>
    <w:rsid w:val="006A339A"/>
    <w:rsid w:val="006A38DC"/>
    <w:rsid w:val="006A3B43"/>
    <w:rsid w:val="006A413A"/>
    <w:rsid w:val="006A79E9"/>
    <w:rsid w:val="006B06FA"/>
    <w:rsid w:val="006B0F72"/>
    <w:rsid w:val="006B12BC"/>
    <w:rsid w:val="006B134C"/>
    <w:rsid w:val="006B1A1B"/>
    <w:rsid w:val="006B21AD"/>
    <w:rsid w:val="006B2A63"/>
    <w:rsid w:val="006B3292"/>
    <w:rsid w:val="006B3B4E"/>
    <w:rsid w:val="006B5819"/>
    <w:rsid w:val="006B5B25"/>
    <w:rsid w:val="006B6A46"/>
    <w:rsid w:val="006B6ADB"/>
    <w:rsid w:val="006C022D"/>
    <w:rsid w:val="006C34AD"/>
    <w:rsid w:val="006C43A2"/>
    <w:rsid w:val="006C51B0"/>
    <w:rsid w:val="006C5BA4"/>
    <w:rsid w:val="006C71CF"/>
    <w:rsid w:val="006D0ADC"/>
    <w:rsid w:val="006D107D"/>
    <w:rsid w:val="006D1103"/>
    <w:rsid w:val="006D13BD"/>
    <w:rsid w:val="006D14DE"/>
    <w:rsid w:val="006D37A8"/>
    <w:rsid w:val="006D47D4"/>
    <w:rsid w:val="006D4AC8"/>
    <w:rsid w:val="006D6651"/>
    <w:rsid w:val="006D6C4C"/>
    <w:rsid w:val="006D7386"/>
    <w:rsid w:val="006E01C2"/>
    <w:rsid w:val="006E0251"/>
    <w:rsid w:val="006E18C8"/>
    <w:rsid w:val="006E1CF2"/>
    <w:rsid w:val="006E1D4C"/>
    <w:rsid w:val="006E23DE"/>
    <w:rsid w:val="006E27B5"/>
    <w:rsid w:val="006E33D9"/>
    <w:rsid w:val="006E40ED"/>
    <w:rsid w:val="006E4591"/>
    <w:rsid w:val="006E48AE"/>
    <w:rsid w:val="006E4AC0"/>
    <w:rsid w:val="006E539B"/>
    <w:rsid w:val="006E58DE"/>
    <w:rsid w:val="006E5CF7"/>
    <w:rsid w:val="006E5D2E"/>
    <w:rsid w:val="006E637C"/>
    <w:rsid w:val="006E6510"/>
    <w:rsid w:val="006E72AE"/>
    <w:rsid w:val="006E792E"/>
    <w:rsid w:val="006E7BD1"/>
    <w:rsid w:val="006F08B7"/>
    <w:rsid w:val="006F0F97"/>
    <w:rsid w:val="006F31CF"/>
    <w:rsid w:val="006F34BA"/>
    <w:rsid w:val="006F3720"/>
    <w:rsid w:val="006F40DC"/>
    <w:rsid w:val="006F415B"/>
    <w:rsid w:val="006F423F"/>
    <w:rsid w:val="006F515A"/>
    <w:rsid w:val="006F5418"/>
    <w:rsid w:val="006F6992"/>
    <w:rsid w:val="006F7817"/>
    <w:rsid w:val="006F7E9E"/>
    <w:rsid w:val="0070018E"/>
    <w:rsid w:val="0070273E"/>
    <w:rsid w:val="007041B3"/>
    <w:rsid w:val="0070462E"/>
    <w:rsid w:val="00705C83"/>
    <w:rsid w:val="0070602D"/>
    <w:rsid w:val="0070679E"/>
    <w:rsid w:val="00706C43"/>
    <w:rsid w:val="00707405"/>
    <w:rsid w:val="00707BE5"/>
    <w:rsid w:val="00710202"/>
    <w:rsid w:val="007108DF"/>
    <w:rsid w:val="00710FD3"/>
    <w:rsid w:val="007115B0"/>
    <w:rsid w:val="0071189A"/>
    <w:rsid w:val="00712433"/>
    <w:rsid w:val="00712822"/>
    <w:rsid w:val="00713074"/>
    <w:rsid w:val="0071337F"/>
    <w:rsid w:val="00715DEF"/>
    <w:rsid w:val="007165A2"/>
    <w:rsid w:val="00717DC5"/>
    <w:rsid w:val="00720B72"/>
    <w:rsid w:val="00721384"/>
    <w:rsid w:val="007213A5"/>
    <w:rsid w:val="00721C24"/>
    <w:rsid w:val="007224BE"/>
    <w:rsid w:val="00722B42"/>
    <w:rsid w:val="00722DDB"/>
    <w:rsid w:val="007246FD"/>
    <w:rsid w:val="00724DB7"/>
    <w:rsid w:val="00724F62"/>
    <w:rsid w:val="00725AF5"/>
    <w:rsid w:val="00726861"/>
    <w:rsid w:val="007303AB"/>
    <w:rsid w:val="007345AE"/>
    <w:rsid w:val="00734BA2"/>
    <w:rsid w:val="00734C86"/>
    <w:rsid w:val="00735536"/>
    <w:rsid w:val="007360AA"/>
    <w:rsid w:val="00736A4E"/>
    <w:rsid w:val="00737763"/>
    <w:rsid w:val="00740848"/>
    <w:rsid w:val="00741732"/>
    <w:rsid w:val="007426FD"/>
    <w:rsid w:val="00742FFF"/>
    <w:rsid w:val="00743A14"/>
    <w:rsid w:val="00743B25"/>
    <w:rsid w:val="0074440E"/>
    <w:rsid w:val="00744549"/>
    <w:rsid w:val="00744831"/>
    <w:rsid w:val="00746510"/>
    <w:rsid w:val="00746DD9"/>
    <w:rsid w:val="007508A9"/>
    <w:rsid w:val="0075152C"/>
    <w:rsid w:val="00751F74"/>
    <w:rsid w:val="00752360"/>
    <w:rsid w:val="00752B4F"/>
    <w:rsid w:val="0075353B"/>
    <w:rsid w:val="00753596"/>
    <w:rsid w:val="007536AD"/>
    <w:rsid w:val="00754E1D"/>
    <w:rsid w:val="007563F0"/>
    <w:rsid w:val="00756B4D"/>
    <w:rsid w:val="00756C71"/>
    <w:rsid w:val="007575CA"/>
    <w:rsid w:val="007616C4"/>
    <w:rsid w:val="0076331C"/>
    <w:rsid w:val="00763715"/>
    <w:rsid w:val="007638CC"/>
    <w:rsid w:val="007638E4"/>
    <w:rsid w:val="00763A0F"/>
    <w:rsid w:val="00763C37"/>
    <w:rsid w:val="00766906"/>
    <w:rsid w:val="00766AF6"/>
    <w:rsid w:val="00767849"/>
    <w:rsid w:val="00770439"/>
    <w:rsid w:val="00770E4B"/>
    <w:rsid w:val="007711FC"/>
    <w:rsid w:val="0077139D"/>
    <w:rsid w:val="00771422"/>
    <w:rsid w:val="007738A4"/>
    <w:rsid w:val="00775AA5"/>
    <w:rsid w:val="00776056"/>
    <w:rsid w:val="0077665E"/>
    <w:rsid w:val="007773B8"/>
    <w:rsid w:val="007803F0"/>
    <w:rsid w:val="00780F02"/>
    <w:rsid w:val="00781A51"/>
    <w:rsid w:val="00782115"/>
    <w:rsid w:val="007826F3"/>
    <w:rsid w:val="00782854"/>
    <w:rsid w:val="00782CF5"/>
    <w:rsid w:val="0078360F"/>
    <w:rsid w:val="007838CE"/>
    <w:rsid w:val="00784578"/>
    <w:rsid w:val="00785E64"/>
    <w:rsid w:val="00790318"/>
    <w:rsid w:val="00790372"/>
    <w:rsid w:val="0079193F"/>
    <w:rsid w:val="00793691"/>
    <w:rsid w:val="00793C55"/>
    <w:rsid w:val="00794FA1"/>
    <w:rsid w:val="00795406"/>
    <w:rsid w:val="00796220"/>
    <w:rsid w:val="00796BD9"/>
    <w:rsid w:val="0079735A"/>
    <w:rsid w:val="007974BF"/>
    <w:rsid w:val="00797781"/>
    <w:rsid w:val="007A039B"/>
    <w:rsid w:val="007A0600"/>
    <w:rsid w:val="007A09E0"/>
    <w:rsid w:val="007A26B0"/>
    <w:rsid w:val="007A2CC0"/>
    <w:rsid w:val="007A4D4D"/>
    <w:rsid w:val="007A5E10"/>
    <w:rsid w:val="007A6008"/>
    <w:rsid w:val="007A6760"/>
    <w:rsid w:val="007B0824"/>
    <w:rsid w:val="007B1DE9"/>
    <w:rsid w:val="007B3F23"/>
    <w:rsid w:val="007B46E1"/>
    <w:rsid w:val="007B5081"/>
    <w:rsid w:val="007B51C2"/>
    <w:rsid w:val="007B5325"/>
    <w:rsid w:val="007B550E"/>
    <w:rsid w:val="007B5C89"/>
    <w:rsid w:val="007B64A7"/>
    <w:rsid w:val="007B6598"/>
    <w:rsid w:val="007B67EF"/>
    <w:rsid w:val="007C0641"/>
    <w:rsid w:val="007C090C"/>
    <w:rsid w:val="007C0A23"/>
    <w:rsid w:val="007C0EA9"/>
    <w:rsid w:val="007C238D"/>
    <w:rsid w:val="007C2808"/>
    <w:rsid w:val="007C2C4B"/>
    <w:rsid w:val="007C41BD"/>
    <w:rsid w:val="007C460A"/>
    <w:rsid w:val="007C48C1"/>
    <w:rsid w:val="007C6AB0"/>
    <w:rsid w:val="007C7106"/>
    <w:rsid w:val="007C7BC2"/>
    <w:rsid w:val="007D0336"/>
    <w:rsid w:val="007D0380"/>
    <w:rsid w:val="007D085A"/>
    <w:rsid w:val="007D0961"/>
    <w:rsid w:val="007D237A"/>
    <w:rsid w:val="007D2AFC"/>
    <w:rsid w:val="007D2C3D"/>
    <w:rsid w:val="007D3A59"/>
    <w:rsid w:val="007D5DA0"/>
    <w:rsid w:val="007D6933"/>
    <w:rsid w:val="007D7729"/>
    <w:rsid w:val="007D7EF6"/>
    <w:rsid w:val="007D7F68"/>
    <w:rsid w:val="007E0498"/>
    <w:rsid w:val="007E0C4C"/>
    <w:rsid w:val="007E0F38"/>
    <w:rsid w:val="007E1772"/>
    <w:rsid w:val="007E289E"/>
    <w:rsid w:val="007E45BF"/>
    <w:rsid w:val="007E68A7"/>
    <w:rsid w:val="007E711C"/>
    <w:rsid w:val="007E746B"/>
    <w:rsid w:val="007F0A64"/>
    <w:rsid w:val="007F1392"/>
    <w:rsid w:val="007F29F0"/>
    <w:rsid w:val="007F2E11"/>
    <w:rsid w:val="007F4AFF"/>
    <w:rsid w:val="007F5F58"/>
    <w:rsid w:val="00800F44"/>
    <w:rsid w:val="00801030"/>
    <w:rsid w:val="008016A5"/>
    <w:rsid w:val="00801A19"/>
    <w:rsid w:val="00804CB1"/>
    <w:rsid w:val="00805CB6"/>
    <w:rsid w:val="00806C91"/>
    <w:rsid w:val="00806E51"/>
    <w:rsid w:val="00807408"/>
    <w:rsid w:val="0081043A"/>
    <w:rsid w:val="00810D22"/>
    <w:rsid w:val="00811073"/>
    <w:rsid w:val="008112C0"/>
    <w:rsid w:val="00813A01"/>
    <w:rsid w:val="00814A15"/>
    <w:rsid w:val="008151E9"/>
    <w:rsid w:val="0081563C"/>
    <w:rsid w:val="00815920"/>
    <w:rsid w:val="008159E9"/>
    <w:rsid w:val="00816F2B"/>
    <w:rsid w:val="00820D9B"/>
    <w:rsid w:val="00821B58"/>
    <w:rsid w:val="00821D41"/>
    <w:rsid w:val="008234CF"/>
    <w:rsid w:val="008237A2"/>
    <w:rsid w:val="00823912"/>
    <w:rsid w:val="00823E83"/>
    <w:rsid w:val="00824088"/>
    <w:rsid w:val="008249A3"/>
    <w:rsid w:val="008269D5"/>
    <w:rsid w:val="00826D22"/>
    <w:rsid w:val="00827902"/>
    <w:rsid w:val="00827B7C"/>
    <w:rsid w:val="00827F3C"/>
    <w:rsid w:val="00830529"/>
    <w:rsid w:val="00830EF6"/>
    <w:rsid w:val="0083219D"/>
    <w:rsid w:val="00834512"/>
    <w:rsid w:val="008369E1"/>
    <w:rsid w:val="0083797D"/>
    <w:rsid w:val="00837F34"/>
    <w:rsid w:val="008403E3"/>
    <w:rsid w:val="0084042B"/>
    <w:rsid w:val="00840AE4"/>
    <w:rsid w:val="00842270"/>
    <w:rsid w:val="00843364"/>
    <w:rsid w:val="00845531"/>
    <w:rsid w:val="00847F0D"/>
    <w:rsid w:val="00851686"/>
    <w:rsid w:val="00852835"/>
    <w:rsid w:val="00853197"/>
    <w:rsid w:val="00855062"/>
    <w:rsid w:val="00855477"/>
    <w:rsid w:val="008565D7"/>
    <w:rsid w:val="0085678E"/>
    <w:rsid w:val="00857516"/>
    <w:rsid w:val="00857F4B"/>
    <w:rsid w:val="00860A27"/>
    <w:rsid w:val="008617F1"/>
    <w:rsid w:val="008624A6"/>
    <w:rsid w:val="00863F06"/>
    <w:rsid w:val="00867314"/>
    <w:rsid w:val="00867F4D"/>
    <w:rsid w:val="0087229D"/>
    <w:rsid w:val="00873A5D"/>
    <w:rsid w:val="00873A5F"/>
    <w:rsid w:val="00873A9B"/>
    <w:rsid w:val="0087400E"/>
    <w:rsid w:val="00874F1E"/>
    <w:rsid w:val="00875D56"/>
    <w:rsid w:val="008769D2"/>
    <w:rsid w:val="00877E29"/>
    <w:rsid w:val="008800DF"/>
    <w:rsid w:val="008802BC"/>
    <w:rsid w:val="00880949"/>
    <w:rsid w:val="008809B9"/>
    <w:rsid w:val="00880C16"/>
    <w:rsid w:val="00880F56"/>
    <w:rsid w:val="008813F6"/>
    <w:rsid w:val="00884B7F"/>
    <w:rsid w:val="00884CC7"/>
    <w:rsid w:val="00884E09"/>
    <w:rsid w:val="00884E45"/>
    <w:rsid w:val="008864F0"/>
    <w:rsid w:val="008874DF"/>
    <w:rsid w:val="008877EC"/>
    <w:rsid w:val="00887B49"/>
    <w:rsid w:val="00887DA1"/>
    <w:rsid w:val="00887FE9"/>
    <w:rsid w:val="0089111A"/>
    <w:rsid w:val="00891585"/>
    <w:rsid w:val="00891A82"/>
    <w:rsid w:val="00891B86"/>
    <w:rsid w:val="00893C82"/>
    <w:rsid w:val="0089453C"/>
    <w:rsid w:val="00895C45"/>
    <w:rsid w:val="0089679C"/>
    <w:rsid w:val="008971A7"/>
    <w:rsid w:val="008974AC"/>
    <w:rsid w:val="00897C4B"/>
    <w:rsid w:val="00897ECB"/>
    <w:rsid w:val="008A08C4"/>
    <w:rsid w:val="008A30D8"/>
    <w:rsid w:val="008A3899"/>
    <w:rsid w:val="008A38CB"/>
    <w:rsid w:val="008A4693"/>
    <w:rsid w:val="008A5490"/>
    <w:rsid w:val="008A5705"/>
    <w:rsid w:val="008A5FA7"/>
    <w:rsid w:val="008A715B"/>
    <w:rsid w:val="008A7F99"/>
    <w:rsid w:val="008B0024"/>
    <w:rsid w:val="008B0FB3"/>
    <w:rsid w:val="008B1589"/>
    <w:rsid w:val="008B1F31"/>
    <w:rsid w:val="008B1F79"/>
    <w:rsid w:val="008B1FE9"/>
    <w:rsid w:val="008B445E"/>
    <w:rsid w:val="008B4BA5"/>
    <w:rsid w:val="008B4DD2"/>
    <w:rsid w:val="008B521C"/>
    <w:rsid w:val="008B544D"/>
    <w:rsid w:val="008B67B6"/>
    <w:rsid w:val="008B697B"/>
    <w:rsid w:val="008B7D3C"/>
    <w:rsid w:val="008B7DDE"/>
    <w:rsid w:val="008C0CFA"/>
    <w:rsid w:val="008C0DD0"/>
    <w:rsid w:val="008C10D2"/>
    <w:rsid w:val="008C1E29"/>
    <w:rsid w:val="008C2569"/>
    <w:rsid w:val="008C2C60"/>
    <w:rsid w:val="008C3747"/>
    <w:rsid w:val="008C5432"/>
    <w:rsid w:val="008C585C"/>
    <w:rsid w:val="008D0D14"/>
    <w:rsid w:val="008D19AB"/>
    <w:rsid w:val="008D2025"/>
    <w:rsid w:val="008D597C"/>
    <w:rsid w:val="008D6ECD"/>
    <w:rsid w:val="008D756F"/>
    <w:rsid w:val="008E3D23"/>
    <w:rsid w:val="008E4064"/>
    <w:rsid w:val="008E5CDB"/>
    <w:rsid w:val="008E5D4B"/>
    <w:rsid w:val="008E61BE"/>
    <w:rsid w:val="008E76BC"/>
    <w:rsid w:val="008E782B"/>
    <w:rsid w:val="008E7E3B"/>
    <w:rsid w:val="008F0F44"/>
    <w:rsid w:val="008F1BBA"/>
    <w:rsid w:val="008F2E7C"/>
    <w:rsid w:val="008F39F5"/>
    <w:rsid w:val="008F3BF1"/>
    <w:rsid w:val="008F4ED1"/>
    <w:rsid w:val="008F59FD"/>
    <w:rsid w:val="008F649F"/>
    <w:rsid w:val="008F66BA"/>
    <w:rsid w:val="008F733E"/>
    <w:rsid w:val="008F7371"/>
    <w:rsid w:val="008F74C2"/>
    <w:rsid w:val="0090065F"/>
    <w:rsid w:val="00900FED"/>
    <w:rsid w:val="009033E2"/>
    <w:rsid w:val="0090349F"/>
    <w:rsid w:val="009034D7"/>
    <w:rsid w:val="00903B3B"/>
    <w:rsid w:val="0090476A"/>
    <w:rsid w:val="00904EF7"/>
    <w:rsid w:val="00907991"/>
    <w:rsid w:val="00910528"/>
    <w:rsid w:val="009123E3"/>
    <w:rsid w:val="009124A3"/>
    <w:rsid w:val="00912AA1"/>
    <w:rsid w:val="009138D0"/>
    <w:rsid w:val="00914372"/>
    <w:rsid w:val="00914F73"/>
    <w:rsid w:val="009156DE"/>
    <w:rsid w:val="00915808"/>
    <w:rsid w:val="00916AE6"/>
    <w:rsid w:val="0091704C"/>
    <w:rsid w:val="0091707A"/>
    <w:rsid w:val="009208AD"/>
    <w:rsid w:val="00920AD0"/>
    <w:rsid w:val="0092132C"/>
    <w:rsid w:val="00921C01"/>
    <w:rsid w:val="00921EAE"/>
    <w:rsid w:val="009221AE"/>
    <w:rsid w:val="0092279A"/>
    <w:rsid w:val="00922DFD"/>
    <w:rsid w:val="00924162"/>
    <w:rsid w:val="009250FA"/>
    <w:rsid w:val="009253DB"/>
    <w:rsid w:val="0092643D"/>
    <w:rsid w:val="0092670E"/>
    <w:rsid w:val="009275EE"/>
    <w:rsid w:val="0092782F"/>
    <w:rsid w:val="009303ED"/>
    <w:rsid w:val="009304DF"/>
    <w:rsid w:val="00932A1E"/>
    <w:rsid w:val="00933B65"/>
    <w:rsid w:val="00934167"/>
    <w:rsid w:val="0093479A"/>
    <w:rsid w:val="00935F2C"/>
    <w:rsid w:val="009362BB"/>
    <w:rsid w:val="00936746"/>
    <w:rsid w:val="00940219"/>
    <w:rsid w:val="00940A42"/>
    <w:rsid w:val="009422A7"/>
    <w:rsid w:val="00943207"/>
    <w:rsid w:val="009435E6"/>
    <w:rsid w:val="009437D8"/>
    <w:rsid w:val="00943801"/>
    <w:rsid w:val="0094398A"/>
    <w:rsid w:val="00944CE0"/>
    <w:rsid w:val="00945727"/>
    <w:rsid w:val="00945EA6"/>
    <w:rsid w:val="009460E9"/>
    <w:rsid w:val="00946CE6"/>
    <w:rsid w:val="00950409"/>
    <w:rsid w:val="00951B02"/>
    <w:rsid w:val="00951DCA"/>
    <w:rsid w:val="00952605"/>
    <w:rsid w:val="00952BDE"/>
    <w:rsid w:val="0095335B"/>
    <w:rsid w:val="00954BF2"/>
    <w:rsid w:val="00954F65"/>
    <w:rsid w:val="009551FA"/>
    <w:rsid w:val="00955D11"/>
    <w:rsid w:val="009570D3"/>
    <w:rsid w:val="00960003"/>
    <w:rsid w:val="0096088A"/>
    <w:rsid w:val="00962738"/>
    <w:rsid w:val="009631FE"/>
    <w:rsid w:val="0096320E"/>
    <w:rsid w:val="00963217"/>
    <w:rsid w:val="009632FE"/>
    <w:rsid w:val="00963A62"/>
    <w:rsid w:val="00964101"/>
    <w:rsid w:val="00964117"/>
    <w:rsid w:val="0096551D"/>
    <w:rsid w:val="00965635"/>
    <w:rsid w:val="00965F58"/>
    <w:rsid w:val="00966E11"/>
    <w:rsid w:val="00967D55"/>
    <w:rsid w:val="009717D6"/>
    <w:rsid w:val="00971C9E"/>
    <w:rsid w:val="00971EDA"/>
    <w:rsid w:val="00971FD3"/>
    <w:rsid w:val="00972382"/>
    <w:rsid w:val="00973322"/>
    <w:rsid w:val="00974039"/>
    <w:rsid w:val="00974861"/>
    <w:rsid w:val="00975173"/>
    <w:rsid w:val="00975D90"/>
    <w:rsid w:val="0097688B"/>
    <w:rsid w:val="00977B6E"/>
    <w:rsid w:val="00980A1C"/>
    <w:rsid w:val="00980C55"/>
    <w:rsid w:val="009812EC"/>
    <w:rsid w:val="00981421"/>
    <w:rsid w:val="00982800"/>
    <w:rsid w:val="00984227"/>
    <w:rsid w:val="009845C4"/>
    <w:rsid w:val="0098516B"/>
    <w:rsid w:val="009856BC"/>
    <w:rsid w:val="009864BE"/>
    <w:rsid w:val="00986FCC"/>
    <w:rsid w:val="00991DC5"/>
    <w:rsid w:val="009931B0"/>
    <w:rsid w:val="0099381D"/>
    <w:rsid w:val="00994578"/>
    <w:rsid w:val="009949DC"/>
    <w:rsid w:val="00995075"/>
    <w:rsid w:val="00997494"/>
    <w:rsid w:val="00997CD4"/>
    <w:rsid w:val="009A0425"/>
    <w:rsid w:val="009A0D1D"/>
    <w:rsid w:val="009A12F6"/>
    <w:rsid w:val="009A19C2"/>
    <w:rsid w:val="009A1D20"/>
    <w:rsid w:val="009A2029"/>
    <w:rsid w:val="009A3438"/>
    <w:rsid w:val="009A5E9A"/>
    <w:rsid w:val="009A7BAD"/>
    <w:rsid w:val="009B1F95"/>
    <w:rsid w:val="009B20A1"/>
    <w:rsid w:val="009B2199"/>
    <w:rsid w:val="009B29D3"/>
    <w:rsid w:val="009B2F39"/>
    <w:rsid w:val="009B3EE2"/>
    <w:rsid w:val="009B41CA"/>
    <w:rsid w:val="009B446F"/>
    <w:rsid w:val="009B4BEC"/>
    <w:rsid w:val="009B4F68"/>
    <w:rsid w:val="009B5727"/>
    <w:rsid w:val="009B5EFE"/>
    <w:rsid w:val="009B6A30"/>
    <w:rsid w:val="009B7189"/>
    <w:rsid w:val="009B71D1"/>
    <w:rsid w:val="009C05E3"/>
    <w:rsid w:val="009C18AF"/>
    <w:rsid w:val="009C1A97"/>
    <w:rsid w:val="009C1D9D"/>
    <w:rsid w:val="009C24C3"/>
    <w:rsid w:val="009C2A1C"/>
    <w:rsid w:val="009C33E7"/>
    <w:rsid w:val="009C39EF"/>
    <w:rsid w:val="009C3C6E"/>
    <w:rsid w:val="009C3DEB"/>
    <w:rsid w:val="009C4D4C"/>
    <w:rsid w:val="009C51FB"/>
    <w:rsid w:val="009C5735"/>
    <w:rsid w:val="009C6752"/>
    <w:rsid w:val="009C6A15"/>
    <w:rsid w:val="009D11A6"/>
    <w:rsid w:val="009D1B33"/>
    <w:rsid w:val="009D29EE"/>
    <w:rsid w:val="009D5642"/>
    <w:rsid w:val="009D5C01"/>
    <w:rsid w:val="009D6EE7"/>
    <w:rsid w:val="009E218B"/>
    <w:rsid w:val="009E3D19"/>
    <w:rsid w:val="009E41DD"/>
    <w:rsid w:val="009E4669"/>
    <w:rsid w:val="009E4A9C"/>
    <w:rsid w:val="009E4B2F"/>
    <w:rsid w:val="009E4B81"/>
    <w:rsid w:val="009E5C6C"/>
    <w:rsid w:val="009E5D91"/>
    <w:rsid w:val="009F0D36"/>
    <w:rsid w:val="009F123E"/>
    <w:rsid w:val="009F169D"/>
    <w:rsid w:val="009F3A0E"/>
    <w:rsid w:val="009F4782"/>
    <w:rsid w:val="009F490B"/>
    <w:rsid w:val="009F57CD"/>
    <w:rsid w:val="009F5EBF"/>
    <w:rsid w:val="009F65EC"/>
    <w:rsid w:val="009F66B7"/>
    <w:rsid w:val="009F766F"/>
    <w:rsid w:val="00A0052F"/>
    <w:rsid w:val="00A00E37"/>
    <w:rsid w:val="00A010BA"/>
    <w:rsid w:val="00A01976"/>
    <w:rsid w:val="00A0519E"/>
    <w:rsid w:val="00A0626E"/>
    <w:rsid w:val="00A067E9"/>
    <w:rsid w:val="00A06913"/>
    <w:rsid w:val="00A11278"/>
    <w:rsid w:val="00A11441"/>
    <w:rsid w:val="00A1260D"/>
    <w:rsid w:val="00A12E73"/>
    <w:rsid w:val="00A130E0"/>
    <w:rsid w:val="00A14207"/>
    <w:rsid w:val="00A14B53"/>
    <w:rsid w:val="00A16529"/>
    <w:rsid w:val="00A17064"/>
    <w:rsid w:val="00A177B2"/>
    <w:rsid w:val="00A17A95"/>
    <w:rsid w:val="00A17BCF"/>
    <w:rsid w:val="00A20A72"/>
    <w:rsid w:val="00A21114"/>
    <w:rsid w:val="00A21189"/>
    <w:rsid w:val="00A21828"/>
    <w:rsid w:val="00A21846"/>
    <w:rsid w:val="00A2347D"/>
    <w:rsid w:val="00A24127"/>
    <w:rsid w:val="00A25F69"/>
    <w:rsid w:val="00A26DED"/>
    <w:rsid w:val="00A274C1"/>
    <w:rsid w:val="00A27DAA"/>
    <w:rsid w:val="00A30585"/>
    <w:rsid w:val="00A3071D"/>
    <w:rsid w:val="00A31937"/>
    <w:rsid w:val="00A32F5B"/>
    <w:rsid w:val="00A343A8"/>
    <w:rsid w:val="00A36133"/>
    <w:rsid w:val="00A36B44"/>
    <w:rsid w:val="00A37A12"/>
    <w:rsid w:val="00A37C47"/>
    <w:rsid w:val="00A406F1"/>
    <w:rsid w:val="00A409C4"/>
    <w:rsid w:val="00A40FAA"/>
    <w:rsid w:val="00A41C0D"/>
    <w:rsid w:val="00A424FF"/>
    <w:rsid w:val="00A42921"/>
    <w:rsid w:val="00A42996"/>
    <w:rsid w:val="00A43E68"/>
    <w:rsid w:val="00A4563A"/>
    <w:rsid w:val="00A477D6"/>
    <w:rsid w:val="00A500CB"/>
    <w:rsid w:val="00A510BF"/>
    <w:rsid w:val="00A527DC"/>
    <w:rsid w:val="00A52DA6"/>
    <w:rsid w:val="00A531EF"/>
    <w:rsid w:val="00A537EB"/>
    <w:rsid w:val="00A54D66"/>
    <w:rsid w:val="00A562B9"/>
    <w:rsid w:val="00A56472"/>
    <w:rsid w:val="00A56871"/>
    <w:rsid w:val="00A5720B"/>
    <w:rsid w:val="00A57C9C"/>
    <w:rsid w:val="00A64150"/>
    <w:rsid w:val="00A6481D"/>
    <w:rsid w:val="00A64EB1"/>
    <w:rsid w:val="00A6594C"/>
    <w:rsid w:val="00A66358"/>
    <w:rsid w:val="00A668E8"/>
    <w:rsid w:val="00A66B2E"/>
    <w:rsid w:val="00A66B3C"/>
    <w:rsid w:val="00A66DF1"/>
    <w:rsid w:val="00A70158"/>
    <w:rsid w:val="00A70247"/>
    <w:rsid w:val="00A705E1"/>
    <w:rsid w:val="00A71C76"/>
    <w:rsid w:val="00A735C7"/>
    <w:rsid w:val="00A74066"/>
    <w:rsid w:val="00A74D4C"/>
    <w:rsid w:val="00A75AED"/>
    <w:rsid w:val="00A75C8A"/>
    <w:rsid w:val="00A75CB9"/>
    <w:rsid w:val="00A7609D"/>
    <w:rsid w:val="00A76688"/>
    <w:rsid w:val="00A76D18"/>
    <w:rsid w:val="00A76FBB"/>
    <w:rsid w:val="00A805F0"/>
    <w:rsid w:val="00A80942"/>
    <w:rsid w:val="00A80CA1"/>
    <w:rsid w:val="00A80FEF"/>
    <w:rsid w:val="00A82561"/>
    <w:rsid w:val="00A82654"/>
    <w:rsid w:val="00A830E3"/>
    <w:rsid w:val="00A83329"/>
    <w:rsid w:val="00A83B47"/>
    <w:rsid w:val="00A842EB"/>
    <w:rsid w:val="00A84BA7"/>
    <w:rsid w:val="00A84F7F"/>
    <w:rsid w:val="00A862C0"/>
    <w:rsid w:val="00A865F6"/>
    <w:rsid w:val="00A86DE2"/>
    <w:rsid w:val="00A90B6E"/>
    <w:rsid w:val="00A91240"/>
    <w:rsid w:val="00A91505"/>
    <w:rsid w:val="00A9290E"/>
    <w:rsid w:val="00A93654"/>
    <w:rsid w:val="00A93DA6"/>
    <w:rsid w:val="00A94206"/>
    <w:rsid w:val="00A94B1F"/>
    <w:rsid w:val="00A95D2D"/>
    <w:rsid w:val="00A97191"/>
    <w:rsid w:val="00AA091C"/>
    <w:rsid w:val="00AA14BA"/>
    <w:rsid w:val="00AA178C"/>
    <w:rsid w:val="00AA1FD2"/>
    <w:rsid w:val="00AA2321"/>
    <w:rsid w:val="00AA257D"/>
    <w:rsid w:val="00AA2C4B"/>
    <w:rsid w:val="00AA3176"/>
    <w:rsid w:val="00AA3A7E"/>
    <w:rsid w:val="00AA3B95"/>
    <w:rsid w:val="00AA48FC"/>
    <w:rsid w:val="00AA5AC3"/>
    <w:rsid w:val="00AB0CD2"/>
    <w:rsid w:val="00AB1CF3"/>
    <w:rsid w:val="00AB3C79"/>
    <w:rsid w:val="00AB571E"/>
    <w:rsid w:val="00AB71CB"/>
    <w:rsid w:val="00AB7A1E"/>
    <w:rsid w:val="00AB7CD9"/>
    <w:rsid w:val="00AC09F7"/>
    <w:rsid w:val="00AC116F"/>
    <w:rsid w:val="00AC1492"/>
    <w:rsid w:val="00AC19B9"/>
    <w:rsid w:val="00AC357F"/>
    <w:rsid w:val="00AC4361"/>
    <w:rsid w:val="00AC50D4"/>
    <w:rsid w:val="00AC5193"/>
    <w:rsid w:val="00AC5569"/>
    <w:rsid w:val="00AC5B54"/>
    <w:rsid w:val="00AC5B9D"/>
    <w:rsid w:val="00AC62F8"/>
    <w:rsid w:val="00AC6CE6"/>
    <w:rsid w:val="00AC6E19"/>
    <w:rsid w:val="00AC6EE9"/>
    <w:rsid w:val="00AC73CA"/>
    <w:rsid w:val="00AC7721"/>
    <w:rsid w:val="00AD00F5"/>
    <w:rsid w:val="00AD0FBC"/>
    <w:rsid w:val="00AD1C25"/>
    <w:rsid w:val="00AD366A"/>
    <w:rsid w:val="00AD5E31"/>
    <w:rsid w:val="00AD6176"/>
    <w:rsid w:val="00AD629D"/>
    <w:rsid w:val="00AD6BAD"/>
    <w:rsid w:val="00AE14B7"/>
    <w:rsid w:val="00AE3440"/>
    <w:rsid w:val="00AE45F7"/>
    <w:rsid w:val="00AE50AD"/>
    <w:rsid w:val="00AE643A"/>
    <w:rsid w:val="00AF06FF"/>
    <w:rsid w:val="00AF0AAF"/>
    <w:rsid w:val="00AF0DFF"/>
    <w:rsid w:val="00AF15F7"/>
    <w:rsid w:val="00AF2537"/>
    <w:rsid w:val="00AF2851"/>
    <w:rsid w:val="00AF2946"/>
    <w:rsid w:val="00AF2EA0"/>
    <w:rsid w:val="00AF455B"/>
    <w:rsid w:val="00AF6006"/>
    <w:rsid w:val="00AF6E22"/>
    <w:rsid w:val="00B003D5"/>
    <w:rsid w:val="00B00BE9"/>
    <w:rsid w:val="00B01180"/>
    <w:rsid w:val="00B0188F"/>
    <w:rsid w:val="00B018AE"/>
    <w:rsid w:val="00B01A68"/>
    <w:rsid w:val="00B01F60"/>
    <w:rsid w:val="00B029E1"/>
    <w:rsid w:val="00B04D1E"/>
    <w:rsid w:val="00B05473"/>
    <w:rsid w:val="00B07818"/>
    <w:rsid w:val="00B07D23"/>
    <w:rsid w:val="00B12188"/>
    <w:rsid w:val="00B1221E"/>
    <w:rsid w:val="00B13EB6"/>
    <w:rsid w:val="00B1479E"/>
    <w:rsid w:val="00B20CF6"/>
    <w:rsid w:val="00B20D90"/>
    <w:rsid w:val="00B20F42"/>
    <w:rsid w:val="00B21B65"/>
    <w:rsid w:val="00B22309"/>
    <w:rsid w:val="00B23C03"/>
    <w:rsid w:val="00B247B5"/>
    <w:rsid w:val="00B25354"/>
    <w:rsid w:val="00B25CBB"/>
    <w:rsid w:val="00B3175C"/>
    <w:rsid w:val="00B319BD"/>
    <w:rsid w:val="00B33583"/>
    <w:rsid w:val="00B3464A"/>
    <w:rsid w:val="00B3556D"/>
    <w:rsid w:val="00B36B6C"/>
    <w:rsid w:val="00B37C02"/>
    <w:rsid w:val="00B37DFA"/>
    <w:rsid w:val="00B4033F"/>
    <w:rsid w:val="00B40AD2"/>
    <w:rsid w:val="00B40AD8"/>
    <w:rsid w:val="00B40D1C"/>
    <w:rsid w:val="00B40DA5"/>
    <w:rsid w:val="00B41496"/>
    <w:rsid w:val="00B416E7"/>
    <w:rsid w:val="00B42423"/>
    <w:rsid w:val="00B42D72"/>
    <w:rsid w:val="00B436DB"/>
    <w:rsid w:val="00B44079"/>
    <w:rsid w:val="00B46932"/>
    <w:rsid w:val="00B46BEE"/>
    <w:rsid w:val="00B47206"/>
    <w:rsid w:val="00B51FA7"/>
    <w:rsid w:val="00B52228"/>
    <w:rsid w:val="00B52F8A"/>
    <w:rsid w:val="00B5306E"/>
    <w:rsid w:val="00B53947"/>
    <w:rsid w:val="00B542FF"/>
    <w:rsid w:val="00B5469A"/>
    <w:rsid w:val="00B5524D"/>
    <w:rsid w:val="00B55570"/>
    <w:rsid w:val="00B5570D"/>
    <w:rsid w:val="00B5704B"/>
    <w:rsid w:val="00B60509"/>
    <w:rsid w:val="00B606CB"/>
    <w:rsid w:val="00B60876"/>
    <w:rsid w:val="00B60B15"/>
    <w:rsid w:val="00B61324"/>
    <w:rsid w:val="00B61E06"/>
    <w:rsid w:val="00B634DB"/>
    <w:rsid w:val="00B6388A"/>
    <w:rsid w:val="00B6388E"/>
    <w:rsid w:val="00B63E88"/>
    <w:rsid w:val="00B640F0"/>
    <w:rsid w:val="00B6504E"/>
    <w:rsid w:val="00B65DBC"/>
    <w:rsid w:val="00B66A17"/>
    <w:rsid w:val="00B66DF2"/>
    <w:rsid w:val="00B66E78"/>
    <w:rsid w:val="00B679A7"/>
    <w:rsid w:val="00B67B57"/>
    <w:rsid w:val="00B7038C"/>
    <w:rsid w:val="00B71A74"/>
    <w:rsid w:val="00B7264A"/>
    <w:rsid w:val="00B72E8F"/>
    <w:rsid w:val="00B7366C"/>
    <w:rsid w:val="00B73A62"/>
    <w:rsid w:val="00B754BE"/>
    <w:rsid w:val="00B75630"/>
    <w:rsid w:val="00B75813"/>
    <w:rsid w:val="00B75933"/>
    <w:rsid w:val="00B76DA1"/>
    <w:rsid w:val="00B77D88"/>
    <w:rsid w:val="00B805CC"/>
    <w:rsid w:val="00B80C90"/>
    <w:rsid w:val="00B810C5"/>
    <w:rsid w:val="00B8110C"/>
    <w:rsid w:val="00B823BD"/>
    <w:rsid w:val="00B82A19"/>
    <w:rsid w:val="00B82F18"/>
    <w:rsid w:val="00B82FEF"/>
    <w:rsid w:val="00B84253"/>
    <w:rsid w:val="00B84AF4"/>
    <w:rsid w:val="00B84D86"/>
    <w:rsid w:val="00B86687"/>
    <w:rsid w:val="00B8670C"/>
    <w:rsid w:val="00B87089"/>
    <w:rsid w:val="00B87937"/>
    <w:rsid w:val="00B87BE0"/>
    <w:rsid w:val="00B91D6C"/>
    <w:rsid w:val="00B94122"/>
    <w:rsid w:val="00B94302"/>
    <w:rsid w:val="00B94F50"/>
    <w:rsid w:val="00B95C21"/>
    <w:rsid w:val="00B96B96"/>
    <w:rsid w:val="00BA0A36"/>
    <w:rsid w:val="00BA1E3A"/>
    <w:rsid w:val="00BA4E98"/>
    <w:rsid w:val="00BA66FA"/>
    <w:rsid w:val="00BA75B1"/>
    <w:rsid w:val="00BA770E"/>
    <w:rsid w:val="00BB06AD"/>
    <w:rsid w:val="00BB08BB"/>
    <w:rsid w:val="00BB18F7"/>
    <w:rsid w:val="00BB1C42"/>
    <w:rsid w:val="00BB2305"/>
    <w:rsid w:val="00BB2FE4"/>
    <w:rsid w:val="00BB400E"/>
    <w:rsid w:val="00BB6DA0"/>
    <w:rsid w:val="00BB6E88"/>
    <w:rsid w:val="00BB7870"/>
    <w:rsid w:val="00BC004F"/>
    <w:rsid w:val="00BC0596"/>
    <w:rsid w:val="00BC13E2"/>
    <w:rsid w:val="00BC1F80"/>
    <w:rsid w:val="00BC2268"/>
    <w:rsid w:val="00BC3AF4"/>
    <w:rsid w:val="00BC5881"/>
    <w:rsid w:val="00BC65BE"/>
    <w:rsid w:val="00BC79E9"/>
    <w:rsid w:val="00BD1251"/>
    <w:rsid w:val="00BD32A1"/>
    <w:rsid w:val="00BD3B6F"/>
    <w:rsid w:val="00BD40BC"/>
    <w:rsid w:val="00BD54A4"/>
    <w:rsid w:val="00BD7901"/>
    <w:rsid w:val="00BE0980"/>
    <w:rsid w:val="00BE3431"/>
    <w:rsid w:val="00BE3BE1"/>
    <w:rsid w:val="00BE4841"/>
    <w:rsid w:val="00BE484F"/>
    <w:rsid w:val="00BE5450"/>
    <w:rsid w:val="00BE573B"/>
    <w:rsid w:val="00BE7888"/>
    <w:rsid w:val="00BE7FB4"/>
    <w:rsid w:val="00BF0DB3"/>
    <w:rsid w:val="00BF168C"/>
    <w:rsid w:val="00BF3F2E"/>
    <w:rsid w:val="00BF4A6E"/>
    <w:rsid w:val="00BF5930"/>
    <w:rsid w:val="00BF6C47"/>
    <w:rsid w:val="00BF6CC4"/>
    <w:rsid w:val="00BF7002"/>
    <w:rsid w:val="00C00B71"/>
    <w:rsid w:val="00C02A3A"/>
    <w:rsid w:val="00C0384F"/>
    <w:rsid w:val="00C038C2"/>
    <w:rsid w:val="00C05091"/>
    <w:rsid w:val="00C071B7"/>
    <w:rsid w:val="00C074DE"/>
    <w:rsid w:val="00C1085A"/>
    <w:rsid w:val="00C10DB0"/>
    <w:rsid w:val="00C1133F"/>
    <w:rsid w:val="00C13881"/>
    <w:rsid w:val="00C147A8"/>
    <w:rsid w:val="00C149C5"/>
    <w:rsid w:val="00C151D4"/>
    <w:rsid w:val="00C1564C"/>
    <w:rsid w:val="00C15811"/>
    <w:rsid w:val="00C205B5"/>
    <w:rsid w:val="00C212B9"/>
    <w:rsid w:val="00C21D30"/>
    <w:rsid w:val="00C25022"/>
    <w:rsid w:val="00C25654"/>
    <w:rsid w:val="00C27166"/>
    <w:rsid w:val="00C2729F"/>
    <w:rsid w:val="00C27F81"/>
    <w:rsid w:val="00C31375"/>
    <w:rsid w:val="00C3186C"/>
    <w:rsid w:val="00C32480"/>
    <w:rsid w:val="00C325A2"/>
    <w:rsid w:val="00C33369"/>
    <w:rsid w:val="00C33D39"/>
    <w:rsid w:val="00C34571"/>
    <w:rsid w:val="00C36A22"/>
    <w:rsid w:val="00C36F0E"/>
    <w:rsid w:val="00C37D7B"/>
    <w:rsid w:val="00C40565"/>
    <w:rsid w:val="00C40D37"/>
    <w:rsid w:val="00C41E10"/>
    <w:rsid w:val="00C42486"/>
    <w:rsid w:val="00C42A7D"/>
    <w:rsid w:val="00C435F4"/>
    <w:rsid w:val="00C43716"/>
    <w:rsid w:val="00C44328"/>
    <w:rsid w:val="00C44C6B"/>
    <w:rsid w:val="00C44FBA"/>
    <w:rsid w:val="00C45545"/>
    <w:rsid w:val="00C45932"/>
    <w:rsid w:val="00C4719F"/>
    <w:rsid w:val="00C476D8"/>
    <w:rsid w:val="00C51053"/>
    <w:rsid w:val="00C53499"/>
    <w:rsid w:val="00C54B36"/>
    <w:rsid w:val="00C61574"/>
    <w:rsid w:val="00C6197C"/>
    <w:rsid w:val="00C61F04"/>
    <w:rsid w:val="00C62197"/>
    <w:rsid w:val="00C622F0"/>
    <w:rsid w:val="00C6312A"/>
    <w:rsid w:val="00C63296"/>
    <w:rsid w:val="00C637E0"/>
    <w:rsid w:val="00C63CE1"/>
    <w:rsid w:val="00C6489E"/>
    <w:rsid w:val="00C64AA4"/>
    <w:rsid w:val="00C64D72"/>
    <w:rsid w:val="00C673C8"/>
    <w:rsid w:val="00C70E5F"/>
    <w:rsid w:val="00C71568"/>
    <w:rsid w:val="00C71D63"/>
    <w:rsid w:val="00C7225D"/>
    <w:rsid w:val="00C72D27"/>
    <w:rsid w:val="00C73445"/>
    <w:rsid w:val="00C8038E"/>
    <w:rsid w:val="00C807B4"/>
    <w:rsid w:val="00C80971"/>
    <w:rsid w:val="00C80C9E"/>
    <w:rsid w:val="00C8200F"/>
    <w:rsid w:val="00C8201C"/>
    <w:rsid w:val="00C8257F"/>
    <w:rsid w:val="00C83781"/>
    <w:rsid w:val="00C83AF1"/>
    <w:rsid w:val="00C83C9B"/>
    <w:rsid w:val="00C83EBA"/>
    <w:rsid w:val="00C853A4"/>
    <w:rsid w:val="00C85A53"/>
    <w:rsid w:val="00C85CC3"/>
    <w:rsid w:val="00C87809"/>
    <w:rsid w:val="00C90156"/>
    <w:rsid w:val="00C90487"/>
    <w:rsid w:val="00C9094E"/>
    <w:rsid w:val="00C90E39"/>
    <w:rsid w:val="00C919F1"/>
    <w:rsid w:val="00C91C4B"/>
    <w:rsid w:val="00C9275C"/>
    <w:rsid w:val="00C935F6"/>
    <w:rsid w:val="00C93B0E"/>
    <w:rsid w:val="00C965B4"/>
    <w:rsid w:val="00C9751A"/>
    <w:rsid w:val="00CA0958"/>
    <w:rsid w:val="00CA0A37"/>
    <w:rsid w:val="00CA0C39"/>
    <w:rsid w:val="00CA128D"/>
    <w:rsid w:val="00CA30B8"/>
    <w:rsid w:val="00CA450B"/>
    <w:rsid w:val="00CA5D14"/>
    <w:rsid w:val="00CA6243"/>
    <w:rsid w:val="00CA68E6"/>
    <w:rsid w:val="00CA69AB"/>
    <w:rsid w:val="00CA73E2"/>
    <w:rsid w:val="00CA7C14"/>
    <w:rsid w:val="00CA7C8C"/>
    <w:rsid w:val="00CB0C68"/>
    <w:rsid w:val="00CB0D97"/>
    <w:rsid w:val="00CB1145"/>
    <w:rsid w:val="00CB15A3"/>
    <w:rsid w:val="00CB28C4"/>
    <w:rsid w:val="00CB2A9F"/>
    <w:rsid w:val="00CB4BBC"/>
    <w:rsid w:val="00CB722E"/>
    <w:rsid w:val="00CB7717"/>
    <w:rsid w:val="00CB7855"/>
    <w:rsid w:val="00CB797E"/>
    <w:rsid w:val="00CB7A8E"/>
    <w:rsid w:val="00CB7ABD"/>
    <w:rsid w:val="00CC002D"/>
    <w:rsid w:val="00CC0AC3"/>
    <w:rsid w:val="00CC0BFB"/>
    <w:rsid w:val="00CC17B4"/>
    <w:rsid w:val="00CC2544"/>
    <w:rsid w:val="00CC33B9"/>
    <w:rsid w:val="00CC34AC"/>
    <w:rsid w:val="00CC3612"/>
    <w:rsid w:val="00CC44EE"/>
    <w:rsid w:val="00CC4559"/>
    <w:rsid w:val="00CC595D"/>
    <w:rsid w:val="00CC5CD9"/>
    <w:rsid w:val="00CC5EC8"/>
    <w:rsid w:val="00CC7229"/>
    <w:rsid w:val="00CD041F"/>
    <w:rsid w:val="00CD0F1F"/>
    <w:rsid w:val="00CD13D3"/>
    <w:rsid w:val="00CD1C3D"/>
    <w:rsid w:val="00CD6F1D"/>
    <w:rsid w:val="00CE0B22"/>
    <w:rsid w:val="00CE294D"/>
    <w:rsid w:val="00CE4639"/>
    <w:rsid w:val="00CE5266"/>
    <w:rsid w:val="00CE600D"/>
    <w:rsid w:val="00CE6EFC"/>
    <w:rsid w:val="00CF046B"/>
    <w:rsid w:val="00CF23D4"/>
    <w:rsid w:val="00CF2A66"/>
    <w:rsid w:val="00CF2B0E"/>
    <w:rsid w:val="00CF2F25"/>
    <w:rsid w:val="00CF2FCE"/>
    <w:rsid w:val="00CF3339"/>
    <w:rsid w:val="00CF35CB"/>
    <w:rsid w:val="00CF4BA7"/>
    <w:rsid w:val="00CF5089"/>
    <w:rsid w:val="00CF597A"/>
    <w:rsid w:val="00CF5C4F"/>
    <w:rsid w:val="00CF6411"/>
    <w:rsid w:val="00CF6D00"/>
    <w:rsid w:val="00CF78CF"/>
    <w:rsid w:val="00CF7A6D"/>
    <w:rsid w:val="00D006C7"/>
    <w:rsid w:val="00D00AB4"/>
    <w:rsid w:val="00D0166A"/>
    <w:rsid w:val="00D025B9"/>
    <w:rsid w:val="00D03FC3"/>
    <w:rsid w:val="00D04735"/>
    <w:rsid w:val="00D051FC"/>
    <w:rsid w:val="00D06269"/>
    <w:rsid w:val="00D06B8A"/>
    <w:rsid w:val="00D11559"/>
    <w:rsid w:val="00D1228E"/>
    <w:rsid w:val="00D13524"/>
    <w:rsid w:val="00D141A7"/>
    <w:rsid w:val="00D164D3"/>
    <w:rsid w:val="00D174A4"/>
    <w:rsid w:val="00D20499"/>
    <w:rsid w:val="00D21403"/>
    <w:rsid w:val="00D22998"/>
    <w:rsid w:val="00D22D9B"/>
    <w:rsid w:val="00D236FC"/>
    <w:rsid w:val="00D23792"/>
    <w:rsid w:val="00D246C3"/>
    <w:rsid w:val="00D25241"/>
    <w:rsid w:val="00D26593"/>
    <w:rsid w:val="00D31146"/>
    <w:rsid w:val="00D32457"/>
    <w:rsid w:val="00D329EB"/>
    <w:rsid w:val="00D33554"/>
    <w:rsid w:val="00D341AB"/>
    <w:rsid w:val="00D35300"/>
    <w:rsid w:val="00D35475"/>
    <w:rsid w:val="00D36FF8"/>
    <w:rsid w:val="00D37755"/>
    <w:rsid w:val="00D4129D"/>
    <w:rsid w:val="00D41C7E"/>
    <w:rsid w:val="00D42B1A"/>
    <w:rsid w:val="00D4342F"/>
    <w:rsid w:val="00D43444"/>
    <w:rsid w:val="00D43823"/>
    <w:rsid w:val="00D451DB"/>
    <w:rsid w:val="00D45D6F"/>
    <w:rsid w:val="00D463D4"/>
    <w:rsid w:val="00D47184"/>
    <w:rsid w:val="00D476B3"/>
    <w:rsid w:val="00D47E96"/>
    <w:rsid w:val="00D47FAF"/>
    <w:rsid w:val="00D5079D"/>
    <w:rsid w:val="00D50926"/>
    <w:rsid w:val="00D511D6"/>
    <w:rsid w:val="00D52C1F"/>
    <w:rsid w:val="00D52E95"/>
    <w:rsid w:val="00D53716"/>
    <w:rsid w:val="00D53777"/>
    <w:rsid w:val="00D554E3"/>
    <w:rsid w:val="00D55C1C"/>
    <w:rsid w:val="00D56AF4"/>
    <w:rsid w:val="00D5789E"/>
    <w:rsid w:val="00D60190"/>
    <w:rsid w:val="00D60462"/>
    <w:rsid w:val="00D607E5"/>
    <w:rsid w:val="00D60EDC"/>
    <w:rsid w:val="00D6192C"/>
    <w:rsid w:val="00D625F0"/>
    <w:rsid w:val="00D62CFA"/>
    <w:rsid w:val="00D639D8"/>
    <w:rsid w:val="00D63C95"/>
    <w:rsid w:val="00D647BD"/>
    <w:rsid w:val="00D64EF3"/>
    <w:rsid w:val="00D65756"/>
    <w:rsid w:val="00D6578B"/>
    <w:rsid w:val="00D65B83"/>
    <w:rsid w:val="00D711A8"/>
    <w:rsid w:val="00D713B1"/>
    <w:rsid w:val="00D72561"/>
    <w:rsid w:val="00D72A4C"/>
    <w:rsid w:val="00D73883"/>
    <w:rsid w:val="00D7474B"/>
    <w:rsid w:val="00D75615"/>
    <w:rsid w:val="00D761FE"/>
    <w:rsid w:val="00D76C85"/>
    <w:rsid w:val="00D77F61"/>
    <w:rsid w:val="00D80809"/>
    <w:rsid w:val="00D813AD"/>
    <w:rsid w:val="00D81ED8"/>
    <w:rsid w:val="00D82054"/>
    <w:rsid w:val="00D82303"/>
    <w:rsid w:val="00D82A7C"/>
    <w:rsid w:val="00D8352E"/>
    <w:rsid w:val="00D85C74"/>
    <w:rsid w:val="00D8661D"/>
    <w:rsid w:val="00D9021E"/>
    <w:rsid w:val="00D905BC"/>
    <w:rsid w:val="00D91265"/>
    <w:rsid w:val="00D9196E"/>
    <w:rsid w:val="00D924FA"/>
    <w:rsid w:val="00D927F1"/>
    <w:rsid w:val="00D9367E"/>
    <w:rsid w:val="00D937FE"/>
    <w:rsid w:val="00D948DE"/>
    <w:rsid w:val="00D97BA5"/>
    <w:rsid w:val="00D97DC5"/>
    <w:rsid w:val="00DA1186"/>
    <w:rsid w:val="00DA125C"/>
    <w:rsid w:val="00DA21BB"/>
    <w:rsid w:val="00DA33BF"/>
    <w:rsid w:val="00DA42FD"/>
    <w:rsid w:val="00DA51AC"/>
    <w:rsid w:val="00DA57F4"/>
    <w:rsid w:val="00DA7A28"/>
    <w:rsid w:val="00DB0539"/>
    <w:rsid w:val="00DB1017"/>
    <w:rsid w:val="00DB10FE"/>
    <w:rsid w:val="00DB1999"/>
    <w:rsid w:val="00DB29D9"/>
    <w:rsid w:val="00DB3EC9"/>
    <w:rsid w:val="00DB3F7C"/>
    <w:rsid w:val="00DB6088"/>
    <w:rsid w:val="00DB73FF"/>
    <w:rsid w:val="00DB7BFD"/>
    <w:rsid w:val="00DC046B"/>
    <w:rsid w:val="00DC16D5"/>
    <w:rsid w:val="00DC1B8A"/>
    <w:rsid w:val="00DC495D"/>
    <w:rsid w:val="00DC53BD"/>
    <w:rsid w:val="00DC563D"/>
    <w:rsid w:val="00DC579E"/>
    <w:rsid w:val="00DC5C96"/>
    <w:rsid w:val="00DC66C8"/>
    <w:rsid w:val="00DC6CBF"/>
    <w:rsid w:val="00DC6DDB"/>
    <w:rsid w:val="00DC7385"/>
    <w:rsid w:val="00DC7601"/>
    <w:rsid w:val="00DD0707"/>
    <w:rsid w:val="00DD093E"/>
    <w:rsid w:val="00DD0ED4"/>
    <w:rsid w:val="00DD139B"/>
    <w:rsid w:val="00DD3087"/>
    <w:rsid w:val="00DD3603"/>
    <w:rsid w:val="00DD3C7B"/>
    <w:rsid w:val="00DD4AFD"/>
    <w:rsid w:val="00DD4CBE"/>
    <w:rsid w:val="00DD5EDE"/>
    <w:rsid w:val="00DD6BA6"/>
    <w:rsid w:val="00DD7459"/>
    <w:rsid w:val="00DD74F1"/>
    <w:rsid w:val="00DE0402"/>
    <w:rsid w:val="00DE0C3D"/>
    <w:rsid w:val="00DE23F4"/>
    <w:rsid w:val="00DE2B01"/>
    <w:rsid w:val="00DE2B97"/>
    <w:rsid w:val="00DE3DD8"/>
    <w:rsid w:val="00DE6088"/>
    <w:rsid w:val="00DE61C6"/>
    <w:rsid w:val="00DE6537"/>
    <w:rsid w:val="00DE67B4"/>
    <w:rsid w:val="00DE7CFD"/>
    <w:rsid w:val="00DF1717"/>
    <w:rsid w:val="00DF1B83"/>
    <w:rsid w:val="00DF2CA8"/>
    <w:rsid w:val="00DF2CF3"/>
    <w:rsid w:val="00DF4D86"/>
    <w:rsid w:val="00DF4FB8"/>
    <w:rsid w:val="00DF5628"/>
    <w:rsid w:val="00DF5707"/>
    <w:rsid w:val="00DF5BB6"/>
    <w:rsid w:val="00E007A2"/>
    <w:rsid w:val="00E01FFD"/>
    <w:rsid w:val="00E02025"/>
    <w:rsid w:val="00E02845"/>
    <w:rsid w:val="00E02E93"/>
    <w:rsid w:val="00E03C6B"/>
    <w:rsid w:val="00E0555C"/>
    <w:rsid w:val="00E05602"/>
    <w:rsid w:val="00E05953"/>
    <w:rsid w:val="00E05EB9"/>
    <w:rsid w:val="00E0631E"/>
    <w:rsid w:val="00E0696D"/>
    <w:rsid w:val="00E07AC3"/>
    <w:rsid w:val="00E11C6D"/>
    <w:rsid w:val="00E12AE8"/>
    <w:rsid w:val="00E157AC"/>
    <w:rsid w:val="00E157B1"/>
    <w:rsid w:val="00E15B16"/>
    <w:rsid w:val="00E15C01"/>
    <w:rsid w:val="00E16EFC"/>
    <w:rsid w:val="00E16F3C"/>
    <w:rsid w:val="00E171A7"/>
    <w:rsid w:val="00E1728F"/>
    <w:rsid w:val="00E208CE"/>
    <w:rsid w:val="00E2152E"/>
    <w:rsid w:val="00E21E31"/>
    <w:rsid w:val="00E22168"/>
    <w:rsid w:val="00E223A2"/>
    <w:rsid w:val="00E2302D"/>
    <w:rsid w:val="00E231D5"/>
    <w:rsid w:val="00E24C90"/>
    <w:rsid w:val="00E24E1F"/>
    <w:rsid w:val="00E25504"/>
    <w:rsid w:val="00E27583"/>
    <w:rsid w:val="00E3035B"/>
    <w:rsid w:val="00E3097A"/>
    <w:rsid w:val="00E3285A"/>
    <w:rsid w:val="00E3425B"/>
    <w:rsid w:val="00E35951"/>
    <w:rsid w:val="00E35B2A"/>
    <w:rsid w:val="00E3612D"/>
    <w:rsid w:val="00E36D6F"/>
    <w:rsid w:val="00E37260"/>
    <w:rsid w:val="00E37314"/>
    <w:rsid w:val="00E40245"/>
    <w:rsid w:val="00E41059"/>
    <w:rsid w:val="00E41364"/>
    <w:rsid w:val="00E41595"/>
    <w:rsid w:val="00E416AD"/>
    <w:rsid w:val="00E41E84"/>
    <w:rsid w:val="00E423B0"/>
    <w:rsid w:val="00E43253"/>
    <w:rsid w:val="00E4339D"/>
    <w:rsid w:val="00E43DFC"/>
    <w:rsid w:val="00E44C22"/>
    <w:rsid w:val="00E45579"/>
    <w:rsid w:val="00E46326"/>
    <w:rsid w:val="00E474C2"/>
    <w:rsid w:val="00E479A2"/>
    <w:rsid w:val="00E50031"/>
    <w:rsid w:val="00E505C9"/>
    <w:rsid w:val="00E51BE5"/>
    <w:rsid w:val="00E52A71"/>
    <w:rsid w:val="00E53B88"/>
    <w:rsid w:val="00E53C63"/>
    <w:rsid w:val="00E54E91"/>
    <w:rsid w:val="00E56057"/>
    <w:rsid w:val="00E57C62"/>
    <w:rsid w:val="00E57F24"/>
    <w:rsid w:val="00E6096F"/>
    <w:rsid w:val="00E61508"/>
    <w:rsid w:val="00E61A07"/>
    <w:rsid w:val="00E62119"/>
    <w:rsid w:val="00E62888"/>
    <w:rsid w:val="00E637F1"/>
    <w:rsid w:val="00E63CC3"/>
    <w:rsid w:val="00E63E84"/>
    <w:rsid w:val="00E64960"/>
    <w:rsid w:val="00E6578D"/>
    <w:rsid w:val="00E66001"/>
    <w:rsid w:val="00E67F2A"/>
    <w:rsid w:val="00E701FB"/>
    <w:rsid w:val="00E70256"/>
    <w:rsid w:val="00E70905"/>
    <w:rsid w:val="00E7152E"/>
    <w:rsid w:val="00E726C3"/>
    <w:rsid w:val="00E72D22"/>
    <w:rsid w:val="00E73657"/>
    <w:rsid w:val="00E73875"/>
    <w:rsid w:val="00E73968"/>
    <w:rsid w:val="00E741EF"/>
    <w:rsid w:val="00E743B5"/>
    <w:rsid w:val="00E75A46"/>
    <w:rsid w:val="00E768D4"/>
    <w:rsid w:val="00E77698"/>
    <w:rsid w:val="00E82299"/>
    <w:rsid w:val="00E8278B"/>
    <w:rsid w:val="00E82857"/>
    <w:rsid w:val="00E8292C"/>
    <w:rsid w:val="00E8431D"/>
    <w:rsid w:val="00E84AF3"/>
    <w:rsid w:val="00E862A2"/>
    <w:rsid w:val="00E86A28"/>
    <w:rsid w:val="00E8741F"/>
    <w:rsid w:val="00E87697"/>
    <w:rsid w:val="00E87D29"/>
    <w:rsid w:val="00E87E90"/>
    <w:rsid w:val="00E87F75"/>
    <w:rsid w:val="00E902C3"/>
    <w:rsid w:val="00E90F5B"/>
    <w:rsid w:val="00E9103E"/>
    <w:rsid w:val="00E92B42"/>
    <w:rsid w:val="00E92B50"/>
    <w:rsid w:val="00E93C35"/>
    <w:rsid w:val="00E94655"/>
    <w:rsid w:val="00E94671"/>
    <w:rsid w:val="00E94FE9"/>
    <w:rsid w:val="00E97913"/>
    <w:rsid w:val="00EA0A93"/>
    <w:rsid w:val="00EA0F70"/>
    <w:rsid w:val="00EA13E2"/>
    <w:rsid w:val="00EA278F"/>
    <w:rsid w:val="00EA2BF0"/>
    <w:rsid w:val="00EA2FE7"/>
    <w:rsid w:val="00EA32EB"/>
    <w:rsid w:val="00EA442B"/>
    <w:rsid w:val="00EA48F8"/>
    <w:rsid w:val="00EA4FA8"/>
    <w:rsid w:val="00EA560B"/>
    <w:rsid w:val="00EA64AA"/>
    <w:rsid w:val="00EA6EB0"/>
    <w:rsid w:val="00EA7A1E"/>
    <w:rsid w:val="00EB1A30"/>
    <w:rsid w:val="00EB1E4A"/>
    <w:rsid w:val="00EB2071"/>
    <w:rsid w:val="00EB22F3"/>
    <w:rsid w:val="00EB2AE6"/>
    <w:rsid w:val="00EB311B"/>
    <w:rsid w:val="00EB3435"/>
    <w:rsid w:val="00EB3C1D"/>
    <w:rsid w:val="00EB508B"/>
    <w:rsid w:val="00EB62A7"/>
    <w:rsid w:val="00EB679B"/>
    <w:rsid w:val="00EB7C68"/>
    <w:rsid w:val="00EC09D1"/>
    <w:rsid w:val="00EC0FE3"/>
    <w:rsid w:val="00EC1139"/>
    <w:rsid w:val="00EC25BB"/>
    <w:rsid w:val="00EC2B63"/>
    <w:rsid w:val="00EC2F5C"/>
    <w:rsid w:val="00EC4180"/>
    <w:rsid w:val="00EC43E5"/>
    <w:rsid w:val="00EC55A7"/>
    <w:rsid w:val="00ED090C"/>
    <w:rsid w:val="00ED0DF1"/>
    <w:rsid w:val="00ED0FD2"/>
    <w:rsid w:val="00ED19D8"/>
    <w:rsid w:val="00ED3C5C"/>
    <w:rsid w:val="00ED5363"/>
    <w:rsid w:val="00ED5757"/>
    <w:rsid w:val="00ED583B"/>
    <w:rsid w:val="00ED6281"/>
    <w:rsid w:val="00ED71E7"/>
    <w:rsid w:val="00ED7938"/>
    <w:rsid w:val="00EE1619"/>
    <w:rsid w:val="00EE1D7C"/>
    <w:rsid w:val="00EE332B"/>
    <w:rsid w:val="00EE3F74"/>
    <w:rsid w:val="00EE47F0"/>
    <w:rsid w:val="00EE5F2A"/>
    <w:rsid w:val="00EE68CB"/>
    <w:rsid w:val="00EE6D20"/>
    <w:rsid w:val="00EE6E21"/>
    <w:rsid w:val="00EE7021"/>
    <w:rsid w:val="00EE7053"/>
    <w:rsid w:val="00EE7654"/>
    <w:rsid w:val="00EE7EED"/>
    <w:rsid w:val="00EF0ED2"/>
    <w:rsid w:val="00EF295E"/>
    <w:rsid w:val="00EF2AC9"/>
    <w:rsid w:val="00EF2E07"/>
    <w:rsid w:val="00EF3C4B"/>
    <w:rsid w:val="00EF5BDD"/>
    <w:rsid w:val="00F013CB"/>
    <w:rsid w:val="00F04EFB"/>
    <w:rsid w:val="00F05D65"/>
    <w:rsid w:val="00F06132"/>
    <w:rsid w:val="00F062AC"/>
    <w:rsid w:val="00F07E19"/>
    <w:rsid w:val="00F10826"/>
    <w:rsid w:val="00F13612"/>
    <w:rsid w:val="00F1385C"/>
    <w:rsid w:val="00F13DEC"/>
    <w:rsid w:val="00F13EDC"/>
    <w:rsid w:val="00F14FF5"/>
    <w:rsid w:val="00F161A7"/>
    <w:rsid w:val="00F163B4"/>
    <w:rsid w:val="00F1662F"/>
    <w:rsid w:val="00F166DC"/>
    <w:rsid w:val="00F17335"/>
    <w:rsid w:val="00F1750C"/>
    <w:rsid w:val="00F1791D"/>
    <w:rsid w:val="00F22CD7"/>
    <w:rsid w:val="00F235D3"/>
    <w:rsid w:val="00F2371B"/>
    <w:rsid w:val="00F25DD0"/>
    <w:rsid w:val="00F26190"/>
    <w:rsid w:val="00F26B3E"/>
    <w:rsid w:val="00F27842"/>
    <w:rsid w:val="00F279C2"/>
    <w:rsid w:val="00F31D83"/>
    <w:rsid w:val="00F330FD"/>
    <w:rsid w:val="00F33162"/>
    <w:rsid w:val="00F3406C"/>
    <w:rsid w:val="00F359F9"/>
    <w:rsid w:val="00F35EF7"/>
    <w:rsid w:val="00F36896"/>
    <w:rsid w:val="00F3768D"/>
    <w:rsid w:val="00F4164B"/>
    <w:rsid w:val="00F42506"/>
    <w:rsid w:val="00F427A5"/>
    <w:rsid w:val="00F42D5A"/>
    <w:rsid w:val="00F42F1D"/>
    <w:rsid w:val="00F43282"/>
    <w:rsid w:val="00F43700"/>
    <w:rsid w:val="00F4537B"/>
    <w:rsid w:val="00F45B24"/>
    <w:rsid w:val="00F45E8A"/>
    <w:rsid w:val="00F46287"/>
    <w:rsid w:val="00F46666"/>
    <w:rsid w:val="00F46D5F"/>
    <w:rsid w:val="00F47B1E"/>
    <w:rsid w:val="00F47FDA"/>
    <w:rsid w:val="00F5113C"/>
    <w:rsid w:val="00F52E0D"/>
    <w:rsid w:val="00F5351B"/>
    <w:rsid w:val="00F53A35"/>
    <w:rsid w:val="00F556F9"/>
    <w:rsid w:val="00F55D59"/>
    <w:rsid w:val="00F5656B"/>
    <w:rsid w:val="00F5676F"/>
    <w:rsid w:val="00F573B4"/>
    <w:rsid w:val="00F57A92"/>
    <w:rsid w:val="00F57C6E"/>
    <w:rsid w:val="00F60F9E"/>
    <w:rsid w:val="00F61572"/>
    <w:rsid w:val="00F61CF6"/>
    <w:rsid w:val="00F61EE7"/>
    <w:rsid w:val="00F62A45"/>
    <w:rsid w:val="00F633F5"/>
    <w:rsid w:val="00F662BB"/>
    <w:rsid w:val="00F66B86"/>
    <w:rsid w:val="00F67B1B"/>
    <w:rsid w:val="00F67B3C"/>
    <w:rsid w:val="00F70F80"/>
    <w:rsid w:val="00F712CB"/>
    <w:rsid w:val="00F7296E"/>
    <w:rsid w:val="00F75463"/>
    <w:rsid w:val="00F762C0"/>
    <w:rsid w:val="00F76C52"/>
    <w:rsid w:val="00F7766B"/>
    <w:rsid w:val="00F77A2F"/>
    <w:rsid w:val="00F80287"/>
    <w:rsid w:val="00F83141"/>
    <w:rsid w:val="00F842D0"/>
    <w:rsid w:val="00F85402"/>
    <w:rsid w:val="00F8603A"/>
    <w:rsid w:val="00F878ED"/>
    <w:rsid w:val="00F87A23"/>
    <w:rsid w:val="00F90038"/>
    <w:rsid w:val="00F9006D"/>
    <w:rsid w:val="00F90FC6"/>
    <w:rsid w:val="00F920E9"/>
    <w:rsid w:val="00F9345D"/>
    <w:rsid w:val="00F9397B"/>
    <w:rsid w:val="00F94314"/>
    <w:rsid w:val="00F95128"/>
    <w:rsid w:val="00F97C31"/>
    <w:rsid w:val="00FA1848"/>
    <w:rsid w:val="00FA299B"/>
    <w:rsid w:val="00FA2E3F"/>
    <w:rsid w:val="00FA574B"/>
    <w:rsid w:val="00FA5E46"/>
    <w:rsid w:val="00FA72CD"/>
    <w:rsid w:val="00FA7FB9"/>
    <w:rsid w:val="00FB0BBE"/>
    <w:rsid w:val="00FB1E77"/>
    <w:rsid w:val="00FB2382"/>
    <w:rsid w:val="00FB34F1"/>
    <w:rsid w:val="00FB3EAA"/>
    <w:rsid w:val="00FB4117"/>
    <w:rsid w:val="00FB4AF6"/>
    <w:rsid w:val="00FB53CC"/>
    <w:rsid w:val="00FB59F7"/>
    <w:rsid w:val="00FB5F4B"/>
    <w:rsid w:val="00FB64E2"/>
    <w:rsid w:val="00FB7EAE"/>
    <w:rsid w:val="00FC0F68"/>
    <w:rsid w:val="00FC1070"/>
    <w:rsid w:val="00FC41C7"/>
    <w:rsid w:val="00FC501D"/>
    <w:rsid w:val="00FC7929"/>
    <w:rsid w:val="00FD0359"/>
    <w:rsid w:val="00FD0A6C"/>
    <w:rsid w:val="00FD1997"/>
    <w:rsid w:val="00FD1D53"/>
    <w:rsid w:val="00FD2705"/>
    <w:rsid w:val="00FD3FBB"/>
    <w:rsid w:val="00FD4300"/>
    <w:rsid w:val="00FD5683"/>
    <w:rsid w:val="00FD5716"/>
    <w:rsid w:val="00FD7274"/>
    <w:rsid w:val="00FD732C"/>
    <w:rsid w:val="00FE05AE"/>
    <w:rsid w:val="00FE066C"/>
    <w:rsid w:val="00FE097E"/>
    <w:rsid w:val="00FE13C2"/>
    <w:rsid w:val="00FE3E4F"/>
    <w:rsid w:val="00FE4CD4"/>
    <w:rsid w:val="00FE739E"/>
    <w:rsid w:val="00FF15BA"/>
    <w:rsid w:val="00FF1FF6"/>
    <w:rsid w:val="00FF2850"/>
    <w:rsid w:val="00FF2DD6"/>
    <w:rsid w:val="00FF2FE0"/>
    <w:rsid w:val="00FF387E"/>
    <w:rsid w:val="00FF41AA"/>
    <w:rsid w:val="00FF6DCA"/>
    <w:rsid w:val="00FF6EBB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46"/>
  </w:style>
  <w:style w:type="paragraph" w:styleId="1">
    <w:name w:val="heading 1"/>
    <w:basedOn w:val="a"/>
    <w:next w:val="a"/>
    <w:link w:val="10"/>
    <w:uiPriority w:val="99"/>
    <w:qFormat/>
    <w:rsid w:val="00936746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6746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3674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746"/>
    <w:pPr>
      <w:keepNext/>
      <w:jc w:val="center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6746"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36746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6746"/>
    <w:pPr>
      <w:keepNext/>
      <w:ind w:right="-70" w:hanging="7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6746"/>
    <w:pPr>
      <w:keepNext/>
      <w:ind w:right="-7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36746"/>
    <w:pPr>
      <w:keepNext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6746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36746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6746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41EF"/>
    <w:rPr>
      <w:i/>
      <w:i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65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741EF"/>
    <w:rPr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D655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936746"/>
    <w:rPr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36746"/>
    <w:rPr>
      <w:sz w:val="24"/>
      <w:szCs w:val="24"/>
      <w:lang w:val="ru-RU" w:eastAsia="ru-RU"/>
    </w:rPr>
  </w:style>
  <w:style w:type="paragraph" w:customStyle="1" w:styleId="FR2">
    <w:name w:val="FR2"/>
    <w:uiPriority w:val="99"/>
    <w:rsid w:val="00936746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styleId="a3">
    <w:name w:val="page number"/>
    <w:basedOn w:val="a0"/>
    <w:uiPriority w:val="99"/>
    <w:rsid w:val="00936746"/>
  </w:style>
  <w:style w:type="paragraph" w:styleId="a4">
    <w:name w:val="header"/>
    <w:basedOn w:val="a"/>
    <w:link w:val="a5"/>
    <w:uiPriority w:val="99"/>
    <w:rsid w:val="009367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4"/>
    <w:uiPriority w:val="99"/>
    <w:locked/>
    <w:rsid w:val="008110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36746"/>
    <w:rPr>
      <w:lang w:val="ru-RU" w:eastAsia="ru-RU"/>
    </w:rPr>
  </w:style>
  <w:style w:type="paragraph" w:styleId="a6">
    <w:name w:val="Body Text Indent"/>
    <w:basedOn w:val="a"/>
    <w:link w:val="a7"/>
    <w:uiPriority w:val="99"/>
    <w:rsid w:val="00936746"/>
    <w:pPr>
      <w:ind w:hanging="108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655D"/>
    <w:rPr>
      <w:sz w:val="20"/>
      <w:szCs w:val="20"/>
    </w:rPr>
  </w:style>
  <w:style w:type="paragraph" w:styleId="a8">
    <w:name w:val="Title"/>
    <w:basedOn w:val="a"/>
    <w:link w:val="a9"/>
    <w:uiPriority w:val="99"/>
    <w:qFormat/>
    <w:rsid w:val="00936746"/>
    <w:pPr>
      <w:jc w:val="center"/>
    </w:pPr>
    <w:rPr>
      <w:b/>
      <w:bCs/>
      <w:spacing w:val="-2"/>
      <w:position w:val="-2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3A1201"/>
    <w:rPr>
      <w:b/>
      <w:bCs/>
      <w:spacing w:val="-2"/>
      <w:position w:val="-2"/>
      <w:sz w:val="28"/>
      <w:szCs w:val="28"/>
      <w:lang w:val="ru-RU" w:eastAsia="ru-RU"/>
    </w:rPr>
  </w:style>
  <w:style w:type="paragraph" w:styleId="aa">
    <w:name w:val="Body Text"/>
    <w:basedOn w:val="a"/>
    <w:link w:val="ab"/>
    <w:uiPriority w:val="99"/>
    <w:rsid w:val="00936746"/>
    <w:pPr>
      <w:jc w:val="both"/>
    </w:pPr>
    <w:rPr>
      <w:spacing w:val="-2"/>
      <w:position w:val="-2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741EF"/>
    <w:rPr>
      <w:spacing w:val="-2"/>
      <w:position w:val="-2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936746"/>
    <w:pPr>
      <w:ind w:right="-70"/>
      <w:jc w:val="center"/>
    </w:pPr>
    <w:rPr>
      <w:spacing w:val="-2"/>
      <w:position w:val="-2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D655D"/>
    <w:rPr>
      <w:sz w:val="20"/>
      <w:szCs w:val="20"/>
    </w:rPr>
  </w:style>
  <w:style w:type="paragraph" w:styleId="ac">
    <w:name w:val="footer"/>
    <w:basedOn w:val="a"/>
    <w:link w:val="ad"/>
    <w:uiPriority w:val="99"/>
    <w:rsid w:val="00936746"/>
    <w:pPr>
      <w:tabs>
        <w:tab w:val="center" w:pos="4536"/>
        <w:tab w:val="right" w:pos="9072"/>
      </w:tabs>
    </w:pPr>
    <w:rPr>
      <w:spacing w:val="-2"/>
      <w:position w:val="-2"/>
      <w:sz w:val="24"/>
      <w:szCs w:val="24"/>
    </w:rPr>
  </w:style>
  <w:style w:type="character" w:customStyle="1" w:styleId="FooterChar">
    <w:name w:val="Footer Char"/>
    <w:basedOn w:val="a0"/>
    <w:link w:val="ac"/>
    <w:uiPriority w:val="99"/>
    <w:locked/>
    <w:rsid w:val="00811073"/>
    <w:rPr>
      <w:rFonts w:ascii="Times New Roman" w:hAnsi="Times New Roman" w:cs="Times New Roman"/>
      <w:spacing w:val="-2"/>
      <w:position w:val="-2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36746"/>
    <w:rPr>
      <w:spacing w:val="-2"/>
      <w:position w:val="-2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936746"/>
    <w:pPr>
      <w:jc w:val="center"/>
    </w:pPr>
    <w:rPr>
      <w:b/>
      <w:bCs/>
      <w:spacing w:val="-2"/>
      <w:position w:val="-2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655D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936746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655D"/>
    <w:rPr>
      <w:sz w:val="20"/>
      <w:szCs w:val="20"/>
    </w:rPr>
  </w:style>
  <w:style w:type="paragraph" w:styleId="ae">
    <w:name w:val="Block Text"/>
    <w:basedOn w:val="a"/>
    <w:uiPriority w:val="99"/>
    <w:rsid w:val="00936746"/>
    <w:pPr>
      <w:ind w:left="-70" w:right="-70"/>
      <w:jc w:val="center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36746"/>
    <w:pPr>
      <w:ind w:left="-88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36746"/>
    <w:rPr>
      <w:sz w:val="24"/>
      <w:szCs w:val="24"/>
      <w:lang w:val="ru-RU" w:eastAsia="ru-RU"/>
    </w:rPr>
  </w:style>
  <w:style w:type="paragraph" w:styleId="af">
    <w:name w:val="Subtitle"/>
    <w:basedOn w:val="a"/>
    <w:link w:val="af0"/>
    <w:uiPriority w:val="99"/>
    <w:qFormat/>
    <w:rsid w:val="00936746"/>
    <w:pPr>
      <w:ind w:left="567"/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CD655D"/>
    <w:rPr>
      <w:rFonts w:ascii="Cambria" w:eastAsia="Times New Roman" w:hAnsi="Cambria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A12F6"/>
    <w:pPr>
      <w:tabs>
        <w:tab w:val="right" w:leader="dot" w:pos="9629"/>
      </w:tabs>
      <w:ind w:left="-46"/>
    </w:pPr>
    <w:rPr>
      <w:noProof/>
      <w:lang w:eastAsia="ar-SA"/>
    </w:rPr>
  </w:style>
  <w:style w:type="character" w:styleId="af1">
    <w:name w:val="Hyperlink"/>
    <w:basedOn w:val="a0"/>
    <w:uiPriority w:val="99"/>
    <w:rsid w:val="00936746"/>
    <w:rPr>
      <w:color w:val="0000FF"/>
      <w:u w:val="single"/>
    </w:rPr>
  </w:style>
  <w:style w:type="paragraph" w:customStyle="1" w:styleId="af2">
    <w:name w:val="Исполнители"/>
    <w:basedOn w:val="a"/>
    <w:next w:val="a"/>
    <w:uiPriority w:val="99"/>
    <w:rsid w:val="00936746"/>
  </w:style>
  <w:style w:type="paragraph" w:styleId="af3">
    <w:name w:val="Balloon Text"/>
    <w:basedOn w:val="a"/>
    <w:link w:val="12"/>
    <w:uiPriority w:val="99"/>
    <w:semiHidden/>
    <w:rsid w:val="001455A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3"/>
    <w:uiPriority w:val="99"/>
    <w:semiHidden/>
    <w:rsid w:val="00CD655D"/>
    <w:rPr>
      <w:sz w:val="0"/>
      <w:szCs w:val="0"/>
    </w:rPr>
  </w:style>
  <w:style w:type="table" w:styleId="af4">
    <w:name w:val="Table Grid"/>
    <w:basedOn w:val="a1"/>
    <w:rsid w:val="00B6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AA31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01397D"/>
    <w:rPr>
      <w:b/>
      <w:bCs/>
      <w:sz w:val="28"/>
      <w:szCs w:val="28"/>
    </w:rPr>
  </w:style>
  <w:style w:type="paragraph" w:styleId="af6">
    <w:name w:val="Document Map"/>
    <w:basedOn w:val="a"/>
    <w:link w:val="af7"/>
    <w:uiPriority w:val="99"/>
    <w:semiHidden/>
    <w:rsid w:val="0045796A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D655D"/>
    <w:rPr>
      <w:sz w:val="0"/>
      <w:szCs w:val="0"/>
    </w:rPr>
  </w:style>
  <w:style w:type="paragraph" w:customStyle="1" w:styleId="Style11">
    <w:name w:val="Style11"/>
    <w:basedOn w:val="a"/>
    <w:uiPriority w:val="99"/>
    <w:rsid w:val="0001662C"/>
    <w:pPr>
      <w:widowControl w:val="0"/>
      <w:autoSpaceDE w:val="0"/>
      <w:autoSpaceDN w:val="0"/>
      <w:adjustRightInd w:val="0"/>
      <w:spacing w:line="192" w:lineRule="exact"/>
      <w:jc w:val="center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01662C"/>
    <w:rPr>
      <w:rFonts w:ascii="Times New Roman" w:hAnsi="Times New Roman" w:cs="Times New Roman"/>
      <w:sz w:val="16"/>
      <w:szCs w:val="16"/>
    </w:rPr>
  </w:style>
  <w:style w:type="character" w:customStyle="1" w:styleId="25">
    <w:name w:val="Основной шрифт абзаца2"/>
    <w:uiPriority w:val="99"/>
    <w:rsid w:val="002937A5"/>
  </w:style>
  <w:style w:type="character" w:customStyle="1" w:styleId="Absatz-Standardschriftart">
    <w:name w:val="Absatz-Standardschriftart"/>
    <w:uiPriority w:val="99"/>
    <w:rsid w:val="002937A5"/>
  </w:style>
  <w:style w:type="character" w:customStyle="1" w:styleId="WW8Num1z0">
    <w:name w:val="WW8Num1z0"/>
    <w:uiPriority w:val="99"/>
    <w:rsid w:val="002937A5"/>
    <w:rPr>
      <w:rFonts w:ascii="Symbol" w:hAnsi="Symbol" w:cs="Symbol"/>
    </w:rPr>
  </w:style>
  <w:style w:type="character" w:customStyle="1" w:styleId="WW8Num1z1">
    <w:name w:val="WW8Num1z1"/>
    <w:uiPriority w:val="99"/>
    <w:rsid w:val="002937A5"/>
    <w:rPr>
      <w:rFonts w:ascii="Courier New" w:hAnsi="Courier New" w:cs="Courier New"/>
    </w:rPr>
  </w:style>
  <w:style w:type="character" w:customStyle="1" w:styleId="WW8Num1z2">
    <w:name w:val="WW8Num1z2"/>
    <w:uiPriority w:val="99"/>
    <w:rsid w:val="002937A5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2937A5"/>
  </w:style>
  <w:style w:type="character" w:customStyle="1" w:styleId="af8">
    <w:name w:val="Текст выноски Знак"/>
    <w:basedOn w:val="13"/>
    <w:uiPriority w:val="99"/>
    <w:rsid w:val="002937A5"/>
    <w:rPr>
      <w:rFonts w:ascii="Tahoma" w:hAnsi="Tahoma" w:cs="Tahoma"/>
      <w:sz w:val="16"/>
      <w:szCs w:val="16"/>
    </w:rPr>
  </w:style>
  <w:style w:type="paragraph" w:customStyle="1" w:styleId="af9">
    <w:name w:val="Заголовок"/>
    <w:basedOn w:val="a"/>
    <w:next w:val="aa"/>
    <w:uiPriority w:val="99"/>
    <w:rsid w:val="002937A5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a">
    <w:name w:val="List"/>
    <w:basedOn w:val="aa"/>
    <w:uiPriority w:val="99"/>
    <w:rsid w:val="002937A5"/>
    <w:pPr>
      <w:suppressAutoHyphens/>
      <w:spacing w:after="120"/>
      <w:jc w:val="left"/>
    </w:pPr>
    <w:rPr>
      <w:rFonts w:ascii="Arial" w:hAnsi="Arial" w:cs="Arial"/>
      <w:spacing w:val="0"/>
      <w:position w:val="0"/>
      <w:sz w:val="20"/>
      <w:szCs w:val="20"/>
      <w:lang w:eastAsia="ar-SA"/>
    </w:rPr>
  </w:style>
  <w:style w:type="paragraph" w:customStyle="1" w:styleId="26">
    <w:name w:val="Название2"/>
    <w:basedOn w:val="a"/>
    <w:uiPriority w:val="99"/>
    <w:rsid w:val="002937A5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7">
    <w:name w:val="Указатель2"/>
    <w:basedOn w:val="a"/>
    <w:uiPriority w:val="99"/>
    <w:rsid w:val="002937A5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2937A5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5">
    <w:name w:val="Указатель1"/>
    <w:basedOn w:val="a"/>
    <w:uiPriority w:val="99"/>
    <w:rsid w:val="002937A5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2937A5"/>
    <w:pPr>
      <w:suppressAutoHyphens/>
      <w:ind w:left="-88"/>
    </w:pPr>
    <w:rPr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2937A5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uiPriority w:val="99"/>
    <w:rsid w:val="002937A5"/>
    <w:pPr>
      <w:jc w:val="center"/>
    </w:pPr>
    <w:rPr>
      <w:b/>
      <w:bCs/>
    </w:rPr>
  </w:style>
  <w:style w:type="character" w:customStyle="1" w:styleId="WW8Num2z0">
    <w:name w:val="WW8Num2z0"/>
    <w:uiPriority w:val="99"/>
    <w:rsid w:val="006D110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rsid w:val="006D1103"/>
  </w:style>
  <w:style w:type="character" w:customStyle="1" w:styleId="WW-Absatz-Standardschriftart1">
    <w:name w:val="WW-Absatz-Standardschriftart1"/>
    <w:uiPriority w:val="99"/>
    <w:rsid w:val="006D1103"/>
  </w:style>
  <w:style w:type="character" w:customStyle="1" w:styleId="WW8Num9z0">
    <w:name w:val="WW8Num9z0"/>
    <w:uiPriority w:val="99"/>
    <w:rsid w:val="006D1103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D1103"/>
    <w:rPr>
      <w:rFonts w:ascii="Courier New" w:hAnsi="Courier New" w:cs="Courier New"/>
    </w:rPr>
  </w:style>
  <w:style w:type="character" w:customStyle="1" w:styleId="WW8Num9z2">
    <w:name w:val="WW8Num9z2"/>
    <w:uiPriority w:val="99"/>
    <w:rsid w:val="006D1103"/>
    <w:rPr>
      <w:rFonts w:ascii="Wingdings" w:hAnsi="Wingdings" w:cs="Wingdings"/>
    </w:rPr>
  </w:style>
  <w:style w:type="character" w:customStyle="1" w:styleId="WW8Num9z3">
    <w:name w:val="WW8Num9z3"/>
    <w:uiPriority w:val="99"/>
    <w:rsid w:val="006D1103"/>
    <w:rPr>
      <w:rFonts w:ascii="Symbol" w:hAnsi="Symbol" w:cs="Symbol"/>
    </w:rPr>
  </w:style>
  <w:style w:type="paragraph" w:styleId="16">
    <w:name w:val="index 1"/>
    <w:basedOn w:val="a"/>
    <w:next w:val="a"/>
    <w:autoRedefine/>
    <w:uiPriority w:val="99"/>
    <w:semiHidden/>
    <w:rsid w:val="006D1103"/>
    <w:pPr>
      <w:ind w:left="200" w:hanging="200"/>
    </w:pPr>
  </w:style>
  <w:style w:type="paragraph" w:styleId="afd">
    <w:name w:val="index heading"/>
    <w:basedOn w:val="a"/>
    <w:uiPriority w:val="99"/>
    <w:semiHidden/>
    <w:rsid w:val="006D1103"/>
    <w:pPr>
      <w:suppressLineNumbers/>
      <w:suppressAutoHyphens/>
    </w:pPr>
    <w:rPr>
      <w:rFonts w:ascii="Arial" w:hAnsi="Arial" w:cs="Arial"/>
      <w:lang w:eastAsia="ar-SA"/>
    </w:rPr>
  </w:style>
  <w:style w:type="paragraph" w:styleId="afe">
    <w:name w:val="No Spacing"/>
    <w:uiPriority w:val="99"/>
    <w:qFormat/>
    <w:rsid w:val="00921EAE"/>
    <w:pPr>
      <w:snapToGri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7609D"/>
    <w:pPr>
      <w:widowControl w:val="0"/>
      <w:suppressAutoHyphens/>
      <w:spacing w:line="254" w:lineRule="exact"/>
      <w:jc w:val="center"/>
    </w:pPr>
    <w:rPr>
      <w:kern w:val="1"/>
      <w:sz w:val="24"/>
      <w:szCs w:val="24"/>
    </w:rPr>
  </w:style>
  <w:style w:type="paragraph" w:customStyle="1" w:styleId="aff">
    <w:name w:val="Знак"/>
    <w:basedOn w:val="a"/>
    <w:uiPriority w:val="99"/>
    <w:rsid w:val="00804CB1"/>
    <w:rPr>
      <w:rFonts w:ascii="Verdana" w:hAnsi="Verdana" w:cs="Verdana"/>
      <w:lang w:val="en-US" w:eastAsia="en-US"/>
    </w:rPr>
  </w:style>
  <w:style w:type="paragraph" w:styleId="28">
    <w:name w:val="toc 2"/>
    <w:basedOn w:val="a"/>
    <w:next w:val="a"/>
    <w:autoRedefine/>
    <w:uiPriority w:val="99"/>
    <w:semiHidden/>
    <w:rsid w:val="003D2EC0"/>
    <w:pPr>
      <w:ind w:left="200"/>
    </w:pPr>
  </w:style>
  <w:style w:type="paragraph" w:styleId="35">
    <w:name w:val="toc 3"/>
    <w:basedOn w:val="a"/>
    <w:next w:val="a"/>
    <w:autoRedefine/>
    <w:uiPriority w:val="99"/>
    <w:semiHidden/>
    <w:rsid w:val="003D2EC0"/>
    <w:pPr>
      <w:ind w:left="400"/>
    </w:pPr>
  </w:style>
  <w:style w:type="paragraph" w:styleId="41">
    <w:name w:val="toc 4"/>
    <w:basedOn w:val="a"/>
    <w:next w:val="a"/>
    <w:autoRedefine/>
    <w:uiPriority w:val="99"/>
    <w:semiHidden/>
    <w:rsid w:val="003D2EC0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3D2EC0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rsid w:val="003D2EC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rsid w:val="003D2EC0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uiPriority w:val="99"/>
    <w:semiHidden/>
    <w:rsid w:val="003D2EC0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rsid w:val="003D2EC0"/>
    <w:pPr>
      <w:ind w:left="1920"/>
    </w:pPr>
    <w:rPr>
      <w:sz w:val="24"/>
      <w:szCs w:val="24"/>
    </w:rPr>
  </w:style>
  <w:style w:type="paragraph" w:styleId="aff0">
    <w:name w:val="endnote text"/>
    <w:basedOn w:val="a"/>
    <w:link w:val="aff1"/>
    <w:uiPriority w:val="99"/>
    <w:semiHidden/>
    <w:rsid w:val="00E62888"/>
    <w:pPr>
      <w:widowControl w:val="0"/>
      <w:suppressAutoHyphens/>
    </w:pPr>
    <w:rPr>
      <w:rFonts w:eastAsia="SimSun"/>
      <w:kern w:val="1"/>
      <w:lang w:eastAsia="zh-CN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E62888"/>
    <w:rPr>
      <w:rFonts w:eastAsia="SimSun"/>
      <w:kern w:val="1"/>
      <w:sz w:val="18"/>
      <w:szCs w:val="18"/>
      <w:lang w:eastAsia="zh-CN"/>
    </w:rPr>
  </w:style>
  <w:style w:type="character" w:styleId="aff2">
    <w:name w:val="endnote reference"/>
    <w:basedOn w:val="a0"/>
    <w:uiPriority w:val="99"/>
    <w:semiHidden/>
    <w:rsid w:val="00E628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ustomXml" Target="../customXml/item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15</_dlc_DocId>
    <_dlc_DocIdUrl xmlns="57504d04-691e-4fc4-8f09-4f19fdbe90f6">
      <Url>http://spsearch.gov.mari.ru:32643/minsport/_layouts/DocIdRedir.aspx?ID=XXJ7TYMEEKJ2-3195-15</Url>
      <Description>XXJ7TYMEEKJ2-3195-15</Description>
    </_dlc_DocIdUrl>
  </documentManagement>
</p:properties>
</file>

<file path=customXml/itemProps1.xml><?xml version="1.0" encoding="utf-8"?>
<ds:datastoreItem xmlns:ds="http://schemas.openxmlformats.org/officeDocument/2006/customXml" ds:itemID="{7AE0CCFC-AE19-46BD-A8D5-CA6F2D11B807}"/>
</file>

<file path=customXml/itemProps2.xml><?xml version="1.0" encoding="utf-8"?>
<ds:datastoreItem xmlns:ds="http://schemas.openxmlformats.org/officeDocument/2006/customXml" ds:itemID="{778CD5AD-8FB6-4370-A60D-1066B3C87F22}"/>
</file>

<file path=customXml/itemProps3.xml><?xml version="1.0" encoding="utf-8"?>
<ds:datastoreItem xmlns:ds="http://schemas.openxmlformats.org/officeDocument/2006/customXml" ds:itemID="{6A438FAB-BA12-4EC4-B331-C9B01EA8C0BD}"/>
</file>

<file path=customXml/itemProps4.xml><?xml version="1.0" encoding="utf-8"?>
<ds:datastoreItem xmlns:ds="http://schemas.openxmlformats.org/officeDocument/2006/customXml" ds:itemID="{3C88004A-2EAF-415E-B9B6-BD5755877D6C}"/>
</file>

<file path=customXml/itemProps5.xml><?xml version="1.0" encoding="utf-8"?>
<ds:datastoreItem xmlns:ds="http://schemas.openxmlformats.org/officeDocument/2006/customXml" ds:itemID="{D8D0ED5A-9745-4C8A-8FF1-90A149686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9</Pages>
  <Words>38017</Words>
  <Characters>216700</Characters>
  <Application>Microsoft Office Word</Application>
  <DocSecurity>0</DocSecurity>
  <Lines>1805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зической культуры, спорта и туризма</vt:lpstr>
    </vt:vector>
  </TitlesOfParts>
  <Company>11</Company>
  <LinksUpToDate>false</LinksUpToDate>
  <CharactersWithSpaces>254209</CharactersWithSpaces>
  <SharedDoc>false</SharedDoc>
  <HLinks>
    <vt:vector size="312" baseType="variant">
      <vt:variant>
        <vt:i4>196612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338456</vt:lpwstr>
      </vt:variant>
      <vt:variant>
        <vt:i4>19661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338455</vt:lpwstr>
      </vt:variant>
      <vt:variant>
        <vt:i4>20316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5338445</vt:lpwstr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5338439</vt:lpwstr>
      </vt:variant>
      <vt:variant>
        <vt:i4>15729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5338438</vt:lpwstr>
      </vt:variant>
      <vt:variant>
        <vt:i4>15729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5338437</vt:lpwstr>
      </vt:variant>
      <vt:variant>
        <vt:i4>15729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5338436</vt:lpwstr>
      </vt:variant>
      <vt:variant>
        <vt:i4>16384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5338429</vt:lpwstr>
      </vt:variant>
      <vt:variant>
        <vt:i4>17039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5338417</vt:lpwstr>
      </vt:variant>
      <vt:variant>
        <vt:i4>17039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5338414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5338413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5338412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5338411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5338410</vt:lpwstr>
      </vt:variant>
      <vt:variant>
        <vt:i4>19005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5338362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5338358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533835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338354</vt:lpwstr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5338353</vt:lpwstr>
      </vt:variant>
      <vt:variant>
        <vt:i4>19661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533835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33835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338350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5338349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533834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3834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38346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5338345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38344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38343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5338342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38341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33834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383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38338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5338337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38336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383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38329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5338328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533832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38325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5338324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5338323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3832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38309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3830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533830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3829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38298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5338297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3829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38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календарный план мероприятий на 2015 год</dc:title>
  <dc:creator>11</dc:creator>
  <cp:lastModifiedBy>user</cp:lastModifiedBy>
  <cp:revision>2</cp:revision>
  <cp:lastPrinted>2014-12-24T10:46:00Z</cp:lastPrinted>
  <dcterms:created xsi:type="dcterms:W3CDTF">2015-02-17T12:49:00Z</dcterms:created>
  <dcterms:modified xsi:type="dcterms:W3CDTF">2015-0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4be1d5f6-3d96-4216-97b5-f98018040e35</vt:lpwstr>
  </property>
</Properties>
</file>